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64" w:rsidRDefault="007B5364" w:rsidP="00C02826"/>
    <w:p w:rsidR="00D972CD" w:rsidRDefault="00D972CD" w:rsidP="008A7547">
      <w:pPr>
        <w:jc w:val="center"/>
      </w:pPr>
    </w:p>
    <w:p w:rsidR="008A7547" w:rsidRDefault="008A7547" w:rsidP="008A7547">
      <w:pPr>
        <w:jc w:val="center"/>
      </w:pPr>
      <w:r w:rsidRPr="009C40D5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141605</wp:posOffset>
            </wp:positionV>
            <wp:extent cx="1224915" cy="1328420"/>
            <wp:effectExtent l="0" t="0" r="0" b="0"/>
            <wp:wrapTight wrapText="bothSides">
              <wp:wrapPolygon edited="0">
                <wp:start x="9742" y="0"/>
                <wp:lineTo x="4703" y="4337"/>
                <wp:lineTo x="3359" y="6195"/>
                <wp:lineTo x="1680" y="8983"/>
                <wp:lineTo x="1008" y="19824"/>
                <wp:lineTo x="3359" y="21373"/>
                <wp:lineTo x="3695" y="21373"/>
                <wp:lineTo x="16796" y="21373"/>
                <wp:lineTo x="17132" y="21373"/>
                <wp:lineTo x="19484" y="19824"/>
                <wp:lineTo x="19820" y="19824"/>
                <wp:lineTo x="20491" y="16107"/>
                <wp:lineTo x="20156" y="14868"/>
                <wp:lineTo x="19820" y="10532"/>
                <wp:lineTo x="19820" y="9293"/>
                <wp:lineTo x="18140" y="6195"/>
                <wp:lineTo x="17132" y="4337"/>
                <wp:lineTo x="13101" y="620"/>
                <wp:lineTo x="11421" y="0"/>
                <wp:lineTo x="9742" y="0"/>
              </wp:wrapPolygon>
            </wp:wrapTight>
            <wp:docPr id="2" name="Picture 1" descr="log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Pr="009C40D5" w:rsidRDefault="008A7547" w:rsidP="008A754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>หน่วยการเรียนรู้</w:t>
      </w:r>
      <w:r w:rsidRPr="009C40D5">
        <w:rPr>
          <w:b/>
          <w:bCs/>
          <w:sz w:val="56"/>
          <w:szCs w:val="56"/>
          <w:cs/>
        </w:rPr>
        <w:t>เพื่อเสริมสร้างคุณลักษณะอยู่อย่างพอเพียง</w:t>
      </w:r>
    </w:p>
    <w:p w:rsidR="008A7547" w:rsidRDefault="002F25E9" w:rsidP="008A754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>ชื่อหน่วย ช</w:t>
      </w:r>
      <w:r>
        <w:rPr>
          <w:rFonts w:hint="cs"/>
          <w:b/>
          <w:bCs/>
          <w:sz w:val="56"/>
          <w:szCs w:val="56"/>
          <w:cs/>
        </w:rPr>
        <w:t>ีวิตพืชชีวิตสัตว์</w:t>
      </w: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Pr="00887DA5" w:rsidRDefault="008A7547" w:rsidP="008A7547">
      <w:pPr>
        <w:jc w:val="center"/>
        <w:rPr>
          <w:b/>
          <w:bCs/>
          <w:sz w:val="56"/>
          <w:szCs w:val="56"/>
        </w:rPr>
      </w:pPr>
      <w:r w:rsidRPr="00887DA5">
        <w:rPr>
          <w:rFonts w:hint="cs"/>
          <w:b/>
          <w:bCs/>
          <w:sz w:val="56"/>
          <w:szCs w:val="56"/>
          <w:cs/>
        </w:rPr>
        <w:t>กลุ่มสาระการเรียนรู้วิทยาศาสตร์</w:t>
      </w:r>
      <w:r w:rsidRPr="00887DA5">
        <w:rPr>
          <w:b/>
          <w:bCs/>
          <w:sz w:val="56"/>
          <w:szCs w:val="56"/>
          <w:cs/>
        </w:rPr>
        <w:t xml:space="preserve">    รหัสวิชา </w:t>
      </w:r>
      <w:r w:rsidR="002F25E9">
        <w:rPr>
          <w:rFonts w:hint="cs"/>
          <w:b/>
          <w:bCs/>
          <w:sz w:val="56"/>
          <w:szCs w:val="56"/>
          <w:cs/>
        </w:rPr>
        <w:t xml:space="preserve">ว </w:t>
      </w:r>
      <w:r w:rsidR="002F25E9">
        <w:rPr>
          <w:b/>
          <w:bCs/>
          <w:sz w:val="56"/>
          <w:szCs w:val="56"/>
        </w:rPr>
        <w:t>12101</w:t>
      </w:r>
    </w:p>
    <w:p w:rsidR="008A7547" w:rsidRPr="00887DA5" w:rsidRDefault="008A7547" w:rsidP="008A7547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>ชั้น</w:t>
      </w:r>
      <w:r w:rsidRPr="00887DA5">
        <w:rPr>
          <w:rFonts w:hint="cs"/>
          <w:b/>
          <w:bCs/>
          <w:sz w:val="56"/>
          <w:szCs w:val="56"/>
          <w:cs/>
        </w:rPr>
        <w:t>ประถม</w:t>
      </w:r>
      <w:r w:rsidRPr="00887DA5">
        <w:rPr>
          <w:b/>
          <w:bCs/>
          <w:sz w:val="56"/>
          <w:szCs w:val="56"/>
          <w:cs/>
        </w:rPr>
        <w:t xml:space="preserve">ศึกษาปีที่ </w:t>
      </w:r>
      <w:r w:rsidR="002F25E9">
        <w:rPr>
          <w:b/>
          <w:bCs/>
          <w:sz w:val="56"/>
          <w:szCs w:val="56"/>
        </w:rPr>
        <w:t>2</w:t>
      </w:r>
    </w:p>
    <w:p w:rsidR="008A7547" w:rsidRDefault="008A7547" w:rsidP="008A7547">
      <w:pPr>
        <w:rPr>
          <w:b/>
          <w:bCs/>
          <w:sz w:val="48"/>
          <w:szCs w:val="48"/>
        </w:rPr>
      </w:pPr>
    </w:p>
    <w:p w:rsidR="008A7547" w:rsidRDefault="008A7547" w:rsidP="008A7547">
      <w:pPr>
        <w:rPr>
          <w:b/>
          <w:bCs/>
          <w:sz w:val="48"/>
          <w:szCs w:val="48"/>
        </w:rPr>
      </w:pPr>
    </w:p>
    <w:p w:rsidR="008A7547" w:rsidRDefault="008A7547" w:rsidP="008A7547">
      <w:pPr>
        <w:rPr>
          <w:b/>
          <w:bCs/>
          <w:sz w:val="48"/>
          <w:szCs w:val="48"/>
        </w:rPr>
      </w:pPr>
    </w:p>
    <w:p w:rsidR="008A7547" w:rsidRDefault="008A7547" w:rsidP="008A7547">
      <w:pPr>
        <w:rPr>
          <w:b/>
          <w:bCs/>
          <w:sz w:val="48"/>
          <w:szCs w:val="48"/>
        </w:rPr>
      </w:pPr>
    </w:p>
    <w:p w:rsidR="008A7547" w:rsidRPr="00887DA5" w:rsidRDefault="008A7547" w:rsidP="008A7547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>นาง</w:t>
      </w:r>
      <w:r w:rsidR="002F25E9">
        <w:rPr>
          <w:rFonts w:hint="cs"/>
          <w:b/>
          <w:bCs/>
          <w:sz w:val="56"/>
          <w:szCs w:val="56"/>
          <w:cs/>
        </w:rPr>
        <w:t>สาวณัฐลดา   คำทะ</w:t>
      </w:r>
      <w:r w:rsidRPr="00887DA5">
        <w:rPr>
          <w:b/>
          <w:bCs/>
          <w:sz w:val="56"/>
          <w:szCs w:val="56"/>
          <w:cs/>
        </w:rPr>
        <w:t xml:space="preserve">  </w:t>
      </w:r>
    </w:p>
    <w:p w:rsidR="008A7547" w:rsidRPr="00887DA5" w:rsidRDefault="002F25E9" w:rsidP="008A754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>ตำแหน่ง</w:t>
      </w:r>
      <w:r>
        <w:rPr>
          <w:rFonts w:hint="cs"/>
          <w:b/>
          <w:bCs/>
          <w:sz w:val="56"/>
          <w:szCs w:val="56"/>
          <w:cs/>
        </w:rPr>
        <w:t>พนักงานราชการ</w:t>
      </w: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7B5364">
      <w:pPr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Pr="00C02826" w:rsidRDefault="008A7547" w:rsidP="008A7547">
      <w:pPr>
        <w:jc w:val="center"/>
        <w:rPr>
          <w:b/>
          <w:bCs/>
          <w:sz w:val="52"/>
          <w:szCs w:val="52"/>
        </w:rPr>
      </w:pPr>
      <w:r w:rsidRPr="00C02826">
        <w:rPr>
          <w:b/>
          <w:bCs/>
          <w:sz w:val="52"/>
          <w:szCs w:val="52"/>
          <w:cs/>
        </w:rPr>
        <w:t>โรงเรียนบ้านคูเมือง(อ่อนอนุเคราะห์)</w:t>
      </w:r>
    </w:p>
    <w:p w:rsidR="008A7547" w:rsidRPr="00C02826" w:rsidRDefault="008A7547" w:rsidP="008A7547">
      <w:pPr>
        <w:jc w:val="center"/>
        <w:rPr>
          <w:b/>
          <w:bCs/>
          <w:sz w:val="52"/>
          <w:szCs w:val="52"/>
        </w:rPr>
      </w:pPr>
      <w:r w:rsidRPr="00C02826">
        <w:rPr>
          <w:b/>
          <w:bCs/>
          <w:sz w:val="52"/>
          <w:szCs w:val="52"/>
          <w:cs/>
        </w:rPr>
        <w:t xml:space="preserve">สำนักงานเขตพื้นที่การศึกษาประถมศึกษาอุบลราชธานีเขต </w:t>
      </w:r>
      <w:r w:rsidRPr="00C02826">
        <w:rPr>
          <w:b/>
          <w:bCs/>
          <w:sz w:val="52"/>
          <w:szCs w:val="52"/>
        </w:rPr>
        <w:t>4</w:t>
      </w:r>
    </w:p>
    <w:p w:rsidR="008A7547" w:rsidRPr="00C02826" w:rsidRDefault="008A7547" w:rsidP="008A7547">
      <w:pPr>
        <w:jc w:val="center"/>
        <w:rPr>
          <w:b/>
          <w:bCs/>
          <w:sz w:val="52"/>
          <w:szCs w:val="52"/>
        </w:rPr>
      </w:pPr>
      <w:r w:rsidRPr="00C02826">
        <w:rPr>
          <w:b/>
          <w:bCs/>
          <w:sz w:val="52"/>
          <w:szCs w:val="52"/>
          <w:cs/>
        </w:rPr>
        <w:t>กระทรวงศึกษาธิการ</w:t>
      </w:r>
    </w:p>
    <w:p w:rsidR="008A7547" w:rsidRPr="00887DA5" w:rsidRDefault="008A7547" w:rsidP="008A7547">
      <w:pPr>
        <w:jc w:val="center"/>
        <w:rPr>
          <w:sz w:val="56"/>
          <w:szCs w:val="56"/>
        </w:rPr>
      </w:pPr>
    </w:p>
    <w:p w:rsidR="008A7547" w:rsidRDefault="008A7547" w:rsidP="008A7547">
      <w:pPr>
        <w:jc w:val="center"/>
      </w:pPr>
    </w:p>
    <w:p w:rsidR="0030412E" w:rsidRDefault="0030412E" w:rsidP="008A7547">
      <w:pPr>
        <w:jc w:val="center"/>
        <w:rPr>
          <w:rFonts w:hint="cs"/>
          <w:sz w:val="52"/>
          <w:szCs w:val="52"/>
        </w:rPr>
      </w:pPr>
    </w:p>
    <w:p w:rsidR="0030412E" w:rsidRDefault="0030412E" w:rsidP="008A7547">
      <w:pPr>
        <w:jc w:val="center"/>
        <w:rPr>
          <w:rFonts w:hint="cs"/>
          <w:sz w:val="52"/>
          <w:szCs w:val="52"/>
        </w:rPr>
      </w:pPr>
    </w:p>
    <w:p w:rsidR="0030412E" w:rsidRDefault="0030412E" w:rsidP="008A7547">
      <w:pPr>
        <w:jc w:val="center"/>
        <w:rPr>
          <w:rFonts w:hint="cs"/>
          <w:sz w:val="52"/>
          <w:szCs w:val="52"/>
        </w:rPr>
      </w:pPr>
    </w:p>
    <w:p w:rsidR="008A7547" w:rsidRPr="00264398" w:rsidRDefault="008A7547" w:rsidP="008A7547">
      <w:pPr>
        <w:jc w:val="center"/>
        <w:rPr>
          <w:sz w:val="52"/>
          <w:szCs w:val="52"/>
        </w:rPr>
      </w:pPr>
      <w:r w:rsidRPr="00264398">
        <w:rPr>
          <w:rFonts w:hint="cs"/>
          <w:sz w:val="52"/>
          <w:szCs w:val="52"/>
          <w:cs/>
        </w:rPr>
        <w:t>หน่วยการเรียนรู้เพื่อสร้างเสริมคุณลักษณะนิสัยอยู่อย่างพอเพียง</w:t>
      </w:r>
    </w:p>
    <w:p w:rsidR="008A7547" w:rsidRPr="00264398" w:rsidRDefault="008A7547" w:rsidP="008A7547">
      <w:pPr>
        <w:jc w:val="center"/>
        <w:rPr>
          <w:sz w:val="52"/>
          <w:szCs w:val="52"/>
          <w:cs/>
        </w:rPr>
      </w:pPr>
      <w:r>
        <w:rPr>
          <w:rFonts w:hint="cs"/>
          <w:sz w:val="52"/>
          <w:szCs w:val="52"/>
          <w:cs/>
        </w:rPr>
        <w:t>หน่</w:t>
      </w:r>
      <w:r w:rsidR="00833F03">
        <w:rPr>
          <w:rFonts w:hint="cs"/>
          <w:sz w:val="52"/>
          <w:szCs w:val="52"/>
          <w:cs/>
        </w:rPr>
        <w:t>วยการเรียนรู้ชีวิตพืชชีวิตสัตว์</w:t>
      </w:r>
    </w:p>
    <w:p w:rsidR="008A7547" w:rsidRPr="00264398" w:rsidRDefault="008A7547" w:rsidP="008A7547">
      <w:pPr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 xml:space="preserve">กลุ่มสาระการเรียนรู้วิทยาศาสตร์  </w:t>
      </w:r>
      <w:r w:rsidRPr="00264398">
        <w:rPr>
          <w:rFonts w:hint="cs"/>
          <w:sz w:val="52"/>
          <w:szCs w:val="52"/>
          <w:cs/>
        </w:rPr>
        <w:t xml:space="preserve">รหัสวิชา ว </w:t>
      </w:r>
      <w:r w:rsidR="00833F03">
        <w:rPr>
          <w:sz w:val="52"/>
          <w:szCs w:val="52"/>
        </w:rPr>
        <w:t>12101</w:t>
      </w:r>
    </w:p>
    <w:p w:rsidR="008A7547" w:rsidRPr="00264398" w:rsidRDefault="008A7547" w:rsidP="008A7547">
      <w:pPr>
        <w:jc w:val="center"/>
        <w:rPr>
          <w:sz w:val="52"/>
          <w:szCs w:val="52"/>
        </w:rPr>
      </w:pPr>
      <w:r w:rsidRPr="00264398">
        <w:rPr>
          <w:rFonts w:hint="cs"/>
          <w:sz w:val="52"/>
          <w:szCs w:val="52"/>
          <w:cs/>
        </w:rPr>
        <w:t xml:space="preserve">ชั้นประถมศึกษาปีที่ </w:t>
      </w:r>
    </w:p>
    <w:p w:rsidR="008A7547" w:rsidRDefault="008A7547" w:rsidP="008A7547">
      <w:pPr>
        <w:jc w:val="center"/>
        <w:rPr>
          <w:sz w:val="52"/>
          <w:szCs w:val="52"/>
        </w:rPr>
      </w:pPr>
      <w:r w:rsidRPr="00264398">
        <w:rPr>
          <w:rFonts w:hint="cs"/>
          <w:sz w:val="52"/>
          <w:szCs w:val="52"/>
          <w:cs/>
        </w:rPr>
        <w:t>เวลา</w:t>
      </w:r>
      <w:r w:rsidRPr="00264398">
        <w:rPr>
          <w:sz w:val="52"/>
          <w:szCs w:val="52"/>
        </w:rPr>
        <w:t xml:space="preserve"> </w:t>
      </w:r>
      <w:r w:rsidR="00833F03">
        <w:rPr>
          <w:sz w:val="52"/>
          <w:szCs w:val="52"/>
        </w:rPr>
        <w:t>12</w:t>
      </w:r>
      <w:r w:rsidRPr="00264398">
        <w:rPr>
          <w:sz w:val="52"/>
          <w:szCs w:val="52"/>
        </w:rPr>
        <w:t xml:space="preserve"> </w:t>
      </w:r>
      <w:r w:rsidRPr="00264398">
        <w:rPr>
          <w:rFonts w:hint="cs"/>
          <w:sz w:val="52"/>
          <w:szCs w:val="52"/>
          <w:cs/>
        </w:rPr>
        <w:t>ชั่วโมง</w:t>
      </w: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sz w:val="52"/>
          <w:szCs w:val="52"/>
        </w:rPr>
      </w:pPr>
    </w:p>
    <w:p w:rsidR="008A7547" w:rsidRDefault="008A7547" w:rsidP="008A7547">
      <w:pPr>
        <w:jc w:val="center"/>
        <w:rPr>
          <w:rFonts w:hint="cs"/>
          <w:sz w:val="52"/>
          <w:szCs w:val="52"/>
        </w:rPr>
      </w:pPr>
    </w:p>
    <w:p w:rsidR="0030412E" w:rsidRDefault="0030412E" w:rsidP="008A7547">
      <w:pPr>
        <w:jc w:val="center"/>
        <w:rPr>
          <w:sz w:val="52"/>
          <w:szCs w:val="52"/>
        </w:rPr>
      </w:pPr>
    </w:p>
    <w:p w:rsidR="00C02826" w:rsidRDefault="00C02826" w:rsidP="008A7547">
      <w:pPr>
        <w:jc w:val="center"/>
        <w:rPr>
          <w:sz w:val="52"/>
          <w:szCs w:val="52"/>
        </w:rPr>
      </w:pPr>
    </w:p>
    <w:p w:rsidR="008A7547" w:rsidRDefault="008A7547" w:rsidP="008A7547"/>
    <w:p w:rsidR="008A7547" w:rsidRPr="002B3739" w:rsidRDefault="008A7547" w:rsidP="008A7547">
      <w:pPr>
        <w:jc w:val="center"/>
        <w:rPr>
          <w:b/>
          <w:bCs/>
        </w:rPr>
      </w:pPr>
      <w:r w:rsidRPr="002B3739">
        <w:rPr>
          <w:rFonts w:hint="cs"/>
          <w:b/>
          <w:bCs/>
          <w:cs/>
        </w:rPr>
        <w:lastRenderedPageBreak/>
        <w:t>โครงสร้างรายวิชา</w:t>
      </w:r>
    </w:p>
    <w:p w:rsidR="008A7547" w:rsidRDefault="008A7547" w:rsidP="008A7547"/>
    <w:p w:rsidR="008A7547" w:rsidRDefault="008A7547" w:rsidP="008A7547">
      <w:r>
        <w:rPr>
          <w:rFonts w:hint="cs"/>
          <w:cs/>
        </w:rPr>
        <w:t>กลุ่มสาระการเรียนรู้วิทยาศาสตร์</w:t>
      </w:r>
    </w:p>
    <w:p w:rsidR="008A7547" w:rsidRDefault="008A7547" w:rsidP="008A7547">
      <w:r>
        <w:rPr>
          <w:rFonts w:hint="cs"/>
          <w:cs/>
        </w:rPr>
        <w:t xml:space="preserve">รหัสวิชา  ว </w:t>
      </w:r>
      <w:r w:rsidR="00833F03">
        <w:t>12</w:t>
      </w:r>
      <w:r>
        <w:t xml:space="preserve">101   </w:t>
      </w:r>
      <w:r>
        <w:rPr>
          <w:rFonts w:hint="cs"/>
          <w:cs/>
        </w:rPr>
        <w:t>กลุ่มสาระการเรียนรู้วิทยาศาสตร์</w:t>
      </w:r>
    </w:p>
    <w:p w:rsidR="008A7547" w:rsidRDefault="008A7547" w:rsidP="008A7547">
      <w:pPr>
        <w:rPr>
          <w:cs/>
        </w:rPr>
      </w:pPr>
      <w:r>
        <w:rPr>
          <w:rFonts w:hint="cs"/>
          <w:cs/>
        </w:rPr>
        <w:t xml:space="preserve">เวลา  </w:t>
      </w:r>
      <w:r>
        <w:t xml:space="preserve">80  </w:t>
      </w:r>
      <w:r>
        <w:rPr>
          <w:rFonts w:hint="cs"/>
          <w:cs/>
        </w:rPr>
        <w:t>ชั่วโมง</w:t>
      </w:r>
    </w:p>
    <w:p w:rsidR="008A7547" w:rsidRDefault="003C0915" w:rsidP="008A7547">
      <w:r>
        <w:rPr>
          <w:noProof/>
        </w:rPr>
        <w:pict>
          <v:rect id="_x0000_s1028" style="position:absolute;margin-left:201pt;margin-top:5.6pt;width:17.75pt;height:14.05pt;z-index:251662336"/>
        </w:pict>
      </w:r>
      <w:r>
        <w:rPr>
          <w:noProof/>
        </w:rPr>
        <w:pict>
          <v:rect id="_x0000_s1027" style="position:absolute;margin-left:59.05pt;margin-top:5.6pt;width:17.75pt;height:14.05pt;z-index:251661312">
            <v:textbox>
              <w:txbxContent>
                <w:p w:rsidR="004C1078" w:rsidRDefault="004C1078" w:rsidP="008A7547">
                  <w:r>
                    <w:rPr>
                      <w:rFonts w:hint="cs"/>
                      <w:cs/>
                    </w:rPr>
                    <w:t>/</w:t>
                  </w:r>
                  <w:r>
                    <w:t>2</w:t>
                  </w:r>
                  <w:r>
                    <w:rPr>
                      <w:rFonts w:hint="cs"/>
                      <w:cs/>
                    </w:rPr>
                    <w:t>/</w:t>
                  </w:r>
                  <w:r>
                    <w:t>2</w:t>
                  </w:r>
                </w:p>
              </w:txbxContent>
            </v:textbox>
          </v:rect>
        </w:pict>
      </w:r>
      <w:r w:rsidR="008A7547">
        <w:rPr>
          <w:rFonts w:hint="cs"/>
          <w:cs/>
        </w:rPr>
        <w:t>หลักสูตร              รายวิชาพื้นฐาน                       รายวิชาเพิ่มเติม</w:t>
      </w:r>
    </w:p>
    <w:p w:rsidR="008A7547" w:rsidRDefault="008A7547" w:rsidP="008A7547">
      <w:r>
        <w:rPr>
          <w:rFonts w:hint="cs"/>
          <w:cs/>
        </w:rPr>
        <w:t>ครูผู้รับผิดชอบรายวิชาและคุณค</w:t>
      </w:r>
      <w:r w:rsidR="00833F03">
        <w:rPr>
          <w:rFonts w:hint="cs"/>
          <w:cs/>
        </w:rPr>
        <w:t>รูผู้สอน   นางสาวณัฐลดา   คำทะ</w:t>
      </w:r>
    </w:p>
    <w:p w:rsidR="008A7547" w:rsidRDefault="008A7547" w:rsidP="008A7547">
      <w:r>
        <w:rPr>
          <w:rFonts w:hint="cs"/>
          <w:cs/>
        </w:rPr>
        <w:t xml:space="preserve">ภาคเรียนที่ </w:t>
      </w:r>
      <w:r>
        <w:t xml:space="preserve">1    </w:t>
      </w:r>
      <w:r>
        <w:rPr>
          <w:rFonts w:hint="cs"/>
          <w:cs/>
        </w:rPr>
        <w:t xml:space="preserve">ชั้นประถมศึกษาปีที่ </w:t>
      </w:r>
      <w:r w:rsidR="00833F03">
        <w:t>2</w:t>
      </w:r>
    </w:p>
    <w:p w:rsidR="008A7547" w:rsidRDefault="008A7547" w:rsidP="008A7547">
      <w:r>
        <w:rPr>
          <w:rFonts w:hint="cs"/>
          <w:cs/>
        </w:rPr>
        <w:t>จุดมุ่งหมายรายวิชา  เพื่อให้ผู้เรียน</w:t>
      </w:r>
    </w:p>
    <w:p w:rsidR="00833F03" w:rsidRDefault="00833F03" w:rsidP="008A7547">
      <w:pPr>
        <w:jc w:val="center"/>
        <w:rPr>
          <w:b/>
          <w:bCs/>
        </w:rPr>
      </w:pP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>1.</w:t>
      </w:r>
      <w:r w:rsidRPr="00833F03">
        <w:rPr>
          <w:rFonts w:hint="cs"/>
          <w:b/>
          <w:bCs/>
          <w:cs/>
        </w:rPr>
        <w:t xml:space="preserve"> </w:t>
      </w:r>
      <w:r w:rsidRPr="00833F03">
        <w:rPr>
          <w:b/>
          <w:bCs/>
          <w:cs/>
        </w:rPr>
        <w:t>เข้าใจลักษณะทั่วไปของสิ่งมีชีวิต และการดำรงชีวิตของสิ่งมีชีวิตที่หลากหลาย</w:t>
      </w:r>
      <w:r w:rsidRPr="00833F03">
        <w:rPr>
          <w:rFonts w:hint="cs"/>
          <w:b/>
          <w:bCs/>
          <w:cs/>
        </w:rPr>
        <w:t xml:space="preserve">  </w:t>
      </w:r>
      <w:r w:rsidRPr="00833F03">
        <w:rPr>
          <w:b/>
          <w:bCs/>
          <w:cs/>
        </w:rPr>
        <w:t>ในสิ่งแวดล้อมท้องถิ่น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 xml:space="preserve">2. </w:t>
      </w:r>
      <w:r w:rsidRPr="00833F03">
        <w:rPr>
          <w:b/>
          <w:bCs/>
          <w:cs/>
        </w:rPr>
        <w:t xml:space="preserve">เข้าใจลักษณะที่ปรากฏและการเปลี่ยนแปลงของวัสดุรอบตัว  แรงในธรรมชาติ รูปของพลังงาน 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 xml:space="preserve">3. </w:t>
      </w:r>
      <w:r w:rsidRPr="00833F03">
        <w:rPr>
          <w:b/>
          <w:bCs/>
          <w:cs/>
        </w:rPr>
        <w:t>เข้าใจสมบัติทางกายภาพของดิน หิน น้ำ อากาศ ดวงอาทิตย์ และดวงดาว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 xml:space="preserve">4. </w:t>
      </w:r>
      <w:r w:rsidRPr="00833F03">
        <w:rPr>
          <w:b/>
          <w:bCs/>
          <w:cs/>
        </w:rPr>
        <w:t>ตั้งคำถามเกี่ยวกับสิ่งมีชีวิต วัสดุและสิ่งของ และปรากฏการณ์ต่างๆ รอบตัว สังเกต สำรวจตรวจสอบ</w:t>
      </w:r>
      <w:r w:rsidRPr="00833F03">
        <w:rPr>
          <w:rFonts w:hint="cs"/>
          <w:b/>
          <w:bCs/>
          <w:cs/>
        </w:rPr>
        <w:t xml:space="preserve">  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rFonts w:hint="cs"/>
          <w:b/>
          <w:bCs/>
          <w:cs/>
        </w:rPr>
        <w:t xml:space="preserve">   </w:t>
      </w:r>
      <w:r w:rsidRPr="00833F03">
        <w:rPr>
          <w:b/>
          <w:bCs/>
          <w:cs/>
        </w:rPr>
        <w:t>โดยใช้เครื่องมืออย่างง่าย และสื่อสารสิ่งที่เรียนรู้ด้วยการเล่าเรื่อง เขียน หรือ</w:t>
      </w:r>
      <w:r w:rsidRPr="00833F03">
        <w:rPr>
          <w:rFonts w:hint="cs"/>
          <w:b/>
          <w:bCs/>
          <w:cs/>
        </w:rPr>
        <w:t xml:space="preserve">  </w:t>
      </w:r>
      <w:r w:rsidRPr="00833F03">
        <w:rPr>
          <w:b/>
          <w:bCs/>
          <w:cs/>
        </w:rPr>
        <w:t>วาดภาพ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 xml:space="preserve">5. </w:t>
      </w:r>
      <w:r w:rsidRPr="00833F03">
        <w:rPr>
          <w:b/>
          <w:bCs/>
          <w:cs/>
        </w:rPr>
        <w:t>ใช้ความรู้และกระบวนการทางวิทยาศาสตร์  ในการดำรงชีวิต การศึกษาหาความรู้เพิ่มเติม ทำโครงงาน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rFonts w:hint="cs"/>
          <w:b/>
          <w:bCs/>
          <w:cs/>
        </w:rPr>
        <w:t xml:space="preserve">   </w:t>
      </w:r>
      <w:r w:rsidRPr="00833F03">
        <w:rPr>
          <w:b/>
          <w:bCs/>
          <w:cs/>
        </w:rPr>
        <w:t>หรือชิ้นงานตามที่กำหนดให้ หรือตามความสนใจ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 xml:space="preserve">6. </w:t>
      </w:r>
      <w:r w:rsidRPr="00833F03">
        <w:rPr>
          <w:b/>
          <w:bCs/>
          <w:cs/>
        </w:rPr>
        <w:t>แสดงความกระตือรือร้น  สนใจที่จะเรียนรู้  และแสดงความซาบซึ้งต่อสิ่งแวดล้อมรอบตัว แสดงถึง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rFonts w:hint="cs"/>
          <w:b/>
          <w:bCs/>
          <w:cs/>
        </w:rPr>
        <w:t xml:space="preserve">   </w:t>
      </w:r>
      <w:r w:rsidRPr="00833F03">
        <w:rPr>
          <w:b/>
          <w:bCs/>
          <w:cs/>
        </w:rPr>
        <w:t>ความมีเมตตา ความระมัดระวังต่อสิ่งมีชีวิตอื่น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  <w:r w:rsidRPr="00833F03">
        <w:rPr>
          <w:b/>
          <w:bCs/>
        </w:rPr>
        <w:t xml:space="preserve">7. </w:t>
      </w:r>
      <w:r w:rsidRPr="00833F03">
        <w:rPr>
          <w:b/>
          <w:bCs/>
          <w:cs/>
        </w:rPr>
        <w:t>ทำงานที่ได้รับมอบหมายด้วยความมุ่งมั่น รอบคอบ ประหยัด ซื่อสัตย์ จนเป็นผลสำเร็จ และทำงาน</w:t>
      </w:r>
      <w:r w:rsidRPr="00833F03">
        <w:rPr>
          <w:rFonts w:hint="cs"/>
          <w:b/>
          <w:bCs/>
          <w:cs/>
        </w:rPr>
        <w:t xml:space="preserve"> </w:t>
      </w:r>
    </w:p>
    <w:p w:rsidR="00833F03" w:rsidRPr="00833F03" w:rsidRDefault="00833F03" w:rsidP="00833F03">
      <w:pPr>
        <w:tabs>
          <w:tab w:val="left" w:pos="720"/>
        </w:tabs>
        <w:rPr>
          <w:b/>
          <w:bCs/>
          <w:cs/>
        </w:rPr>
      </w:pPr>
      <w:r w:rsidRPr="00833F03">
        <w:rPr>
          <w:rFonts w:hint="cs"/>
          <w:b/>
          <w:bCs/>
          <w:cs/>
        </w:rPr>
        <w:t xml:space="preserve">   </w:t>
      </w:r>
      <w:r w:rsidRPr="00833F03">
        <w:rPr>
          <w:b/>
          <w:bCs/>
          <w:cs/>
        </w:rPr>
        <w:t>ร่วมกับผู้อื่นอย่างมีความสุข</w:t>
      </w: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</w:p>
    <w:p w:rsidR="00833F03" w:rsidRPr="00833F03" w:rsidRDefault="00833F03" w:rsidP="00833F03">
      <w:pPr>
        <w:tabs>
          <w:tab w:val="left" w:pos="720"/>
        </w:tabs>
        <w:rPr>
          <w:b/>
          <w:bCs/>
        </w:rPr>
      </w:pPr>
    </w:p>
    <w:p w:rsidR="00833F03" w:rsidRDefault="00833F03" w:rsidP="00833F03">
      <w:pPr>
        <w:tabs>
          <w:tab w:val="left" w:pos="720"/>
        </w:tabs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33F03">
      <w:pPr>
        <w:rPr>
          <w:b/>
          <w:bCs/>
        </w:rPr>
      </w:pPr>
    </w:p>
    <w:p w:rsidR="008A7547" w:rsidRPr="00664F69" w:rsidRDefault="008A7547" w:rsidP="00833F03">
      <w:pPr>
        <w:jc w:val="center"/>
        <w:rPr>
          <w:b/>
          <w:bCs/>
        </w:rPr>
      </w:pPr>
      <w:r w:rsidRPr="00664F69">
        <w:rPr>
          <w:rFonts w:hint="cs"/>
          <w:b/>
          <w:bCs/>
          <w:cs/>
        </w:rPr>
        <w:lastRenderedPageBreak/>
        <w:t>คำอธิบายรายวิชา</w:t>
      </w:r>
    </w:p>
    <w:p w:rsidR="008A7547" w:rsidRDefault="008A7547" w:rsidP="008A7547">
      <w:pPr>
        <w:jc w:val="center"/>
      </w:pPr>
    </w:p>
    <w:p w:rsidR="008A7547" w:rsidRPr="00321BB8" w:rsidRDefault="008A7547" w:rsidP="008A7547">
      <w:pPr>
        <w:rPr>
          <w:b/>
          <w:bCs/>
        </w:rPr>
      </w:pPr>
      <w:r w:rsidRPr="00321BB8">
        <w:rPr>
          <w:rFonts w:hint="cs"/>
          <w:b/>
          <w:bCs/>
          <w:cs/>
        </w:rPr>
        <w:t xml:space="preserve">รหัสวิชา ว </w:t>
      </w:r>
      <w:r w:rsidR="00833F03">
        <w:rPr>
          <w:b/>
          <w:bCs/>
        </w:rPr>
        <w:t>12</w:t>
      </w:r>
      <w:r w:rsidRPr="00321BB8">
        <w:rPr>
          <w:b/>
          <w:bCs/>
        </w:rPr>
        <w:t>101</w:t>
      </w:r>
      <w:r w:rsidRPr="00321BB8">
        <w:rPr>
          <w:b/>
          <w:bCs/>
        </w:rPr>
        <w:tab/>
      </w:r>
      <w:r w:rsidRPr="00321BB8">
        <w:rPr>
          <w:b/>
          <w:bCs/>
        </w:rPr>
        <w:tab/>
      </w:r>
      <w:r w:rsidRPr="00321BB8">
        <w:rPr>
          <w:b/>
          <w:bCs/>
        </w:rPr>
        <w:tab/>
      </w:r>
      <w:r w:rsidRPr="00321BB8">
        <w:rPr>
          <w:rFonts w:hint="cs"/>
          <w:b/>
          <w:bCs/>
          <w:cs/>
        </w:rPr>
        <w:t>รายวิชาวิทยาศาสตร์</w:t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  <w:t xml:space="preserve">ชั้นประถมศึกษาปีที่ </w:t>
      </w:r>
      <w:r w:rsidR="00833F03">
        <w:rPr>
          <w:b/>
          <w:bCs/>
        </w:rPr>
        <w:t>2</w:t>
      </w:r>
    </w:p>
    <w:p w:rsidR="008A7547" w:rsidRPr="00321BB8" w:rsidRDefault="008A7547" w:rsidP="008A7547">
      <w:pPr>
        <w:rPr>
          <w:b/>
          <w:bCs/>
        </w:rPr>
      </w:pPr>
      <w:r w:rsidRPr="00321BB8">
        <w:rPr>
          <w:rFonts w:hint="cs"/>
          <w:b/>
          <w:bCs/>
          <w:cs/>
        </w:rPr>
        <w:t xml:space="preserve">เวลา  </w:t>
      </w:r>
      <w:r w:rsidRPr="00321BB8">
        <w:rPr>
          <w:b/>
          <w:bCs/>
        </w:rPr>
        <w:t xml:space="preserve">2  </w:t>
      </w:r>
      <w:r w:rsidR="00833F03">
        <w:rPr>
          <w:rFonts w:hint="cs"/>
          <w:b/>
          <w:bCs/>
          <w:cs/>
        </w:rPr>
        <w:t xml:space="preserve">ชั่วโมง/สัปดาห์ </w:t>
      </w:r>
      <w:r w:rsidR="00833F03">
        <w:rPr>
          <w:rFonts w:hint="cs"/>
          <w:b/>
          <w:bCs/>
          <w:cs/>
        </w:rPr>
        <w:tab/>
      </w:r>
      <w:r w:rsidR="00833F03">
        <w:rPr>
          <w:rFonts w:hint="cs"/>
          <w:b/>
          <w:bCs/>
          <w:cs/>
        </w:rPr>
        <w:tab/>
      </w:r>
      <w:r w:rsidR="00833F03">
        <w:rPr>
          <w:rFonts w:hint="cs"/>
          <w:b/>
          <w:bCs/>
          <w:cs/>
        </w:rPr>
        <w:tab/>
      </w:r>
      <w:r w:rsidR="00833F03">
        <w:rPr>
          <w:rFonts w:hint="cs"/>
          <w:b/>
          <w:bCs/>
          <w:cs/>
        </w:rPr>
        <w:tab/>
      </w:r>
      <w:r w:rsidR="00833F03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 xml:space="preserve">เวลา </w:t>
      </w:r>
      <w:r w:rsidR="00833F03">
        <w:rPr>
          <w:b/>
          <w:bCs/>
        </w:rPr>
        <w:t>8</w:t>
      </w:r>
      <w:r w:rsidRPr="00321BB8">
        <w:rPr>
          <w:b/>
          <w:bCs/>
        </w:rPr>
        <w:t xml:space="preserve">0   </w:t>
      </w:r>
      <w:r w:rsidRPr="00321BB8">
        <w:rPr>
          <w:rFonts w:hint="cs"/>
          <w:b/>
          <w:bCs/>
          <w:cs/>
        </w:rPr>
        <w:t>ชั่วโมง/ปีการศึกษา</w:t>
      </w:r>
    </w:p>
    <w:p w:rsidR="00833F03" w:rsidRDefault="00833F03" w:rsidP="008A7547">
      <w:pPr>
        <w:jc w:val="center"/>
        <w:rPr>
          <w:b/>
          <w:bCs/>
        </w:rPr>
      </w:pP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>
        <w:rPr>
          <w:b/>
          <w:bCs/>
          <w:cs/>
        </w:rPr>
        <w:tab/>
      </w:r>
      <w:r w:rsidRPr="00833F03">
        <w:rPr>
          <w:rFonts w:hint="cs"/>
          <w:b/>
          <w:bCs/>
          <w:cs/>
        </w:rPr>
        <w:t>ศึกษา  วิเคราะห์  ทดลอง  อธิบาย  น้ำ  แสง  เป็นปัจจัยที่จำเป็นต่อการดำรงชีวิตของพืช  อาหาร  น้ำ  และอากาศ  เป็นปัจจัยที่จำเป็นต่อการดำรงชีวิต  และการเจริญเติบโตของพืชและสัตว์  และนำความรู้ไปใช้ประโยชน์  การตอบสนองของพืชและสัตว์ต่อแสง  อุณหภูมิ  และการสัมผัส  ประโยชน์ของพืชและสัตว์ในท้องถิ่น  การสำรวจและจำแนกประเภทของดินโดยใช้สมบัติทางกายภาพ  และการนำความรู้ไปใช้ประโยชน์  ปัจจัยที่จำเป็นต่อการดำรงชีวิตและการเจริญเติบโตของมนุษย์  การตอบสนองของร่างกายมนุษย์ต่อแสง  อุณหภูมิ  และการสัมผัส  ชนิดและสมบัติของวัสดุที่นำมาทำของเล่นของใช้ในชีวิตประจำวัน  การเลือกใช้วัสดุและสิ่งของต่างๆได้อย่างเหมาะสมและปลอดภัย  แรงที่เกิดจากแม่เหล็ก   การนำแม่เหล็กมาใช้ประโยชน์   แรงไฟฟ้าที่เกิดจากการถูวัตถุบางชนิด  ไฟฟ้าเป็นพลังงาน   เครื่องใช้ไฟฟ้าในบ้านที่เปลี่ยนพลังงานไฟฟ้าเป็นพลังงานอื่น   ความสำคัญของดวงอาทิตย์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ab/>
        <w:t xml:space="preserve">โดยใช้กระบวนการทางวิทยาศาสตร์   และจิตวิทยาศาสตร์   ในการสืบเสาะหาความรู้  การสำรวจตรวจสอบ   การสืบค้นข้อมูล   การแก้ปัญหา   และการอภิปราย 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เพื่อให้เกิดความรู้   ความคิด  ความเข้าใจ   สามารถสื่อสารสิ่งที่เรียนรู้และนำความรู้ไปประยุกต์ใช้ในชีวิตประจำวัน  มีจิตวิทยาศาสตร์   จริยธรรม   คุณธรรม   และค่านิยมที่ดีต่อวิทยาศาสตร์   เทคโนโลยี   และสิ่งแวดล้อม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รหัสตัวชี้วัด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1.1  ป.2/1,  ป.2/2,  ป.2/3,  ป.2/4,  ป.2/5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1.2  ป.2/1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3.1  ป.2/1,  ป.2/2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4.1  ป.2/1,  ป.2/2,  ป.2/3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5.1  ป.2/1,  ป.2/2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6.1  ป.2/1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>ว7.1  ป.2/1</w:t>
      </w:r>
    </w:p>
    <w:p w:rsidR="00833F03" w:rsidRPr="00833F03" w:rsidRDefault="00833F03" w:rsidP="00833F03">
      <w:pPr>
        <w:tabs>
          <w:tab w:val="left" w:pos="540"/>
        </w:tabs>
        <w:rPr>
          <w:b/>
          <w:bCs/>
          <w:cs/>
        </w:rPr>
      </w:pPr>
      <w:r w:rsidRPr="00833F03">
        <w:rPr>
          <w:rFonts w:hint="cs"/>
          <w:b/>
          <w:bCs/>
          <w:cs/>
        </w:rPr>
        <w:t>ว8.1  ป.2/1,  ป.2/2,  ป.2/3,  ป.2/4,  ป.2/5,  ป.2/6,  ป.2/7,  ป.2/8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  <w:r w:rsidRPr="00833F03">
        <w:rPr>
          <w:rFonts w:hint="cs"/>
          <w:b/>
          <w:bCs/>
          <w:cs/>
        </w:rPr>
        <w:t xml:space="preserve">รวมทั้งหมด </w:t>
      </w:r>
      <w:r w:rsidRPr="00833F03">
        <w:rPr>
          <w:b/>
          <w:bCs/>
        </w:rPr>
        <w:t xml:space="preserve"> 23  </w:t>
      </w:r>
      <w:r w:rsidRPr="00833F03">
        <w:rPr>
          <w:rFonts w:hint="cs"/>
          <w:b/>
          <w:bCs/>
          <w:cs/>
        </w:rPr>
        <w:t>ตัวชี้วัด</w:t>
      </w:r>
    </w:p>
    <w:p w:rsidR="00833F03" w:rsidRPr="00833F03" w:rsidRDefault="00833F03" w:rsidP="00833F03">
      <w:pPr>
        <w:tabs>
          <w:tab w:val="left" w:pos="540"/>
        </w:tabs>
        <w:rPr>
          <w:b/>
          <w:bCs/>
        </w:rPr>
      </w:pPr>
    </w:p>
    <w:p w:rsidR="00833F03" w:rsidRDefault="00833F03" w:rsidP="00833F03">
      <w:pPr>
        <w:tabs>
          <w:tab w:val="left" w:pos="540"/>
        </w:tabs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A7547">
      <w:pPr>
        <w:jc w:val="center"/>
        <w:rPr>
          <w:b/>
          <w:bCs/>
        </w:rPr>
      </w:pPr>
    </w:p>
    <w:p w:rsidR="00833F03" w:rsidRDefault="00833F03" w:rsidP="00833F03">
      <w:pPr>
        <w:rPr>
          <w:b/>
          <w:bCs/>
        </w:rPr>
      </w:pPr>
    </w:p>
    <w:p w:rsidR="00C02826" w:rsidRDefault="00C02826" w:rsidP="00833F03">
      <w:pPr>
        <w:rPr>
          <w:rFonts w:hint="cs"/>
          <w:b/>
          <w:bCs/>
        </w:rPr>
      </w:pPr>
    </w:p>
    <w:p w:rsidR="0030412E" w:rsidRDefault="0030412E" w:rsidP="00833F03">
      <w:pPr>
        <w:rPr>
          <w:b/>
          <w:bCs/>
        </w:rPr>
      </w:pPr>
    </w:p>
    <w:p w:rsidR="00C02826" w:rsidRDefault="00C02826" w:rsidP="00833F03">
      <w:pPr>
        <w:rPr>
          <w:b/>
          <w:bCs/>
        </w:rPr>
      </w:pPr>
    </w:p>
    <w:p w:rsidR="00833F03" w:rsidRDefault="00833F03" w:rsidP="00A9779A">
      <w:pPr>
        <w:rPr>
          <w:b/>
          <w:bCs/>
        </w:rPr>
      </w:pPr>
    </w:p>
    <w:p w:rsidR="008A7547" w:rsidRPr="00C65FFB" w:rsidRDefault="008A7547" w:rsidP="008A7547">
      <w:pPr>
        <w:jc w:val="center"/>
        <w:rPr>
          <w:b/>
          <w:bCs/>
        </w:rPr>
      </w:pPr>
      <w:r w:rsidRPr="00C65FFB">
        <w:rPr>
          <w:rFonts w:hint="cs"/>
          <w:b/>
          <w:bCs/>
          <w:cs/>
        </w:rPr>
        <w:lastRenderedPageBreak/>
        <w:t>กำหนดการจัดการเรียนรู้</w:t>
      </w:r>
    </w:p>
    <w:tbl>
      <w:tblPr>
        <w:tblStyle w:val="TableGrid"/>
        <w:tblW w:w="9747" w:type="dxa"/>
        <w:tblLayout w:type="fixed"/>
        <w:tblLook w:val="04A0"/>
      </w:tblPr>
      <w:tblGrid>
        <w:gridCol w:w="1242"/>
        <w:gridCol w:w="1843"/>
        <w:gridCol w:w="2268"/>
        <w:gridCol w:w="1387"/>
        <w:gridCol w:w="1165"/>
        <w:gridCol w:w="992"/>
        <w:gridCol w:w="850"/>
      </w:tblGrid>
      <w:tr w:rsidR="008A7547" w:rsidTr="007B5364">
        <w:tc>
          <w:tcPr>
            <w:tcW w:w="1242" w:type="dxa"/>
          </w:tcPr>
          <w:p w:rsidR="008A7547" w:rsidRDefault="008A7547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ที่/ชื่อหน่วยการเรียนรู้</w:t>
            </w:r>
          </w:p>
        </w:tc>
        <w:tc>
          <w:tcPr>
            <w:tcW w:w="1843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2268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สาระสำคัญ/ความคิด</w:t>
            </w:r>
          </w:p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รวบยอด</w:t>
            </w:r>
          </w:p>
        </w:tc>
        <w:tc>
          <w:tcPr>
            <w:tcW w:w="1387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สาระการเรียนรู้</w:t>
            </w:r>
          </w:p>
        </w:tc>
        <w:tc>
          <w:tcPr>
            <w:tcW w:w="1165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ชิ้นงาน/ภาระงาน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เวลา(ชั่วโมง)</w:t>
            </w:r>
          </w:p>
        </w:tc>
        <w:tc>
          <w:tcPr>
            <w:tcW w:w="850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น้ำ</w:t>
            </w:r>
          </w:p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หนักคะแนน</w:t>
            </w:r>
          </w:p>
        </w:tc>
      </w:tr>
      <w:tr w:rsidR="008A7547" w:rsidTr="007B5364">
        <w:tc>
          <w:tcPr>
            <w:tcW w:w="1242" w:type="dxa"/>
            <w:vMerge w:val="restart"/>
          </w:tcPr>
          <w:p w:rsidR="008A7547" w:rsidRDefault="00773DBC" w:rsidP="007B5364">
            <w:r>
              <w:rPr>
                <w:rFonts w:hint="cs"/>
                <w:cs/>
              </w:rPr>
              <w:t>ชีวิตพืชชีวิตสัตว์</w:t>
            </w:r>
          </w:p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574DB6" w:rsidP="007B5364"/>
          <w:p w:rsidR="00574DB6" w:rsidRDefault="007B707E" w:rsidP="007B536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ชีวิตพืชชีวิตสัตว์</w:t>
            </w:r>
          </w:p>
        </w:tc>
        <w:tc>
          <w:tcPr>
            <w:tcW w:w="1843" w:type="dxa"/>
          </w:tcPr>
          <w:p w:rsidR="00CE45B0" w:rsidRDefault="008A7547" w:rsidP="00A9779A">
            <w:pPr>
              <w:rPr>
                <w:rFonts w:ascii="Angsana New" w:hAnsi="Angsana New"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lastRenderedPageBreak/>
              <w:t xml:space="preserve">มาตรฐาน ว </w:t>
            </w:r>
            <w:r w:rsidR="000A5C40" w:rsidRPr="000A5C40">
              <w:rPr>
                <w:rFonts w:ascii="Angsana New" w:hAnsi="Angsana New"/>
              </w:rPr>
              <w:t>1</w:t>
            </w:r>
            <w:r w:rsidRPr="000A5C40">
              <w:rPr>
                <w:rFonts w:ascii="Angsana New" w:hAnsi="Angsana New"/>
                <w:cs/>
              </w:rPr>
              <w:t>.</w:t>
            </w:r>
            <w:r w:rsidR="000A5C40" w:rsidRPr="000A5C40">
              <w:rPr>
                <w:rFonts w:ascii="Angsana New" w:hAnsi="Angsana New"/>
                <w:cs/>
              </w:rPr>
              <w:t xml:space="preserve"> </w:t>
            </w:r>
            <w:r w:rsidR="000A5C40" w:rsidRPr="000A5C40">
              <w:rPr>
                <w:rFonts w:ascii="Angsana New" w:hAnsi="Angsana New"/>
              </w:rPr>
              <w:t>1</w:t>
            </w:r>
            <w:r w:rsidRPr="000A5C40">
              <w:rPr>
                <w:rFonts w:ascii="Angsana New" w:hAnsi="Angsana New"/>
                <w:cs/>
              </w:rPr>
              <w:t xml:space="preserve"> </w:t>
            </w:r>
            <w:r w:rsidRPr="000A5C40">
              <w:rPr>
                <w:rFonts w:ascii="Angsana New" w:hAnsi="Angsana New"/>
              </w:rPr>
              <w:t xml:space="preserve"> </w:t>
            </w:r>
          </w:p>
          <w:p w:rsidR="000A5C40" w:rsidRPr="00A9779A" w:rsidRDefault="000A5C40" w:rsidP="00A9779A">
            <w:r>
              <w:rPr>
                <w:rFonts w:hint="cs"/>
                <w:cs/>
              </w:rPr>
              <w:t>เข้าใจหน่วยพื้นฐานของสิ่งมีชีวิต ความสัมพันธ์ของโครงสร้างและหน้าที่ของระบบต่างๆของสิ่งมีชีวิตที่ทำงานสัมพันธ์กัน มีกระบวนการสืบเสาะหาความรู้สื่อสารสิ่งที่เรียนรู้และนำความรู้</w:t>
            </w:r>
            <w:r w:rsidR="002738F6">
              <w:rPr>
                <w:rFonts w:hint="cs"/>
                <w:cs/>
              </w:rPr>
              <w:t>ไปใช้ในการดำรงชีวิตของตนเองและดูแลสิ่งมีชีวิต</w:t>
            </w:r>
          </w:p>
          <w:p w:rsidR="00442F2E" w:rsidRDefault="00442F2E" w:rsidP="006B4D17">
            <w:pPr>
              <w:tabs>
                <w:tab w:val="left" w:pos="432"/>
              </w:tabs>
              <w:ind w:left="432" w:right="72" w:hanging="360"/>
              <w:rPr>
                <w:b/>
                <w:bCs/>
              </w:rPr>
            </w:pPr>
          </w:p>
          <w:p w:rsidR="00442F2E" w:rsidRDefault="00442F2E" w:rsidP="006B4D17">
            <w:pPr>
              <w:tabs>
                <w:tab w:val="left" w:pos="432"/>
              </w:tabs>
              <w:ind w:left="432" w:right="72" w:hanging="360"/>
              <w:rPr>
                <w:b/>
                <w:bCs/>
              </w:rPr>
            </w:pPr>
          </w:p>
          <w:p w:rsidR="00442F2E" w:rsidRDefault="00442F2E" w:rsidP="006B4D17">
            <w:pPr>
              <w:tabs>
                <w:tab w:val="left" w:pos="432"/>
              </w:tabs>
              <w:ind w:left="432" w:right="72" w:hanging="360"/>
              <w:rPr>
                <w:b/>
                <w:bCs/>
              </w:rPr>
            </w:pPr>
          </w:p>
          <w:p w:rsidR="006B4D17" w:rsidRPr="0027475A" w:rsidRDefault="006B4D17" w:rsidP="006B4D17">
            <w:pPr>
              <w:tabs>
                <w:tab w:val="left" w:pos="432"/>
              </w:tabs>
              <w:ind w:left="432" w:right="72" w:hanging="360"/>
              <w:rPr>
                <w:b/>
                <w:bCs/>
              </w:rPr>
            </w:pPr>
            <w:r w:rsidRPr="0027475A">
              <w:rPr>
                <w:rFonts w:hint="cs"/>
                <w:b/>
                <w:bCs/>
                <w:cs/>
              </w:rPr>
              <w:t>ว</w:t>
            </w:r>
            <w:r w:rsidRPr="0027475A">
              <w:rPr>
                <w:b/>
                <w:bCs/>
              </w:rPr>
              <w:t xml:space="preserve">1.1 </w:t>
            </w:r>
            <w:r w:rsidRPr="0027475A">
              <w:rPr>
                <w:b/>
                <w:bCs/>
                <w:cs/>
              </w:rPr>
              <w:t>ป</w:t>
            </w:r>
            <w:r w:rsidRPr="0027475A">
              <w:rPr>
                <w:b/>
                <w:bCs/>
              </w:rPr>
              <w:t>.2/1</w:t>
            </w:r>
          </w:p>
          <w:p w:rsidR="006B4D17" w:rsidRPr="0027475A" w:rsidRDefault="006B4D17" w:rsidP="006B4D17">
            <w:pPr>
              <w:tabs>
                <w:tab w:val="left" w:pos="432"/>
              </w:tabs>
              <w:ind w:left="432" w:right="72" w:hanging="360"/>
            </w:pPr>
            <w:r w:rsidRPr="0027475A">
              <w:rPr>
                <w:cs/>
              </w:rPr>
              <w:t>ทดลอ</w:t>
            </w:r>
            <w:r w:rsidRPr="0027475A">
              <w:rPr>
                <w:rFonts w:hint="cs"/>
                <w:cs/>
              </w:rPr>
              <w:t>ง</w:t>
            </w:r>
            <w:r w:rsidRPr="0027475A">
              <w:rPr>
                <w:cs/>
              </w:rPr>
              <w:t>และ</w:t>
            </w:r>
          </w:p>
          <w:p w:rsidR="006B4D17" w:rsidRPr="0027475A" w:rsidRDefault="006B4D17" w:rsidP="006B4D17">
            <w:pPr>
              <w:tabs>
                <w:tab w:val="left" w:pos="432"/>
              </w:tabs>
              <w:ind w:left="432" w:right="72" w:hanging="360"/>
            </w:pPr>
            <w:r w:rsidRPr="0027475A">
              <w:rPr>
                <w:cs/>
              </w:rPr>
              <w:t xml:space="preserve">อธิบายน้ำ แสง </w:t>
            </w:r>
          </w:p>
          <w:p w:rsidR="006B4D17" w:rsidRPr="0027475A" w:rsidRDefault="006B4D17" w:rsidP="006B4D17">
            <w:pPr>
              <w:tabs>
                <w:tab w:val="left" w:pos="432"/>
              </w:tabs>
              <w:ind w:left="432" w:right="72" w:hanging="360"/>
            </w:pPr>
            <w:r w:rsidRPr="0027475A">
              <w:rPr>
                <w:cs/>
              </w:rPr>
              <w:t>เป็นปัจจัยที่</w:t>
            </w:r>
          </w:p>
          <w:p w:rsidR="006B4D17" w:rsidRPr="0027475A" w:rsidRDefault="006B4D17" w:rsidP="006B4D17">
            <w:pPr>
              <w:tabs>
                <w:tab w:val="left" w:pos="432"/>
              </w:tabs>
              <w:ind w:left="432" w:right="72" w:hanging="360"/>
            </w:pPr>
            <w:r w:rsidRPr="0027475A">
              <w:rPr>
                <w:cs/>
              </w:rPr>
              <w:t>จำเป็นต่อการ</w:t>
            </w:r>
          </w:p>
          <w:p w:rsidR="008A7547" w:rsidRDefault="006B4D17" w:rsidP="006B4D17">
            <w:pPr>
              <w:tabs>
                <w:tab w:val="left" w:pos="432"/>
              </w:tabs>
              <w:ind w:left="432" w:right="72" w:hanging="360"/>
            </w:pPr>
            <w:r w:rsidRPr="0027475A">
              <w:rPr>
                <w:cs/>
              </w:rPr>
              <w:t>ดำรงชีวิตของพืช</w:t>
            </w:r>
          </w:p>
        </w:tc>
        <w:tc>
          <w:tcPr>
            <w:tcW w:w="2268" w:type="dxa"/>
          </w:tcPr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8A7547" w:rsidRDefault="008A7547" w:rsidP="007B5364">
            <w:pPr>
              <w:rPr>
                <w:rFonts w:ascii="Angsana New" w:hAnsi="Angsana New"/>
                <w:spacing w:val="-5"/>
              </w:rPr>
            </w:pPr>
          </w:p>
          <w:p w:rsidR="00CE45B0" w:rsidRDefault="00CE45B0" w:rsidP="00CE45B0">
            <w:pPr>
              <w:rPr>
                <w:rFonts w:ascii="Angsana New" w:hAnsi="Angsana New"/>
                <w:spacing w:val="-5"/>
              </w:rPr>
            </w:pPr>
          </w:p>
          <w:p w:rsidR="00CE45B0" w:rsidRPr="00CE45B0" w:rsidRDefault="00CE45B0" w:rsidP="00CE45B0">
            <w:pPr>
              <w:rPr>
                <w:rFonts w:ascii="Angsana New" w:hAnsi="Angsana New"/>
                <w:spacing w:val="-5"/>
              </w:rPr>
            </w:pPr>
            <w:r w:rsidRPr="00CE45B0">
              <w:rPr>
                <w:rFonts w:ascii="Angsana New" w:hAnsi="Angsana New"/>
                <w:spacing w:val="-5"/>
                <w:cs/>
              </w:rPr>
              <w:t xml:space="preserve">พืชและสัตว์ต้องการอาหาร น้ำ อากาศ เพื่อการดำรง ชีวิตและการเจริญเติบโต โดยนำความรู้ไปใช้ประโยชน์ในการดูแลพืชและสัตว์เพื่อให้เจริญเติบโตได้ดีมีการตอบสนองต่อแสง </w:t>
            </w:r>
          </w:p>
          <w:p w:rsidR="008A7547" w:rsidRDefault="00CE45B0" w:rsidP="00CE45B0">
            <w:pPr>
              <w:rPr>
                <w:rFonts w:ascii="Angsana New" w:hAnsi="Angsana New"/>
                <w:spacing w:val="-5"/>
              </w:rPr>
            </w:pPr>
            <w:r w:rsidRPr="00CE45B0">
              <w:rPr>
                <w:rFonts w:ascii="Angsana New" w:hAnsi="Angsana New"/>
                <w:spacing w:val="-5"/>
                <w:cs/>
              </w:rPr>
              <w:t>อุณหภูมิ</w:t>
            </w:r>
            <w:r w:rsidRPr="00CE45B0">
              <w:rPr>
                <w:rFonts w:ascii="Angsana New" w:hAnsi="Angsana New"/>
                <w:spacing w:val="-5"/>
              </w:rPr>
              <w:t>/</w:t>
            </w:r>
            <w:r w:rsidRPr="00CE45B0">
              <w:rPr>
                <w:rFonts w:ascii="Angsana New" w:hAnsi="Angsana New"/>
                <w:spacing w:val="-5"/>
                <w:cs/>
              </w:rPr>
              <w:t>การสัมผัส และมีประโยชน์ต่อมนุษย์ในแง่ของปัจจัยสี่ คือ เป็นอาหารที่อยู่อาศัย เครื่องนุ่งห่ม และยารักษาโรค</w:t>
            </w:r>
          </w:p>
          <w:p w:rsidR="008A7547" w:rsidRDefault="008A7547" w:rsidP="007B5364"/>
          <w:p w:rsidR="00CE45B0" w:rsidRPr="001C4673" w:rsidRDefault="00CE45B0" w:rsidP="007B5364"/>
        </w:tc>
        <w:tc>
          <w:tcPr>
            <w:tcW w:w="1387" w:type="dxa"/>
          </w:tcPr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CE45B0" w:rsidP="006B4D17">
            <w:r w:rsidRPr="00CE45B0">
              <w:rPr>
                <w:cs/>
              </w:rPr>
              <w:t>-</w:t>
            </w:r>
            <w:r w:rsidRPr="00CE45B0">
              <w:t xml:space="preserve"> </w:t>
            </w:r>
            <w:r w:rsidRPr="00CE45B0">
              <w:rPr>
                <w:cs/>
              </w:rPr>
              <w:t>พืชต้องการน้ำและแสงในการเจริญเติบโตและการดำรงชีวิต</w:t>
            </w:r>
          </w:p>
        </w:tc>
        <w:tc>
          <w:tcPr>
            <w:tcW w:w="1165" w:type="dxa"/>
          </w:tcPr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CE45B0" w:rsidRPr="00CE45B0" w:rsidRDefault="00CE45B0" w:rsidP="00CE45B0">
            <w:r w:rsidRPr="00CE45B0">
              <w:t>1.</w:t>
            </w:r>
            <w:r w:rsidRPr="00CE45B0">
              <w:rPr>
                <w:cs/>
              </w:rPr>
              <w:t xml:space="preserve"> คำตอบในใบกิจกรรมเรื่อง น้ำกับการดำรงชีวิตของพืช</w:t>
            </w:r>
          </w:p>
          <w:p w:rsidR="00CE45B0" w:rsidRPr="00CE45B0" w:rsidRDefault="00CE45B0" w:rsidP="00CE45B0">
            <w:pPr>
              <w:rPr>
                <w:cs/>
              </w:rPr>
            </w:pPr>
            <w:r w:rsidRPr="00CE45B0">
              <w:t xml:space="preserve">2. </w:t>
            </w:r>
            <w:r w:rsidRPr="00CE45B0">
              <w:rPr>
                <w:cs/>
              </w:rPr>
              <w:t>บันทึกผลการสังเกตปัจจัยที่จำต่อการดำรงชีวิตของพืช</w:t>
            </w:r>
          </w:p>
          <w:p w:rsidR="008A7547" w:rsidRDefault="008A7547" w:rsidP="007B5364">
            <w:pPr>
              <w:rPr>
                <w:cs/>
              </w:rPr>
            </w:pPr>
          </w:p>
        </w:tc>
        <w:tc>
          <w:tcPr>
            <w:tcW w:w="992" w:type="dxa"/>
          </w:tcPr>
          <w:p w:rsidR="008A7547" w:rsidRDefault="00CE45B0" w:rsidP="007B5364">
            <w:pPr>
              <w:jc w:val="center"/>
            </w:pPr>
            <w:r>
              <w:t>1</w:t>
            </w:r>
            <w:r w:rsidR="008A7547">
              <w:t>2</w:t>
            </w: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/</w:t>
            </w:r>
            <w:r w:rsidR="00CE45B0">
              <w:t>12</w:t>
            </w: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</w:tc>
        <w:tc>
          <w:tcPr>
            <w:tcW w:w="850" w:type="dxa"/>
          </w:tcPr>
          <w:p w:rsidR="008A7547" w:rsidRDefault="00882188" w:rsidP="007B5364">
            <w:pPr>
              <w:jc w:val="center"/>
            </w:pPr>
            <w:r>
              <w:t>7</w:t>
            </w:r>
            <w:r w:rsidR="008A7547">
              <w:t>0</w:t>
            </w: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CE45B0" w:rsidP="00CE45B0">
            <w:r>
              <w:t>10</w:t>
            </w:r>
            <w:r w:rsidR="008A7547">
              <w:rPr>
                <w:rFonts w:hint="cs"/>
                <w:cs/>
              </w:rPr>
              <w:t>/</w:t>
            </w:r>
            <w:r w:rsidR="00882188">
              <w:t>7</w:t>
            </w:r>
            <w:r w:rsidR="008A7547">
              <w:t>0</w:t>
            </w: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cs/>
              </w:rPr>
            </w:pPr>
          </w:p>
        </w:tc>
      </w:tr>
      <w:tr w:rsidR="008A7547" w:rsidTr="007B5364">
        <w:tc>
          <w:tcPr>
            <w:tcW w:w="1242" w:type="dxa"/>
            <w:vMerge/>
          </w:tcPr>
          <w:p w:rsidR="008A7547" w:rsidRDefault="008A7547" w:rsidP="007B5364"/>
        </w:tc>
        <w:tc>
          <w:tcPr>
            <w:tcW w:w="1843" w:type="dxa"/>
          </w:tcPr>
          <w:p w:rsidR="007E1A13" w:rsidRPr="007E1A13" w:rsidRDefault="007E1A13" w:rsidP="007E1A13">
            <w:pPr>
              <w:rPr>
                <w:cs/>
              </w:rPr>
            </w:pPr>
            <w:r w:rsidRPr="007E1A13">
              <w:rPr>
                <w:b/>
                <w:bCs/>
                <w:cs/>
              </w:rPr>
              <w:t xml:space="preserve">ว </w:t>
            </w:r>
            <w:r w:rsidRPr="007E1A13">
              <w:rPr>
                <w:b/>
                <w:bCs/>
              </w:rPr>
              <w:t>1.1</w:t>
            </w:r>
            <w:r w:rsidRPr="007E1A13">
              <w:rPr>
                <w:b/>
                <w:bCs/>
                <w:cs/>
              </w:rPr>
              <w:t>ป</w:t>
            </w:r>
            <w:r w:rsidRPr="007E1A13">
              <w:rPr>
                <w:b/>
                <w:bCs/>
              </w:rPr>
              <w:t>.2/1</w:t>
            </w:r>
            <w:r w:rsidRPr="007E1A13">
              <w:rPr>
                <w:cs/>
              </w:rPr>
              <w:t>ทดลองและอธิบายน้ำ แสง เป็นปัจจ</w:t>
            </w:r>
            <w:r w:rsidR="00181AB8">
              <w:rPr>
                <w:cs/>
              </w:rPr>
              <w:t>ัยที่จำเป็นต่อการดำรงชีวิตของ</w:t>
            </w:r>
            <w:r w:rsidR="00181AB8">
              <w:rPr>
                <w:rFonts w:hint="cs"/>
                <w:cs/>
              </w:rPr>
              <w:t>พืช</w:t>
            </w:r>
          </w:p>
          <w:p w:rsidR="008A7547" w:rsidRDefault="008A7547" w:rsidP="00D21A30"/>
        </w:tc>
        <w:tc>
          <w:tcPr>
            <w:tcW w:w="2268" w:type="dxa"/>
          </w:tcPr>
          <w:p w:rsidR="00F34F03" w:rsidRPr="00F34F03" w:rsidRDefault="00F34F03" w:rsidP="00F34F03">
            <w:r w:rsidRPr="00F34F03">
              <w:rPr>
                <w:cs/>
              </w:rPr>
              <w:t>พืชและสัตว์เป็นสิ่งมีชีวิตจึงต้องการปัจจัยบางประการที่ใช้ในการดำรงชีวิตและการเจริญเติบโต ปัจจัยในการดำรงของพืชและสัตว์ศึกษาได้จากการสังเกตการเจริญเติบโตของพืชและสัตว์</w:t>
            </w:r>
          </w:p>
          <w:p w:rsidR="00F34F03" w:rsidRPr="00F34F03" w:rsidRDefault="00F34F03" w:rsidP="00F34F03">
            <w:pPr>
              <w:rPr>
                <w:b/>
                <w:bCs/>
              </w:rPr>
            </w:pPr>
          </w:p>
          <w:p w:rsidR="008A7547" w:rsidRDefault="008A7547" w:rsidP="007B5364"/>
          <w:p w:rsidR="00F34F03" w:rsidRPr="00F34F03" w:rsidRDefault="00F34F03" w:rsidP="007B5364"/>
        </w:tc>
        <w:tc>
          <w:tcPr>
            <w:tcW w:w="1387" w:type="dxa"/>
          </w:tcPr>
          <w:p w:rsidR="008A7547" w:rsidRDefault="00F34F03" w:rsidP="007B5364">
            <w:pPr>
              <w:rPr>
                <w:cs/>
              </w:rPr>
            </w:pPr>
            <w:r w:rsidRPr="00CE45B0">
              <w:rPr>
                <w:cs/>
              </w:rPr>
              <w:t>-</w:t>
            </w:r>
            <w:r w:rsidRPr="00CE45B0">
              <w:t xml:space="preserve"> </w:t>
            </w:r>
            <w:r w:rsidRPr="00CE45B0">
              <w:rPr>
                <w:cs/>
              </w:rPr>
              <w:t>พืชต้องการน้ำและแสงในการเจริญเติบโตและการดำรงชีวิต</w:t>
            </w:r>
          </w:p>
        </w:tc>
        <w:tc>
          <w:tcPr>
            <w:tcW w:w="1165" w:type="dxa"/>
          </w:tcPr>
          <w:p w:rsidR="008A7547" w:rsidRDefault="008A7547" w:rsidP="007B5364">
            <w:r>
              <w:t>1.</w:t>
            </w:r>
            <w:r w:rsidR="001F5E68">
              <w:rPr>
                <w:rFonts w:hint="cs"/>
                <w:cs/>
              </w:rPr>
              <w:t>คำตอบในใบกิจกรรม เรื่อง แสงกับการดำรงชีวิตของพืช</w:t>
            </w:r>
          </w:p>
          <w:p w:rsidR="008A7547" w:rsidRDefault="008A7547" w:rsidP="007B5364">
            <w:pPr>
              <w:rPr>
                <w:cs/>
              </w:rPr>
            </w:pPr>
            <w:r>
              <w:t xml:space="preserve">2. </w:t>
            </w:r>
            <w:r w:rsidR="001F5E68">
              <w:rPr>
                <w:rFonts w:hint="cs"/>
                <w:cs/>
              </w:rPr>
              <w:t>นักเรียนทำใบกิจกรรมเรื่อง แสงกับการดำรงชีวิต</w:t>
            </w:r>
          </w:p>
        </w:tc>
        <w:tc>
          <w:tcPr>
            <w:tcW w:w="992" w:type="dxa"/>
          </w:tcPr>
          <w:p w:rsidR="008A7547" w:rsidRDefault="008A7547" w:rsidP="007B536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/</w:t>
            </w:r>
            <w:r w:rsidR="001F5E68">
              <w:t>1</w:t>
            </w:r>
            <w:r>
              <w:t>2</w:t>
            </w:r>
          </w:p>
        </w:tc>
        <w:tc>
          <w:tcPr>
            <w:tcW w:w="850" w:type="dxa"/>
          </w:tcPr>
          <w:p w:rsidR="008A7547" w:rsidRDefault="001F5E68" w:rsidP="007B5364">
            <w:pPr>
              <w:rPr>
                <w:cs/>
              </w:rPr>
            </w:pPr>
            <w:r>
              <w:t>10</w:t>
            </w:r>
            <w:r w:rsidR="008A7547">
              <w:rPr>
                <w:rFonts w:hint="cs"/>
                <w:cs/>
              </w:rPr>
              <w:t>/</w:t>
            </w:r>
            <w:r w:rsidR="00882188">
              <w:t>7</w:t>
            </w:r>
            <w:r w:rsidR="008A7547">
              <w:t>0</w:t>
            </w:r>
          </w:p>
        </w:tc>
      </w:tr>
      <w:tr w:rsidR="008A7547" w:rsidTr="007B5364">
        <w:tc>
          <w:tcPr>
            <w:tcW w:w="1242" w:type="dxa"/>
            <w:vMerge/>
          </w:tcPr>
          <w:p w:rsidR="008A7547" w:rsidRDefault="008A7547" w:rsidP="007B5364"/>
        </w:tc>
        <w:tc>
          <w:tcPr>
            <w:tcW w:w="1843" w:type="dxa"/>
          </w:tcPr>
          <w:p w:rsidR="00291065" w:rsidRPr="00291065" w:rsidRDefault="00291065" w:rsidP="00291065">
            <w:pPr>
              <w:rPr>
                <w:cs/>
              </w:rPr>
            </w:pPr>
            <w:r w:rsidRPr="00291065">
              <w:rPr>
                <w:b/>
                <w:bCs/>
                <w:cs/>
              </w:rPr>
              <w:t>ว</w:t>
            </w:r>
            <w:r w:rsidRPr="00291065">
              <w:rPr>
                <w:b/>
                <w:bCs/>
              </w:rPr>
              <w:t xml:space="preserve"> 1.1 </w:t>
            </w:r>
            <w:r w:rsidRPr="00291065">
              <w:rPr>
                <w:b/>
                <w:bCs/>
                <w:cs/>
              </w:rPr>
              <w:t>ป</w:t>
            </w:r>
            <w:r w:rsidRPr="00291065">
              <w:rPr>
                <w:b/>
                <w:bCs/>
              </w:rPr>
              <w:t>.2/2</w:t>
            </w:r>
            <w:r w:rsidRPr="00291065">
              <w:t xml:space="preserve"> </w:t>
            </w:r>
            <w:r w:rsidRPr="00291065">
              <w:rPr>
                <w:cs/>
              </w:rPr>
              <w:t>อธิบาย น้ำ อากาศ เป็นปัจจัยที่จำเป็นต่อการดำรงชีวิตและการเจริญเติบ</w:t>
            </w:r>
            <w:r w:rsidRPr="00291065">
              <w:rPr>
                <w:rFonts w:hint="cs"/>
                <w:cs/>
              </w:rPr>
              <w:t>โ</w:t>
            </w:r>
            <w:r w:rsidRPr="00291065">
              <w:rPr>
                <w:cs/>
              </w:rPr>
              <w:t>ตของพืชและสัตว์ และนำความรู้ไปใช้ประโยชน์</w:t>
            </w:r>
          </w:p>
          <w:p w:rsidR="008A7547" w:rsidRDefault="008A7547" w:rsidP="007B5364"/>
        </w:tc>
        <w:tc>
          <w:tcPr>
            <w:tcW w:w="2268" w:type="dxa"/>
          </w:tcPr>
          <w:p w:rsidR="000C2380" w:rsidRPr="000C2380" w:rsidRDefault="000C2380" w:rsidP="000C2380">
            <w:pPr>
              <w:rPr>
                <w:cs/>
              </w:rPr>
            </w:pPr>
            <w:r w:rsidRPr="000C2380">
              <w:rPr>
                <w:cs/>
              </w:rPr>
              <w:t>อาหาร น้ำ อากาศ และแสงแดด เป็นปัจจัยที่จำเป็นต่อการดำรงชีวิตและการเจริญเติบโตของพืช</w:t>
            </w:r>
          </w:p>
          <w:p w:rsidR="000C2380" w:rsidRPr="000C2380" w:rsidRDefault="000C2380" w:rsidP="000C2380">
            <w:pPr>
              <w:rPr>
                <w:b/>
                <w:bCs/>
              </w:rPr>
            </w:pPr>
          </w:p>
          <w:p w:rsidR="008A7547" w:rsidRDefault="008A7547" w:rsidP="007B5364"/>
        </w:tc>
        <w:tc>
          <w:tcPr>
            <w:tcW w:w="1387" w:type="dxa"/>
          </w:tcPr>
          <w:p w:rsidR="000C2380" w:rsidRPr="000C2380" w:rsidRDefault="000C2380" w:rsidP="000C2380">
            <w:r w:rsidRPr="000C2380">
              <w:rPr>
                <w:cs/>
              </w:rPr>
              <w:t>พืชและสัตว์ต้องการอาหาร น้ำ อากาศ เพื่อการดำรงชีวิตและการเจริญเติบโต</w:t>
            </w:r>
          </w:p>
          <w:p w:rsidR="008A7547" w:rsidRDefault="000C2380" w:rsidP="000C2380">
            <w:r w:rsidRPr="000C2380">
              <w:rPr>
                <w:rFonts w:hint="cs"/>
                <w:cs/>
              </w:rPr>
              <w:t>• นำความรู้ไปใช้ประโยชน์ในการดูแลพืชและสัตว์เพื่อให้เจริญเติบโตได้ดี</w:t>
            </w:r>
          </w:p>
        </w:tc>
        <w:tc>
          <w:tcPr>
            <w:tcW w:w="1165" w:type="dxa"/>
          </w:tcPr>
          <w:p w:rsidR="000C2380" w:rsidRDefault="000C2380" w:rsidP="000C2380">
            <w:r>
              <w:t>-</w:t>
            </w:r>
            <w:r w:rsidRPr="000C2380">
              <w:rPr>
                <w:cs/>
              </w:rPr>
              <w:t>คำตอบใบกิจกรรม</w:t>
            </w:r>
            <w:r>
              <w:rPr>
                <w:cs/>
              </w:rPr>
              <w:t>เรื่องปัจจัยที่จำเป็นต่อการเจริ</w:t>
            </w:r>
            <w:r>
              <w:rPr>
                <w:rFonts w:hint="cs"/>
                <w:cs/>
              </w:rPr>
              <w:t>ญ</w:t>
            </w:r>
          </w:p>
          <w:p w:rsidR="000C2380" w:rsidRPr="000C2380" w:rsidRDefault="000C2380" w:rsidP="000C2380">
            <w:r w:rsidRPr="000C2380">
              <w:rPr>
                <w:cs/>
              </w:rPr>
              <w:t>เติบโตของพืช</w:t>
            </w:r>
          </w:p>
          <w:p w:rsidR="000C2380" w:rsidRDefault="000C2380" w:rsidP="000C2380">
            <w:r w:rsidRPr="000C2380">
              <w:t>-</w:t>
            </w:r>
            <w:r w:rsidRPr="000C2380">
              <w:rPr>
                <w:cs/>
              </w:rPr>
              <w:t>คำตอบแบบฝึกกิจกรรม เรื่อง ปลูกพืชต้องทำอะไรบ้าง</w:t>
            </w:r>
          </w:p>
          <w:p w:rsidR="007639F1" w:rsidRDefault="000C2380" w:rsidP="000C2380">
            <w:r w:rsidRPr="000C2380">
              <w:t>-</w:t>
            </w:r>
            <w:r w:rsidR="007639F1">
              <w:rPr>
                <w:rFonts w:hint="cs"/>
                <w:cs/>
              </w:rPr>
              <w:t>ปฏิบัติ</w:t>
            </w:r>
            <w:r w:rsidRPr="000C2380">
              <w:rPr>
                <w:cs/>
              </w:rPr>
              <w:t>กิจกรรม เรื่อง ปัจจัยที่จำเป็นต่อการ</w:t>
            </w:r>
            <w:r w:rsidR="007639F1">
              <w:rPr>
                <w:cs/>
              </w:rPr>
              <w:t>เจริ</w:t>
            </w:r>
            <w:r w:rsidR="007639F1">
              <w:rPr>
                <w:rFonts w:hint="cs"/>
                <w:cs/>
              </w:rPr>
              <w:t>ญ</w:t>
            </w:r>
            <w:r w:rsidRPr="000C2380">
              <w:rPr>
                <w:cs/>
              </w:rPr>
              <w:t>เติบ</w:t>
            </w:r>
          </w:p>
          <w:p w:rsidR="000C2380" w:rsidRPr="000C2380" w:rsidRDefault="000C2380" w:rsidP="000C2380">
            <w:r w:rsidRPr="000C2380">
              <w:rPr>
                <w:cs/>
              </w:rPr>
              <w:t>โตของพืช</w:t>
            </w:r>
          </w:p>
          <w:p w:rsidR="008A7547" w:rsidRDefault="000C2380" w:rsidP="007B5364">
            <w:r w:rsidRPr="000C2380">
              <w:t>-</w:t>
            </w:r>
            <w:r w:rsidRPr="000C2380">
              <w:rPr>
                <w:cs/>
              </w:rPr>
              <w:t>แบบฝึกกิจกรรม เรื่อง ปลูกพืชต้องทำอะไรบ้าง</w:t>
            </w:r>
          </w:p>
        </w:tc>
        <w:tc>
          <w:tcPr>
            <w:tcW w:w="992" w:type="dxa"/>
          </w:tcPr>
          <w:p w:rsidR="008A7547" w:rsidRDefault="008A7547" w:rsidP="007B536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/</w:t>
            </w:r>
            <w:r w:rsidR="007639F1">
              <w:t>1</w:t>
            </w:r>
            <w:r>
              <w:t>2</w:t>
            </w:r>
          </w:p>
        </w:tc>
        <w:tc>
          <w:tcPr>
            <w:tcW w:w="850" w:type="dxa"/>
          </w:tcPr>
          <w:p w:rsidR="008A7547" w:rsidRDefault="007639F1" w:rsidP="007B5364">
            <w:r>
              <w:t>10</w:t>
            </w:r>
            <w:r w:rsidR="008A7547">
              <w:rPr>
                <w:rFonts w:hint="cs"/>
                <w:cs/>
              </w:rPr>
              <w:t>/</w:t>
            </w:r>
            <w:r w:rsidR="00882188">
              <w:t>7</w:t>
            </w:r>
            <w:r w:rsidR="008A7547">
              <w:t>0</w:t>
            </w:r>
          </w:p>
        </w:tc>
      </w:tr>
      <w:tr w:rsidR="008A7547" w:rsidTr="007B5364">
        <w:tc>
          <w:tcPr>
            <w:tcW w:w="1242" w:type="dxa"/>
            <w:vMerge/>
          </w:tcPr>
          <w:p w:rsidR="008A7547" w:rsidRDefault="008A7547" w:rsidP="007B5364"/>
        </w:tc>
        <w:tc>
          <w:tcPr>
            <w:tcW w:w="1843" w:type="dxa"/>
          </w:tcPr>
          <w:p w:rsidR="00A149F2" w:rsidRPr="00291065" w:rsidRDefault="00A149F2" w:rsidP="00A149F2">
            <w:pPr>
              <w:rPr>
                <w:cs/>
              </w:rPr>
            </w:pPr>
            <w:r w:rsidRPr="00291065">
              <w:rPr>
                <w:b/>
                <w:bCs/>
                <w:cs/>
              </w:rPr>
              <w:t>ว</w:t>
            </w:r>
            <w:r w:rsidRPr="00291065">
              <w:rPr>
                <w:b/>
                <w:bCs/>
              </w:rPr>
              <w:t xml:space="preserve"> 1.1 </w:t>
            </w:r>
            <w:r w:rsidRPr="00291065">
              <w:rPr>
                <w:b/>
                <w:bCs/>
                <w:cs/>
              </w:rPr>
              <w:t>ป</w:t>
            </w:r>
            <w:r w:rsidRPr="00291065">
              <w:rPr>
                <w:b/>
                <w:bCs/>
              </w:rPr>
              <w:t>.2/2</w:t>
            </w:r>
            <w:r w:rsidRPr="00291065">
              <w:t xml:space="preserve"> </w:t>
            </w:r>
            <w:r w:rsidRPr="00291065">
              <w:rPr>
                <w:cs/>
              </w:rPr>
              <w:t>อธิบาย น้ำ อากาศ เป็นปัจจัยที่จำเป็นต่อการดำรงชีวิตและการเจริญเติบ</w:t>
            </w:r>
            <w:r w:rsidRPr="00291065">
              <w:rPr>
                <w:rFonts w:hint="cs"/>
                <w:cs/>
              </w:rPr>
              <w:t>โ</w:t>
            </w:r>
            <w:r w:rsidRPr="00291065">
              <w:rPr>
                <w:cs/>
              </w:rPr>
              <w:t>ตของพืชและสัตว์ และนำความรู้ไปใช้ประโยชน์</w:t>
            </w:r>
          </w:p>
          <w:p w:rsidR="008A7547" w:rsidRDefault="008A7547" w:rsidP="004D4034">
            <w:pPr>
              <w:spacing w:before="120" w:after="120"/>
              <w:ind w:left="1627" w:hanging="1627"/>
              <w:rPr>
                <w:rFonts w:ascii="Angsana New" w:hAnsi="Angsana New"/>
                <w:b/>
                <w:bCs/>
              </w:rPr>
            </w:pPr>
          </w:p>
          <w:p w:rsidR="008A7547" w:rsidRDefault="008A7547" w:rsidP="00A149F2">
            <w:pPr>
              <w:ind w:left="1627" w:hanging="1627"/>
            </w:pPr>
          </w:p>
        </w:tc>
        <w:tc>
          <w:tcPr>
            <w:tcW w:w="2268" w:type="dxa"/>
          </w:tcPr>
          <w:p w:rsidR="004D4034" w:rsidRPr="004D4034" w:rsidRDefault="004D4034" w:rsidP="004D4034">
            <w:pPr>
              <w:rPr>
                <w:rFonts w:ascii="Angsana New" w:hAnsi="Angsana New"/>
                <w:b/>
                <w:bCs/>
              </w:rPr>
            </w:pPr>
            <w:r w:rsidRPr="004D4034">
              <w:rPr>
                <w:rFonts w:ascii="Angsana New" w:hAnsi="Angsana New"/>
                <w:cs/>
              </w:rPr>
              <w:t>อาหารเป็นปัจจัยที่จำเป็นต่อการดำรงชีวิตและการเจริญเติบโตของสัตว์ ซึ่งอาหารของสัตว์แต่ละชนิดจะแตกต่างกัน</w:t>
            </w: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Pr="00A149F2" w:rsidRDefault="008A7547" w:rsidP="007B5364">
            <w:pPr>
              <w:rPr>
                <w:cs/>
              </w:rPr>
            </w:pPr>
          </w:p>
        </w:tc>
        <w:tc>
          <w:tcPr>
            <w:tcW w:w="1387" w:type="dxa"/>
          </w:tcPr>
          <w:p w:rsidR="00A149F2" w:rsidRPr="000C2380" w:rsidRDefault="00A149F2" w:rsidP="00A149F2">
            <w:r w:rsidRPr="000C2380">
              <w:rPr>
                <w:cs/>
              </w:rPr>
              <w:t>พืชและสัตว์ต้องการอาหาร น้ำ อากาศ เพื่อการดำรงชีวิตและการเจริญเติบโต</w:t>
            </w:r>
          </w:p>
          <w:p w:rsidR="008A7547" w:rsidRDefault="00A149F2" w:rsidP="00A149F2">
            <w:pPr>
              <w:rPr>
                <w:rFonts w:ascii="Angsana New" w:hAnsi="Angsana New"/>
              </w:rPr>
            </w:pPr>
            <w:r w:rsidRPr="000C2380">
              <w:rPr>
                <w:rFonts w:hint="cs"/>
                <w:cs/>
              </w:rPr>
              <w:t>• นำความรู้ไปใช้ประโยชน์ในการดูแลพืชและสัตว์เพื่อให้เจริญเติบโตได้ดี</w:t>
            </w:r>
          </w:p>
          <w:p w:rsidR="008A7547" w:rsidRDefault="008A7547" w:rsidP="007B5364">
            <w:pPr>
              <w:rPr>
                <w:rFonts w:ascii="Angsana New" w:hAnsi="Angsana New"/>
              </w:rPr>
            </w:pPr>
          </w:p>
          <w:p w:rsidR="008A7547" w:rsidRDefault="008A7547" w:rsidP="007B5364">
            <w:pPr>
              <w:rPr>
                <w:cs/>
              </w:rPr>
            </w:pPr>
          </w:p>
        </w:tc>
        <w:tc>
          <w:tcPr>
            <w:tcW w:w="1165" w:type="dxa"/>
          </w:tcPr>
          <w:p w:rsidR="008A7547" w:rsidRDefault="00A149F2" w:rsidP="007B5364">
            <w:r>
              <w:t>-</w:t>
            </w:r>
            <w:r>
              <w:rPr>
                <w:rFonts w:hint="cs"/>
                <w:cs/>
              </w:rPr>
              <w:t>คำตอบในใบกิจกรรมเรื่อง อาหารสัตว์</w:t>
            </w:r>
          </w:p>
          <w:p w:rsidR="00A149F2" w:rsidRDefault="00A149F2" w:rsidP="007B5364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นักเรียนทำใบกิจกรรม เรื่องอาหารสัตว์</w:t>
            </w:r>
          </w:p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Default="008A7547" w:rsidP="0063690D"/>
        </w:tc>
        <w:tc>
          <w:tcPr>
            <w:tcW w:w="992" w:type="dxa"/>
          </w:tcPr>
          <w:p w:rsidR="008A7547" w:rsidRDefault="008A7547" w:rsidP="00A149F2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/</w:t>
            </w:r>
            <w:r w:rsidR="00A149F2">
              <w:t>1</w:t>
            </w:r>
            <w:r>
              <w:t>2</w:t>
            </w:r>
          </w:p>
        </w:tc>
        <w:tc>
          <w:tcPr>
            <w:tcW w:w="850" w:type="dxa"/>
          </w:tcPr>
          <w:p w:rsidR="008A7547" w:rsidRDefault="00A149F2" w:rsidP="007B5364">
            <w:r>
              <w:t>10</w:t>
            </w:r>
            <w:r w:rsidR="008A7547">
              <w:rPr>
                <w:rFonts w:hint="cs"/>
                <w:cs/>
              </w:rPr>
              <w:t>/</w:t>
            </w:r>
            <w:r w:rsidR="00882188">
              <w:t>7</w:t>
            </w:r>
            <w:r w:rsidR="008A7547">
              <w:t>0</w:t>
            </w:r>
          </w:p>
        </w:tc>
      </w:tr>
      <w:tr w:rsidR="008A7547" w:rsidTr="007B5364">
        <w:tc>
          <w:tcPr>
            <w:tcW w:w="1242" w:type="dxa"/>
            <w:vMerge/>
          </w:tcPr>
          <w:p w:rsidR="008A7547" w:rsidRDefault="008A7547" w:rsidP="007B5364"/>
        </w:tc>
        <w:tc>
          <w:tcPr>
            <w:tcW w:w="1843" w:type="dxa"/>
          </w:tcPr>
          <w:p w:rsidR="0063690D" w:rsidRPr="0063690D" w:rsidRDefault="0063690D" w:rsidP="0063690D">
            <w:r w:rsidRPr="0063690D">
              <w:rPr>
                <w:b/>
                <w:bCs/>
                <w:cs/>
              </w:rPr>
              <w:t>ว</w:t>
            </w:r>
            <w:r w:rsidRPr="0063690D">
              <w:rPr>
                <w:b/>
                <w:bCs/>
              </w:rPr>
              <w:t xml:space="preserve"> 1.1 </w:t>
            </w:r>
            <w:r w:rsidRPr="0063690D">
              <w:rPr>
                <w:b/>
                <w:bCs/>
                <w:cs/>
              </w:rPr>
              <w:t>ป</w:t>
            </w:r>
            <w:r w:rsidRPr="0063690D">
              <w:rPr>
                <w:b/>
                <w:bCs/>
              </w:rPr>
              <w:t>.2/3</w:t>
            </w:r>
            <w:r w:rsidRPr="0063690D">
              <w:t xml:space="preserve"> </w:t>
            </w:r>
            <w:r w:rsidRPr="0063690D">
              <w:rPr>
                <w:cs/>
              </w:rPr>
              <w:t xml:space="preserve">สำรวจและอธิบายพืชและสัตว์ สามารถตอบสนองต่อแสง อุณหภูมิและการสัมผัส </w:t>
            </w:r>
          </w:p>
          <w:p w:rsidR="0063690D" w:rsidRPr="0063690D" w:rsidRDefault="0063690D" w:rsidP="0063690D">
            <w:pPr>
              <w:rPr>
                <w:b/>
                <w:bCs/>
              </w:rPr>
            </w:pPr>
          </w:p>
          <w:p w:rsidR="008A7547" w:rsidRPr="0063690D" w:rsidRDefault="008A7547" w:rsidP="007B5364"/>
        </w:tc>
        <w:tc>
          <w:tcPr>
            <w:tcW w:w="2268" w:type="dxa"/>
          </w:tcPr>
          <w:p w:rsidR="0063690D" w:rsidRPr="0063690D" w:rsidRDefault="0063690D" w:rsidP="0063690D">
            <w:pPr>
              <w:rPr>
                <w:b/>
                <w:bCs/>
                <w:cs/>
              </w:rPr>
            </w:pPr>
            <w:r w:rsidRPr="0063690D">
              <w:rPr>
                <w:cs/>
              </w:rPr>
              <w:t>การตอบ</w:t>
            </w:r>
            <w:r w:rsidRPr="0063690D">
              <w:rPr>
                <w:rFonts w:hint="cs"/>
                <w:cs/>
              </w:rPr>
              <w:t>สนองต่อสิ่งเร้า คือ การแสดงออกเมื่อมีสิ่งมากระตุ้น โดยพืชมีการตอบสนองต่อสิ่งเร้าต่างๆ เช่น ต้นถั่วเอนเข้าหาแสง  ต้นสักสลัดใบทิ้งในช่วงอากาศหนาว และต้นไมยราบหุบเมื่อโดนสัมผัส</w:t>
            </w:r>
          </w:p>
          <w:p w:rsidR="008A7547" w:rsidRDefault="008A7547" w:rsidP="007B5364"/>
        </w:tc>
        <w:tc>
          <w:tcPr>
            <w:tcW w:w="1387" w:type="dxa"/>
          </w:tcPr>
          <w:p w:rsidR="008A7547" w:rsidRDefault="0063690D" w:rsidP="007B5364">
            <w:r>
              <w:rPr>
                <w:rFonts w:ascii="Angsana New" w:hAnsi="Angsana New" w:hint="cs"/>
                <w:cs/>
              </w:rPr>
              <w:t>พืชและสัตว์มีการตอบสนองต่อแสง อุณหภูมิและการสัมผัส</w:t>
            </w:r>
          </w:p>
        </w:tc>
        <w:tc>
          <w:tcPr>
            <w:tcW w:w="1165" w:type="dxa"/>
          </w:tcPr>
          <w:p w:rsidR="00C63D22" w:rsidRPr="00C63D22" w:rsidRDefault="00C63D22" w:rsidP="00C63D22">
            <w:r w:rsidRPr="00C63D22">
              <w:t>-</w:t>
            </w:r>
            <w:r w:rsidRPr="00C63D22">
              <w:rPr>
                <w:cs/>
              </w:rPr>
              <w:t>คำตอบใบกิจกรรมเรื่องพืชตอบสนองต่อการสัมผัสหรือไม่</w:t>
            </w:r>
          </w:p>
          <w:p w:rsidR="00C63D22" w:rsidRPr="00C63D22" w:rsidRDefault="00C63D22" w:rsidP="00C63D22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กิจกรรมพัฒนาความคิด</w:t>
            </w:r>
          </w:p>
          <w:p w:rsidR="00C63D22" w:rsidRPr="00C63D22" w:rsidRDefault="00C63D22" w:rsidP="00C63D22">
            <w:r w:rsidRPr="00C63D22">
              <w:t>-</w:t>
            </w:r>
            <w:r w:rsidRPr="00C63D22">
              <w:rPr>
                <w:cs/>
              </w:rPr>
              <w:t>นักเรียนทำใบกิจกรรม เรื่อง พืชตอบสนองต่อการสัมผัสหรือไม่</w:t>
            </w:r>
          </w:p>
          <w:p w:rsidR="008A7547" w:rsidRDefault="008A7547" w:rsidP="007B5364"/>
          <w:p w:rsidR="00574DB6" w:rsidRDefault="00574DB6" w:rsidP="007B5364"/>
          <w:p w:rsidR="00574DB6" w:rsidRDefault="00574DB6" w:rsidP="007B5364"/>
          <w:p w:rsidR="00574DB6" w:rsidRDefault="00574DB6" w:rsidP="007B5364">
            <w:pPr>
              <w:rPr>
                <w:cs/>
              </w:rPr>
            </w:pPr>
          </w:p>
        </w:tc>
        <w:tc>
          <w:tcPr>
            <w:tcW w:w="992" w:type="dxa"/>
          </w:tcPr>
          <w:p w:rsidR="008A7547" w:rsidRDefault="008A7547" w:rsidP="007B536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/</w:t>
            </w:r>
            <w:r w:rsidR="00C63D22">
              <w:t>1</w:t>
            </w:r>
            <w:r>
              <w:t>2</w:t>
            </w:r>
          </w:p>
        </w:tc>
        <w:tc>
          <w:tcPr>
            <w:tcW w:w="850" w:type="dxa"/>
          </w:tcPr>
          <w:p w:rsidR="008A7547" w:rsidRDefault="00C63D22" w:rsidP="007B5364">
            <w:r>
              <w:t>10</w:t>
            </w:r>
            <w:r w:rsidR="008A7547">
              <w:rPr>
                <w:rFonts w:hint="cs"/>
                <w:cs/>
              </w:rPr>
              <w:t>/</w:t>
            </w:r>
            <w:r w:rsidR="00882188">
              <w:t>7</w:t>
            </w:r>
            <w:r w:rsidR="008A7547">
              <w:t>0</w:t>
            </w:r>
          </w:p>
        </w:tc>
      </w:tr>
      <w:tr w:rsidR="007B707E" w:rsidTr="00BF6889">
        <w:trPr>
          <w:trHeight w:val="9040"/>
        </w:trPr>
        <w:tc>
          <w:tcPr>
            <w:tcW w:w="1242" w:type="dxa"/>
            <w:vMerge/>
          </w:tcPr>
          <w:p w:rsidR="007B707E" w:rsidRDefault="007B707E" w:rsidP="007B5364"/>
        </w:tc>
        <w:tc>
          <w:tcPr>
            <w:tcW w:w="1843" w:type="dxa"/>
          </w:tcPr>
          <w:p w:rsidR="007B707E" w:rsidRPr="00E05DA0" w:rsidRDefault="007B707E" w:rsidP="00574DB6">
            <w:r w:rsidRPr="00E05DA0">
              <w:rPr>
                <w:rFonts w:hint="cs"/>
                <w:b/>
                <w:bCs/>
                <w:cs/>
              </w:rPr>
              <w:t>มาตรฐาน ว 1.2</w:t>
            </w:r>
            <w:r w:rsidRPr="00574DB6">
              <w:rPr>
                <w:rFonts w:hint="cs"/>
                <w:cs/>
              </w:rPr>
              <w:t xml:space="preserve"> </w:t>
            </w:r>
            <w:r w:rsidRPr="00E05DA0">
              <w:rPr>
                <w:rFonts w:hint="cs"/>
                <w:cs/>
              </w:rPr>
              <w:t>เข้าใจกระบวนการและความสำคัญของการถ่ายทอดลักษณะทางพันธุกรรม วิวัฒนาการ 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  <w:p w:rsidR="007B707E" w:rsidRDefault="007B707E" w:rsidP="00574DB6">
            <w:r w:rsidRPr="00574DB6">
              <w:rPr>
                <w:rFonts w:hint="cs"/>
                <w:b/>
                <w:bCs/>
                <w:cs/>
              </w:rPr>
              <w:t>ว 1.2 ป.2/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ab/>
              <w:t xml:space="preserve">      </w:t>
            </w:r>
          </w:p>
          <w:p w:rsidR="007B707E" w:rsidRPr="00574DB6" w:rsidRDefault="007B707E" w:rsidP="00574DB6">
            <w:r>
              <w:rPr>
                <w:rFonts w:hint="cs"/>
                <w:cs/>
              </w:rPr>
              <w:t xml:space="preserve">  </w:t>
            </w:r>
            <w:r w:rsidRPr="00574DB6">
              <w:rPr>
                <w:rFonts w:hint="cs"/>
                <w:cs/>
              </w:rPr>
              <w:t>อธิบายประโยชน์ของพืชและสัตว์ในท้องถิ่น</w:t>
            </w:r>
          </w:p>
          <w:p w:rsidR="007B707E" w:rsidRDefault="007B707E" w:rsidP="007B5364"/>
        </w:tc>
        <w:tc>
          <w:tcPr>
            <w:tcW w:w="2268" w:type="dxa"/>
          </w:tcPr>
          <w:p w:rsidR="007B707E" w:rsidRPr="007B707E" w:rsidRDefault="007B707E" w:rsidP="007B707E">
            <w:pPr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  </w:t>
            </w:r>
            <w:r w:rsidRPr="007B707E">
              <w:rPr>
                <w:rFonts w:ascii="Angsana New" w:hAnsi="Angsana New" w:hint="cs"/>
                <w:cs/>
              </w:rPr>
              <w:t>พืชและสัตว์มีประโยชน์ต่อการดำรงชีวิตของคนในด้านต่างๆ หากไม่มีพืชและสัตว์ เราคงไม่สามารถมีชีวิตอยู่ได้</w:t>
            </w:r>
          </w:p>
          <w:p w:rsidR="007B707E" w:rsidRDefault="007B707E" w:rsidP="007B5364">
            <w:pPr>
              <w:rPr>
                <w:rFonts w:ascii="Angsana New" w:hAnsi="Angsana New"/>
              </w:rPr>
            </w:pPr>
          </w:p>
          <w:p w:rsidR="007B707E" w:rsidRDefault="007B707E" w:rsidP="007B5364"/>
        </w:tc>
        <w:tc>
          <w:tcPr>
            <w:tcW w:w="1387" w:type="dxa"/>
          </w:tcPr>
          <w:p w:rsidR="007B707E" w:rsidRPr="007B707E" w:rsidRDefault="007B707E" w:rsidP="007B707E">
            <w:pPr>
              <w:rPr>
                <w:rFonts w:ascii="Angsana New" w:hAnsi="Angsana New"/>
              </w:rPr>
            </w:pPr>
            <w:r w:rsidRPr="007B707E">
              <w:rPr>
                <w:rFonts w:ascii="Angsana New" w:hAnsi="Angsana New" w:hint="cs"/>
                <w:cs/>
              </w:rPr>
              <w:t>พืชและสัตว์มีประโยชน์ต่อมนุษย์ในแง่ของปัจจัยสี่ คือ เป็นอาหาร ที่อยู่อาศัย เครื่องนุ่งห่มและยารักษาโรค</w:t>
            </w:r>
          </w:p>
          <w:p w:rsidR="007B707E" w:rsidRDefault="007B707E" w:rsidP="007B5364">
            <w:pPr>
              <w:rPr>
                <w:rFonts w:ascii="Angsana New" w:hAnsi="Angsana New"/>
              </w:rPr>
            </w:pPr>
          </w:p>
          <w:p w:rsidR="007B707E" w:rsidRDefault="007B707E" w:rsidP="007B707E"/>
        </w:tc>
        <w:tc>
          <w:tcPr>
            <w:tcW w:w="1165" w:type="dxa"/>
          </w:tcPr>
          <w:p w:rsidR="007B707E" w:rsidRDefault="007B707E" w:rsidP="007B707E">
            <w:r w:rsidRPr="007B707E">
              <w:t>-</w:t>
            </w:r>
            <w:r w:rsidRPr="007B707E">
              <w:rPr>
                <w:cs/>
              </w:rPr>
              <w:t>คำตอบใบกิจกรรมเรื่อง</w:t>
            </w:r>
            <w:r w:rsidRPr="007B707E">
              <w:rPr>
                <w:rFonts w:hint="cs"/>
                <w:cs/>
              </w:rPr>
              <w:t xml:space="preserve"> ประโยชน์ของพืชและสัตว์</w:t>
            </w:r>
          </w:p>
          <w:p w:rsidR="007B707E" w:rsidRPr="007B707E" w:rsidRDefault="007B707E" w:rsidP="007B707E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บัตรภาพประโยชน์ของพืชและสัตว์</w:t>
            </w:r>
          </w:p>
          <w:p w:rsidR="007B707E" w:rsidRPr="007B707E" w:rsidRDefault="007B707E" w:rsidP="007B707E">
            <w:r w:rsidRPr="007B707E">
              <w:t>-</w:t>
            </w:r>
            <w:r w:rsidRPr="007B707E">
              <w:rPr>
                <w:cs/>
              </w:rPr>
              <w:t>นักเรียนทำใบกิจกรรม เรื่อง</w:t>
            </w:r>
            <w:r w:rsidRPr="007B707E">
              <w:rPr>
                <w:rFonts w:hint="cs"/>
                <w:cs/>
              </w:rPr>
              <w:t xml:space="preserve"> ประโยชน์ของพืช  และสัตว์</w:t>
            </w:r>
          </w:p>
          <w:p w:rsidR="007B707E" w:rsidRPr="007B707E" w:rsidRDefault="007B707E" w:rsidP="007B707E"/>
          <w:p w:rsidR="007B707E" w:rsidRDefault="007B707E" w:rsidP="007B5364"/>
          <w:p w:rsidR="007B707E" w:rsidRDefault="007B707E" w:rsidP="007B5364">
            <w:pPr>
              <w:rPr>
                <w:cs/>
              </w:rPr>
            </w:pPr>
          </w:p>
        </w:tc>
        <w:tc>
          <w:tcPr>
            <w:tcW w:w="992" w:type="dxa"/>
          </w:tcPr>
          <w:p w:rsidR="007B707E" w:rsidRDefault="007B707E" w:rsidP="007B536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/</w:t>
            </w:r>
            <w:r>
              <w:t>12</w:t>
            </w:r>
          </w:p>
        </w:tc>
        <w:tc>
          <w:tcPr>
            <w:tcW w:w="850" w:type="dxa"/>
          </w:tcPr>
          <w:p w:rsidR="007B707E" w:rsidRDefault="007B707E" w:rsidP="007B5364">
            <w:r>
              <w:t>10</w:t>
            </w:r>
            <w:r>
              <w:rPr>
                <w:rFonts w:hint="cs"/>
                <w:cs/>
              </w:rPr>
              <w:t>/</w:t>
            </w:r>
            <w:r w:rsidR="00882188">
              <w:t>7</w:t>
            </w:r>
            <w:r>
              <w:t>0</w:t>
            </w:r>
          </w:p>
        </w:tc>
      </w:tr>
    </w:tbl>
    <w:p w:rsidR="008A7547" w:rsidRDefault="008A7547" w:rsidP="008A7547"/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7F09B2">
      <w:pPr>
        <w:rPr>
          <w:b/>
          <w:bCs/>
          <w:sz w:val="36"/>
          <w:szCs w:val="36"/>
        </w:rPr>
      </w:pPr>
    </w:p>
    <w:p w:rsidR="007F09B2" w:rsidRDefault="007F09B2" w:rsidP="007F09B2">
      <w:pPr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246C28" w:rsidRDefault="00246C28" w:rsidP="00246C2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ผังวิเคราะห์หน่วยการเรียนรู้เพื่อสร้างเสริมคุณลักษณะอยู่อย่างพอเพียง</w:t>
      </w:r>
    </w:p>
    <w:p w:rsidR="00246C28" w:rsidRDefault="00246C28" w:rsidP="00246C28">
      <w:pPr>
        <w:jc w:val="center"/>
        <w:rPr>
          <w:b/>
          <w:bCs/>
          <w:sz w:val="36"/>
          <w:szCs w:val="36"/>
        </w:rPr>
      </w:pPr>
    </w:p>
    <w:p w:rsidR="00246C28" w:rsidRPr="00BB7F34" w:rsidRDefault="00246C28" w:rsidP="00246C28">
      <w:pPr>
        <w:jc w:val="center"/>
        <w:rPr>
          <w:b/>
          <w:bCs/>
          <w:sz w:val="36"/>
          <w:szCs w:val="36"/>
        </w:rPr>
      </w:pPr>
      <w:r w:rsidRPr="00BB7F34">
        <w:rPr>
          <w:rFonts w:hint="cs"/>
          <w:b/>
          <w:bCs/>
          <w:sz w:val="36"/>
          <w:szCs w:val="36"/>
          <w:cs/>
        </w:rPr>
        <w:t xml:space="preserve">ผังภาพที่ </w:t>
      </w:r>
      <w:r w:rsidRPr="00BB7F34">
        <w:rPr>
          <w:b/>
          <w:bCs/>
          <w:sz w:val="36"/>
          <w:szCs w:val="36"/>
        </w:rPr>
        <w:t xml:space="preserve">1 </w:t>
      </w:r>
      <w:r w:rsidRPr="00BB7F34">
        <w:rPr>
          <w:rFonts w:hint="cs"/>
          <w:b/>
          <w:bCs/>
          <w:sz w:val="36"/>
          <w:szCs w:val="36"/>
          <w:cs/>
        </w:rPr>
        <w:t>ผังวิเคราะห์หน่วยการเรียนรู้เพื่อสร้างเสริมคุณลักษณะอยู่อย่างพอเพียง</w:t>
      </w:r>
    </w:p>
    <w:p w:rsidR="00246C28" w:rsidRDefault="00246C28" w:rsidP="00246C28">
      <w:pPr>
        <w:jc w:val="center"/>
        <w:rPr>
          <w:b/>
          <w:bCs/>
          <w:sz w:val="36"/>
          <w:szCs w:val="36"/>
        </w:rPr>
      </w:pPr>
      <w:r w:rsidRPr="00BB7F34">
        <w:rPr>
          <w:rFonts w:hint="cs"/>
          <w:b/>
          <w:bCs/>
          <w:sz w:val="36"/>
          <w:szCs w:val="36"/>
          <w:cs/>
        </w:rPr>
        <w:t>ชื่อหน่วยการเรียนรู้ ชีวิตกับสิ่งแวดล้อม</w:t>
      </w: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77" style="position:absolute;left:0;text-align:left;margin-left:343.5pt;margin-top:8.65pt;width:169.5pt;height:147.75pt;z-index:251711488">
            <v:textbox>
              <w:txbxContent>
                <w:p w:rsidR="004C1078" w:rsidRPr="003F37F5" w:rsidRDefault="004C1078" w:rsidP="00BF6889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แผนการจัดการเรียนรู้ที่ </w:t>
                  </w:r>
                  <w:r w:rsidRPr="003F37F5">
                    <w:rPr>
                      <w:sz w:val="28"/>
                      <w:szCs w:val="28"/>
                    </w:rPr>
                    <w:t>3</w:t>
                  </w:r>
                </w:p>
                <w:p w:rsidR="004C1078" w:rsidRPr="003F37F5" w:rsidRDefault="004C1078" w:rsidP="00E827A0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ชื่อ ปัจจัยที่จำเป็นต่อการดำรงชีวิต</w:t>
                  </w:r>
                </w:p>
                <w:p w:rsidR="004C1078" w:rsidRPr="003F37F5" w:rsidRDefault="004C1078" w:rsidP="00E827A0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     ของพืช</w:t>
                  </w:r>
                </w:p>
                <w:p w:rsidR="004C1078" w:rsidRPr="003F37F5" w:rsidRDefault="004C1078" w:rsidP="00BF6889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1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</w:p>
                <w:p w:rsidR="004C1078" w:rsidRPr="003F37F5" w:rsidRDefault="004C1078" w:rsidP="00BF6889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8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 xml:space="preserve">2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,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7</w:t>
                  </w:r>
                </w:p>
                <w:p w:rsidR="004C1078" w:rsidRPr="003F37F5" w:rsidRDefault="004C1078" w:rsidP="00E827A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าระการ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เรียนรู้  อธิบาย น้ำ อากาศ เป็นปัจจัยที่จำเป็นต่อการดำรงชีวิตและการเจริญเติบโตของพืชและสัตว์และนำความรู้ไปใช้ประโยชน์ </w:t>
                  </w:r>
                </w:p>
                <w:p w:rsidR="004C1078" w:rsidRPr="009F162E" w:rsidRDefault="004C1078" w:rsidP="002D419A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</w:p>
                <w:p w:rsidR="004C1078" w:rsidRPr="00BF6889" w:rsidRDefault="004C1078" w:rsidP="00BF6889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>
          <v:rect id="_x0000_s1076" style="position:absolute;left:0;text-align:left;margin-left:119.65pt;margin-top:4.15pt;width:211.3pt;height:101.25pt;z-index:251710464">
            <v:textbox>
              <w:txbxContent>
                <w:p w:rsidR="004C1078" w:rsidRPr="003F37F5" w:rsidRDefault="004C1078" w:rsidP="00344409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แผนการจัดการเรียนรู้ที่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</w:p>
                <w:p w:rsidR="004C1078" w:rsidRPr="003F37F5" w:rsidRDefault="004C1078" w:rsidP="00344409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ชื่อ แสงกับการดำรงชีวิตของพืช</w:t>
                  </w:r>
                </w:p>
                <w:p w:rsidR="004C1078" w:rsidRPr="003F37F5" w:rsidRDefault="004C1078" w:rsidP="00344409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1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1</w:t>
                  </w:r>
                </w:p>
                <w:p w:rsidR="004C1078" w:rsidRPr="003F37F5" w:rsidRDefault="004C1078" w:rsidP="00344409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8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 xml:space="preserve">2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,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7</w:t>
                  </w:r>
                </w:p>
                <w:p w:rsidR="004C1078" w:rsidRPr="003F37F5" w:rsidRDefault="004C1078" w:rsidP="00344409">
                  <w:pPr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าระการเรียนรู้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3F37F5">
                    <w:rPr>
                      <w:sz w:val="28"/>
                      <w:szCs w:val="28"/>
                      <w:cs/>
                    </w:rPr>
                    <w:t>พืชต้องการน้ำและแสงในการเจริญเติบโตและการดำรงชีวิต</w:t>
                  </w:r>
                </w:p>
                <w:p w:rsidR="004C1078" w:rsidRDefault="004C1078"/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>
          <v:rect id="_x0000_s1062" style="position:absolute;left:0;text-align:left;margin-left:-41.25pt;margin-top:11.65pt;width:153.4pt;height:117pt;z-index:251697152">
            <v:textbox>
              <w:txbxContent>
                <w:p w:rsidR="004C1078" w:rsidRPr="003F37F5" w:rsidRDefault="004C1078" w:rsidP="00246C28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แผนการจัดการเรียนรู้ที่ </w:t>
                  </w:r>
                  <w:r w:rsidRPr="003F37F5">
                    <w:rPr>
                      <w:sz w:val="28"/>
                      <w:szCs w:val="28"/>
                    </w:rPr>
                    <w:t>1</w:t>
                  </w:r>
                </w:p>
                <w:p w:rsidR="004C1078" w:rsidRPr="003F37F5" w:rsidRDefault="004C1078" w:rsidP="00246C28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ชื่อ น้ำกับการดำรงชีวิตของพืช</w:t>
                  </w:r>
                </w:p>
                <w:p w:rsidR="004C1078" w:rsidRPr="003F37F5" w:rsidRDefault="004C1078" w:rsidP="00246C28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1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1</w:t>
                  </w:r>
                </w:p>
                <w:p w:rsidR="004C1078" w:rsidRPr="003F37F5" w:rsidRDefault="004C1078" w:rsidP="00246C28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8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 xml:space="preserve">2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,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7</w:t>
                  </w:r>
                </w:p>
                <w:p w:rsidR="004C1078" w:rsidRPr="003F37F5" w:rsidRDefault="004C1078" w:rsidP="00246C28">
                  <w:pPr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าระการเรียนรู้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3F37F5">
                    <w:rPr>
                      <w:sz w:val="28"/>
                      <w:szCs w:val="28"/>
                      <w:cs/>
                    </w:rPr>
                    <w:t>พืชต้องการน้ำและแสงในการเจริญเติบโตและการดำรงชีวิต</w:t>
                  </w:r>
                </w:p>
              </w:txbxContent>
            </v:textbox>
          </v:rect>
        </w:pict>
      </w: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BF6889" w:rsidP="00BF6889">
      <w:pPr>
        <w:tabs>
          <w:tab w:val="left" w:pos="741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25.2pt;margin-top:3.7pt;width:.05pt;height:12.75pt;flip:y;z-index:251703296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>
          <v:shape id="_x0000_s1070" type="#_x0000_t32" style="position:absolute;left:0;text-align:left;margin-left:299.25pt;margin-top:16.45pt;width:44.25pt;height:6.75pt;flip:y;z-index:251705344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>
          <v:shape id="_x0000_s1071" type="#_x0000_t32" style="position:absolute;left:0;text-align:left;margin-left:112.15pt;margin-top:8.2pt;width:55.15pt;height:15pt;flip:x y;z-index:251706368" o:connectortype="straight">
            <v:stroke endarrow="block"/>
          </v:shape>
        </w:pict>
      </w: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61" style="position:absolute;left:0;text-align:left;margin-left:119.65pt;margin-top:2.85pt;width:211.3pt;height:193.5pt;z-index:251696128">
            <v:textbox>
              <w:txbxContent>
                <w:p w:rsidR="004C1078" w:rsidRPr="003F37F5" w:rsidRDefault="004C1078" w:rsidP="000345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น่วยพอเพียง</w:t>
                  </w:r>
                </w:p>
                <w:p w:rsidR="004C1078" w:rsidRPr="003F37F5" w:rsidRDefault="004C1078" w:rsidP="000345F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     ชื่อหน่วยการเรียนรู้ “ชีวิตพืชชีวิตสัตว์”</w:t>
                  </w:r>
                </w:p>
                <w:p w:rsidR="004C1078" w:rsidRPr="003F37F5" w:rsidRDefault="004C1078" w:rsidP="000345FB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F37F5">
                    <w:rPr>
                      <w:b/>
                      <w:bCs/>
                      <w:sz w:val="28"/>
                      <w:szCs w:val="28"/>
                    </w:rPr>
                    <w:t xml:space="preserve">               </w:t>
                  </w: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(เวลา </w:t>
                  </w:r>
                  <w:r w:rsidRPr="003F37F5">
                    <w:rPr>
                      <w:b/>
                      <w:bCs/>
                      <w:sz w:val="28"/>
                      <w:szCs w:val="28"/>
                    </w:rPr>
                    <w:t xml:space="preserve">12  </w:t>
                  </w: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ั่วโมง)</w:t>
                  </w:r>
                </w:p>
                <w:p w:rsidR="004C1078" w:rsidRPr="003F37F5" w:rsidRDefault="004C1078" w:rsidP="00A85478">
                  <w:pPr>
                    <w:ind w:right="-158"/>
                    <w:rPr>
                      <w:rFonts w:ascii="Angsana New" w:hAnsi="Angsana New"/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สาระสำคัญ/ความคิดรวบยอด   </w:t>
                  </w:r>
                </w:p>
                <w:p w:rsidR="004C1078" w:rsidRPr="003F37F5" w:rsidRDefault="004C1078" w:rsidP="008A67D1">
                  <w:pPr>
                    <w:ind w:right="-158"/>
                    <w:rPr>
                      <w:rFonts w:ascii="Angsana New" w:hAnsi="Angsana New"/>
                      <w:sz w:val="28"/>
                      <w:szCs w:val="28"/>
                    </w:rPr>
                  </w:pPr>
                  <w:r w:rsidRPr="003F37F5">
                    <w:rPr>
                      <w:rFonts w:ascii="Angsana New" w:hAnsi="Angsana New" w:hint="cs"/>
                      <w:sz w:val="28"/>
                      <w:szCs w:val="28"/>
                      <w:cs/>
                    </w:rPr>
                    <w:t xml:space="preserve">พืชและสัตว์เป็นสิ่งมีชีวิต จึงต้องการปัจจัยในการดำรงชีวิต เช่น อาหาร น้ำ อากาศ และแสงในการดำรงชีวิตและการเจริญเติบโต  มีการตอบสนองต่อสิ่งต่างๆ เช่น แสง อุณหภูมิ การสัมผัส </w:t>
                  </w:r>
                </w:p>
                <w:p w:rsidR="004C1078" w:rsidRPr="003F37F5" w:rsidRDefault="004C1078" w:rsidP="008A67D1">
                  <w:pPr>
                    <w:ind w:right="-158"/>
                    <w:rPr>
                      <w:rFonts w:ascii="Angsana New" w:hAnsi="Angsana New"/>
                      <w:sz w:val="28"/>
                      <w:szCs w:val="28"/>
                    </w:rPr>
                  </w:pPr>
                  <w:r w:rsidRPr="003F37F5">
                    <w:rPr>
                      <w:rFonts w:ascii="Angsana New" w:hAnsi="Angsana New" w:hint="cs"/>
                      <w:sz w:val="28"/>
                      <w:szCs w:val="28"/>
                      <w:cs/>
                    </w:rPr>
                    <w:t>พืชและสัตว์มีประโยชน์ต่อมนุษย์มากมาย โดยเฉพาะในด้านการเป็นปัจจัยสี่ที่มนุษย์ต้องใช้ในการดำรงชีวิต ได้แก่ เป็นอาหาร นำมาสร้างที่อยู่อาศัย ทำเครื่องนุ่งห่ม และทำยารักษาโรค</w:t>
                  </w:r>
                </w:p>
                <w:p w:rsidR="004C1078" w:rsidRDefault="004C1078" w:rsidP="008A67D1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C1078" w:rsidRPr="008A67D1" w:rsidRDefault="004C1078" w:rsidP="000345FB"/>
              </w:txbxContent>
            </v:textbox>
          </v:rect>
        </w:pict>
      </w: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78" style="position:absolute;left:0;text-align:left;margin-left:-45.75pt;margin-top:2.75pt;width:141pt;height:156.75pt;z-index:251712512">
            <v:textbox>
              <w:txbxContent>
                <w:p w:rsidR="004C1078" w:rsidRPr="003F37F5" w:rsidRDefault="004C1078" w:rsidP="009F162E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แผนการจัดการเรียนรู้ที่ </w:t>
                  </w:r>
                  <w:r w:rsidRPr="003F37F5">
                    <w:rPr>
                      <w:sz w:val="28"/>
                      <w:szCs w:val="28"/>
                    </w:rPr>
                    <w:t>6</w:t>
                  </w:r>
                </w:p>
                <w:p w:rsidR="004C1078" w:rsidRPr="003F37F5" w:rsidRDefault="004C1078" w:rsidP="009F162E">
                  <w:pPr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ชื่อ ประโยชน์ของพืชและสัตว์</w:t>
                  </w:r>
                </w:p>
                <w:p w:rsidR="004C1078" w:rsidRPr="003F37F5" w:rsidRDefault="004C1078" w:rsidP="009F162E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 xml:space="preserve">1.2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1</w:t>
                  </w:r>
                </w:p>
                <w:p w:rsidR="004C1078" w:rsidRPr="003F37F5" w:rsidRDefault="004C1078" w:rsidP="009F162E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8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 xml:space="preserve">1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,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8</w:t>
                  </w:r>
                </w:p>
                <w:p w:rsidR="004C1078" w:rsidRPr="003F37F5" w:rsidRDefault="004C1078" w:rsidP="009F162E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าระการเรียนรู้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  พืชและสัตว์มีประโยชน์ต่อมนุษย์ในแง่ของปัจจัยสี่ คือ เป็นอาหาร ที่อยู่อาศัย เครื่องนุ่งห่มและยารักษาโรค</w:t>
                  </w:r>
                </w:p>
                <w:p w:rsidR="004C1078" w:rsidRPr="003F37F5" w:rsidRDefault="004C1078" w:rsidP="009F162E">
                  <w:pPr>
                    <w:rPr>
                      <w:sz w:val="28"/>
                      <w:szCs w:val="28"/>
                    </w:rPr>
                  </w:pPr>
                </w:p>
                <w:p w:rsidR="004C1078" w:rsidRDefault="004C1078"/>
              </w:txbxContent>
            </v:textbox>
          </v:rect>
        </w:pict>
      </w: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80" style="position:absolute;left:0;text-align:left;margin-left:358.5pt;margin-top:19.15pt;width:154.5pt;height:144.75pt;z-index:251714560">
            <v:textbox>
              <w:txbxContent>
                <w:p w:rsidR="004C1078" w:rsidRPr="003F37F5" w:rsidRDefault="004C1078" w:rsidP="00A470EE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แผนการจัดการเรียนรู้ที่ </w:t>
                  </w:r>
                  <w:r w:rsidRPr="003F37F5">
                    <w:rPr>
                      <w:sz w:val="28"/>
                      <w:szCs w:val="28"/>
                    </w:rPr>
                    <w:t>4</w:t>
                  </w:r>
                </w:p>
                <w:p w:rsidR="004C1078" w:rsidRPr="003F37F5" w:rsidRDefault="004C1078" w:rsidP="00A470EE">
                  <w:pPr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ชื่อ ปัจจัยที่จำเป็นต่อการดำรงชีวิตของสัตว์</w:t>
                  </w:r>
                </w:p>
                <w:p w:rsidR="004C1078" w:rsidRPr="003F37F5" w:rsidRDefault="004C1078" w:rsidP="00A470EE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1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</w:p>
                <w:p w:rsidR="004C1078" w:rsidRPr="003F37F5" w:rsidRDefault="004C1078" w:rsidP="00A470EE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8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 xml:space="preserve">2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,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8</w:t>
                  </w:r>
                </w:p>
                <w:p w:rsidR="004C1078" w:rsidRPr="003F37F5" w:rsidRDefault="004C1078" w:rsidP="00A470EE">
                  <w:pPr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าระการเรียนรู้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3F37F5">
                    <w:rPr>
                      <w:sz w:val="28"/>
                      <w:szCs w:val="28"/>
                      <w:cs/>
                    </w:rPr>
                    <w:t>พืชต้องการน้ำและแสงในการเจริญเติบโตและการดำรงชีวิต</w:t>
                  </w:r>
                </w:p>
                <w:p w:rsidR="004C1078" w:rsidRPr="003F37F5" w:rsidRDefault="004C10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83" type="#_x0000_t32" style="position:absolute;left:0;text-align:left;margin-left:336.7pt;margin-top:17.3pt;width:15.8pt;height:0;z-index:251716608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>
          <v:shape id="_x0000_s1082" type="#_x0000_t32" style="position:absolute;left:0;text-align:left;margin-left:102.4pt;margin-top:17.3pt;width:23pt;height:.75pt;flip:x;z-index:251715584" o:connectortype="straight">
            <v:stroke endarrow="block"/>
          </v:shape>
        </w:pict>
      </w: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3C0915" w:rsidP="00BF6889">
      <w:pPr>
        <w:jc w:val="righ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69" type="#_x0000_t32" style="position:absolute;left:0;text-align:left;margin-left:225.25pt;margin-top:13.3pt;width:0;height:17.25pt;z-index:251704320" o:connectortype="straight">
            <v:stroke endarrow="block"/>
          </v:shape>
        </w:pict>
      </w: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79" style="position:absolute;left:0;text-align:left;margin-left:119.65pt;margin-top:10.2pt;width:207.4pt;height:108.6pt;z-index:251713536">
            <v:textbox>
              <w:txbxContent>
                <w:p w:rsidR="004C1078" w:rsidRPr="003F37F5" w:rsidRDefault="004C1078" w:rsidP="00855AFF">
                  <w:pPr>
                    <w:jc w:val="center"/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แผนการจัดการเรียนรู้ที่ 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4C1078" w:rsidRPr="003F37F5" w:rsidRDefault="004C1078" w:rsidP="00855AFF">
                  <w:pPr>
                    <w:rPr>
                      <w:sz w:val="28"/>
                      <w:szCs w:val="28"/>
                      <w:cs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ชื่อ การตอบสนองต่อสิ่งเร้าของพืช</w:t>
                  </w:r>
                </w:p>
                <w:p w:rsidR="004C1078" w:rsidRPr="003F37F5" w:rsidRDefault="004C1078" w:rsidP="00855AFF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sz w:val="28"/>
                      <w:szCs w:val="28"/>
                      <w:cs/>
                    </w:rPr>
                    <w:t>มฐ</w:t>
                  </w:r>
                  <w:r w:rsidRPr="003F37F5">
                    <w:rPr>
                      <w:sz w:val="28"/>
                      <w:szCs w:val="28"/>
                    </w:rPr>
                    <w:t>.</w:t>
                  </w:r>
                  <w:r w:rsidRPr="003F37F5">
                    <w:rPr>
                      <w:sz w:val="28"/>
                      <w:szCs w:val="28"/>
                      <w:cs/>
                    </w:rPr>
                    <w:t>ว</w:t>
                  </w:r>
                  <w:r w:rsidRPr="003F37F5">
                    <w:rPr>
                      <w:sz w:val="28"/>
                      <w:szCs w:val="28"/>
                    </w:rPr>
                    <w:t xml:space="preserve"> 1.1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</w:t>
                  </w:r>
                  <w:r w:rsidRPr="003F37F5">
                    <w:rPr>
                      <w:sz w:val="28"/>
                      <w:szCs w:val="28"/>
                      <w:cs/>
                    </w:rPr>
                    <w:t>ป</w:t>
                  </w:r>
                  <w:r w:rsidRPr="003F37F5">
                    <w:rPr>
                      <w:sz w:val="28"/>
                      <w:szCs w:val="28"/>
                    </w:rPr>
                    <w:t xml:space="preserve">.2/3 </w:t>
                  </w:r>
                </w:p>
                <w:p w:rsidR="004C1078" w:rsidRPr="003F37F5" w:rsidRDefault="004C1078" w:rsidP="00855AFF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มฐ ว</w:t>
                  </w:r>
                  <w:r w:rsidRPr="003F37F5">
                    <w:rPr>
                      <w:sz w:val="28"/>
                      <w:szCs w:val="28"/>
                    </w:rPr>
                    <w:t>8.1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ตัวชี้วัด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 xml:space="preserve">6 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 xml:space="preserve">, ป </w:t>
                  </w:r>
                  <w:r w:rsidRPr="003F37F5">
                    <w:rPr>
                      <w:sz w:val="28"/>
                      <w:szCs w:val="28"/>
                    </w:rPr>
                    <w:t>2</w:t>
                  </w:r>
                  <w:r w:rsidRPr="003F37F5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3F37F5">
                    <w:rPr>
                      <w:sz w:val="28"/>
                      <w:szCs w:val="28"/>
                    </w:rPr>
                    <w:t>8</w:t>
                  </w:r>
                </w:p>
                <w:p w:rsidR="004C1078" w:rsidRPr="003F37F5" w:rsidRDefault="004C1078">
                  <w:pPr>
                    <w:rPr>
                      <w:sz w:val="28"/>
                      <w:szCs w:val="28"/>
                    </w:rPr>
                  </w:pPr>
                  <w:r w:rsidRPr="003F37F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าระการเรียนรู้</w:t>
                  </w:r>
                  <w:r w:rsidRPr="003F37F5">
                    <w:rPr>
                      <w:sz w:val="28"/>
                      <w:szCs w:val="28"/>
                    </w:rPr>
                    <w:t xml:space="preserve">  </w:t>
                  </w:r>
                  <w:r w:rsidRPr="003F37F5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ืชและสัตว์มีการตอบสนองต่อแสง  อุณหภูมิและการสัมผัส</w:t>
                  </w:r>
                </w:p>
              </w:txbxContent>
            </v:textbox>
          </v:rect>
        </w:pict>
      </w: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0345FB" w:rsidP="008A7547">
      <w:pPr>
        <w:jc w:val="center"/>
        <w:rPr>
          <w:b/>
          <w:bCs/>
          <w:sz w:val="36"/>
          <w:szCs w:val="36"/>
        </w:rPr>
      </w:pPr>
    </w:p>
    <w:p w:rsidR="000345FB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4" type="#_x0000_t68" style="position:absolute;left:0;text-align:left;margin-left:188.25pt;margin-top:17.1pt;width:66.6pt;height:19.65pt;z-index:251709440">
            <v:textbox style="layout-flow:vertical-ideographic"/>
          </v:shape>
        </w:pict>
      </w:r>
    </w:p>
    <w:p w:rsidR="008A67D1" w:rsidRDefault="008A67D1" w:rsidP="00323511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072"/>
        <w:gridCol w:w="3082"/>
        <w:gridCol w:w="3088"/>
      </w:tblGrid>
      <w:tr w:rsidR="00246C28" w:rsidRPr="003C0FCC" w:rsidTr="00EF5E15">
        <w:tc>
          <w:tcPr>
            <w:tcW w:w="3072" w:type="dxa"/>
          </w:tcPr>
          <w:p w:rsidR="00246C28" w:rsidRPr="003F37F5" w:rsidRDefault="00246C28" w:rsidP="00BF6889">
            <w:pPr>
              <w:jc w:val="center"/>
              <w:rPr>
                <w:sz w:val="28"/>
                <w:szCs w:val="28"/>
                <w:cs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>ชิ้นงาน/ภาระงาน</w:t>
            </w:r>
          </w:p>
        </w:tc>
        <w:tc>
          <w:tcPr>
            <w:tcW w:w="3082" w:type="dxa"/>
          </w:tcPr>
          <w:p w:rsidR="00246C28" w:rsidRPr="003F37F5" w:rsidRDefault="00246C28" w:rsidP="00BF6889">
            <w:pPr>
              <w:jc w:val="center"/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>สมรรถนะสำคัญของผู้เรียน</w:t>
            </w:r>
          </w:p>
        </w:tc>
        <w:tc>
          <w:tcPr>
            <w:tcW w:w="3088" w:type="dxa"/>
          </w:tcPr>
          <w:p w:rsidR="00246C28" w:rsidRPr="003F37F5" w:rsidRDefault="00246C28" w:rsidP="00BF6889">
            <w:pPr>
              <w:jc w:val="center"/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>คุณลักษณะอันพึงประสงค์</w:t>
            </w:r>
          </w:p>
        </w:tc>
      </w:tr>
      <w:tr w:rsidR="00246C28" w:rsidRPr="00A04440" w:rsidTr="00EF5E15">
        <w:tc>
          <w:tcPr>
            <w:tcW w:w="3072" w:type="dxa"/>
          </w:tcPr>
          <w:p w:rsidR="00246C28" w:rsidRPr="00065B9B" w:rsidRDefault="00246C28" w:rsidP="00BF6889">
            <w:pPr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065B9B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065B9B" w:rsidRPr="00065B9B">
              <w:rPr>
                <w:rFonts w:hint="cs"/>
                <w:sz w:val="28"/>
                <w:szCs w:val="28"/>
                <w:cs/>
              </w:rPr>
              <w:t>ใบงานน้ำกับการดำรงชีวิตของพืช</w:t>
            </w:r>
          </w:p>
          <w:p w:rsidR="00246C28" w:rsidRPr="003F37F5" w:rsidRDefault="00065B9B" w:rsidP="00BF688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- ใบงานแสงกับการดำรงชีวิตของพืช</w:t>
            </w:r>
          </w:p>
          <w:p w:rsidR="00246C28" w:rsidRPr="003F37F5" w:rsidRDefault="00065B9B" w:rsidP="00BF688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- ใบงาน เรื่อง อาหารสัตว์</w:t>
            </w:r>
          </w:p>
          <w:p w:rsidR="00323511" w:rsidRPr="00C63D22" w:rsidRDefault="00065B9B" w:rsidP="00323511">
            <w:r>
              <w:rPr>
                <w:rFonts w:hint="cs"/>
                <w:sz w:val="28"/>
                <w:szCs w:val="28"/>
                <w:cs/>
              </w:rPr>
              <w:t xml:space="preserve">     - </w:t>
            </w:r>
            <w:r w:rsidR="00323511" w:rsidRPr="00C63D22">
              <w:rPr>
                <w:cs/>
              </w:rPr>
              <w:t>กิจกรรมเรื่องพืชตอบสนองต่อการสัมผัสหรือไม่</w:t>
            </w:r>
          </w:p>
          <w:p w:rsidR="007F09B2" w:rsidRPr="00323511" w:rsidRDefault="00323511" w:rsidP="00246C28">
            <w:pPr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s/>
              </w:rPr>
              <w:t>กิจกรรมพัฒนาความคิด</w:t>
            </w:r>
          </w:p>
        </w:tc>
        <w:tc>
          <w:tcPr>
            <w:tcW w:w="3082" w:type="dxa"/>
          </w:tcPr>
          <w:p w:rsidR="00246C28" w:rsidRPr="003F37F5" w:rsidRDefault="00246C28" w:rsidP="00BF6889">
            <w:pPr>
              <w:ind w:firstLine="195"/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 xml:space="preserve">  - </w:t>
            </w:r>
            <w:r w:rsidRPr="003F37F5">
              <w:rPr>
                <w:sz w:val="28"/>
                <w:szCs w:val="28"/>
                <w:cs/>
              </w:rPr>
              <w:t>ความสามารถในการคิด</w:t>
            </w:r>
          </w:p>
          <w:p w:rsidR="00246C28" w:rsidRPr="003F37F5" w:rsidRDefault="00246C28" w:rsidP="00BF6889">
            <w:pPr>
              <w:ind w:firstLine="195"/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 xml:space="preserve">  - </w:t>
            </w:r>
            <w:r w:rsidRPr="003F37F5">
              <w:rPr>
                <w:sz w:val="28"/>
                <w:szCs w:val="28"/>
                <w:cs/>
              </w:rPr>
              <w:t>ความสามารถในการสื่อสาร</w:t>
            </w:r>
          </w:p>
          <w:p w:rsidR="00246C28" w:rsidRPr="003F37F5" w:rsidRDefault="00246C28" w:rsidP="00BF6889">
            <w:pPr>
              <w:ind w:firstLine="195"/>
              <w:rPr>
                <w:sz w:val="28"/>
                <w:szCs w:val="28"/>
              </w:rPr>
            </w:pPr>
            <w:r w:rsidRPr="003F37F5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3F37F5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3F37F5">
              <w:rPr>
                <w:sz w:val="28"/>
                <w:szCs w:val="28"/>
                <w:cs/>
              </w:rPr>
              <w:t>ความสามารถในการใช้ทักษะชีวิต</w:t>
            </w:r>
          </w:p>
          <w:p w:rsidR="00246C28" w:rsidRPr="003F37F5" w:rsidRDefault="00246C28" w:rsidP="00BF68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246C28" w:rsidRPr="003F37F5" w:rsidRDefault="00246C28" w:rsidP="00BF6889">
            <w:pPr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>- เป็นผู้ใฝ่รู้ใฝ่เรียน</w:t>
            </w:r>
          </w:p>
          <w:p w:rsidR="00246C28" w:rsidRPr="003F37F5" w:rsidRDefault="00246C28" w:rsidP="00BF6889">
            <w:pPr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>- เป็นผู้มุ่งมั่นในการทำงาน</w:t>
            </w:r>
          </w:p>
          <w:p w:rsidR="00246C28" w:rsidRPr="003F37F5" w:rsidRDefault="00246C28" w:rsidP="00BF6889">
            <w:pPr>
              <w:rPr>
                <w:sz w:val="28"/>
                <w:szCs w:val="28"/>
              </w:rPr>
            </w:pPr>
            <w:r w:rsidRPr="003F37F5">
              <w:rPr>
                <w:rFonts w:hint="cs"/>
                <w:sz w:val="28"/>
                <w:szCs w:val="28"/>
                <w:cs/>
              </w:rPr>
              <w:t>- มีความพอเพียง</w:t>
            </w:r>
          </w:p>
        </w:tc>
      </w:tr>
    </w:tbl>
    <w:p w:rsidR="008A7547" w:rsidRPr="005D110C" w:rsidRDefault="008A7547" w:rsidP="00A663C6">
      <w:pPr>
        <w:jc w:val="center"/>
        <w:rPr>
          <w:b/>
          <w:bCs/>
        </w:rPr>
      </w:pPr>
      <w:r w:rsidRPr="005D110C">
        <w:rPr>
          <w:rFonts w:hint="cs"/>
          <w:b/>
          <w:bCs/>
          <w:cs/>
        </w:rPr>
        <w:lastRenderedPageBreak/>
        <w:t xml:space="preserve">ผังภาพที่ </w:t>
      </w:r>
      <w:r w:rsidRPr="005D110C">
        <w:rPr>
          <w:b/>
          <w:bCs/>
        </w:rPr>
        <w:t xml:space="preserve">2 </w:t>
      </w:r>
      <w:r w:rsidRPr="005D110C">
        <w:rPr>
          <w:rFonts w:hint="cs"/>
          <w:b/>
          <w:bCs/>
          <w:cs/>
        </w:rPr>
        <w:t>ผังแสดงการออกแบบการเรียนรู้แบบย้อนกลับ (</w:t>
      </w:r>
      <w:r w:rsidRPr="005D110C">
        <w:rPr>
          <w:b/>
          <w:bCs/>
        </w:rPr>
        <w:t>BwD</w:t>
      </w:r>
      <w:r w:rsidRPr="005D110C">
        <w:rPr>
          <w:rFonts w:hint="cs"/>
          <w:b/>
          <w:bCs/>
          <w:cs/>
        </w:rPr>
        <w:t>)</w:t>
      </w:r>
    </w:p>
    <w:p w:rsidR="008A7547" w:rsidRPr="005D110C" w:rsidRDefault="008A7547" w:rsidP="008A7547">
      <w:pPr>
        <w:jc w:val="center"/>
        <w:rPr>
          <w:b/>
          <w:bCs/>
        </w:rPr>
      </w:pPr>
      <w:r w:rsidRPr="005D110C">
        <w:rPr>
          <w:rFonts w:hint="cs"/>
          <w:b/>
          <w:bCs/>
          <w:cs/>
        </w:rPr>
        <w:t>ชื่อหน่ว</w:t>
      </w:r>
      <w:r w:rsidR="00026F85">
        <w:rPr>
          <w:rFonts w:hint="cs"/>
          <w:b/>
          <w:bCs/>
          <w:cs/>
        </w:rPr>
        <w:t>ยการเรียนรู้ ชีวิตพืชชีวิตสัตว์</w:t>
      </w:r>
    </w:p>
    <w:p w:rsidR="008A7547" w:rsidRPr="005D110C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41" style="position:absolute;left:0;text-align:left;margin-left:123pt;margin-top:10.9pt;width:239.25pt;height:252.95pt;z-index:251675648" strokeweight="1.5pt">
            <v:textbox>
              <w:txbxContent>
                <w:p w:rsidR="004C1078" w:rsidRPr="0015519E" w:rsidRDefault="004C1078" w:rsidP="008A754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เป้าหมายการเรียนรู้</w:t>
                  </w:r>
                </w:p>
                <w:p w:rsidR="004C1078" w:rsidRPr="0015519E" w:rsidRDefault="004C1078" w:rsidP="008A75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มาตรฐาน/ตัวชี้วัด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    -</w:t>
                  </w:r>
                  <w:r w:rsidRPr="0015519E">
                    <w:rPr>
                      <w:sz w:val="24"/>
                      <w:szCs w:val="24"/>
                    </w:rPr>
                    <w:t xml:space="preserve">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1.1 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ตัวชี้วัด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1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,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2</w:t>
                  </w:r>
                  <w:r w:rsidRPr="0015519E">
                    <w:rPr>
                      <w:sz w:val="24"/>
                      <w:szCs w:val="24"/>
                    </w:rPr>
                    <w:t>,</w:t>
                  </w:r>
                  <w:r w:rsidRPr="0015519E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3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    - ว </w:t>
                  </w:r>
                  <w:r w:rsidRPr="0015519E">
                    <w:rPr>
                      <w:sz w:val="24"/>
                      <w:szCs w:val="24"/>
                    </w:rPr>
                    <w:t xml:space="preserve">1.2 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ตัวชี้วัด </w:t>
                  </w:r>
                  <w:r w:rsidRPr="0015519E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ป.2/1</w:t>
                  </w:r>
                </w:p>
                <w:p w:rsidR="004C1078" w:rsidRPr="0015519E" w:rsidRDefault="004C1078" w:rsidP="008A754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    - ว </w:t>
                  </w:r>
                  <w:r w:rsidRPr="0015519E">
                    <w:rPr>
                      <w:sz w:val="24"/>
                      <w:szCs w:val="24"/>
                    </w:rPr>
                    <w:t xml:space="preserve">8.1 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ตัวชี้วัด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2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Pr="0015519E">
                    <w:rPr>
                      <w:sz w:val="24"/>
                      <w:szCs w:val="24"/>
                    </w:rPr>
                    <w:t>,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7</w:t>
                  </w:r>
                  <w:r w:rsidRPr="0015519E">
                    <w:rPr>
                      <w:sz w:val="24"/>
                      <w:szCs w:val="24"/>
                    </w:rPr>
                    <w:t xml:space="preserve">, 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6,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</w:rPr>
                  </w:pP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</w:t>
                  </w:r>
                  <w:r w:rsidRPr="0015519E">
                    <w:rPr>
                      <w:rFonts w:asciiTheme="majorBidi" w:hAnsiTheme="majorBidi" w:cstheme="majorBidi"/>
                      <w:sz w:val="24"/>
                      <w:szCs w:val="24"/>
                    </w:rPr>
                    <w:t>.2/8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Pr="0015519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สาระสำคัญ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พืชและสัตว์เป็นสิ่งมีชีวิต จึงต้องการปัจจัยในการดำรงชีวิต พืชต้องการอาหาร น้ำ อากาศ และแสง ในการดำรงชีวิตส่วนสัตว์ก็ต้องการอาหาร น้ำ อากาศ ในการดำรงชีวิตและเจริญเติบโตเช่นเดียวกัน</w:t>
                  </w:r>
                </w:p>
                <w:p w:rsidR="004C1078" w:rsidRPr="0015519E" w:rsidRDefault="004C1078" w:rsidP="008A75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 สมรรถนะที่สำคัญ</w:t>
                  </w:r>
                </w:p>
                <w:p w:rsidR="004C1078" w:rsidRPr="0015519E" w:rsidRDefault="004C1078" w:rsidP="008A7547">
                  <w:pPr>
                    <w:ind w:firstLine="195"/>
                    <w:rPr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- </w:t>
                  </w:r>
                  <w:r w:rsidRPr="0015519E">
                    <w:rPr>
                      <w:sz w:val="24"/>
                      <w:szCs w:val="24"/>
                      <w:cs/>
                    </w:rPr>
                    <w:t>ความสามารถในการคิด</w:t>
                  </w:r>
                </w:p>
                <w:p w:rsidR="004C1078" w:rsidRPr="0015519E" w:rsidRDefault="004C1078" w:rsidP="008A7547">
                  <w:pPr>
                    <w:ind w:firstLine="195"/>
                    <w:rPr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 - </w:t>
                  </w:r>
                  <w:r w:rsidRPr="0015519E">
                    <w:rPr>
                      <w:sz w:val="24"/>
                      <w:szCs w:val="24"/>
                      <w:cs/>
                    </w:rPr>
                    <w:t>ความสามารถในการสื่อสาร</w:t>
                  </w:r>
                </w:p>
                <w:p w:rsidR="004C1078" w:rsidRPr="0015519E" w:rsidRDefault="004C1078" w:rsidP="008A7547">
                  <w:pPr>
                    <w:ind w:firstLine="195"/>
                    <w:rPr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- </w:t>
                  </w:r>
                  <w:r w:rsidRPr="0015519E">
                    <w:rPr>
                      <w:sz w:val="24"/>
                      <w:szCs w:val="24"/>
                      <w:cs/>
                    </w:rPr>
                    <w:t>ความสามารถในการใช้ทักษะชีวิต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คุณลักษณะอันพึงประสงค์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</w:rPr>
                  </w:pPr>
                  <w:r w:rsidRPr="0029724C">
                    <w:rPr>
                      <w:rFonts w:hint="cs"/>
                      <w:sz w:val="28"/>
                      <w:szCs w:val="28"/>
                      <w:cs/>
                    </w:rPr>
                    <w:t xml:space="preserve">      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>- เป็นผู้ใฝ่รู้ใฝ่เรียน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</w:rPr>
                  </w:pP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 xml:space="preserve">      - เป็นผู้มุ่งมั่นในการทำงาน</w:t>
                  </w:r>
                </w:p>
                <w:p w:rsidR="004C1078" w:rsidRPr="0015519E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15519E">
                    <w:rPr>
                      <w:sz w:val="24"/>
                      <w:szCs w:val="24"/>
                    </w:rPr>
                    <w:t xml:space="preserve">      </w:t>
                  </w:r>
                  <w:r w:rsidRPr="0015519E">
                    <w:rPr>
                      <w:rFonts w:hint="cs"/>
                      <w:sz w:val="24"/>
                      <w:szCs w:val="24"/>
                      <w:cs/>
                    </w:rPr>
                    <w:t>- มีความพอเพียง</w:t>
                  </w:r>
                </w:p>
                <w:p w:rsidR="004C1078" w:rsidRDefault="004C1078" w:rsidP="008A7547">
                  <w:pPr>
                    <w:rPr>
                      <w:sz w:val="22"/>
                      <w:szCs w:val="22"/>
                    </w:rPr>
                  </w:pPr>
                </w:p>
                <w:p w:rsidR="004C1078" w:rsidRPr="00E72BF2" w:rsidRDefault="004C1078" w:rsidP="008A7547">
                  <w:pPr>
                    <w:rPr>
                      <w:sz w:val="22"/>
                      <w:szCs w:val="22"/>
                      <w:cs/>
                    </w:rPr>
                  </w:pPr>
                </w:p>
                <w:p w:rsidR="004C1078" w:rsidRDefault="004C1078" w:rsidP="008A7547">
                  <w:pPr>
                    <w:rPr>
                      <w:sz w:val="22"/>
                      <w:szCs w:val="22"/>
                    </w:rPr>
                  </w:pPr>
                </w:p>
                <w:p w:rsidR="004C1078" w:rsidRPr="00CB2587" w:rsidRDefault="004C1078" w:rsidP="008A7547">
                  <w:pPr>
                    <w:rPr>
                      <w:sz w:val="22"/>
                      <w:szCs w:val="22"/>
                      <w:cs/>
                    </w:rPr>
                  </w:pPr>
                </w:p>
                <w:p w:rsidR="004C1078" w:rsidRPr="00E72BF2" w:rsidRDefault="004C1078" w:rsidP="008A7547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4C1078" w:rsidRDefault="004C1078" w:rsidP="008A7547"/>
              </w:txbxContent>
            </v:textbox>
          </v:rect>
        </w:pict>
      </w:r>
    </w:p>
    <w:p w:rsidR="008A7547" w:rsidRPr="005D110C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45" type="#_x0000_t32" style="position:absolute;left:0;text-align:left;margin-left:226.5pt;margin-top:19.75pt;width:0;height:16.5pt;flip:y;z-index:251679744" o:connectortype="straight">
            <v:stroke endarrow="block"/>
          </v:shape>
        </w:pict>
      </w:r>
    </w:p>
    <w:p w:rsidR="008A7547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oval id="_x0000_s1044" style="position:absolute;left:0;text-align:left;margin-left:111.1pt;margin-top:15.95pt;width:225.9pt;height:69.7pt;z-index:251678720" strokeweight="2.25pt">
            <v:textbox style="mso-next-textbox:#_x0000_s1044">
              <w:txbxContent>
                <w:p w:rsidR="004C1078" w:rsidRPr="005D110C" w:rsidRDefault="004C1078" w:rsidP="008A75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D110C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ชื่อหน่วยการเรียนรู้ </w:t>
                  </w:r>
                </w:p>
                <w:p w:rsidR="004C1078" w:rsidRPr="005D110C" w:rsidRDefault="004C1078" w:rsidP="008A7547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5D110C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“ชีวิตพืชชีวิตสัตว์”</w:t>
                  </w:r>
                </w:p>
                <w:p w:rsidR="004C1078" w:rsidRPr="005D110C" w:rsidRDefault="004C1078" w:rsidP="008A7547"/>
                <w:p w:rsidR="004C1078" w:rsidRDefault="004C1078" w:rsidP="008A7547"/>
              </w:txbxContent>
            </v:textbox>
          </v:oval>
        </w:pict>
      </w: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47" type="#_x0000_t32" style="position:absolute;left:0;text-align:left;margin-left:313.05pt;margin-top:9.95pt;width:23.95pt;height:22.2pt;z-index:251681792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>
          <v:shape id="_x0000_s1046" type="#_x0000_t32" style="position:absolute;left:0;text-align:left;margin-left:90.75pt;margin-top:3.95pt;width:25.5pt;height:20.7pt;flip:x;z-index:251680768" o:connectortype="straight">
            <v:stroke endarrow="block"/>
          </v:shape>
        </w:pict>
      </w:r>
    </w:p>
    <w:p w:rsidR="008A7547" w:rsidRDefault="003C0915" w:rsidP="008A754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43" style="position:absolute;left:0;text-align:left;margin-left:243.75pt;margin-top:16.3pt;width:235.5pt;height:268.3pt;z-index:251677696" strokeweight="1.5pt">
            <v:textbox style="mso-next-textbox:#_x0000_s1043">
              <w:txbxContent>
                <w:p w:rsidR="004C1078" w:rsidRPr="002F7012" w:rsidRDefault="004C1078" w:rsidP="008A754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หลักฐานการเรียนรู้</w:t>
                  </w:r>
                </w:p>
                <w:p w:rsidR="004C1078" w:rsidRPr="002F7012" w:rsidRDefault="004C1078" w:rsidP="008A75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 ชิ้นงาน/ภาระงาน</w:t>
                  </w:r>
                </w:p>
                <w:p w:rsidR="004C1078" w:rsidRPr="002F7012" w:rsidRDefault="004C1078" w:rsidP="00591F0B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</w:t>
                  </w:r>
                  <w:r w:rsidRPr="002F7012">
                    <w:rPr>
                      <w:sz w:val="24"/>
                      <w:szCs w:val="24"/>
                    </w:rPr>
                    <w:t xml:space="preserve">- 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>ใบงานน้ำกับการดำรงชีวิตของพืช</w:t>
                  </w:r>
                </w:p>
                <w:p w:rsidR="004C1078" w:rsidRPr="002F7012" w:rsidRDefault="004C1078" w:rsidP="00591F0B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- ใบงานแสงกับการดำรงชีวิตของพืช</w:t>
                  </w:r>
                </w:p>
                <w:p w:rsidR="004C1078" w:rsidRPr="002F7012" w:rsidRDefault="004C1078" w:rsidP="00591F0B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- ใบงาน เรื่อง อาหารสัตว์</w:t>
                  </w:r>
                </w:p>
                <w:p w:rsidR="004C1078" w:rsidRPr="002F7012" w:rsidRDefault="004C1078" w:rsidP="00591F0B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- ใบงาน </w:t>
                  </w:r>
                  <w:r w:rsidRPr="002F7012">
                    <w:rPr>
                      <w:sz w:val="24"/>
                      <w:szCs w:val="24"/>
                      <w:cs/>
                    </w:rPr>
                    <w:t>เรื่องพืชตอบสนองต่อการสัมผัสหรือไม่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</w:t>
                  </w:r>
                  <w:r w:rsidRPr="002F7012">
                    <w:rPr>
                      <w:sz w:val="24"/>
                      <w:szCs w:val="24"/>
                    </w:rPr>
                    <w:t>-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กิจกรรมพัฒนาความคิด</w:t>
                  </w: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4C1078" w:rsidRPr="002F7012" w:rsidRDefault="004C1078" w:rsidP="008A75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 การวัดผลและประเมินผลการเรียนรู้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>- การสังเกตพฤติกรรมการเรียนรู้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- การตรวจใบงานน้ำกับการดำรงชีวิตของพืช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- การตรวจใบงานแสงกับการดำรงชีวิตของพืช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- การตรวจใบงานแสงกับการดำรงชีวิตของพืช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- การตรวจใบงานแสง เรื่อง พืชตอบสนองต่อการสัมผัส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หรือไม่</w:t>
                  </w:r>
                </w:p>
                <w:p w:rsidR="004C1078" w:rsidRPr="002F7012" w:rsidRDefault="004C1078" w:rsidP="00EE390D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- การตรวจใบงาน เรื่อง อาหารของสัตว์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- การตรวจใบงาน เรื่อง ประโยชน์ของพืชและสัตว์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>- การสังเกตการนำเสนอผลงาน</w:t>
                  </w:r>
                </w:p>
                <w:p w:rsidR="004C1078" w:rsidRPr="0029724C" w:rsidRDefault="004C1078" w:rsidP="008A7547">
                  <w:pPr>
                    <w:rPr>
                      <w:sz w:val="28"/>
                      <w:szCs w:val="28"/>
                    </w:rPr>
                  </w:pPr>
                  <w:r w:rsidRPr="0029724C">
                    <w:rPr>
                      <w:rFonts w:hint="cs"/>
                      <w:sz w:val="28"/>
                      <w:szCs w:val="28"/>
                      <w:cs/>
                    </w:rPr>
                    <w:t xml:space="preserve">     </w:t>
                  </w:r>
                </w:p>
                <w:p w:rsidR="004C1078" w:rsidRPr="00E72BF2" w:rsidRDefault="004C1078" w:rsidP="008A7547">
                  <w:pPr>
                    <w:rPr>
                      <w:sz w:val="22"/>
                      <w:szCs w:val="22"/>
                      <w:cs/>
                    </w:rPr>
                  </w:pPr>
                </w:p>
                <w:p w:rsidR="004C1078" w:rsidRDefault="004C1078" w:rsidP="008A7547">
                  <w:pPr>
                    <w:rPr>
                      <w:sz w:val="22"/>
                      <w:szCs w:val="22"/>
                    </w:rPr>
                  </w:pPr>
                </w:p>
                <w:p w:rsidR="004C1078" w:rsidRPr="00CB2587" w:rsidRDefault="004C1078" w:rsidP="008A7547">
                  <w:pPr>
                    <w:rPr>
                      <w:sz w:val="22"/>
                      <w:szCs w:val="22"/>
                      <w:cs/>
                    </w:rPr>
                  </w:pPr>
                </w:p>
                <w:p w:rsidR="004C1078" w:rsidRPr="00E72BF2" w:rsidRDefault="004C1078" w:rsidP="008A7547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4C1078" w:rsidRDefault="004C1078" w:rsidP="008A7547"/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>
          <v:rect id="_x0000_s1042" style="position:absolute;left:0;text-align:left;margin-left:-42.75pt;margin-top:11.8pt;width:255pt;height:362.45pt;z-index:251676672" strokeweight="1.5pt">
            <v:textbox style="mso-next-textbox:#_x0000_s1042">
              <w:txbxContent>
                <w:p w:rsidR="004C1078" w:rsidRPr="002F7012" w:rsidRDefault="004C1078" w:rsidP="008A754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กิจกรรมการเรียนรู้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       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>-</w:t>
                  </w:r>
                  <w:r w:rsidRPr="002F701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กิจกรรม เรื่อง น้ำกับการดำรงชีวิตของพืช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ิจกรรม เรื่อง แสงกับการดำรงชีวิตของพืช</w:t>
                  </w:r>
                </w:p>
                <w:p w:rsidR="004C1078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- กิจกรรม เรื่อง ปัจจัยที่จำเป็นต่อการดำรงชีวิตของพืช</w:t>
                  </w:r>
                </w:p>
                <w:p w:rsidR="004C1078" w:rsidRDefault="004C1078" w:rsidP="000D646B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- กิจกรรม เรื่อง อาหารของสัตว์</w:t>
                  </w:r>
                </w:p>
                <w:p w:rsidR="004C1078" w:rsidRDefault="004C1078" w:rsidP="00A663C6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- กิจกรรม เรื่อง การตอบสนองต่อสิ่งเร้าของพืช</w:t>
                  </w:r>
                </w:p>
                <w:p w:rsidR="004C1078" w:rsidRPr="00A663C6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- กิจกรรมการสำรวจและสืบค้นของพืชและสัตว์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Pr="002F7012">
                    <w:rPr>
                      <w:sz w:val="24"/>
                      <w:szCs w:val="24"/>
                    </w:rPr>
                    <w:t xml:space="preserve">          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>- การสืบค้นข้อมูล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ารอภิปรายกลุ่ม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ารเขียนแผนผังความคิด </w:t>
                  </w:r>
                  <w:r>
                    <w:rPr>
                      <w:sz w:val="24"/>
                      <w:szCs w:val="24"/>
                    </w:rPr>
                    <w:t>Mind Mapping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ารเรียนรู้จากภาพ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ารนำเสนอข้อมูล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</w:t>
                  </w:r>
                  <w:r w:rsidRPr="002F701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- การสำรวจพืชและสัตว์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ารเรียนรู้จากบทเพลง</w:t>
                  </w:r>
                </w:p>
                <w:p w:rsidR="004C1078" w:rsidRPr="002F7012" w:rsidRDefault="004C1078" w:rsidP="008A75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สื่อการเรียนรู้/แหล่งเรียนรู้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 - แหล่งเรียนรู้ในบริเวณโรงเรียน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 -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เมล็ดถั่ว   ดิน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เครื่องฉายโปรเจคเตอร์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บัตรคำ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เพลง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บัตร</w:t>
                  </w: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>ภาพ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- เกมฉันมีประโยชน์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 - ใบงาน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- กระป๋อง</w:t>
                  </w:r>
                </w:p>
                <w:p w:rsidR="004C1078" w:rsidRPr="002F7012" w:rsidRDefault="004C1078" w:rsidP="008A7547">
                  <w:pPr>
                    <w:rPr>
                      <w:sz w:val="24"/>
                      <w:szCs w:val="24"/>
                    </w:rPr>
                  </w:pPr>
                  <w:r w:rsidRPr="002F7012">
                    <w:rPr>
                      <w:rFonts w:hint="cs"/>
                      <w:sz w:val="24"/>
                      <w:szCs w:val="24"/>
                      <w:cs/>
                    </w:rPr>
                    <w:t xml:space="preserve">          - ดินสอและสี</w:t>
                  </w:r>
                </w:p>
                <w:p w:rsidR="004C1078" w:rsidRDefault="004C1078" w:rsidP="008A75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- หนังสือเรียนวิทยาศาสตร์</w:t>
                  </w:r>
                </w:p>
                <w:p w:rsidR="004C1078" w:rsidRPr="002F7012" w:rsidRDefault="004C1078" w:rsidP="008A7547">
                  <w:pPr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เวลา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2F7012">
                    <w:rPr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2F701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ชั่วโมง</w:t>
                  </w:r>
                </w:p>
                <w:p w:rsidR="004C1078" w:rsidRPr="00591F0B" w:rsidRDefault="004C1078" w:rsidP="008A7547">
                  <w:pPr>
                    <w:rPr>
                      <w:sz w:val="28"/>
                      <w:szCs w:val="28"/>
                    </w:rPr>
                  </w:pPr>
                </w:p>
                <w:p w:rsidR="004C1078" w:rsidRPr="00591F0B" w:rsidRDefault="004C1078" w:rsidP="008A7547">
                  <w:pPr>
                    <w:rPr>
                      <w:sz w:val="28"/>
                      <w:szCs w:val="28"/>
                      <w:cs/>
                    </w:rPr>
                  </w:pPr>
                </w:p>
                <w:p w:rsidR="004C1078" w:rsidRPr="00591F0B" w:rsidRDefault="004C1078" w:rsidP="008A7547">
                  <w:pPr>
                    <w:rPr>
                      <w:sz w:val="28"/>
                      <w:szCs w:val="28"/>
                      <w:cs/>
                    </w:rPr>
                  </w:pPr>
                  <w:r w:rsidRPr="00591F0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C1078" w:rsidRPr="00591F0B" w:rsidRDefault="004C1078" w:rsidP="008A754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DD6580">
      <w:pPr>
        <w:rPr>
          <w:b/>
          <w:bCs/>
          <w:sz w:val="36"/>
          <w:szCs w:val="36"/>
        </w:rPr>
      </w:pPr>
    </w:p>
    <w:p w:rsidR="00DD6580" w:rsidRDefault="00DD6580" w:rsidP="00DD6580">
      <w:pPr>
        <w:rPr>
          <w:b/>
          <w:bCs/>
          <w:sz w:val="36"/>
          <w:szCs w:val="36"/>
        </w:rPr>
      </w:pPr>
    </w:p>
    <w:p w:rsidR="00E858B9" w:rsidRDefault="00E858B9" w:rsidP="00DD6580">
      <w:pPr>
        <w:rPr>
          <w:b/>
          <w:bCs/>
          <w:sz w:val="36"/>
          <w:szCs w:val="36"/>
        </w:rPr>
      </w:pPr>
    </w:p>
    <w:p w:rsidR="00E858B9" w:rsidRDefault="00E858B9" w:rsidP="00DD6580">
      <w:pPr>
        <w:rPr>
          <w:b/>
          <w:bCs/>
          <w:sz w:val="36"/>
          <w:szCs w:val="36"/>
        </w:rPr>
      </w:pPr>
    </w:p>
    <w:p w:rsidR="00E858B9" w:rsidRDefault="00E858B9" w:rsidP="00DD6580">
      <w:pPr>
        <w:rPr>
          <w:b/>
          <w:bCs/>
          <w:sz w:val="36"/>
          <w:szCs w:val="36"/>
        </w:rPr>
      </w:pPr>
    </w:p>
    <w:p w:rsidR="008A7547" w:rsidRPr="00375BB8" w:rsidRDefault="008A7547" w:rsidP="008A7547">
      <w:pPr>
        <w:jc w:val="center"/>
        <w:rPr>
          <w:b/>
          <w:bCs/>
          <w:sz w:val="36"/>
          <w:szCs w:val="36"/>
        </w:rPr>
      </w:pPr>
      <w:r w:rsidRPr="00375BB8">
        <w:rPr>
          <w:rFonts w:hint="cs"/>
          <w:b/>
          <w:bCs/>
          <w:sz w:val="36"/>
          <w:szCs w:val="36"/>
          <w:cs/>
        </w:rPr>
        <w:lastRenderedPageBreak/>
        <w:t>โครงสร้างหน่วยการเรียนรู้</w:t>
      </w:r>
    </w:p>
    <w:p w:rsidR="008A7547" w:rsidRPr="00375BB8" w:rsidRDefault="008A7547" w:rsidP="008A7547">
      <w:pPr>
        <w:jc w:val="center"/>
        <w:rPr>
          <w:b/>
          <w:bCs/>
          <w:sz w:val="36"/>
          <w:szCs w:val="36"/>
        </w:rPr>
      </w:pPr>
    </w:p>
    <w:p w:rsidR="008A7547" w:rsidRPr="00375BB8" w:rsidRDefault="008A7547" w:rsidP="008A7547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375BB8">
        <w:rPr>
          <w:rFonts w:cs="TH SarabunPSK"/>
          <w:szCs w:val="32"/>
          <w:cs/>
        </w:rPr>
        <w:t>ชื</w:t>
      </w:r>
      <w:r w:rsidR="00B75528" w:rsidRPr="00375BB8">
        <w:rPr>
          <w:rFonts w:cs="TH SarabunPSK"/>
          <w:szCs w:val="32"/>
          <w:cs/>
        </w:rPr>
        <w:t>่อหน่วยการเรียนรู้ ช</w:t>
      </w:r>
      <w:r w:rsidR="00B75528" w:rsidRPr="00375BB8">
        <w:rPr>
          <w:rFonts w:cs="TH SarabunPSK" w:hint="cs"/>
          <w:szCs w:val="32"/>
          <w:cs/>
        </w:rPr>
        <w:t>ีวิตพืชชีวิตสัตว์</w:t>
      </w:r>
    </w:p>
    <w:p w:rsidR="008A7547" w:rsidRPr="00375BB8" w:rsidRDefault="008A7547" w:rsidP="008A7547">
      <w:pPr>
        <w:pStyle w:val="ListParagraph"/>
        <w:rPr>
          <w:rFonts w:cs="TH SarabunPSK"/>
          <w:szCs w:val="32"/>
        </w:rPr>
      </w:pPr>
      <w:r w:rsidRPr="00375BB8">
        <w:rPr>
          <w:rFonts w:cs="TH SarabunPSK"/>
          <w:szCs w:val="32"/>
          <w:cs/>
        </w:rPr>
        <w:t xml:space="preserve">ชั้นประถมศึกษาปีที่ </w:t>
      </w:r>
      <w:r w:rsidR="00B75528" w:rsidRPr="00375BB8">
        <w:rPr>
          <w:rFonts w:cs="TH SarabunPSK"/>
          <w:szCs w:val="32"/>
        </w:rPr>
        <w:t>2</w:t>
      </w:r>
      <w:r w:rsidRPr="00375BB8">
        <w:rPr>
          <w:rFonts w:cs="TH SarabunPSK"/>
          <w:szCs w:val="32"/>
        </w:rPr>
        <w:t xml:space="preserve">  </w:t>
      </w:r>
      <w:r w:rsidRPr="00375BB8">
        <w:rPr>
          <w:rFonts w:cs="TH SarabunPSK"/>
          <w:szCs w:val="32"/>
          <w:cs/>
        </w:rPr>
        <w:tab/>
      </w:r>
      <w:r w:rsidRPr="00375BB8">
        <w:rPr>
          <w:rFonts w:cs="TH SarabunPSK"/>
          <w:szCs w:val="32"/>
          <w:cs/>
        </w:rPr>
        <w:tab/>
        <w:t>ภาคเรียนที่</w:t>
      </w:r>
      <w:r w:rsidRPr="00375BB8">
        <w:rPr>
          <w:rFonts w:cs="TH SarabunPSK"/>
          <w:szCs w:val="32"/>
        </w:rPr>
        <w:t>1</w:t>
      </w:r>
      <w:r w:rsidRPr="00375BB8">
        <w:rPr>
          <w:rFonts w:cs="TH SarabunPSK"/>
          <w:szCs w:val="32"/>
        </w:rPr>
        <w:tab/>
      </w:r>
      <w:r w:rsidRPr="00375BB8">
        <w:rPr>
          <w:rFonts w:cs="TH SarabunPSK"/>
          <w:szCs w:val="32"/>
        </w:rPr>
        <w:tab/>
      </w:r>
      <w:r w:rsidRPr="00375BB8">
        <w:rPr>
          <w:rFonts w:cs="TH SarabunPSK"/>
          <w:szCs w:val="32"/>
        </w:rPr>
        <w:tab/>
      </w:r>
      <w:r w:rsidRPr="00375BB8">
        <w:rPr>
          <w:rFonts w:cs="TH SarabunPSK"/>
          <w:szCs w:val="32"/>
          <w:cs/>
        </w:rPr>
        <w:t>เวลาเรียน</w:t>
      </w:r>
      <w:r w:rsidR="00751CE9">
        <w:rPr>
          <w:rFonts w:cs="TH SarabunPSK"/>
          <w:szCs w:val="32"/>
        </w:rPr>
        <w:t xml:space="preserve"> 1</w:t>
      </w:r>
      <w:r w:rsidRPr="00375BB8">
        <w:rPr>
          <w:rFonts w:cs="TH SarabunPSK"/>
          <w:szCs w:val="32"/>
        </w:rPr>
        <w:t xml:space="preserve">2  </w:t>
      </w:r>
      <w:r w:rsidRPr="00375BB8">
        <w:rPr>
          <w:rFonts w:cs="TH SarabunPSK"/>
          <w:szCs w:val="32"/>
          <w:cs/>
        </w:rPr>
        <w:t>ชั่วโมง</w:t>
      </w:r>
    </w:p>
    <w:p w:rsidR="008A7547" w:rsidRPr="00375BB8" w:rsidRDefault="008A7547" w:rsidP="008A7547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375BB8">
        <w:rPr>
          <w:rFonts w:cs="TH SarabunPSK"/>
          <w:szCs w:val="32"/>
          <w:cs/>
        </w:rPr>
        <w:t>มาตรฐานการเรียนรู้</w:t>
      </w:r>
      <w:r w:rsidRPr="00375BB8">
        <w:rPr>
          <w:rFonts w:cs="TH SarabunPSK"/>
          <w:szCs w:val="32"/>
        </w:rPr>
        <w:t xml:space="preserve"> </w:t>
      </w:r>
      <w:r w:rsidRPr="00375BB8">
        <w:rPr>
          <w:rFonts w:cs="TH SarabunPSK"/>
          <w:szCs w:val="32"/>
          <w:cs/>
        </w:rPr>
        <w:t>/ ตัวชี้วัด</w:t>
      </w:r>
    </w:p>
    <w:p w:rsidR="00C77C4C" w:rsidRPr="00375BB8" w:rsidRDefault="00C77C4C" w:rsidP="00C77C4C">
      <w:pPr>
        <w:ind w:left="360" w:firstLine="360"/>
      </w:pPr>
      <w:r w:rsidRPr="00375BB8">
        <w:rPr>
          <w:b/>
          <w:bCs/>
          <w:cs/>
        </w:rPr>
        <w:t>มาตรฐาน ว</w:t>
      </w:r>
      <w:r w:rsidRPr="00375BB8">
        <w:rPr>
          <w:b/>
          <w:bCs/>
        </w:rPr>
        <w:t>1.1</w:t>
      </w:r>
      <w:r w:rsidRPr="00375BB8">
        <w:t xml:space="preserve"> </w:t>
      </w:r>
      <w:r w:rsidRPr="00375BB8">
        <w:rPr>
          <w:cs/>
        </w:rPr>
        <w:t>เข้าใจหน่อยพื้นฐานของสิ่งมีชีวิต ความสัมพันธ์ของโครงสร้าง และหน้าที่ของระบบต่างๆ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8A7547" w:rsidRPr="00375BB8" w:rsidRDefault="000D1DF9" w:rsidP="000D1DF9">
      <w:pPr>
        <w:ind w:left="720" w:firstLine="720"/>
        <w:rPr>
          <w:b/>
          <w:bCs/>
          <w:cs/>
        </w:rPr>
      </w:pPr>
      <w:r w:rsidRPr="00375BB8">
        <w:rPr>
          <w:rFonts w:hint="cs"/>
          <w:cs/>
        </w:rPr>
        <w:t>ตัวชี้วัด</w:t>
      </w:r>
      <w:r w:rsidRPr="00375BB8">
        <w:rPr>
          <w:b/>
          <w:bCs/>
        </w:rPr>
        <w:t xml:space="preserve"> </w:t>
      </w:r>
      <w:r w:rsidRPr="00375BB8">
        <w:rPr>
          <w:b/>
          <w:bCs/>
          <w:cs/>
        </w:rPr>
        <w:t>ป</w:t>
      </w:r>
      <w:r w:rsidRPr="00375BB8">
        <w:rPr>
          <w:b/>
          <w:bCs/>
        </w:rPr>
        <w:t>.2/1</w:t>
      </w:r>
      <w:r w:rsidRPr="00375BB8">
        <w:rPr>
          <w:b/>
          <w:bCs/>
          <w:cs/>
        </w:rPr>
        <w:t>ทดลองและอธิบายน้ำ แสง เป็นปัจจัยที่จำเป็นต่อการดำรงชีวิตของพืช</w:t>
      </w:r>
    </w:p>
    <w:p w:rsidR="00375BB8" w:rsidRDefault="008A7547" w:rsidP="00E21515">
      <w:pPr>
        <w:ind w:left="720" w:firstLine="720"/>
      </w:pPr>
      <w:r w:rsidRPr="00375BB8">
        <w:rPr>
          <w:rFonts w:hint="cs"/>
          <w:cs/>
        </w:rPr>
        <w:t xml:space="preserve">ตัวชี้วัด </w:t>
      </w:r>
      <w:r w:rsidR="000D1DF9" w:rsidRPr="00375BB8">
        <w:rPr>
          <w:cs/>
        </w:rPr>
        <w:t>ป</w:t>
      </w:r>
      <w:r w:rsidR="000D1DF9" w:rsidRPr="00375BB8">
        <w:t xml:space="preserve">.2/2 </w:t>
      </w:r>
      <w:r w:rsidR="000D1DF9" w:rsidRPr="00375BB8">
        <w:rPr>
          <w:cs/>
        </w:rPr>
        <w:t>อธิบาย น้ำ อากาศ เป็นปัจจัยที่จำเป็นต่อการดำรงชีวิตและการเจริญเติบ</w:t>
      </w:r>
      <w:r w:rsidR="000D1DF9" w:rsidRPr="00375BB8">
        <w:rPr>
          <w:rFonts w:hint="cs"/>
          <w:cs/>
        </w:rPr>
        <w:t>โ</w:t>
      </w:r>
      <w:r w:rsidR="000D1DF9" w:rsidRPr="00375BB8">
        <w:rPr>
          <w:cs/>
        </w:rPr>
        <w:t>ต</w:t>
      </w:r>
    </w:p>
    <w:p w:rsidR="000D1DF9" w:rsidRPr="00375BB8" w:rsidRDefault="000D1DF9" w:rsidP="00375BB8">
      <w:r w:rsidRPr="00375BB8">
        <w:rPr>
          <w:cs/>
        </w:rPr>
        <w:t>ของพืชและสัตว์ และนำความรู้ไปใช้ประโยชน์</w:t>
      </w:r>
    </w:p>
    <w:p w:rsidR="00375BB8" w:rsidRDefault="008A7547" w:rsidP="00543471">
      <w:pPr>
        <w:ind w:left="720" w:firstLine="720"/>
        <w:rPr>
          <w:b/>
          <w:bCs/>
        </w:rPr>
      </w:pPr>
      <w:r w:rsidRPr="00375BB8">
        <w:rPr>
          <w:rFonts w:hint="cs"/>
          <w:cs/>
        </w:rPr>
        <w:t xml:space="preserve">ตัวชี้วัด </w:t>
      </w:r>
      <w:r w:rsidR="00543471" w:rsidRPr="00375BB8">
        <w:rPr>
          <w:b/>
          <w:bCs/>
          <w:cs/>
        </w:rPr>
        <w:t>ป</w:t>
      </w:r>
      <w:r w:rsidR="00543471" w:rsidRPr="00375BB8">
        <w:rPr>
          <w:b/>
          <w:bCs/>
        </w:rPr>
        <w:t xml:space="preserve">.2/3 </w:t>
      </w:r>
      <w:r w:rsidR="00543471" w:rsidRPr="00375BB8">
        <w:rPr>
          <w:b/>
          <w:bCs/>
          <w:cs/>
        </w:rPr>
        <w:t>สำรวจและอธิบายพืชและสัตว์ สามารถตอบสนองต่อแสง อุณหภูมิและ</w:t>
      </w:r>
    </w:p>
    <w:p w:rsidR="00543471" w:rsidRPr="00375BB8" w:rsidRDefault="00543471" w:rsidP="00375BB8">
      <w:pPr>
        <w:rPr>
          <w:b/>
          <w:bCs/>
        </w:rPr>
      </w:pPr>
      <w:r w:rsidRPr="00375BB8">
        <w:rPr>
          <w:b/>
          <w:bCs/>
          <w:cs/>
        </w:rPr>
        <w:t xml:space="preserve">การสัมผัส </w:t>
      </w:r>
    </w:p>
    <w:p w:rsidR="008A7547" w:rsidRPr="00375BB8" w:rsidRDefault="00375BB8" w:rsidP="00375BB8">
      <w:pPr>
        <w:ind w:left="720"/>
        <w:rPr>
          <w:b/>
          <w:bCs/>
        </w:rPr>
      </w:pPr>
      <w:r w:rsidRPr="00375BB8">
        <w:rPr>
          <w:rFonts w:hint="cs"/>
          <w:b/>
          <w:bCs/>
          <w:cs/>
        </w:rPr>
        <w:t>มาตรฐาน ว 1.2 เข้าใจกระบวนการและความสำคัญของการถ่ายทอดลักษณะทางพันธุกรรม วิวัฒนาการ 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8A7547" w:rsidRPr="00375BB8" w:rsidRDefault="008A7547" w:rsidP="008A7547">
      <w:pPr>
        <w:ind w:left="720" w:firstLine="720"/>
      </w:pPr>
      <w:r w:rsidRPr="00375BB8">
        <w:rPr>
          <w:rFonts w:hint="cs"/>
          <w:cs/>
        </w:rPr>
        <w:t xml:space="preserve">ตัวชี้วัด </w:t>
      </w:r>
      <w:r w:rsidR="00375BB8">
        <w:rPr>
          <w:rFonts w:hint="cs"/>
          <w:cs/>
        </w:rPr>
        <w:t xml:space="preserve">ป.2/1 </w:t>
      </w:r>
      <w:r w:rsidR="00375BB8" w:rsidRPr="00375BB8">
        <w:rPr>
          <w:rFonts w:hint="cs"/>
          <w:cs/>
        </w:rPr>
        <w:t>อธิบายประโยชน์ของพืชและสัตว์ในท้องถิ่น</w:t>
      </w:r>
    </w:p>
    <w:p w:rsidR="008A7547" w:rsidRPr="00375BB8" w:rsidRDefault="008A7547" w:rsidP="00375BB8">
      <w:pPr>
        <w:rPr>
          <w:rFonts w:ascii="Angsana New" w:hAnsi="Angsana New"/>
          <w:cs/>
        </w:rPr>
      </w:pPr>
    </w:p>
    <w:p w:rsidR="008A7547" w:rsidRPr="00375BB8" w:rsidRDefault="008A7547" w:rsidP="008A7547">
      <w:pPr>
        <w:ind w:firstLine="720"/>
      </w:pPr>
      <w:r w:rsidRPr="00EE7797">
        <w:rPr>
          <w:rFonts w:hint="cs"/>
          <w:b/>
          <w:bCs/>
          <w:cs/>
        </w:rPr>
        <w:t xml:space="preserve">มาตรฐาน </w:t>
      </w:r>
      <w:r w:rsidRPr="00EE7797">
        <w:rPr>
          <w:b/>
          <w:bCs/>
          <w:cs/>
        </w:rPr>
        <w:t xml:space="preserve">ว </w:t>
      </w:r>
      <w:r w:rsidRPr="00EE7797">
        <w:rPr>
          <w:b/>
          <w:bCs/>
        </w:rPr>
        <w:t>8.1</w:t>
      </w:r>
      <w:r w:rsidRPr="00375BB8">
        <w:t xml:space="preserve"> </w:t>
      </w:r>
      <w:r w:rsidRPr="00375BB8">
        <w:rPr>
          <w:cs/>
        </w:rPr>
        <w:t xml:space="preserve">ใช้กระบวนการทางวิทยาศาสตร์และจิตวิทยาศาสตร์ในการสืบเสาะหาความรู้ </w:t>
      </w:r>
    </w:p>
    <w:p w:rsidR="008A7547" w:rsidRPr="00375BB8" w:rsidRDefault="008A7547" w:rsidP="008A7547">
      <w:pPr>
        <w:ind w:firstLine="720"/>
      </w:pPr>
      <w:r w:rsidRPr="00375BB8">
        <w:rPr>
          <w:rFonts w:hint="cs"/>
          <w:cs/>
        </w:rPr>
        <w:t xml:space="preserve">                     </w:t>
      </w:r>
      <w:r w:rsidRPr="00375BB8">
        <w:rPr>
          <w:cs/>
        </w:rPr>
        <w:t>การแก้ปัญหา  รู้ว่าปรากฏการณ์ทางธรรมชาติที่เกิดขึ้นส่วนใหญ่มีรู</w:t>
      </w:r>
      <w:r w:rsidRPr="00375BB8">
        <w:rPr>
          <w:rFonts w:hint="cs"/>
          <w:cs/>
        </w:rPr>
        <w:t>ป</w:t>
      </w:r>
      <w:r w:rsidRPr="00375BB8">
        <w:rPr>
          <w:cs/>
        </w:rPr>
        <w:t>แบบที่แน่นอน</w:t>
      </w:r>
    </w:p>
    <w:p w:rsidR="008A7547" w:rsidRPr="00375BB8" w:rsidRDefault="008A7547" w:rsidP="008A7547">
      <w:pPr>
        <w:ind w:firstLine="720"/>
      </w:pPr>
      <w:r w:rsidRPr="00375BB8">
        <w:rPr>
          <w:rFonts w:hint="cs"/>
          <w:cs/>
        </w:rPr>
        <w:t xml:space="preserve">                    </w:t>
      </w:r>
      <w:r w:rsidRPr="00375BB8">
        <w:rPr>
          <w:cs/>
        </w:rPr>
        <w:t xml:space="preserve"> สามารถอธิบายและตรวจสอบได้ ภายใต้ข้อมูลและเครื่องมือที่มีอยู่ในช่วงเวลานั้น ๆ </w:t>
      </w:r>
    </w:p>
    <w:p w:rsidR="008A7547" w:rsidRPr="00375BB8" w:rsidRDefault="008A7547" w:rsidP="008A7547">
      <w:pPr>
        <w:ind w:firstLine="720"/>
        <w:rPr>
          <w:b/>
          <w:bCs/>
        </w:rPr>
      </w:pPr>
      <w:r w:rsidRPr="00375BB8">
        <w:rPr>
          <w:rFonts w:hint="cs"/>
          <w:cs/>
        </w:rPr>
        <w:t xml:space="preserve">                     </w:t>
      </w:r>
      <w:r w:rsidRPr="00375BB8">
        <w:rPr>
          <w:cs/>
        </w:rPr>
        <w:t>เข้าใจว่าวิทยาศาสตร์ เทคโนโลยี สังคมและสิ่งแวดล้อม มีความเกี่ยวข้องสัมพันธ์กัน</w:t>
      </w:r>
    </w:p>
    <w:p w:rsidR="000D1DF9" w:rsidRPr="00375BB8" w:rsidRDefault="008A7547" w:rsidP="000D1DF9">
      <w:r w:rsidRPr="00375BB8">
        <w:rPr>
          <w:cs/>
        </w:rPr>
        <w:tab/>
      </w:r>
      <w:r w:rsidRPr="00375BB8">
        <w:rPr>
          <w:rFonts w:hint="cs"/>
          <w:cs/>
        </w:rPr>
        <w:tab/>
        <w:t>ตัวชี้วัด</w:t>
      </w:r>
      <w:r w:rsidR="000D1DF9" w:rsidRPr="00375BB8">
        <w:rPr>
          <w:rFonts w:hint="cs"/>
          <w:cs/>
        </w:rPr>
        <w:t xml:space="preserve"> </w:t>
      </w:r>
      <w:r w:rsidR="000D1DF9" w:rsidRPr="00375BB8">
        <w:rPr>
          <w:cs/>
        </w:rPr>
        <w:t>ป</w:t>
      </w:r>
      <w:r w:rsidR="000D1DF9" w:rsidRPr="00375BB8">
        <w:t>.2/2</w:t>
      </w:r>
      <w:r w:rsidR="000D1DF9" w:rsidRPr="00375BB8">
        <w:rPr>
          <w:cs/>
        </w:rPr>
        <w:t xml:space="preserve"> วางแผนการสังเกต สำรวจ ตรวจสอบศึกษาค้นคว้าโดยใช้ความคิดของตนเอง ของกลุ่มและของครู</w:t>
      </w:r>
    </w:p>
    <w:p w:rsidR="00F47380" w:rsidRPr="00375BB8" w:rsidRDefault="00F47380" w:rsidP="00F47380">
      <w:pPr>
        <w:ind w:left="720" w:firstLine="720"/>
        <w:rPr>
          <w:cs/>
        </w:rPr>
      </w:pPr>
      <w:r w:rsidRPr="00375BB8">
        <w:rPr>
          <w:rFonts w:hint="cs"/>
          <w:cs/>
        </w:rPr>
        <w:t xml:space="preserve">ตัวชี้วัด </w:t>
      </w:r>
      <w:r w:rsidRPr="00375BB8">
        <w:rPr>
          <w:cs/>
        </w:rPr>
        <w:t>ป</w:t>
      </w:r>
      <w:r w:rsidRPr="00375BB8">
        <w:t>.2/6</w:t>
      </w:r>
      <w:r w:rsidRPr="00375BB8">
        <w:rPr>
          <w:rFonts w:hint="cs"/>
          <w:cs/>
        </w:rPr>
        <w:t xml:space="preserve"> </w:t>
      </w:r>
      <w:r w:rsidRPr="00375BB8">
        <w:rPr>
          <w:cs/>
        </w:rPr>
        <w:t>แสดงความคิดเห็นเป็นกลุ่มและรวบรวมเป็นความรู้</w:t>
      </w:r>
    </w:p>
    <w:p w:rsidR="00F47380" w:rsidRPr="00375BB8" w:rsidRDefault="00F47380" w:rsidP="000D1DF9"/>
    <w:p w:rsidR="000D1DF9" w:rsidRPr="00375BB8" w:rsidRDefault="000D1DF9" w:rsidP="008A7547">
      <w:r w:rsidRPr="00375BB8">
        <w:rPr>
          <w:cs/>
        </w:rPr>
        <w:t xml:space="preserve"> </w:t>
      </w:r>
      <w:r w:rsidRPr="00375BB8">
        <w:rPr>
          <w:rFonts w:hint="cs"/>
          <w:cs/>
        </w:rPr>
        <w:tab/>
      </w:r>
      <w:r w:rsidRPr="00375BB8">
        <w:rPr>
          <w:rFonts w:hint="cs"/>
          <w:cs/>
        </w:rPr>
        <w:tab/>
        <w:t>ตัวชี้วัด</w:t>
      </w:r>
      <w:r w:rsidRPr="00375BB8">
        <w:t xml:space="preserve"> </w:t>
      </w:r>
      <w:r w:rsidRPr="00375BB8">
        <w:rPr>
          <w:cs/>
        </w:rPr>
        <w:t>ป</w:t>
      </w:r>
      <w:r w:rsidRPr="00375BB8">
        <w:t>.2/7</w:t>
      </w:r>
      <w:r w:rsidRPr="00375BB8">
        <w:rPr>
          <w:cs/>
        </w:rPr>
        <w:t>บันทึกและอธิบายผลการสังเกตสำรวจตรวจสอบอย่างตรงไปตรงมา โดยเขียนภาพ แผนภาพ หรือคำอธิบาย</w:t>
      </w:r>
    </w:p>
    <w:p w:rsidR="008A7547" w:rsidRPr="00375BB8" w:rsidRDefault="008A7547" w:rsidP="008A7547">
      <w:r w:rsidRPr="00375BB8">
        <w:rPr>
          <w:rFonts w:hint="cs"/>
          <w:cs/>
        </w:rPr>
        <w:t xml:space="preserve">                     ตัวชี้วัด </w:t>
      </w:r>
      <w:r w:rsidR="00F47380" w:rsidRPr="00375BB8">
        <w:rPr>
          <w:cs/>
        </w:rPr>
        <w:t>ป</w:t>
      </w:r>
      <w:r w:rsidR="00F47380" w:rsidRPr="00375BB8">
        <w:t>.2/8</w:t>
      </w:r>
      <w:r w:rsidR="00F47380" w:rsidRPr="00375BB8">
        <w:rPr>
          <w:cs/>
        </w:rPr>
        <w:t xml:space="preserve"> นำเสนอผลงานด้วยวาจาให้ผู้อื่นเข้าใจกระบวนการและผลของงาน</w:t>
      </w:r>
    </w:p>
    <w:p w:rsidR="008A7547" w:rsidRPr="00375BB8" w:rsidRDefault="008A7547" w:rsidP="008A7547">
      <w:pPr>
        <w:rPr>
          <w:rFonts w:ascii="Angsana New" w:hAnsi="Angsana New"/>
        </w:rPr>
      </w:pPr>
      <w:r w:rsidRPr="00375BB8">
        <w:t xml:space="preserve">                                       </w:t>
      </w:r>
    </w:p>
    <w:p w:rsidR="008A7547" w:rsidRDefault="008A7547" w:rsidP="008A7547">
      <w:pPr>
        <w:pStyle w:val="ListParagraph"/>
        <w:numPr>
          <w:ilvl w:val="0"/>
          <w:numId w:val="34"/>
        </w:numPr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 xml:space="preserve">สาระสำคัญ/ ความคิดรวบยอด </w:t>
      </w:r>
    </w:p>
    <w:p w:rsidR="008A7547" w:rsidRPr="00545C56" w:rsidRDefault="00545C56" w:rsidP="00545C56">
      <w:pPr>
        <w:ind w:firstLine="720"/>
      </w:pPr>
      <w:r w:rsidRPr="00545C56">
        <w:rPr>
          <w:rFonts w:hint="cs"/>
          <w:cs/>
        </w:rPr>
        <w:t>พืชและสัตว์เป็นสิ่งมีชีวิต จึงต้องการปัจจัยในการดำรงชีวิต พืชต้องการอาหาร น้ำ อากาศ และแสง ในการดำรงชีวิตส่วนสัตว์ก็ต้องการอาหาร น้ำ อากาศ ในการดำรงชีวิตและเจริญเติบโตเช่นเดียวกัน</w:t>
      </w:r>
    </w:p>
    <w:p w:rsidR="008A7547" w:rsidRPr="00AF1CD9" w:rsidRDefault="008A7547" w:rsidP="008A7547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AF1CD9">
        <w:rPr>
          <w:rFonts w:cs="TH SarabunPSK"/>
          <w:szCs w:val="32"/>
          <w:cs/>
        </w:rPr>
        <w:t>สาระการเรียนรู้</w:t>
      </w:r>
    </w:p>
    <w:p w:rsidR="00545C56" w:rsidRPr="00545C56" w:rsidRDefault="008A7547" w:rsidP="00545C56">
      <w:pPr>
        <w:ind w:left="360" w:firstLine="720"/>
      </w:pPr>
      <w:r w:rsidRPr="00C47B73">
        <w:t xml:space="preserve">4.1 </w:t>
      </w:r>
      <w:r w:rsidR="00545C56" w:rsidRPr="00545C56">
        <w:rPr>
          <w:cs/>
        </w:rPr>
        <w:t>ในการดำรงชีวิตของสิ่งมีชีวิตต่างๆ ย่อมต้องการอาหาร น้ำ และอากาศเพื่อให้สามารถดำรงชีวิตและเจริญเติบโตได้ ดังนั้นพืชและสัตว์ก็ย่อมต้องการปัจจัยที่มีผลต่อการดำรงชีวิตเช่นเดียวกัน</w:t>
      </w:r>
    </w:p>
    <w:p w:rsidR="00545C56" w:rsidRPr="00545C56" w:rsidRDefault="00545C56" w:rsidP="00545C56">
      <w:pPr>
        <w:ind w:left="360" w:firstLine="720"/>
        <w:rPr>
          <w:b/>
          <w:bCs/>
        </w:rPr>
      </w:pPr>
    </w:p>
    <w:p w:rsidR="008A7547" w:rsidRPr="00545C56" w:rsidRDefault="008A7547" w:rsidP="008A7547">
      <w:pPr>
        <w:ind w:left="360" w:firstLine="720"/>
      </w:pPr>
    </w:p>
    <w:p w:rsidR="008A7547" w:rsidRPr="00C47B73" w:rsidRDefault="008A7547" w:rsidP="00545C56">
      <w:pPr>
        <w:ind w:left="360" w:firstLine="720"/>
      </w:pPr>
      <w:r w:rsidRPr="00C47B73">
        <w:t xml:space="preserve">4.2 </w:t>
      </w:r>
      <w:r w:rsidR="00545C56" w:rsidRPr="00545C56">
        <w:rPr>
          <w:cs/>
        </w:rPr>
        <w:t>พืชและสัตว์เป็นสิ่งมีชีวิต ต้องการอาหาร น้ำ อากาศ เพื่อการเจริญเติบโตและการดำรงชีวิตสามารถตอบสนองต่อสิ่งเร้าได้</w:t>
      </w:r>
    </w:p>
    <w:p w:rsidR="00545C56" w:rsidRDefault="008A7547" w:rsidP="00545C56">
      <w:pPr>
        <w:ind w:left="360" w:firstLine="720"/>
        <w:rPr>
          <w:spacing w:val="-5"/>
        </w:rPr>
      </w:pPr>
      <w:r w:rsidRPr="00C47B73">
        <w:t xml:space="preserve">4.3 </w:t>
      </w:r>
      <w:r w:rsidR="00545C56" w:rsidRPr="00545C56">
        <w:rPr>
          <w:spacing w:val="-5"/>
          <w:cs/>
        </w:rPr>
        <w:t>สัตว์ต้องการอาหาร เพื่อการดำรงชีวิตและการเจริญเติบโต</w:t>
      </w:r>
    </w:p>
    <w:p w:rsidR="008A7547" w:rsidRPr="00C47B73" w:rsidRDefault="008A7547" w:rsidP="00545C56">
      <w:pPr>
        <w:ind w:left="360" w:firstLine="720"/>
      </w:pPr>
      <w:r w:rsidRPr="00C47B73">
        <w:t xml:space="preserve">4.4 </w:t>
      </w:r>
      <w:r w:rsidR="00545C56" w:rsidRPr="00545C56">
        <w:rPr>
          <w:cs/>
        </w:rPr>
        <w:t>พืชมีการตอบสนองต่อแสง</w:t>
      </w:r>
      <w:r w:rsidR="00545C56" w:rsidRPr="00545C56">
        <w:t xml:space="preserve">  </w:t>
      </w:r>
      <w:r w:rsidR="00545C56" w:rsidRPr="00545C56">
        <w:rPr>
          <w:rFonts w:hint="cs"/>
          <w:cs/>
        </w:rPr>
        <w:t>อุณหภูมิ  และการสัมผัส</w:t>
      </w:r>
    </w:p>
    <w:p w:rsidR="00545C56" w:rsidRDefault="008A7547" w:rsidP="00F65E59">
      <w:pPr>
        <w:ind w:left="360" w:firstLine="720"/>
      </w:pPr>
      <w:r w:rsidRPr="00C47B73">
        <w:t xml:space="preserve">4.5 </w:t>
      </w:r>
      <w:r w:rsidR="00545C56" w:rsidRPr="00545C56">
        <w:rPr>
          <w:rFonts w:hint="cs"/>
          <w:cs/>
        </w:rPr>
        <w:t>พืชและสัตว์มีประโยชน์ต่อมนุษย์มากมาย เช่น ใช้เป็นอาหาร  ใช้เป็นแรงงาน  ใช้เป็นพาหนะเดินทาง   ใช้ทำยารักษาโรค  ใช้เพื่อความเพลินเพลิน  และใช้ทำเครื่องนุ่งห่ม</w:t>
      </w:r>
    </w:p>
    <w:p w:rsidR="00F65E59" w:rsidRDefault="00F65E59" w:rsidP="008A7547"/>
    <w:p w:rsidR="008A7547" w:rsidRPr="00825C60" w:rsidRDefault="008A7547" w:rsidP="008A7547">
      <w:r w:rsidRPr="00825C60">
        <w:t xml:space="preserve">5. </w:t>
      </w:r>
      <w:r w:rsidRPr="00825C60">
        <w:rPr>
          <w:rFonts w:hint="cs"/>
          <w:cs/>
        </w:rPr>
        <w:t>สมรรถนะสำคัญของผู้เรียน</w:t>
      </w:r>
    </w:p>
    <w:p w:rsidR="008A7547" w:rsidRPr="00B600A3" w:rsidRDefault="008A7547" w:rsidP="008A7547">
      <w:r w:rsidRPr="00B600A3">
        <w:t xml:space="preserve">              5.1</w:t>
      </w:r>
      <w:r w:rsidRPr="00B600A3">
        <w:rPr>
          <w:b/>
          <w:bCs/>
          <w:sz w:val="36"/>
          <w:szCs w:val="36"/>
        </w:rPr>
        <w:t xml:space="preserve"> </w:t>
      </w:r>
      <w:r w:rsidRPr="00B600A3">
        <w:rPr>
          <w:cs/>
        </w:rPr>
        <w:t>ความสามารถในการคิด</w:t>
      </w:r>
    </w:p>
    <w:p w:rsidR="008A7547" w:rsidRPr="00594FAD" w:rsidRDefault="008A7547" w:rsidP="008A7547">
      <w:r>
        <w:rPr>
          <w:rFonts w:hint="cs"/>
          <w:cs/>
        </w:rPr>
        <w:t xml:space="preserve">   </w:t>
      </w:r>
      <w:r w:rsidR="00594FAD">
        <w:rPr>
          <w:rFonts w:hint="cs"/>
          <w:cs/>
        </w:rPr>
        <w:t xml:space="preserve">                        - </w:t>
      </w:r>
      <w:r w:rsidR="00594FAD" w:rsidRPr="00594FAD">
        <w:rPr>
          <w:cs/>
        </w:rPr>
        <w:t>นักเรียนสามรถอธิบายถึงสิ่งที่พืชและสัตว์ต้องการในการดำรงชีวิตได้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- </w:t>
      </w:r>
      <w:r w:rsidR="005B11E5" w:rsidRPr="005B11E5">
        <w:rPr>
          <w:cs/>
        </w:rPr>
        <w:t>นักเรียนสามรถอธิบายเรื่องแสงต่อการดำรงชีวิตของพืชได้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- </w:t>
      </w:r>
      <w:r w:rsidR="005B11E5" w:rsidRPr="005B11E5">
        <w:rPr>
          <w:cs/>
        </w:rPr>
        <w:t>นักเรียนสามารถอธิบายเรื่องปัจจัยต่อการเจริญเติบโตของพืชได้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- </w:t>
      </w:r>
      <w:r w:rsidR="005B11E5" w:rsidRPr="005B11E5">
        <w:rPr>
          <w:cs/>
        </w:rPr>
        <w:t>นักเรียนสามารถอธิบายเรื่องปัจจัยต่อการเจริญเติบโตของสัตว์ได้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- </w:t>
      </w:r>
      <w:r w:rsidR="005B11E5" w:rsidRPr="005B11E5">
        <w:rPr>
          <w:cs/>
        </w:rPr>
        <w:t>นักเรียนสามารถสำรวจพืชที่มีการตอบสนองต่อสิ่งเร้าของพืชได้</w:t>
      </w:r>
    </w:p>
    <w:p w:rsidR="008A7547" w:rsidRDefault="008A7547" w:rsidP="008A7547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- </w:t>
      </w:r>
      <w:r w:rsidR="005B11E5" w:rsidRPr="005B11E5">
        <w:rPr>
          <w:rFonts w:hint="cs"/>
          <w:cs/>
        </w:rPr>
        <w:t>นักเรียนสามารถสำรวจและอธิบายประโยชน์ของพืชและสัตว์ในท้องถิ่นได้</w:t>
      </w:r>
      <w:r>
        <w:rPr>
          <w:rFonts w:hint="cs"/>
          <w:cs/>
        </w:rPr>
        <w:tab/>
      </w:r>
    </w:p>
    <w:p w:rsidR="008A7547" w:rsidRPr="00EA7A22" w:rsidRDefault="008A7547" w:rsidP="008A7547">
      <w:pPr>
        <w:pStyle w:val="ListParagraph"/>
        <w:numPr>
          <w:ilvl w:val="1"/>
          <w:numId w:val="35"/>
        </w:numPr>
        <w:rPr>
          <w:rFonts w:cs="TH SarabunPSK"/>
          <w:szCs w:val="32"/>
        </w:rPr>
      </w:pPr>
      <w:r w:rsidRPr="00EA7A22">
        <w:rPr>
          <w:rFonts w:cs="TH SarabunPSK"/>
          <w:szCs w:val="32"/>
          <w:cs/>
        </w:rPr>
        <w:t>ความสามารถในการสื่อสาร</w:t>
      </w:r>
    </w:p>
    <w:p w:rsidR="008A7547" w:rsidRDefault="008A7547" w:rsidP="008A7547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</w:t>
      </w:r>
      <w:r w:rsidRPr="00AF1CD9">
        <w:rPr>
          <w:rFonts w:cs="TH SarabunPSK"/>
          <w:szCs w:val="32"/>
          <w:cs/>
        </w:rPr>
        <w:t xml:space="preserve">- </w:t>
      </w:r>
      <w:r w:rsidR="001C2188">
        <w:rPr>
          <w:rFonts w:cs="TH SarabunPSK" w:hint="cs"/>
          <w:szCs w:val="32"/>
          <w:cs/>
        </w:rPr>
        <w:t>นักเรียนสามารถตอบโต้กับครูในเรื่องปัจจัยที่มีผลต่อการดำรงชีวิตของพืชได้</w:t>
      </w:r>
    </w:p>
    <w:p w:rsidR="008A7547" w:rsidRPr="001C2188" w:rsidRDefault="001C2188" w:rsidP="001C2188">
      <w:pPr>
        <w:pStyle w:val="ListParagraph"/>
        <w:ind w:left="1080" w:firstLine="36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 </w:t>
      </w:r>
      <w:r w:rsidRPr="00AF1CD9">
        <w:rPr>
          <w:rFonts w:cs="TH SarabunPSK"/>
          <w:szCs w:val="32"/>
          <w:cs/>
        </w:rPr>
        <w:t xml:space="preserve">- </w:t>
      </w:r>
      <w:r>
        <w:rPr>
          <w:rFonts w:cs="TH SarabunPSK" w:hint="cs"/>
          <w:szCs w:val="32"/>
          <w:cs/>
        </w:rPr>
        <w:t>นักเรียนสามารถตอบโต้กับครูใน เรื่อง แสงกับการดำรงชีวิตของพืช</w:t>
      </w:r>
    </w:p>
    <w:p w:rsidR="008A7547" w:rsidRDefault="001C2188" w:rsidP="008A7547">
      <w:pPr>
        <w:pStyle w:val="ListParagraph"/>
        <w:ind w:left="1080" w:firstLine="36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 - นักเรียนโต้ตอบกับครูใน เรื่อง ปัจจัยที่มีผลต่อการเจริญเติบโตของพืชได้</w:t>
      </w:r>
    </w:p>
    <w:p w:rsidR="008A7547" w:rsidRDefault="008A7547" w:rsidP="008A7547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- </w:t>
      </w:r>
      <w:r w:rsidR="001C2188">
        <w:rPr>
          <w:rFonts w:cs="TH SarabunPSK" w:hint="cs"/>
          <w:szCs w:val="32"/>
          <w:cs/>
        </w:rPr>
        <w:t>นักเรียนโต้ตอบกับครูใน เรื่อง ลักษณะของอาหารที่สัตว์แต่ละชนิดกินได้</w:t>
      </w:r>
    </w:p>
    <w:p w:rsidR="00EA7A22" w:rsidRPr="00EA7A22" w:rsidRDefault="008A7547" w:rsidP="00EA7A22">
      <w:pPr>
        <w:pStyle w:val="ListParagraph"/>
        <w:ind w:left="1080" w:firstLine="36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 - </w:t>
      </w:r>
      <w:r w:rsidR="00EA7A22">
        <w:rPr>
          <w:rFonts w:cs="TH SarabunPSK" w:hint="cs"/>
          <w:szCs w:val="32"/>
          <w:cs/>
        </w:rPr>
        <w:t>นักเรียนโต้ตอบกับครูใน เรื่อง การตอบสนองต่อแสงของพืชได้</w:t>
      </w:r>
    </w:p>
    <w:p w:rsidR="008A7547" w:rsidRDefault="008A7547" w:rsidP="008A7547">
      <w:pPr>
        <w:pStyle w:val="ListParagraph"/>
        <w:ind w:left="1080" w:firstLine="36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 - </w:t>
      </w:r>
      <w:r w:rsidR="00EA7A22">
        <w:rPr>
          <w:rFonts w:cs="TH SarabunPSK" w:hint="cs"/>
          <w:szCs w:val="32"/>
          <w:cs/>
        </w:rPr>
        <w:t>นักเรียนโต้ตอบกับครูใน เรื่อง ประโยชน์ของพืชและสัตว์ได้</w:t>
      </w:r>
    </w:p>
    <w:p w:rsidR="008A7547" w:rsidRPr="00822E27" w:rsidRDefault="008A7547" w:rsidP="008A7547">
      <w:pPr>
        <w:pStyle w:val="ListParagraph"/>
        <w:numPr>
          <w:ilvl w:val="1"/>
          <w:numId w:val="35"/>
        </w:numPr>
        <w:rPr>
          <w:rFonts w:cs="TH SarabunPSK"/>
          <w:szCs w:val="32"/>
        </w:rPr>
      </w:pPr>
      <w:r w:rsidRPr="00822E27">
        <w:rPr>
          <w:rFonts w:cs="TH SarabunPSK"/>
          <w:szCs w:val="32"/>
          <w:cs/>
        </w:rPr>
        <w:t>ความสามารถในการใช้ทักษะชีวิต</w:t>
      </w:r>
    </w:p>
    <w:p w:rsidR="008A7547" w:rsidRPr="00AF1CD9" w:rsidRDefault="008A7547" w:rsidP="008A7547">
      <w:pPr>
        <w:ind w:left="1277"/>
      </w:pPr>
      <w:r w:rsidRPr="00AF1CD9">
        <w:rPr>
          <w:cs/>
        </w:rPr>
        <w:t xml:space="preserve">  </w:t>
      </w:r>
      <w:r>
        <w:rPr>
          <w:rFonts w:hint="cs"/>
          <w:cs/>
        </w:rPr>
        <w:t xml:space="preserve">      </w:t>
      </w:r>
      <w:r w:rsidRPr="00AF1CD9">
        <w:rPr>
          <w:cs/>
        </w:rPr>
        <w:t>- กระบวนการ</w:t>
      </w:r>
      <w:r>
        <w:rPr>
          <w:rFonts w:hint="cs"/>
          <w:cs/>
        </w:rPr>
        <w:t>ทำงานร่วมกับ</w:t>
      </w:r>
      <w:r w:rsidRPr="00AF1CD9">
        <w:rPr>
          <w:cs/>
        </w:rPr>
        <w:t>กลุ่ม</w:t>
      </w:r>
    </w:p>
    <w:p w:rsidR="008A7547" w:rsidRDefault="008A7547" w:rsidP="008A7547">
      <w:r>
        <w:rPr>
          <w:rFonts w:hint="cs"/>
          <w:cs/>
        </w:rPr>
        <w:t xml:space="preserve">                           </w:t>
      </w:r>
      <w:r>
        <w:t xml:space="preserve">- </w:t>
      </w:r>
      <w:r>
        <w:rPr>
          <w:rFonts w:hint="cs"/>
          <w:cs/>
        </w:rPr>
        <w:t>มีสัมพันธภาพที่ดีกับบุคคลอื่น</w:t>
      </w:r>
    </w:p>
    <w:p w:rsidR="008A7547" w:rsidRDefault="008A7547" w:rsidP="008A7547">
      <w:r>
        <w:tab/>
      </w:r>
      <w:r>
        <w:tab/>
        <w:t xml:space="preserve">      </w:t>
      </w:r>
      <w:r>
        <w:rPr>
          <w:rFonts w:hint="cs"/>
          <w:cs/>
        </w:rPr>
        <w:t>- ยอมรับความคิดเห็นของคนอื่น</w:t>
      </w:r>
    </w:p>
    <w:p w:rsidR="008A7547" w:rsidRDefault="008A7547" w:rsidP="008A7547">
      <w:r>
        <w:t xml:space="preserve">                           </w:t>
      </w:r>
      <w:r>
        <w:rPr>
          <w:rFonts w:hint="cs"/>
          <w:cs/>
        </w:rPr>
        <w:t>- ตระหนักถึงคุณค่า ความสามารถของตนเองและผู้อื่นในการแสดงความคิดเห็น อภิปราย หรือการอธิบายตามประเด็นปัญหา</w:t>
      </w:r>
    </w:p>
    <w:p w:rsidR="008A7547" w:rsidRDefault="008A7547" w:rsidP="008A7547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- แก้ไขปัญหาในกิจกรรมการเรียนรู้ และกระบวนการทำงานกลุ่มได้อย่างสร้างสรรค์</w:t>
      </w:r>
    </w:p>
    <w:p w:rsidR="00EA7A22" w:rsidRDefault="00EA7A22" w:rsidP="008A7547"/>
    <w:p w:rsidR="00BC60B3" w:rsidRDefault="00BC60B3" w:rsidP="008A7547"/>
    <w:p w:rsidR="00EA7A22" w:rsidRDefault="00EA7A22" w:rsidP="008A7547"/>
    <w:p w:rsidR="00EA7A22" w:rsidRDefault="008A7547" w:rsidP="00EA7A22">
      <w:r>
        <w:t xml:space="preserve">6. </w:t>
      </w:r>
      <w:r>
        <w:rPr>
          <w:rFonts w:hint="cs"/>
          <w:cs/>
        </w:rPr>
        <w:t>คุณลักษณะอันพึงประสงค์</w:t>
      </w:r>
    </w:p>
    <w:p w:rsidR="008A7547" w:rsidRPr="003B7EC2" w:rsidRDefault="00EA7A22" w:rsidP="00EA7A22">
      <w:pPr>
        <w:ind w:firstLine="720"/>
      </w:pPr>
      <w:r>
        <w:t xml:space="preserve"> </w:t>
      </w:r>
      <w:r w:rsidR="008A7547">
        <w:t>6.1</w:t>
      </w:r>
      <w:r w:rsidR="008A7547">
        <w:rPr>
          <w:rFonts w:hint="cs"/>
          <w:cs/>
        </w:rPr>
        <w:t xml:space="preserve"> </w:t>
      </w:r>
      <w:r w:rsidR="008A7547" w:rsidRPr="003B7EC2">
        <w:rPr>
          <w:cs/>
        </w:rPr>
        <w:t>เป็นผู้ใฝ่รู้ใฝ่เรียน</w:t>
      </w:r>
    </w:p>
    <w:p w:rsidR="00B02612" w:rsidRPr="003B7EC2" w:rsidRDefault="00B02612" w:rsidP="008A7547"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  <w:t xml:space="preserve">     - </w:t>
      </w:r>
      <w:r w:rsidRPr="00B02612">
        <w:rPr>
          <w:cs/>
        </w:rPr>
        <w:t>นักเรียนมีความตั้งใจเรียนในเรื่องที่ครูสอน</w:t>
      </w:r>
    </w:p>
    <w:p w:rsidR="008A7547" w:rsidRDefault="008A7547" w:rsidP="008A7547">
      <w:r>
        <w:rPr>
          <w:rFonts w:hint="cs"/>
          <w:cs/>
        </w:rPr>
        <w:t xml:space="preserve">                 </w:t>
      </w:r>
      <w:r>
        <w:rPr>
          <w:rFonts w:hint="cs"/>
          <w:cs/>
        </w:rPr>
        <w:tab/>
        <w:t xml:space="preserve">     </w:t>
      </w:r>
      <w:r w:rsidRPr="008B4646">
        <w:rPr>
          <w:rFonts w:hint="cs"/>
          <w:cs/>
        </w:rPr>
        <w:t xml:space="preserve">- </w:t>
      </w:r>
      <w:r>
        <w:rPr>
          <w:rFonts w:hint="cs"/>
          <w:cs/>
        </w:rPr>
        <w:t>ทักษะการสำรวจ</w:t>
      </w:r>
    </w:p>
    <w:p w:rsidR="00BC60B3" w:rsidRPr="008B4646" w:rsidRDefault="00BC60B3" w:rsidP="008A7547">
      <w:pPr>
        <w:rPr>
          <w:cs/>
        </w:rPr>
      </w:pPr>
    </w:p>
    <w:p w:rsidR="008A7547" w:rsidRPr="00CD4A48" w:rsidRDefault="008A7547" w:rsidP="008A7547">
      <w:pPr>
        <w:ind w:firstLine="720"/>
      </w:pPr>
      <w:r w:rsidRPr="00CD4A48">
        <w:lastRenderedPageBreak/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571319" w:rsidRPr="00571319" w:rsidRDefault="00571319" w:rsidP="00571319">
      <w:pPr>
        <w:pStyle w:val="ListParagraph"/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- นักเรียนทำงานในสิ่งที่ครูมอบหมายสำเร็จด้วยความตั้งใจและเสร็จตามเวลาที่กำหนด</w:t>
      </w:r>
    </w:p>
    <w:p w:rsidR="008A7547" w:rsidRDefault="008A7547" w:rsidP="008A7547">
      <w:pPr>
        <w:pStyle w:val="ListParagraph"/>
        <w:ind w:left="14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- บันทึกผลและรายงานการสำรวจ</w:t>
      </w:r>
      <w:r>
        <w:rPr>
          <w:rFonts w:cs="TH SarabunPSK"/>
          <w:szCs w:val="32"/>
        </w:rPr>
        <w:t xml:space="preserve"> </w:t>
      </w:r>
    </w:p>
    <w:p w:rsidR="008A7547" w:rsidRPr="00245E65" w:rsidRDefault="008A7547" w:rsidP="008A7547">
      <w:pPr>
        <w:pStyle w:val="ListParagraph"/>
        <w:ind w:left="1440"/>
        <w:rPr>
          <w:rFonts w:cs="TH SarabunPSK"/>
          <w:szCs w:val="32"/>
          <w:cs/>
        </w:rPr>
      </w:pPr>
      <w:r>
        <w:rPr>
          <w:rFonts w:cs="TH SarabunPSK"/>
          <w:szCs w:val="32"/>
        </w:rPr>
        <w:t xml:space="preserve">     </w:t>
      </w:r>
      <w:r>
        <w:rPr>
          <w:rFonts w:cs="TH SarabunPSK" w:hint="cs"/>
          <w:szCs w:val="32"/>
          <w:cs/>
        </w:rPr>
        <w:t>- การทำงานร่วมกับกลุ่มในการสำรวจ การอภิปรายแสดงความคิดเห็นในกลุ่ม</w:t>
      </w:r>
    </w:p>
    <w:p w:rsidR="008A7547" w:rsidRPr="001F6E59" w:rsidRDefault="008A7547" w:rsidP="001F6E59">
      <w:pPr>
        <w:pStyle w:val="ListParagraph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  - การนำเสนอผลงาน </w:t>
      </w:r>
    </w:p>
    <w:p w:rsidR="008A7547" w:rsidRDefault="008A7547" w:rsidP="008A7547">
      <w:pPr>
        <w:pStyle w:val="ListParagraph"/>
        <w:ind w:left="36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ab/>
        <w:t xml:space="preserve">                - </w:t>
      </w:r>
      <w:r w:rsidR="006B375F">
        <w:rPr>
          <w:rFonts w:cs="TH SarabunPSK" w:hint="cs"/>
          <w:szCs w:val="32"/>
          <w:cs/>
        </w:rPr>
        <w:t>ปฏิบัติกิจกรรมการทดลองด้วยความตั้งใจ</w:t>
      </w:r>
    </w:p>
    <w:p w:rsidR="001F6E59" w:rsidRPr="005F6210" w:rsidRDefault="001F6E59" w:rsidP="005F6210">
      <w:pPr>
        <w:rPr>
          <w:cs/>
        </w:rPr>
      </w:pPr>
    </w:p>
    <w:p w:rsidR="008A7547" w:rsidRDefault="008A7547" w:rsidP="008A7547">
      <w:pPr>
        <w:pStyle w:val="ListParagraph"/>
        <w:ind w:left="360"/>
        <w:rPr>
          <w:rFonts w:cs="TH SarabunPSK"/>
          <w:szCs w:val="32"/>
        </w:rPr>
      </w:pPr>
      <w:r>
        <w:rPr>
          <w:rFonts w:cs="TH SarabunPSK"/>
          <w:szCs w:val="32"/>
        </w:rPr>
        <w:tab/>
        <w:t xml:space="preserve">6.3 </w:t>
      </w:r>
      <w:r>
        <w:rPr>
          <w:rFonts w:cs="TH SarabunPSK" w:hint="cs"/>
          <w:szCs w:val="32"/>
          <w:cs/>
        </w:rPr>
        <w:t>มีความพอเพียง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- มีภูมิคุ้มกันในการวางแผนการ</w:t>
      </w:r>
      <w:r w:rsidR="005333B4">
        <w:rPr>
          <w:rFonts w:hint="cs"/>
          <w:cs/>
        </w:rPr>
        <w:t xml:space="preserve">สังเกต </w:t>
      </w:r>
      <w:r>
        <w:rPr>
          <w:rFonts w:hint="cs"/>
          <w:cs/>
        </w:rPr>
        <w:t>สำรว</w:t>
      </w:r>
      <w:r w:rsidR="005333B4">
        <w:rPr>
          <w:rFonts w:hint="cs"/>
          <w:cs/>
        </w:rPr>
        <w:t xml:space="preserve">จ </w:t>
      </w:r>
      <w:r>
        <w:rPr>
          <w:rFonts w:hint="cs"/>
          <w:cs/>
        </w:rPr>
        <w:t>เพื่อให้ได้ข้อมูลที่ถูกต้อง</w:t>
      </w:r>
      <w:r w:rsidR="005333B4">
        <w:rPr>
          <w:rFonts w:hint="cs"/>
          <w:cs/>
        </w:rPr>
        <w:t xml:space="preserve"> ตรงกับจุดประสงค์ของการเรียนรู้</w:t>
      </w:r>
    </w:p>
    <w:p w:rsidR="008A7547" w:rsidRDefault="008A7547" w:rsidP="008A7547">
      <w:r>
        <w:rPr>
          <w:rFonts w:hint="cs"/>
          <w:cs/>
        </w:rPr>
        <w:t xml:space="preserve">                       </w:t>
      </w:r>
      <w:r w:rsidR="005333B4">
        <w:rPr>
          <w:rFonts w:hint="cs"/>
          <w:cs/>
        </w:rPr>
        <w:t xml:space="preserve">  - มีเหตุผลในการอธิบายปัจจัยที่จำเป็นต่อการดำรงชีวิตของพืชและสัตว์</w:t>
      </w:r>
    </w:p>
    <w:p w:rsidR="005333B4" w:rsidRDefault="005333B4" w:rsidP="005333B4">
      <w:pPr>
        <w:ind w:left="1440"/>
        <w:rPr>
          <w:cs/>
        </w:rPr>
      </w:pPr>
      <w:r>
        <w:rPr>
          <w:rFonts w:hint="cs"/>
          <w:cs/>
        </w:rPr>
        <w:t xml:space="preserve">    -</w:t>
      </w:r>
      <w:r w:rsidR="00DA1DBB">
        <w:rPr>
          <w:rFonts w:hint="cs"/>
          <w:cs/>
        </w:rPr>
        <w:t xml:space="preserve"> มีเหตุผลในการอธิบายการสำรวจ</w:t>
      </w:r>
      <w:r w:rsidR="000B4893">
        <w:rPr>
          <w:rFonts w:hint="cs"/>
          <w:cs/>
        </w:rPr>
        <w:t>พืชที่มีการตอบสนองต่อสิ่งเร้า</w:t>
      </w:r>
    </w:p>
    <w:p w:rsidR="005333B4" w:rsidRPr="000B4893" w:rsidRDefault="000B4893" w:rsidP="000B4893">
      <w:pPr>
        <w:ind w:left="1440"/>
        <w:rPr>
          <w:cs/>
        </w:rPr>
      </w:pPr>
      <w:r>
        <w:rPr>
          <w:rFonts w:hint="cs"/>
          <w:cs/>
        </w:rPr>
        <w:t xml:space="preserve">    - มีเหตุผลในการสำรวจและอธิบายประโยชน์ของพืชและสัตว์ในท้องถิ่น</w:t>
      </w:r>
    </w:p>
    <w:p w:rsidR="00504824" w:rsidRDefault="008A7547" w:rsidP="00504824">
      <w:pPr>
        <w:ind w:left="720" w:firstLine="720"/>
      </w:pPr>
      <w:r>
        <w:rPr>
          <w:rFonts w:hint="cs"/>
          <w:cs/>
        </w:rPr>
        <w:t xml:space="preserve">    - มีค</w:t>
      </w:r>
      <w:r w:rsidR="00504824">
        <w:rPr>
          <w:rFonts w:hint="cs"/>
          <w:cs/>
        </w:rPr>
        <w:t>วามพอประมาณในการเลือกใช้อุปกรณ์การทดลอง เช่น กระป๋อง ดิน ซึ่งหาได้</w:t>
      </w:r>
    </w:p>
    <w:p w:rsidR="008A7547" w:rsidRPr="00B360FE" w:rsidRDefault="00504824" w:rsidP="00504824">
      <w:pPr>
        <w:rPr>
          <w:cs/>
        </w:rPr>
      </w:pPr>
      <w:r>
        <w:rPr>
          <w:rFonts w:hint="cs"/>
          <w:cs/>
        </w:rPr>
        <w:t>ท้องถิ่น</w:t>
      </w:r>
    </w:p>
    <w:p w:rsidR="00056EE0" w:rsidRDefault="00056EE0" w:rsidP="008A7547"/>
    <w:p w:rsidR="008A7547" w:rsidRPr="00F700F3" w:rsidRDefault="008A7547" w:rsidP="008A7547">
      <w:pPr>
        <w:rPr>
          <w:cs/>
        </w:rPr>
      </w:pPr>
      <w:r w:rsidRPr="00F700F3">
        <w:t xml:space="preserve">7. </w:t>
      </w:r>
      <w:r w:rsidRPr="00F700F3">
        <w:rPr>
          <w:rFonts w:hint="cs"/>
          <w:cs/>
        </w:rPr>
        <w:t>ชิ้นงาน</w:t>
      </w:r>
      <w:r w:rsidRPr="00F700F3">
        <w:t xml:space="preserve"> </w:t>
      </w:r>
      <w:r w:rsidRPr="00F700F3">
        <w:rPr>
          <w:rFonts w:hint="cs"/>
          <w:cs/>
        </w:rPr>
        <w:t>/ ภาระงาน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- การสำรวจ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- การอภิปราย</w:t>
      </w:r>
    </w:p>
    <w:p w:rsidR="008A7547" w:rsidRDefault="008A7547" w:rsidP="008A7547">
      <w:r>
        <w:t xml:space="preserve">                         </w:t>
      </w:r>
      <w:r>
        <w:rPr>
          <w:rFonts w:hint="cs"/>
          <w:cs/>
        </w:rPr>
        <w:t>- การอธิบาย</w:t>
      </w:r>
    </w:p>
    <w:p w:rsidR="008A7547" w:rsidRDefault="008A7547" w:rsidP="008A7547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- การสืบค้นข้อมูล</w:t>
      </w:r>
    </w:p>
    <w:p w:rsidR="008A7547" w:rsidRDefault="008A7547" w:rsidP="008A7547">
      <w:pPr>
        <w:rPr>
          <w:cs/>
        </w:rPr>
      </w:pPr>
      <w:r>
        <w:rPr>
          <w:rFonts w:hint="cs"/>
          <w:cs/>
        </w:rPr>
        <w:t xml:space="preserve">                         - การศึกษาข้อมูล</w:t>
      </w:r>
    </w:p>
    <w:p w:rsidR="008A7547" w:rsidRDefault="008A7547" w:rsidP="008A7547">
      <w:pPr>
        <w:rPr>
          <w:cs/>
        </w:rPr>
      </w:pPr>
      <w:r>
        <w:rPr>
          <w:rFonts w:hint="cs"/>
          <w:cs/>
        </w:rPr>
        <w:t xml:space="preserve">                         - การนำเสนอผลงาน</w:t>
      </w:r>
    </w:p>
    <w:p w:rsidR="008A7547" w:rsidRDefault="008A7547" w:rsidP="008A7547">
      <w:pPr>
        <w:ind w:left="720" w:firstLine="720"/>
      </w:pPr>
      <w:r>
        <w:t xml:space="preserve">    </w:t>
      </w:r>
      <w:r w:rsidR="00F700F3">
        <w:rPr>
          <w:rFonts w:hint="cs"/>
          <w:cs/>
        </w:rPr>
        <w:t>- แผนผังความคิด</w:t>
      </w:r>
    </w:p>
    <w:p w:rsidR="008A7547" w:rsidRDefault="00F700F3" w:rsidP="00404EFD">
      <w:pPr>
        <w:ind w:left="720" w:firstLine="720"/>
        <w:rPr>
          <w:cs/>
        </w:rPr>
      </w:pPr>
      <w:r>
        <w:rPr>
          <w:rFonts w:hint="cs"/>
          <w:cs/>
        </w:rPr>
        <w:t xml:space="preserve">    -</w:t>
      </w:r>
      <w:r w:rsidR="000C10A5">
        <w:t xml:space="preserve"> </w:t>
      </w:r>
      <w:r w:rsidR="000C10A5">
        <w:rPr>
          <w:rFonts w:hint="cs"/>
          <w:cs/>
        </w:rPr>
        <w:t>เขียนแผนงานการดูแลต้นไม้</w:t>
      </w:r>
      <w:r w:rsidR="00363327">
        <w:rPr>
          <w:rFonts w:hint="cs"/>
          <w:cs/>
        </w:rPr>
        <w:t xml:space="preserve">    </w:t>
      </w:r>
    </w:p>
    <w:p w:rsidR="008A7547" w:rsidRDefault="00363327" w:rsidP="00363327">
      <w:pPr>
        <w:ind w:left="720" w:firstLine="720"/>
      </w:pPr>
      <w:r>
        <w:rPr>
          <w:rFonts w:hint="cs"/>
          <w:cs/>
        </w:rPr>
        <w:t xml:space="preserve">   </w:t>
      </w:r>
      <w:r w:rsidR="009E1364">
        <w:rPr>
          <w:rFonts w:hint="cs"/>
          <w:cs/>
        </w:rPr>
        <w:t xml:space="preserve">               </w:t>
      </w:r>
    </w:p>
    <w:p w:rsidR="008A7547" w:rsidRPr="00D7496A" w:rsidRDefault="008A7547" w:rsidP="008A7547">
      <w:r w:rsidRPr="00D7496A">
        <w:t xml:space="preserve">8. </w:t>
      </w:r>
      <w:r w:rsidRPr="00D7496A">
        <w:rPr>
          <w:rFonts w:hint="cs"/>
          <w:cs/>
        </w:rPr>
        <w:t>การวัดและประเมินผลการเรียนรู้</w:t>
      </w:r>
    </w:p>
    <w:p w:rsidR="008A7547" w:rsidRDefault="008A7547" w:rsidP="008A7547">
      <w:pPr>
        <w:rPr>
          <w:cs/>
        </w:rPr>
      </w:pPr>
      <w:r>
        <w:tab/>
        <w:t xml:space="preserve"> 8.1 </w:t>
      </w:r>
      <w:r>
        <w:rPr>
          <w:rFonts w:hint="cs"/>
          <w:cs/>
        </w:rPr>
        <w:t xml:space="preserve">การสังเกตพฤติกรรมการเรียนรู้ </w:t>
      </w:r>
    </w:p>
    <w:p w:rsidR="00203F49" w:rsidRPr="00404EFD" w:rsidRDefault="00203F49" w:rsidP="00203F49">
      <w:pPr>
        <w:ind w:left="720" w:firstLine="720"/>
      </w:pPr>
      <w:r>
        <w:rPr>
          <w:rFonts w:hint="cs"/>
          <w:cs/>
        </w:rPr>
        <w:t xml:space="preserve">- </w:t>
      </w:r>
      <w:r w:rsidRPr="00404EFD">
        <w:rPr>
          <w:cs/>
        </w:rPr>
        <w:t>สังเกตจากการตอบคำถาม</w:t>
      </w:r>
    </w:p>
    <w:p w:rsidR="00203F49" w:rsidRDefault="00203F49" w:rsidP="00BC60B3">
      <w:pPr>
        <w:ind w:left="720" w:firstLine="720"/>
        <w:rPr>
          <w:cs/>
        </w:rPr>
      </w:pPr>
      <w:r>
        <w:t xml:space="preserve">- </w:t>
      </w:r>
      <w:r w:rsidRPr="00404EFD">
        <w:rPr>
          <w:cs/>
        </w:rPr>
        <w:t>การซักถามปัญหาและการแสดงความคิดเห็น</w:t>
      </w:r>
    </w:p>
    <w:p w:rsidR="008A7547" w:rsidRDefault="008A7547" w:rsidP="008A7547">
      <w:pPr>
        <w:ind w:left="720" w:firstLine="720"/>
      </w:pPr>
      <w:r>
        <w:rPr>
          <w:rFonts w:hint="cs"/>
          <w:cs/>
        </w:rPr>
        <w:t>- การสืบค้นข้อมูล</w:t>
      </w:r>
    </w:p>
    <w:p w:rsidR="008A7547" w:rsidRDefault="008A7547" w:rsidP="008A7547">
      <w:pPr>
        <w:ind w:left="720" w:firstLine="720"/>
      </w:pPr>
      <w:r>
        <w:rPr>
          <w:rFonts w:hint="cs"/>
          <w:cs/>
        </w:rPr>
        <w:t>- การศึกษาข้อมูล</w:t>
      </w:r>
    </w:p>
    <w:p w:rsidR="008A7547" w:rsidRDefault="00BE759C" w:rsidP="008A7547">
      <w:pPr>
        <w:ind w:left="720" w:firstLine="720"/>
        <w:rPr>
          <w:cs/>
        </w:rPr>
      </w:pPr>
      <w:r>
        <w:rPr>
          <w:rFonts w:hint="cs"/>
          <w:cs/>
        </w:rPr>
        <w:t>- สังเกตและบันทึกผลการสังเกต</w:t>
      </w:r>
    </w:p>
    <w:p w:rsidR="008A7547" w:rsidRDefault="00CA013F" w:rsidP="00404EFD">
      <w:pPr>
        <w:ind w:left="720" w:firstLine="720"/>
      </w:pPr>
      <w:r>
        <w:rPr>
          <w:rFonts w:hint="cs"/>
          <w:cs/>
        </w:rPr>
        <w:t>- การทดสอบด้วยแบบทดสอบ</w:t>
      </w:r>
    </w:p>
    <w:p w:rsidR="0086769A" w:rsidRDefault="0086769A" w:rsidP="00404EFD">
      <w:pPr>
        <w:ind w:left="720" w:firstLine="720"/>
      </w:pPr>
      <w:r>
        <w:t xml:space="preserve">- </w:t>
      </w:r>
      <w:r>
        <w:rPr>
          <w:rFonts w:hint="cs"/>
          <w:cs/>
        </w:rPr>
        <w:t>ตรวจใบงาน</w:t>
      </w:r>
    </w:p>
    <w:p w:rsidR="0086769A" w:rsidRDefault="0086769A" w:rsidP="00404EFD">
      <w:pPr>
        <w:ind w:left="720" w:firstLine="720"/>
      </w:pPr>
      <w:r>
        <w:t xml:space="preserve">- </w:t>
      </w:r>
      <w:r w:rsidRPr="0086769A">
        <w:rPr>
          <w:cs/>
        </w:rPr>
        <w:t>สังเกตพฤติกรรมการทำงานกลุ่ม</w:t>
      </w:r>
    </w:p>
    <w:p w:rsidR="0086769A" w:rsidRDefault="0086769A" w:rsidP="00404EFD">
      <w:pPr>
        <w:ind w:left="720" w:firstLine="720"/>
      </w:pPr>
    </w:p>
    <w:p w:rsidR="0086769A" w:rsidRPr="00C47B73" w:rsidRDefault="0086769A" w:rsidP="00404EFD">
      <w:pPr>
        <w:ind w:left="720" w:firstLine="720"/>
        <w:rPr>
          <w:cs/>
        </w:rPr>
      </w:pPr>
    </w:p>
    <w:p w:rsidR="008A7547" w:rsidRDefault="008A7547" w:rsidP="008A7547">
      <w:r>
        <w:rPr>
          <w:rFonts w:hint="cs"/>
          <w:cs/>
        </w:rPr>
        <w:lastRenderedPageBreak/>
        <w:tab/>
      </w:r>
      <w:r>
        <w:t xml:space="preserve">8.2 </w:t>
      </w:r>
      <w:r>
        <w:rPr>
          <w:rFonts w:hint="cs"/>
          <w:cs/>
        </w:rPr>
        <w:t>การตรวจชิ้นงาน</w:t>
      </w:r>
    </w:p>
    <w:p w:rsidR="00CA013F" w:rsidRPr="00CA013F" w:rsidRDefault="00CA013F" w:rsidP="00CA013F">
      <w:pPr>
        <w:ind w:left="720" w:firstLine="720"/>
      </w:pPr>
      <w:r>
        <w:rPr>
          <w:rFonts w:hint="cs"/>
          <w:cs/>
        </w:rPr>
        <w:t xml:space="preserve">- </w:t>
      </w:r>
      <w:r w:rsidRPr="00CA013F">
        <w:rPr>
          <w:cs/>
        </w:rPr>
        <w:t>ใบกิจกรรมเรื่อง น้ำกับการดำรงชีวิตของพืช</w:t>
      </w:r>
    </w:p>
    <w:p w:rsidR="00E41616" w:rsidRPr="00E41616" w:rsidRDefault="00E41616" w:rsidP="00E41616">
      <w:pPr>
        <w:ind w:left="720" w:firstLine="720"/>
      </w:pPr>
      <w:r>
        <w:t xml:space="preserve">- </w:t>
      </w:r>
      <w:r w:rsidRPr="00E41616">
        <w:rPr>
          <w:cs/>
        </w:rPr>
        <w:t>ใบกิจกรรมเรื่อง แสงกับการดำรงชีวิตของพืชได้</w:t>
      </w:r>
    </w:p>
    <w:p w:rsidR="0086769A" w:rsidRPr="0086769A" w:rsidRDefault="0086769A" w:rsidP="0086769A">
      <w:pPr>
        <w:ind w:left="720" w:firstLine="720"/>
      </w:pPr>
      <w:r>
        <w:t xml:space="preserve">- </w:t>
      </w:r>
      <w:r w:rsidRPr="0086769A">
        <w:rPr>
          <w:cs/>
        </w:rPr>
        <w:t>ใบกิจกรรมเรื่องปัจจัยที่จำเป็นต่อการเจริญเติบโตของพืช</w:t>
      </w:r>
    </w:p>
    <w:p w:rsidR="0086769A" w:rsidRPr="0086769A" w:rsidRDefault="0086769A" w:rsidP="0086769A">
      <w:pPr>
        <w:ind w:left="720" w:firstLine="720"/>
        <w:rPr>
          <w:cs/>
        </w:rPr>
      </w:pPr>
      <w:r>
        <w:t xml:space="preserve">- </w:t>
      </w:r>
      <w:r w:rsidRPr="0086769A">
        <w:rPr>
          <w:cs/>
        </w:rPr>
        <w:t>แบบฝึกกิจกรรม เรื่อง ปลูกพืชต้องทำอะไรบ้าง</w:t>
      </w:r>
    </w:p>
    <w:p w:rsidR="0086769A" w:rsidRPr="0086769A" w:rsidRDefault="0086769A" w:rsidP="0086769A">
      <w:pPr>
        <w:ind w:left="720" w:firstLine="720"/>
      </w:pPr>
      <w:r>
        <w:t xml:space="preserve">- </w:t>
      </w:r>
      <w:r w:rsidRPr="0086769A">
        <w:rPr>
          <w:cs/>
        </w:rPr>
        <w:t>ใบกิจกรรมเรื่องอาหารสัตว์</w:t>
      </w:r>
    </w:p>
    <w:p w:rsidR="0086769A" w:rsidRPr="0086769A" w:rsidRDefault="0086769A" w:rsidP="0086769A">
      <w:pPr>
        <w:ind w:left="720" w:firstLine="720"/>
      </w:pPr>
      <w:r>
        <w:t xml:space="preserve">- </w:t>
      </w:r>
      <w:r w:rsidRPr="0086769A">
        <w:rPr>
          <w:cs/>
        </w:rPr>
        <w:t>ใบกิจกรรมเรื่องพืชตอบสนองต่อการสัมผัสหรือไม่</w:t>
      </w:r>
    </w:p>
    <w:p w:rsidR="0086769A" w:rsidRPr="0086769A" w:rsidRDefault="0086769A" w:rsidP="0086769A">
      <w:pPr>
        <w:ind w:left="720" w:firstLine="720"/>
      </w:pPr>
      <w:r>
        <w:t xml:space="preserve">- </w:t>
      </w:r>
      <w:r w:rsidRPr="0086769A">
        <w:rPr>
          <w:cs/>
        </w:rPr>
        <w:t>ใบกิจกรรมเรื่อง</w:t>
      </w:r>
      <w:r w:rsidRPr="0086769A">
        <w:rPr>
          <w:rFonts w:hint="cs"/>
          <w:cs/>
        </w:rPr>
        <w:t xml:space="preserve"> ประโยชน์ของพืชและสัตว์</w:t>
      </w:r>
    </w:p>
    <w:p w:rsidR="00056EE0" w:rsidRDefault="00056EE0" w:rsidP="008A7547"/>
    <w:p w:rsidR="008A7547" w:rsidRDefault="008A7547" w:rsidP="008A7547">
      <w:r>
        <w:t xml:space="preserve">9. </w:t>
      </w:r>
      <w:r>
        <w:rPr>
          <w:rFonts w:hint="cs"/>
          <w:cs/>
        </w:rPr>
        <w:t>กิจกรรมการเรียนรู้</w:t>
      </w:r>
    </w:p>
    <w:p w:rsidR="008A7547" w:rsidRDefault="008A7547" w:rsidP="008A7547">
      <w:r>
        <w:rPr>
          <w:rFonts w:hint="cs"/>
          <w:cs/>
        </w:rPr>
        <w:tab/>
        <w:t xml:space="preserve">แผนการจัดการเรียนรู้ที่ </w:t>
      </w:r>
      <w:r>
        <w:t>1</w:t>
      </w:r>
    </w:p>
    <w:p w:rsidR="008A7547" w:rsidRDefault="008A7547" w:rsidP="008A7547">
      <w:r>
        <w:tab/>
      </w:r>
      <w:r>
        <w:tab/>
      </w:r>
      <w:r>
        <w:rPr>
          <w:rFonts w:hint="cs"/>
          <w:cs/>
        </w:rPr>
        <w:t xml:space="preserve">ชั่วโมงที่ </w:t>
      </w:r>
      <w:r>
        <w:t>1</w:t>
      </w:r>
      <w:r>
        <w:rPr>
          <w:rFonts w:hint="cs"/>
          <w:cs/>
        </w:rPr>
        <w:t>-</w:t>
      </w:r>
      <w:r>
        <w:t xml:space="preserve">2   </w:t>
      </w:r>
      <w:r>
        <w:rPr>
          <w:rFonts w:hint="cs"/>
          <w:cs/>
        </w:rPr>
        <w:t>กิจกรรมการเรียนรู้</w:t>
      </w:r>
    </w:p>
    <w:p w:rsidR="00D114F2" w:rsidRPr="00D114F2" w:rsidRDefault="00D114F2" w:rsidP="00D114F2">
      <w:pPr>
        <w:ind w:left="1440" w:firstLine="720"/>
      </w:pPr>
      <w:r w:rsidRPr="00D114F2">
        <w:rPr>
          <w:cs/>
        </w:rPr>
        <w:t>ครูให้นักเรียนดูภาพต้นมะเขือกับลิงในหนังสือเรียน แล้วร่วมกันอภิปรายในประเด็น</w:t>
      </w:r>
    </w:p>
    <w:p w:rsidR="00D114F2" w:rsidRPr="00D114F2" w:rsidRDefault="00D114F2" w:rsidP="00D114F2">
      <w:r w:rsidRPr="00D114F2">
        <w:rPr>
          <w:cs/>
        </w:rPr>
        <w:t>พืชและสัตว์ต้องการสิ่งใดในการดำรงชีวิตที่เหมือนกัน</w:t>
      </w:r>
      <w:r>
        <w:t xml:space="preserve">  </w:t>
      </w:r>
      <w:r w:rsidRPr="00D114F2">
        <w:rPr>
          <w:cs/>
        </w:rPr>
        <w:t>ถ้าพืชในภาพขาดน้ำหรือสัตว์ในภาพไม่ได้กินอาหารเป็นเวลานานๆจะเกิดผลอย่างไร</w:t>
      </w:r>
      <w:r>
        <w:rPr>
          <w:rFonts w:hint="cs"/>
          <w:cs/>
        </w:rPr>
        <w:t xml:space="preserve">  จากนั้น</w:t>
      </w:r>
      <w:r w:rsidRPr="00D114F2">
        <w:rPr>
          <w:cs/>
        </w:rPr>
        <w:t xml:space="preserve">ครูให้นักเรียนแบ่งกลุ่ม กลุ่มล่ะ </w:t>
      </w:r>
      <w:r w:rsidRPr="00D114F2">
        <w:t>5</w:t>
      </w:r>
      <w:r w:rsidRPr="00D114F2">
        <w:rPr>
          <w:cs/>
        </w:rPr>
        <w:t>คน</w:t>
      </w:r>
      <w:r>
        <w:rPr>
          <w:rFonts w:hint="cs"/>
          <w:cs/>
        </w:rPr>
        <w:t xml:space="preserve">  </w:t>
      </w:r>
      <w:r w:rsidRPr="00D114F2">
        <w:rPr>
          <w:cs/>
        </w:rPr>
        <w:t xml:space="preserve">นักเรียนแต่ละกลุ่มเตรียมดินปริมาณเท่าๆกันใส่ลงไปในกระป๋อง </w:t>
      </w:r>
      <w:r w:rsidRPr="00D114F2">
        <w:t>2</w:t>
      </w:r>
      <w:r w:rsidRPr="00D114F2">
        <w:rPr>
          <w:cs/>
        </w:rPr>
        <w:t xml:space="preserve"> ใบ และติดป้ายใบที่ </w:t>
      </w:r>
      <w:r w:rsidRPr="00D114F2">
        <w:t>1</w:t>
      </w:r>
      <w:r w:rsidRPr="00D114F2">
        <w:rPr>
          <w:cs/>
        </w:rPr>
        <w:t xml:space="preserve">และใบที่ </w:t>
      </w:r>
      <w:r w:rsidRPr="00D114F2">
        <w:t>2</w:t>
      </w:r>
      <w:r>
        <w:t xml:space="preserve">  </w:t>
      </w:r>
      <w:r w:rsidRPr="00D114F2">
        <w:rPr>
          <w:cs/>
        </w:rPr>
        <w:t xml:space="preserve">เลือกต้นถั่วเขียวที่มีขนาดความสูงเท่าๆกัน </w:t>
      </w:r>
      <w:r w:rsidRPr="00D114F2">
        <w:t>2</w:t>
      </w:r>
      <w:r w:rsidRPr="00D114F2">
        <w:rPr>
          <w:cs/>
        </w:rPr>
        <w:t xml:space="preserve"> ต้น ปลูกลงในกระป๋องใบละ </w:t>
      </w:r>
      <w:r w:rsidRPr="00D114F2">
        <w:t>1</w:t>
      </w:r>
      <w:r w:rsidRPr="00D114F2">
        <w:rPr>
          <w:cs/>
        </w:rPr>
        <w:t xml:space="preserve"> ต้นและตั้งกระป๋องทั้ง </w:t>
      </w:r>
      <w:r w:rsidRPr="00D114F2">
        <w:t>2</w:t>
      </w:r>
      <w:r w:rsidRPr="00D114F2">
        <w:rPr>
          <w:cs/>
        </w:rPr>
        <w:t>ใบใว้ในบริเวณที่แดดส่องถึง</w:t>
      </w:r>
      <w:r>
        <w:t xml:space="preserve"> </w:t>
      </w:r>
      <w:r w:rsidRPr="00D114F2">
        <w:rPr>
          <w:cs/>
        </w:rPr>
        <w:t xml:space="preserve">ให้รดน้ำต้นถั่วกระป๋องที่ </w:t>
      </w:r>
      <w:r w:rsidRPr="00D114F2">
        <w:t>1</w:t>
      </w:r>
      <w:r w:rsidRPr="00D114F2">
        <w:rPr>
          <w:cs/>
        </w:rPr>
        <w:t xml:space="preserve">ทุกๆวันส่วนกระป๋องที่ </w:t>
      </w:r>
      <w:r w:rsidRPr="00D114F2">
        <w:t>2</w:t>
      </w:r>
      <w:r w:rsidRPr="00D114F2">
        <w:rPr>
          <w:cs/>
        </w:rPr>
        <w:t>ไม่ต้องรดน้ำ แล้วให้สังเกตและบันทึกผลทุกๆ</w:t>
      </w:r>
      <w:r w:rsidRPr="00D114F2">
        <w:t>2</w:t>
      </w:r>
      <w:r w:rsidRPr="00D114F2">
        <w:rPr>
          <w:cs/>
        </w:rPr>
        <w:t xml:space="preserve"> วัน</w:t>
      </w:r>
      <w:r w:rsidRPr="00D114F2">
        <w:t xml:space="preserve">  </w:t>
      </w:r>
      <w:r>
        <w:t xml:space="preserve"> </w:t>
      </w:r>
      <w:r w:rsidRPr="00D114F2">
        <w:rPr>
          <w:cs/>
        </w:rPr>
        <w:t>ตัวแทนแต่ละกลุ่ม ออกมานำเสนอผลการทดลองร่วมกันและสรุปผล</w:t>
      </w:r>
      <w:r>
        <w:t xml:space="preserve">  </w:t>
      </w:r>
      <w:r>
        <w:rPr>
          <w:rFonts w:hint="cs"/>
          <w:cs/>
        </w:rPr>
        <w:t>จากนั้น</w:t>
      </w:r>
      <w:r w:rsidRPr="00D114F2">
        <w:rPr>
          <w:cs/>
        </w:rPr>
        <w:t>ครูและนักเรียนร่วมกันอภิปรายและลงข้อสรุปเรื่องน้ำกับการดำรงชีวิตของพืช</w:t>
      </w:r>
    </w:p>
    <w:p w:rsidR="008A7547" w:rsidRDefault="008A7547" w:rsidP="002A4493"/>
    <w:p w:rsidR="008A7547" w:rsidRDefault="008A7547" w:rsidP="008A7547">
      <w:r>
        <w:tab/>
      </w:r>
      <w:r>
        <w:tab/>
      </w:r>
      <w:r>
        <w:rPr>
          <w:rFonts w:hint="cs"/>
          <w:cs/>
        </w:rPr>
        <w:t xml:space="preserve">ชั่วโมงที่ </w:t>
      </w:r>
      <w:r>
        <w:t>3</w:t>
      </w:r>
      <w:r>
        <w:rPr>
          <w:rFonts w:hint="cs"/>
          <w:cs/>
        </w:rPr>
        <w:t>-</w:t>
      </w:r>
      <w:r>
        <w:t xml:space="preserve">4   </w:t>
      </w:r>
      <w:r>
        <w:rPr>
          <w:rFonts w:hint="cs"/>
          <w:cs/>
        </w:rPr>
        <w:t>กิจกรรมการเรียนรู้</w:t>
      </w:r>
    </w:p>
    <w:p w:rsidR="002A4493" w:rsidRPr="002A4493" w:rsidRDefault="008A7547" w:rsidP="002A4493">
      <w:r>
        <w:tab/>
      </w:r>
      <w:r>
        <w:tab/>
      </w:r>
      <w:r>
        <w:tab/>
      </w:r>
      <w:r w:rsidR="002A4493" w:rsidRPr="002A4493">
        <w:rPr>
          <w:cs/>
        </w:rPr>
        <w:t>ครูถามนักเรียนว่า แสงเป็นสิ่งจำเป็นต่อการดำรงชีวิตของพืชหรือไม่</w:t>
      </w:r>
      <w:r w:rsidR="002A4493" w:rsidRPr="002A4493">
        <w:t xml:space="preserve"> </w:t>
      </w:r>
      <w:r w:rsidR="002A4493" w:rsidRPr="002A4493">
        <w:rPr>
          <w:b/>
          <w:bCs/>
        </w:rPr>
        <w:t xml:space="preserve">  </w:t>
      </w:r>
      <w:r w:rsidR="002A4493" w:rsidRPr="002A4493">
        <w:rPr>
          <w:cs/>
        </w:rPr>
        <w:t>ครูให้นักเรียนดูลักษณะของต้นถั่วเขียวจากการทำในกิจกรรมสัปดาห์ที่แล้ว แล้วร่วมกันอภิปรายว่า ต้นถั่วกระป๋องที่รดน้ำกับกระป๋องที่ไม่รดน้ำมีลักษณะเป็นอย่างไร น้ำมีความสำคัญต่อการเจริญเติบโตหรือไม่</w:t>
      </w:r>
      <w:r w:rsidR="002A4493">
        <w:rPr>
          <w:rFonts w:hint="cs"/>
          <w:cs/>
        </w:rPr>
        <w:t>แล้วให้</w:t>
      </w:r>
      <w:r w:rsidR="002A4493" w:rsidRPr="002A4493">
        <w:rPr>
          <w:cs/>
        </w:rPr>
        <w:t xml:space="preserve">นักเรียนแบ่งกลุ่ม กลุ่มละ </w:t>
      </w:r>
      <w:r w:rsidR="002A4493" w:rsidRPr="002A4493">
        <w:t>5</w:t>
      </w:r>
      <w:r w:rsidR="002A4493" w:rsidRPr="002A4493">
        <w:rPr>
          <w:cs/>
        </w:rPr>
        <w:t xml:space="preserve"> คน จากนั้นให้แต่ละกลุ่มเตรียมดินปริมาณเท่าๆกันใส่ลงในกระป๋อง </w:t>
      </w:r>
      <w:r w:rsidR="002A4493" w:rsidRPr="002A4493">
        <w:t xml:space="preserve">2 </w:t>
      </w:r>
      <w:r w:rsidR="002A4493" w:rsidRPr="002A4493">
        <w:rPr>
          <w:cs/>
        </w:rPr>
        <w:t xml:space="preserve">ใบ ติดป้ายใบที่ </w:t>
      </w:r>
      <w:r w:rsidR="002A4493" w:rsidRPr="002A4493">
        <w:t>1</w:t>
      </w:r>
      <w:r w:rsidR="002A4493" w:rsidRPr="002A4493">
        <w:rPr>
          <w:cs/>
        </w:rPr>
        <w:t xml:space="preserve"> และใบที่ </w:t>
      </w:r>
      <w:r w:rsidR="002A4493" w:rsidRPr="002A4493">
        <w:t>2</w:t>
      </w:r>
    </w:p>
    <w:p w:rsidR="002A4493" w:rsidRPr="002A4493" w:rsidRDefault="002A4493" w:rsidP="002A4493">
      <w:pPr>
        <w:rPr>
          <w:cs/>
        </w:rPr>
      </w:pPr>
      <w:r w:rsidRPr="002A4493">
        <w:rPr>
          <w:cs/>
        </w:rPr>
        <w:t xml:space="preserve">ให้เลือกต้นถั่วเขียว(จากการเพาะในกิจกรรมสัปดาห์ที่แล้ว)ขนาดสูงประมาณ </w:t>
      </w:r>
      <w:r w:rsidRPr="002A4493">
        <w:t>5</w:t>
      </w:r>
      <w:r w:rsidRPr="002A4493">
        <w:rPr>
          <w:cs/>
        </w:rPr>
        <w:t xml:space="preserve"> เซนติเมตร </w:t>
      </w:r>
      <w:r w:rsidRPr="002A4493">
        <w:t xml:space="preserve">2 </w:t>
      </w:r>
      <w:r w:rsidRPr="002A4493">
        <w:rPr>
          <w:cs/>
        </w:rPr>
        <w:t xml:space="preserve">ต้น มาปลูกลงในกระป๋อง กระป๋องละ </w:t>
      </w:r>
      <w:r w:rsidRPr="002A4493">
        <w:t xml:space="preserve">1 </w:t>
      </w:r>
      <w:r w:rsidRPr="002A4493">
        <w:rPr>
          <w:cs/>
        </w:rPr>
        <w:t>ต้น</w:t>
      </w:r>
      <w:r>
        <w:t xml:space="preserve"> </w:t>
      </w:r>
      <w:r w:rsidRPr="002A4493">
        <w:rPr>
          <w:cs/>
        </w:rPr>
        <w:t xml:space="preserve">นำกระป๋องที่ </w:t>
      </w:r>
      <w:r w:rsidRPr="002A4493">
        <w:t>1</w:t>
      </w:r>
      <w:r w:rsidRPr="002A4493">
        <w:rPr>
          <w:rFonts w:hint="cs"/>
          <w:cs/>
        </w:rPr>
        <w:t>ไ</w:t>
      </w:r>
      <w:r w:rsidRPr="002A4493">
        <w:rPr>
          <w:cs/>
        </w:rPr>
        <w:t>ว้ในบริเวณที่มีแดดส่องถึง และรดน้ำในปริมาณเท่ากันทุกวัน กระป๋องที่</w:t>
      </w:r>
      <w:r w:rsidRPr="002A4493">
        <w:t xml:space="preserve">2 </w:t>
      </w:r>
      <w:r w:rsidRPr="002A4493">
        <w:rPr>
          <w:rFonts w:hint="cs"/>
          <w:cs/>
        </w:rPr>
        <w:t>ไ</w:t>
      </w:r>
      <w:r w:rsidRPr="002A4493">
        <w:rPr>
          <w:cs/>
        </w:rPr>
        <w:t>ว้ในบริเวณกล่องทึบและปิดฝาเพื่อไม่ให้แสงเข้า</w:t>
      </w:r>
      <w:r>
        <w:t xml:space="preserve">  </w:t>
      </w:r>
      <w:r w:rsidRPr="002A4493">
        <w:rPr>
          <w:cs/>
        </w:rPr>
        <w:t xml:space="preserve">ตั้งทิ้งไว้ </w:t>
      </w:r>
      <w:r w:rsidRPr="002A4493">
        <w:t xml:space="preserve">2 </w:t>
      </w:r>
      <w:r w:rsidRPr="002A4493">
        <w:rPr>
          <w:cs/>
        </w:rPr>
        <w:t xml:space="preserve">วันให้สังเกตลักษณะของต้นถั่วเขียวทั้ง </w:t>
      </w:r>
      <w:r w:rsidRPr="002A4493">
        <w:t xml:space="preserve">2 </w:t>
      </w:r>
      <w:r w:rsidRPr="002A4493">
        <w:rPr>
          <w:cs/>
        </w:rPr>
        <w:t>กระป๋อง เปรียบเทียบกันโดยวัดความสูงของลำต้น สังเกตขนาดและสีของใบแล้วบันทึกผล</w:t>
      </w:r>
      <w:r>
        <w:rPr>
          <w:rFonts w:hint="cs"/>
          <w:cs/>
        </w:rPr>
        <w:t>จากนั้น</w:t>
      </w:r>
      <w:r w:rsidRPr="002A4493">
        <w:rPr>
          <w:cs/>
        </w:rPr>
        <w:t>ตัวแทนแต่ละกลุ่มออกมานำเสนอผลการทดลองร่วมกัน</w:t>
      </w:r>
      <w:r>
        <w:t xml:space="preserve">  </w:t>
      </w:r>
      <w:r>
        <w:rPr>
          <w:rFonts w:hint="cs"/>
          <w:cs/>
        </w:rPr>
        <w:t>เสร็จแล้ว</w:t>
      </w:r>
      <w:r w:rsidRPr="002A4493">
        <w:rPr>
          <w:cs/>
        </w:rPr>
        <w:t>ครูและนักเรียนร่วมกันอภิปรายและลงข้องสรุปในการทำกิจกรรม เรื่องแสงในการดำรงชีวิตของพืช</w:t>
      </w:r>
    </w:p>
    <w:p w:rsidR="002A4493" w:rsidRDefault="002A4493" w:rsidP="008A7547">
      <w:pPr>
        <w:ind w:firstLine="720"/>
      </w:pPr>
    </w:p>
    <w:p w:rsidR="00EC33D3" w:rsidRDefault="00EC33D3" w:rsidP="008A7547">
      <w:pPr>
        <w:ind w:firstLine="720"/>
      </w:pPr>
    </w:p>
    <w:p w:rsidR="00EC33D3" w:rsidRDefault="00EC33D3" w:rsidP="008A7547">
      <w:pPr>
        <w:ind w:firstLine="720"/>
      </w:pPr>
    </w:p>
    <w:p w:rsidR="00EC33D3" w:rsidRDefault="00EC33D3" w:rsidP="008A7547">
      <w:pPr>
        <w:ind w:firstLine="720"/>
      </w:pPr>
    </w:p>
    <w:p w:rsidR="00EC33D3" w:rsidRDefault="00EC33D3" w:rsidP="008A7547">
      <w:pPr>
        <w:ind w:firstLine="720"/>
      </w:pPr>
    </w:p>
    <w:p w:rsidR="00EC33D3" w:rsidRDefault="00EC33D3" w:rsidP="008A7547">
      <w:pPr>
        <w:ind w:firstLine="720"/>
      </w:pPr>
    </w:p>
    <w:p w:rsidR="008A7547" w:rsidRPr="004B6DD3" w:rsidRDefault="008A7547" w:rsidP="004B6DD3">
      <w:pPr>
        <w:ind w:left="720" w:firstLine="720"/>
        <w:rPr>
          <w:cs/>
        </w:rPr>
      </w:pPr>
      <w:r w:rsidRPr="004B6DD3">
        <w:rPr>
          <w:rFonts w:hint="cs"/>
          <w:cs/>
        </w:rPr>
        <w:lastRenderedPageBreak/>
        <w:t xml:space="preserve">แผนการจัดการเรียนรู้ที่ </w:t>
      </w:r>
      <w:r w:rsidRPr="004B6DD3">
        <w:t>3</w:t>
      </w:r>
    </w:p>
    <w:p w:rsidR="008A7547" w:rsidRDefault="008A7547" w:rsidP="008A7547">
      <w:r>
        <w:tab/>
      </w:r>
      <w:r>
        <w:tab/>
      </w:r>
      <w:r>
        <w:rPr>
          <w:rFonts w:hint="cs"/>
          <w:cs/>
        </w:rPr>
        <w:t xml:space="preserve">ชั่วโมงที่ </w:t>
      </w:r>
      <w:r>
        <w:t>5</w:t>
      </w:r>
      <w:r>
        <w:rPr>
          <w:rFonts w:hint="cs"/>
          <w:cs/>
        </w:rPr>
        <w:t>-</w:t>
      </w:r>
      <w:r>
        <w:t xml:space="preserve">6   </w:t>
      </w:r>
      <w:r>
        <w:rPr>
          <w:rFonts w:hint="cs"/>
          <w:cs/>
        </w:rPr>
        <w:t>กิจกรรมการเรียนรู้</w:t>
      </w:r>
    </w:p>
    <w:p w:rsidR="00EC33D3" w:rsidRPr="00EC33D3" w:rsidRDefault="008A7547" w:rsidP="00EC33D3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</w:t>
      </w:r>
      <w:r w:rsidR="00EC33D3">
        <w:rPr>
          <w:rFonts w:hint="cs"/>
          <w:cs/>
        </w:rPr>
        <w:t>นักเรียน</w:t>
      </w:r>
      <w:r w:rsidR="00EC33D3" w:rsidRPr="00EC33D3">
        <w:rPr>
          <w:cs/>
        </w:rPr>
        <w:t>เล่นเกม “ปริศนาคำทาย” โดยครูอ่านข้อความให้นักเรียนฟัง แล้วให้นักเรียนแต่ละกลุ่มตอบว่าเป็นพืชชนิดใด กลุ่มใดตอบได้ถูกต้องมากที่สุดเป็นกลุ่มชนะ</w:t>
      </w:r>
      <w:r w:rsidR="00EC33D3">
        <w:t xml:space="preserve"> </w:t>
      </w:r>
      <w:r w:rsidR="00EC33D3" w:rsidRPr="00EC33D3">
        <w:rPr>
          <w:cs/>
        </w:rPr>
        <w:t>ครูอธิบายให้นักเรียนฟังว่า นอกจากน้ำและแสงแดดแล้วอาหารและอากาศก็จัดเป็นปัจจัยที่จำเป็นต่อการดำรงชีวิตของพืชเช่นเดียวกัน</w:t>
      </w:r>
    </w:p>
    <w:p w:rsidR="00EC33D3" w:rsidRPr="00EC33D3" w:rsidRDefault="00EC33D3" w:rsidP="00EC33D3">
      <w:r w:rsidRPr="00EC33D3">
        <w:rPr>
          <w:cs/>
        </w:rPr>
        <w:t xml:space="preserve">นักเรียนกลุ่มเดิม เรียกว่า กลุ่มบ้าน ให้สมาชิกแต่ละคนในกลุ่มเลือกหมายเลขประจำตัว ตั้งแต่หมายเลข </w:t>
      </w:r>
      <w:r w:rsidRPr="00EC33D3">
        <w:t>1-4</w:t>
      </w:r>
    </w:p>
    <w:p w:rsidR="004B6DD3" w:rsidRPr="004B6DD3" w:rsidRDefault="00EC33D3" w:rsidP="004B6DD3">
      <w:pPr>
        <w:rPr>
          <w:cs/>
        </w:rPr>
      </w:pPr>
      <w:r w:rsidRPr="00EC33D3">
        <w:rPr>
          <w:cs/>
        </w:rPr>
        <w:t>สมาชิกที่มีหมายเลขเดียวกันมารวมกันเป็นกลุ่มใหม่ เรียกว่ากลุ่มผู้เชี่ยวชาญ แล้วให้กลุ่มผู้เชี่ยวชาญร่วมกันศึกษาความรู้เรื่อง ปัจจัยที่จำเป็นต่อการดำรงชีวิตของพืช จากใบความรู้</w:t>
      </w:r>
      <w:r>
        <w:t xml:space="preserve">  </w:t>
      </w:r>
      <w:r w:rsidRPr="00EC33D3">
        <w:rPr>
          <w:cs/>
        </w:rPr>
        <w:t xml:space="preserve">กลุ่มหมายเลข </w:t>
      </w:r>
      <w:r w:rsidRPr="00EC33D3">
        <w:t>1</w:t>
      </w:r>
      <w:r w:rsidRPr="00EC33D3">
        <w:rPr>
          <w:cs/>
        </w:rPr>
        <w:t xml:space="preserve"> ศึกษาความรู้เรื่อง อาหาร</w:t>
      </w:r>
      <w:r>
        <w:rPr>
          <w:rFonts w:hint="cs"/>
          <w:cs/>
        </w:rPr>
        <w:t xml:space="preserve">  </w:t>
      </w:r>
      <w:r w:rsidRPr="00EC33D3">
        <w:rPr>
          <w:cs/>
        </w:rPr>
        <w:t xml:space="preserve">กลุ่มหมายเลข </w:t>
      </w:r>
      <w:r w:rsidRPr="00EC33D3">
        <w:t>2</w:t>
      </w:r>
      <w:r w:rsidRPr="00EC33D3">
        <w:rPr>
          <w:cs/>
        </w:rPr>
        <w:t xml:space="preserve"> ศึกษาความรู้เรื่อง น้ำ</w:t>
      </w:r>
      <w:r>
        <w:rPr>
          <w:rFonts w:hint="cs"/>
          <w:cs/>
        </w:rPr>
        <w:t xml:space="preserve">  </w:t>
      </w:r>
      <w:r w:rsidRPr="00EC33D3">
        <w:rPr>
          <w:cs/>
        </w:rPr>
        <w:t xml:space="preserve">กลุ่มหมายเลข </w:t>
      </w:r>
      <w:r w:rsidRPr="00EC33D3">
        <w:t>3</w:t>
      </w:r>
      <w:r w:rsidRPr="00EC33D3">
        <w:rPr>
          <w:cs/>
        </w:rPr>
        <w:t xml:space="preserve"> ศึกษาความรู้เรื่อง อากาศ</w:t>
      </w:r>
      <w:r>
        <w:rPr>
          <w:rFonts w:hint="cs"/>
          <w:cs/>
        </w:rPr>
        <w:t xml:space="preserve">  </w:t>
      </w:r>
      <w:r w:rsidRPr="00EC33D3">
        <w:rPr>
          <w:cs/>
        </w:rPr>
        <w:t xml:space="preserve">กลุ่มหมายเลข </w:t>
      </w:r>
      <w:r w:rsidRPr="00EC33D3">
        <w:t>4</w:t>
      </w:r>
      <w:r w:rsidRPr="00EC33D3">
        <w:rPr>
          <w:cs/>
        </w:rPr>
        <w:t xml:space="preserve"> ศึกษาความรู้เรื่อง แสงแดด</w:t>
      </w:r>
      <w:r>
        <w:t xml:space="preserve">  </w:t>
      </w:r>
      <w:r w:rsidRPr="00EC33D3">
        <w:rPr>
          <w:cs/>
        </w:rPr>
        <w:t>เมื่อสมาชิกกลุ่มผู้เชี่ยวชาญร่วมกันศึกษาความรู้ตามที่ได้รับมอบหมายจนเข้าใจแล้ว ให้แยกย้ายกันกลับเข้าสู่กลุ่มบ้าน แล้วให้สมาชิกแต่ละหมายเลขผลัดกันอธิบายความรู้ที่ได้จากการศึกษาให้สมาชิกหมายเลขอื่นๆ ในกลุ่มบ้านฟัง โดยอาจเรียงตามหมายเลขหรือตามความสมัครใจก็ได้</w:t>
      </w:r>
      <w:r>
        <w:t xml:space="preserve">  </w:t>
      </w:r>
      <w:r w:rsidRPr="00EC33D3">
        <w:rPr>
          <w:cs/>
        </w:rPr>
        <w:t>สมาชิกแต่ละกลุ่มช่วยกันทำ</w:t>
      </w:r>
      <w:r w:rsidRPr="00EC33D3">
        <w:rPr>
          <w:rFonts w:hint="cs"/>
          <w:b/>
          <w:bCs/>
          <w:cs/>
        </w:rPr>
        <w:t xml:space="preserve"> </w:t>
      </w:r>
      <w:r w:rsidRPr="00EC33D3">
        <w:rPr>
          <w:b/>
          <w:bCs/>
          <w:cs/>
        </w:rPr>
        <w:t xml:space="preserve">ใบงานที่ </w:t>
      </w:r>
      <w:r w:rsidRPr="00EC33D3">
        <w:rPr>
          <w:b/>
          <w:bCs/>
        </w:rPr>
        <w:t>1.3</w:t>
      </w:r>
      <w:r w:rsidRPr="00EC33D3">
        <w:rPr>
          <w:b/>
          <w:bCs/>
          <w:cs/>
        </w:rPr>
        <w:t xml:space="preserve"> เรื่อง ปัจจัยที่จำเป็นต่อการดำรงชีวิตของพืช</w:t>
      </w:r>
      <w:r>
        <w:t xml:space="preserve">   </w:t>
      </w:r>
      <w:r w:rsidRPr="00EC33D3">
        <w:rPr>
          <w:cs/>
        </w:rPr>
        <w:t>ครูคัดเลือกตัวแทนกลุ่ม</w:t>
      </w:r>
      <w:r w:rsidRPr="00EC33D3">
        <w:t>2-3</w:t>
      </w:r>
      <w:r w:rsidRPr="00EC33D3">
        <w:rPr>
          <w:cs/>
        </w:rPr>
        <w:t>กลุ่ม นำเสนอหน้าชั้นเรียนแล้วให้เพื่อนกลุ่มอื่นช่วยแสดงความคิดเห็นเพิ่มเติมในส่วนที่แตกต่าง</w:t>
      </w:r>
      <w:r w:rsidR="004B6DD3">
        <w:rPr>
          <w:rFonts w:hint="cs"/>
          <w:cs/>
        </w:rPr>
        <w:t xml:space="preserve">  </w:t>
      </w:r>
      <w:r w:rsidR="004B6DD3" w:rsidRPr="004B6DD3">
        <w:t>.</w:t>
      </w:r>
      <w:r w:rsidR="004B6DD3" w:rsidRPr="004B6DD3">
        <w:rPr>
          <w:rFonts w:hint="cs"/>
          <w:cs/>
        </w:rPr>
        <w:t xml:space="preserve"> </w:t>
      </w:r>
      <w:r w:rsidR="004B6DD3" w:rsidRPr="004B6DD3">
        <w:rPr>
          <w:cs/>
        </w:rPr>
        <w:t>นักเรียนร่วมกันสรุปความรู้เรื่องปัจจัยที่จำเป็นต่อการดำรงชีวิตของพืช</w:t>
      </w:r>
      <w:r w:rsidR="004B6DD3">
        <w:t xml:space="preserve">  </w:t>
      </w:r>
      <w:r w:rsidR="004B6DD3" w:rsidRPr="004B6DD3">
        <w:rPr>
          <w:cs/>
        </w:rPr>
        <w:t>ครูให้นักเรียนแต่ละคนทำแบบฝึกกิจกรรม เรื่องปลูกพืชต้องทำอะไรบ้างลงในแบบบันทึกกิจกรรม</w:t>
      </w:r>
    </w:p>
    <w:p w:rsidR="008A7547" w:rsidRPr="00120908" w:rsidRDefault="008A7547" w:rsidP="008A7547"/>
    <w:p w:rsidR="008A7547" w:rsidRDefault="008A7547" w:rsidP="008A7547">
      <w:pPr>
        <w:ind w:firstLine="720"/>
      </w:pPr>
      <w:r>
        <w:rPr>
          <w:rFonts w:hint="cs"/>
          <w:cs/>
        </w:rPr>
        <w:tab/>
        <w:t xml:space="preserve">แผนการจัดการเรียนรู้ที่ </w:t>
      </w:r>
      <w:r>
        <w:t>4</w:t>
      </w:r>
    </w:p>
    <w:p w:rsidR="008A7547" w:rsidRDefault="008A7547" w:rsidP="008A7547">
      <w:r>
        <w:tab/>
      </w:r>
      <w:r>
        <w:tab/>
      </w:r>
      <w:r>
        <w:rPr>
          <w:rFonts w:hint="cs"/>
          <w:cs/>
        </w:rPr>
        <w:t xml:space="preserve">ชั่วโมงที่ </w:t>
      </w:r>
      <w:r>
        <w:t>7</w:t>
      </w:r>
      <w:r>
        <w:rPr>
          <w:rFonts w:hint="cs"/>
          <w:cs/>
        </w:rPr>
        <w:t>-</w:t>
      </w:r>
      <w:r>
        <w:t xml:space="preserve">8   </w:t>
      </w:r>
      <w:r>
        <w:rPr>
          <w:rFonts w:hint="cs"/>
          <w:cs/>
        </w:rPr>
        <w:t>กิจกรรมการเรียนรู้</w:t>
      </w:r>
    </w:p>
    <w:p w:rsidR="006E0AA1" w:rsidRPr="006E0AA1" w:rsidRDefault="008A7547" w:rsidP="006E0AA1">
      <w:pPr>
        <w:rPr>
          <w:cs/>
        </w:rPr>
      </w:pPr>
      <w:r>
        <w:tab/>
      </w:r>
      <w:r>
        <w:tab/>
      </w:r>
      <w:r>
        <w:tab/>
      </w:r>
      <w:r w:rsidR="006E0AA1" w:rsidRPr="006E0AA1">
        <w:rPr>
          <w:cs/>
        </w:rPr>
        <w:t>ครูนำภาพสัตว์แต่ละชนิดมาให้นักเรียนดูแล้วให้นักเรียนช่วยกันบอกว่า อาหารที่สัตว์แต่ละชนิดกินคืออะไร และสัตว์ชนิดใดบ้างที่กินอาหารเหมือนกัน</w:t>
      </w:r>
      <w:r w:rsidR="006E0AA1">
        <w:rPr>
          <w:rFonts w:hint="cs"/>
          <w:cs/>
        </w:rPr>
        <w:t xml:space="preserve">  </w:t>
      </w:r>
      <w:r w:rsidR="006E0AA1" w:rsidRPr="006E0AA1">
        <w:rPr>
          <w:cs/>
        </w:rPr>
        <w:t xml:space="preserve">นักเรียนกลุ่มเดิม (จากแผนการจัดการเรียนรู้ที่ </w:t>
      </w:r>
      <w:r w:rsidR="006E0AA1" w:rsidRPr="006E0AA1">
        <w:t>1</w:t>
      </w:r>
      <w:r w:rsidR="006E0AA1" w:rsidRPr="006E0AA1">
        <w:rPr>
          <w:cs/>
        </w:rPr>
        <w:t xml:space="preserve">) ช่วยกันสังเกตและสืบค้นข้อมูลเกี่ยวกับอาหารที่สัตว์ </w:t>
      </w:r>
      <w:r w:rsidR="006E0AA1">
        <w:rPr>
          <w:rFonts w:hint="cs"/>
          <w:cs/>
        </w:rPr>
        <w:t xml:space="preserve"> </w:t>
      </w:r>
      <w:r w:rsidR="006E0AA1" w:rsidRPr="006E0AA1">
        <w:rPr>
          <w:cs/>
        </w:rPr>
        <w:t xml:space="preserve">บันทึกลงในใบงานที่ </w:t>
      </w:r>
      <w:r w:rsidR="006E0AA1" w:rsidRPr="006E0AA1">
        <w:t>1.4</w:t>
      </w:r>
      <w:r w:rsidR="006E0AA1" w:rsidRPr="006E0AA1">
        <w:rPr>
          <w:cs/>
        </w:rPr>
        <w:t xml:space="preserve"> เรื่อง อาหารของสัตว์</w:t>
      </w:r>
      <w:r w:rsidR="006E0AA1">
        <w:t xml:space="preserve">  </w:t>
      </w:r>
      <w:r w:rsidR="006E0AA1" w:rsidRPr="006E0AA1">
        <w:rPr>
          <w:cs/>
        </w:rPr>
        <w:t xml:space="preserve">สมาชิกในกลุ่มร่วมกันอธิบายคำตอบในใบงานที่ </w:t>
      </w:r>
      <w:r w:rsidR="006E0AA1" w:rsidRPr="006E0AA1">
        <w:t>1.4</w:t>
      </w:r>
      <w:r w:rsidR="006E0AA1" w:rsidRPr="006E0AA1">
        <w:rPr>
          <w:cs/>
        </w:rPr>
        <w:t xml:space="preserve"> และช่วยกันตรวจสอบความถูกต้อง</w:t>
      </w:r>
      <w:r w:rsidR="006E0AA1">
        <w:t xml:space="preserve"> </w:t>
      </w:r>
      <w:r w:rsidR="006E0AA1" w:rsidRPr="006E0AA1">
        <w:rPr>
          <w:cs/>
        </w:rPr>
        <w:t xml:space="preserve">ครูจับฉลากเลือกนักเรียน </w:t>
      </w:r>
      <w:r w:rsidR="006E0AA1" w:rsidRPr="006E0AA1">
        <w:t xml:space="preserve">2-3 </w:t>
      </w:r>
      <w:r w:rsidR="006E0AA1" w:rsidRPr="006E0AA1">
        <w:rPr>
          <w:cs/>
        </w:rPr>
        <w:t>คน นำเสนอใบงานหน้าชั้นเรียนแล้วให้เพื่อนคนอื่นที่ไม่ได้นำเสนอแสดงความคิดเห็นเพิ่มเติมในส่วนที่แตกต่าง</w:t>
      </w:r>
      <w:r w:rsidR="006E0AA1">
        <w:t xml:space="preserve">   </w:t>
      </w:r>
      <w:r w:rsidR="006E0AA1" w:rsidRPr="006E0AA1">
        <w:rPr>
          <w:cs/>
        </w:rPr>
        <w:t xml:space="preserve">ครูจดคำตอบในใบงานที่ </w:t>
      </w:r>
      <w:r w:rsidR="006E0AA1" w:rsidRPr="006E0AA1">
        <w:t xml:space="preserve">1.4 </w:t>
      </w:r>
      <w:r w:rsidR="006E0AA1" w:rsidRPr="006E0AA1">
        <w:rPr>
          <w:cs/>
        </w:rPr>
        <w:t>ของนักเรียนแต่ละกลุ่มบนกระดานจากนั้นให้นักเรียนช่วยกันจำแนกสัตว์ตามลักษณะอาหารที่สัตว์กิน</w:t>
      </w:r>
      <w:r w:rsidR="006E0AA1">
        <w:t xml:space="preserve">  </w:t>
      </w:r>
      <w:r w:rsidR="006E0AA1" w:rsidRPr="006E0AA1">
        <w:rPr>
          <w:cs/>
        </w:rPr>
        <w:t xml:space="preserve">ครูตรวจสอบความถูกต้องและอธิบายเพิ่มเติมให้นักเรียนฟังว่า เราสามารถจำแนกสัตว์โดยใช้ลักษณะอาหารที่สัตว์กินได้ </w:t>
      </w:r>
      <w:r w:rsidR="006E0AA1" w:rsidRPr="006E0AA1">
        <w:t>3</w:t>
      </w:r>
      <w:r w:rsidR="006E0AA1" w:rsidRPr="006E0AA1">
        <w:rPr>
          <w:cs/>
        </w:rPr>
        <w:t xml:space="preserve"> ประเภท คือ สัตว์ที่กินพืช สัตว์ที่กินสัตว์อื่น และสัตว์ที่กินทั้งพืชและสัตว์</w:t>
      </w:r>
      <w:r w:rsidR="006E0AA1">
        <w:rPr>
          <w:rFonts w:hint="cs"/>
          <w:cs/>
        </w:rPr>
        <w:t xml:space="preserve">   </w:t>
      </w:r>
      <w:r w:rsidR="006E0AA1" w:rsidRPr="006E0AA1">
        <w:rPr>
          <w:cs/>
        </w:rPr>
        <w:t xml:space="preserve">ครูตรวจสอบผลนักเรียนจากการทำใบงานที่ </w:t>
      </w:r>
      <w:r w:rsidR="006E0AA1" w:rsidRPr="006E0AA1">
        <w:t>1.4</w:t>
      </w:r>
      <w:r w:rsidR="006E0AA1" w:rsidRPr="006E0AA1">
        <w:rPr>
          <w:cs/>
        </w:rPr>
        <w:t xml:space="preserve"> </w:t>
      </w:r>
      <w:r w:rsidR="006E0AA1">
        <w:rPr>
          <w:rFonts w:hint="cs"/>
          <w:cs/>
        </w:rPr>
        <w:t xml:space="preserve"> </w:t>
      </w:r>
      <w:r w:rsidR="006E0AA1" w:rsidRPr="006E0AA1">
        <w:rPr>
          <w:cs/>
        </w:rPr>
        <w:t>และจากการจำแนกสัตว์ตามลักษณะอาหารที่สัตว์กิน</w:t>
      </w:r>
    </w:p>
    <w:p w:rsidR="008A7547" w:rsidRPr="0084349C" w:rsidRDefault="008A7547" w:rsidP="008A7547"/>
    <w:p w:rsidR="008A7547" w:rsidRDefault="008A7547" w:rsidP="008A7547">
      <w:pPr>
        <w:ind w:firstLine="720"/>
      </w:pPr>
      <w:r>
        <w:rPr>
          <w:rFonts w:hint="cs"/>
          <w:cs/>
        </w:rPr>
        <w:t xml:space="preserve">แผนการจัดการเรียนรู้ที่ </w:t>
      </w:r>
      <w:r>
        <w:t>5</w:t>
      </w:r>
    </w:p>
    <w:p w:rsidR="008A7547" w:rsidRDefault="008A7547" w:rsidP="008A7547">
      <w:r>
        <w:tab/>
      </w:r>
      <w:r>
        <w:tab/>
      </w:r>
      <w:r>
        <w:rPr>
          <w:rFonts w:hint="cs"/>
          <w:cs/>
        </w:rPr>
        <w:t xml:space="preserve">ชั่วโมงที่ </w:t>
      </w:r>
      <w:r>
        <w:t>9</w:t>
      </w:r>
      <w:r>
        <w:rPr>
          <w:rFonts w:hint="cs"/>
          <w:cs/>
        </w:rPr>
        <w:t>-</w:t>
      </w:r>
      <w:r>
        <w:t xml:space="preserve">10   </w:t>
      </w:r>
      <w:r>
        <w:rPr>
          <w:rFonts w:hint="cs"/>
          <w:cs/>
        </w:rPr>
        <w:t>กิจกรรมการเรียนรู้</w:t>
      </w:r>
    </w:p>
    <w:p w:rsidR="000A4DDB" w:rsidRPr="000A4DDB" w:rsidRDefault="000A4DDB" w:rsidP="000A4DDB">
      <w:r>
        <w:tab/>
      </w:r>
      <w:r>
        <w:tab/>
      </w:r>
      <w:r>
        <w:tab/>
      </w:r>
      <w:r w:rsidRPr="000A4DDB">
        <w:rPr>
          <w:cs/>
        </w:rPr>
        <w:t>ครูให้นักเรียนดูภาพในหนังสือเรียน ครูและนักเรียนร่วมกันสนทนาในประเด็นคำถามต่อไปนี้</w:t>
      </w:r>
      <w:r w:rsidRPr="000A4DDB">
        <w:t xml:space="preserve">  </w:t>
      </w:r>
    </w:p>
    <w:p w:rsidR="000A4DDB" w:rsidRPr="000A4DDB" w:rsidRDefault="000A4DDB" w:rsidP="000A4DDB">
      <w:pPr>
        <w:rPr>
          <w:b/>
          <w:bCs/>
          <w:u w:val="single"/>
        </w:rPr>
      </w:pPr>
      <w:r w:rsidRPr="000A4DDB">
        <w:t xml:space="preserve"> </w:t>
      </w:r>
      <w:r>
        <w:tab/>
      </w:r>
      <w:r>
        <w:tab/>
      </w:r>
      <w:r w:rsidRPr="000A4DDB">
        <w:t xml:space="preserve">  - </w:t>
      </w:r>
      <w:r w:rsidRPr="000A4DDB">
        <w:rPr>
          <w:cs/>
        </w:rPr>
        <w:t>จากภาพดอกคุณนายตื่นสายในเวลาเช้าและเวลาสายดอกมีลักษณะอย่างไร</w:t>
      </w:r>
      <w:r w:rsidRPr="000A4DDB">
        <w:rPr>
          <w:b/>
          <w:bCs/>
        </w:rPr>
        <w:t xml:space="preserve"> </w:t>
      </w:r>
    </w:p>
    <w:p w:rsidR="000A4DDB" w:rsidRPr="000A4DDB" w:rsidRDefault="000A4DDB" w:rsidP="000A4DDB">
      <w:r w:rsidRPr="000A4DDB">
        <w:t xml:space="preserve"> </w:t>
      </w:r>
      <w:r>
        <w:tab/>
      </w:r>
      <w:r>
        <w:tab/>
      </w:r>
      <w:r w:rsidRPr="000A4DDB">
        <w:t xml:space="preserve">  -  </w:t>
      </w:r>
      <w:r w:rsidRPr="000A4DDB">
        <w:rPr>
          <w:rFonts w:hint="cs"/>
          <w:cs/>
        </w:rPr>
        <w:t>พืชมีการตอบสนองต่อสิ่งเร้าทุกชนิดหรือไม่</w:t>
      </w:r>
    </w:p>
    <w:p w:rsidR="000A4DDB" w:rsidRPr="000A4DDB" w:rsidRDefault="000A4DDB" w:rsidP="000A4DDB">
      <w:pPr>
        <w:ind w:left="720" w:firstLine="720"/>
        <w:rPr>
          <w:cs/>
        </w:rPr>
      </w:pPr>
      <w:r w:rsidRPr="000A4DDB">
        <w:rPr>
          <w:rFonts w:hint="cs"/>
          <w:cs/>
        </w:rPr>
        <w:t xml:space="preserve">   </w:t>
      </w:r>
      <w:r w:rsidR="007748B4">
        <w:t xml:space="preserve">- </w:t>
      </w:r>
      <w:r w:rsidRPr="000A4DDB">
        <w:rPr>
          <w:rFonts w:hint="cs"/>
          <w:cs/>
        </w:rPr>
        <w:t>ทำไมพืชต้องมีการแสดงพฤติกรรมตอบสนองต่อสิ่งเร้า</w:t>
      </w:r>
    </w:p>
    <w:p w:rsidR="000A4DDB" w:rsidRPr="000A4DDB" w:rsidRDefault="000A4DDB" w:rsidP="000A4DDB">
      <w:r w:rsidRPr="000A4DDB">
        <w:rPr>
          <w:cs/>
        </w:rPr>
        <w:lastRenderedPageBreak/>
        <w:t>ร่วมกันอภิปรายเกี่ยวกับพฤติกรรมของพืชที่แสดงต่อสิ่งเร้า</w:t>
      </w:r>
      <w:r>
        <w:t xml:space="preserve">  </w:t>
      </w:r>
      <w:r w:rsidRPr="000A4DDB">
        <w:rPr>
          <w:cs/>
        </w:rPr>
        <w:t>ครูให้นักเรียนศึกษาความรู้เรื่อง การตอบสนองต่อสิ่งเราของพืชจากหนังสือเรียน</w:t>
      </w:r>
      <w:r>
        <w:t xml:space="preserve">  </w:t>
      </w:r>
      <w:r w:rsidRPr="000A4DDB">
        <w:rPr>
          <w:cs/>
        </w:rPr>
        <w:t>ให้นักเรียนแบ่งกลุ่ม</w:t>
      </w:r>
      <w:r w:rsidRPr="000A4DDB">
        <w:rPr>
          <w:rFonts w:hint="cs"/>
          <w:cs/>
        </w:rPr>
        <w:t xml:space="preserve">โดยคละนักเรียนที่มีความสามารถแตกต่างกัน </w:t>
      </w:r>
      <w:r w:rsidRPr="000A4DDB">
        <w:rPr>
          <w:cs/>
        </w:rPr>
        <w:t xml:space="preserve"> แต่ละกลุ่มศึกษาใบงานเรื่อง พืชตอบสนองต่อสัมผัสหรือไม่ จนเข้าใจ โดยครูคอยแนะนำ</w:t>
      </w:r>
      <w:r>
        <w:t xml:space="preserve"> </w:t>
      </w:r>
      <w:r w:rsidRPr="000A4DDB">
        <w:rPr>
          <w:cs/>
        </w:rPr>
        <w:t>ให้แต่ละกลุ่มทำการทดลองตามใบงาน และบันทึกผลการทดลอง</w:t>
      </w:r>
      <w:r>
        <w:t xml:space="preserve"> </w:t>
      </w:r>
      <w:r w:rsidRPr="000A4DDB">
        <w:rPr>
          <w:cs/>
        </w:rPr>
        <w:t xml:space="preserve">สมาชิกในกลุ่มร่วมกันอภิปรายผลการทดลอง เพื่อสรุปเป็นข้อมูลของกลุ่ม </w:t>
      </w:r>
    </w:p>
    <w:p w:rsidR="000A4DDB" w:rsidRPr="000A4DDB" w:rsidRDefault="000A4DDB" w:rsidP="000A4DDB">
      <w:pPr>
        <w:rPr>
          <w:cs/>
        </w:rPr>
      </w:pPr>
      <w:r w:rsidRPr="000A4DDB">
        <w:rPr>
          <w:cs/>
        </w:rPr>
        <w:t>ครูให้ตัวแทนแต่ละกลุ่มผลัดกันนำเสนอผลการทดลองจากใบงานเรื่อง พืชตอบสนอ</w:t>
      </w:r>
      <w:r w:rsidRPr="000A4DDB">
        <w:rPr>
          <w:rFonts w:hint="cs"/>
          <w:cs/>
        </w:rPr>
        <w:t>ง</w:t>
      </w:r>
    </w:p>
    <w:p w:rsidR="000A4DDB" w:rsidRPr="007748B4" w:rsidRDefault="000A4DDB" w:rsidP="000A4DDB">
      <w:r w:rsidRPr="000A4DDB">
        <w:rPr>
          <w:cs/>
        </w:rPr>
        <w:t xml:space="preserve">ต่อสัมผัสหรือไม่ ซึ่งควรได้ผลดังนี้ </w:t>
      </w:r>
      <w:r w:rsidRPr="000A4DDB">
        <w:rPr>
          <w:rFonts w:hint="cs"/>
          <w:cs/>
        </w:rPr>
        <w:t xml:space="preserve"> </w:t>
      </w:r>
      <w:r w:rsidRPr="000A4DDB">
        <w:rPr>
          <w:cs/>
        </w:rPr>
        <w:t xml:space="preserve">เมื่อใช้นิ้วเขี่ยที่ใบของต้นผักกระเฉด ต้นผักกระเฉดจะหุบใบราบลง และเมื่อทิ้งไว้สักครู่ ต้นผักกระเฉดจะกางใบตามปกติ </w:t>
      </w:r>
      <w:r w:rsidRPr="000A4DDB">
        <w:rPr>
          <w:rFonts w:hint="cs"/>
          <w:cs/>
        </w:rPr>
        <w:t xml:space="preserve"> </w:t>
      </w:r>
      <w:r w:rsidRPr="000A4DDB">
        <w:rPr>
          <w:cs/>
        </w:rPr>
        <w:t>ส่วนต้นผักบุ้งจีน เมื่อใช้นิ้วเขี่ย   ที่ใบ จะไม่เกิดการเปลี่ยนแปลงใดๆ</w:t>
      </w:r>
      <w:r w:rsidRPr="000A4DDB">
        <w:t xml:space="preserve"> </w:t>
      </w:r>
      <w:r w:rsidRPr="000A4DDB">
        <w:rPr>
          <w:cs/>
        </w:rPr>
        <w:t xml:space="preserve">นักเรียนร่วมกันอภิปราย เพื่อให้ได้ข้อสรุปว่า </w:t>
      </w:r>
      <w:r w:rsidRPr="000A4DDB">
        <w:rPr>
          <w:b/>
          <w:bCs/>
          <w:cs/>
        </w:rPr>
        <w:t>ต้นผักกระเฉดมีการตอบสนองต่อสัมผัส</w:t>
      </w:r>
    </w:p>
    <w:p w:rsidR="000A4DDB" w:rsidRPr="000A4DDB" w:rsidRDefault="000A4DDB" w:rsidP="000A4DDB">
      <w:r w:rsidRPr="000A4DDB">
        <w:rPr>
          <w:b/>
          <w:bCs/>
          <w:cs/>
        </w:rPr>
        <w:t>ส่วนต้นผักบุ้งจีนไม่มีการตอบสนองต่อสัมผัส</w:t>
      </w:r>
      <w:r w:rsidR="007748B4">
        <w:t xml:space="preserve">  </w:t>
      </w:r>
      <w:r w:rsidRPr="000A4DDB">
        <w:rPr>
          <w:cs/>
        </w:rPr>
        <w:t>ครูให้ความรู้เพิ่มเติมว่า</w:t>
      </w:r>
      <w:r w:rsidRPr="000A4DDB">
        <w:rPr>
          <w:rFonts w:hint="cs"/>
          <w:cs/>
        </w:rPr>
        <w:t>เกี่ยวกับ กา</w:t>
      </w:r>
      <w:r w:rsidR="007748B4">
        <w:rPr>
          <w:rFonts w:hint="cs"/>
          <w:cs/>
        </w:rPr>
        <w:t xml:space="preserve">รตอบสนองต่อสิ่งเร้าของพืช </w:t>
      </w:r>
      <w:r w:rsidR="007748B4">
        <w:t xml:space="preserve"> </w:t>
      </w:r>
      <w:r w:rsidRPr="000A4DDB">
        <w:rPr>
          <w:rFonts w:hint="cs"/>
          <w:cs/>
        </w:rPr>
        <w:t>นักเรียนร่วมกันแสดงความคิดเห็นเกี่ยวกับประโยชน์ที่ได้รับจากการปฏิบัติกิจกรรม และร่วมกันตอบคำถามว่าจะสามารถนำความรู้เรื่อง การตอบสนองต่อสิ่งเร้าของพืช ไปใช</w:t>
      </w:r>
      <w:r w:rsidR="007748B4">
        <w:rPr>
          <w:rFonts w:hint="cs"/>
          <w:cs/>
        </w:rPr>
        <w:t>้ประโยชน์ในชีวิตประจำวันอย่างไร</w:t>
      </w:r>
    </w:p>
    <w:p w:rsidR="000A4DDB" w:rsidRPr="000A4DDB" w:rsidRDefault="000A4DDB" w:rsidP="000A4DDB">
      <w:r w:rsidRPr="000A4DDB">
        <w:rPr>
          <w:cs/>
        </w:rPr>
        <w:t>ครูให้นักเรียนร่วมกันพูดสรุปเกี่ยวกับการตอบสนองของพืชต่อสิ่งเร้า</w:t>
      </w:r>
      <w:r w:rsidR="007748B4">
        <w:t xml:space="preserve">  </w:t>
      </w:r>
      <w:r w:rsidR="007748B4">
        <w:rPr>
          <w:rFonts w:hint="cs"/>
          <w:cs/>
        </w:rPr>
        <w:t>แล้ว</w:t>
      </w:r>
      <w:r w:rsidRPr="000A4DDB">
        <w:rPr>
          <w:cs/>
        </w:rPr>
        <w:t>แจกใบกิจกรรมพัฒนาการคิดให้นักเรียนคนละ 1 ใบ และแจ้งให้นักเรียนทราบว่า จะให้นักเรียนทำกิจกรรมอย่างตั้งใจ เพราะจะเก็บเป็นคะแนนสะสม</w:t>
      </w:r>
    </w:p>
    <w:p w:rsidR="008A7547" w:rsidRDefault="008A7547" w:rsidP="008A7547"/>
    <w:p w:rsidR="008A7547" w:rsidRDefault="008A7547" w:rsidP="008A7547">
      <w:pPr>
        <w:ind w:firstLine="720"/>
      </w:pPr>
      <w:r>
        <w:rPr>
          <w:rFonts w:hint="cs"/>
          <w:cs/>
        </w:rPr>
        <w:t xml:space="preserve">แผนการจัดการเรียนรู้ที่ </w:t>
      </w:r>
      <w:r>
        <w:t>6</w:t>
      </w:r>
    </w:p>
    <w:p w:rsidR="008A7547" w:rsidRDefault="008A7547" w:rsidP="008A7547">
      <w:r>
        <w:tab/>
      </w:r>
      <w:r>
        <w:tab/>
      </w:r>
      <w:r>
        <w:rPr>
          <w:rFonts w:hint="cs"/>
          <w:cs/>
        </w:rPr>
        <w:t xml:space="preserve">ชั่วโมงที่ </w:t>
      </w:r>
      <w:r>
        <w:t>11</w:t>
      </w:r>
      <w:r>
        <w:rPr>
          <w:rFonts w:hint="cs"/>
          <w:cs/>
        </w:rPr>
        <w:t>-</w:t>
      </w:r>
      <w:r>
        <w:t xml:space="preserve">12   </w:t>
      </w:r>
      <w:r>
        <w:rPr>
          <w:rFonts w:hint="cs"/>
          <w:cs/>
        </w:rPr>
        <w:t>กิจกรรมการเรียนรู้</w:t>
      </w:r>
    </w:p>
    <w:p w:rsidR="00F71A6F" w:rsidRPr="00F71A6F" w:rsidRDefault="008A7547" w:rsidP="00A86F44">
      <w:pPr>
        <w:ind w:firstLine="710"/>
      </w:pPr>
      <w:r>
        <w:tab/>
      </w:r>
      <w:r>
        <w:tab/>
      </w:r>
      <w:r>
        <w:tab/>
      </w:r>
      <w:r w:rsidR="00F71A6F" w:rsidRPr="00F71A6F">
        <w:rPr>
          <w:cs/>
        </w:rPr>
        <w:t>ครู</w:t>
      </w:r>
      <w:r w:rsidR="00F71A6F" w:rsidRPr="00F71A6F">
        <w:rPr>
          <w:rFonts w:hint="cs"/>
          <w:cs/>
        </w:rPr>
        <w:t xml:space="preserve">ติดเนื้อเพลงต้นไม้ให้คุณ และเพลงสัตว์เลี้ยง บนกระดาน ครูร้องนำก่อน </w:t>
      </w:r>
      <w:r w:rsidR="00F71A6F" w:rsidRPr="00F71A6F">
        <w:t xml:space="preserve">1 </w:t>
      </w:r>
      <w:r w:rsidR="00F71A6F" w:rsidRPr="00F71A6F">
        <w:rPr>
          <w:rFonts w:hint="cs"/>
          <w:cs/>
        </w:rPr>
        <w:t>รอบ แล้วให้นักเรียนฝึกร้องตาม</w:t>
      </w:r>
      <w:r w:rsidR="00F71A6F" w:rsidRPr="00F71A6F">
        <w:t xml:space="preserve"> </w:t>
      </w:r>
      <w:r w:rsidR="00F71A6F" w:rsidRPr="00F71A6F">
        <w:rPr>
          <w:rFonts w:hint="cs"/>
          <w:cs/>
        </w:rPr>
        <w:t>นักเรียนช่วยกันคิดวิเคราะห์ความหมายของเนื้อเพลงว่า ต้นไม้และสัตว์ลี้ยงในเนื้อเพลงให้ประโยชน์อะไรบ้าง</w:t>
      </w:r>
      <w:r w:rsidR="00A766A1">
        <w:t xml:space="preserve">  </w:t>
      </w:r>
      <w:r w:rsidR="00F71A6F" w:rsidRPr="00F71A6F">
        <w:rPr>
          <w:cs/>
        </w:rPr>
        <w:t>ครู</w:t>
      </w:r>
      <w:r w:rsidR="00F71A6F" w:rsidRPr="00F71A6F">
        <w:rPr>
          <w:rFonts w:hint="cs"/>
          <w:cs/>
        </w:rPr>
        <w:t>ตั้งประเด็นคำถามให้นักเรียนร่วมกันแสดงความคิดเห็น เพื่อประเมินค</w:t>
      </w:r>
      <w:r w:rsidR="00A766A1">
        <w:rPr>
          <w:rFonts w:hint="cs"/>
          <w:cs/>
        </w:rPr>
        <w:t xml:space="preserve">วามรู้ความเข้าใจของนักเรียน </w:t>
      </w:r>
      <w:r w:rsidR="00A766A1">
        <w:t xml:space="preserve"> </w:t>
      </w:r>
      <w:r w:rsidR="00F71A6F" w:rsidRPr="00F71A6F">
        <w:rPr>
          <w:rFonts w:hint="cs"/>
          <w:cs/>
        </w:rPr>
        <w:t xml:space="preserve">ครูสุ่มนักเรียนทีละ </w:t>
      </w:r>
      <w:r w:rsidR="00F71A6F" w:rsidRPr="00F71A6F">
        <w:t xml:space="preserve">1 </w:t>
      </w:r>
      <w:r w:rsidR="00F71A6F" w:rsidRPr="00F71A6F">
        <w:rPr>
          <w:rFonts w:hint="cs"/>
          <w:cs/>
        </w:rPr>
        <w:t>คน ตอบคำถามหน้าชั้นเรียนแล้วให้เพื่อนที่เหลือเสนอแนะเพิ่มเติม เพื่อให้ได้คำตอบที่สมบูรณ์</w:t>
      </w:r>
      <w:r w:rsidR="00A766A1" w:rsidRPr="00A766A1">
        <w:rPr>
          <w:b/>
          <w:bCs/>
        </w:rPr>
        <w:t xml:space="preserve"> </w:t>
      </w:r>
      <w:r w:rsidR="00A766A1">
        <w:rPr>
          <w:b/>
          <w:bCs/>
        </w:rPr>
        <w:t xml:space="preserve"> </w:t>
      </w:r>
      <w:r w:rsidR="00A766A1" w:rsidRPr="00A766A1">
        <w:rPr>
          <w:b/>
          <w:bCs/>
        </w:rPr>
        <w:t xml:space="preserve"> </w:t>
      </w:r>
      <w:r w:rsidR="00F71A6F" w:rsidRPr="00F71A6F">
        <w:rPr>
          <w:rFonts w:hint="cs"/>
          <w:cs/>
        </w:rPr>
        <w:t xml:space="preserve">ครูให้นักเรียนแต่ละกลุ่ม(กลุ่มเดิมจากแผนการจัดการเรียนรู้ที่ </w:t>
      </w:r>
      <w:r w:rsidR="00F71A6F" w:rsidRPr="00F71A6F">
        <w:t>1</w:t>
      </w:r>
      <w:r w:rsidR="00A766A1">
        <w:rPr>
          <w:rFonts w:hint="cs"/>
          <w:cs/>
        </w:rPr>
        <w:t>)ร่วมกันเล่นเกม</w:t>
      </w:r>
      <w:r w:rsidR="00F71A6F" w:rsidRPr="00F71A6F">
        <w:rPr>
          <w:rFonts w:hint="cs"/>
          <w:cs/>
        </w:rPr>
        <w:t xml:space="preserve"> ฉันมีประโยชน์ โดยครูอธิบายกติกาการเล่นเกมให้นักเรียนฟัง แล้วให้นักเรียนเล่นเกมตามเวลาที่กำหนด</w:t>
      </w:r>
      <w:r w:rsidR="00E22F59">
        <w:rPr>
          <w:rFonts w:hint="cs"/>
          <w:cs/>
        </w:rPr>
        <w:t xml:space="preserve"> จากนั้น</w:t>
      </w:r>
      <w:r w:rsidR="00A86F44">
        <w:rPr>
          <w:rFonts w:hint="cs"/>
          <w:cs/>
        </w:rPr>
        <w:t>ร่วมกับนักเรียน</w:t>
      </w:r>
      <w:r w:rsidR="00F71A6F" w:rsidRPr="00F71A6F">
        <w:rPr>
          <w:rFonts w:hint="cs"/>
          <w:cs/>
        </w:rPr>
        <w:t>สรุปความรู้ที่ได้จากการเล่นเกมเกี่ยวกับประโยชน์ของพืชและสัตว์</w:t>
      </w:r>
      <w:r w:rsidR="00A86F44">
        <w:t xml:space="preserve"> </w:t>
      </w:r>
      <w:r w:rsidR="00E22F59">
        <w:t xml:space="preserve"> </w:t>
      </w:r>
      <w:r w:rsidR="00F71A6F" w:rsidRPr="00F71A6F">
        <w:rPr>
          <w:rFonts w:hint="cs"/>
          <w:cs/>
        </w:rPr>
        <w:t>นักเรียนแต่ละคนทำใบกิจกรรม</w:t>
      </w:r>
      <w:r w:rsidR="00A86F44">
        <w:rPr>
          <w:rFonts w:hint="cs"/>
          <w:cs/>
        </w:rPr>
        <w:t xml:space="preserve"> </w:t>
      </w:r>
      <w:r w:rsidR="00F71A6F" w:rsidRPr="00F71A6F">
        <w:rPr>
          <w:rFonts w:hint="cs"/>
          <w:cs/>
        </w:rPr>
        <w:t xml:space="preserve"> เรื่องประโยชน์ของพืชและสัตว์ จากนั้นครูและนักเรียนร่วมกันเฉลยคำตอบในใบกิจกรรม</w:t>
      </w:r>
    </w:p>
    <w:p w:rsidR="00F71A6F" w:rsidRPr="00F71A6F" w:rsidRDefault="00F71A6F" w:rsidP="00A86F44">
      <w:r w:rsidRPr="00F71A6F">
        <w:rPr>
          <w:rFonts w:hint="cs"/>
          <w:cs/>
        </w:rPr>
        <w:t>ครูมอบหมายให้นักเรียนแต่ละคนทำบัตรภาพ เรื่องประโยชน</w:t>
      </w:r>
      <w:r w:rsidR="00A86F44">
        <w:rPr>
          <w:rFonts w:hint="cs"/>
          <w:cs/>
        </w:rPr>
        <w:t xml:space="preserve">์ของพืชและสัตว์ในท้องถิ่น </w:t>
      </w:r>
    </w:p>
    <w:p w:rsidR="008A7547" w:rsidRDefault="00F71A6F" w:rsidP="00A86F44">
      <w:pPr>
        <w:ind w:firstLine="710"/>
      </w:pPr>
      <w:r w:rsidRPr="00F71A6F">
        <w:tab/>
      </w:r>
      <w:r w:rsidRPr="00F71A6F">
        <w:tab/>
      </w:r>
      <w:r w:rsidRPr="00F71A6F">
        <w:tab/>
      </w:r>
      <w:r w:rsidRPr="00F71A6F">
        <w:tab/>
      </w:r>
    </w:p>
    <w:p w:rsidR="008A7547" w:rsidRDefault="008A7547" w:rsidP="008A7547">
      <w:pPr>
        <w:ind w:firstLine="720"/>
      </w:pPr>
    </w:p>
    <w:p w:rsidR="008A7547" w:rsidRDefault="008A7547" w:rsidP="008A7547">
      <w:pPr>
        <w:ind w:firstLine="720"/>
      </w:pPr>
    </w:p>
    <w:p w:rsidR="008A7547" w:rsidRDefault="008A7547" w:rsidP="00A86F44">
      <w:r>
        <w:tab/>
      </w:r>
      <w:r>
        <w:tab/>
      </w:r>
    </w:p>
    <w:p w:rsidR="008A7547" w:rsidRPr="000C01D3" w:rsidRDefault="008A7547" w:rsidP="008A7547">
      <w:pPr>
        <w:ind w:left="720" w:firstLine="720"/>
        <w:rPr>
          <w:cs/>
        </w:rPr>
      </w:pPr>
    </w:p>
    <w:p w:rsidR="008A7547" w:rsidRPr="00D44CA6" w:rsidRDefault="008A7547" w:rsidP="008A7547">
      <w:pPr>
        <w:rPr>
          <w:b/>
          <w:bCs/>
          <w:color w:val="FF0000"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7B5364" w:rsidRDefault="007B5364" w:rsidP="008A7547">
      <w:pPr>
        <w:rPr>
          <w:b/>
          <w:bCs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056EE0" w:rsidRDefault="00056EE0" w:rsidP="00680216">
      <w:pPr>
        <w:rPr>
          <w:b/>
          <w:bCs/>
          <w:sz w:val="48"/>
          <w:szCs w:val="48"/>
        </w:rPr>
      </w:pPr>
    </w:p>
    <w:p w:rsidR="00A21595" w:rsidRDefault="00A21595" w:rsidP="00680216">
      <w:pPr>
        <w:rPr>
          <w:b/>
          <w:bCs/>
          <w:sz w:val="48"/>
          <w:szCs w:val="48"/>
        </w:rPr>
      </w:pPr>
    </w:p>
    <w:p w:rsidR="00A21595" w:rsidRDefault="00A21595" w:rsidP="00680216">
      <w:pPr>
        <w:rPr>
          <w:b/>
          <w:bCs/>
          <w:sz w:val="48"/>
          <w:szCs w:val="48"/>
        </w:rPr>
      </w:pPr>
    </w:p>
    <w:p w:rsidR="00A21595" w:rsidRDefault="00A21595" w:rsidP="00680216">
      <w:pPr>
        <w:rPr>
          <w:b/>
          <w:bCs/>
          <w:sz w:val="48"/>
          <w:szCs w:val="48"/>
        </w:rPr>
      </w:pPr>
    </w:p>
    <w:p w:rsidR="0030412E" w:rsidRDefault="0030412E" w:rsidP="008A7547">
      <w:pPr>
        <w:jc w:val="center"/>
        <w:rPr>
          <w:rFonts w:hint="cs"/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lastRenderedPageBreak/>
        <w:t>ภาคผนวก ก</w:t>
      </w: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="00107B50">
        <w:rPr>
          <w:rFonts w:hint="cs"/>
          <w:b/>
          <w:bCs/>
          <w:cs/>
        </w:rPr>
        <w:t>ชีวิตพืชชีวิตสัตว์</w:t>
      </w: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แผนการจัดการเรียนรู้ที่ </w:t>
      </w:r>
      <w:r>
        <w:rPr>
          <w:b/>
          <w:bCs/>
        </w:rPr>
        <w:t xml:space="preserve">1 </w:t>
      </w:r>
      <w:r w:rsidR="00107B50">
        <w:rPr>
          <w:rFonts w:hint="cs"/>
          <w:b/>
          <w:bCs/>
          <w:cs/>
        </w:rPr>
        <w:t xml:space="preserve">เรื่อง </w:t>
      </w:r>
      <w:r w:rsidR="00107B50" w:rsidRPr="00107B50">
        <w:rPr>
          <w:b/>
          <w:bCs/>
          <w:cs/>
        </w:rPr>
        <w:t>น้ำกับการดำรงชีวิตของพืช</w:t>
      </w:r>
    </w:p>
    <w:p w:rsidR="008A7547" w:rsidRPr="00FD3481" w:rsidRDefault="008A7547" w:rsidP="008A7547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107B50" w:rsidRPr="00107B50" w:rsidRDefault="00107B50" w:rsidP="00107B50">
      <w:pPr>
        <w:ind w:firstLine="720"/>
      </w:pPr>
      <w:r>
        <w:rPr>
          <w:rFonts w:hint="cs"/>
          <w:cs/>
        </w:rPr>
        <w:t xml:space="preserve">     - </w:t>
      </w:r>
      <w:r w:rsidRPr="00107B50">
        <w:rPr>
          <w:cs/>
        </w:rPr>
        <w:t>พืชและสัตว์ต้องการสิ่งใดในการดำรงชีวิตที่เหมือนกัน</w:t>
      </w:r>
    </w:p>
    <w:p w:rsidR="00107B50" w:rsidRPr="00107B50" w:rsidRDefault="008A7547" w:rsidP="00107B50">
      <w:pPr>
        <w:ind w:left="720"/>
        <w:rPr>
          <w:cs/>
        </w:rPr>
      </w:pPr>
      <w:r>
        <w:rPr>
          <w:rFonts w:hint="cs"/>
          <w:cs/>
        </w:rPr>
        <w:t xml:space="preserve">    </w:t>
      </w:r>
      <w:r w:rsidR="00107B50">
        <w:rPr>
          <w:rFonts w:hint="cs"/>
          <w:cs/>
        </w:rPr>
        <w:t xml:space="preserve"> - </w:t>
      </w:r>
      <w:r w:rsidR="00107B50" w:rsidRPr="00107B50">
        <w:rPr>
          <w:cs/>
        </w:rPr>
        <w:t>ถ้าพืชในภาพขาดน้ำหรือสัตว์ในภาพไม่ได้กินอาหารเป็นเวลานานๆจะเกิดผลอย่างไร</w:t>
      </w:r>
    </w:p>
    <w:p w:rsidR="008A7547" w:rsidRDefault="008A7547" w:rsidP="0093515A"/>
    <w:p w:rsidR="008A7547" w:rsidRDefault="008A7547" w:rsidP="008A7547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 w:rsidR="0093515A">
        <w:rPr>
          <w:rFonts w:hint="cs"/>
          <w:b/>
          <w:bCs/>
          <w:cs/>
        </w:rPr>
        <w:t>หลัง</w:t>
      </w:r>
      <w:r>
        <w:rPr>
          <w:rFonts w:hint="cs"/>
          <w:b/>
          <w:bCs/>
          <w:cs/>
        </w:rPr>
        <w:t>เรียน</w:t>
      </w:r>
    </w:p>
    <w:p w:rsidR="0093515A" w:rsidRDefault="008A7547" w:rsidP="008A7547">
      <w:pPr>
        <w:ind w:left="633" w:firstLine="360"/>
      </w:pPr>
      <w:r>
        <w:rPr>
          <w:rFonts w:hint="cs"/>
          <w:cs/>
        </w:rPr>
        <w:t xml:space="preserve">- </w:t>
      </w:r>
      <w:r w:rsidR="0093515A">
        <w:rPr>
          <w:rFonts w:hint="cs"/>
          <w:cs/>
        </w:rPr>
        <w:t xml:space="preserve">จากภาพ ต้นไม้กระถางที่ </w:t>
      </w:r>
      <w:r w:rsidR="0093515A">
        <w:t xml:space="preserve">1 </w:t>
      </w:r>
      <w:r w:rsidR="0093515A">
        <w:rPr>
          <w:rFonts w:hint="cs"/>
          <w:cs/>
        </w:rPr>
        <w:t xml:space="preserve">และกระถางที่ </w:t>
      </w:r>
      <w:r w:rsidR="0093515A">
        <w:t xml:space="preserve">2 </w:t>
      </w:r>
      <w:r w:rsidR="0093515A">
        <w:rPr>
          <w:rFonts w:hint="cs"/>
          <w:cs/>
        </w:rPr>
        <w:t>มีการเจริญเติบโตแตกต่างกันหรือไม่ น่าจะมาจา</w:t>
      </w:r>
    </w:p>
    <w:p w:rsidR="008A7547" w:rsidRPr="0093515A" w:rsidRDefault="0093515A" w:rsidP="0093515A">
      <w:pPr>
        <w:rPr>
          <w:cs/>
        </w:rPr>
      </w:pPr>
      <w:r>
        <w:rPr>
          <w:rFonts w:hint="cs"/>
          <w:cs/>
        </w:rPr>
        <w:t>สาเหตุใดบ้าง</w:t>
      </w:r>
    </w:p>
    <w:p w:rsidR="008A7547" w:rsidRPr="0093515A" w:rsidRDefault="008A7547" w:rsidP="008A7547">
      <w:pPr>
        <w:ind w:left="273" w:firstLine="720"/>
        <w:rPr>
          <w:cs/>
        </w:rPr>
      </w:pPr>
      <w:r>
        <w:rPr>
          <w:rFonts w:hint="cs"/>
          <w:cs/>
        </w:rPr>
        <w:t xml:space="preserve">- </w:t>
      </w:r>
      <w:r w:rsidR="0093515A">
        <w:rPr>
          <w:rFonts w:hint="cs"/>
          <w:cs/>
        </w:rPr>
        <w:t xml:space="preserve">นักเรียนคิดว่าถ้าจะดูแลต้นไม้ในกระถางที่ </w:t>
      </w:r>
      <w:r w:rsidR="0093515A">
        <w:t xml:space="preserve">2 </w:t>
      </w:r>
      <w:r w:rsidR="0093515A">
        <w:rPr>
          <w:rFonts w:hint="cs"/>
          <w:cs/>
        </w:rPr>
        <w:t>ให้เจริญเติบโตแข็งแรง จะต้องทำอย่างไรบ้าง</w:t>
      </w:r>
    </w:p>
    <w:p w:rsidR="0093515A" w:rsidRDefault="0093515A" w:rsidP="008A7547"/>
    <w:p w:rsidR="008A7547" w:rsidRDefault="008A7547" w:rsidP="008A7547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แผนการจัดการเรียนรู้ที่ </w:t>
      </w:r>
      <w:r>
        <w:rPr>
          <w:b/>
          <w:bCs/>
        </w:rPr>
        <w:t xml:space="preserve">2 </w:t>
      </w:r>
      <w:r w:rsidR="00BC60A5">
        <w:rPr>
          <w:rFonts w:hint="cs"/>
          <w:b/>
          <w:bCs/>
          <w:cs/>
        </w:rPr>
        <w:t xml:space="preserve">เรื่อง  </w:t>
      </w:r>
      <w:r w:rsidR="00BC60A5" w:rsidRPr="00BC60A5">
        <w:rPr>
          <w:b/>
          <w:bCs/>
          <w:cs/>
        </w:rPr>
        <w:t>น้ำกับการดำรงชีวิตของพืช</w:t>
      </w:r>
    </w:p>
    <w:p w:rsidR="008A7547" w:rsidRPr="00FD3481" w:rsidRDefault="008A7547" w:rsidP="008A7547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8A7547" w:rsidRPr="0093515A" w:rsidRDefault="008A7547" w:rsidP="008A7547">
      <w:pPr>
        <w:rPr>
          <w:b/>
          <w:bCs/>
        </w:rPr>
      </w:pPr>
      <w:r>
        <w:rPr>
          <w:rFonts w:hint="cs"/>
          <w:cs/>
        </w:rPr>
        <w:t xml:space="preserve">              </w:t>
      </w:r>
      <w:r w:rsidR="0093515A">
        <w:rPr>
          <w:rFonts w:hint="cs"/>
          <w:cs/>
        </w:rPr>
        <w:t xml:space="preserve">- </w:t>
      </w:r>
      <w:r w:rsidR="0093515A" w:rsidRPr="0093515A">
        <w:rPr>
          <w:b/>
          <w:bCs/>
          <w:cs/>
        </w:rPr>
        <w:t>แสงเป็นสิ่งจำเป็นต่อการดำรงชีวิตของพืชหรือไม่</w:t>
      </w:r>
      <w:r w:rsidR="0093515A" w:rsidRPr="0093515A">
        <w:rPr>
          <w:b/>
          <w:bCs/>
        </w:rPr>
        <w:t xml:space="preserve"> </w:t>
      </w:r>
    </w:p>
    <w:p w:rsidR="008A7547" w:rsidRDefault="008A7547" w:rsidP="008A7547">
      <w:r>
        <w:rPr>
          <w:rFonts w:hint="cs"/>
          <w:b/>
          <w:bCs/>
          <w:cs/>
        </w:rPr>
        <w:t xml:space="preserve">              - </w:t>
      </w:r>
      <w:r w:rsidR="0093515A">
        <w:rPr>
          <w:rFonts w:hint="cs"/>
          <w:cs/>
        </w:rPr>
        <w:t>ถ้าพืชไม่ได้รับแสงเป็นเวลานานๆ จะเป็นอย่างไร</w:t>
      </w:r>
    </w:p>
    <w:p w:rsidR="003E6A64" w:rsidRDefault="003E6A64" w:rsidP="003E6A64">
      <w:pPr>
        <w:ind w:left="720"/>
      </w:pPr>
      <w:r>
        <w:rPr>
          <w:rFonts w:hint="cs"/>
          <w:b/>
          <w:bCs/>
          <w:cs/>
        </w:rPr>
        <w:t xml:space="preserve">    - </w:t>
      </w:r>
      <w:r>
        <w:rPr>
          <w:rFonts w:hint="cs"/>
          <w:cs/>
        </w:rPr>
        <w:t>นักเรียนเคยเห็นต้นหญ้าที่ถูกท่อนไม้ทับไว้หรือไม่ เมื่อยกท่อนไม้ออกจากต้นหญ้าทำไมต้นหญ้า</w:t>
      </w:r>
    </w:p>
    <w:p w:rsidR="003E6A64" w:rsidRDefault="003E6A64" w:rsidP="003E6A64">
      <w:r>
        <w:rPr>
          <w:rFonts w:hint="cs"/>
          <w:cs/>
        </w:rPr>
        <w:t>จึงเป็นสีเหลือง</w:t>
      </w:r>
    </w:p>
    <w:p w:rsidR="003E6A64" w:rsidRPr="003E6A64" w:rsidRDefault="003E6A64" w:rsidP="008A7547">
      <w:pPr>
        <w:rPr>
          <w:cs/>
        </w:rPr>
      </w:pPr>
    </w:p>
    <w:p w:rsidR="008A7547" w:rsidRDefault="008A7547" w:rsidP="008A7547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>
        <w:rPr>
          <w:rFonts w:hint="cs"/>
          <w:b/>
          <w:bCs/>
          <w:cs/>
        </w:rPr>
        <w:t>หลังเรียน</w:t>
      </w:r>
    </w:p>
    <w:p w:rsidR="008A7547" w:rsidRDefault="003E6A64" w:rsidP="003E6A64">
      <w:pPr>
        <w:ind w:left="720"/>
        <w:rPr>
          <w:cs/>
        </w:rPr>
      </w:pPr>
      <w:r>
        <w:rPr>
          <w:rFonts w:hint="cs"/>
          <w:cs/>
        </w:rPr>
        <w:t xml:space="preserve">    - </w:t>
      </w:r>
      <w:r w:rsidRPr="003E6A64">
        <w:rPr>
          <w:cs/>
        </w:rPr>
        <w:t>ต้นถั่วกระป๋องที่รดน้ำกับกระป๋องที่ไม่</w:t>
      </w:r>
      <w:r>
        <w:rPr>
          <w:cs/>
        </w:rPr>
        <w:t xml:space="preserve">รดน้ำมีลักษณะเป็นอย่างไร </w:t>
      </w:r>
    </w:p>
    <w:p w:rsidR="003E6A64" w:rsidRPr="003E6A64" w:rsidRDefault="003E6A64" w:rsidP="003E6A64">
      <w:pPr>
        <w:ind w:left="720"/>
      </w:pPr>
      <w:r>
        <w:rPr>
          <w:rFonts w:hint="cs"/>
          <w:cs/>
        </w:rPr>
        <w:t xml:space="preserve"> </w:t>
      </w:r>
      <w:r w:rsidR="008A7547">
        <w:rPr>
          <w:rFonts w:hint="cs"/>
          <w:cs/>
        </w:rPr>
        <w:t xml:space="preserve">  </w:t>
      </w:r>
      <w:r>
        <w:rPr>
          <w:rFonts w:hint="cs"/>
          <w:cs/>
        </w:rPr>
        <w:t xml:space="preserve"> - </w:t>
      </w:r>
      <w:r w:rsidRPr="003E6A64">
        <w:rPr>
          <w:cs/>
        </w:rPr>
        <w:t>น้ำมีความสำคัญต่อการเจริญเติบโตหรือไม่</w:t>
      </w:r>
    </w:p>
    <w:p w:rsidR="008A7547" w:rsidRDefault="003760AB" w:rsidP="003760AB">
      <w:pPr>
        <w:ind w:firstLine="720"/>
      </w:pPr>
      <w:r>
        <w:rPr>
          <w:rFonts w:hint="cs"/>
          <w:cs/>
        </w:rPr>
        <w:t xml:space="preserve">    - ถ้านักเรียนปลูกต้นไม้แล้วไม่แข็งแรง นักเรียนจะทำอย่างไร</w:t>
      </w:r>
    </w:p>
    <w:p w:rsidR="008F757F" w:rsidRDefault="008F757F" w:rsidP="003760AB">
      <w:pPr>
        <w:ind w:firstLine="720"/>
        <w:rPr>
          <w:cs/>
        </w:rPr>
      </w:pPr>
    </w:p>
    <w:p w:rsidR="008A7547" w:rsidRDefault="008A7547" w:rsidP="008A7547">
      <w:pPr>
        <w:rPr>
          <w:cs/>
        </w:rPr>
      </w:pPr>
    </w:p>
    <w:p w:rsidR="00574258" w:rsidRDefault="008A7547" w:rsidP="008A7547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แผนการจัดการเรียนรู้ที่ </w:t>
      </w:r>
      <w:r>
        <w:rPr>
          <w:b/>
          <w:bCs/>
        </w:rPr>
        <w:t xml:space="preserve">3 </w:t>
      </w:r>
      <w:r w:rsidR="00BC60A5">
        <w:rPr>
          <w:rFonts w:hint="cs"/>
          <w:b/>
          <w:bCs/>
          <w:cs/>
        </w:rPr>
        <w:t>เรื่อง ปัจจัยที่จำเป็นต่อการดำรงชีวิตของพืช</w:t>
      </w:r>
    </w:p>
    <w:p w:rsidR="008A7547" w:rsidRDefault="008A7547" w:rsidP="008A754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่อนเรียน</w:t>
      </w:r>
    </w:p>
    <w:p w:rsidR="00574258" w:rsidRPr="00FD3481" w:rsidRDefault="00574258" w:rsidP="00574258">
      <w:pPr>
        <w:rPr>
          <w:b/>
          <w:bCs/>
          <w:cs/>
        </w:rPr>
      </w:pPr>
      <w:r w:rsidRPr="00574258">
        <w:rPr>
          <w:b/>
          <w:bCs/>
          <w:cs/>
        </w:rPr>
        <w:t>เล่นเกม “ปริศนาคำทาย” โดยครูอ่านข้อความให้นักเรียนฟัง แล้วให้นักเรียนแต่ละกลุ่มตอบว่าเป็นพืชชนิดใด</w:t>
      </w:r>
    </w:p>
    <w:p w:rsidR="00574258" w:rsidRPr="00574258" w:rsidRDefault="008A7547" w:rsidP="00574258">
      <w:pPr>
        <w:pStyle w:val="ListParagraph"/>
        <w:ind w:left="1080"/>
        <w:rPr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574258" w:rsidRPr="00574258">
        <w:rPr>
          <w:b/>
          <w:bCs/>
          <w:cs/>
        </w:rPr>
        <w:tab/>
      </w:r>
      <w:r w:rsidR="00574258">
        <w:rPr>
          <w:szCs w:val="32"/>
          <w:cs/>
        </w:rPr>
        <w:t>-</w:t>
      </w:r>
      <w:r w:rsidR="00574258" w:rsidRPr="00574258">
        <w:rPr>
          <w:szCs w:val="32"/>
          <w:cs/>
        </w:rPr>
        <w:t xml:space="preserve">อะไรเอ่ย ต้นเขียวๆ ใบเรียวชี้ฟ้า </w:t>
      </w:r>
      <w:r w:rsidR="00574258" w:rsidRPr="00574258">
        <w:rPr>
          <w:i/>
          <w:iCs/>
          <w:szCs w:val="32"/>
          <w:cs/>
        </w:rPr>
        <w:t>(ต้นไผ่)</w:t>
      </w:r>
    </w:p>
    <w:p w:rsidR="00574258" w:rsidRPr="00574258" w:rsidRDefault="00574258" w:rsidP="00574258">
      <w:pPr>
        <w:pStyle w:val="ListParagraph"/>
        <w:ind w:left="1080"/>
        <w:rPr>
          <w:szCs w:val="32"/>
        </w:rPr>
      </w:pPr>
      <w:r>
        <w:rPr>
          <w:szCs w:val="32"/>
          <w:cs/>
        </w:rPr>
        <w:tab/>
        <w:t>-</w:t>
      </w:r>
      <w:r w:rsidRPr="00574258">
        <w:rPr>
          <w:szCs w:val="32"/>
          <w:cs/>
        </w:rPr>
        <w:t xml:space="preserve">อะไรเอ่ย ต้นเท่าขา ใบวาเดียว </w:t>
      </w:r>
      <w:r w:rsidRPr="00574258">
        <w:rPr>
          <w:i/>
          <w:iCs/>
          <w:szCs w:val="32"/>
          <w:cs/>
        </w:rPr>
        <w:t>(ตะไคร้)</w:t>
      </w:r>
    </w:p>
    <w:p w:rsidR="00574258" w:rsidRPr="00574258" w:rsidRDefault="00574258" w:rsidP="00574258">
      <w:pPr>
        <w:pStyle w:val="ListParagraph"/>
        <w:ind w:left="1080"/>
        <w:rPr>
          <w:szCs w:val="32"/>
        </w:rPr>
      </w:pPr>
      <w:r>
        <w:rPr>
          <w:szCs w:val="32"/>
          <w:cs/>
        </w:rPr>
        <w:tab/>
        <w:t>-</w:t>
      </w:r>
      <w:r w:rsidRPr="00574258">
        <w:rPr>
          <w:szCs w:val="32"/>
          <w:cs/>
        </w:rPr>
        <w:t xml:space="preserve">อะไรเอ่ย ต้นเท่าเกลือ ใบห่อเรือไม่มิด </w:t>
      </w:r>
      <w:r w:rsidRPr="00574258">
        <w:rPr>
          <w:i/>
          <w:iCs/>
          <w:szCs w:val="32"/>
          <w:cs/>
        </w:rPr>
        <w:t>(ต้นกล้วย)</w:t>
      </w:r>
    </w:p>
    <w:p w:rsidR="00574258" w:rsidRPr="00574258" w:rsidRDefault="00574258" w:rsidP="00574258">
      <w:pPr>
        <w:pStyle w:val="ListParagraph"/>
        <w:ind w:left="1080"/>
        <w:rPr>
          <w:szCs w:val="32"/>
        </w:rPr>
      </w:pPr>
      <w:r>
        <w:rPr>
          <w:szCs w:val="32"/>
          <w:cs/>
        </w:rPr>
        <w:tab/>
        <w:t>-</w:t>
      </w:r>
      <w:r w:rsidRPr="00574258">
        <w:rPr>
          <w:szCs w:val="32"/>
          <w:cs/>
        </w:rPr>
        <w:t xml:space="preserve">อะไรเอ่ย ต้นสูงเทียมฟ้า มีกะลาใส่น้ำ </w:t>
      </w:r>
      <w:r w:rsidRPr="00574258">
        <w:rPr>
          <w:i/>
          <w:iCs/>
          <w:szCs w:val="32"/>
          <w:cs/>
        </w:rPr>
        <w:t>(ต้นมะพร้าว)</w:t>
      </w:r>
    </w:p>
    <w:p w:rsidR="00574258" w:rsidRPr="00574258" w:rsidRDefault="00574258" w:rsidP="00574258">
      <w:pPr>
        <w:pStyle w:val="ListParagraph"/>
        <w:ind w:left="1080"/>
        <w:rPr>
          <w:szCs w:val="32"/>
        </w:rPr>
      </w:pPr>
      <w:r>
        <w:rPr>
          <w:szCs w:val="32"/>
          <w:cs/>
        </w:rPr>
        <w:tab/>
        <w:t>-</w:t>
      </w:r>
      <w:r w:rsidRPr="00574258">
        <w:rPr>
          <w:szCs w:val="32"/>
          <w:cs/>
        </w:rPr>
        <w:t xml:space="preserve">อะไรเอ่ย ลูกใส่แกง ใบแปลงเป็นไม้กวาด </w:t>
      </w:r>
      <w:r w:rsidRPr="00574258">
        <w:rPr>
          <w:i/>
          <w:iCs/>
          <w:szCs w:val="32"/>
          <w:cs/>
        </w:rPr>
        <w:t>(ต้นมะพร้าว)</w:t>
      </w:r>
      <w:r w:rsidRPr="00574258">
        <w:rPr>
          <w:szCs w:val="32"/>
        </w:rPr>
        <w:t xml:space="preserve"> </w:t>
      </w:r>
    </w:p>
    <w:p w:rsidR="008A7547" w:rsidRPr="00574258" w:rsidRDefault="008A7547" w:rsidP="008A7547">
      <w:pPr>
        <w:pStyle w:val="ListParagraph"/>
        <w:ind w:left="1080"/>
        <w:rPr>
          <w:rFonts w:cs="TH SarabunPSK"/>
          <w:b/>
          <w:bCs/>
          <w:szCs w:val="32"/>
        </w:rPr>
      </w:pPr>
    </w:p>
    <w:p w:rsidR="008A7547" w:rsidRPr="00416514" w:rsidRDefault="008A7547" w:rsidP="00416514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>
        <w:rPr>
          <w:rFonts w:hint="cs"/>
          <w:b/>
          <w:bCs/>
          <w:cs/>
        </w:rPr>
        <w:t>หลังเรียน</w:t>
      </w:r>
    </w:p>
    <w:p w:rsidR="007B5364" w:rsidRDefault="00574258" w:rsidP="008A7547">
      <w:r>
        <w:rPr>
          <w:rFonts w:hint="cs"/>
          <w:cs/>
        </w:rPr>
        <w:t xml:space="preserve">                - สิ่งจำเป็นในการดำรงชีวิตของพืชได้แก่อะไรบ้าง</w:t>
      </w:r>
    </w:p>
    <w:p w:rsidR="00416514" w:rsidRDefault="00416514" w:rsidP="00416514">
      <w:pPr>
        <w:ind w:left="720"/>
        <w:rPr>
          <w:cs/>
        </w:rPr>
      </w:pPr>
      <w:r>
        <w:rPr>
          <w:rFonts w:hint="cs"/>
          <w:cs/>
        </w:rPr>
        <w:t xml:space="preserve">      - ถ้าขาดปัจจัยเหล่านี้นักเรียนคิดว่าพืชจะเป็นอย่างไร </w:t>
      </w:r>
    </w:p>
    <w:p w:rsidR="007B5364" w:rsidRDefault="007B5364" w:rsidP="008A7547">
      <w:pPr>
        <w:rPr>
          <w:b/>
          <w:bCs/>
        </w:rPr>
      </w:pPr>
    </w:p>
    <w:p w:rsidR="008A7547" w:rsidRDefault="008A7547" w:rsidP="008A7547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แผนการจัดการเรียนรู้ที่ </w:t>
      </w:r>
      <w:r>
        <w:rPr>
          <w:b/>
          <w:bCs/>
        </w:rPr>
        <w:t xml:space="preserve">4 </w:t>
      </w:r>
      <w:r w:rsidR="00C45F4D">
        <w:rPr>
          <w:rFonts w:hint="cs"/>
          <w:b/>
          <w:bCs/>
          <w:cs/>
        </w:rPr>
        <w:t>เรื่อง ปัจจัยที่จำเป็นต่อการดำรงชีวิตของสัตว์</w:t>
      </w:r>
    </w:p>
    <w:p w:rsidR="008A7547" w:rsidRPr="004C319D" w:rsidRDefault="008A7547" w:rsidP="008A7547">
      <w:pPr>
        <w:pStyle w:val="ListParagraph"/>
        <w:ind w:left="108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 xml:space="preserve">   - </w:t>
      </w:r>
      <w:r w:rsidR="00C45F4D">
        <w:rPr>
          <w:rFonts w:cs="TH SarabunPSK" w:hint="cs"/>
          <w:szCs w:val="32"/>
          <w:cs/>
        </w:rPr>
        <w:t>นักเรียนคิดว่าสัตว์ต้องการปัจจัยในการดำรงชีวิตเหมือนพืชหรือไม่</w:t>
      </w:r>
    </w:p>
    <w:p w:rsidR="00C45F4D" w:rsidRDefault="008A7547" w:rsidP="00C45F4D">
      <w:pPr>
        <w:ind w:left="720"/>
        <w:rPr>
          <w:cs/>
        </w:rPr>
      </w:pPr>
      <w:r>
        <w:rPr>
          <w:rFonts w:hint="cs"/>
          <w:cs/>
        </w:rPr>
        <w:t xml:space="preserve">    </w:t>
      </w:r>
      <w:r w:rsidR="004327B5">
        <w:rPr>
          <w:rFonts w:hint="cs"/>
          <w:cs/>
        </w:rPr>
        <w:t xml:space="preserve">    - </w:t>
      </w:r>
      <w:r w:rsidR="00C45F4D">
        <w:rPr>
          <w:rFonts w:hint="cs"/>
          <w:cs/>
        </w:rPr>
        <w:t>อาหารที่สัตว์กินคืออะไร</w:t>
      </w:r>
    </w:p>
    <w:p w:rsidR="00C45F4D" w:rsidRDefault="00C45F4D" w:rsidP="00C45F4D">
      <w:pPr>
        <w:ind w:left="720"/>
      </w:pPr>
      <w:r>
        <w:rPr>
          <w:rFonts w:hint="cs"/>
          <w:b/>
          <w:bCs/>
          <w:cs/>
        </w:rPr>
        <w:t xml:space="preserve">     </w:t>
      </w:r>
      <w:r w:rsidR="008A7547">
        <w:rPr>
          <w:rFonts w:hint="cs"/>
          <w:b/>
          <w:bCs/>
          <w:cs/>
        </w:rPr>
        <w:t xml:space="preserve">   </w:t>
      </w:r>
      <w:r>
        <w:rPr>
          <w:rFonts w:hint="cs"/>
          <w:cs/>
        </w:rPr>
        <w:t>- สัตว์ชนิดใดบ้างที่กินอาหารเหมือนกัน</w:t>
      </w:r>
    </w:p>
    <w:p w:rsidR="00C45F4D" w:rsidRPr="00D24794" w:rsidRDefault="008A7547" w:rsidP="00C45F4D">
      <w:pPr>
        <w:widowControl w:val="0"/>
        <w:spacing w:line="0" w:lineRule="atLeast"/>
        <w:ind w:firstLine="720"/>
        <w:jc w:val="thaiDistribute"/>
        <w:rPr>
          <w:rFonts w:asciiTheme="majorBidi" w:eastAsia="Calibri" w:hAnsiTheme="majorBidi" w:cstheme="majorBidi"/>
          <w:noProof/>
        </w:rPr>
      </w:pPr>
      <w:r>
        <w:rPr>
          <w:rFonts w:hint="cs"/>
          <w:b/>
          <w:bCs/>
          <w:cs/>
        </w:rPr>
        <w:t xml:space="preserve">               </w:t>
      </w:r>
    </w:p>
    <w:p w:rsidR="008A7547" w:rsidRDefault="008A7547" w:rsidP="008A7547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</w:t>
      </w:r>
      <w:r w:rsidR="00C45F4D">
        <w:rPr>
          <w:rFonts w:hint="cs"/>
          <w:b/>
          <w:bCs/>
          <w:cs/>
        </w:rPr>
        <w:tab/>
      </w:r>
      <w:r w:rsidR="00C45F4D">
        <w:rPr>
          <w:rFonts w:hint="cs"/>
          <w:b/>
          <w:bCs/>
          <w:cs/>
        </w:rPr>
        <w:tab/>
      </w:r>
      <w:r w:rsidR="00C45F4D">
        <w:rPr>
          <w:rFonts w:hint="cs"/>
          <w:b/>
          <w:bCs/>
          <w:cs/>
        </w:rPr>
        <w:tab/>
      </w:r>
      <w:r w:rsidR="00C45F4D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 xml:space="preserve">  </w:t>
      </w:r>
      <w:r w:rsidRPr="00377956">
        <w:rPr>
          <w:rFonts w:hint="cs"/>
          <w:b/>
          <w:bCs/>
          <w:cs/>
        </w:rPr>
        <w:t>คำถาม</w:t>
      </w:r>
      <w:r>
        <w:rPr>
          <w:rFonts w:hint="cs"/>
          <w:b/>
          <w:bCs/>
          <w:cs/>
        </w:rPr>
        <w:t>ระหว่างเรียน</w:t>
      </w:r>
    </w:p>
    <w:p w:rsidR="008A7547" w:rsidRPr="00613E8B" w:rsidRDefault="00C45F4D" w:rsidP="00C45F4D">
      <w:pPr>
        <w:ind w:left="720"/>
      </w:pPr>
      <w:r>
        <w:rPr>
          <w:rFonts w:hint="cs"/>
          <w:cs/>
        </w:rPr>
        <w:t xml:space="preserve">      </w:t>
      </w:r>
      <w:r w:rsidR="008A7547">
        <w:rPr>
          <w:rFonts w:hint="cs"/>
          <w:cs/>
        </w:rPr>
        <w:t xml:space="preserve">  - </w:t>
      </w:r>
      <w:r>
        <w:rPr>
          <w:rFonts w:hint="cs"/>
          <w:cs/>
        </w:rPr>
        <w:t>วัวเป็นสัตว์ที่กินพืช ถ้าเราเอาเนื้อให้วัวกินผลจะเป็นอย่างไร</w:t>
      </w:r>
    </w:p>
    <w:p w:rsidR="00723D19" w:rsidRDefault="00723D19" w:rsidP="00723D19"/>
    <w:p w:rsidR="008A7547" w:rsidRPr="00723D19" w:rsidRDefault="008A7547" w:rsidP="00723D19">
      <w:pPr>
        <w:jc w:val="center"/>
        <w:rPr>
          <w:b/>
          <w:bCs/>
        </w:rPr>
      </w:pPr>
      <w:r w:rsidRPr="00723D19">
        <w:rPr>
          <w:rFonts w:hint="cs"/>
          <w:b/>
          <w:bCs/>
          <w:cs/>
        </w:rPr>
        <w:t>คำถามหลังเรียน</w:t>
      </w:r>
    </w:p>
    <w:p w:rsidR="008A7547" w:rsidRDefault="008A7547" w:rsidP="008A7547">
      <w:pPr>
        <w:ind w:left="720"/>
        <w:rPr>
          <w:cs/>
        </w:rPr>
      </w:pPr>
      <w:r>
        <w:rPr>
          <w:rFonts w:hint="cs"/>
          <w:cs/>
        </w:rPr>
        <w:t xml:space="preserve">        -</w:t>
      </w:r>
      <w:r>
        <w:t xml:space="preserve"> </w:t>
      </w:r>
      <w:r w:rsidR="00C45F4D">
        <w:rPr>
          <w:rFonts w:hint="cs"/>
          <w:cs/>
        </w:rPr>
        <w:t>สิ่งจำเป็นในการดำรงชีวิตของสัตว์ได้แก่อะไรบ้าง</w:t>
      </w:r>
    </w:p>
    <w:p w:rsidR="008A7547" w:rsidRPr="001A74B0" w:rsidRDefault="008A7547" w:rsidP="008A7547">
      <w:pPr>
        <w:pStyle w:val="ListParagraph"/>
        <w:ind w:left="1495"/>
        <w:rPr>
          <w:rFonts w:cs="TH SarabunPSK"/>
          <w:szCs w:val="32"/>
          <w:cs/>
        </w:rPr>
      </w:pPr>
    </w:p>
    <w:p w:rsidR="00723D19" w:rsidRDefault="008A7547" w:rsidP="00723D19">
      <w:pPr>
        <w:rPr>
          <w:b/>
          <w:bCs/>
        </w:rPr>
      </w:pPr>
      <w:r>
        <w:rPr>
          <w:rFonts w:hint="cs"/>
          <w:b/>
          <w:bCs/>
          <w:cs/>
        </w:rPr>
        <w:t xml:space="preserve">แผนการจัดการเรียนรู้ที่ </w:t>
      </w:r>
      <w:r>
        <w:rPr>
          <w:b/>
          <w:bCs/>
        </w:rPr>
        <w:t xml:space="preserve">5 </w:t>
      </w:r>
      <w:r w:rsidR="00723D19">
        <w:rPr>
          <w:rFonts w:hint="cs"/>
          <w:b/>
          <w:bCs/>
          <w:cs/>
        </w:rPr>
        <w:t>เรื่อง การตอบสนองต่อสิ่งเร้าของพืช</w:t>
      </w:r>
    </w:p>
    <w:p w:rsidR="008A7547" w:rsidRPr="00FD3481" w:rsidRDefault="008A7547" w:rsidP="00723D19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723D19" w:rsidRPr="00723D19" w:rsidRDefault="00723D19" w:rsidP="00723D19">
      <w:pPr>
        <w:ind w:firstLine="720"/>
        <w:rPr>
          <w:b/>
          <w:bCs/>
          <w:u w:val="single"/>
        </w:rPr>
      </w:pPr>
      <w:r w:rsidRPr="00723D19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723D19">
        <w:rPr>
          <w:b/>
          <w:bCs/>
        </w:rPr>
        <w:t xml:space="preserve"> - </w:t>
      </w:r>
      <w:r w:rsidRPr="00723D19">
        <w:rPr>
          <w:b/>
          <w:bCs/>
          <w:cs/>
        </w:rPr>
        <w:t>จากภาพดอกคุณนายตื่นสายในเวลาเช้าและเวลาสายดอกมีลักษณะอย่างไร</w:t>
      </w:r>
      <w:r w:rsidRPr="00723D19">
        <w:rPr>
          <w:b/>
          <w:bCs/>
        </w:rPr>
        <w:t xml:space="preserve"> </w:t>
      </w:r>
    </w:p>
    <w:p w:rsidR="00723D19" w:rsidRPr="00723D19" w:rsidRDefault="00723D19" w:rsidP="00723D19">
      <w:pPr>
        <w:ind w:firstLine="720"/>
        <w:rPr>
          <w:b/>
          <w:bCs/>
        </w:rPr>
      </w:pPr>
      <w:r w:rsidRPr="00723D19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723D19">
        <w:rPr>
          <w:b/>
          <w:bCs/>
        </w:rPr>
        <w:t xml:space="preserve">  -  </w:t>
      </w:r>
      <w:r w:rsidRPr="00723D19">
        <w:rPr>
          <w:rFonts w:hint="cs"/>
          <w:b/>
          <w:bCs/>
          <w:cs/>
        </w:rPr>
        <w:t>พืชมีการตอบสนองต่อสิ่งเร้าทุกชนิดหรือไม่</w:t>
      </w:r>
    </w:p>
    <w:p w:rsidR="00723D19" w:rsidRPr="00723D19" w:rsidRDefault="00723D19" w:rsidP="00723D19">
      <w:pPr>
        <w:ind w:firstLine="720"/>
        <w:rPr>
          <w:b/>
          <w:bCs/>
          <w:cs/>
        </w:rPr>
      </w:pPr>
      <w:r w:rsidRPr="00723D19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</w:t>
      </w:r>
      <w:r w:rsidRPr="00723D19">
        <w:rPr>
          <w:rFonts w:hint="cs"/>
          <w:b/>
          <w:bCs/>
          <w:cs/>
        </w:rPr>
        <w:t xml:space="preserve">  </w:t>
      </w:r>
      <w:r w:rsidRPr="00723D19">
        <w:rPr>
          <w:b/>
          <w:bCs/>
        </w:rPr>
        <w:t xml:space="preserve">-  </w:t>
      </w:r>
      <w:r w:rsidRPr="00723D19">
        <w:rPr>
          <w:rFonts w:hint="cs"/>
          <w:b/>
          <w:bCs/>
          <w:cs/>
        </w:rPr>
        <w:t>ทำไมพืชต้องมีการแสดงพฤติกรรมตอบสนองต่อสิ่งเร้า</w:t>
      </w:r>
    </w:p>
    <w:p w:rsidR="00723D19" w:rsidRDefault="00723D19" w:rsidP="00723D19"/>
    <w:p w:rsidR="00723D19" w:rsidRPr="00723D19" w:rsidRDefault="00723D19" w:rsidP="00723D1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ระหว่าง</w:t>
      </w:r>
      <w:r w:rsidRPr="00723D19">
        <w:rPr>
          <w:rFonts w:hint="cs"/>
          <w:b/>
          <w:bCs/>
          <w:cs/>
        </w:rPr>
        <w:t>เรียน</w:t>
      </w:r>
    </w:p>
    <w:p w:rsidR="002F27F3" w:rsidRDefault="00723D19" w:rsidP="00723D19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จากการทดลอง</w:t>
      </w:r>
      <w:r w:rsidR="002F27F3">
        <w:rPr>
          <w:rFonts w:hint="cs"/>
          <w:cs/>
        </w:rPr>
        <w:t>ต้นผักกระเฉดมีการตอบสนองต่อการสัมผัส มีพืชชนิดไหนบ้างที่มีการ</w:t>
      </w:r>
    </w:p>
    <w:p w:rsidR="00723D19" w:rsidRDefault="002F27F3" w:rsidP="002F27F3">
      <w:pPr>
        <w:rPr>
          <w:cs/>
        </w:rPr>
      </w:pPr>
      <w:r>
        <w:rPr>
          <w:rFonts w:hint="cs"/>
          <w:cs/>
        </w:rPr>
        <w:t>ตอบสนองต่อการสัมผัสเหมือนกับต้นผักกระเฉดบ้าง</w:t>
      </w:r>
    </w:p>
    <w:p w:rsidR="00723D19" w:rsidRPr="001A74B0" w:rsidRDefault="00723D19" w:rsidP="00723D19">
      <w:pPr>
        <w:pStyle w:val="ListParagraph"/>
        <w:ind w:left="1495"/>
        <w:rPr>
          <w:rFonts w:cs="TH SarabunPSK"/>
          <w:szCs w:val="32"/>
          <w:cs/>
        </w:rPr>
      </w:pPr>
    </w:p>
    <w:p w:rsidR="002F27F3" w:rsidRPr="00723D19" w:rsidRDefault="002F27F3" w:rsidP="002F27F3">
      <w:pPr>
        <w:jc w:val="center"/>
        <w:rPr>
          <w:b/>
          <w:bCs/>
        </w:rPr>
      </w:pPr>
      <w:r w:rsidRPr="00723D19">
        <w:rPr>
          <w:rFonts w:hint="cs"/>
          <w:b/>
          <w:bCs/>
          <w:cs/>
        </w:rPr>
        <w:t>คำถามหลังเรียน</w:t>
      </w:r>
    </w:p>
    <w:p w:rsidR="002F27F3" w:rsidRDefault="002F27F3" w:rsidP="002F27F3">
      <w:pPr>
        <w:ind w:left="720"/>
        <w:rPr>
          <w:cs/>
        </w:rPr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ต้นไม้ที่อยู่บริเวณร่มจะเอนเข้าหาแสงเพื่ออะไร</w:t>
      </w:r>
    </w:p>
    <w:p w:rsidR="002F27F3" w:rsidRDefault="002F27F3" w:rsidP="002F27F3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เมื่อใช้มือแตะใบผักกระเฉด แล้วผักกระเฉดหุบใบสิ่งใดเป็นสิ่งเร้า และสิ่งใดเป็นการ</w:t>
      </w:r>
    </w:p>
    <w:p w:rsidR="002F27F3" w:rsidRDefault="002F27F3" w:rsidP="002F27F3">
      <w:pPr>
        <w:rPr>
          <w:cs/>
        </w:rPr>
      </w:pPr>
      <w:r>
        <w:rPr>
          <w:rFonts w:hint="cs"/>
          <w:cs/>
        </w:rPr>
        <w:t>ตอบสนอง</w:t>
      </w:r>
    </w:p>
    <w:p w:rsidR="002F27F3" w:rsidRDefault="002F27F3" w:rsidP="002F27F3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พืชมีการตอบสนองต่อสิ่งเร้าหลาย</w:t>
      </w:r>
      <w:r w:rsidR="00F31C7F">
        <w:rPr>
          <w:rFonts w:hint="cs"/>
          <w:cs/>
        </w:rPr>
        <w:t>อย่างได้แก่อะไรบ้าง</w:t>
      </w:r>
    </w:p>
    <w:p w:rsidR="00F31C7F" w:rsidRDefault="00F31C7F" w:rsidP="00F31C7F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เราสามารถนำความรู้เรื่อง การตอบสนองต่อสิ่งเร้าของพืชไปใช้ประโยชน์ในชีวิตประจำวันได้</w:t>
      </w:r>
    </w:p>
    <w:p w:rsidR="00F31C7F" w:rsidRDefault="00F31C7F" w:rsidP="00F31C7F">
      <w:pPr>
        <w:rPr>
          <w:cs/>
        </w:rPr>
      </w:pPr>
      <w:r>
        <w:rPr>
          <w:rFonts w:hint="cs"/>
          <w:cs/>
        </w:rPr>
        <w:t>อย่างไร</w:t>
      </w:r>
    </w:p>
    <w:p w:rsidR="00F31C7F" w:rsidRDefault="00F31C7F" w:rsidP="002F27F3">
      <w:pPr>
        <w:ind w:left="720"/>
      </w:pPr>
    </w:p>
    <w:p w:rsidR="0008043D" w:rsidRDefault="0008043D" w:rsidP="002F27F3">
      <w:pPr>
        <w:ind w:left="720"/>
      </w:pPr>
    </w:p>
    <w:p w:rsidR="0008043D" w:rsidRDefault="0008043D" w:rsidP="002F27F3">
      <w:pPr>
        <w:ind w:left="720"/>
      </w:pPr>
    </w:p>
    <w:p w:rsidR="0008043D" w:rsidRDefault="0008043D" w:rsidP="002F27F3">
      <w:pPr>
        <w:ind w:left="720"/>
      </w:pPr>
    </w:p>
    <w:p w:rsidR="0008043D" w:rsidRDefault="0008043D" w:rsidP="002F27F3">
      <w:pPr>
        <w:ind w:left="720"/>
        <w:rPr>
          <w:cs/>
        </w:rPr>
      </w:pPr>
    </w:p>
    <w:p w:rsidR="008A7547" w:rsidRDefault="008A7547" w:rsidP="002F27F3">
      <w:pPr>
        <w:tabs>
          <w:tab w:val="left" w:pos="4035"/>
        </w:tabs>
        <w:rPr>
          <w:b/>
          <w:bCs/>
        </w:rPr>
      </w:pPr>
    </w:p>
    <w:p w:rsidR="008A7547" w:rsidRDefault="008A7547" w:rsidP="008A7547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แผนการจัดการเรียนรู้ที่ </w:t>
      </w:r>
      <w:r>
        <w:rPr>
          <w:b/>
          <w:bCs/>
        </w:rPr>
        <w:t xml:space="preserve">6 </w:t>
      </w:r>
      <w:r>
        <w:rPr>
          <w:rFonts w:hint="cs"/>
          <w:b/>
          <w:bCs/>
          <w:cs/>
        </w:rPr>
        <w:t xml:space="preserve">เรื่อง </w:t>
      </w:r>
      <w:r w:rsidR="0008043D">
        <w:rPr>
          <w:rFonts w:hint="cs"/>
          <w:b/>
          <w:bCs/>
          <w:cs/>
        </w:rPr>
        <w:t>ประโยชน์ของพืชและสัตว์</w:t>
      </w:r>
    </w:p>
    <w:p w:rsidR="008A7547" w:rsidRPr="00FD3481" w:rsidRDefault="008A7547" w:rsidP="0008043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08043D" w:rsidRPr="0008043D" w:rsidRDefault="0008043D" w:rsidP="0008043D">
      <w:pPr>
        <w:ind w:firstLine="720"/>
      </w:pPr>
      <w:r>
        <w:rPr>
          <w:rFonts w:hint="cs"/>
          <w:cs/>
        </w:rPr>
        <w:t xml:space="preserve">        - </w:t>
      </w:r>
      <w:r w:rsidRPr="0008043D">
        <w:rPr>
          <w:rFonts w:hint="cs"/>
          <w:cs/>
        </w:rPr>
        <w:t>ต้นไม้และสัตว์ลี้ยงในเนื้อเพลงให้ประโยชน์อะไรบ้าง</w:t>
      </w:r>
    </w:p>
    <w:p w:rsidR="008A7547" w:rsidRDefault="008A7547" w:rsidP="008A7547">
      <w:pPr>
        <w:ind w:firstLine="720"/>
      </w:pPr>
    </w:p>
    <w:p w:rsidR="0008043D" w:rsidRDefault="0008043D" w:rsidP="0008043D">
      <w:pPr>
        <w:jc w:val="center"/>
      </w:pPr>
      <w:r>
        <w:rPr>
          <w:rFonts w:hint="cs"/>
          <w:b/>
          <w:bCs/>
          <w:cs/>
        </w:rPr>
        <w:t>คำถามระหว่าง</w:t>
      </w:r>
      <w:r w:rsidRPr="00723D19">
        <w:rPr>
          <w:rFonts w:hint="cs"/>
          <w:b/>
          <w:bCs/>
          <w:cs/>
        </w:rPr>
        <w:t>เรียน</w:t>
      </w:r>
    </w:p>
    <w:p w:rsidR="0008043D" w:rsidRPr="0008043D" w:rsidRDefault="0008043D" w:rsidP="0008043D">
      <w:pPr>
        <w:ind w:left="1440"/>
      </w:pPr>
      <w:r w:rsidRPr="0008043D">
        <w:t xml:space="preserve">- </w:t>
      </w:r>
      <w:r w:rsidRPr="0008043D">
        <w:rPr>
          <w:rFonts w:hint="cs"/>
          <w:cs/>
        </w:rPr>
        <w:t>ผลของพืชชนิดใด ที่นำมาคั้นแล้วได้น้ำกะทิ</w:t>
      </w:r>
    </w:p>
    <w:p w:rsidR="0008043D" w:rsidRPr="0008043D" w:rsidRDefault="0008043D" w:rsidP="0008043D">
      <w:pPr>
        <w:rPr>
          <w:cs/>
        </w:rPr>
      </w:pPr>
      <w:r>
        <w:tab/>
      </w:r>
      <w:r>
        <w:tab/>
      </w:r>
      <w:r w:rsidRPr="0008043D">
        <w:t>-</w:t>
      </w:r>
      <w:r w:rsidRPr="0008043D">
        <w:rPr>
          <w:rFonts w:hint="cs"/>
          <w:cs/>
        </w:rPr>
        <w:t>พืชชนิดใด นำมาใช้ทำยารักษาโรคได้</w:t>
      </w:r>
    </w:p>
    <w:p w:rsidR="0008043D" w:rsidRPr="0008043D" w:rsidRDefault="0008043D" w:rsidP="0008043D">
      <w:r>
        <w:tab/>
      </w:r>
      <w:r>
        <w:tab/>
      </w:r>
      <w:r w:rsidRPr="0008043D">
        <w:t>-</w:t>
      </w:r>
      <w:r w:rsidRPr="0008043D">
        <w:rPr>
          <w:rFonts w:hint="cs"/>
          <w:cs/>
        </w:rPr>
        <w:t>นมที่เราดื่มได้จากสัตว์ชนิดใดบ้าง</w:t>
      </w:r>
    </w:p>
    <w:p w:rsidR="0008043D" w:rsidRPr="0008043D" w:rsidRDefault="0008043D" w:rsidP="0008043D">
      <w:r>
        <w:tab/>
      </w:r>
      <w:r>
        <w:tab/>
      </w:r>
      <w:r w:rsidRPr="0008043D">
        <w:t>-</w:t>
      </w:r>
      <w:r w:rsidRPr="0008043D">
        <w:rPr>
          <w:rFonts w:hint="cs"/>
          <w:cs/>
        </w:rPr>
        <w:t>เราเลี้ยงสุนัขไว้เพื่อประโยชน์อะไร</w:t>
      </w:r>
    </w:p>
    <w:p w:rsidR="0008043D" w:rsidRDefault="0008043D" w:rsidP="0008043D">
      <w:r>
        <w:tab/>
      </w:r>
      <w:r>
        <w:tab/>
      </w:r>
      <w:r w:rsidRPr="0008043D">
        <w:t>-</w:t>
      </w:r>
      <w:r w:rsidRPr="0008043D">
        <w:rPr>
          <w:rFonts w:hint="cs"/>
          <w:cs/>
        </w:rPr>
        <w:t>สัตว์ชนิดใดที่คนเลี้ยงไว้เพื่อใช้แรงงาน</w:t>
      </w:r>
    </w:p>
    <w:p w:rsidR="0008043D" w:rsidRDefault="0008043D" w:rsidP="0008043D"/>
    <w:p w:rsidR="0008043D" w:rsidRDefault="0008043D" w:rsidP="0008043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หลังเรียน</w:t>
      </w:r>
    </w:p>
    <w:p w:rsidR="0008043D" w:rsidRPr="0008043D" w:rsidRDefault="0008043D" w:rsidP="0008043D">
      <w:pPr>
        <w:ind w:left="1440"/>
      </w:pPr>
      <w:r w:rsidRPr="0008043D">
        <w:t xml:space="preserve">- </w:t>
      </w:r>
      <w:r>
        <w:rPr>
          <w:rFonts w:hint="cs"/>
          <w:cs/>
        </w:rPr>
        <w:t>เราใช้ประโย</w:t>
      </w:r>
      <w:r w:rsidR="00362702">
        <w:rPr>
          <w:rFonts w:hint="cs"/>
          <w:cs/>
        </w:rPr>
        <w:t>ชน์</w:t>
      </w:r>
      <w:r>
        <w:rPr>
          <w:rFonts w:hint="cs"/>
          <w:cs/>
        </w:rPr>
        <w:t>จากพืชและสัตว์ในด้าน</w:t>
      </w:r>
      <w:r w:rsidR="00362702">
        <w:rPr>
          <w:rFonts w:hint="cs"/>
          <w:cs/>
        </w:rPr>
        <w:t>ใดบ้าง</w:t>
      </w:r>
    </w:p>
    <w:p w:rsidR="0008043D" w:rsidRDefault="0008043D" w:rsidP="008A7547"/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362702" w:rsidRPr="00362702" w:rsidRDefault="00362702" w:rsidP="008A7547">
      <w:pPr>
        <w:jc w:val="center"/>
        <w:rPr>
          <w:b/>
          <w:bCs/>
        </w:rPr>
      </w:pPr>
    </w:p>
    <w:p w:rsidR="00362702" w:rsidRDefault="00362702" w:rsidP="008A7547">
      <w:pPr>
        <w:jc w:val="center"/>
        <w:rPr>
          <w:b/>
          <w:bCs/>
        </w:rPr>
      </w:pPr>
    </w:p>
    <w:p w:rsidR="008A7547" w:rsidRPr="00FD3481" w:rsidRDefault="008A7547" w:rsidP="008A7547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lastRenderedPageBreak/>
        <w:t xml:space="preserve">ภาคผนวก </w:t>
      </w:r>
      <w:r>
        <w:rPr>
          <w:rFonts w:hint="cs"/>
          <w:b/>
          <w:bCs/>
          <w:cs/>
        </w:rPr>
        <w:t>ข</w:t>
      </w:r>
    </w:p>
    <w:p w:rsidR="008A7547" w:rsidRPr="00FD3481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ณาการกิจกรรมการเรียนรู้ของหน่ว</w:t>
      </w:r>
      <w:r w:rsidR="005349CB">
        <w:rPr>
          <w:rFonts w:hint="cs"/>
          <w:b/>
          <w:bCs/>
          <w:cs/>
        </w:rPr>
        <w:t>ยการเรียนรู้ ชีวิตพืชชีวิตสัตว์</w:t>
      </w: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="00B87B06">
        <w:rPr>
          <w:rFonts w:hint="cs"/>
          <w:b/>
          <w:bCs/>
          <w:cs/>
        </w:rPr>
        <w:t>น้ำกับการดำรงชีวิตของพืช</w:t>
      </w:r>
    </w:p>
    <w:p w:rsidR="008A7547" w:rsidRDefault="008A7547" w:rsidP="008A7547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ชั้นประถมศึกษาปีที่ </w:t>
      </w:r>
      <w:r w:rsidR="005349CB">
        <w:rPr>
          <w:b/>
          <w:bCs/>
        </w:rPr>
        <w:t>2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2269"/>
        <w:gridCol w:w="1276"/>
        <w:gridCol w:w="1134"/>
        <w:gridCol w:w="1275"/>
        <w:gridCol w:w="1057"/>
        <w:gridCol w:w="14"/>
        <w:gridCol w:w="1353"/>
        <w:gridCol w:w="7"/>
        <w:gridCol w:w="1361"/>
      </w:tblGrid>
      <w:tr w:rsidR="008A7547" w:rsidTr="007B5364">
        <w:tc>
          <w:tcPr>
            <w:tcW w:w="2269" w:type="dxa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85" w:type="dxa"/>
            <w:gridSpan w:val="3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8A7547" w:rsidTr="007B5364">
        <w:tc>
          <w:tcPr>
            <w:tcW w:w="2269" w:type="dxa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</w:t>
            </w:r>
          </w:p>
          <w:p w:rsidR="008A7547" w:rsidRDefault="008A7547" w:rsidP="007B536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1711B" w:rsidRPr="0051711B">
              <w:rPr>
                <w:cs/>
              </w:rPr>
              <w:t>ปัจจัยที่มีผลต่อการดำรงชีวิตของพืช</w:t>
            </w:r>
          </w:p>
          <w:p w:rsidR="008A7547" w:rsidRDefault="008A7547" w:rsidP="007B5364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51711B" w:rsidRPr="0051711B">
              <w:rPr>
                <w:cs/>
              </w:rPr>
              <w:t>ทดลองน้ำเป็นสิ่งจำเป็นในการดำรงชีวิตของพืช</w:t>
            </w:r>
          </w:p>
          <w:p w:rsidR="008A7547" w:rsidRDefault="008A7547" w:rsidP="007B5364">
            <w:pPr>
              <w:rPr>
                <w:b/>
                <w:bCs/>
              </w:rPr>
            </w:pPr>
          </w:p>
          <w:p w:rsidR="008A7547" w:rsidRPr="007B1DED" w:rsidRDefault="008A7547" w:rsidP="007B5364">
            <w:pPr>
              <w:rPr>
                <w:b/>
                <w:bCs/>
              </w:rPr>
            </w:pPr>
          </w:p>
          <w:p w:rsidR="008A7547" w:rsidRDefault="008A7547" w:rsidP="007B536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/>
          <w:p w:rsidR="008A7547" w:rsidRPr="00883179" w:rsidRDefault="008A7547" w:rsidP="007B5364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51711B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ระบวนการเรียนรู้</w:t>
            </w:r>
          </w:p>
          <w:p w:rsidR="008A7547" w:rsidRDefault="00DD6A37" w:rsidP="007B536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ดลองน้ำกับการดำรงชีวิตของพืช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/>
          <w:p w:rsidR="008A7547" w:rsidRPr="00883179" w:rsidRDefault="008A7547" w:rsidP="007B5364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Pr="00482075" w:rsidRDefault="008A7547" w:rsidP="007B5364">
            <w:pPr>
              <w:jc w:val="center"/>
            </w:pPr>
            <w:r w:rsidRPr="00482075">
              <w:rPr>
                <w:rFonts w:hint="cs"/>
                <w:cs/>
              </w:rPr>
              <w:t>เจตคติที่ดี</w:t>
            </w:r>
          </w:p>
          <w:p w:rsidR="00482075" w:rsidRPr="00482075" w:rsidRDefault="00482075" w:rsidP="00482075">
            <w:r>
              <w:t>1.</w:t>
            </w:r>
            <w:r w:rsidRPr="00482075">
              <w:rPr>
                <w:cs/>
              </w:rPr>
              <w:t>เป็นคนช่างสังเกต</w:t>
            </w:r>
          </w:p>
          <w:p w:rsidR="00482075" w:rsidRPr="00482075" w:rsidRDefault="00482075" w:rsidP="00482075">
            <w:r>
              <w:t>2</w:t>
            </w:r>
            <w:r w:rsidRPr="00482075">
              <w:t>.</w:t>
            </w:r>
            <w:r w:rsidRPr="00482075">
              <w:rPr>
                <w:cs/>
              </w:rPr>
              <w:t>มีความใฝ่รู้ใฝ่เรียน</w:t>
            </w:r>
          </w:p>
          <w:p w:rsidR="00482075" w:rsidRPr="00482075" w:rsidRDefault="00482075" w:rsidP="00482075">
            <w:r>
              <w:t>3</w:t>
            </w:r>
            <w:r w:rsidRPr="00482075">
              <w:t>.</w:t>
            </w:r>
            <w:r w:rsidRPr="00482075">
              <w:rPr>
                <w:cs/>
              </w:rPr>
              <w:t>มีส่วนร่วมในกิจกรรมในชั้นเรียน</w:t>
            </w:r>
          </w:p>
          <w:p w:rsidR="008A7547" w:rsidRDefault="008A7547" w:rsidP="007B536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  <w:p w:rsidR="008A7547" w:rsidRPr="00B72D44" w:rsidRDefault="008A7547" w:rsidP="007B5364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สำคัญ</w:t>
            </w:r>
          </w:p>
          <w:p w:rsidR="008A7547" w:rsidRPr="00D7167B" w:rsidRDefault="008A7547" w:rsidP="007B5364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</w:t>
            </w:r>
            <w:r w:rsidR="001D4325">
              <w:rPr>
                <w:rFonts w:hint="cs"/>
                <w:cs/>
              </w:rPr>
              <w:t>คิด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ลักษณะ</w:t>
            </w:r>
          </w:p>
          <w:p w:rsidR="001D4325" w:rsidRDefault="001D4325" w:rsidP="001D4325">
            <w:pPr>
              <w:jc w:val="center"/>
            </w:pPr>
            <w:r w:rsidRPr="001D4325">
              <w:rPr>
                <w:cs/>
              </w:rPr>
              <w:t>มีความตั้งใจเรียนในเรื่อง</w:t>
            </w:r>
          </w:p>
          <w:p w:rsidR="008A7547" w:rsidRPr="008F757F" w:rsidRDefault="001D4325" w:rsidP="001D4325">
            <w:pPr>
              <w:rPr>
                <w:cs/>
              </w:rPr>
            </w:pPr>
            <w:r w:rsidRPr="001D4325">
              <w:rPr>
                <w:cs/>
              </w:rPr>
              <w:t>ที่ครูสอน</w:t>
            </w:r>
            <w:r>
              <w:t xml:space="preserve"> </w:t>
            </w:r>
            <w:r w:rsidRPr="001D4325">
              <w:rPr>
                <w:cs/>
              </w:rPr>
              <w:t>ทำงานในสิ่งที่ครูมอบหมายด้วยความตั้งใจ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วิทยาศาสตร์</w:t>
            </w: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ความสามารถในการใช้ทักษะชีวิต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Pr="00D7167B" w:rsidRDefault="008A7547" w:rsidP="007B5364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lastRenderedPageBreak/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สังเกต</w:t>
            </w:r>
            <w:r>
              <w:rPr>
                <w:b/>
                <w:bCs/>
              </w:rPr>
              <w:t xml:space="preserve"> </w:t>
            </w:r>
          </w:p>
          <w:p w:rsidR="008A7547" w:rsidRDefault="008A7547" w:rsidP="007B536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lastRenderedPageBreak/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lastRenderedPageBreak/>
              <w:t>ครู</w:t>
            </w: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lastRenderedPageBreak/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</w:t>
            </w:r>
          </w:p>
          <w:p w:rsidR="008A7547" w:rsidRDefault="001D4325" w:rsidP="001D43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ใฝ่รู้ใฝ่เรียน</w:t>
            </w: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A7547" w:rsidRPr="00883179" w:rsidRDefault="008A7547" w:rsidP="007B5364">
            <w:pPr>
              <w:jc w:val="center"/>
            </w:pPr>
          </w:p>
        </w:tc>
        <w:tc>
          <w:tcPr>
            <w:tcW w:w="1367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</w:pPr>
            <w:r>
              <w:t>A</w:t>
            </w:r>
          </w:p>
          <w:p w:rsidR="008A7547" w:rsidRDefault="008A7547" w:rsidP="007B536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</w:t>
            </w:r>
            <w:r w:rsidR="001D4325">
              <w:rPr>
                <w:rFonts w:hint="cs"/>
                <w:cs/>
              </w:rPr>
              <w:t xml:space="preserve">ษณะอันพึงประสงค์  </w:t>
            </w:r>
            <w:r>
              <w:rPr>
                <w:rFonts w:hint="cs"/>
                <w:cs/>
              </w:rPr>
              <w:t>มุ่งมั่นในการทำงาน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</w:pPr>
            <w:r>
              <w:t>A</w:t>
            </w: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8A7547" w:rsidTr="007B5364">
        <w:tc>
          <w:tcPr>
            <w:tcW w:w="2269" w:type="dxa"/>
          </w:tcPr>
          <w:p w:rsidR="008A7547" w:rsidRDefault="008A7547" w:rsidP="007B5364">
            <w:pPr>
              <w:jc w:val="center"/>
            </w:pPr>
            <w:r>
              <w:t>A</w:t>
            </w:r>
          </w:p>
          <w:p w:rsidR="008A7547" w:rsidRDefault="008A7547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8A7547" w:rsidRPr="006E6814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Pr="00833EC9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8A7547">
      <w:pPr>
        <w:jc w:val="center"/>
        <w:rPr>
          <w:b/>
          <w:bCs/>
          <w:sz w:val="28"/>
          <w:szCs w:val="28"/>
        </w:rPr>
      </w:pPr>
    </w:p>
    <w:p w:rsidR="001D4325" w:rsidRDefault="001D4325" w:rsidP="001D432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แสงกับการดำรงชีวิตของพืช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2269"/>
        <w:gridCol w:w="1276"/>
        <w:gridCol w:w="1134"/>
        <w:gridCol w:w="1275"/>
        <w:gridCol w:w="1057"/>
        <w:gridCol w:w="14"/>
        <w:gridCol w:w="1353"/>
        <w:gridCol w:w="7"/>
        <w:gridCol w:w="1361"/>
      </w:tblGrid>
      <w:tr w:rsidR="001D4325" w:rsidTr="00B269F1">
        <w:tc>
          <w:tcPr>
            <w:tcW w:w="2269" w:type="dxa"/>
            <w:vMerge w:val="restart"/>
          </w:tcPr>
          <w:p w:rsidR="001D4325" w:rsidRDefault="001D4325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85" w:type="dxa"/>
            <w:gridSpan w:val="3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1D4325" w:rsidTr="00B269F1">
        <w:tc>
          <w:tcPr>
            <w:tcW w:w="2269" w:type="dxa"/>
            <w:vMerge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</w:t>
            </w:r>
          </w:p>
          <w:p w:rsidR="001D4325" w:rsidRPr="00CA5E3B" w:rsidRDefault="00CA5E3B" w:rsidP="00B269F1">
            <w:r w:rsidRPr="00CA5E3B">
              <w:rPr>
                <w:cs/>
              </w:rPr>
              <w:t>อธิบายแสงกับการดำรงชีวิตของพืชได้</w:t>
            </w: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/>
          <w:p w:rsidR="001D4325" w:rsidRPr="00883179" w:rsidRDefault="001D4325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ระบวนการเรียนรู้</w:t>
            </w:r>
          </w:p>
          <w:p w:rsidR="00CA5E3B" w:rsidRPr="00CA5E3B" w:rsidRDefault="00CA5E3B" w:rsidP="00CA5E3B">
            <w:r w:rsidRPr="00CA5E3B">
              <w:rPr>
                <w:cs/>
              </w:rPr>
              <w:t>ทดลองในเรื่องแสงเป็นสิ่งจำเป็นในการดำรงชีวิตของพืชได้</w:t>
            </w:r>
          </w:p>
          <w:p w:rsidR="001D4325" w:rsidRDefault="001D4325" w:rsidP="00B269F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/>
          <w:p w:rsidR="001D4325" w:rsidRPr="00883179" w:rsidRDefault="001D4325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Pr="00482075" w:rsidRDefault="001D4325" w:rsidP="00B269F1">
            <w:pPr>
              <w:jc w:val="center"/>
            </w:pPr>
            <w:r w:rsidRPr="00482075">
              <w:rPr>
                <w:rFonts w:hint="cs"/>
                <w:cs/>
              </w:rPr>
              <w:t>เจตคติที่ดี</w:t>
            </w:r>
          </w:p>
          <w:p w:rsidR="001D4325" w:rsidRPr="00482075" w:rsidRDefault="001D4325" w:rsidP="00B269F1">
            <w:r>
              <w:t>1.</w:t>
            </w:r>
            <w:r w:rsidRPr="00482075">
              <w:rPr>
                <w:cs/>
              </w:rPr>
              <w:t>เป็นคนช่างสังเกต</w:t>
            </w:r>
          </w:p>
          <w:p w:rsidR="001D4325" w:rsidRPr="00482075" w:rsidRDefault="00CA5E3B" w:rsidP="00B269F1">
            <w:r>
              <w:t>2</w:t>
            </w:r>
            <w:r w:rsidR="001D4325" w:rsidRPr="00482075">
              <w:t>.</w:t>
            </w:r>
            <w:r w:rsidR="001D4325" w:rsidRPr="00482075">
              <w:rPr>
                <w:cs/>
              </w:rPr>
              <w:t>มีส่วนร่วมในกิจกรรมในชั้นเรียน</w:t>
            </w:r>
          </w:p>
          <w:p w:rsidR="001D4325" w:rsidRDefault="001D4325" w:rsidP="00B269F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</w:p>
          <w:p w:rsidR="001D4325" w:rsidRPr="00B72D44" w:rsidRDefault="001D4325" w:rsidP="00B269F1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1D4325" w:rsidRDefault="001D4325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สำคัญ</w:t>
            </w:r>
          </w:p>
          <w:p w:rsidR="001D4325" w:rsidRPr="00D7167B" w:rsidRDefault="001D4325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คิด</w:t>
            </w: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ลักษณะ</w:t>
            </w:r>
          </w:p>
          <w:p w:rsidR="001D4325" w:rsidRDefault="001D4325" w:rsidP="00B269F1">
            <w:pPr>
              <w:jc w:val="center"/>
            </w:pPr>
            <w:r w:rsidRPr="001D4325">
              <w:rPr>
                <w:cs/>
              </w:rPr>
              <w:t>มีความตั้งใจเรียนในเรื่อง</w:t>
            </w:r>
          </w:p>
          <w:p w:rsidR="001D4325" w:rsidRPr="001D4325" w:rsidRDefault="001D4325" w:rsidP="00B269F1">
            <w:r w:rsidRPr="001D4325">
              <w:rPr>
                <w:cs/>
              </w:rPr>
              <w:t>ที่ครูสอน</w:t>
            </w:r>
            <w:r>
              <w:t xml:space="preserve"> </w:t>
            </w:r>
            <w:r w:rsidRPr="001D4325">
              <w:rPr>
                <w:cs/>
              </w:rPr>
              <w:t>ทำงานในสิ่งที่ครูมอบหมายด้วยความตั้งใจ</w:t>
            </w:r>
          </w:p>
          <w:p w:rsidR="001D4325" w:rsidRDefault="001D4325" w:rsidP="00B269F1">
            <w:pPr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วิทยาศาสตร์</w:t>
            </w: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Pr="00D7167B" w:rsidRDefault="001D4325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  <w:r>
              <w:rPr>
                <w:b/>
                <w:bCs/>
              </w:rPr>
              <w:t xml:space="preserve"> </w:t>
            </w:r>
          </w:p>
          <w:p w:rsidR="001D4325" w:rsidRDefault="001D4325" w:rsidP="00B269F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1D4325" w:rsidRDefault="001D4325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ใฝ่รู้ใฝ่เรียน</w:t>
            </w:r>
          </w:p>
          <w:p w:rsidR="00C069C7" w:rsidRDefault="00C069C7" w:rsidP="00B269F1">
            <w:pPr>
              <w:rPr>
                <w:b/>
                <w:bCs/>
              </w:rPr>
            </w:pPr>
          </w:p>
          <w:p w:rsidR="001D4325" w:rsidRDefault="001D4325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</w:p>
        </w:tc>
        <w:tc>
          <w:tcPr>
            <w:tcW w:w="1367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D4325" w:rsidRDefault="001D4325" w:rsidP="00B269F1"/>
          <w:p w:rsidR="001D4325" w:rsidRDefault="001D4325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</w:pPr>
            <w:r>
              <w:lastRenderedPageBreak/>
              <w:t>A</w:t>
            </w:r>
          </w:p>
          <w:p w:rsidR="001D4325" w:rsidRDefault="001D4325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มุ่งมั่นในการทำงาน</w:t>
            </w: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1D4325" w:rsidRPr="00912394" w:rsidRDefault="001D4325" w:rsidP="00B269F1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</w:pPr>
            <w:r>
              <w:t>A</w:t>
            </w:r>
          </w:p>
          <w:p w:rsidR="001D4325" w:rsidRDefault="001D4325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1D4325" w:rsidTr="00B269F1">
        <w:tc>
          <w:tcPr>
            <w:tcW w:w="2269" w:type="dxa"/>
          </w:tcPr>
          <w:p w:rsidR="001D4325" w:rsidRDefault="001D4325" w:rsidP="00B269F1">
            <w:pPr>
              <w:jc w:val="center"/>
            </w:pPr>
            <w:r>
              <w:t>A</w:t>
            </w:r>
          </w:p>
          <w:p w:rsidR="001D4325" w:rsidRDefault="001D4325" w:rsidP="00B26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6" w:type="dxa"/>
          </w:tcPr>
          <w:p w:rsidR="001D4325" w:rsidRDefault="001D4325" w:rsidP="00B269F1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D4325" w:rsidRDefault="001D4325" w:rsidP="00B269F1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D4325" w:rsidRPr="00883179" w:rsidRDefault="001D4325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1D4325" w:rsidRDefault="001D4325" w:rsidP="00B269F1">
            <w:pPr>
              <w:jc w:val="center"/>
            </w:pPr>
          </w:p>
          <w:p w:rsidR="001D4325" w:rsidRPr="00912394" w:rsidRDefault="001D4325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1D4325" w:rsidRDefault="001D4325" w:rsidP="00B269F1">
            <w:pPr>
              <w:jc w:val="center"/>
            </w:pPr>
          </w:p>
          <w:p w:rsidR="001D4325" w:rsidRDefault="001D4325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1D4325" w:rsidRPr="006E6814" w:rsidRDefault="001D4325" w:rsidP="001D4325">
      <w:pPr>
        <w:jc w:val="center"/>
        <w:rPr>
          <w:b/>
          <w:bCs/>
          <w:sz w:val="28"/>
          <w:szCs w:val="28"/>
        </w:rPr>
      </w:pPr>
    </w:p>
    <w:p w:rsidR="001D4325" w:rsidRPr="00833EC9" w:rsidRDefault="001D4325" w:rsidP="001D4325">
      <w:pPr>
        <w:jc w:val="center"/>
        <w:rPr>
          <w:b/>
          <w:bCs/>
          <w:sz w:val="28"/>
          <w:szCs w:val="28"/>
        </w:rPr>
      </w:pPr>
    </w:p>
    <w:p w:rsidR="001D4325" w:rsidRDefault="001D4325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8C6CF0" w:rsidRDefault="008C6CF0" w:rsidP="008C6CF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="000872B1" w:rsidRPr="000872B1">
        <w:rPr>
          <w:b/>
          <w:bCs/>
          <w:cs/>
        </w:rPr>
        <w:t>ปัจจัยที่จำเป็นต่อการดำรงชีวิตของพืช</w:t>
      </w:r>
      <w:r w:rsidR="000872B1">
        <w:rPr>
          <w:rFonts w:hint="cs"/>
          <w:b/>
          <w:bCs/>
          <w:cs/>
        </w:rPr>
        <w:t xml:space="preserve">  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2269"/>
        <w:gridCol w:w="1276"/>
        <w:gridCol w:w="1134"/>
        <w:gridCol w:w="1275"/>
        <w:gridCol w:w="1057"/>
        <w:gridCol w:w="14"/>
        <w:gridCol w:w="1353"/>
        <w:gridCol w:w="7"/>
        <w:gridCol w:w="1361"/>
      </w:tblGrid>
      <w:tr w:rsidR="008C6CF0" w:rsidTr="00B269F1">
        <w:tc>
          <w:tcPr>
            <w:tcW w:w="2269" w:type="dxa"/>
            <w:vMerge w:val="restart"/>
          </w:tcPr>
          <w:p w:rsidR="008C6CF0" w:rsidRDefault="008C6CF0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85" w:type="dxa"/>
            <w:gridSpan w:val="3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8C6CF0" w:rsidTr="00B269F1">
        <w:tc>
          <w:tcPr>
            <w:tcW w:w="2269" w:type="dxa"/>
            <w:vMerge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</w:t>
            </w:r>
          </w:p>
          <w:p w:rsidR="000872B1" w:rsidRPr="000872B1" w:rsidRDefault="000872B1" w:rsidP="000872B1">
            <w:pPr>
              <w:rPr>
                <w:cs/>
              </w:rPr>
            </w:pPr>
            <w:r w:rsidRPr="000872B1">
              <w:rPr>
                <w:cs/>
              </w:rPr>
              <w:t>ปัจจัยท</w:t>
            </w:r>
            <w:r w:rsidR="00161C3B">
              <w:rPr>
                <w:cs/>
              </w:rPr>
              <w:t>ี่จำเป็นต่อการดำรงชีวิตของพืช</w:t>
            </w:r>
          </w:p>
          <w:p w:rsidR="008C6CF0" w:rsidRPr="00CA5E3B" w:rsidRDefault="008C6CF0" w:rsidP="00B269F1"/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/>
          <w:p w:rsidR="008C6CF0" w:rsidRPr="00883179" w:rsidRDefault="008C6CF0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ระบวนการเรียนรู้</w:t>
            </w:r>
          </w:p>
          <w:p w:rsidR="000872B1" w:rsidRPr="000872B1" w:rsidRDefault="000872B1" w:rsidP="000872B1">
            <w:r w:rsidRPr="000872B1">
              <w:rPr>
                <w:cs/>
              </w:rPr>
              <w:t>อธิบายน้ำ อากาศ เป็นปัจจัยที่จำเป็นต่อการดำรงชีวิตของพืช</w:t>
            </w:r>
          </w:p>
          <w:p w:rsidR="008C6CF0" w:rsidRDefault="008C6CF0" w:rsidP="000872B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/>
          <w:p w:rsidR="008C6CF0" w:rsidRPr="00883179" w:rsidRDefault="008C6CF0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Pr="00482075" w:rsidRDefault="008C6CF0" w:rsidP="00B269F1">
            <w:pPr>
              <w:jc w:val="center"/>
            </w:pPr>
            <w:r w:rsidRPr="00482075">
              <w:rPr>
                <w:rFonts w:hint="cs"/>
                <w:cs/>
              </w:rPr>
              <w:t>เจตคติที่ดี</w:t>
            </w:r>
          </w:p>
          <w:p w:rsidR="000872B1" w:rsidRPr="000872B1" w:rsidRDefault="000872B1" w:rsidP="000872B1">
            <w:r w:rsidRPr="000872B1">
              <w:rPr>
                <w:cs/>
              </w:rPr>
              <w:t>มีส่วนร่วมในกิจกรรมในชั้นเรียน</w:t>
            </w:r>
          </w:p>
          <w:p w:rsidR="000872B1" w:rsidRPr="000872B1" w:rsidRDefault="000872B1" w:rsidP="000872B1"/>
          <w:p w:rsidR="008C6CF0" w:rsidRDefault="008C6CF0" w:rsidP="000872B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</w:p>
          <w:p w:rsidR="008C6CF0" w:rsidRPr="00B72D44" w:rsidRDefault="008C6CF0" w:rsidP="00B269F1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8C6CF0" w:rsidRDefault="008C6CF0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สำคัญ</w:t>
            </w:r>
          </w:p>
          <w:p w:rsidR="008C6CF0" w:rsidRPr="00D7167B" w:rsidRDefault="008C6CF0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คิด</w:t>
            </w: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ลักษณะ</w:t>
            </w:r>
          </w:p>
          <w:p w:rsidR="008C6CF0" w:rsidRDefault="008C6CF0" w:rsidP="00B269F1">
            <w:pPr>
              <w:jc w:val="center"/>
            </w:pPr>
            <w:r w:rsidRPr="001D4325">
              <w:rPr>
                <w:cs/>
              </w:rPr>
              <w:t>มีความตั้งใจเรียนในเรื่อง</w:t>
            </w:r>
          </w:p>
          <w:p w:rsidR="008C6CF0" w:rsidRPr="001D4325" w:rsidRDefault="008C6CF0" w:rsidP="00B269F1">
            <w:r w:rsidRPr="001D4325">
              <w:rPr>
                <w:cs/>
              </w:rPr>
              <w:t>ที่ครูสอน</w:t>
            </w:r>
            <w:r>
              <w:t xml:space="preserve"> </w:t>
            </w:r>
            <w:r w:rsidRPr="001D4325">
              <w:rPr>
                <w:cs/>
              </w:rPr>
              <w:t>ทำงานในสิ่งที่ครูมอบหมายด้วยความตั้งใจ</w:t>
            </w:r>
          </w:p>
          <w:p w:rsidR="008C6CF0" w:rsidRDefault="008C6CF0" w:rsidP="00B269F1">
            <w:pPr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วิทยาศาสตร์</w:t>
            </w: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Pr="00D7167B" w:rsidRDefault="008C6CF0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  <w:r>
              <w:rPr>
                <w:b/>
                <w:bCs/>
              </w:rPr>
              <w:t xml:space="preserve"> </w:t>
            </w:r>
          </w:p>
          <w:p w:rsidR="008C6CF0" w:rsidRDefault="008C6CF0" w:rsidP="00B269F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8C6CF0" w:rsidRDefault="008C6CF0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ใฝ่รู้ใฝ่เรียน</w:t>
            </w:r>
          </w:p>
          <w:p w:rsidR="008C6CF0" w:rsidRDefault="008C6CF0" w:rsidP="00B269F1">
            <w:pPr>
              <w:rPr>
                <w:b/>
                <w:bCs/>
              </w:rPr>
            </w:pPr>
          </w:p>
          <w:p w:rsidR="008C6CF0" w:rsidRDefault="008C6CF0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</w:p>
        </w:tc>
        <w:tc>
          <w:tcPr>
            <w:tcW w:w="1367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C6CF0" w:rsidRDefault="008C6CF0" w:rsidP="00B269F1"/>
          <w:p w:rsidR="008C6CF0" w:rsidRDefault="008C6CF0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</w:pPr>
            <w:r>
              <w:lastRenderedPageBreak/>
              <w:t>A</w:t>
            </w:r>
          </w:p>
          <w:p w:rsidR="008C6CF0" w:rsidRDefault="008C6CF0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มุ่งมั่นในการทำงาน</w:t>
            </w: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C6CF0" w:rsidRPr="00912394" w:rsidRDefault="008C6CF0" w:rsidP="00B269F1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</w:pPr>
            <w:r>
              <w:t>A</w:t>
            </w:r>
          </w:p>
          <w:p w:rsidR="008C6CF0" w:rsidRDefault="008C6CF0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8C6CF0" w:rsidTr="00B269F1">
        <w:tc>
          <w:tcPr>
            <w:tcW w:w="2269" w:type="dxa"/>
          </w:tcPr>
          <w:p w:rsidR="008C6CF0" w:rsidRDefault="008C6CF0" w:rsidP="00B269F1">
            <w:pPr>
              <w:jc w:val="center"/>
            </w:pPr>
            <w:r>
              <w:t>A</w:t>
            </w:r>
          </w:p>
          <w:p w:rsidR="008C6CF0" w:rsidRDefault="008C6CF0" w:rsidP="00B26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6" w:type="dxa"/>
          </w:tcPr>
          <w:p w:rsidR="008C6CF0" w:rsidRDefault="008C6CF0" w:rsidP="00B269F1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C6CF0" w:rsidRDefault="008C6CF0" w:rsidP="00B269F1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C6CF0" w:rsidRPr="00883179" w:rsidRDefault="008C6CF0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C6CF0" w:rsidRDefault="008C6CF0" w:rsidP="00B269F1">
            <w:pPr>
              <w:jc w:val="center"/>
            </w:pPr>
          </w:p>
          <w:p w:rsidR="008C6CF0" w:rsidRPr="00912394" w:rsidRDefault="008C6CF0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C6CF0" w:rsidRDefault="008C6CF0" w:rsidP="00B269F1">
            <w:pPr>
              <w:jc w:val="center"/>
            </w:pPr>
          </w:p>
          <w:p w:rsidR="008C6CF0" w:rsidRDefault="008C6CF0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8C6CF0" w:rsidRPr="006E6814" w:rsidRDefault="008C6CF0" w:rsidP="008C6CF0">
      <w:pPr>
        <w:jc w:val="center"/>
        <w:rPr>
          <w:b/>
          <w:bCs/>
          <w:sz w:val="28"/>
          <w:szCs w:val="28"/>
        </w:rPr>
      </w:pPr>
    </w:p>
    <w:p w:rsidR="008C6CF0" w:rsidRPr="00833EC9" w:rsidRDefault="008C6CF0" w:rsidP="008C6CF0">
      <w:pPr>
        <w:jc w:val="center"/>
        <w:rPr>
          <w:b/>
          <w:bCs/>
          <w:sz w:val="28"/>
          <w:szCs w:val="28"/>
        </w:rPr>
      </w:pPr>
    </w:p>
    <w:p w:rsidR="008C6CF0" w:rsidRDefault="008C6CF0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C069C7" w:rsidRDefault="00C069C7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161C3B" w:rsidRDefault="00161C3B" w:rsidP="00161C3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Pr="000872B1">
        <w:rPr>
          <w:b/>
          <w:bCs/>
          <w:cs/>
        </w:rPr>
        <w:t>ปัจจ</w:t>
      </w:r>
      <w:r>
        <w:rPr>
          <w:b/>
          <w:bCs/>
          <w:cs/>
        </w:rPr>
        <w:t>ัยที่จำเป็นต่อการดำรงชีวิตของ</w:t>
      </w:r>
      <w:r>
        <w:rPr>
          <w:rFonts w:hint="cs"/>
          <w:b/>
          <w:bCs/>
          <w:cs/>
        </w:rPr>
        <w:t xml:space="preserve">สัตว์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2269"/>
        <w:gridCol w:w="1276"/>
        <w:gridCol w:w="1134"/>
        <w:gridCol w:w="1275"/>
        <w:gridCol w:w="1057"/>
        <w:gridCol w:w="14"/>
        <w:gridCol w:w="1353"/>
        <w:gridCol w:w="7"/>
        <w:gridCol w:w="1361"/>
      </w:tblGrid>
      <w:tr w:rsidR="00161C3B" w:rsidTr="00B269F1">
        <w:tc>
          <w:tcPr>
            <w:tcW w:w="2269" w:type="dxa"/>
            <w:vMerge w:val="restart"/>
          </w:tcPr>
          <w:p w:rsidR="00161C3B" w:rsidRDefault="00161C3B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85" w:type="dxa"/>
            <w:gridSpan w:val="3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161C3B" w:rsidTr="00B269F1">
        <w:tc>
          <w:tcPr>
            <w:tcW w:w="2269" w:type="dxa"/>
            <w:vMerge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</w:t>
            </w:r>
          </w:p>
          <w:p w:rsidR="00161C3B" w:rsidRPr="000872B1" w:rsidRDefault="00161C3B" w:rsidP="00B269F1">
            <w:pPr>
              <w:rPr>
                <w:cs/>
              </w:rPr>
            </w:pPr>
            <w:r w:rsidRPr="000872B1">
              <w:rPr>
                <w:cs/>
              </w:rPr>
              <w:t>ปัจจ</w:t>
            </w:r>
            <w:r>
              <w:rPr>
                <w:cs/>
              </w:rPr>
              <w:t>ัยที่จำเป็นต่อการดำรงชีวิตของ</w:t>
            </w:r>
            <w:r>
              <w:rPr>
                <w:rFonts w:hint="cs"/>
                <w:cs/>
              </w:rPr>
              <w:t>สัตว์</w:t>
            </w:r>
          </w:p>
          <w:p w:rsidR="00161C3B" w:rsidRPr="00CA5E3B" w:rsidRDefault="00161C3B" w:rsidP="00B269F1"/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/>
          <w:p w:rsidR="00161C3B" w:rsidRPr="00883179" w:rsidRDefault="00161C3B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ระบวนการเรียนรู้</w:t>
            </w:r>
          </w:p>
          <w:p w:rsidR="00161C3B" w:rsidRDefault="00E62523" w:rsidP="00E62523">
            <w:pPr>
              <w:rPr>
                <w:b/>
                <w:bCs/>
                <w:cs/>
              </w:rPr>
            </w:pPr>
            <w:r w:rsidRPr="00E62523">
              <w:rPr>
                <w:b/>
                <w:bCs/>
                <w:cs/>
              </w:rPr>
              <w:t>จำแนกสัตว์ตามลักษณะอาหารที่สัตว์กิน</w:t>
            </w: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713D7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ตรวจใบงาน</w:t>
            </w:r>
          </w:p>
        </w:tc>
        <w:tc>
          <w:tcPr>
            <w:tcW w:w="1275" w:type="dxa"/>
          </w:tcPr>
          <w:p w:rsidR="00161C3B" w:rsidRDefault="00161C3B" w:rsidP="00B269F1"/>
          <w:p w:rsidR="00161C3B" w:rsidRPr="00883179" w:rsidRDefault="00161C3B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Pr="00482075" w:rsidRDefault="00161C3B" w:rsidP="00B269F1">
            <w:pPr>
              <w:jc w:val="center"/>
            </w:pPr>
            <w:r w:rsidRPr="00482075">
              <w:rPr>
                <w:rFonts w:hint="cs"/>
                <w:cs/>
              </w:rPr>
              <w:t>เจตคติที่ดี</w:t>
            </w:r>
          </w:p>
          <w:p w:rsidR="00161C3B" w:rsidRPr="000872B1" w:rsidRDefault="00161C3B" w:rsidP="00B269F1">
            <w:r w:rsidRPr="000872B1">
              <w:rPr>
                <w:cs/>
              </w:rPr>
              <w:t>มีส่วนร่วมในกิจกรรมในชั้นเรียน</w:t>
            </w:r>
          </w:p>
          <w:p w:rsidR="00161C3B" w:rsidRPr="000872B1" w:rsidRDefault="00161C3B" w:rsidP="00B269F1"/>
          <w:p w:rsidR="00161C3B" w:rsidRDefault="00161C3B" w:rsidP="00B269F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</w:p>
          <w:p w:rsidR="00161C3B" w:rsidRPr="00B72D44" w:rsidRDefault="00161C3B" w:rsidP="00B269F1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161C3B" w:rsidRDefault="00161C3B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สำคัญ</w:t>
            </w:r>
          </w:p>
          <w:p w:rsidR="00161C3B" w:rsidRPr="00D7167B" w:rsidRDefault="00161C3B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คิด</w:t>
            </w: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ลักษณะ</w:t>
            </w:r>
          </w:p>
          <w:p w:rsidR="00161C3B" w:rsidRDefault="00161C3B" w:rsidP="00B269F1">
            <w:pPr>
              <w:jc w:val="center"/>
            </w:pPr>
            <w:r w:rsidRPr="001D4325">
              <w:rPr>
                <w:cs/>
              </w:rPr>
              <w:t>มีความตั้งใจเรียนในเรื่อง</w:t>
            </w:r>
          </w:p>
          <w:p w:rsidR="00161C3B" w:rsidRPr="001D4325" w:rsidRDefault="00161C3B" w:rsidP="00B269F1">
            <w:r w:rsidRPr="001D4325">
              <w:rPr>
                <w:cs/>
              </w:rPr>
              <w:t>ที่ครูสอน</w:t>
            </w:r>
            <w:r>
              <w:t xml:space="preserve"> </w:t>
            </w:r>
            <w:r w:rsidRPr="001D4325">
              <w:rPr>
                <w:cs/>
              </w:rPr>
              <w:t>ทำงานในสิ่งที่ครูมอบหมายด้วยความตั้งใจ</w:t>
            </w:r>
          </w:p>
          <w:p w:rsidR="00161C3B" w:rsidRDefault="00161C3B" w:rsidP="00B269F1">
            <w:pPr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วิทยาศาสตร์</w:t>
            </w: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Pr="00D7167B" w:rsidRDefault="00161C3B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  <w:r>
              <w:rPr>
                <w:b/>
                <w:bCs/>
              </w:rPr>
              <w:t xml:space="preserve"> </w:t>
            </w:r>
          </w:p>
          <w:p w:rsidR="00161C3B" w:rsidRDefault="00161C3B" w:rsidP="00B269F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161C3B" w:rsidRDefault="00161C3B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ใฝ่รู้ใฝ่เรียน</w:t>
            </w:r>
          </w:p>
          <w:p w:rsidR="00161C3B" w:rsidRDefault="00161C3B" w:rsidP="00B269F1">
            <w:pPr>
              <w:rPr>
                <w:b/>
                <w:bCs/>
              </w:rPr>
            </w:pPr>
          </w:p>
          <w:p w:rsidR="00161C3B" w:rsidRDefault="00161C3B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</w:p>
          <w:p w:rsidR="006B3F40" w:rsidRDefault="006B3F40" w:rsidP="00B269F1">
            <w:pPr>
              <w:jc w:val="center"/>
              <w:rPr>
                <w:b/>
                <w:bCs/>
              </w:rPr>
            </w:pPr>
          </w:p>
          <w:p w:rsidR="006B3F40" w:rsidRDefault="006B3F40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</w:p>
        </w:tc>
        <w:tc>
          <w:tcPr>
            <w:tcW w:w="1367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161C3B" w:rsidRDefault="00161C3B" w:rsidP="00B269F1"/>
          <w:p w:rsidR="00161C3B" w:rsidRDefault="00161C3B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</w:pPr>
            <w:r>
              <w:lastRenderedPageBreak/>
              <w:t>A</w:t>
            </w:r>
          </w:p>
          <w:p w:rsidR="00161C3B" w:rsidRDefault="00161C3B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มุ่งมั่นในการทำงาน</w:t>
            </w: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161C3B" w:rsidRPr="00912394" w:rsidRDefault="00161C3B" w:rsidP="00B269F1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</w:pPr>
            <w:r>
              <w:t>A</w:t>
            </w:r>
          </w:p>
          <w:p w:rsidR="00161C3B" w:rsidRDefault="00161C3B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161C3B" w:rsidTr="00B269F1">
        <w:tc>
          <w:tcPr>
            <w:tcW w:w="2269" w:type="dxa"/>
          </w:tcPr>
          <w:p w:rsidR="00161C3B" w:rsidRDefault="00161C3B" w:rsidP="00B269F1">
            <w:pPr>
              <w:jc w:val="center"/>
            </w:pPr>
            <w:r>
              <w:t>A</w:t>
            </w:r>
          </w:p>
          <w:p w:rsidR="00161C3B" w:rsidRDefault="00161C3B" w:rsidP="00B26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6" w:type="dxa"/>
          </w:tcPr>
          <w:p w:rsidR="00161C3B" w:rsidRDefault="00161C3B" w:rsidP="00B269F1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161C3B" w:rsidRDefault="00161C3B" w:rsidP="00B269F1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161C3B" w:rsidRPr="00883179" w:rsidRDefault="00161C3B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161C3B" w:rsidRDefault="00161C3B" w:rsidP="00B269F1">
            <w:pPr>
              <w:jc w:val="center"/>
            </w:pPr>
          </w:p>
          <w:p w:rsidR="00161C3B" w:rsidRPr="00912394" w:rsidRDefault="00161C3B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161C3B" w:rsidRDefault="00161C3B" w:rsidP="00B269F1">
            <w:pPr>
              <w:jc w:val="center"/>
            </w:pPr>
          </w:p>
          <w:p w:rsidR="00161C3B" w:rsidRDefault="00161C3B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161C3B" w:rsidRPr="006E6814" w:rsidRDefault="00161C3B" w:rsidP="00161C3B">
      <w:pPr>
        <w:jc w:val="center"/>
        <w:rPr>
          <w:b/>
          <w:bCs/>
          <w:sz w:val="28"/>
          <w:szCs w:val="28"/>
        </w:rPr>
      </w:pPr>
    </w:p>
    <w:p w:rsidR="00161C3B" w:rsidRPr="00833EC9" w:rsidRDefault="00161C3B" w:rsidP="00161C3B">
      <w:pPr>
        <w:jc w:val="center"/>
        <w:rPr>
          <w:b/>
          <w:bCs/>
          <w:sz w:val="28"/>
          <w:szCs w:val="28"/>
        </w:rPr>
      </w:pPr>
    </w:p>
    <w:p w:rsidR="00161C3B" w:rsidRDefault="00161C3B" w:rsidP="00161C3B">
      <w:pPr>
        <w:jc w:val="center"/>
        <w:rPr>
          <w:b/>
          <w:bCs/>
          <w:sz w:val="28"/>
          <w:szCs w:val="28"/>
        </w:rPr>
      </w:pPr>
    </w:p>
    <w:p w:rsidR="00161C3B" w:rsidRDefault="00161C3B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E62523" w:rsidRDefault="00E62523" w:rsidP="00161C3B">
      <w:pPr>
        <w:jc w:val="center"/>
        <w:rPr>
          <w:b/>
          <w:bCs/>
          <w:sz w:val="28"/>
          <w:szCs w:val="28"/>
        </w:rPr>
      </w:pPr>
    </w:p>
    <w:p w:rsidR="00161C3B" w:rsidRDefault="00161C3B" w:rsidP="001D4325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 </w:t>
      </w:r>
      <w:r w:rsidR="006B3F40" w:rsidRPr="006B3F40">
        <w:rPr>
          <w:b/>
          <w:bCs/>
          <w:cs/>
        </w:rPr>
        <w:t>การตอบสนองต่อสิ่งเร้าของพืช</w:t>
      </w:r>
      <w:r>
        <w:rPr>
          <w:rFonts w:hint="cs"/>
          <w:b/>
          <w:bCs/>
          <w:cs/>
        </w:rPr>
        <w:t xml:space="preserve">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2269"/>
        <w:gridCol w:w="1276"/>
        <w:gridCol w:w="1134"/>
        <w:gridCol w:w="1275"/>
        <w:gridCol w:w="1057"/>
        <w:gridCol w:w="14"/>
        <w:gridCol w:w="1353"/>
        <w:gridCol w:w="7"/>
        <w:gridCol w:w="1361"/>
      </w:tblGrid>
      <w:tr w:rsidR="00E62523" w:rsidTr="00B269F1">
        <w:tc>
          <w:tcPr>
            <w:tcW w:w="2269" w:type="dxa"/>
            <w:vMerge w:val="restart"/>
          </w:tcPr>
          <w:p w:rsidR="00E62523" w:rsidRDefault="00E62523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85" w:type="dxa"/>
            <w:gridSpan w:val="3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E62523" w:rsidTr="00B269F1">
        <w:tc>
          <w:tcPr>
            <w:tcW w:w="2269" w:type="dxa"/>
            <w:vMerge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</w:t>
            </w:r>
          </w:p>
          <w:p w:rsidR="00E62523" w:rsidRPr="00CA5E3B" w:rsidRDefault="006B3F40" w:rsidP="006B3F40">
            <w:r w:rsidRPr="006B3F40">
              <w:rPr>
                <w:cs/>
              </w:rPr>
              <w:t>การตอบสนองต่อสิ่งเร้าของพืช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/>
          <w:p w:rsidR="00E62523" w:rsidRPr="00883179" w:rsidRDefault="00E62523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Pr="006B3F40" w:rsidRDefault="00E62523" w:rsidP="00B269F1">
            <w:pPr>
              <w:jc w:val="center"/>
            </w:pPr>
            <w:r w:rsidRPr="006B3F40">
              <w:rPr>
                <w:rFonts w:hint="cs"/>
                <w:cs/>
              </w:rPr>
              <w:t>กระบวนการเรียนรู้</w:t>
            </w:r>
          </w:p>
          <w:p w:rsidR="00E62523" w:rsidRDefault="006B3F40" w:rsidP="00B269F1">
            <w:pPr>
              <w:rPr>
                <w:b/>
                <w:bCs/>
                <w:cs/>
              </w:rPr>
            </w:pPr>
            <w:r w:rsidRPr="006B3F40">
              <w:rPr>
                <w:cs/>
              </w:rPr>
              <w:t>สำรวจการตอบสนองต่อสิ่งเร้าของพืชได้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375945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ตรวจใบงาน</w:t>
            </w:r>
          </w:p>
        </w:tc>
        <w:tc>
          <w:tcPr>
            <w:tcW w:w="1275" w:type="dxa"/>
          </w:tcPr>
          <w:p w:rsidR="00E62523" w:rsidRDefault="00E62523" w:rsidP="00B269F1"/>
          <w:p w:rsidR="00E62523" w:rsidRPr="00883179" w:rsidRDefault="00E62523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Pr="00482075" w:rsidRDefault="00E62523" w:rsidP="00B269F1">
            <w:pPr>
              <w:jc w:val="center"/>
            </w:pPr>
            <w:r w:rsidRPr="00482075">
              <w:rPr>
                <w:rFonts w:hint="cs"/>
                <w:cs/>
              </w:rPr>
              <w:t>เจตคติที่ดี</w:t>
            </w:r>
          </w:p>
          <w:p w:rsidR="00E62523" w:rsidRPr="006B3F40" w:rsidRDefault="00E62523" w:rsidP="00B269F1">
            <w:pPr>
              <w:rPr>
                <w:cs/>
              </w:rPr>
            </w:pPr>
            <w:r w:rsidRPr="000872B1">
              <w:rPr>
                <w:cs/>
              </w:rPr>
              <w:t>มีส่วนร่วมในกิจกรรมในชั้นเรียน</w:t>
            </w:r>
            <w:r w:rsidR="006B3F40">
              <w:t xml:space="preserve">  </w:t>
            </w:r>
            <w:r w:rsidR="006B3F40">
              <w:rPr>
                <w:rFonts w:hint="cs"/>
                <w:cs/>
              </w:rPr>
              <w:t>เป็นคนช่างสังเกต</w:t>
            </w:r>
          </w:p>
          <w:p w:rsidR="00E62523" w:rsidRPr="000872B1" w:rsidRDefault="00E62523" w:rsidP="00B269F1"/>
          <w:p w:rsidR="00E62523" w:rsidRDefault="00E62523" w:rsidP="00B269F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</w:p>
          <w:p w:rsidR="00E62523" w:rsidRPr="00B72D44" w:rsidRDefault="00E62523" w:rsidP="00B269F1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E62523" w:rsidRDefault="00E62523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สำคัญ</w:t>
            </w:r>
          </w:p>
          <w:p w:rsidR="00E62523" w:rsidRPr="00D7167B" w:rsidRDefault="00E62523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คิด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ลักษณะ</w:t>
            </w:r>
          </w:p>
          <w:p w:rsidR="00E62523" w:rsidRDefault="00E62523" w:rsidP="00B269F1">
            <w:pPr>
              <w:jc w:val="center"/>
            </w:pPr>
            <w:r w:rsidRPr="001D4325">
              <w:rPr>
                <w:cs/>
              </w:rPr>
              <w:t>มีความตั้งใจเรียนในเรื่อง</w:t>
            </w:r>
          </w:p>
          <w:p w:rsidR="00E62523" w:rsidRPr="001D4325" w:rsidRDefault="00E62523" w:rsidP="00B269F1">
            <w:r w:rsidRPr="001D4325">
              <w:rPr>
                <w:cs/>
              </w:rPr>
              <w:t>ที่ครูสอน</w:t>
            </w:r>
            <w:r>
              <w:t xml:space="preserve"> </w:t>
            </w:r>
            <w:r w:rsidRPr="001D4325">
              <w:rPr>
                <w:cs/>
              </w:rPr>
              <w:t>ทำงานในสิ่งที่ครูมอบหมายด้วยความตั้งใจ</w:t>
            </w:r>
          </w:p>
          <w:p w:rsidR="00E62523" w:rsidRDefault="00E62523" w:rsidP="00B269F1">
            <w:pPr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วิทยาศาสตร์</w:t>
            </w: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Pr="00D7167B" w:rsidRDefault="00E62523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  <w:r>
              <w:rPr>
                <w:b/>
                <w:bCs/>
              </w:rPr>
              <w:t xml:space="preserve"> </w:t>
            </w:r>
          </w:p>
          <w:p w:rsidR="00E62523" w:rsidRDefault="00E62523" w:rsidP="00B269F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62523" w:rsidRDefault="00E62523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ใฝ่รู้ใฝ่เรียน</w:t>
            </w:r>
          </w:p>
          <w:p w:rsidR="00E62523" w:rsidRDefault="00E62523" w:rsidP="00B269F1">
            <w:pPr>
              <w:rPr>
                <w:b/>
                <w:bCs/>
              </w:rPr>
            </w:pPr>
          </w:p>
          <w:p w:rsidR="00E62523" w:rsidRDefault="00E62523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</w:p>
          <w:p w:rsidR="00713D73" w:rsidRDefault="00713D73" w:rsidP="006B3F4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</w:p>
        </w:tc>
        <w:tc>
          <w:tcPr>
            <w:tcW w:w="1367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62523" w:rsidRDefault="00E62523" w:rsidP="00B269F1"/>
          <w:p w:rsidR="00E62523" w:rsidRDefault="00E6252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</w:pPr>
            <w:r>
              <w:lastRenderedPageBreak/>
              <w:t>A</w:t>
            </w:r>
          </w:p>
          <w:p w:rsidR="00E62523" w:rsidRDefault="00E62523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มุ่งมั่นในการทำงาน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E62523" w:rsidRPr="00912394" w:rsidRDefault="00E62523" w:rsidP="00B269F1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</w:pPr>
            <w:r>
              <w:t>A</w:t>
            </w:r>
          </w:p>
          <w:p w:rsidR="00E62523" w:rsidRDefault="00E62523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E62523" w:rsidTr="00B269F1">
        <w:tc>
          <w:tcPr>
            <w:tcW w:w="2269" w:type="dxa"/>
          </w:tcPr>
          <w:p w:rsidR="00E62523" w:rsidRDefault="00E62523" w:rsidP="00B269F1">
            <w:pPr>
              <w:jc w:val="center"/>
            </w:pPr>
            <w:r>
              <w:t>A</w:t>
            </w:r>
          </w:p>
          <w:p w:rsidR="00E62523" w:rsidRDefault="00E62523" w:rsidP="00B26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6" w:type="dxa"/>
          </w:tcPr>
          <w:p w:rsidR="00E62523" w:rsidRDefault="00E62523" w:rsidP="00B269F1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E62523" w:rsidRDefault="00E62523" w:rsidP="00B269F1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62523" w:rsidRPr="00883179" w:rsidRDefault="00E6252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E62523" w:rsidRDefault="00E62523" w:rsidP="00B269F1">
            <w:pPr>
              <w:jc w:val="center"/>
            </w:pPr>
          </w:p>
          <w:p w:rsidR="00E62523" w:rsidRPr="00912394" w:rsidRDefault="00E62523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E62523" w:rsidRDefault="00E62523" w:rsidP="00B269F1">
            <w:pPr>
              <w:jc w:val="center"/>
            </w:pPr>
          </w:p>
          <w:p w:rsidR="00E62523" w:rsidRDefault="00E6252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E62523" w:rsidRPr="006E6814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Pr="00833EC9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 ประโยชน์ของพืชและสัตว์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2269"/>
        <w:gridCol w:w="1276"/>
        <w:gridCol w:w="1134"/>
        <w:gridCol w:w="1275"/>
        <w:gridCol w:w="1057"/>
        <w:gridCol w:w="14"/>
        <w:gridCol w:w="1353"/>
        <w:gridCol w:w="7"/>
        <w:gridCol w:w="1361"/>
      </w:tblGrid>
      <w:tr w:rsidR="00AF6B03" w:rsidTr="00B269F1">
        <w:tc>
          <w:tcPr>
            <w:tcW w:w="2269" w:type="dxa"/>
            <w:vMerge w:val="restart"/>
          </w:tcPr>
          <w:p w:rsidR="00AF6B03" w:rsidRDefault="00AF6B03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85" w:type="dxa"/>
            <w:gridSpan w:val="3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AF6B03" w:rsidTr="00B269F1">
        <w:tc>
          <w:tcPr>
            <w:tcW w:w="2269" w:type="dxa"/>
            <w:vMerge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</w:t>
            </w:r>
          </w:p>
          <w:p w:rsidR="00AF6B03" w:rsidRPr="00CA5E3B" w:rsidRDefault="00AF6B03" w:rsidP="00B269F1">
            <w:r w:rsidRPr="00AF6B03">
              <w:rPr>
                <w:cs/>
              </w:rPr>
              <w:t>อธิบาย</w:t>
            </w:r>
            <w:r w:rsidRPr="00AF6B03">
              <w:rPr>
                <w:rFonts w:hint="cs"/>
                <w:cs/>
              </w:rPr>
              <w:t>ประโยชน์ของพืชและสัตว์ที่พบในท้องถิ่น</w:t>
            </w:r>
            <w:r w:rsidRPr="00AF6B03">
              <w:rPr>
                <w:cs/>
              </w:rPr>
              <w:t>ได้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/>
          <w:p w:rsidR="00AF6B03" w:rsidRPr="00883179" w:rsidRDefault="00AF6B03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Pr="00AF6B03" w:rsidRDefault="00AF6B03" w:rsidP="00B269F1">
            <w:pPr>
              <w:jc w:val="center"/>
              <w:rPr>
                <w:b/>
                <w:bCs/>
              </w:rPr>
            </w:pPr>
            <w:r w:rsidRPr="00AF6B03">
              <w:rPr>
                <w:rFonts w:hint="cs"/>
                <w:b/>
                <w:bCs/>
                <w:cs/>
              </w:rPr>
              <w:t>กระบวนการเรียนรู้</w:t>
            </w:r>
          </w:p>
          <w:p w:rsidR="00AF6B03" w:rsidRDefault="00AF6B03" w:rsidP="00B269F1">
            <w:pPr>
              <w:rPr>
                <w:b/>
                <w:bCs/>
                <w:cs/>
              </w:rPr>
            </w:pPr>
            <w:r w:rsidRPr="00AF6B03">
              <w:rPr>
                <w:rFonts w:hint="cs"/>
                <w:b/>
                <w:bCs/>
                <w:cs/>
              </w:rPr>
              <w:t>สำรวจและบอกชื่อสัตว์ที่พบในท้องถิ่น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ตรวจใบงาน</w:t>
            </w:r>
          </w:p>
        </w:tc>
        <w:tc>
          <w:tcPr>
            <w:tcW w:w="1275" w:type="dxa"/>
          </w:tcPr>
          <w:p w:rsidR="00AF6B03" w:rsidRDefault="00AF6B03" w:rsidP="00B269F1"/>
          <w:p w:rsidR="00AF6B03" w:rsidRPr="00883179" w:rsidRDefault="00AF6B03" w:rsidP="00B269F1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Pr="00482075" w:rsidRDefault="00AF6B03" w:rsidP="00B269F1">
            <w:pPr>
              <w:jc w:val="center"/>
            </w:pPr>
            <w:r w:rsidRPr="00482075">
              <w:rPr>
                <w:rFonts w:hint="cs"/>
                <w:cs/>
              </w:rPr>
              <w:t>เจตคติที่ดี</w:t>
            </w:r>
          </w:p>
          <w:p w:rsidR="00AF6B03" w:rsidRPr="006B3F40" w:rsidRDefault="00AF6B03" w:rsidP="00B269F1">
            <w:pPr>
              <w:rPr>
                <w:cs/>
              </w:rPr>
            </w:pPr>
            <w:r w:rsidRPr="000872B1">
              <w:rPr>
                <w:cs/>
              </w:rPr>
              <w:t>มีส่วนร่วมในกิจกรรมในชั้นเรียน</w:t>
            </w:r>
            <w:r>
              <w:t xml:space="preserve">  </w:t>
            </w:r>
            <w:r>
              <w:rPr>
                <w:rFonts w:hint="cs"/>
                <w:cs/>
              </w:rPr>
              <w:t>เป็นคนช่างสังเกต</w:t>
            </w:r>
          </w:p>
          <w:p w:rsidR="00AF6B03" w:rsidRPr="000872B1" w:rsidRDefault="00AF6B03" w:rsidP="00B269F1"/>
          <w:p w:rsidR="00AF6B03" w:rsidRDefault="00AF6B03" w:rsidP="00B269F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</w:p>
          <w:p w:rsidR="00AF6B03" w:rsidRPr="00B72D44" w:rsidRDefault="00AF6B03" w:rsidP="00B269F1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AF6B03" w:rsidRDefault="00AF6B03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สำคัญ</w:t>
            </w:r>
          </w:p>
          <w:p w:rsidR="00AF6B03" w:rsidRPr="00D7167B" w:rsidRDefault="00AF6B03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คิด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ลักษณะ</w:t>
            </w:r>
          </w:p>
          <w:p w:rsidR="00AF6B03" w:rsidRDefault="00AF6B03" w:rsidP="00B269F1">
            <w:pPr>
              <w:jc w:val="center"/>
            </w:pPr>
            <w:r w:rsidRPr="001D4325">
              <w:rPr>
                <w:cs/>
              </w:rPr>
              <w:t>มีความตั้งใจเรียนในเรื่อง</w:t>
            </w:r>
          </w:p>
          <w:p w:rsidR="00AF6B03" w:rsidRPr="001D4325" w:rsidRDefault="00AF6B03" w:rsidP="00B269F1">
            <w:r w:rsidRPr="001D4325">
              <w:rPr>
                <w:cs/>
              </w:rPr>
              <w:t>ที่ครูสอน</w:t>
            </w:r>
            <w:r>
              <w:t xml:space="preserve"> </w:t>
            </w:r>
            <w:r w:rsidRPr="001D4325">
              <w:rPr>
                <w:cs/>
              </w:rPr>
              <w:t>ทำงานในสิ่งที่ครูมอบหมายด้วยความตั้งใจ</w:t>
            </w:r>
          </w:p>
          <w:p w:rsidR="00AF6B03" w:rsidRDefault="00AF6B03" w:rsidP="00B269F1">
            <w:pPr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วิทยาศาสตร์</w:t>
            </w: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Pr="00D7167B" w:rsidRDefault="00AF6B03" w:rsidP="00B269F1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  <w:r>
              <w:rPr>
                <w:b/>
                <w:bCs/>
              </w:rPr>
              <w:t xml:space="preserve"> </w:t>
            </w:r>
          </w:p>
          <w:p w:rsidR="00AF6B03" w:rsidRDefault="00AF6B03" w:rsidP="00B269F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AF6B03" w:rsidRDefault="00AF6B03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ใฝ่รู้ใฝ่เรียน</w:t>
            </w:r>
          </w:p>
          <w:p w:rsidR="00AF6B03" w:rsidRDefault="00AF6B03" w:rsidP="00B269F1">
            <w:pPr>
              <w:rPr>
                <w:b/>
                <w:bCs/>
              </w:rPr>
            </w:pPr>
          </w:p>
          <w:p w:rsidR="00AF6B03" w:rsidRDefault="00AF6B03" w:rsidP="00B269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</w:p>
          <w:p w:rsidR="00AF6B03" w:rsidRDefault="00AF6B03" w:rsidP="00B269F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</w:p>
        </w:tc>
        <w:tc>
          <w:tcPr>
            <w:tcW w:w="1367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AF6B03" w:rsidRDefault="00AF6B03" w:rsidP="00B269F1"/>
          <w:p w:rsidR="00AF6B03" w:rsidRDefault="00AF6B0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</w:pPr>
            <w:r>
              <w:lastRenderedPageBreak/>
              <w:t>A</w:t>
            </w:r>
          </w:p>
          <w:p w:rsidR="00AF6B03" w:rsidRDefault="00AF6B03" w:rsidP="00B269F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  มุ่งมั่นในการทำงาน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AF6B03" w:rsidRPr="00912394" w:rsidRDefault="00AF6B03" w:rsidP="00B269F1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</w:pPr>
            <w:r>
              <w:t>A</w:t>
            </w:r>
          </w:p>
          <w:p w:rsidR="00AF6B03" w:rsidRDefault="00AF6B03" w:rsidP="00B269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AF6B03" w:rsidTr="00B269F1">
        <w:tc>
          <w:tcPr>
            <w:tcW w:w="2269" w:type="dxa"/>
          </w:tcPr>
          <w:p w:rsidR="00AF6B03" w:rsidRDefault="00AF6B03" w:rsidP="00B269F1">
            <w:pPr>
              <w:jc w:val="center"/>
            </w:pPr>
            <w:r>
              <w:t>A</w:t>
            </w:r>
          </w:p>
          <w:p w:rsidR="00AF6B03" w:rsidRDefault="00AF6B03" w:rsidP="00B26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6" w:type="dxa"/>
          </w:tcPr>
          <w:p w:rsidR="00AF6B03" w:rsidRDefault="00AF6B03" w:rsidP="00B269F1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AF6B03" w:rsidRDefault="00AF6B03" w:rsidP="00B269F1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AF6B03" w:rsidRPr="00883179" w:rsidRDefault="00AF6B03" w:rsidP="00B269F1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AF6B03" w:rsidRDefault="00AF6B03" w:rsidP="00B269F1">
            <w:pPr>
              <w:jc w:val="center"/>
            </w:pPr>
          </w:p>
          <w:p w:rsidR="00AF6B03" w:rsidRPr="00912394" w:rsidRDefault="00AF6B03" w:rsidP="00B269F1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AF6B03" w:rsidRDefault="00AF6B03" w:rsidP="00B269F1">
            <w:pPr>
              <w:jc w:val="center"/>
            </w:pPr>
          </w:p>
          <w:p w:rsidR="00AF6B03" w:rsidRDefault="00AF6B03" w:rsidP="00B269F1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AF6B03" w:rsidRPr="006E6814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Pr="00833EC9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AF6B03">
      <w:pPr>
        <w:jc w:val="center"/>
        <w:rPr>
          <w:b/>
          <w:bCs/>
          <w:sz w:val="28"/>
          <w:szCs w:val="28"/>
        </w:rPr>
      </w:pPr>
    </w:p>
    <w:p w:rsidR="00AF6B03" w:rsidRDefault="00AF6B03" w:rsidP="00E62523">
      <w:pPr>
        <w:jc w:val="center"/>
        <w:rPr>
          <w:b/>
          <w:bCs/>
          <w:sz w:val="28"/>
          <w:szCs w:val="28"/>
        </w:rPr>
      </w:pPr>
    </w:p>
    <w:p w:rsidR="00E62523" w:rsidRDefault="00E62523" w:rsidP="00E62523">
      <w:pPr>
        <w:jc w:val="center"/>
        <w:rPr>
          <w:b/>
          <w:bCs/>
          <w:sz w:val="28"/>
          <w:szCs w:val="28"/>
        </w:rPr>
      </w:pPr>
    </w:p>
    <w:p w:rsidR="00E129B6" w:rsidRDefault="008A7547" w:rsidP="008A7547">
      <w:pPr>
        <w:jc w:val="center"/>
        <w:rPr>
          <w:b/>
          <w:bCs/>
        </w:rPr>
      </w:pPr>
      <w:r w:rsidRPr="002956CF">
        <w:rPr>
          <w:rFonts w:hint="cs"/>
          <w:b/>
          <w:bCs/>
          <w:cs/>
        </w:rPr>
        <w:lastRenderedPageBreak/>
        <w:t>ภาคผนวก ค</w:t>
      </w:r>
      <w:r w:rsidRPr="002956CF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</w:t>
      </w:r>
      <w:r w:rsidR="00CB4D13">
        <w:rPr>
          <w:rFonts w:hint="cs"/>
          <w:b/>
          <w:bCs/>
          <w:cs/>
        </w:rPr>
        <w:t xml:space="preserve">ยงของแผนการจัดการเรียนรู้  </w:t>
      </w:r>
    </w:p>
    <w:p w:rsidR="00CB4D13" w:rsidRDefault="00CB4D13" w:rsidP="008A754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ห</w:t>
      </w:r>
      <w:r w:rsidR="00E129B6">
        <w:rPr>
          <w:rFonts w:hint="cs"/>
          <w:b/>
          <w:bCs/>
          <w:cs/>
        </w:rPr>
        <w:t xml:space="preserve">น่วยที่ </w:t>
      </w:r>
      <w:r w:rsidR="00E129B6">
        <w:rPr>
          <w:b/>
          <w:bCs/>
        </w:rPr>
        <w:t xml:space="preserve">1 </w:t>
      </w:r>
      <w:r w:rsidR="00E129B6">
        <w:rPr>
          <w:rFonts w:hint="cs"/>
          <w:b/>
          <w:bCs/>
          <w:cs/>
        </w:rPr>
        <w:t>ชีวิตพืชชีวิตสัตว์</w:t>
      </w:r>
    </w:p>
    <w:p w:rsidR="008A7547" w:rsidRPr="00912394" w:rsidRDefault="008A7547" w:rsidP="008A7547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แนวทางการนำหลักปรัชญาของเศรษฐกิจพอเพียงมาใช้ในการจัดกิจกรรมการเรียนรู้</w:t>
      </w:r>
    </w:p>
    <w:p w:rsidR="008A7547" w:rsidRPr="00A62035" w:rsidRDefault="008A7547" w:rsidP="008A7547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8A7547" w:rsidRPr="00912394" w:rsidTr="007B5364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</w:p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เหมาะสมกับแหล่งเรียนรู้ที่มีอยู่ในโรงเรียน</w:t>
            </w:r>
          </w:p>
          <w:p w:rsidR="008A7547" w:rsidRDefault="008A7547" w:rsidP="007B536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สภาพท้องถิ่น</w:t>
            </w:r>
          </w:p>
          <w:p w:rsidR="008A7547" w:rsidRPr="00912394" w:rsidRDefault="008A7547" w:rsidP="007B5364">
            <w:pPr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8A7547" w:rsidRPr="00912394" w:rsidRDefault="008A7547" w:rsidP="007B5364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8A7547" w:rsidRDefault="008A7547" w:rsidP="007B5364">
            <w:r>
              <w:rPr>
                <w:rFonts w:hint="cs"/>
                <w:cs/>
              </w:rPr>
              <w:t>- ลำดับเนื้อหาจากง่ายไปหายาก</w:t>
            </w:r>
          </w:p>
          <w:p w:rsidR="008A7547" w:rsidRPr="00912394" w:rsidRDefault="008A7547" w:rsidP="007B5364"/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8A7547" w:rsidRPr="00912394" w:rsidTr="007B5364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8A7547" w:rsidRDefault="008A7547" w:rsidP="007B5364"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</w:t>
            </w:r>
            <w:r w:rsidR="00AF6B03">
              <w:rPr>
                <w:rFonts w:hint="cs"/>
                <w:cs/>
              </w:rPr>
              <w:t>มรู้และคุณลักษณะความพอเพียงหลาก</w:t>
            </w:r>
            <w:r>
              <w:rPr>
                <w:rFonts w:hint="cs"/>
                <w:cs/>
              </w:rPr>
              <w:t>หลาย</w:t>
            </w:r>
            <w:r w:rsidRPr="00912394">
              <w:rPr>
                <w:rFonts w:hint="cs"/>
                <w:cs/>
              </w:rPr>
              <w:t xml:space="preserve"> คือ</w:t>
            </w:r>
          </w:p>
          <w:p w:rsidR="008A7547" w:rsidRDefault="008A7547" w:rsidP="007B5364">
            <w:r>
              <w:t>1.</w:t>
            </w:r>
            <w:r>
              <w:rPr>
                <w:rFonts w:hint="cs"/>
                <w:cs/>
              </w:rPr>
              <w:t>การสำรวจ ตรวจสอบ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ในและนอกบริเวณโรงเรียน</w:t>
            </w:r>
          </w:p>
          <w:p w:rsidR="008A7547" w:rsidRDefault="008A7547" w:rsidP="007B5364"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8A7547" w:rsidRDefault="008A7547" w:rsidP="007B5364">
            <w:r>
              <w:t>3.</w:t>
            </w:r>
            <w:r>
              <w:rPr>
                <w:rFonts w:hint="cs"/>
                <w:cs/>
              </w:rPr>
              <w:t>การอภิปราย</w:t>
            </w:r>
          </w:p>
          <w:p w:rsidR="008A7547" w:rsidRDefault="008A7547" w:rsidP="007B5364">
            <w:r>
              <w:t xml:space="preserve">4. </w:t>
            </w:r>
            <w:r>
              <w:rPr>
                <w:rFonts w:hint="cs"/>
                <w:cs/>
              </w:rPr>
              <w:t>การศึกษาข้อมูล</w:t>
            </w:r>
          </w:p>
          <w:p w:rsidR="008A7547" w:rsidRDefault="008A7547" w:rsidP="007B5364">
            <w:r>
              <w:t xml:space="preserve">5. </w:t>
            </w:r>
            <w:r>
              <w:rPr>
                <w:rFonts w:hint="cs"/>
                <w:cs/>
              </w:rPr>
              <w:t>การสืบค้นข้อมูล</w:t>
            </w:r>
            <w:r>
              <w:t xml:space="preserve">      6.</w:t>
            </w:r>
            <w:r w:rsidR="00AF6B03">
              <w:rPr>
                <w:rFonts w:hint="cs"/>
                <w:cs/>
              </w:rPr>
              <w:t xml:space="preserve"> การบันทึกผล</w:t>
            </w:r>
          </w:p>
          <w:p w:rsidR="008A7547" w:rsidRDefault="008A7547" w:rsidP="007B5364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การเขียนแผนผังความคิด</w:t>
            </w:r>
          </w:p>
          <w:p w:rsidR="008A7547" w:rsidRDefault="008A7547" w:rsidP="007B5364">
            <w:r>
              <w:t>8.</w:t>
            </w:r>
            <w:r>
              <w:rPr>
                <w:rFonts w:hint="cs"/>
                <w:cs/>
              </w:rPr>
              <w:t>การพูดนำเสนอรายงาน</w:t>
            </w:r>
          </w:p>
          <w:p w:rsidR="008A7547" w:rsidRPr="00912394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เป็นกิจกรรมการเรียนรู้ที่เหมาะสมกับวัยผู้เรียนและเนื้อหา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</w:p>
          <w:p w:rsidR="008A7547" w:rsidRPr="00912394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8A7547" w:rsidRPr="00912394" w:rsidRDefault="008A7547" w:rsidP="007B5364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8A7547" w:rsidRPr="00912394" w:rsidTr="007B5364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lastRenderedPageBreak/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เลือกใช้สื่อการเรียนรู้ที่เหมาะสมกับผู้เรียน</w:t>
            </w:r>
          </w:p>
          <w:p w:rsidR="008A7547" w:rsidRDefault="008A7547" w:rsidP="007B5364">
            <w:r>
              <w:rPr>
                <w:rFonts w:hint="cs"/>
                <w:cs/>
              </w:rPr>
              <w:t>- สื่อการเรียนรู้เหมาะสมกับสาระการเรียนรู้</w:t>
            </w:r>
          </w:p>
          <w:p w:rsidR="008A7547" w:rsidRPr="00912394" w:rsidRDefault="008A7547" w:rsidP="007B5364"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สาระการเรียนรู้ กิจกรรมการเรียนรู้และเหมาะสมผู้เรียน</w:t>
            </w:r>
          </w:p>
          <w:p w:rsidR="008A7547" w:rsidRPr="00912394" w:rsidRDefault="008A7547" w:rsidP="007B5364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ผู้เรียนใช้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ที่อยู่ใกล้ตัวเพื่อเรียนรู้ได้ดีทำกิจกรรมการเรียนรู้ได้สำเร็จทันเวลา</w:t>
            </w:r>
          </w:p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สื่อ/อุปกรณ์</w:t>
            </w:r>
            <w:r>
              <w:rPr>
                <w:rFonts w:hint="cs"/>
                <w:cs/>
              </w:rPr>
              <w:t>ที่</w:t>
            </w:r>
            <w:r w:rsidRPr="00912394">
              <w:rPr>
                <w:rFonts w:hint="cs"/>
                <w:cs/>
              </w:rPr>
              <w:t xml:space="preserve">หาง่าย                    </w:t>
            </w:r>
            <w:r>
              <w:rPr>
                <w:rFonts w:hint="cs"/>
                <w:cs/>
              </w:rPr>
              <w:t>ใช้ง่ายเพื่อผู้เรียนเรียนรู้ได้ดี</w:t>
            </w:r>
          </w:p>
          <w:p w:rsidR="008A7547" w:rsidRDefault="008A7547" w:rsidP="007B5364"/>
          <w:p w:rsidR="008A7547" w:rsidRDefault="008A7547" w:rsidP="007B5364"/>
          <w:p w:rsidR="008A7547" w:rsidRDefault="008A7547" w:rsidP="007B5364"/>
          <w:p w:rsidR="008A7547" w:rsidRPr="00912394" w:rsidRDefault="008A7547" w:rsidP="007B5364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มีการวางแผนใช้สื่อที่ความรู้ และเข้าใจเกี่ยวกับแหล่งเรียนรู้และสื่อ/อุปกรณ์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สาระการเรียนรู้</w:t>
            </w:r>
          </w:p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หล่งเรียนรู้/สื่อ อุปกรณ์</w:t>
            </w:r>
          </w:p>
          <w:p w:rsidR="008A7547" w:rsidRDefault="008A7547" w:rsidP="007B5364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มีความรัก</w:t>
            </w:r>
          </w:p>
          <w:p w:rsidR="008A7547" w:rsidRDefault="008A7547" w:rsidP="007B536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มีเหตุมีผล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8A7547" w:rsidRPr="00912394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</w:tc>
      </w:tr>
    </w:tbl>
    <w:p w:rsidR="008A7547" w:rsidRDefault="008A7547" w:rsidP="008A7547">
      <w:pPr>
        <w:spacing w:line="276" w:lineRule="auto"/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7B5364" w:rsidRDefault="007B5364" w:rsidP="008A7547">
      <w:pPr>
        <w:jc w:val="thaiDistribute"/>
      </w:pPr>
    </w:p>
    <w:p w:rsidR="008A7547" w:rsidRPr="00912394" w:rsidRDefault="008A7547" w:rsidP="008A7547">
      <w:pPr>
        <w:jc w:val="thaiDistribute"/>
        <w:rPr>
          <w:cs/>
        </w:rPr>
      </w:pPr>
      <w:r w:rsidRPr="00912394">
        <w:lastRenderedPageBreak/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410"/>
        <w:gridCol w:w="3118"/>
        <w:gridCol w:w="2835"/>
      </w:tblGrid>
      <w:tr w:rsidR="008A7547" w:rsidRPr="00912394" w:rsidTr="007B536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8A7547" w:rsidRPr="00912394" w:rsidTr="007B5364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 สื่อการเรียนรู้ และกิจกรรมการเรียนรู้ที่เหมาะสมกับตนเอง,เวลา และกลุ่ม</w:t>
            </w:r>
          </w:p>
          <w:p w:rsidR="008A7547" w:rsidRPr="00912394" w:rsidRDefault="008A7547" w:rsidP="007B5364">
            <w:pPr>
              <w:jc w:val="thaiDistribute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นักเรียนมีเหตุผลในการแบ่งหน้าที่รับผิดชอบในการทำงานกลุ่ม</w:t>
            </w:r>
          </w:p>
          <w:p w:rsidR="008A7547" w:rsidRPr="00C3300E" w:rsidRDefault="008A7547" w:rsidP="007B536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ลือกใช้แหล่งเรียนรู้ สื่อ กิจกรรมในการเรียนรู้ การสำรวจ</w:t>
            </w:r>
            <w:r>
              <w:t xml:space="preserve"> </w:t>
            </w:r>
            <w:r>
              <w:rPr>
                <w:rFonts w:hint="cs"/>
                <w:cs/>
              </w:rPr>
              <w:t>ตรวจสอบ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ขียนแผนผังความคิด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สรุปรายงาน</w:t>
            </w:r>
          </w:p>
          <w:p w:rsidR="008A7547" w:rsidRPr="00912394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นักเรียนมีเหตุผลในการอธิบาย และอภิปรายสาระการ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rPr>
                <w:cs/>
              </w:rPr>
              <w:t xml:space="preserve"> - </w:t>
            </w:r>
            <w:r>
              <w:rPr>
                <w:rFonts w:hint="cs"/>
                <w:cs/>
              </w:rPr>
              <w:t>ผู้เรียนมีการวางแผนเตรียมการสำหรับการเรียนรู้ การสำรวจ การสืบค้นข้อมูล</w:t>
            </w:r>
          </w:p>
          <w:p w:rsidR="008A7547" w:rsidRDefault="008A7547" w:rsidP="007B5364">
            <w:r>
              <w:rPr>
                <w:rFonts w:hint="cs"/>
                <w:cs/>
              </w:rPr>
              <w:t>- ผู้เรียนเรียนรู้จากกิจกรรมที่มีการกำหนดและวางแผนไว้แล้ว</w:t>
            </w:r>
          </w:p>
          <w:p w:rsidR="008A7547" w:rsidRPr="00912394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กิจกรรมการเรียนรู้เหมาะสมกับผู้เรียน</w:t>
            </w:r>
            <w:r>
              <w:rPr>
                <w:cs/>
              </w:rPr>
              <w:br/>
            </w:r>
          </w:p>
        </w:tc>
      </w:tr>
      <w:tr w:rsidR="008A7547" w:rsidRPr="00912394" w:rsidTr="007B5364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Default="008A7547" w:rsidP="007B5364"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ทักษะกระบวนการ</w:t>
            </w:r>
            <w:r>
              <w:rPr>
                <w:rFonts w:hint="cs"/>
                <w:cs/>
              </w:rPr>
              <w:t>ทางวิทยาศาสตร์</w:t>
            </w:r>
          </w:p>
          <w:p w:rsidR="008A7547" w:rsidRDefault="008A7547" w:rsidP="007B5364">
            <w:r>
              <w:rPr>
                <w:rFonts w:hint="cs"/>
                <w:cs/>
              </w:rPr>
              <w:t>- ทักษะการใช้สื่อ/อุปกรณ์</w:t>
            </w:r>
          </w:p>
          <w:p w:rsidR="008A7547" w:rsidRPr="00912394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- ทักษะการเขียนรายงานการสำรวจ</w:t>
            </w:r>
          </w:p>
        </w:tc>
      </w:tr>
      <w:tr w:rsidR="008A7547" w:rsidRPr="00912394" w:rsidTr="007B536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 xml:space="preserve">- ความรอบคอบ ระมัดระวัง 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ความขยัน อดทน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ความมุ่งมั่นในการทำงาน</w:t>
            </w:r>
          </w:p>
          <w:p w:rsidR="008A7547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ความใฝ่รู้ใฝ่เรียน</w:t>
            </w:r>
          </w:p>
          <w:p w:rsidR="008A7547" w:rsidRPr="00912394" w:rsidRDefault="008A7547" w:rsidP="007B536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8A7547" w:rsidRDefault="008A7547" w:rsidP="008A7547">
      <w:pPr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056EE0" w:rsidRDefault="00056EE0" w:rsidP="008A7547">
      <w:pPr>
        <w:spacing w:line="276" w:lineRule="auto"/>
        <w:jc w:val="thaiDistribute"/>
      </w:pPr>
    </w:p>
    <w:p w:rsidR="008A7547" w:rsidRDefault="008A7547" w:rsidP="008A7547">
      <w:pPr>
        <w:spacing w:line="276" w:lineRule="auto"/>
        <w:jc w:val="thaiDistribute"/>
        <w:rPr>
          <w:sz w:val="30"/>
          <w:szCs w:val="30"/>
        </w:rPr>
      </w:pPr>
      <w:r w:rsidRPr="00912394">
        <w:lastRenderedPageBreak/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TableGrid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8A7547" w:rsidRPr="00912394" w:rsidTr="007B5364">
        <w:tc>
          <w:tcPr>
            <w:tcW w:w="1299" w:type="dxa"/>
            <w:vMerge w:val="restart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8A7547" w:rsidRPr="00912394" w:rsidTr="007B5364">
        <w:tc>
          <w:tcPr>
            <w:tcW w:w="1299" w:type="dxa"/>
            <w:vMerge/>
          </w:tcPr>
          <w:p w:rsidR="008A7547" w:rsidRPr="00912394" w:rsidRDefault="008A7547" w:rsidP="007B5364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8A7547" w:rsidRPr="00912394" w:rsidTr="007B5364">
        <w:tc>
          <w:tcPr>
            <w:tcW w:w="1299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8A7547" w:rsidRDefault="008A7547" w:rsidP="007B5364">
            <w:pPr>
              <w:spacing w:line="276" w:lineRule="auto"/>
            </w:pPr>
            <w:r w:rsidRPr="00912394">
              <w:t>1.</w:t>
            </w:r>
            <w:r>
              <w:rPr>
                <w:rFonts w:hint="cs"/>
                <w:cs/>
              </w:rPr>
              <w:t>แหล่งที่อยู่ในโรงเรียนสำหรับการสำรวจ</w:t>
            </w:r>
          </w:p>
          <w:p w:rsidR="008A7547" w:rsidRDefault="008A7547" w:rsidP="007B5364">
            <w:pPr>
              <w:spacing w:line="276" w:lineRule="auto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 xml:space="preserve">แหล่งสืบค้นข้อมูล </w:t>
            </w:r>
          </w:p>
          <w:p w:rsidR="008A7547" w:rsidRDefault="008A7547" w:rsidP="007B5364">
            <w:pPr>
              <w:spacing w:line="276" w:lineRule="auto"/>
            </w:pPr>
            <w:r>
              <w:t>3.</w:t>
            </w:r>
            <w:r>
              <w:rPr>
                <w:rFonts w:hint="cs"/>
                <w:cs/>
              </w:rPr>
              <w:t>สื่อการเรียนรู้</w:t>
            </w:r>
            <w:r>
              <w:t xml:space="preserve">        4.</w:t>
            </w:r>
            <w:r w:rsidR="00975DCE">
              <w:rPr>
                <w:rFonts w:hint="cs"/>
                <w:cs/>
              </w:rPr>
              <w:t>อุปกรณ์ในการทดลอง</w:t>
            </w:r>
          </w:p>
          <w:p w:rsidR="008A7547" w:rsidRPr="00912394" w:rsidRDefault="008A7547" w:rsidP="007B5364">
            <w:pPr>
              <w:spacing w:line="276" w:lineRule="auto"/>
            </w:pP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ทำงานกลุ่ม</w:t>
            </w:r>
          </w:p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8A7547" w:rsidRPr="00912394" w:rsidRDefault="008A7547" w:rsidP="00975DCE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975DCE">
              <w:rPr>
                <w:rFonts w:hint="cs"/>
                <w:cs/>
              </w:rPr>
              <w:t>ไม่ทำลายพืชและสัตว์ในท้องถิ่น</w:t>
            </w: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8A7547" w:rsidRPr="00912394" w:rsidTr="007B5364">
        <w:tc>
          <w:tcPr>
            <w:tcW w:w="1299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</w:t>
            </w:r>
            <w:r w:rsidR="00975DCE">
              <w:rPr>
                <w:rFonts w:hint="cs"/>
                <w:cs/>
              </w:rPr>
              <w:t>กษะในการใช้วัสดุ อุปกรณ์การทดลอง</w:t>
            </w:r>
          </w:p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กลุ่มสรุปผลและลงความคิดเห็นได้จากการส</w:t>
            </w:r>
            <w:r w:rsidR="00975DCE">
              <w:rPr>
                <w:rFonts w:hint="cs"/>
                <w:cs/>
              </w:rPr>
              <w:t>ำรวจและทดลอง</w:t>
            </w:r>
          </w:p>
        </w:tc>
        <w:tc>
          <w:tcPr>
            <w:tcW w:w="2835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8A7547" w:rsidRPr="00912394" w:rsidRDefault="008A7547" w:rsidP="007B5364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8A7547" w:rsidRPr="00912394" w:rsidTr="007B5364">
        <w:tc>
          <w:tcPr>
            <w:tcW w:w="1299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8A7547" w:rsidRPr="003A5678" w:rsidRDefault="008A7547" w:rsidP="007B5364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</w:t>
            </w:r>
            <w:r>
              <w:rPr>
                <w:rFonts w:hint="cs"/>
                <w:cs/>
              </w:rPr>
              <w:t>สื่อวัสดุ</w:t>
            </w:r>
            <w:r w:rsidRPr="00912394">
              <w:rPr>
                <w:rFonts w:hint="cs"/>
                <w:cs/>
              </w:rPr>
              <w:t>อุปกรณ์ในการ</w:t>
            </w:r>
            <w:r w:rsidR="00975DCE">
              <w:rPr>
                <w:rFonts w:hint="cs"/>
                <w:cs/>
              </w:rPr>
              <w:t>ทดลอง</w:t>
            </w:r>
            <w:r>
              <w:rPr>
                <w:rFonts w:hint="cs"/>
                <w:cs/>
              </w:rPr>
              <w:t xml:space="preserve"> การสำรวจ</w:t>
            </w:r>
            <w:r>
              <w:t xml:space="preserve"> </w:t>
            </w:r>
            <w:r>
              <w:rPr>
                <w:rFonts w:hint="cs"/>
                <w:cs/>
              </w:rPr>
              <w:t>การสืบค้นข้อมูลโดยใช้อย่างประหยัดและให้เกิดประโยชน์คุ้มค่า</w:t>
            </w:r>
          </w:p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  <w:r>
              <w:t>2.</w:t>
            </w:r>
            <w:r w:rsidRPr="00912394">
              <w:rPr>
                <w:rFonts w:hint="cs"/>
                <w:cs/>
              </w:rPr>
              <w:t>ตระหนักและเห็นคุณค่าของ</w:t>
            </w:r>
            <w:r>
              <w:rPr>
                <w:rFonts w:hint="cs"/>
                <w:cs/>
              </w:rPr>
              <w:t>แหล่งเรียนรู้ทั้งภายในและภายนอกโรงเรียน</w:t>
            </w:r>
            <w:r>
              <w:t xml:space="preserve"> </w:t>
            </w:r>
          </w:p>
        </w:tc>
        <w:tc>
          <w:tcPr>
            <w:tcW w:w="2268" w:type="dxa"/>
          </w:tcPr>
          <w:p w:rsidR="008A7547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8A7547" w:rsidRPr="00912394" w:rsidRDefault="008A7547" w:rsidP="007B5364">
            <w:pPr>
              <w:spacing w:line="276" w:lineRule="auto"/>
            </w:pPr>
            <w:r>
              <w:rPr>
                <w:rFonts w:hint="cs"/>
                <w:cs/>
              </w:rPr>
              <w:t>- มีสัมพันธภาพที่ดีกับบุคคลอื่น</w:t>
            </w:r>
          </w:p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กันบำรุงและดูแลรักษาแหล่งเรียนรู้</w:t>
            </w: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8A7547" w:rsidRDefault="008A7547" w:rsidP="008A7547">
      <w:pPr>
        <w:jc w:val="center"/>
      </w:pPr>
    </w:p>
    <w:p w:rsidR="008A7547" w:rsidRDefault="008A7547" w:rsidP="008A7547">
      <w:pPr>
        <w:jc w:val="center"/>
        <w:rPr>
          <w:b/>
          <w:bCs/>
          <w:sz w:val="36"/>
          <w:szCs w:val="36"/>
        </w:rPr>
      </w:pPr>
    </w:p>
    <w:p w:rsidR="007B5364" w:rsidRDefault="007B5364" w:rsidP="008A7547">
      <w:pPr>
        <w:jc w:val="center"/>
        <w:rPr>
          <w:b/>
          <w:bCs/>
          <w:sz w:val="36"/>
          <w:szCs w:val="36"/>
        </w:rPr>
      </w:pPr>
    </w:p>
    <w:p w:rsidR="007B5364" w:rsidRDefault="007B5364" w:rsidP="008A7547">
      <w:pPr>
        <w:jc w:val="center"/>
        <w:rPr>
          <w:b/>
          <w:bCs/>
          <w:sz w:val="36"/>
          <w:szCs w:val="36"/>
        </w:rPr>
      </w:pPr>
    </w:p>
    <w:p w:rsidR="007B5364" w:rsidRDefault="007B5364" w:rsidP="008A7547">
      <w:pPr>
        <w:jc w:val="center"/>
        <w:rPr>
          <w:b/>
          <w:bCs/>
          <w:sz w:val="36"/>
          <w:szCs w:val="36"/>
        </w:rPr>
      </w:pPr>
    </w:p>
    <w:p w:rsidR="007B5364" w:rsidRDefault="007B5364" w:rsidP="008A7547">
      <w:pPr>
        <w:jc w:val="center"/>
        <w:rPr>
          <w:b/>
          <w:bCs/>
          <w:sz w:val="36"/>
          <w:szCs w:val="36"/>
        </w:rPr>
      </w:pPr>
    </w:p>
    <w:p w:rsidR="007B5364" w:rsidRDefault="007B5364" w:rsidP="008A7547">
      <w:pPr>
        <w:jc w:val="center"/>
        <w:rPr>
          <w:b/>
          <w:bCs/>
          <w:sz w:val="36"/>
          <w:szCs w:val="36"/>
        </w:rPr>
      </w:pPr>
    </w:p>
    <w:p w:rsidR="008A7547" w:rsidRDefault="008A7547" w:rsidP="007B5364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คผนวก ง</w:t>
      </w:r>
    </w:p>
    <w:p w:rsidR="008A7547" w:rsidRPr="00321BB8" w:rsidRDefault="008A7547" w:rsidP="008A7547">
      <w:pPr>
        <w:jc w:val="center"/>
        <w:rPr>
          <w:b/>
          <w:bCs/>
        </w:rPr>
      </w:pPr>
      <w:r w:rsidRPr="00321BB8">
        <w:rPr>
          <w:rFonts w:hint="cs"/>
          <w:b/>
          <w:bCs/>
          <w:cs/>
        </w:rPr>
        <w:t>การวิเคราะห์ตัวชี้วัดที่สอดคล้องกับหลักปรัชญาของเศรษฐกิจพอเพียง</w:t>
      </w:r>
    </w:p>
    <w:p w:rsidR="008A7547" w:rsidRPr="00321BB8" w:rsidRDefault="008A7547" w:rsidP="008A7547">
      <w:pPr>
        <w:rPr>
          <w:b/>
          <w:bCs/>
          <w:cs/>
        </w:rPr>
      </w:pPr>
      <w:r w:rsidRPr="00321BB8">
        <w:rPr>
          <w:rFonts w:hint="cs"/>
          <w:b/>
          <w:bCs/>
          <w:cs/>
        </w:rPr>
        <w:t xml:space="preserve">กลุ่มสาระการเรียนรู้วิทยาศาสตร์              </w:t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b/>
          <w:bCs/>
          <w:cs/>
        </w:rPr>
        <w:t xml:space="preserve">ชั้นประถมศึกษาปีที่ </w:t>
      </w:r>
      <w:r w:rsidRPr="00321BB8">
        <w:rPr>
          <w:b/>
          <w:bCs/>
        </w:rPr>
        <w:t xml:space="preserve">6  </w:t>
      </w:r>
    </w:p>
    <w:tbl>
      <w:tblPr>
        <w:tblStyle w:val="TableGrid"/>
        <w:tblW w:w="9464" w:type="dxa"/>
        <w:tblLayout w:type="fixed"/>
        <w:tblLook w:val="04A0"/>
      </w:tblPr>
      <w:tblGrid>
        <w:gridCol w:w="5211"/>
        <w:gridCol w:w="1276"/>
        <w:gridCol w:w="992"/>
        <w:gridCol w:w="993"/>
        <w:gridCol w:w="992"/>
      </w:tblGrid>
      <w:tr w:rsidR="008A7547" w:rsidTr="00D94CEB">
        <w:tc>
          <w:tcPr>
            <w:tcW w:w="5211" w:type="dxa"/>
            <w:vMerge w:val="restart"/>
          </w:tcPr>
          <w:p w:rsidR="008A7547" w:rsidRDefault="008A7547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992" w:type="dxa"/>
            <w:vMerge w:val="restart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A7547" w:rsidTr="00D94CEB">
        <w:tc>
          <w:tcPr>
            <w:tcW w:w="5211" w:type="dxa"/>
            <w:vMerge/>
          </w:tcPr>
          <w:p w:rsidR="008A7547" w:rsidRDefault="008A7547" w:rsidP="007B5364">
            <w:pPr>
              <w:jc w:val="center"/>
            </w:pP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992" w:type="dxa"/>
            <w:vMerge/>
          </w:tcPr>
          <w:p w:rsidR="008A7547" w:rsidRDefault="008A7547" w:rsidP="007B5364"/>
        </w:tc>
      </w:tr>
      <w:tr w:rsidR="008A7547" w:rsidTr="00D94CEB">
        <w:tc>
          <w:tcPr>
            <w:tcW w:w="9464" w:type="dxa"/>
            <w:gridSpan w:val="5"/>
          </w:tcPr>
          <w:p w:rsidR="008A7547" w:rsidRPr="005E0D23" w:rsidRDefault="008A7547" w:rsidP="007B5364">
            <w:pPr>
              <w:spacing w:before="120" w:after="120"/>
              <w:ind w:left="1627" w:hanging="1627"/>
              <w:rPr>
                <w:rFonts w:ascii="Angsana New" w:hAnsi="Angsana New"/>
                <w: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      </w:r>
          </w:p>
          <w:p w:rsidR="008A7547" w:rsidRDefault="008A7547" w:rsidP="007B5364"/>
        </w:tc>
      </w:tr>
      <w:tr w:rsidR="008A7547" w:rsidTr="00D94CEB">
        <w:tc>
          <w:tcPr>
            <w:tcW w:w="5211" w:type="dxa"/>
          </w:tcPr>
          <w:p w:rsidR="00F67F5B" w:rsidRPr="00F67F5B" w:rsidRDefault="00F67F5B" w:rsidP="00F67F5B">
            <w:pPr>
              <w:rPr>
                <w:rFonts w:ascii="Angsana New" w:hAnsi="Angsana New"/>
              </w:rPr>
            </w:pPr>
            <w:r w:rsidRPr="00F67F5B">
              <w:rPr>
                <w:rFonts w:ascii="Angsana New" w:hAnsi="Angsana New"/>
                <w:cs/>
              </w:rPr>
              <w:t>ว</w:t>
            </w:r>
            <w:r w:rsidRPr="00F67F5B">
              <w:rPr>
                <w:rFonts w:ascii="Angsana New" w:hAnsi="Angsana New"/>
              </w:rPr>
              <w:t xml:space="preserve"> 1.1 </w:t>
            </w:r>
            <w:r w:rsidRPr="00F67F5B">
              <w:rPr>
                <w:rFonts w:ascii="Angsana New" w:hAnsi="Angsana New"/>
                <w:cs/>
              </w:rPr>
              <w:t>ป</w:t>
            </w:r>
            <w:r w:rsidRPr="00F67F5B">
              <w:rPr>
                <w:rFonts w:ascii="Angsana New" w:hAnsi="Angsana New"/>
              </w:rPr>
              <w:t xml:space="preserve">.2/1 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F67F5B">
              <w:rPr>
                <w:rFonts w:ascii="Angsana New" w:hAnsi="Angsana New"/>
                <w:cs/>
              </w:rPr>
              <w:t>ทดลองและอธิบายน้ำ อากาศ เป็นปัจจัยที่จำเป็นต่อการดำรงชีวิตพืช</w:t>
            </w:r>
          </w:p>
          <w:p w:rsidR="00F67F5B" w:rsidRPr="00F67F5B" w:rsidRDefault="00F67F5B" w:rsidP="00F67F5B">
            <w:pPr>
              <w:rPr>
                <w:rFonts w:ascii="Angsana New" w:hAnsi="Angsana New"/>
              </w:rPr>
            </w:pPr>
          </w:p>
          <w:p w:rsidR="008A7547" w:rsidRPr="00F67F5B" w:rsidRDefault="008A7547" w:rsidP="00F67F5B"/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/>
        </w:tc>
      </w:tr>
      <w:tr w:rsidR="008A7547" w:rsidTr="00D94CEB">
        <w:tc>
          <w:tcPr>
            <w:tcW w:w="5211" w:type="dxa"/>
          </w:tcPr>
          <w:p w:rsidR="00F67F5B" w:rsidRPr="00F67F5B" w:rsidRDefault="008A7547" w:rsidP="00F67F5B">
            <w:pPr>
              <w:tabs>
                <w:tab w:val="left" w:pos="390"/>
              </w:tabs>
              <w:ind w:right="72"/>
              <w:jc w:val="thaiDistribute"/>
            </w:pPr>
            <w:r>
              <w:rPr>
                <w:rFonts w:ascii="Angsana New" w:hAnsi="Angsana New" w:hint="cs"/>
                <w:cs/>
              </w:rPr>
              <w:t xml:space="preserve">ว </w:t>
            </w:r>
            <w:r w:rsidR="00F67F5B" w:rsidRPr="00F67F5B">
              <w:t xml:space="preserve">1.1 </w:t>
            </w:r>
            <w:r w:rsidR="00F67F5B" w:rsidRPr="00F67F5B">
              <w:rPr>
                <w:cs/>
              </w:rPr>
              <w:t>ป</w:t>
            </w:r>
            <w:r w:rsidR="00F67F5B" w:rsidRPr="00F67F5B">
              <w:t>.2/1</w:t>
            </w:r>
            <w:r w:rsidR="00F67F5B">
              <w:rPr>
                <w:rFonts w:hint="cs"/>
                <w:cs/>
              </w:rPr>
              <w:t xml:space="preserve"> </w:t>
            </w:r>
            <w:r w:rsidR="00F67F5B" w:rsidRPr="00F67F5B">
              <w:rPr>
                <w:cs/>
              </w:rPr>
              <w:t>ทดลองและอธิบายน้ำ แสง เป็นปัจจ</w:t>
            </w:r>
            <w:r w:rsidR="00181AB8">
              <w:rPr>
                <w:cs/>
              </w:rPr>
              <w:t>ัยที่จำเป็นต่อการดำรงชีวิตของ</w:t>
            </w:r>
            <w:r w:rsidR="00181AB8">
              <w:rPr>
                <w:rFonts w:hint="cs"/>
                <w:cs/>
              </w:rPr>
              <w:t>สัตว์</w:t>
            </w:r>
          </w:p>
          <w:p w:rsidR="00F67F5B" w:rsidRDefault="00F67F5B" w:rsidP="00F67F5B">
            <w:pPr>
              <w:tabs>
                <w:tab w:val="left" w:pos="390"/>
              </w:tabs>
              <w:ind w:right="72"/>
              <w:jc w:val="thaiDistribute"/>
            </w:pPr>
          </w:p>
          <w:p w:rsidR="008A7547" w:rsidRDefault="008A7547" w:rsidP="007B5364">
            <w:pPr>
              <w:tabs>
                <w:tab w:val="left" w:pos="390"/>
              </w:tabs>
              <w:ind w:left="404" w:right="72" w:hanging="332"/>
              <w:jc w:val="thaiDistribute"/>
            </w:pPr>
          </w:p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/>
        </w:tc>
      </w:tr>
      <w:tr w:rsidR="008A7547" w:rsidTr="00D94CEB">
        <w:tc>
          <w:tcPr>
            <w:tcW w:w="5211" w:type="dxa"/>
          </w:tcPr>
          <w:p w:rsidR="00F67F5B" w:rsidRPr="00F67F5B" w:rsidRDefault="00F67F5B" w:rsidP="00F67F5B">
            <w:pPr>
              <w:rPr>
                <w:cs/>
              </w:rPr>
            </w:pPr>
            <w:r w:rsidRPr="00F67F5B">
              <w:rPr>
                <w:cs/>
              </w:rPr>
              <w:t>ว</w:t>
            </w:r>
            <w:r w:rsidRPr="00F67F5B">
              <w:t xml:space="preserve"> 1.1 </w:t>
            </w:r>
            <w:r w:rsidRPr="00F67F5B">
              <w:rPr>
                <w:cs/>
              </w:rPr>
              <w:t>ป</w:t>
            </w:r>
            <w:r w:rsidRPr="00F67F5B">
              <w:t xml:space="preserve">.2/2 </w:t>
            </w:r>
            <w:r w:rsidRPr="00F67F5B">
              <w:rPr>
                <w:cs/>
              </w:rPr>
              <w:t>อธิบาย น้ำ อากาศ เป็นปัจจัยที่จำเป็นต่อการดำรงชีวิตและการเจริญเติบ</w:t>
            </w:r>
            <w:r w:rsidRPr="00F67F5B">
              <w:rPr>
                <w:rFonts w:hint="cs"/>
                <w:cs/>
              </w:rPr>
              <w:t>โ</w:t>
            </w:r>
            <w:r w:rsidRPr="00F67F5B">
              <w:rPr>
                <w:cs/>
              </w:rPr>
              <w:t>ตของพืชและสัตว์ และนำความรู้ไปใช้ประโยชน์</w:t>
            </w:r>
          </w:p>
          <w:p w:rsidR="008A7547" w:rsidRDefault="008A7547" w:rsidP="00F67F5B">
            <w:pPr>
              <w:rPr>
                <w:cs/>
              </w:rPr>
            </w:pPr>
          </w:p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/>
        </w:tc>
      </w:tr>
      <w:tr w:rsidR="004C1078" w:rsidTr="00D94CEB">
        <w:tc>
          <w:tcPr>
            <w:tcW w:w="5211" w:type="dxa"/>
          </w:tcPr>
          <w:p w:rsidR="004C1078" w:rsidRPr="00D94CEB" w:rsidRDefault="004C1078" w:rsidP="00D94CEB">
            <w:r w:rsidRPr="00D94CEB">
              <w:rPr>
                <w:cs/>
              </w:rPr>
              <w:t>ว</w:t>
            </w:r>
            <w:r w:rsidRPr="00D94CEB">
              <w:t xml:space="preserve"> 1.1 </w:t>
            </w:r>
            <w:r w:rsidRPr="00D94CEB">
              <w:rPr>
                <w:cs/>
              </w:rPr>
              <w:t>ป</w:t>
            </w:r>
            <w:r w:rsidRPr="00D94CEB">
              <w:t xml:space="preserve">.2/3 </w:t>
            </w:r>
            <w:r w:rsidRPr="00D94CEB">
              <w:rPr>
                <w:cs/>
              </w:rPr>
              <w:t xml:space="preserve">สำรวจและอธิบายพืชและสัตว์ สามารถตอบสนองต่อแสง อุณหภูมิและการสัมผัส </w:t>
            </w:r>
          </w:p>
          <w:p w:rsidR="004C1078" w:rsidRPr="00F67F5B" w:rsidRDefault="004C1078" w:rsidP="00F67F5B">
            <w:pPr>
              <w:rPr>
                <w:cs/>
              </w:rPr>
            </w:pPr>
          </w:p>
        </w:tc>
        <w:tc>
          <w:tcPr>
            <w:tcW w:w="1276" w:type="dxa"/>
          </w:tcPr>
          <w:p w:rsidR="004C1078" w:rsidRDefault="004C1078" w:rsidP="004C1078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4C1078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4C1078" w:rsidRDefault="004C1078" w:rsidP="004C1078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/>
        </w:tc>
      </w:tr>
      <w:tr w:rsidR="004C1078" w:rsidTr="00D94CEB">
        <w:tc>
          <w:tcPr>
            <w:tcW w:w="9464" w:type="dxa"/>
            <w:gridSpan w:val="5"/>
          </w:tcPr>
          <w:p w:rsidR="004C1078" w:rsidRDefault="004C1078" w:rsidP="0030412E">
            <w:pPr>
              <w:spacing w:before="120" w:after="120"/>
              <w:ind w:left="1627" w:hanging="1627"/>
              <w:jc w:val="thaiDistribute"/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 xml:space="preserve">เข้าใจสิ่งแวดล้อมในท้องถิ่น   ความสัมพันธ์ระหว่างสิ่งแวดล้อมกับสิ่งมีชีวิต   ความสัมพันธ์ระหว่างสิ่งมีชีวิตต่าง ๆ ในระบบนิเวศ มีกระบวนการสืบเสาะ </w:t>
            </w:r>
            <w:r>
              <w:rPr>
                <w:rFonts w:ascii="Angsana New" w:hAnsi="Angsana New" w:hint="cs"/>
                <w:cs/>
              </w:rPr>
              <w:t xml:space="preserve">        </w:t>
            </w:r>
            <w:r w:rsidRPr="005E0D23">
              <w:rPr>
                <w:rFonts w:ascii="Angsana New" w:hAnsi="Angsana New"/>
                <w:cs/>
              </w:rPr>
              <w:t xml:space="preserve">หาความรู้และจิตวิทยาศาสตร์ </w:t>
            </w:r>
            <w:r w:rsidRPr="005E0D23">
              <w:rPr>
                <w:rFonts w:ascii="Angsana New" w:hAnsi="Angsana New" w:hint="cs"/>
                <w: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สื่อสารสิ่งที่เรียนรู้และนำความรู้ไปใช้ประโยชน์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</w:p>
          <w:p w:rsidR="0030412E" w:rsidRDefault="0030412E" w:rsidP="0030412E">
            <w:pPr>
              <w:spacing w:before="120" w:after="120"/>
              <w:ind w:left="1627" w:hanging="1627"/>
              <w:jc w:val="thaiDistribute"/>
            </w:pPr>
          </w:p>
          <w:p w:rsidR="0030412E" w:rsidRPr="007D5F2F" w:rsidRDefault="0030412E" w:rsidP="0030412E">
            <w:pPr>
              <w:spacing w:before="120" w:after="120"/>
              <w:ind w:left="1627" w:hanging="1627"/>
              <w:jc w:val="thaiDistribute"/>
            </w:pPr>
          </w:p>
        </w:tc>
      </w:tr>
      <w:tr w:rsidR="004C1078" w:rsidTr="00D94CEB">
        <w:tc>
          <w:tcPr>
            <w:tcW w:w="5211" w:type="dxa"/>
          </w:tcPr>
          <w:p w:rsidR="004C1078" w:rsidRPr="00D94CEB" w:rsidRDefault="004C1078" w:rsidP="00D94CEB">
            <w:r>
              <w:rPr>
                <w:rFonts w:hint="cs"/>
                <w:cs/>
              </w:rPr>
              <w:t xml:space="preserve">ว 1.2 ป.2/1 </w:t>
            </w:r>
            <w:r w:rsidRPr="00D94CEB">
              <w:rPr>
                <w:rFonts w:hint="cs"/>
                <w:cs/>
              </w:rPr>
              <w:t>อธิบายประโยชน์ของพืชและสัตว์ในท้องถิ่น</w:t>
            </w:r>
          </w:p>
          <w:p w:rsidR="004C1078" w:rsidRDefault="004C1078" w:rsidP="00D94CEB"/>
          <w:p w:rsidR="004C1078" w:rsidRDefault="004C1078" w:rsidP="00D94CEB"/>
          <w:p w:rsidR="004C1078" w:rsidRDefault="004C1078" w:rsidP="00D94CEB"/>
          <w:p w:rsidR="004C1078" w:rsidRDefault="004C1078" w:rsidP="00D94CEB"/>
          <w:p w:rsidR="004C1078" w:rsidRDefault="004C1078" w:rsidP="00D94CEB"/>
          <w:p w:rsidR="004C1078" w:rsidRDefault="004C1078" w:rsidP="00D94CEB"/>
        </w:tc>
        <w:tc>
          <w:tcPr>
            <w:tcW w:w="1276" w:type="dxa"/>
          </w:tcPr>
          <w:p w:rsidR="004C1078" w:rsidRDefault="004C1078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lastRenderedPageBreak/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4C1078" w:rsidRDefault="004C1078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/>
        </w:tc>
      </w:tr>
      <w:tr w:rsidR="004C1078" w:rsidTr="00D94CEB">
        <w:tc>
          <w:tcPr>
            <w:tcW w:w="5211" w:type="dxa"/>
            <w:vMerge w:val="restart"/>
          </w:tcPr>
          <w:p w:rsidR="004C1078" w:rsidRDefault="004C1078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4C1078" w:rsidRDefault="004C1078" w:rsidP="007B5364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992" w:type="dxa"/>
            <w:vMerge w:val="restart"/>
          </w:tcPr>
          <w:p w:rsidR="004C1078" w:rsidRDefault="004C1078" w:rsidP="007B5364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C1078" w:rsidTr="00D94CEB">
        <w:tc>
          <w:tcPr>
            <w:tcW w:w="5211" w:type="dxa"/>
            <w:vMerge/>
          </w:tcPr>
          <w:p w:rsidR="004C1078" w:rsidRDefault="004C1078" w:rsidP="007B5364">
            <w:pPr>
              <w:jc w:val="center"/>
            </w:pPr>
          </w:p>
        </w:tc>
        <w:tc>
          <w:tcPr>
            <w:tcW w:w="1276" w:type="dxa"/>
          </w:tcPr>
          <w:p w:rsidR="004C1078" w:rsidRDefault="004C1078" w:rsidP="007B5364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4C1078" w:rsidRDefault="004C1078" w:rsidP="007B5364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4C1078" w:rsidRDefault="004C1078" w:rsidP="007B5364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992" w:type="dxa"/>
            <w:vMerge/>
          </w:tcPr>
          <w:p w:rsidR="004C1078" w:rsidRDefault="004C1078" w:rsidP="007B5364"/>
        </w:tc>
      </w:tr>
      <w:tr w:rsidR="004C1078" w:rsidTr="00D94CEB">
        <w:tc>
          <w:tcPr>
            <w:tcW w:w="9464" w:type="dxa"/>
            <w:gridSpan w:val="5"/>
          </w:tcPr>
          <w:p w:rsidR="004C1078" w:rsidRPr="008C03BE" w:rsidRDefault="004C1078" w:rsidP="007B5364">
            <w:pPr>
              <w:spacing w:before="120" w:after="120"/>
              <w:ind w:left="1627" w:hanging="1627"/>
              <w:rPr>
                <w:b/>
                <w:bCs/>
                <w:sz w:val="48"/>
                <w:szCs w:val="48"/>
                <w:cs/>
              </w:rPr>
            </w:pPr>
            <w:r w:rsidRPr="008312B7">
              <w:rPr>
                <w:rFonts w:ascii="Angsana New" w:hAnsi="Angsana New"/>
                <w:b/>
                <w:bCs/>
                <w:color w:val="000000"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olor w:val="000000"/>
                <w:cs/>
              </w:rPr>
              <w:t>๘</w:t>
            </w:r>
            <w:r w:rsidRPr="008312B7">
              <w:rPr>
                <w:rFonts w:ascii="Angsana New" w:hAnsi="Angsana New"/>
                <w:b/>
                <w:bCs/>
                <w:color w:val="000000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000000"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  </w:t>
            </w:r>
            <w:r w:rsidRPr="008312B7">
              <w:rPr>
                <w:rFonts w:ascii="Angsana New" w:hAnsi="Angsana New"/>
                <w:color w:val="000000"/>
                <w:cs/>
              </w:rPr>
      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      </w:r>
            <w:r w:rsidRPr="009A7197">
              <w:rPr>
                <w:rFonts w:ascii="Angsana New" w:hAnsi="Angsana New"/>
                <w:color w:val="000000"/>
                <w:spacing w:val="-4"/>
                <w:cs/>
              </w:rPr>
              <w:t>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</w:tc>
      </w:tr>
      <w:tr w:rsidR="004C1078" w:rsidTr="00D94CEB">
        <w:tc>
          <w:tcPr>
            <w:tcW w:w="5211" w:type="dxa"/>
          </w:tcPr>
          <w:p w:rsidR="004C1078" w:rsidRPr="00D94CEB" w:rsidRDefault="004C1078" w:rsidP="00D94CEB">
            <w:pPr>
              <w:ind w:right="95"/>
              <w:jc w:val="thaiDistribute"/>
            </w:pPr>
            <w:r>
              <w:rPr>
                <w:rFonts w:hint="cs"/>
                <w:cs/>
              </w:rPr>
              <w:t xml:space="preserve">ว </w:t>
            </w:r>
            <w:r w:rsidRPr="00D94CEB">
              <w:rPr>
                <w:cs/>
              </w:rPr>
              <w:t xml:space="preserve"> </w:t>
            </w:r>
            <w:r w:rsidRPr="00D94CEB">
              <w:t xml:space="preserve">8.1 </w:t>
            </w:r>
            <w:r w:rsidRPr="00D94CEB">
              <w:rPr>
                <w:cs/>
              </w:rPr>
              <w:t>ป</w:t>
            </w:r>
            <w:r w:rsidRPr="00D94CEB">
              <w:t>.2/2</w:t>
            </w:r>
            <w:r w:rsidRPr="00D94CEB">
              <w:rPr>
                <w:cs/>
              </w:rPr>
              <w:t xml:space="preserve"> วางแผนการสังเกต สำรวจ ตรวจสอบศึกษาค้นคว้าโดยใช้ความคิดของตนเอง ของกลุ่มและของครู</w:t>
            </w:r>
          </w:p>
          <w:p w:rsidR="004C1078" w:rsidRDefault="004C1078" w:rsidP="00D94CEB">
            <w:pPr>
              <w:ind w:right="95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:rsidR="004C1078" w:rsidRDefault="004C1078" w:rsidP="007B5364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4C1078" w:rsidRDefault="004C1078" w:rsidP="007B5364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4C1078" w:rsidTr="00D94CEB">
        <w:tc>
          <w:tcPr>
            <w:tcW w:w="5211" w:type="dxa"/>
          </w:tcPr>
          <w:p w:rsidR="004C1078" w:rsidRPr="004274BB" w:rsidRDefault="004C1078" w:rsidP="004274BB">
            <w:pPr>
              <w:ind w:right="95"/>
              <w:jc w:val="thaiDistribute"/>
            </w:pPr>
            <w:r>
              <w:rPr>
                <w:rFonts w:hint="cs"/>
                <w:cs/>
              </w:rPr>
              <w:t xml:space="preserve">ว </w:t>
            </w:r>
            <w:r>
              <w:t xml:space="preserve">8.1 </w:t>
            </w:r>
            <w:r w:rsidRPr="004274BB">
              <w:rPr>
                <w:cs/>
              </w:rPr>
              <w:t>ป</w:t>
            </w:r>
            <w:r w:rsidRPr="004274BB">
              <w:t>.2/7</w:t>
            </w:r>
            <w:r w:rsidRPr="004274BB">
              <w:rPr>
                <w:cs/>
              </w:rPr>
              <w:t>บันทึกและอธิบายผลการสังเกตสำรวจตรวจสอบอย่างตรงไปตรงมา โดยเขียนภาพ แผนภาพ หรือคำอธิบาย</w:t>
            </w:r>
          </w:p>
          <w:p w:rsidR="004C1078" w:rsidRPr="004274BB" w:rsidRDefault="004C1078" w:rsidP="004274BB">
            <w:pPr>
              <w:ind w:right="95"/>
              <w:jc w:val="thaiDistribute"/>
            </w:pPr>
          </w:p>
          <w:p w:rsidR="004C1078" w:rsidRPr="004274BB" w:rsidRDefault="004C1078" w:rsidP="004274BB">
            <w:pPr>
              <w:ind w:right="95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:rsidR="004C1078" w:rsidRDefault="004C1078" w:rsidP="007B5364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4C1078" w:rsidRDefault="004C1078" w:rsidP="007B5364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4C1078" w:rsidTr="00D94CEB">
        <w:tc>
          <w:tcPr>
            <w:tcW w:w="5211" w:type="dxa"/>
          </w:tcPr>
          <w:p w:rsidR="004C1078" w:rsidRPr="004274BB" w:rsidRDefault="004C1078" w:rsidP="004274BB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ว </w:t>
            </w:r>
            <w:r w:rsidRPr="004274BB">
              <w:t xml:space="preserve">8.1 </w:t>
            </w:r>
            <w:r w:rsidRPr="004274BB">
              <w:rPr>
                <w:cs/>
              </w:rPr>
              <w:t>ป</w:t>
            </w:r>
            <w:r w:rsidRPr="004274BB">
              <w:t>.2/6</w:t>
            </w:r>
            <w:r w:rsidRPr="004274BB">
              <w:rPr>
                <w:rFonts w:hint="cs"/>
                <w:cs/>
              </w:rPr>
              <w:t xml:space="preserve"> </w:t>
            </w:r>
            <w:r w:rsidRPr="004274BB">
              <w:rPr>
                <w:cs/>
              </w:rPr>
              <w:t>แสดงความคิดเห็นเป็นกลุ่มและรวบรวมเป็นความรู้</w:t>
            </w:r>
          </w:p>
          <w:p w:rsidR="004C1078" w:rsidRDefault="004C1078" w:rsidP="004274BB">
            <w:pPr>
              <w:ind w:right="95"/>
              <w:jc w:val="thaiDistribute"/>
            </w:pPr>
          </w:p>
        </w:tc>
        <w:tc>
          <w:tcPr>
            <w:tcW w:w="1276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4C1078" w:rsidTr="00D94CEB">
        <w:tc>
          <w:tcPr>
            <w:tcW w:w="5211" w:type="dxa"/>
          </w:tcPr>
          <w:p w:rsidR="004C1078" w:rsidRPr="004274BB" w:rsidRDefault="004C1078" w:rsidP="004274BB">
            <w:pPr>
              <w:tabs>
                <w:tab w:val="left" w:pos="390"/>
              </w:tabs>
              <w:ind w:right="72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Pr="004274BB">
              <w:rPr>
                <w:cs/>
              </w:rPr>
              <w:t xml:space="preserve"> </w:t>
            </w:r>
            <w:r w:rsidRPr="004274BB">
              <w:t xml:space="preserve">8.1 </w:t>
            </w:r>
            <w:r w:rsidRPr="004274BB">
              <w:rPr>
                <w:cs/>
              </w:rPr>
              <w:t>ป</w:t>
            </w:r>
            <w:r w:rsidRPr="004274BB">
              <w:t>.2/8</w:t>
            </w:r>
            <w:r w:rsidRPr="004274BB">
              <w:rPr>
                <w:cs/>
              </w:rPr>
              <w:t xml:space="preserve"> นำเสนอผลงานด้วยวาจาให้ผู้อื่นเข้าใจกระบวนการและผลของงาน</w:t>
            </w:r>
          </w:p>
          <w:p w:rsidR="004C1078" w:rsidRPr="004274BB" w:rsidRDefault="004C1078" w:rsidP="004274BB">
            <w:pPr>
              <w:tabs>
                <w:tab w:val="left" w:pos="390"/>
              </w:tabs>
              <w:ind w:right="72"/>
              <w:jc w:val="thaiDistribute"/>
              <w:rPr>
                <w:b/>
                <w:bCs/>
              </w:rPr>
            </w:pPr>
          </w:p>
          <w:p w:rsidR="004C1078" w:rsidRDefault="004C1078" w:rsidP="004274BB">
            <w:pPr>
              <w:tabs>
                <w:tab w:val="left" w:pos="390"/>
              </w:tabs>
              <w:ind w:right="72"/>
              <w:jc w:val="thaiDistribute"/>
            </w:pPr>
          </w:p>
        </w:tc>
        <w:tc>
          <w:tcPr>
            <w:tcW w:w="1276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4C1078" w:rsidRDefault="004C1078" w:rsidP="007B5364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</w:tbl>
    <w:p w:rsidR="008A7547" w:rsidRDefault="008A7547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4274BB" w:rsidRDefault="004274BB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7B5364" w:rsidRDefault="007B5364" w:rsidP="008A7547">
      <w:pPr>
        <w:jc w:val="center"/>
      </w:pPr>
    </w:p>
    <w:p w:rsidR="007B5364" w:rsidRDefault="007B5364" w:rsidP="008A7547">
      <w:pPr>
        <w:jc w:val="center"/>
      </w:pPr>
    </w:p>
    <w:p w:rsidR="008A7547" w:rsidRPr="000E073A" w:rsidRDefault="008A7547" w:rsidP="008A7547">
      <w:pPr>
        <w:jc w:val="center"/>
      </w:pPr>
      <w:r w:rsidRPr="000E073A">
        <w:rPr>
          <w:rFonts w:hint="cs"/>
          <w:b/>
          <w:bCs/>
          <w:cs/>
        </w:rPr>
        <w:lastRenderedPageBreak/>
        <w:t>ภาคผนวก จ</w:t>
      </w:r>
    </w:p>
    <w:p w:rsidR="008A7547" w:rsidRDefault="008A7547" w:rsidP="008A7547">
      <w:pPr>
        <w:jc w:val="center"/>
      </w:pPr>
      <w:r>
        <w:rPr>
          <w:rFonts w:hint="cs"/>
          <w:cs/>
        </w:rPr>
        <w:t>การวิเคราะห์ตัวชี้วัดที่สอดคล้องกับหลักปรัชญาของเศรษฐกิจพอเพียง</w:t>
      </w:r>
    </w:p>
    <w:p w:rsidR="008A7547" w:rsidRDefault="008A7547" w:rsidP="008A7547">
      <w:r>
        <w:rPr>
          <w:rFonts w:hint="cs"/>
          <w:cs/>
        </w:rPr>
        <w:t xml:space="preserve">กลุ่มสาระการเรียนรู้วิทยาศาสตร์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45E65">
        <w:rPr>
          <w:cs/>
        </w:rPr>
        <w:t xml:space="preserve">ชั้นประถมศึกษาปีที่ </w:t>
      </w:r>
      <w:r w:rsidR="00657A27">
        <w:t>2</w:t>
      </w:r>
    </w:p>
    <w:p w:rsidR="008A7547" w:rsidRDefault="008A7547" w:rsidP="008A7547">
      <w:r>
        <w:rPr>
          <w:rFonts w:hint="cs"/>
          <w:cs/>
        </w:rPr>
        <w:t xml:space="preserve">หน่วยการเรียนรู้ที่ </w:t>
      </w:r>
      <w:r w:rsidR="00657A27">
        <w:t>1</w:t>
      </w:r>
      <w:r>
        <w:tab/>
      </w:r>
      <w:r>
        <w:tab/>
        <w:t xml:space="preserve">             </w:t>
      </w:r>
      <w:r w:rsidR="00657A27">
        <w:rPr>
          <w:rFonts w:hint="cs"/>
          <w:cs/>
        </w:rPr>
        <w:t xml:space="preserve">เรื่อง ชีวิตพืชชีวิตสัตว์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วลา </w:t>
      </w:r>
      <w:r w:rsidR="00657A27">
        <w:t>1</w:t>
      </w:r>
      <w:r>
        <w:t xml:space="preserve">2  </w:t>
      </w:r>
      <w:r>
        <w:rPr>
          <w:rFonts w:hint="cs"/>
          <w:cs/>
        </w:rPr>
        <w:t>ชั่วโมง</w:t>
      </w:r>
    </w:p>
    <w:p w:rsidR="008A7547" w:rsidRDefault="008A7547" w:rsidP="008A7547">
      <w:pPr>
        <w:rPr>
          <w:cs/>
        </w:rPr>
      </w:pPr>
      <w:r w:rsidRPr="00245E65">
        <w:t xml:space="preserve">  </w:t>
      </w:r>
    </w:p>
    <w:tbl>
      <w:tblPr>
        <w:tblStyle w:val="TableGrid"/>
        <w:tblW w:w="9570" w:type="dxa"/>
        <w:tblLayout w:type="fixed"/>
        <w:tblLook w:val="04A0"/>
      </w:tblPr>
      <w:tblGrid>
        <w:gridCol w:w="5211"/>
        <w:gridCol w:w="1276"/>
        <w:gridCol w:w="992"/>
        <w:gridCol w:w="993"/>
        <w:gridCol w:w="1098"/>
      </w:tblGrid>
      <w:tr w:rsidR="008A7547" w:rsidTr="000E073A">
        <w:tc>
          <w:tcPr>
            <w:tcW w:w="5211" w:type="dxa"/>
            <w:vMerge w:val="restart"/>
          </w:tcPr>
          <w:p w:rsidR="008A7547" w:rsidRDefault="008A7547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1098" w:type="dxa"/>
            <w:vMerge w:val="restart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A7547" w:rsidTr="000E073A">
        <w:tc>
          <w:tcPr>
            <w:tcW w:w="5211" w:type="dxa"/>
            <w:vMerge/>
          </w:tcPr>
          <w:p w:rsidR="008A7547" w:rsidRDefault="008A7547" w:rsidP="007B5364">
            <w:pPr>
              <w:jc w:val="center"/>
            </w:pPr>
          </w:p>
        </w:tc>
        <w:tc>
          <w:tcPr>
            <w:tcW w:w="1276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8A7547" w:rsidRDefault="008A7547" w:rsidP="007B5364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1098" w:type="dxa"/>
            <w:vMerge/>
          </w:tcPr>
          <w:p w:rsidR="008A7547" w:rsidRDefault="008A7547" w:rsidP="007B5364"/>
        </w:tc>
      </w:tr>
      <w:tr w:rsidR="008A7547" w:rsidTr="000E073A">
        <w:tc>
          <w:tcPr>
            <w:tcW w:w="9570" w:type="dxa"/>
            <w:gridSpan w:val="5"/>
          </w:tcPr>
          <w:p w:rsidR="007D5F9E" w:rsidRPr="00A9779A" w:rsidRDefault="007D5F9E" w:rsidP="007D5F9E"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เข้าใจสิ่งแวดล้อมในท้องถิ่น   ความสัมพันธ์ระหว่างสิ่งแวดล้อมกับสิ่งมีชีวิต   ความสัมพันธ์ระหว่างสิ่งมีชีวิตต่าง ๆ ในระบบนิเวศ มีกระบวนการสืบเสาะ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 xml:space="preserve">หาความรู้และจิตวิทยาศาสตร์ </w:t>
            </w:r>
            <w:r w:rsidRPr="005E0D23">
              <w:rPr>
                <w:rFonts w:ascii="Angsana New" w:hAnsi="Angsana New" w:hint="cs"/>
                <w: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สื่อสารสิ่งที่เรียนรู้และนำความรู้ไปใช้ประโยชน์</w:t>
            </w:r>
          </w:p>
          <w:p w:rsidR="008A7547" w:rsidRPr="007D5F2F" w:rsidRDefault="008A7547" w:rsidP="007D5F9E">
            <w:pPr>
              <w:spacing w:before="120" w:after="120"/>
              <w:ind w:left="1627" w:hanging="1627"/>
              <w:jc w:val="thaiDistribute"/>
            </w:pPr>
          </w:p>
        </w:tc>
      </w:tr>
      <w:tr w:rsidR="008A7547" w:rsidTr="000E073A">
        <w:tc>
          <w:tcPr>
            <w:tcW w:w="5211" w:type="dxa"/>
          </w:tcPr>
          <w:p w:rsidR="008A7547" w:rsidRPr="00D708F9" w:rsidRDefault="007D5F9E" w:rsidP="007D5F9E">
            <w:pPr>
              <w:rPr>
                <w:b/>
                <w:bCs/>
              </w:rPr>
            </w:pPr>
            <w:r w:rsidRPr="007D5F9E">
              <w:rPr>
                <w:rFonts w:hint="cs"/>
                <w:b/>
                <w:bCs/>
                <w:cs/>
              </w:rPr>
              <w:t>ว</w:t>
            </w:r>
            <w:r w:rsidRPr="007D5F9E">
              <w:rPr>
                <w:b/>
                <w:bCs/>
              </w:rPr>
              <w:t xml:space="preserve">1.1 </w:t>
            </w:r>
            <w:r w:rsidRPr="007D5F9E">
              <w:rPr>
                <w:b/>
                <w:bCs/>
                <w:cs/>
              </w:rPr>
              <w:t>ป</w:t>
            </w:r>
            <w:r w:rsidRPr="007D5F9E">
              <w:rPr>
                <w:b/>
                <w:bCs/>
              </w:rPr>
              <w:t>.2/1</w:t>
            </w:r>
            <w:r w:rsidRPr="007D5F9E">
              <w:rPr>
                <w:cs/>
              </w:rPr>
              <w:t>ทดลอ</w:t>
            </w:r>
            <w:r w:rsidRPr="007D5F9E">
              <w:rPr>
                <w:rFonts w:hint="cs"/>
                <w:cs/>
              </w:rPr>
              <w:t>ง</w:t>
            </w:r>
            <w:r w:rsidRPr="007D5F9E">
              <w:rPr>
                <w:cs/>
              </w:rPr>
              <w:t>และอธิบายน้ำ แสง เป็นปัจจัยที่จำเป็นต่อการดำรงชีวิตของพืช</w:t>
            </w:r>
          </w:p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8A7547" w:rsidRDefault="008A7547" w:rsidP="007B5364"/>
        </w:tc>
      </w:tr>
      <w:tr w:rsidR="008A7547" w:rsidTr="000E073A">
        <w:tc>
          <w:tcPr>
            <w:tcW w:w="5211" w:type="dxa"/>
          </w:tcPr>
          <w:p w:rsidR="002956CF" w:rsidRPr="00F67F5B" w:rsidRDefault="002956CF" w:rsidP="002956CF">
            <w:pPr>
              <w:rPr>
                <w:cs/>
              </w:rPr>
            </w:pPr>
            <w:r w:rsidRPr="00F67F5B">
              <w:rPr>
                <w:cs/>
              </w:rPr>
              <w:t>ว</w:t>
            </w:r>
            <w:r w:rsidRPr="00F67F5B">
              <w:t xml:space="preserve"> 1.1 </w:t>
            </w:r>
            <w:r w:rsidRPr="00F67F5B">
              <w:rPr>
                <w:cs/>
              </w:rPr>
              <w:t>ป</w:t>
            </w:r>
            <w:r w:rsidRPr="00F67F5B">
              <w:t xml:space="preserve">.2/2 </w:t>
            </w:r>
            <w:r w:rsidRPr="00F67F5B">
              <w:rPr>
                <w:cs/>
              </w:rPr>
              <w:t>อธิบาย น้ำ อากาศ เป็นปัจจัยที่จำเป็นต่อการดำรงชีวิตและการเจริญเติบ</w:t>
            </w:r>
            <w:r w:rsidRPr="00F67F5B">
              <w:rPr>
                <w:rFonts w:hint="cs"/>
                <w:cs/>
              </w:rPr>
              <w:t>โ</w:t>
            </w:r>
            <w:r w:rsidRPr="00F67F5B">
              <w:rPr>
                <w:cs/>
              </w:rPr>
              <w:t>ตของพืชและสัตว์ และนำความรู้ไปใช้ประโยชน์</w:t>
            </w:r>
          </w:p>
          <w:p w:rsidR="008A7547" w:rsidRDefault="008A7547" w:rsidP="002956CF">
            <w:pPr>
              <w:rPr>
                <w:cs/>
              </w:rPr>
            </w:pPr>
          </w:p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8A7547" w:rsidRDefault="008A7547" w:rsidP="007B5364"/>
        </w:tc>
      </w:tr>
      <w:tr w:rsidR="008A7547" w:rsidTr="000E073A">
        <w:tc>
          <w:tcPr>
            <w:tcW w:w="5211" w:type="dxa"/>
          </w:tcPr>
          <w:p w:rsidR="008A7547" w:rsidRDefault="004C1078" w:rsidP="002956CF">
            <w:r w:rsidRPr="00D94CEB">
              <w:rPr>
                <w:cs/>
              </w:rPr>
              <w:t>ว</w:t>
            </w:r>
            <w:r w:rsidRPr="00D94CEB">
              <w:t xml:space="preserve"> 1.1 </w:t>
            </w:r>
            <w:r w:rsidRPr="00D94CEB">
              <w:rPr>
                <w:cs/>
              </w:rPr>
              <w:t>ป</w:t>
            </w:r>
            <w:r w:rsidRPr="00D94CEB">
              <w:t xml:space="preserve">.2/3 </w:t>
            </w:r>
            <w:r w:rsidRPr="00D94CEB">
              <w:rPr>
                <w:cs/>
              </w:rPr>
              <w:t xml:space="preserve">สำรวจและอธิบายพืชและสัตว์ สามารถตอบสนองต่อแสง อุณหภูมิและการสัมผัส </w:t>
            </w:r>
          </w:p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8A7547" w:rsidRDefault="008A7547" w:rsidP="007B5364"/>
        </w:tc>
      </w:tr>
      <w:tr w:rsidR="008A7547" w:rsidTr="000E073A">
        <w:tc>
          <w:tcPr>
            <w:tcW w:w="9570" w:type="dxa"/>
            <w:gridSpan w:val="5"/>
          </w:tcPr>
          <w:p w:rsidR="008A7547" w:rsidRPr="000E073A" w:rsidRDefault="000E073A" w:rsidP="000E073A">
            <w:r w:rsidRPr="00E05DA0">
              <w:rPr>
                <w:rFonts w:hint="cs"/>
                <w:b/>
                <w:bCs/>
                <w:cs/>
              </w:rPr>
              <w:t>มาตรฐาน ว 1.2</w:t>
            </w:r>
            <w:r w:rsidRPr="00574DB6">
              <w:rPr>
                <w:rFonts w:hint="cs"/>
                <w:cs/>
              </w:rPr>
              <w:t xml:space="preserve"> </w:t>
            </w:r>
            <w:r w:rsidRPr="00E05DA0">
              <w:rPr>
                <w:rFonts w:hint="cs"/>
                <w:cs/>
              </w:rPr>
              <w:t>เข้าใจกระบวนการและความสำคัญของการถ่ายทอดลักษณะทางพันธุกรรม วิวัฒนาการ 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8A7547" w:rsidTr="000E073A">
        <w:tc>
          <w:tcPr>
            <w:tcW w:w="5211" w:type="dxa"/>
          </w:tcPr>
          <w:p w:rsidR="004C1078" w:rsidRPr="00D94CEB" w:rsidRDefault="004C1078" w:rsidP="004C1078">
            <w:r>
              <w:rPr>
                <w:rFonts w:hint="cs"/>
                <w:cs/>
              </w:rPr>
              <w:t xml:space="preserve">ว 1.2 ป.2/1 </w:t>
            </w:r>
            <w:r w:rsidRPr="00D94CEB">
              <w:rPr>
                <w:rFonts w:hint="cs"/>
                <w:cs/>
              </w:rPr>
              <w:t>อธิบายประโยชน์ของพืชและสัตว์ในท้องถิ่น</w:t>
            </w:r>
          </w:p>
          <w:p w:rsidR="008A7547" w:rsidRPr="001C7AA7" w:rsidRDefault="008A7547" w:rsidP="007B5364">
            <w:pPr>
              <w:rPr>
                <w:cs/>
              </w:rPr>
            </w:pPr>
          </w:p>
        </w:tc>
        <w:tc>
          <w:tcPr>
            <w:tcW w:w="1276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8A7547" w:rsidRDefault="008A7547" w:rsidP="007B5364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8A7547" w:rsidRDefault="008A7547" w:rsidP="007B5364"/>
        </w:tc>
      </w:tr>
    </w:tbl>
    <w:p w:rsidR="008A7547" w:rsidRDefault="008A7547" w:rsidP="008A7547">
      <w:pPr>
        <w:jc w:val="center"/>
      </w:pPr>
    </w:p>
    <w:p w:rsidR="000E073A" w:rsidRDefault="000E073A" w:rsidP="008A7547">
      <w:pPr>
        <w:jc w:val="center"/>
      </w:pPr>
    </w:p>
    <w:p w:rsidR="000E073A" w:rsidRDefault="000E073A" w:rsidP="008A7547">
      <w:pPr>
        <w:jc w:val="center"/>
      </w:pPr>
    </w:p>
    <w:p w:rsidR="000E073A" w:rsidRDefault="000E073A" w:rsidP="008A7547">
      <w:pPr>
        <w:jc w:val="center"/>
      </w:pPr>
    </w:p>
    <w:p w:rsidR="000E073A" w:rsidRDefault="000E073A" w:rsidP="008A7547">
      <w:pPr>
        <w:jc w:val="center"/>
      </w:pPr>
    </w:p>
    <w:p w:rsidR="000E073A" w:rsidRDefault="000E073A" w:rsidP="008A7547">
      <w:pPr>
        <w:jc w:val="center"/>
      </w:pPr>
    </w:p>
    <w:p w:rsidR="000E073A" w:rsidRDefault="000E073A" w:rsidP="008A7547">
      <w:pPr>
        <w:jc w:val="center"/>
      </w:pPr>
    </w:p>
    <w:p w:rsidR="000E073A" w:rsidRPr="00F04F05" w:rsidRDefault="000E073A" w:rsidP="008A7547">
      <w:pPr>
        <w:jc w:val="center"/>
      </w:pPr>
    </w:p>
    <w:p w:rsidR="007F64C1" w:rsidRDefault="007F64C1" w:rsidP="007F64C1">
      <w:pPr>
        <w:jc w:val="center"/>
        <w:rPr>
          <w:b/>
          <w:bCs/>
        </w:rPr>
      </w:pPr>
    </w:p>
    <w:p w:rsidR="007F64C1" w:rsidRDefault="007F64C1" w:rsidP="007F64C1">
      <w:pPr>
        <w:jc w:val="center"/>
        <w:rPr>
          <w:b/>
          <w:bCs/>
        </w:rPr>
      </w:pPr>
    </w:p>
    <w:p w:rsidR="007F64C1" w:rsidRDefault="007F64C1" w:rsidP="007F64C1">
      <w:pPr>
        <w:jc w:val="center"/>
        <w:rPr>
          <w:b/>
          <w:bCs/>
        </w:rPr>
      </w:pPr>
    </w:p>
    <w:p w:rsidR="005120B9" w:rsidRDefault="005120B9" w:rsidP="007F64C1">
      <w:pPr>
        <w:jc w:val="center"/>
        <w:rPr>
          <w:b/>
          <w:bCs/>
        </w:rPr>
      </w:pPr>
    </w:p>
    <w:p w:rsidR="00E2437C" w:rsidRDefault="00E2437C" w:rsidP="00E2437C">
      <w:pPr>
        <w:rPr>
          <w:b/>
          <w:bCs/>
        </w:rPr>
      </w:pPr>
    </w:p>
    <w:p w:rsidR="00E2437C" w:rsidRPr="00D9242D" w:rsidRDefault="00E2437C" w:rsidP="00E2437C">
      <w:pPr>
        <w:spacing w:after="240"/>
        <w:jc w:val="center"/>
        <w:rPr>
          <w:b/>
          <w:bCs/>
          <w:sz w:val="36"/>
          <w:szCs w:val="36"/>
          <w:cs/>
        </w:rPr>
      </w:pPr>
      <w:r w:rsidRPr="00D9242D">
        <w:rPr>
          <w:b/>
          <w:bCs/>
          <w:sz w:val="36"/>
          <w:szCs w:val="36"/>
          <w:cs/>
        </w:rPr>
        <w:lastRenderedPageBreak/>
        <w:t>แผนการจัดการเรียนรู้เพื่อสร้างเสริมคุณลักษณะอยู่อย่างพอเพียง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>รหัสวิชา ว</w:t>
      </w:r>
      <w:r w:rsidRPr="00D9242D">
        <w:rPr>
          <w:b/>
          <w:bCs/>
        </w:rPr>
        <w:t xml:space="preserve">12101   </w:t>
      </w:r>
      <w:r w:rsidRPr="00D9242D">
        <w:rPr>
          <w:b/>
          <w:bCs/>
          <w:cs/>
        </w:rPr>
        <w:t xml:space="preserve">วิชาวิทยาศาสตร์       กลุ่มสาระการเรียนรู้วิทยาศาสตร์       ชั้นประถมศึกษาปีที่ </w:t>
      </w:r>
      <w:r w:rsidRPr="00D9242D">
        <w:rPr>
          <w:b/>
          <w:bCs/>
        </w:rPr>
        <w:t xml:space="preserve"> 2</w:t>
      </w:r>
      <w:r w:rsidRPr="00D9242D">
        <w:rPr>
          <w:b/>
          <w:bCs/>
          <w:cs/>
        </w:rPr>
        <w:t xml:space="preserve">  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หน่วยการเรียนรู้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  <w:cs/>
        </w:rPr>
        <w:t xml:space="preserve">  ชื่อหน่วย ชีวิตพืช ชีวิตสัตว์ 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spacing w:val="-20"/>
          <w:cs/>
        </w:rPr>
        <w:t xml:space="preserve">แผนการจัดการเรียนรู้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  <w:cs/>
        </w:rPr>
        <w:t xml:space="preserve">เรื่อง น้ำกับการดำรงชีวิต   </w:t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 xml:space="preserve">  เวลา   </w:t>
      </w:r>
      <w:r w:rsidRPr="00D9242D">
        <w:rPr>
          <w:b/>
          <w:bCs/>
        </w:rPr>
        <w:t xml:space="preserve">2    </w:t>
      </w:r>
      <w:r w:rsidRPr="00D9242D">
        <w:rPr>
          <w:b/>
          <w:bCs/>
          <w:cs/>
        </w:rPr>
        <w:t>ชั่วโมง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t>…………………………………………………………………………………………………………………………………………………………</w:t>
      </w:r>
      <w:r w:rsidRPr="00D9242D">
        <w:rPr>
          <w:b/>
          <w:bCs/>
        </w:rPr>
        <w:t>..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rPr>
          <w:b/>
          <w:bCs/>
        </w:rPr>
        <w:t>1.</w:t>
      </w:r>
      <w:r w:rsidRPr="00D9242D">
        <w:rPr>
          <w:b/>
          <w:bCs/>
          <w:cs/>
        </w:rPr>
        <w:t>มาตรฐานการเรียนรู้/ตัวชี้วัด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สาระที่</w:t>
      </w:r>
      <w:r w:rsidRPr="00D9242D">
        <w:t xml:space="preserve"> 1</w:t>
      </w:r>
      <w:r w:rsidRPr="00D9242D">
        <w:rPr>
          <w:cs/>
        </w:rPr>
        <w:t>สิ่งมีชีวิตกับกระบวนการดำรงชีวิต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>1.1</w:t>
      </w:r>
      <w:r w:rsidRPr="00D9242D">
        <w:rPr>
          <w:cs/>
        </w:rPr>
        <w:t xml:space="preserve"> เข้าใจหน่วยพื้นฐานของสิ่งมีชีวิต ความสัมพันธ์ของโครงสร้าง และหน้าที่ของระบบต่างๆ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E2437C" w:rsidRPr="00D9242D" w:rsidRDefault="00E2437C" w:rsidP="00E2437C"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</w:t>
      </w:r>
      <w:r w:rsidRPr="00D9242D">
        <w:t xml:space="preserve"> 1.1 </w:t>
      </w:r>
      <w:r w:rsidRPr="00D9242D">
        <w:rPr>
          <w:cs/>
        </w:rPr>
        <w:t>ป</w:t>
      </w:r>
      <w:r w:rsidRPr="00D9242D">
        <w:t xml:space="preserve">.2/1 </w:t>
      </w:r>
      <w:r w:rsidRPr="00D9242D">
        <w:rPr>
          <w:cs/>
        </w:rPr>
        <w:t>ทดลองและอธิบายน้ำ อากาศ เป็นปัจจัยที่จำเป็นต่อการดำรงชีวิตพืช</w:t>
      </w:r>
    </w:p>
    <w:p w:rsidR="00E2437C" w:rsidRPr="00D9242D" w:rsidRDefault="00E2437C" w:rsidP="00E2437C">
      <w:pPr>
        <w:jc w:val="thaiDistribute"/>
      </w:pPr>
      <w:r w:rsidRPr="00D9242D">
        <w:rPr>
          <w:b/>
          <w:bCs/>
          <w:cs/>
        </w:rPr>
        <w:t xml:space="preserve">สาระที่  </w:t>
      </w:r>
      <w:r w:rsidRPr="00D9242D">
        <w:rPr>
          <w:b/>
          <w:bCs/>
        </w:rPr>
        <w:t>8</w:t>
      </w:r>
      <w:r w:rsidRPr="00D9242D">
        <w:rPr>
          <w:b/>
          <w:bCs/>
          <w:cs/>
        </w:rPr>
        <w:t xml:space="preserve">  ธรรมชาติของวิทยาศาสตร์และเทคโนโลยี</w:t>
      </w:r>
    </w:p>
    <w:p w:rsidR="00E2437C" w:rsidRPr="00D9242D" w:rsidRDefault="00E2437C" w:rsidP="00E2437C">
      <w:pPr>
        <w:jc w:val="thaiDistribute"/>
        <w:rPr>
          <w: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2</w:t>
      </w:r>
      <w:r w:rsidRPr="00D9242D">
        <w:rPr>
          <w:cs/>
        </w:rPr>
        <w:t xml:space="preserve"> วางแผนการสังเกต สำรวจ ตรวจสอบศึกษาค้นคว้าโดยใช้ความคิดของตนเอง ของกลุ่มและของครู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</w:pPr>
      <w:r w:rsidRPr="00D9242D">
        <w:rPr>
          <w:cs/>
        </w:rPr>
        <w:t xml:space="preserve">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7</w:t>
      </w:r>
      <w:r w:rsidRPr="00D9242D">
        <w:rPr>
          <w:cs/>
        </w:rPr>
        <w:t>บันทึกและอธิบายผลการสังเกตสำรวจตรวจสอบอย่างตรงไปตรงมา โดยเขียนภาพ แผนภาพ หรือคำอธิบาย</w:t>
      </w:r>
    </w:p>
    <w:p w:rsidR="00E2437C" w:rsidRPr="00D9242D" w:rsidRDefault="00E2437C" w:rsidP="00E2437C">
      <w:r w:rsidRPr="00D9242D">
        <w:rPr>
          <w:b/>
          <w:bCs/>
        </w:rPr>
        <w:t xml:space="preserve">2. </w:t>
      </w:r>
      <w:r w:rsidRPr="00D9242D">
        <w:rPr>
          <w:b/>
          <w:bCs/>
          <w:cs/>
        </w:rPr>
        <w:t>สาระสำคัญ/ความคิดรวบยอด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>พืชและสัตว์เป็นสิ่งมีชีวิตจึงต้องการปัจจัยบางประการที่ใช้ในการดำรงชีวิตและการเจริญเติบโต ปัจจัยในการดำรงของพืชและสัตว์ศึกษาได้จากการสังเกตการเจริญเติบโตของพืชและสัตว์</w:t>
      </w:r>
    </w:p>
    <w:p w:rsidR="00E2437C" w:rsidRPr="00D9242D" w:rsidRDefault="00E2437C" w:rsidP="00E2437C">
      <w:pPr>
        <w:ind w:firstLine="720"/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b/>
          <w:bCs/>
        </w:rPr>
      </w:pPr>
      <w:r w:rsidRPr="00D9242D">
        <w:rPr>
          <w:b/>
          <w:bCs/>
        </w:rPr>
        <w:t xml:space="preserve">3. </w:t>
      </w:r>
      <w:r w:rsidRPr="00D9242D">
        <w:rPr>
          <w:b/>
          <w:bCs/>
          <w:cs/>
        </w:rPr>
        <w:t>จุดประสงค์การเรียนรู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</w:pPr>
      <w:r w:rsidRPr="00D9242D">
        <w:t>1.</w:t>
      </w:r>
      <w:r w:rsidRPr="00D9242D">
        <w:rPr>
          <w:cs/>
        </w:rPr>
        <w:t>เพื่อให้ผู้เรียนสามารถอธิบายน้ำที่ปัจจัยที่มีผลต่อการดำรงชีวิตของพืชได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9242D">
        <w:t>2.</w:t>
      </w:r>
      <w:r w:rsidRPr="00D9242D">
        <w:rPr>
          <w:cs/>
        </w:rPr>
        <w:t>เพื่อให้ผู้เรียนสามารถทดลองน้ำเป็นสิ่งจำเป็นในการดำรงชีวิตของพืชได้</w:t>
      </w:r>
    </w:p>
    <w:p w:rsidR="00E2437C" w:rsidRPr="00D9242D" w:rsidRDefault="00E2437C" w:rsidP="00E2437C">
      <w:pPr>
        <w:ind w:firstLine="720"/>
      </w:pPr>
      <w:r w:rsidRPr="00D9242D">
        <w:t>3.</w:t>
      </w:r>
      <w:r w:rsidRPr="00D9242D">
        <w:rPr>
          <w:cs/>
        </w:rPr>
        <w:t>เพื่อให้ผู้เรียนเป็นคนช่างสังเกต</w:t>
      </w:r>
    </w:p>
    <w:p w:rsidR="00E2437C" w:rsidRPr="00D9242D" w:rsidRDefault="00E2437C" w:rsidP="00E2437C">
      <w:pPr>
        <w:ind w:firstLine="720"/>
      </w:pPr>
      <w:r w:rsidRPr="00D9242D">
        <w:t>4.</w:t>
      </w:r>
      <w:r w:rsidRPr="00D9242D">
        <w:rPr>
          <w:cs/>
        </w:rPr>
        <w:t>เพื่อให้ผู้เรียนมีความใฝ่รู้ใฝ่เรียน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9242D">
        <w:t>5.</w:t>
      </w:r>
      <w:r w:rsidRPr="00D9242D">
        <w:rPr>
          <w:cs/>
        </w:rPr>
        <w:t>เพื่อให้ผู้เรียนมีส่วนร่วมในกิจกรรมในชั้นเรียน</w:t>
      </w:r>
    </w:p>
    <w:p w:rsidR="00E2437C" w:rsidRPr="00D9242D" w:rsidRDefault="00E2437C" w:rsidP="00E2437C">
      <w:pPr>
        <w:jc w:val="thaiDistribute"/>
      </w:pPr>
      <w:r w:rsidRPr="00D9242D">
        <w:rPr>
          <w:b/>
          <w:bCs/>
        </w:rPr>
        <w:t>4.</w:t>
      </w:r>
      <w:r w:rsidRPr="00D9242D">
        <w:rPr>
          <w:b/>
          <w:bCs/>
          <w:cs/>
        </w:rPr>
        <w:t>สาระการเรียนรู้/เนื้อหา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>ในการดำรงชีวิตของสิ่งมีชีวิตต่างๆ ย่อมต้องการอาหาร น้ำ และอากาศเพื่อให้สามารถดำรงชีวิตและเจริญเติบโตได้ ดังนั้นพืชและสัตว์ก็ย่อมต้องการปัจจัยที่มีผลต่อการดำรงชีวิตเช่นเดียวกัน</w:t>
      </w:r>
    </w:p>
    <w:p w:rsidR="00E2437C" w:rsidRDefault="00E2437C" w:rsidP="00E2437C">
      <w:pPr>
        <w:ind w:firstLine="720"/>
      </w:pPr>
    </w:p>
    <w:p w:rsidR="00E2437C" w:rsidRDefault="00E2437C" w:rsidP="00E2437C">
      <w:pPr>
        <w:ind w:firstLine="720"/>
      </w:pPr>
    </w:p>
    <w:p w:rsidR="008F757F" w:rsidRPr="00D9242D" w:rsidRDefault="008F757F" w:rsidP="00E2437C">
      <w:pPr>
        <w:ind w:firstLine="720"/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lastRenderedPageBreak/>
        <w:t>5.</w:t>
      </w:r>
      <w:r w:rsidRPr="00D9242D">
        <w:rPr>
          <w:b/>
          <w:bCs/>
          <w:cs/>
        </w:rPr>
        <w:t>สมรรถนะสำคัญของผู้เรียน</w:t>
      </w:r>
    </w:p>
    <w:p w:rsidR="00E2437C" w:rsidRPr="00D9242D" w:rsidRDefault="00E2437C" w:rsidP="00E2437C">
      <w:pPr>
        <w:ind w:firstLine="720"/>
      </w:pPr>
      <w:r w:rsidRPr="00D9242D">
        <w:t xml:space="preserve">5.1 </w:t>
      </w:r>
      <w:r w:rsidRPr="00D9242D">
        <w:rPr>
          <w:cs/>
        </w:rPr>
        <w:t xml:space="preserve">ความสามารถในการคิด  </w:t>
      </w:r>
    </w:p>
    <w:p w:rsidR="00E2437C" w:rsidRPr="00D9242D" w:rsidRDefault="00E2437C" w:rsidP="00E2437C">
      <w:pPr>
        <w:ind w:left="720" w:firstLine="720"/>
        <w:rPr>
          <w:b/>
          <w:bCs/>
          <w:cs/>
        </w:rPr>
      </w:pPr>
      <w:r w:rsidRPr="00D9242D">
        <w:rPr>
          <w:cs/>
        </w:rPr>
        <w:t>- นักเรียนสามารถอธิบายถึงสิ่งที่พืชและสัตว์ต้องการในการดำรงชีวิตได้</w:t>
      </w:r>
    </w:p>
    <w:p w:rsidR="00E2437C" w:rsidRPr="00D9242D" w:rsidRDefault="00E2437C" w:rsidP="00E2437C">
      <w:pPr>
        <w:ind w:firstLine="720"/>
      </w:pPr>
      <w:r w:rsidRPr="00D9242D">
        <w:t xml:space="preserve">5.2 </w:t>
      </w:r>
      <w:r w:rsidRPr="00D9242D">
        <w:rPr>
          <w:cs/>
        </w:rPr>
        <w:t>ความสามารถในการสื่อสาร</w:t>
      </w:r>
    </w:p>
    <w:p w:rsidR="00E2437C" w:rsidRPr="00D9242D" w:rsidRDefault="00E2437C" w:rsidP="00E2437C">
      <w:pPr>
        <w:pStyle w:val="ListParagraph"/>
        <w:ind w:left="1080" w:firstLine="360"/>
        <w:rPr>
          <w:rFonts w:cs="TH SarabunPSK"/>
          <w:szCs w:val="32"/>
        </w:rPr>
      </w:pPr>
      <w:r w:rsidRPr="00D9242D">
        <w:rPr>
          <w:rFonts w:cs="TH SarabunPSK"/>
          <w:szCs w:val="32"/>
          <w:cs/>
        </w:rPr>
        <w:t>- นำเสนอรายงานสรุปผลการทดลองได้</w:t>
      </w:r>
    </w:p>
    <w:p w:rsidR="00E2437C" w:rsidRPr="00D9242D" w:rsidRDefault="00E2437C" w:rsidP="00E2437C">
      <w:pPr>
        <w:pStyle w:val="ListParagraph"/>
        <w:ind w:left="0" w:firstLine="720"/>
        <w:rPr>
          <w:rFonts w:cs="TH SarabunPSK"/>
          <w:szCs w:val="32"/>
        </w:rPr>
      </w:pPr>
      <w:r w:rsidRPr="00D9242D">
        <w:rPr>
          <w:rFonts w:cs="TH SarabunPSK"/>
          <w:szCs w:val="32"/>
        </w:rPr>
        <w:t xml:space="preserve">5.3 </w:t>
      </w:r>
      <w:r w:rsidRPr="00D9242D">
        <w:rPr>
          <w:rFonts w:cs="TH SarabunPSK"/>
          <w:szCs w:val="32"/>
          <w:cs/>
        </w:rPr>
        <w:t>ความสามารถในการใช้ทักษะชีวิต</w:t>
      </w:r>
    </w:p>
    <w:p w:rsidR="00E2437C" w:rsidRPr="00D9242D" w:rsidRDefault="00E2437C" w:rsidP="00E2437C">
      <w:pPr>
        <w:ind w:left="1277"/>
      </w:pPr>
      <w:r w:rsidRPr="00D9242D">
        <w:rPr>
          <w:cs/>
        </w:rPr>
        <w:t xml:space="preserve">  - กระบวนการทำงานกลุ่ม</w:t>
      </w:r>
    </w:p>
    <w:p w:rsidR="00E2437C" w:rsidRPr="00D9242D" w:rsidRDefault="00E2437C" w:rsidP="00E2437C">
      <w:r w:rsidRPr="00D9242D">
        <w:t xml:space="preserve">                    - </w:t>
      </w:r>
      <w:r w:rsidRPr="00D9242D">
        <w:rPr>
          <w:cs/>
        </w:rPr>
        <w:t>มีสัมพันธภาพที่ดีกับเพื่อน</w:t>
      </w:r>
    </w:p>
    <w:p w:rsidR="00E2437C" w:rsidRPr="00D9242D" w:rsidRDefault="00E2437C" w:rsidP="00E2437C"/>
    <w:p w:rsidR="00E2437C" w:rsidRPr="00D9242D" w:rsidRDefault="00E2437C" w:rsidP="00E2437C">
      <w:pPr>
        <w:rPr>
          <w:cs/>
        </w:rPr>
      </w:pPr>
      <w:r w:rsidRPr="00D9242D">
        <w:rPr>
          <w:b/>
          <w:bCs/>
        </w:rPr>
        <w:t>6.</w:t>
      </w:r>
      <w:r w:rsidRPr="00D9242D">
        <w:rPr>
          <w:b/>
          <w:bCs/>
          <w:cs/>
        </w:rPr>
        <w:t>คุณลักษณะอันพึงประสงค์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1</w:t>
      </w:r>
      <w:r w:rsidRPr="00D9242D">
        <w:rPr>
          <w:cs/>
        </w:rPr>
        <w:t xml:space="preserve"> เป็นผู้ใฝ่รู้ใฝ่เรียน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มีความตั้งใจเรียนในเรื่องที่ครูสอน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2</w:t>
      </w:r>
      <w:r w:rsidRPr="00D9242D">
        <w:rPr>
          <w:cs/>
        </w:rPr>
        <w:t xml:space="preserve"> เป็นผู้มุ่งมั่นในการทำงาน</w:t>
      </w:r>
    </w:p>
    <w:p w:rsidR="00E2437C" w:rsidRPr="00D9242D" w:rsidRDefault="00E2437C" w:rsidP="00E2437C">
      <w:pPr>
        <w:ind w:left="720" w:firstLine="720"/>
      </w:pPr>
      <w:r w:rsidRPr="00D9242D">
        <w:rPr>
          <w:cs/>
        </w:rPr>
        <w:t>- ตั้งใจทำงานในหน้าที่ที่ได้รับมอบหมายจากสมาชิก</w:t>
      </w:r>
    </w:p>
    <w:p w:rsidR="00E2437C" w:rsidRPr="00D9242D" w:rsidRDefault="00E2437C" w:rsidP="00E2437C">
      <w:pPr>
        <w:pStyle w:val="ListParagraph"/>
        <w:ind w:left="360"/>
        <w:rPr>
          <w:rFonts w:cs="TH SarabunPSK"/>
          <w:szCs w:val="32"/>
        </w:rPr>
      </w:pPr>
      <w:r w:rsidRPr="00D9242D">
        <w:rPr>
          <w:rFonts w:cs="TH SarabunPSK"/>
          <w:szCs w:val="32"/>
          <w:cs/>
        </w:rPr>
        <w:t xml:space="preserve">   </w:t>
      </w:r>
      <w:r w:rsidRPr="00D9242D">
        <w:rPr>
          <w:rFonts w:cs="TH SarabunPSK"/>
          <w:szCs w:val="32"/>
          <w:cs/>
        </w:rPr>
        <w:tab/>
      </w:r>
      <w:r w:rsidRPr="00D9242D">
        <w:rPr>
          <w:rFonts w:cs="TH SarabunPSK"/>
          <w:szCs w:val="32"/>
          <w:cs/>
        </w:rPr>
        <w:tab/>
        <w:t>- การนำเสนอรายงานการทดลอง</w:t>
      </w:r>
    </w:p>
    <w:p w:rsidR="00E2437C" w:rsidRPr="00D9242D" w:rsidRDefault="00E2437C" w:rsidP="00E2437C">
      <w:pPr>
        <w:pStyle w:val="ListParagraph"/>
        <w:ind w:left="360"/>
        <w:rPr>
          <w:rFonts w:cs="TH SarabunPSK"/>
          <w:szCs w:val="32"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7. </w:t>
      </w:r>
      <w:r w:rsidRPr="00D9242D">
        <w:rPr>
          <w:b/>
          <w:bCs/>
          <w:cs/>
        </w:rPr>
        <w:t>ชิ้นงานและภาระงาน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1 </w:t>
      </w:r>
      <w:r w:rsidRPr="00D9242D">
        <w:rPr>
          <w:cs/>
        </w:rPr>
        <w:t>ชิ้นงาน</w:t>
      </w:r>
    </w:p>
    <w:p w:rsidR="00E2437C" w:rsidRPr="00D9242D" w:rsidRDefault="00E2437C" w:rsidP="00E2437C">
      <w:pPr>
        <w:rPr>
          <w:cs/>
        </w:rPr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คำตอบใบกิจกรรมเรื่อง น้ำกับการดำรงชีวิตของพืช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2 </w:t>
      </w:r>
      <w:r w:rsidRPr="00D9242D">
        <w:rPr>
          <w:cs/>
        </w:rPr>
        <w:t>ภาระงาน</w:t>
      </w:r>
    </w:p>
    <w:p w:rsidR="00E2437C" w:rsidRPr="00D9242D" w:rsidRDefault="00E2437C" w:rsidP="00E2437C"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ทำใบกิจกรรมเรื่อง น้ำกับการดำรงชีวิตของพืช</w:t>
      </w:r>
    </w:p>
    <w:p w:rsidR="00E2437C" w:rsidRPr="00D9242D" w:rsidRDefault="00E2437C" w:rsidP="00E2437C"/>
    <w:p w:rsidR="00E2437C" w:rsidRPr="00D9242D" w:rsidRDefault="00E2437C" w:rsidP="00E2437C">
      <w:r w:rsidRPr="00D9242D">
        <w:t xml:space="preserve">8. </w:t>
      </w:r>
      <w:r w:rsidRPr="00D9242D">
        <w:rPr>
          <w:b/>
          <w:bCs/>
          <w:cs/>
        </w:rPr>
        <w:t>กิจกรรม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สร้างความสนใจ (</w:t>
      </w:r>
      <w:r w:rsidRPr="00D9242D">
        <w:rPr>
          <w:b/>
          <w:bCs/>
        </w:rPr>
        <w:t xml:space="preserve">engagement)  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1.</w:t>
      </w:r>
      <w:r w:rsidRPr="00D9242D">
        <w:rPr>
          <w:cs/>
        </w:rPr>
        <w:t>ครูให้นักเรียนดูภาพต้นมะเขือกับลิงในหนังสือเรียน แล้วร่วมกันอภิปรายในประเด็นดังต่อไปนี้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1.1</w:t>
      </w:r>
      <w:r w:rsidRPr="00D9242D">
        <w:rPr>
          <w:cs/>
        </w:rPr>
        <w:t>พืชและสัตว์ต้องการสิ่งใดในการดำรงชีวิตที่เหมือนกัน</w:t>
      </w:r>
    </w:p>
    <w:p w:rsidR="00E2437C" w:rsidRPr="00D9242D" w:rsidRDefault="00E2437C" w:rsidP="00E2437C">
      <w:pPr>
        <w:ind w:firstLine="720"/>
        <w:rPr>
          <w:b/>
          <w:bCs/>
          <w:cs/>
        </w:rPr>
      </w:pPr>
      <w:r w:rsidRPr="00D9242D">
        <w:t>1.2</w:t>
      </w:r>
      <w:r w:rsidRPr="00D9242D">
        <w:rPr>
          <w:cs/>
        </w:rPr>
        <w:t>ถ้าพืชในภาพขาดน้ำหรือสัตว์ในภาพไม่ได้กินอาหารเป็นเวลานานๆจะเกิดผลอย่างไร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ใช้หลักมีเหตุผล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สำรวจและค้นหา (</w:t>
      </w:r>
      <w:r w:rsidRPr="00D9242D">
        <w:rPr>
          <w:b/>
          <w:bCs/>
        </w:rPr>
        <w:t>exploration)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cs/>
        </w:rPr>
      </w:pPr>
      <w:r w:rsidRPr="00D9242D">
        <w:t>1.</w:t>
      </w:r>
      <w:r w:rsidRPr="00D9242D">
        <w:rPr>
          <w:cs/>
        </w:rPr>
        <w:t xml:space="preserve">ครูให้นักเรียนแบ่งกลุ่ม กลุ่มล่ะ </w:t>
      </w:r>
      <w:r w:rsidRPr="00D9242D">
        <w:t>5</w:t>
      </w:r>
      <w:r w:rsidRPr="00D9242D">
        <w:rPr>
          <w:cs/>
        </w:rPr>
        <w:t>คน</w:t>
      </w:r>
      <w:r w:rsidRPr="00D9242D">
        <w:rPr>
          <w:b/>
          <w:bCs/>
          <w:cs/>
        </w:rPr>
        <w:t xml:space="preserve"> (</w:t>
      </w:r>
      <w:r w:rsidRPr="00D9242D">
        <w:rPr>
          <w:b/>
          <w:bCs/>
          <w:i/>
          <w:iCs/>
          <w:cs/>
        </w:rPr>
        <w:t>ความพอประมาณกับจำนวนนักเรียน,มิติสังคม ฝึกให้นักเรียนอยู่ร่วมกับผู้อื่น)</w:t>
      </w:r>
      <w:r w:rsidRPr="00D9242D">
        <w:rPr>
          <w:cs/>
        </w:rPr>
        <w:t>และให้คละความสามารถมีทั้งเด็กเก่ง ปานกลาง อ่อน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หลักความมีเหตุผลในการแบ่งกลุ่มนักเรียนคละความสามารถเพื่อให้นักเรียนฝึกการช่วยเหลือซึ่งกันและกัน รู้จักแบ่งหน้าที่รับผิดชอบ</w:t>
      </w:r>
      <w:r w:rsidRPr="00D9242D">
        <w:rPr>
          <w:b/>
          <w:bCs/>
          <w:cs/>
        </w:rPr>
        <w:t>)</w:t>
      </w:r>
      <w:r w:rsidRPr="00D9242D">
        <w:rPr>
          <w:b/>
          <w:bCs/>
          <w:color w:val="FF0000"/>
          <w:cs/>
        </w:rPr>
        <w:t xml:space="preserve"> </w:t>
      </w:r>
      <w:r w:rsidRPr="00D9242D">
        <w:rPr>
          <w:cs/>
        </w:rPr>
        <w:t>แล้วเลือกหัวหน้ากลุ่ม เลขากลุ่ม โดยใช้หลักประชาธิปไตย ครูแนะนำหน้าที่และความรับผิดชอบของหัวหน้ากลุ่ม เลขากลุ่ม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เงื่อนไขคุณธรรมยอมรับความคิดเห็นหรือเสียงของคนส่วนมาก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2.</w:t>
      </w:r>
      <w:r w:rsidRPr="00D9242D">
        <w:rPr>
          <w:cs/>
        </w:rPr>
        <w:t xml:space="preserve">ครูให้นักเรียนแต่ละกลุ่มเตรียมดินปริมาณเท่าๆกันใส่ลงไปในกระป๋อง </w:t>
      </w:r>
      <w:r w:rsidRPr="00D9242D">
        <w:t>2</w:t>
      </w:r>
      <w:r w:rsidRPr="00D9242D">
        <w:rPr>
          <w:cs/>
        </w:rPr>
        <w:t xml:space="preserve"> ใบ และติดป้ายใบที่ </w:t>
      </w:r>
      <w:r w:rsidRPr="00D9242D">
        <w:t>1</w:t>
      </w:r>
      <w:r w:rsidRPr="00D9242D">
        <w:rPr>
          <w:cs/>
        </w:rPr>
        <w:t xml:space="preserve">และใบที่ </w:t>
      </w:r>
      <w:r w:rsidRPr="00D9242D">
        <w:t>2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3.</w:t>
      </w:r>
      <w:r w:rsidRPr="00D9242D">
        <w:rPr>
          <w:cs/>
        </w:rPr>
        <w:t xml:space="preserve">เลือกต้นถั่วเขียวที่มีขนาดความสูงเท่าๆกัน </w:t>
      </w:r>
      <w:r w:rsidRPr="00D9242D">
        <w:t>2</w:t>
      </w:r>
      <w:r w:rsidRPr="00D9242D">
        <w:rPr>
          <w:cs/>
        </w:rPr>
        <w:t xml:space="preserve"> ต้น ปลูกลงในกระป๋องใบละ </w:t>
      </w:r>
      <w:r w:rsidRPr="00D9242D">
        <w:t>1</w:t>
      </w:r>
      <w:r w:rsidRPr="00D9242D">
        <w:rPr>
          <w:cs/>
        </w:rPr>
        <w:t xml:space="preserve"> ต้นและตั้งกระป๋องทั้ง </w:t>
      </w:r>
      <w:r w:rsidRPr="00D9242D">
        <w:t>2</w:t>
      </w:r>
      <w:r w:rsidRPr="00D9242D">
        <w:rPr>
          <w:cs/>
        </w:rPr>
        <w:t>ใบไว้ในบริเวณที่แดดส่องถึง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lastRenderedPageBreak/>
        <w:t>4.</w:t>
      </w:r>
      <w:r w:rsidRPr="00D9242D">
        <w:rPr>
          <w:cs/>
        </w:rPr>
        <w:t xml:space="preserve">ให้รดน้ำต้นถั่วกระป๋องที่ </w:t>
      </w:r>
      <w:r w:rsidRPr="00D9242D">
        <w:t>1</w:t>
      </w:r>
      <w:r w:rsidRPr="00D9242D">
        <w:rPr>
          <w:cs/>
        </w:rPr>
        <w:t xml:space="preserve">ทุกๆวันส่วนกระป๋องที่ </w:t>
      </w:r>
      <w:r w:rsidRPr="00D9242D">
        <w:t>2</w:t>
      </w:r>
      <w:r w:rsidRPr="00D9242D">
        <w:rPr>
          <w:cs/>
        </w:rPr>
        <w:t>ไม่ต้องรดน้ำ แล้วให้สังเกตและบันทึกผลทุกๆ</w:t>
      </w:r>
      <w:r w:rsidRPr="00D9242D">
        <w:t>2</w:t>
      </w:r>
      <w:r w:rsidRPr="00D9242D">
        <w:rPr>
          <w:cs/>
        </w:rPr>
        <w:t xml:space="preserve"> วัน</w:t>
      </w:r>
      <w:r w:rsidRPr="00D9242D">
        <w:t xml:space="preserve">  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 </w:t>
      </w:r>
      <w:r w:rsidRPr="00D9242D">
        <w:rPr>
          <w:b/>
          <w:bCs/>
        </w:rPr>
        <w:t>3</w:t>
      </w:r>
      <w:r w:rsidRPr="00D9242D">
        <w:rPr>
          <w:b/>
          <w:bCs/>
          <w:cs/>
        </w:rPr>
        <w:t xml:space="preserve">  อธิบายและลงข้อสรุป (</w:t>
      </w:r>
      <w:r w:rsidRPr="00D9242D">
        <w:rPr>
          <w:b/>
          <w:bCs/>
        </w:rPr>
        <w:t xml:space="preserve">explanation) 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1.</w:t>
      </w:r>
      <w:r w:rsidRPr="00D9242D">
        <w:rPr>
          <w:cs/>
        </w:rPr>
        <w:t xml:space="preserve">ครูให้ตัวแทนแต่ละกลุ่ม ออกมานำเสนอผลการทดลองร่วมกันและสรุปผล กลุ่มละ </w:t>
      </w:r>
      <w:r w:rsidRPr="00D9242D">
        <w:t xml:space="preserve">3 </w:t>
      </w:r>
      <w:r w:rsidRPr="00D9242D">
        <w:rPr>
          <w:cs/>
        </w:rPr>
        <w:t>นาที(</w:t>
      </w:r>
      <w:r w:rsidRPr="00D9242D">
        <w:rPr>
          <w:b/>
          <w:bCs/>
          <w:i/>
          <w:iCs/>
          <w:cs/>
        </w:rPr>
        <w:t>ใช้หลักความพอประมาณเหมาะสมกับเวลา</w:t>
      </w:r>
      <w:r w:rsidRPr="00D9242D">
        <w:rPr>
          <w:cs/>
        </w:rPr>
        <w:t>)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2.</w:t>
      </w:r>
      <w:r w:rsidRPr="00D9242D">
        <w:rPr>
          <w:cs/>
        </w:rPr>
        <w:t>ครูและนักเรียนร่วมกันอภิปรายและลงข้อสรุปเรื่องน้ำกับการดำรงชีวิตของพืช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4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ยายความรู้ (</w:t>
      </w:r>
      <w:r w:rsidRPr="00D9242D">
        <w:rPr>
          <w:b/>
          <w:bCs/>
        </w:rPr>
        <w:t xml:space="preserve">elaboration)  </w:t>
      </w:r>
    </w:p>
    <w:p w:rsidR="00E2437C" w:rsidRPr="00D9242D" w:rsidRDefault="00E2437C" w:rsidP="00E2437C">
      <w:pPr>
        <w:ind w:firstLine="720"/>
        <w:rPr>
          <w:b/>
          <w:bCs/>
          <w:cs/>
        </w:rPr>
      </w:pPr>
      <w:r w:rsidRPr="00D9242D">
        <w:t>-</w:t>
      </w:r>
      <w:r w:rsidRPr="00D9242D">
        <w:rPr>
          <w:cs/>
        </w:rPr>
        <w:t>ครูให้นักเรียนดูภาพจากหนังสือเรียนแล้วร่วมกันตอบคำถามว่าพืชได้รับปัจจัยในการดำรงชีวิตและปัจจัยนั้นมีประโยชน์อย่างไรต่อพืช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ใช้หลักมีเหตุผล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5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ประเมิน (</w:t>
      </w:r>
      <w:r w:rsidRPr="00D9242D">
        <w:rPr>
          <w:b/>
          <w:bCs/>
        </w:rPr>
        <w:t xml:space="preserve">evaluation)   </w:t>
      </w:r>
    </w:p>
    <w:p w:rsidR="00E2437C" w:rsidRPr="00E2437C" w:rsidRDefault="00E2437C" w:rsidP="00E2437C">
      <w:pPr>
        <w:pStyle w:val="ListParagraph"/>
        <w:numPr>
          <w:ilvl w:val="0"/>
          <w:numId w:val="41"/>
        </w:numPr>
        <w:spacing w:line="20" w:lineRule="atLeast"/>
        <w:jc w:val="thaiDistribute"/>
        <w:rPr>
          <w:rFonts w:cs="TH SarabunPSK"/>
          <w:szCs w:val="32"/>
        </w:rPr>
      </w:pPr>
      <w:r w:rsidRPr="00D9242D">
        <w:rPr>
          <w:rFonts w:cs="TH SarabunPSK"/>
          <w:szCs w:val="32"/>
          <w:cs/>
        </w:rPr>
        <w:t xml:space="preserve">ครูประเมินการเรียนรู้ของนักเรียนดังนี้  สังเกตพฤติกรรมของนักเรียนขณะทำงานร่วมกัน สังเกตการตอบคำถามของนักเรียนในชั้นเรียน  </w:t>
      </w:r>
    </w:p>
    <w:p w:rsidR="00E2437C" w:rsidRPr="00D9242D" w:rsidRDefault="00E2437C" w:rsidP="00E2437C">
      <w:pPr>
        <w:rPr>
          <w:b/>
          <w:bCs/>
          <w:spacing w:val="-20"/>
        </w:rPr>
      </w:pPr>
      <w:r w:rsidRPr="00D9242D">
        <w:rPr>
          <w:b/>
          <w:bCs/>
          <w:spacing w:val="-20"/>
        </w:rPr>
        <w:t xml:space="preserve">9. </w:t>
      </w:r>
      <w:r w:rsidRPr="00D9242D">
        <w:rPr>
          <w:b/>
          <w:bCs/>
          <w:spacing w:val="-20"/>
          <w:cs/>
        </w:rPr>
        <w:t>สื่อ/แหล่ง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1. </w:t>
      </w:r>
      <w:r w:rsidRPr="00D9242D">
        <w:rPr>
          <w:cs/>
        </w:rPr>
        <w:t>เมล็ดถั่วเขียว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2. </w:t>
      </w:r>
      <w:r w:rsidRPr="00D9242D">
        <w:rPr>
          <w:cs/>
        </w:rPr>
        <w:t>กระป๋อง</w:t>
      </w:r>
    </w:p>
    <w:p w:rsidR="00E2437C" w:rsidRPr="00D9242D" w:rsidRDefault="00E2437C" w:rsidP="00E2437C">
      <w:pPr>
        <w:widowControl w:val="0"/>
        <w:spacing w:line="20" w:lineRule="atLeast"/>
        <w:jc w:val="thaiDistribute"/>
      </w:pPr>
      <w:r w:rsidRPr="00D9242D">
        <w:t xml:space="preserve">     9.3.</w:t>
      </w:r>
      <w:r w:rsidRPr="00D9242D">
        <w:rPr>
          <w:cs/>
        </w:rPr>
        <w:t>ดิน</w:t>
      </w:r>
    </w:p>
    <w:p w:rsidR="00E2437C" w:rsidRPr="00D9242D" w:rsidRDefault="00E2437C" w:rsidP="00E2437C">
      <w:pPr>
        <w:widowControl w:val="0"/>
        <w:spacing w:line="20" w:lineRule="atLeast"/>
        <w:jc w:val="thaiDistribute"/>
      </w:pPr>
      <w:r w:rsidRPr="00D9242D">
        <w:t xml:space="preserve">     9.4.</w:t>
      </w:r>
      <w:r w:rsidRPr="00D9242D">
        <w:rPr>
          <w:cs/>
        </w:rPr>
        <w:t>ใบบันทึกกิจกรรม เรื่อง น้ำกับกับการดำรงชีวิตของพืช</w:t>
      </w:r>
    </w:p>
    <w:p w:rsidR="00E2437C" w:rsidRPr="00D9242D" w:rsidRDefault="00E2437C" w:rsidP="00E2437C">
      <w:pPr>
        <w:rPr>
          <w:b/>
          <w:bCs/>
          <w:spacing w:val="-20"/>
        </w:rPr>
      </w:pP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</w:rPr>
        <w:t>10.</w:t>
      </w:r>
      <w:r w:rsidRPr="00D9242D">
        <w:rPr>
          <w:b/>
          <w:bCs/>
          <w:cs/>
        </w:rPr>
        <w:t>การวัดและประเมินผลการเรียนรู้</w:t>
      </w:r>
    </w:p>
    <w:tbl>
      <w:tblPr>
        <w:tblW w:w="103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194"/>
        <w:gridCol w:w="1598"/>
        <w:gridCol w:w="2179"/>
      </w:tblGrid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วิธีการ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E2437C" w:rsidRPr="00D9242D" w:rsidTr="004C1078">
        <w:trPr>
          <w:trHeight w:val="39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>- พฤติกรรมการเรียนรู้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พฤติกรรม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position w:val="2"/>
                <w:cs/>
              </w:rPr>
            </w:pPr>
            <w:r w:rsidRPr="00D9242D">
              <w:rPr>
                <w:spacing w:val="-20"/>
                <w:position w:val="2"/>
                <w:cs/>
              </w:rPr>
              <w:t>- การเขียนรายงานการทดลอง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ตรวจชิ้นงาน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5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  <w:cs/>
              </w:rPr>
              <w:t>- การนำเสนอผลงา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136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สมรรถนะสำคัญของผู้เรียน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>ความสามารถในการคิด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2.</w:t>
            </w:r>
            <w:r w:rsidRPr="00D9242D">
              <w:rPr>
                <w:spacing w:val="-20"/>
                <w:cs/>
              </w:rPr>
              <w:t>ความสามารถในการใช้ทักษะชีวิต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1</w:t>
            </w:r>
            <w:r w:rsidRPr="00D9242D">
              <w:rPr>
                <w:spacing w:val="-20"/>
                <w:cs/>
              </w:rPr>
              <w:t xml:space="preserve"> สังเกตวิธีการ,ขั้นตอนการทดลอง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2</w:t>
            </w:r>
            <w:r w:rsidRPr="00D9242D">
              <w:rPr>
                <w:spacing w:val="-20"/>
                <w:cs/>
              </w:rPr>
              <w:t xml:space="preserve"> ตรวจรายงานการทดลอง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spacing w:val="-20"/>
                <w:cs/>
              </w:rPr>
              <w:t>และสังเกตกระบวน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</w:tr>
      <w:tr w:rsidR="00E2437C" w:rsidRPr="00D9242D" w:rsidTr="004C1078">
        <w:trPr>
          <w:trHeight w:val="7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คุณลักษณะอันพึงประสงค์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 xml:space="preserve"> เป็นผู้ใฝ่รู้ใฝ่เรีย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เกณฑ์การประเมินผลงาน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522"/>
        <w:gridCol w:w="1518"/>
        <w:gridCol w:w="1527"/>
        <w:gridCol w:w="1400"/>
      </w:tblGrid>
      <w:tr w:rsidR="00E2437C" w:rsidRPr="00D9242D" w:rsidTr="004C1078">
        <w:tc>
          <w:tcPr>
            <w:tcW w:w="3545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ระดับคุณภาพ</w:t>
            </w:r>
          </w:p>
        </w:tc>
      </w:tr>
      <w:tr w:rsidR="00E2437C" w:rsidRPr="00D9242D" w:rsidTr="004C1078">
        <w:tc>
          <w:tcPr>
            <w:tcW w:w="3545" w:type="dxa"/>
            <w:vMerge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ดีมาก(</w:t>
            </w:r>
            <w:r w:rsidRPr="00D9242D">
              <w:rPr>
                <w:b/>
                <w:bCs/>
              </w:rPr>
              <w:t>4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ี(</w:t>
            </w:r>
            <w:r w:rsidRPr="00D9242D">
              <w:rPr>
                <w:b/>
                <w:bCs/>
              </w:rPr>
              <w:t>3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อใช้(</w:t>
            </w:r>
            <w:r w:rsidRPr="00D9242D">
              <w:rPr>
                <w:b/>
                <w:bCs/>
              </w:rPr>
              <w:t>2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ับปรุง(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>)</w:t>
            </w: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 xml:space="preserve">พฤติกรรมการเรียนรู้ 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เขียนรายงานผลการทดลอง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1. </w:t>
      </w:r>
      <w:r w:rsidRPr="00D9242D">
        <w:rPr>
          <w:b/>
          <w:bCs/>
          <w:cs/>
        </w:rPr>
        <w:t>ความคิดเห็นของผู้บริหาร/ ผู้ที่ได้รับมอบหมาย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5283" w:rsidRPr="00D9242D">
        <w:rPr>
          <w:b/>
          <w:bCs/>
        </w:rPr>
        <w:t xml:space="preserve"> 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2. </w:t>
      </w:r>
      <w:r w:rsidRPr="00D9242D">
        <w:rPr>
          <w:b/>
          <w:bCs/>
          <w:cs/>
        </w:rPr>
        <w:t>บันทึกผลการจัดกิจกรรมการเรียนรู้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</w:rPr>
        <w:t xml:space="preserve">12.1 </w:t>
      </w:r>
      <w:r w:rsidRPr="00D9242D">
        <w:rPr>
          <w:b/>
          <w:bCs/>
          <w:cs/>
        </w:rPr>
        <w:t>ผลการจัดการเรียนรู้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42D">
        <w:rPr>
          <w:b/>
          <w:bCs/>
        </w:rPr>
        <w:t>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2 </w:t>
      </w:r>
      <w:r w:rsidRPr="00D9242D">
        <w:rPr>
          <w:b/>
          <w:bCs/>
          <w:cs/>
        </w:rPr>
        <w:t>กระบวนการ</w:t>
      </w: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3 </w:t>
      </w:r>
      <w:r w:rsidRPr="00D9242D">
        <w:rPr>
          <w:b/>
          <w:bCs/>
          <w:cs/>
        </w:rPr>
        <w:t>ค่านิยม/เจตคติ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4 </w:t>
      </w:r>
      <w:r w:rsidRPr="00D9242D">
        <w:rPr>
          <w:b/>
          <w:bCs/>
          <w:cs/>
        </w:rPr>
        <w:t>ปัญหา/อุปสรรค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</w:rPr>
        <w:t xml:space="preserve">12.5 </w:t>
      </w:r>
      <w:r w:rsidRPr="00D9242D">
        <w:rPr>
          <w:b/>
          <w:bCs/>
          <w:cs/>
        </w:rPr>
        <w:t>แนวทางในการแก้ไขปัญหาและพัฒนา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5283" w:rsidRPr="00D9242D">
        <w:rPr>
          <w:b/>
          <w:bCs/>
        </w:rPr>
        <w:t xml:space="preserve"> </w:t>
      </w: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ผู้สอน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</w:t>
      </w:r>
      <w:r w:rsidRPr="00D9242D">
        <w:rPr>
          <w:b/>
          <w:bCs/>
        </w:rPr>
        <w:t xml:space="preserve"> </w:t>
      </w:r>
    </w:p>
    <w:p w:rsidR="00E2437C" w:rsidRPr="00D9242D" w:rsidRDefault="00E2437C" w:rsidP="00E2437C">
      <w:pPr>
        <w:ind w:left="1440" w:firstLine="720"/>
        <w:rPr>
          <w:b/>
          <w:bCs/>
        </w:rPr>
      </w:pPr>
      <w:r w:rsidRPr="00D9242D">
        <w:rPr>
          <w:b/>
          <w:bCs/>
          <w:cs/>
        </w:rPr>
        <w:lastRenderedPageBreak/>
        <w:t xml:space="preserve">     ใบกิจกรรมที่</w:t>
      </w:r>
      <w:r w:rsidRPr="00D9242D">
        <w:rPr>
          <w:b/>
          <w:bCs/>
        </w:rPr>
        <w:t>1</w:t>
      </w:r>
      <w:r w:rsidRPr="00D9242D">
        <w:rPr>
          <w:b/>
          <w:bCs/>
          <w:cs/>
        </w:rPr>
        <w:t xml:space="preserve"> เรื่อง น้ำกับการดำรงชีวิตของพืช</w:t>
      </w:r>
    </w:p>
    <w:p w:rsidR="00E2437C" w:rsidRPr="00D9242D" w:rsidRDefault="00E2437C" w:rsidP="00E2437C">
      <w:r w:rsidRPr="00D9242D">
        <w:rPr>
          <w:cs/>
        </w:rPr>
        <w:t>ชื่อสมาชิกในกลุ่ม</w:t>
      </w:r>
    </w:p>
    <w:p w:rsidR="00E2437C" w:rsidRPr="00D9242D" w:rsidRDefault="00E2437C" w:rsidP="00E2437C">
      <w:r w:rsidRPr="00D9242D">
        <w:t>1……………………………………………...............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2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3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4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5.................................................................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6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....</w:t>
      </w:r>
      <w:r w:rsidRPr="00D9242D">
        <w:rPr>
          <w:cs/>
        </w:rPr>
        <w:t>เลขที่</w:t>
      </w:r>
      <w:r w:rsidRPr="00D9242D">
        <w:t>………….</w:t>
      </w:r>
    </w:p>
    <w:p w:rsidR="00E2437C" w:rsidRPr="00D9242D" w:rsidRDefault="00E2437C" w:rsidP="00E2437C">
      <w:r w:rsidRPr="00D9242D">
        <w:rPr>
          <w:b/>
          <w:bCs/>
          <w:cs/>
        </w:rPr>
        <w:t>อุปกรณ์</w:t>
      </w:r>
      <w:r w:rsidRPr="00D9242D">
        <w:rPr>
          <w:cs/>
        </w:rPr>
        <w:t xml:space="preserve"> </w:t>
      </w:r>
      <w:r w:rsidRPr="00D9242D">
        <w:t>1.</w:t>
      </w:r>
      <w:r w:rsidRPr="00D9242D">
        <w:rPr>
          <w:cs/>
        </w:rPr>
        <w:t xml:space="preserve"> เมล็ดถั่วเขียว </w:t>
      </w:r>
      <w:r w:rsidRPr="00D9242D">
        <w:t>2.</w:t>
      </w:r>
      <w:r w:rsidRPr="00D9242D">
        <w:rPr>
          <w:cs/>
        </w:rPr>
        <w:t xml:space="preserve">กระป๋อง </w:t>
      </w:r>
      <w:r w:rsidRPr="00D9242D">
        <w:t>3.</w:t>
      </w:r>
      <w:r w:rsidRPr="00D9242D">
        <w:rPr>
          <w:cs/>
        </w:rPr>
        <w:t>ดิน</w:t>
      </w:r>
    </w:p>
    <w:p w:rsidR="00E2437C" w:rsidRPr="00D9242D" w:rsidRDefault="00E2437C" w:rsidP="00E2437C">
      <w:r w:rsidRPr="00D9242D">
        <w:rPr>
          <w:b/>
          <w:bCs/>
          <w:cs/>
        </w:rPr>
        <w:t xml:space="preserve">วิธีทำ </w:t>
      </w:r>
    </w:p>
    <w:p w:rsidR="00E2437C" w:rsidRPr="00D9242D" w:rsidRDefault="00E2437C" w:rsidP="00E2437C">
      <w:r w:rsidRPr="00D9242D">
        <w:t>1.</w:t>
      </w:r>
      <w:r w:rsidRPr="00D9242D">
        <w:rPr>
          <w:cs/>
        </w:rPr>
        <w:t xml:space="preserve">แต่ละกลุ่มเตรียมดินปริมาณเท่าๆกัน ใส่ลงไปในกระป๋องนม </w:t>
      </w:r>
      <w:r w:rsidRPr="00D9242D">
        <w:t>2</w:t>
      </w:r>
      <w:r w:rsidRPr="00D9242D">
        <w:rPr>
          <w:cs/>
        </w:rPr>
        <w:t>ใบ และติดป้ายใบที่</w:t>
      </w:r>
      <w:r w:rsidRPr="00D9242D">
        <w:t>1</w:t>
      </w:r>
      <w:r w:rsidRPr="00D9242D">
        <w:rPr>
          <w:cs/>
        </w:rPr>
        <w:t xml:space="preserve"> และใบที่</w:t>
      </w:r>
      <w:r w:rsidRPr="00D9242D">
        <w:t>2</w:t>
      </w:r>
    </w:p>
    <w:p w:rsidR="00E2437C" w:rsidRPr="00D9242D" w:rsidRDefault="00E2437C" w:rsidP="00E2437C">
      <w:r w:rsidRPr="00D9242D">
        <w:t>2.</w:t>
      </w:r>
      <w:r w:rsidRPr="00D9242D">
        <w:rPr>
          <w:cs/>
        </w:rPr>
        <w:t xml:space="preserve">เลือกต้นถั่วเขียวที่มีความสูงเท่าๆกัน </w:t>
      </w:r>
      <w:r w:rsidRPr="00D9242D">
        <w:t xml:space="preserve">2 </w:t>
      </w:r>
      <w:r w:rsidRPr="00D9242D">
        <w:rPr>
          <w:cs/>
        </w:rPr>
        <w:t xml:space="preserve">ต้น ปลูกลงในกระป๋องใบละ </w:t>
      </w:r>
      <w:r w:rsidRPr="00D9242D">
        <w:t xml:space="preserve">1 </w:t>
      </w:r>
      <w:r w:rsidRPr="00D9242D">
        <w:rPr>
          <w:cs/>
        </w:rPr>
        <w:t xml:space="preserve">ต้น และตั้งกระป๋องทั้ง </w:t>
      </w:r>
      <w:r w:rsidRPr="00D9242D">
        <w:t>2</w:t>
      </w:r>
      <w:r w:rsidRPr="00D9242D">
        <w:rPr>
          <w:cs/>
        </w:rPr>
        <w:t xml:space="preserve"> ใบ ใว้ในบริเวณที่มีแสงส่องถึง</w:t>
      </w:r>
    </w:p>
    <w:p w:rsidR="00E2437C" w:rsidRPr="00D9242D" w:rsidRDefault="00E2437C" w:rsidP="00E2437C">
      <w:r w:rsidRPr="00D9242D">
        <w:t>3.</w:t>
      </w:r>
      <w:r w:rsidRPr="00D9242D">
        <w:rPr>
          <w:cs/>
        </w:rPr>
        <w:t xml:space="preserve">ให้รดน้ำต้นถั่วในกระป๋องใบที่ </w:t>
      </w:r>
      <w:r w:rsidRPr="00D9242D">
        <w:t>1</w:t>
      </w:r>
      <w:r w:rsidRPr="00D9242D">
        <w:rPr>
          <w:cs/>
        </w:rPr>
        <w:t xml:space="preserve"> ทุกๆวัน เช้า</w:t>
      </w:r>
      <w:r w:rsidRPr="00D9242D">
        <w:t xml:space="preserve"> </w:t>
      </w:r>
      <w:r w:rsidRPr="00D9242D">
        <w:rPr>
          <w:cs/>
        </w:rPr>
        <w:t>และ เย็น ส่วนต้นถั่วกระป๋องที่</w:t>
      </w:r>
      <w:r w:rsidRPr="00D9242D">
        <w:t xml:space="preserve">2 </w:t>
      </w:r>
      <w:r w:rsidRPr="00D9242D">
        <w:rPr>
          <w:cs/>
        </w:rPr>
        <w:t>ไม่ต้องรดน้ำ</w:t>
      </w:r>
    </w:p>
    <w:p w:rsidR="00E2437C" w:rsidRPr="00D9242D" w:rsidRDefault="00E2437C" w:rsidP="00E2437C">
      <w:r w:rsidRPr="00D9242D">
        <w:t>4.</w:t>
      </w:r>
      <w:r w:rsidRPr="00D9242D">
        <w:rPr>
          <w:cs/>
        </w:rPr>
        <w:t>สังเกตและบันทึกผลทุกๆ</w:t>
      </w:r>
      <w:r w:rsidRPr="00D9242D">
        <w:t xml:space="preserve">2 </w:t>
      </w:r>
      <w:r w:rsidRPr="00D9242D">
        <w:rPr>
          <w:cs/>
        </w:rPr>
        <w:t>วัน</w:t>
      </w:r>
    </w:p>
    <w:p w:rsidR="00E2437C" w:rsidRPr="00D9242D" w:rsidRDefault="00E2437C" w:rsidP="00E2437C">
      <w:pPr>
        <w:rPr>
          <w:cs/>
        </w:rPr>
      </w:pPr>
      <w:r w:rsidRPr="00D9242D">
        <w:t>5.</w:t>
      </w:r>
      <w:r w:rsidRPr="00D9242D">
        <w:rPr>
          <w:cs/>
        </w:rPr>
        <w:t>แต่ละกลุ่มนำผลการทดลองมาอภิปรายร่วมกันและสรุปผล</w:t>
      </w:r>
    </w:p>
    <w:p w:rsidR="00E2437C" w:rsidRPr="00D9242D" w:rsidRDefault="00E2437C" w:rsidP="00E2437C"/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ตารางบันทึกผลการทดลอง</w:t>
      </w:r>
    </w:p>
    <w:p w:rsidR="00E2437C" w:rsidRPr="00D9242D" w:rsidRDefault="00E2437C" w:rsidP="00E2437C">
      <w:pPr>
        <w:rPr>
          <w:b/>
          <w:bCs/>
          <w:cs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2437C" w:rsidRPr="00D9242D" w:rsidTr="004C1078">
        <w:tc>
          <w:tcPr>
            <w:tcW w:w="3080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วันที่บันทึกผลการทดลอง</w:t>
            </w:r>
          </w:p>
        </w:tc>
        <w:tc>
          <w:tcPr>
            <w:tcW w:w="6162" w:type="dxa"/>
            <w:gridSpan w:val="2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ลักษณะของต้นถั่วเขียว</w:t>
            </w:r>
          </w:p>
        </w:tc>
      </w:tr>
      <w:tr w:rsidR="00E2437C" w:rsidRPr="00D9242D" w:rsidTr="004C1078">
        <w:tc>
          <w:tcPr>
            <w:tcW w:w="3080" w:type="dxa"/>
            <w:vMerge/>
          </w:tcPr>
          <w:p w:rsidR="00E2437C" w:rsidRPr="00D9242D" w:rsidRDefault="00E2437C" w:rsidP="004C1078">
            <w:pPr>
              <w:jc w:val="center"/>
              <w:rPr>
                <w:cs/>
              </w:rPr>
            </w:pPr>
          </w:p>
        </w:tc>
        <w:tc>
          <w:tcPr>
            <w:tcW w:w="3081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 xml:space="preserve">กระป๋องใบที่ 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 xml:space="preserve"> รดน้ำ</w:t>
            </w:r>
          </w:p>
        </w:tc>
        <w:tc>
          <w:tcPr>
            <w:tcW w:w="3081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กระป๋องใบที่</w:t>
            </w:r>
            <w:r w:rsidRPr="00D9242D">
              <w:rPr>
                <w:b/>
                <w:bCs/>
              </w:rPr>
              <w:t xml:space="preserve"> 2</w:t>
            </w:r>
            <w:r w:rsidRPr="00D9242D">
              <w:rPr>
                <w:b/>
                <w:bCs/>
                <w:cs/>
              </w:rPr>
              <w:t xml:space="preserve"> ไม่รดน้ำ</w:t>
            </w:r>
          </w:p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>วันที่</w:t>
            </w:r>
            <w:r w:rsidRPr="00D9242D">
              <w:t>2</w:t>
            </w:r>
          </w:p>
        </w:tc>
        <w:tc>
          <w:tcPr>
            <w:tcW w:w="3081" w:type="dxa"/>
          </w:tcPr>
          <w:p w:rsidR="00E2437C" w:rsidRPr="00D9242D" w:rsidRDefault="00E2437C" w:rsidP="004C1078"/>
        </w:tc>
        <w:tc>
          <w:tcPr>
            <w:tcW w:w="3081" w:type="dxa"/>
          </w:tcPr>
          <w:p w:rsidR="00E2437C" w:rsidRPr="00D9242D" w:rsidRDefault="00E2437C" w:rsidP="004C1078"/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>วันที่</w:t>
            </w:r>
            <w:r w:rsidRPr="00D9242D">
              <w:t>4</w:t>
            </w:r>
          </w:p>
        </w:tc>
        <w:tc>
          <w:tcPr>
            <w:tcW w:w="3081" w:type="dxa"/>
          </w:tcPr>
          <w:p w:rsidR="00E2437C" w:rsidRPr="00D9242D" w:rsidRDefault="00E2437C" w:rsidP="004C1078"/>
        </w:tc>
        <w:tc>
          <w:tcPr>
            <w:tcW w:w="3081" w:type="dxa"/>
          </w:tcPr>
          <w:p w:rsidR="00E2437C" w:rsidRPr="00D9242D" w:rsidRDefault="00E2437C" w:rsidP="004C1078"/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>วันที่</w:t>
            </w:r>
            <w:r w:rsidRPr="00D9242D">
              <w:t>6</w:t>
            </w:r>
          </w:p>
        </w:tc>
        <w:tc>
          <w:tcPr>
            <w:tcW w:w="3081" w:type="dxa"/>
          </w:tcPr>
          <w:p w:rsidR="00E2437C" w:rsidRPr="00D9242D" w:rsidRDefault="00E2437C" w:rsidP="004C1078"/>
        </w:tc>
        <w:tc>
          <w:tcPr>
            <w:tcW w:w="3081" w:type="dxa"/>
          </w:tcPr>
          <w:p w:rsidR="00E2437C" w:rsidRPr="00D9242D" w:rsidRDefault="00E2437C" w:rsidP="004C1078"/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>วันที่</w:t>
            </w:r>
            <w:r w:rsidRPr="00D9242D">
              <w:t>8</w:t>
            </w:r>
          </w:p>
        </w:tc>
        <w:tc>
          <w:tcPr>
            <w:tcW w:w="3081" w:type="dxa"/>
          </w:tcPr>
          <w:p w:rsidR="00E2437C" w:rsidRPr="00D9242D" w:rsidRDefault="00E2437C" w:rsidP="004C1078"/>
        </w:tc>
        <w:tc>
          <w:tcPr>
            <w:tcW w:w="3081" w:type="dxa"/>
          </w:tcPr>
          <w:p w:rsidR="00E2437C" w:rsidRPr="00D9242D" w:rsidRDefault="00E2437C" w:rsidP="004C1078"/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>วันที่</w:t>
            </w:r>
            <w:r w:rsidRPr="00D9242D">
              <w:t>10</w:t>
            </w:r>
          </w:p>
        </w:tc>
        <w:tc>
          <w:tcPr>
            <w:tcW w:w="3081" w:type="dxa"/>
          </w:tcPr>
          <w:p w:rsidR="00E2437C" w:rsidRPr="00D9242D" w:rsidRDefault="00E2437C" w:rsidP="004C1078"/>
        </w:tc>
        <w:tc>
          <w:tcPr>
            <w:tcW w:w="3081" w:type="dxa"/>
          </w:tcPr>
          <w:p w:rsidR="00E2437C" w:rsidRPr="00D9242D" w:rsidRDefault="00E2437C" w:rsidP="004C1078"/>
        </w:tc>
      </w:tr>
    </w:tbl>
    <w:p w:rsidR="00E2437C" w:rsidRPr="00D9242D" w:rsidRDefault="00E2437C" w:rsidP="00E2437C">
      <w:pPr>
        <w:jc w:val="center"/>
        <w:rPr>
          <w:b/>
          <w:bCs/>
        </w:rPr>
      </w:pPr>
    </w:p>
    <w:p w:rsidR="00E2437C" w:rsidRPr="00D9242D" w:rsidRDefault="00E2437C" w:rsidP="00E2437C">
      <w:pPr>
        <w:jc w:val="center"/>
      </w:pPr>
    </w:p>
    <w:p w:rsidR="00E2437C" w:rsidRPr="00D9242D" w:rsidRDefault="00E2437C" w:rsidP="00E2437C">
      <w:pPr>
        <w:jc w:val="center"/>
      </w:pPr>
    </w:p>
    <w:p w:rsidR="00E2437C" w:rsidRPr="00D9242D" w:rsidRDefault="00E2437C" w:rsidP="00E2437C">
      <w:pPr>
        <w:jc w:val="center"/>
      </w:pPr>
    </w:p>
    <w:p w:rsidR="00E2437C" w:rsidRDefault="00E2437C" w:rsidP="00E2437C">
      <w:pPr>
        <w:jc w:val="center"/>
      </w:pPr>
    </w:p>
    <w:p w:rsidR="004C1078" w:rsidRDefault="004C1078" w:rsidP="00E2437C">
      <w:pPr>
        <w:jc w:val="center"/>
      </w:pPr>
    </w:p>
    <w:p w:rsidR="004C1078" w:rsidRDefault="004C1078" w:rsidP="00E2437C">
      <w:pPr>
        <w:jc w:val="center"/>
      </w:pPr>
    </w:p>
    <w:p w:rsidR="004C1078" w:rsidRDefault="004C1078" w:rsidP="00E2437C">
      <w:pPr>
        <w:jc w:val="center"/>
      </w:pPr>
    </w:p>
    <w:p w:rsidR="004C1078" w:rsidRDefault="004C1078" w:rsidP="00E2437C">
      <w:pPr>
        <w:jc w:val="center"/>
      </w:pPr>
    </w:p>
    <w:p w:rsidR="004C1078" w:rsidRDefault="004C1078" w:rsidP="00E2437C">
      <w:pPr>
        <w:jc w:val="center"/>
      </w:pPr>
    </w:p>
    <w:p w:rsidR="004C1078" w:rsidRPr="00D9242D" w:rsidRDefault="004C1078" w:rsidP="00E2437C">
      <w:pPr>
        <w:jc w:val="center"/>
      </w:pPr>
    </w:p>
    <w:p w:rsidR="00E2437C" w:rsidRPr="00D9242D" w:rsidRDefault="00E2437C" w:rsidP="00E2437C">
      <w:pPr>
        <w:jc w:val="center"/>
      </w:pPr>
    </w:p>
    <w:p w:rsidR="00E2437C" w:rsidRPr="00D9242D" w:rsidRDefault="00E2437C" w:rsidP="00E2437C">
      <w:pPr>
        <w:spacing w:after="240"/>
        <w:jc w:val="center"/>
        <w:rPr>
          <w:b/>
          <w:bCs/>
          <w:sz w:val="36"/>
          <w:szCs w:val="36"/>
          <w:cs/>
        </w:rPr>
      </w:pPr>
      <w:r w:rsidRPr="00D9242D">
        <w:rPr>
          <w:b/>
          <w:bCs/>
          <w:sz w:val="36"/>
          <w:szCs w:val="36"/>
          <w:cs/>
        </w:rPr>
        <w:lastRenderedPageBreak/>
        <w:t>แผนการจัดการเรียนรู้เพื่อสร้างเสริมคุณลักษณะอยู่อย่างพอเพียง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>รหัสวิชา ว</w:t>
      </w:r>
      <w:r w:rsidRPr="00D9242D">
        <w:rPr>
          <w:b/>
          <w:bCs/>
        </w:rPr>
        <w:t xml:space="preserve">12101  </w:t>
      </w:r>
      <w:r w:rsidRPr="00D9242D">
        <w:rPr>
          <w:b/>
          <w:bCs/>
          <w:cs/>
        </w:rPr>
        <w:t xml:space="preserve">วิชาวิทยาศาสตร์       กลุ่มสาระการเรียนรู้วิทยาศาสตร์       ชั้นประถมศึกษาปีที่ </w:t>
      </w:r>
      <w:r w:rsidRPr="00D9242D">
        <w:rPr>
          <w:b/>
          <w:bCs/>
        </w:rPr>
        <w:t xml:space="preserve"> 2</w:t>
      </w:r>
      <w:r w:rsidRPr="00D9242D">
        <w:rPr>
          <w:b/>
          <w:bCs/>
          <w:cs/>
        </w:rPr>
        <w:t xml:space="preserve">  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หน่วยการเรียนรู้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  <w:cs/>
        </w:rPr>
        <w:t xml:space="preserve">  ชื่อหน่วย ชีวิตพืช ชีวิตสัตว์ 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spacing w:val="-20"/>
          <w:cs/>
        </w:rPr>
        <w:t xml:space="preserve">แผนการจัดการเรียนรู้ที่ </w:t>
      </w:r>
      <w:r w:rsidRPr="00D9242D">
        <w:rPr>
          <w:b/>
          <w:bCs/>
        </w:rPr>
        <w:t xml:space="preserve">2  </w:t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 xml:space="preserve">เรื่อง แสงกับการดำรงชีวิต     </w:t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 xml:space="preserve">เวลา   </w:t>
      </w:r>
      <w:r w:rsidRPr="00D9242D">
        <w:rPr>
          <w:b/>
          <w:bCs/>
        </w:rPr>
        <w:t xml:space="preserve">2    </w:t>
      </w:r>
      <w:r w:rsidRPr="00D9242D">
        <w:rPr>
          <w:b/>
          <w:bCs/>
          <w:cs/>
        </w:rPr>
        <w:t>ชั่วโมง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t>…………………………………………………………………………………………………………………………………………………………</w:t>
      </w:r>
      <w:r w:rsidRPr="00D9242D">
        <w:rPr>
          <w:b/>
          <w:bCs/>
        </w:rPr>
        <w:t>..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rPr>
          <w:b/>
          <w:bCs/>
        </w:rPr>
        <w:t>1.</w:t>
      </w:r>
      <w:r w:rsidRPr="00D9242D">
        <w:rPr>
          <w:b/>
          <w:bCs/>
          <w:cs/>
        </w:rPr>
        <w:t>มาตรฐานการเรียนรู้/ตัวชี้วัด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สาระที่</w:t>
      </w:r>
      <w:r w:rsidRPr="00D9242D">
        <w:t xml:space="preserve"> 1</w:t>
      </w:r>
      <w:r w:rsidRPr="00D9242D">
        <w:rPr>
          <w:cs/>
        </w:rPr>
        <w:t>สิ่งมีชีวิตกับกระบวนการดำรงชีวิต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>1.1</w:t>
      </w:r>
      <w:r w:rsidRPr="00D9242D">
        <w:rPr>
          <w:cs/>
        </w:rPr>
        <w:t xml:space="preserve"> เข้าใจหน่วยพื้นฐานของสิ่งมีชีวิต ความสัมพันธ์ของโครงสร้าง และหน้าที่ของระบบต่างๆ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E2437C" w:rsidRPr="00D9242D" w:rsidRDefault="00E2437C" w:rsidP="00E2437C"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</w:t>
      </w:r>
      <w:r w:rsidRPr="00D9242D">
        <w:t xml:space="preserve"> 1.1 </w:t>
      </w:r>
      <w:r w:rsidRPr="00D9242D">
        <w:rPr>
          <w:cs/>
        </w:rPr>
        <w:t>ป</w:t>
      </w:r>
      <w:r w:rsidRPr="00D9242D">
        <w:t xml:space="preserve">.2/1 </w:t>
      </w:r>
      <w:r w:rsidRPr="00D9242D">
        <w:rPr>
          <w:cs/>
        </w:rPr>
        <w:t>ทดลองและอธิบายน้ำ อากาศ เป็นปัจจัยที่จำเป็นต่อการดำรงชีวิตพืช</w:t>
      </w:r>
    </w:p>
    <w:p w:rsidR="00E2437C" w:rsidRPr="00D9242D" w:rsidRDefault="00E2437C" w:rsidP="00E2437C">
      <w:pPr>
        <w:jc w:val="thaiDistribute"/>
      </w:pPr>
      <w:r w:rsidRPr="00D9242D">
        <w:rPr>
          <w:b/>
          <w:bCs/>
          <w:cs/>
        </w:rPr>
        <w:t xml:space="preserve">สาระที่  </w:t>
      </w:r>
      <w:r w:rsidRPr="00D9242D">
        <w:rPr>
          <w:b/>
          <w:bCs/>
        </w:rPr>
        <w:t>8</w:t>
      </w:r>
      <w:r w:rsidRPr="00D9242D">
        <w:rPr>
          <w:b/>
          <w:bCs/>
          <w:cs/>
        </w:rPr>
        <w:t xml:space="preserve">  ธรรมชาติของวิทยาศาสตร์และเทคโนโลยี</w:t>
      </w:r>
    </w:p>
    <w:p w:rsidR="00E2437C" w:rsidRPr="00D9242D" w:rsidRDefault="00E2437C" w:rsidP="00E2437C">
      <w:pPr>
        <w:jc w:val="thaiDistribute"/>
        <w:rPr>
          <w: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2</w:t>
      </w:r>
      <w:r w:rsidRPr="00D9242D">
        <w:rPr>
          <w:cs/>
        </w:rPr>
        <w:t xml:space="preserve"> วางแผนการสังเกต สำรวจ ตรวจสอบศึกษาค้นคว้าโดยใช้ความคิดของตนเอง ของกลุ่มและของครู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</w:pPr>
      <w:r w:rsidRPr="00D9242D">
        <w:rPr>
          <w:cs/>
        </w:rPr>
        <w:t xml:space="preserve">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7</w:t>
      </w:r>
      <w:r w:rsidRPr="00D9242D">
        <w:rPr>
          <w:cs/>
        </w:rPr>
        <w:t>บันทึกและอธิบายผลการสังเกตสำรวจตรวจสอบอย่างตรงไปตรงมา โดยเขียนภาพ แผนภาพ หรือคำอธิบาย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</w:pPr>
    </w:p>
    <w:p w:rsidR="00E2437C" w:rsidRPr="00D9242D" w:rsidRDefault="00E2437C" w:rsidP="00E2437C">
      <w:r w:rsidRPr="00D9242D">
        <w:rPr>
          <w:b/>
          <w:bCs/>
        </w:rPr>
        <w:t xml:space="preserve">2. </w:t>
      </w:r>
      <w:r w:rsidRPr="00D9242D">
        <w:rPr>
          <w:b/>
          <w:bCs/>
          <w:cs/>
        </w:rPr>
        <w:t>สาระสำคัญ/ความคิดรวบยอด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>พืชและสัตว์เป็นสิ่งมีชีวิตจึงต้องการปัจจัยบางประการที่ใช้ในการดำรงชีวิตและการเจริญเติบโต ปัจจัยในการดำรงของพืชและสัตว์ศึกษาได้จากการสังเกตการเจริญเติบโตของพืชและสัตว์</w:t>
      </w:r>
    </w:p>
    <w:p w:rsidR="00E2437C" w:rsidRPr="00D9242D" w:rsidRDefault="00E2437C" w:rsidP="00E2437C">
      <w:pPr>
        <w:ind w:firstLine="720"/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b/>
          <w:bCs/>
        </w:rPr>
      </w:pPr>
      <w:r w:rsidRPr="00D9242D">
        <w:rPr>
          <w:b/>
          <w:bCs/>
        </w:rPr>
        <w:t xml:space="preserve">3. </w:t>
      </w:r>
      <w:r w:rsidRPr="00D9242D">
        <w:rPr>
          <w:b/>
          <w:bCs/>
          <w:cs/>
        </w:rPr>
        <w:t>จุดประสงค์การเรียนรู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</w:pPr>
      <w:r w:rsidRPr="00D9242D">
        <w:t>1.</w:t>
      </w:r>
      <w:r w:rsidRPr="00D9242D">
        <w:rPr>
          <w:cs/>
        </w:rPr>
        <w:t>เพื่อให้ผู้เรียนสามารถอธิบายแสงกับการดำรงชีวิตของพืชได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9242D">
        <w:t>2.</w:t>
      </w:r>
      <w:r w:rsidRPr="00D9242D">
        <w:rPr>
          <w:cs/>
        </w:rPr>
        <w:t>เพื่อให้ผู้เรียนสามารถทดลองในเรื่องแสงเป็นสิ่งจำเป็นในการดำรงชีวิตของพืชได้</w:t>
      </w:r>
    </w:p>
    <w:p w:rsidR="00E2437C" w:rsidRPr="00D9242D" w:rsidRDefault="00E2437C" w:rsidP="00E2437C">
      <w:pPr>
        <w:ind w:firstLine="720"/>
      </w:pPr>
      <w:r w:rsidRPr="00D9242D">
        <w:t>3.</w:t>
      </w:r>
      <w:r w:rsidRPr="00D9242D">
        <w:rPr>
          <w:cs/>
        </w:rPr>
        <w:t>เพื่อให้ผู้เรียนเป็นคนช่างสังเกต</w:t>
      </w:r>
    </w:p>
    <w:p w:rsidR="00E2437C" w:rsidRPr="00D9242D" w:rsidRDefault="00E2437C" w:rsidP="00E2437C">
      <w:pPr>
        <w:ind w:firstLine="720"/>
      </w:pPr>
      <w:r w:rsidRPr="00D9242D">
        <w:t>4.</w:t>
      </w:r>
      <w:r w:rsidRPr="00D9242D">
        <w:rPr>
          <w:cs/>
        </w:rPr>
        <w:t>เพื่อให้ผู้เรียนมีส่วนร่วมในกิจกรรมในชั้นเรียน</w:t>
      </w:r>
    </w:p>
    <w:p w:rsidR="00E2437C" w:rsidRPr="00D9242D" w:rsidRDefault="00E2437C" w:rsidP="00E2437C">
      <w:r w:rsidRPr="00D9242D">
        <w:rPr>
          <w:b/>
          <w:bCs/>
        </w:rPr>
        <w:t>4.</w:t>
      </w:r>
      <w:r w:rsidRPr="00D9242D">
        <w:rPr>
          <w:b/>
          <w:bCs/>
          <w:cs/>
        </w:rPr>
        <w:t>สาระการเรียนรู้/เนื้อหา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>ในการดำรงชีวิตของสิ่งมีชีวิตต่างๆ ย่อมต้องการอาหาร น้ำ และอากาศเพื่อให้สามารถดำรงชีวิตและเจริญเติบโตได้ ดังนั้นพืชและสัตว์ก็ย่อมต้องการปัจจัยที่มีผลต่อการดำรงชีวิตเช่นเดียวกัน</w:t>
      </w:r>
    </w:p>
    <w:p w:rsidR="00E2437C" w:rsidRDefault="00E2437C" w:rsidP="00E2437C">
      <w:pPr>
        <w:ind w:firstLine="720"/>
      </w:pPr>
    </w:p>
    <w:p w:rsidR="008F757F" w:rsidRDefault="008F757F" w:rsidP="00E2437C">
      <w:pPr>
        <w:ind w:firstLine="720"/>
      </w:pPr>
    </w:p>
    <w:p w:rsidR="008F757F" w:rsidRPr="00D9242D" w:rsidRDefault="008F757F" w:rsidP="00E2437C">
      <w:pPr>
        <w:ind w:firstLine="720"/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lastRenderedPageBreak/>
        <w:t>5.</w:t>
      </w:r>
      <w:r w:rsidRPr="00D9242D">
        <w:rPr>
          <w:b/>
          <w:bCs/>
          <w:cs/>
        </w:rPr>
        <w:t>สมรรถนะสำคัญของผู้เรียน</w:t>
      </w:r>
    </w:p>
    <w:p w:rsidR="00E2437C" w:rsidRPr="00D9242D" w:rsidRDefault="00E2437C" w:rsidP="00E2437C">
      <w:pPr>
        <w:ind w:firstLine="720"/>
      </w:pPr>
      <w:r w:rsidRPr="00D9242D">
        <w:t xml:space="preserve">5.1 </w:t>
      </w:r>
      <w:r w:rsidRPr="00D9242D">
        <w:rPr>
          <w:cs/>
        </w:rPr>
        <w:t xml:space="preserve">ความสามารถในการคิด  </w:t>
      </w:r>
    </w:p>
    <w:p w:rsidR="00E2437C" w:rsidRPr="00D9242D" w:rsidRDefault="00E2437C" w:rsidP="00E2437C">
      <w:pPr>
        <w:ind w:left="720" w:firstLine="720"/>
      </w:pPr>
      <w:r w:rsidRPr="00D9242D">
        <w:rPr>
          <w:cs/>
        </w:rPr>
        <w:t>- นักเรียนสามารถอธิบายเรื่องแสงต่อการดำรงชีวิตของพืชได้</w:t>
      </w:r>
    </w:p>
    <w:p w:rsidR="00E2437C" w:rsidRPr="00D9242D" w:rsidRDefault="00E2437C" w:rsidP="00E2437C">
      <w:pPr>
        <w:ind w:firstLine="720"/>
      </w:pPr>
      <w:r w:rsidRPr="00D9242D">
        <w:t xml:space="preserve">5.2 </w:t>
      </w:r>
      <w:r w:rsidRPr="00D9242D">
        <w:rPr>
          <w:cs/>
        </w:rPr>
        <w:t>ความสามารถในการสื่อสาร</w:t>
      </w:r>
    </w:p>
    <w:p w:rsidR="00E2437C" w:rsidRPr="00D9242D" w:rsidRDefault="00E2437C" w:rsidP="00E2437C">
      <w:pPr>
        <w:ind w:left="720" w:firstLine="720"/>
        <w:rPr>
          <w:cs/>
        </w:rPr>
      </w:pPr>
      <w:r w:rsidRPr="00D9242D">
        <w:t>-</w:t>
      </w:r>
      <w:r w:rsidRPr="00D9242D">
        <w:rPr>
          <w:cs/>
        </w:rPr>
        <w:t>นักเรียนโต้ตอบกับครูในเรื่องแสงต่อการดำรงชีวิตของพืชได้</w:t>
      </w:r>
    </w:p>
    <w:p w:rsidR="00E2437C" w:rsidRPr="00D9242D" w:rsidRDefault="00E2437C" w:rsidP="00E2437C">
      <w:pPr>
        <w:ind w:left="720" w:firstLine="720"/>
      </w:pPr>
      <w:r w:rsidRPr="00D9242D">
        <w:rPr>
          <w:cs/>
        </w:rPr>
        <w:t>- นำเสนอรายงานสรุปผลการทดลองได้</w:t>
      </w:r>
    </w:p>
    <w:p w:rsidR="00E2437C" w:rsidRPr="00D9242D" w:rsidRDefault="00E2437C" w:rsidP="00E2437C">
      <w:pPr>
        <w:pStyle w:val="ListParagraph"/>
        <w:ind w:left="0" w:firstLine="720"/>
        <w:rPr>
          <w:rFonts w:cs="TH SarabunPSK"/>
          <w:szCs w:val="32"/>
        </w:rPr>
      </w:pPr>
      <w:r w:rsidRPr="00D9242D">
        <w:rPr>
          <w:rFonts w:cs="TH SarabunPSK"/>
          <w:szCs w:val="32"/>
        </w:rPr>
        <w:t xml:space="preserve">5.3 </w:t>
      </w:r>
      <w:r w:rsidRPr="00D9242D">
        <w:rPr>
          <w:rFonts w:cs="TH SarabunPSK"/>
          <w:szCs w:val="32"/>
          <w:cs/>
        </w:rPr>
        <w:t>ความสามารถในการใช้ทักษะชีวิต</w:t>
      </w:r>
    </w:p>
    <w:p w:rsidR="00E2437C" w:rsidRPr="00D9242D" w:rsidRDefault="00E2437C" w:rsidP="00E2437C">
      <w:pPr>
        <w:ind w:left="1277"/>
      </w:pPr>
      <w:r w:rsidRPr="00D9242D">
        <w:rPr>
          <w:cs/>
        </w:rPr>
        <w:t xml:space="preserve">  - กระบวนการทำงานกลุ่ม</w:t>
      </w:r>
    </w:p>
    <w:p w:rsidR="00E2437C" w:rsidRPr="00D9242D" w:rsidRDefault="00E2437C" w:rsidP="00E2437C">
      <w:r w:rsidRPr="00D9242D">
        <w:t xml:space="preserve">                    - </w:t>
      </w:r>
      <w:r w:rsidRPr="00D9242D">
        <w:rPr>
          <w:cs/>
        </w:rPr>
        <w:t>มีสัมพันธภาพที่ดีกับเพื่อน</w:t>
      </w:r>
    </w:p>
    <w:p w:rsidR="00E2437C" w:rsidRPr="00D9242D" w:rsidRDefault="00E2437C" w:rsidP="00E2437C"/>
    <w:p w:rsidR="00E2437C" w:rsidRPr="00D9242D" w:rsidRDefault="00E2437C" w:rsidP="00E2437C">
      <w:pPr>
        <w:rPr>
          <w:cs/>
        </w:rPr>
      </w:pPr>
      <w:r w:rsidRPr="00D9242D">
        <w:rPr>
          <w:b/>
          <w:bCs/>
        </w:rPr>
        <w:t>6.</w:t>
      </w:r>
      <w:r w:rsidRPr="00D9242D">
        <w:rPr>
          <w:b/>
          <w:bCs/>
          <w:cs/>
        </w:rPr>
        <w:t>คุณลักษณะอันพึงประสงค์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1</w:t>
      </w:r>
      <w:r w:rsidRPr="00D9242D">
        <w:rPr>
          <w:cs/>
        </w:rPr>
        <w:t xml:space="preserve"> เป็นผู้ใฝ่รู้ใฝ่เรียน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มีความตั้งใจเรียนในเรื่องที่ครูสอน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2</w:t>
      </w:r>
      <w:r w:rsidRPr="00D9242D">
        <w:rPr>
          <w:cs/>
        </w:rPr>
        <w:t xml:space="preserve"> เป็นผู้มุ่งมั่นในการทำงาน</w:t>
      </w:r>
    </w:p>
    <w:p w:rsidR="00E2437C" w:rsidRPr="00D9242D" w:rsidRDefault="00E2437C" w:rsidP="00E2437C">
      <w:pPr>
        <w:ind w:left="720" w:firstLine="720"/>
      </w:pPr>
      <w:r w:rsidRPr="00D9242D">
        <w:rPr>
          <w:cs/>
        </w:rPr>
        <w:t>- ตั้งใจทำงานในหน้าที่ที่ได้รับมอบหมายจากสมาชิก</w:t>
      </w:r>
    </w:p>
    <w:p w:rsidR="00E2437C" w:rsidRPr="00D9242D" w:rsidRDefault="00E2437C" w:rsidP="00E2437C">
      <w:pPr>
        <w:pStyle w:val="ListParagraph"/>
        <w:ind w:left="360"/>
        <w:rPr>
          <w:rFonts w:cs="TH SarabunPSK"/>
          <w:szCs w:val="32"/>
        </w:rPr>
      </w:pPr>
      <w:r w:rsidRPr="00D9242D">
        <w:rPr>
          <w:rFonts w:cs="TH SarabunPSK"/>
          <w:szCs w:val="32"/>
          <w:cs/>
        </w:rPr>
        <w:t xml:space="preserve">   </w:t>
      </w:r>
      <w:r w:rsidRPr="00D9242D">
        <w:rPr>
          <w:rFonts w:cs="TH SarabunPSK"/>
          <w:szCs w:val="32"/>
          <w:cs/>
        </w:rPr>
        <w:tab/>
      </w:r>
      <w:r w:rsidRPr="00D9242D">
        <w:rPr>
          <w:rFonts w:cs="TH SarabunPSK"/>
          <w:szCs w:val="32"/>
          <w:cs/>
        </w:rPr>
        <w:tab/>
        <w:t>- การนำเสนอรายงานการทดลอง</w:t>
      </w:r>
    </w:p>
    <w:p w:rsidR="00E2437C" w:rsidRPr="00D9242D" w:rsidRDefault="00E2437C" w:rsidP="00E2437C">
      <w:pPr>
        <w:pStyle w:val="ListParagraph"/>
        <w:ind w:left="360"/>
        <w:rPr>
          <w:rFonts w:cs="TH SarabunPSK"/>
          <w:szCs w:val="32"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7. </w:t>
      </w:r>
      <w:r w:rsidRPr="00D9242D">
        <w:rPr>
          <w:b/>
          <w:bCs/>
          <w:cs/>
        </w:rPr>
        <w:t>ชิ้นงานและภาระงาน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1 </w:t>
      </w:r>
      <w:r w:rsidRPr="00D9242D">
        <w:rPr>
          <w:cs/>
        </w:rPr>
        <w:t>ชิ้นงาน</w:t>
      </w:r>
    </w:p>
    <w:p w:rsidR="00E2437C" w:rsidRPr="00D9242D" w:rsidRDefault="00E2437C" w:rsidP="00E2437C">
      <w:pPr>
        <w:rPr>
          <w:cs/>
        </w:rPr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คำตอบใบกิจกรรมเรื่อง แสงกับการดำรงชีวิตของพืช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2 </w:t>
      </w:r>
      <w:r w:rsidRPr="00D9242D">
        <w:rPr>
          <w:cs/>
        </w:rPr>
        <w:t>ภาระงาน</w:t>
      </w:r>
    </w:p>
    <w:p w:rsidR="00E2437C" w:rsidRPr="00D9242D" w:rsidRDefault="00E2437C" w:rsidP="00E2437C"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ทำใบกิจกรรมเรื่อง แสงกับการดำรงชีวิตของพืช</w:t>
      </w:r>
    </w:p>
    <w:p w:rsidR="00E2437C" w:rsidRPr="00D9242D" w:rsidRDefault="00E2437C" w:rsidP="00E2437C"/>
    <w:p w:rsidR="00E2437C" w:rsidRPr="00D9242D" w:rsidRDefault="00E2437C" w:rsidP="00E2437C">
      <w:r w:rsidRPr="00D9242D">
        <w:t xml:space="preserve">8. </w:t>
      </w:r>
      <w:r w:rsidRPr="00D9242D">
        <w:rPr>
          <w:b/>
          <w:bCs/>
          <w:cs/>
        </w:rPr>
        <w:t>กิจกรรม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สร้างความสนใจ</w:t>
      </w:r>
      <w:r w:rsidRPr="00D9242D">
        <w:rPr>
          <w:b/>
          <w:bCs/>
        </w:rPr>
        <w:t xml:space="preserve">  </w:t>
      </w:r>
    </w:p>
    <w:p w:rsidR="00E2437C" w:rsidRPr="00D9242D" w:rsidRDefault="00E2437C" w:rsidP="00E2437C">
      <w:pPr>
        <w:ind w:firstLine="720"/>
        <w:rPr>
          <w:b/>
          <w:bCs/>
          <w:cs/>
        </w:rPr>
      </w:pPr>
      <w:r w:rsidRPr="00D9242D">
        <w:t xml:space="preserve">  -</w:t>
      </w:r>
      <w:r w:rsidRPr="00D9242D">
        <w:rPr>
          <w:cs/>
        </w:rPr>
        <w:t>ครูให้นักเรียนดูลักษณะของต้นถั่วเขียวจากการทำในกิจกรรมสัปดาห์ที่แล้ว แล้วร่วมกันอภิปรายว่า ต้นถั่วกระป๋องที่รดน้ำกับกระป๋องที่ไม่รดน้ำมีลักษณะเป็นอย่างไร น้ำมีความสำคัญต่อการเจริญเติบโตหรือไม่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ใช้หลักมีเหตุผล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 </w:t>
      </w:r>
      <w:r w:rsidRPr="00D9242D">
        <w:rPr>
          <w:b/>
          <w:bCs/>
        </w:rPr>
        <w:t>2</w:t>
      </w:r>
      <w:r w:rsidRPr="00D9242D">
        <w:rPr>
          <w:b/>
          <w:bCs/>
          <w:cs/>
        </w:rPr>
        <w:t xml:space="preserve">  ขั้นสำรวจและค้นหา</w:t>
      </w:r>
    </w:p>
    <w:p w:rsidR="00E2437C" w:rsidRPr="00D9242D" w:rsidRDefault="00E2437C" w:rsidP="00E2437C">
      <w:pPr>
        <w:ind w:firstLine="720"/>
      </w:pPr>
      <w:r w:rsidRPr="00D9242D">
        <w:t>1.</w:t>
      </w:r>
      <w:r w:rsidRPr="00D9242D">
        <w:rPr>
          <w:cs/>
        </w:rPr>
        <w:t xml:space="preserve">ครูให้นักเรียนแบ่งกลุ่ม กลุ่มละ </w:t>
      </w:r>
      <w:r w:rsidRPr="00D9242D">
        <w:t>5</w:t>
      </w:r>
      <w:r w:rsidRPr="00D9242D">
        <w:rPr>
          <w:cs/>
        </w:rPr>
        <w:t xml:space="preserve"> คน 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ความพอประมาณกับจำนวนนักเรียน,มิติสังคม ฝึกให้นักเรียนอยู่ร่วมกับผู้อื่น)</w:t>
      </w:r>
      <w:r w:rsidRPr="00D9242D">
        <w:rPr>
          <w:cs/>
        </w:rPr>
        <w:t xml:space="preserve"> และให้คละความสามารถมีทั้งเด็กเก่ง ปานกลาง อ่อน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หลักความมีเหตุผลในการแบ่งกลุ่มนักเรียนคละความสามารถเพื่อให้นักเรียนฝึกการช่วยเหลือซึ่งกันและกัน รู้จักแบ่งหน้าที่รับผิดชอบ</w:t>
      </w:r>
      <w:r w:rsidRPr="00D9242D">
        <w:rPr>
          <w:b/>
          <w:bCs/>
          <w:cs/>
        </w:rPr>
        <w:t>)</w:t>
      </w:r>
      <w:r w:rsidRPr="00D9242D">
        <w:rPr>
          <w:b/>
          <w:bCs/>
          <w:color w:val="FF0000"/>
          <w:cs/>
        </w:rPr>
        <w:t xml:space="preserve"> </w:t>
      </w:r>
      <w:r w:rsidRPr="00D9242D">
        <w:rPr>
          <w:cs/>
        </w:rPr>
        <w:t>แล้วเลือกหัวหน้ากลุ่ม เลขากลุ่ม โดยใช้หลักประชาธิปไตย ครูแนะนำหน้าที่และความรับผิดชอบของหัวหน้ากลุ่ม เลขากลุ่ม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เงื่อนไขคุณธรรมยอมรับความคิดเห็นหรือเสียงของคนส่วนมาก</w:t>
      </w:r>
      <w:r w:rsidRPr="00D9242D">
        <w:rPr>
          <w:b/>
          <w:bCs/>
          <w:cs/>
        </w:rPr>
        <w:t>)</w:t>
      </w:r>
      <w:r w:rsidRPr="00D9242D">
        <w:rPr>
          <w:cs/>
        </w:rPr>
        <w:t xml:space="preserve">จากนั้นให้แต่ละกลุ่มเตรียมดินปริมาณเท่าๆกันใส่ลงในกระป๋อง </w:t>
      </w:r>
      <w:r w:rsidRPr="00D9242D">
        <w:t xml:space="preserve">2 </w:t>
      </w:r>
      <w:r w:rsidRPr="00D9242D">
        <w:rPr>
          <w:cs/>
        </w:rPr>
        <w:t xml:space="preserve">ใบ ติดป้ายใบที่ </w:t>
      </w:r>
      <w:r w:rsidRPr="00D9242D">
        <w:t>1</w:t>
      </w:r>
      <w:r w:rsidRPr="00D9242D">
        <w:rPr>
          <w:cs/>
        </w:rPr>
        <w:t xml:space="preserve"> และใบที่ </w:t>
      </w:r>
      <w:r w:rsidRPr="00D9242D">
        <w:t>2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2.</w:t>
      </w:r>
      <w:r w:rsidRPr="00D9242D">
        <w:rPr>
          <w:cs/>
        </w:rPr>
        <w:t xml:space="preserve">ให้เลือกต้นถั่วเขียว(จากการเพาะในกิจกรรมสัปดาห์ที่แล้ว)ขนาดสูงประมาณ </w:t>
      </w:r>
      <w:r w:rsidRPr="00D9242D">
        <w:t>5</w:t>
      </w:r>
      <w:r w:rsidRPr="00D9242D">
        <w:rPr>
          <w:cs/>
        </w:rPr>
        <w:t xml:space="preserve"> เซนติเมตร </w:t>
      </w:r>
      <w:r w:rsidRPr="00D9242D">
        <w:t xml:space="preserve">2 </w:t>
      </w:r>
      <w:r w:rsidRPr="00D9242D">
        <w:rPr>
          <w:cs/>
        </w:rPr>
        <w:t xml:space="preserve">ต้น มาปลูกลงในกระป๋อง กระป๋องละ </w:t>
      </w:r>
      <w:r w:rsidRPr="00D9242D">
        <w:t xml:space="preserve">1 </w:t>
      </w:r>
      <w:r w:rsidRPr="00D9242D">
        <w:rPr>
          <w:cs/>
        </w:rPr>
        <w:t>ต้น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lastRenderedPageBreak/>
        <w:t>3.</w:t>
      </w:r>
      <w:r w:rsidRPr="00D9242D">
        <w:rPr>
          <w:cs/>
        </w:rPr>
        <w:t xml:space="preserve">นำกระป๋องที่ </w:t>
      </w:r>
      <w:r w:rsidRPr="00D9242D">
        <w:t>1</w:t>
      </w:r>
      <w:r w:rsidRPr="00D9242D">
        <w:rPr>
          <w:cs/>
        </w:rPr>
        <w:t>ไว้ในบริเวณที่มีแดดส่องถึง และรดน้ำในปริมาณเท่ากันทุกวัน กระป๋องที่</w:t>
      </w:r>
      <w:r w:rsidRPr="00D9242D">
        <w:t xml:space="preserve">2 </w:t>
      </w:r>
      <w:r w:rsidRPr="00D9242D">
        <w:rPr>
          <w:cs/>
        </w:rPr>
        <w:t>ไว้ในบริเวณกล่องทึบและปิดฝาเพื่อไม่ให้แสงเข้า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t>4.</w:t>
      </w:r>
      <w:r w:rsidRPr="00D9242D">
        <w:rPr>
          <w:cs/>
        </w:rPr>
        <w:t xml:space="preserve">ตั้งทิ้งไว้ </w:t>
      </w:r>
      <w:r w:rsidRPr="00D9242D">
        <w:t xml:space="preserve">2 </w:t>
      </w:r>
      <w:r w:rsidRPr="00D9242D">
        <w:rPr>
          <w:cs/>
        </w:rPr>
        <w:t xml:space="preserve">วันให้สังเกตลักษณะของต้นถั่วเขียวทั้ง </w:t>
      </w:r>
      <w:r w:rsidRPr="00D9242D">
        <w:t xml:space="preserve">2 </w:t>
      </w:r>
      <w:r w:rsidRPr="00D9242D">
        <w:rPr>
          <w:cs/>
        </w:rPr>
        <w:t>กระป๋อง เปรียบเทียบกันโดยวัดความสูงของลำต้น สังเกตขนาดและสีของใบแล้วบันทึกผล(</w:t>
      </w:r>
      <w:r w:rsidRPr="00D9242D">
        <w:rPr>
          <w:b/>
          <w:bCs/>
          <w:i/>
          <w:iCs/>
          <w:cs/>
        </w:rPr>
        <w:t>ใช้หลักภูมิคุ้มกันปฏิบัติตามแผนที่กำหนดเพื่อให้ทันเวลาและครบถ้วนในเนื้อหา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3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อธิบายและลงข้อสรุป</w:t>
      </w:r>
      <w:r w:rsidRPr="00D9242D">
        <w:rPr>
          <w:b/>
          <w:bCs/>
        </w:rPr>
        <w:t xml:space="preserve">  </w:t>
      </w:r>
    </w:p>
    <w:p w:rsidR="00E2437C" w:rsidRPr="00D9242D" w:rsidRDefault="00E2437C" w:rsidP="00E2437C">
      <w:pPr>
        <w:ind w:firstLine="720"/>
      </w:pPr>
      <w:r w:rsidRPr="00D9242D">
        <w:t>1.</w:t>
      </w:r>
      <w:r w:rsidRPr="00D9242D">
        <w:rPr>
          <w:cs/>
        </w:rPr>
        <w:t>ตัวแทนแต่ละกลุ่มออกมานำเสนอผลการทดลองร่วมกัน</w:t>
      </w:r>
      <w:r w:rsidRPr="00D9242D">
        <w:t xml:space="preserve"> </w:t>
      </w:r>
      <w:r w:rsidRPr="00D9242D">
        <w:rPr>
          <w:cs/>
        </w:rPr>
        <w:t xml:space="preserve">กลุ่มละ </w:t>
      </w:r>
      <w:r w:rsidRPr="00D9242D">
        <w:t>3</w:t>
      </w:r>
      <w:r w:rsidRPr="00D9242D">
        <w:rPr>
          <w:cs/>
        </w:rPr>
        <w:t>-</w:t>
      </w:r>
      <w:r w:rsidRPr="00D9242D">
        <w:t xml:space="preserve">5 </w:t>
      </w:r>
      <w:r w:rsidRPr="00D9242D">
        <w:rPr>
          <w:cs/>
        </w:rPr>
        <w:t>นาที(</w:t>
      </w:r>
      <w:r w:rsidRPr="00D9242D">
        <w:rPr>
          <w:b/>
          <w:bCs/>
          <w:i/>
          <w:iCs/>
          <w:cs/>
        </w:rPr>
        <w:t>ใช้หลักความพอประมาณเหมาะสมกับเวลา</w:t>
      </w:r>
      <w:r w:rsidRPr="00D9242D">
        <w:rPr>
          <w:cs/>
        </w:rPr>
        <w:t>)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b/>
          <w:bCs/>
          <w:cs/>
        </w:rPr>
      </w:pPr>
      <w:r w:rsidRPr="00D9242D">
        <w:t>2.</w:t>
      </w:r>
      <w:r w:rsidRPr="00D9242D">
        <w:rPr>
          <w:cs/>
        </w:rPr>
        <w:t>ครูและนักเรียนร่วมกันอภิปรายและลงข้องสรุปในการทำกิจกรรม เรื่องแสงในการดำรงชีวิตของพืช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4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ยายความรู้</w:t>
      </w:r>
      <w:r w:rsidRPr="00D9242D">
        <w:rPr>
          <w:b/>
          <w:bCs/>
        </w:rPr>
        <w:t xml:space="preserve">   </w:t>
      </w:r>
    </w:p>
    <w:p w:rsidR="00E2437C" w:rsidRPr="00D9242D" w:rsidRDefault="00E2437C" w:rsidP="00E2437C">
      <w:pPr>
        <w:spacing w:line="20" w:lineRule="atLeast"/>
        <w:jc w:val="thaiDistribute"/>
      </w:pPr>
      <w:r w:rsidRPr="00D9242D">
        <w:rPr>
          <w:b/>
          <w:bCs/>
        </w:rPr>
        <w:tab/>
      </w:r>
      <w:r w:rsidRPr="00D9242D">
        <w:t xml:space="preserve">1. </w:t>
      </w:r>
      <w:r w:rsidRPr="00D9242D">
        <w:rPr>
          <w:cs/>
        </w:rPr>
        <w:t>ครูกำหนดสถานการณ์ว่าถ้านักเรียนปลุกต้นไม้ไม่แข็งแรงนักเรียนจะทำอย่างไร เพื่อให้ต้นไม้เจริญเติบโต</w:t>
      </w:r>
    </w:p>
    <w:p w:rsidR="00E2437C" w:rsidRPr="00D9242D" w:rsidRDefault="00E2437C" w:rsidP="00E2437C">
      <w:pPr>
        <w:spacing w:line="20" w:lineRule="atLeast"/>
        <w:jc w:val="thaiDistribute"/>
      </w:pPr>
      <w:r w:rsidRPr="00D9242D">
        <w:tab/>
        <w:t xml:space="preserve">2. </w:t>
      </w:r>
      <w:r w:rsidRPr="00D9242D">
        <w:rPr>
          <w:cs/>
        </w:rPr>
        <w:t>จากสถานการณ์ที่กำหนดให้นักเรียนปฎิบัติกิจกรรม ดังนี้</w:t>
      </w:r>
    </w:p>
    <w:p w:rsidR="00E2437C" w:rsidRPr="00D9242D" w:rsidRDefault="00E2437C" w:rsidP="00E2437C">
      <w:pPr>
        <w:spacing w:line="20" w:lineRule="atLeast"/>
        <w:ind w:left="720" w:firstLine="720"/>
        <w:jc w:val="thaiDistribute"/>
      </w:pPr>
      <w:r w:rsidRPr="00D9242D">
        <w:t>2.1</w:t>
      </w:r>
      <w:r w:rsidRPr="00D9242D">
        <w:rPr>
          <w:cs/>
        </w:rPr>
        <w:t>เขียนแผนงานอธิบายว่า ตนเองจะทำอะไรบ้าง</w:t>
      </w:r>
    </w:p>
    <w:p w:rsidR="00E2437C" w:rsidRPr="00D9242D" w:rsidRDefault="00E2437C" w:rsidP="00E2437C">
      <w:pPr>
        <w:spacing w:line="20" w:lineRule="atLeast"/>
        <w:ind w:left="720" w:firstLine="720"/>
        <w:jc w:val="thaiDistribute"/>
      </w:pPr>
      <w:r w:rsidRPr="00D9242D">
        <w:t>2.2</w:t>
      </w:r>
      <w:r w:rsidRPr="00D9242D">
        <w:rPr>
          <w:cs/>
        </w:rPr>
        <w:t>วาดภาพประกอบตามแผนงานที่วางไว้</w:t>
      </w:r>
    </w:p>
    <w:p w:rsidR="00E2437C" w:rsidRPr="00D9242D" w:rsidRDefault="00E2437C" w:rsidP="00E2437C">
      <w:pPr>
        <w:spacing w:line="20" w:lineRule="atLeast"/>
        <w:ind w:left="720" w:firstLine="720"/>
        <w:jc w:val="thaiDistribute"/>
        <w:rPr>
          <w:b/>
          <w:bCs/>
          <w:i/>
          <w:iCs/>
          <w:cs/>
        </w:rPr>
      </w:pPr>
      <w:r w:rsidRPr="00D9242D">
        <w:t>2.3</w:t>
      </w:r>
      <w:r w:rsidRPr="00D9242D">
        <w:rPr>
          <w:cs/>
        </w:rPr>
        <w:t>นำเสนอผลงานให้เพื่อนๆดูและสื่อสารสิ่งที่ได้เรียนรู้ให้เพื่อนฟัง</w:t>
      </w:r>
      <w:r w:rsidRPr="00D9242D">
        <w:rPr>
          <w:b/>
          <w:bCs/>
          <w:i/>
          <w:iCs/>
          <w:cs/>
        </w:rPr>
        <w:t>(ใช้หลักความมีเหตุผล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>5</w:t>
      </w:r>
      <w:r w:rsidRPr="00D9242D">
        <w:rPr>
          <w:b/>
          <w:bCs/>
          <w:cs/>
        </w:rPr>
        <w:t xml:space="preserve"> ขั้นประเมินผล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1.</w:t>
      </w:r>
      <w:r w:rsidRPr="00D9242D">
        <w:rPr>
          <w:cs/>
        </w:rPr>
        <w:t xml:space="preserve">ครูประเมินการเรียนรู้ของนักเรียนดังนี้  สังเกตพฤติกรรมของนักเรียนขณะทำงานร่วมกัน สังเกตการตอบคำถามของนักเรียนในชั้นเรียน  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cs/>
        </w:rPr>
      </w:pPr>
    </w:p>
    <w:p w:rsidR="00E2437C" w:rsidRPr="00D9242D" w:rsidRDefault="00E2437C" w:rsidP="00E2437C">
      <w:pPr>
        <w:rPr>
          <w:b/>
          <w:bCs/>
          <w:spacing w:val="-20"/>
        </w:rPr>
      </w:pPr>
      <w:r w:rsidRPr="00D9242D">
        <w:rPr>
          <w:b/>
          <w:bCs/>
          <w:spacing w:val="-20"/>
        </w:rPr>
        <w:t xml:space="preserve">9. </w:t>
      </w:r>
      <w:r w:rsidRPr="00D9242D">
        <w:rPr>
          <w:b/>
          <w:bCs/>
          <w:spacing w:val="-20"/>
          <w:cs/>
        </w:rPr>
        <w:t>สื่อ/แหล่ง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1. </w:t>
      </w:r>
      <w:r w:rsidRPr="00D9242D">
        <w:rPr>
          <w:cs/>
        </w:rPr>
        <w:t>ต้นถั่วเขียว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2. </w:t>
      </w:r>
      <w:r w:rsidRPr="00D9242D">
        <w:rPr>
          <w:cs/>
        </w:rPr>
        <w:t>กระป๋อง</w:t>
      </w:r>
    </w:p>
    <w:p w:rsidR="00E2437C" w:rsidRPr="00D9242D" w:rsidRDefault="00E2437C" w:rsidP="00E2437C">
      <w:pPr>
        <w:widowControl w:val="0"/>
        <w:spacing w:line="20" w:lineRule="atLeast"/>
        <w:jc w:val="thaiDistribute"/>
      </w:pPr>
      <w:r w:rsidRPr="00D9242D">
        <w:t xml:space="preserve">     9.3.</w:t>
      </w:r>
      <w:r w:rsidRPr="00D9242D">
        <w:rPr>
          <w:cs/>
        </w:rPr>
        <w:t xml:space="preserve"> ดิน</w:t>
      </w:r>
    </w:p>
    <w:p w:rsidR="00E2437C" w:rsidRDefault="00E2437C" w:rsidP="00E2437C">
      <w:pPr>
        <w:widowControl w:val="0"/>
        <w:spacing w:line="20" w:lineRule="atLeast"/>
        <w:jc w:val="thaiDistribute"/>
      </w:pPr>
      <w:r w:rsidRPr="00D9242D">
        <w:t xml:space="preserve">     9.4.</w:t>
      </w:r>
      <w:r w:rsidRPr="00D9242D">
        <w:rPr>
          <w:cs/>
        </w:rPr>
        <w:t xml:space="preserve"> ใบบันทึกกิจกรรม เรื่อง แสงกับการดำรงชีวิตของพืช</w:t>
      </w: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Default="008F757F" w:rsidP="00E2437C">
      <w:pPr>
        <w:widowControl w:val="0"/>
        <w:spacing w:line="20" w:lineRule="atLeast"/>
        <w:jc w:val="thaiDistribute"/>
      </w:pPr>
    </w:p>
    <w:p w:rsidR="008F757F" w:rsidRPr="00D9242D" w:rsidRDefault="008F757F" w:rsidP="00E2437C">
      <w:pPr>
        <w:widowControl w:val="0"/>
        <w:spacing w:line="20" w:lineRule="atLeast"/>
        <w:jc w:val="thaiDistribute"/>
      </w:pPr>
    </w:p>
    <w:p w:rsidR="00E2437C" w:rsidRPr="00D9242D" w:rsidRDefault="00E2437C" w:rsidP="00E2437C">
      <w:pPr>
        <w:rPr>
          <w:b/>
          <w:bCs/>
          <w:spacing w:val="-20"/>
        </w:rPr>
      </w:pP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</w:rPr>
        <w:lastRenderedPageBreak/>
        <w:t>10.</w:t>
      </w:r>
      <w:r w:rsidRPr="00D9242D">
        <w:rPr>
          <w:b/>
          <w:bCs/>
          <w:cs/>
        </w:rPr>
        <w:t>การวัดและประเมินผลการเรียนรู้</w:t>
      </w:r>
    </w:p>
    <w:tbl>
      <w:tblPr>
        <w:tblW w:w="103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194"/>
        <w:gridCol w:w="1598"/>
        <w:gridCol w:w="2179"/>
      </w:tblGrid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วิธีการ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E2437C" w:rsidRPr="00D9242D" w:rsidTr="004C1078">
        <w:trPr>
          <w:trHeight w:val="39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>- พฤติกรรมการเรียนรู้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พฤติกรรม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position w:val="2"/>
                <w:cs/>
              </w:rPr>
            </w:pPr>
            <w:r w:rsidRPr="00D9242D">
              <w:rPr>
                <w:spacing w:val="-20"/>
                <w:position w:val="2"/>
                <w:cs/>
              </w:rPr>
              <w:t>- การเขียนรายงานการทดลอง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ตรวจชิ้นงาน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5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  <w:cs/>
              </w:rPr>
              <w:t>- การนำเสนอผลงา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136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สมรรถนะสำคัญของผู้เรียน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>ความสามารถในการคิด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2.</w:t>
            </w:r>
            <w:r w:rsidRPr="00D9242D">
              <w:rPr>
                <w:spacing w:val="-20"/>
                <w:cs/>
              </w:rPr>
              <w:t>ความสามารถในการใช้ทักษะชีวิต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1</w:t>
            </w:r>
            <w:r w:rsidRPr="00D9242D">
              <w:rPr>
                <w:spacing w:val="-20"/>
                <w:cs/>
              </w:rPr>
              <w:t xml:space="preserve"> สังเกตวิธีการ,ขั้นตอนการทดลอง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2</w:t>
            </w:r>
            <w:r w:rsidRPr="00D9242D">
              <w:rPr>
                <w:spacing w:val="-20"/>
                <w:cs/>
              </w:rPr>
              <w:t xml:space="preserve"> ตรวจรายงานการทดลอง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spacing w:val="-20"/>
                <w:cs/>
              </w:rPr>
              <w:t>และสังเกตกระบวน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</w:tr>
      <w:tr w:rsidR="00E2437C" w:rsidRPr="00D9242D" w:rsidTr="004C1078">
        <w:trPr>
          <w:trHeight w:val="7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คุณลักษณะอันพึงประสงค์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 xml:space="preserve"> เป็นผู้ใฝ่รู้ใฝ่เรียน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สังเกต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/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เกณฑ์การประเมินผลงาน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522"/>
        <w:gridCol w:w="1518"/>
        <w:gridCol w:w="1527"/>
        <w:gridCol w:w="1400"/>
      </w:tblGrid>
      <w:tr w:rsidR="00E2437C" w:rsidRPr="00D9242D" w:rsidTr="004C1078">
        <w:tc>
          <w:tcPr>
            <w:tcW w:w="3545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ระดับคุณภาพ</w:t>
            </w:r>
          </w:p>
        </w:tc>
      </w:tr>
      <w:tr w:rsidR="00E2437C" w:rsidRPr="00D9242D" w:rsidTr="004C1078">
        <w:tc>
          <w:tcPr>
            <w:tcW w:w="3545" w:type="dxa"/>
            <w:vMerge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ดีมาก(</w:t>
            </w:r>
            <w:r w:rsidRPr="00D9242D">
              <w:rPr>
                <w:b/>
                <w:bCs/>
              </w:rPr>
              <w:t>4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ี(</w:t>
            </w:r>
            <w:r w:rsidRPr="00D9242D">
              <w:rPr>
                <w:b/>
                <w:bCs/>
              </w:rPr>
              <w:t>3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อใช้(</w:t>
            </w:r>
            <w:r w:rsidRPr="00D9242D">
              <w:rPr>
                <w:b/>
                <w:bCs/>
              </w:rPr>
              <w:t>2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ับปรุง(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>)</w:t>
            </w: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 xml:space="preserve">พฤติกรรมการเรียนรู้ 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เขียนรายงานผลการทดลอง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1. </w:t>
      </w:r>
      <w:r w:rsidRPr="00D9242D">
        <w:rPr>
          <w:b/>
          <w:bCs/>
          <w:cs/>
        </w:rPr>
        <w:t>ความคิดเห็นของผู้บริหาร/ ผู้ที่ได้รับมอบหมาย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.</w:t>
      </w:r>
    </w:p>
    <w:p w:rsidR="00E2437C" w:rsidRDefault="00E2437C" w:rsidP="00E2437C">
      <w:pPr>
        <w:rPr>
          <w:b/>
          <w:bCs/>
        </w:rPr>
      </w:pPr>
    </w:p>
    <w:p w:rsidR="008F757F" w:rsidRDefault="008F757F" w:rsidP="00E2437C">
      <w:pPr>
        <w:rPr>
          <w:b/>
          <w:bCs/>
        </w:rPr>
      </w:pPr>
    </w:p>
    <w:p w:rsidR="008F757F" w:rsidRPr="00D9242D" w:rsidRDefault="008F757F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lastRenderedPageBreak/>
        <w:t xml:space="preserve">12. </w:t>
      </w:r>
      <w:r w:rsidRPr="00D9242D">
        <w:rPr>
          <w:b/>
          <w:bCs/>
          <w:cs/>
        </w:rPr>
        <w:t>บันทึกผลการจัดกิจกรรมการเรียนรู้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</w:rPr>
        <w:t xml:space="preserve">12.1 </w:t>
      </w:r>
      <w:r w:rsidRPr="00D9242D">
        <w:rPr>
          <w:b/>
          <w:bCs/>
          <w:cs/>
        </w:rPr>
        <w:t>ผลการจัดการเรียนรู้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42D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2 </w:t>
      </w:r>
      <w:r w:rsidRPr="00D9242D">
        <w:rPr>
          <w:b/>
          <w:bCs/>
          <w:cs/>
        </w:rPr>
        <w:t>กระบวนการ</w:t>
      </w: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3 </w:t>
      </w:r>
      <w:r w:rsidRPr="00D9242D">
        <w:rPr>
          <w:b/>
          <w:bCs/>
          <w:cs/>
        </w:rPr>
        <w:t>ค่านิยม/เจตคติ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4 </w:t>
      </w:r>
      <w:r w:rsidRPr="00D9242D">
        <w:rPr>
          <w:b/>
          <w:bCs/>
          <w:cs/>
        </w:rPr>
        <w:t>ปัญหา/อุปสรรค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b/>
          <w:bCs/>
        </w:rPr>
        <w:t xml:space="preserve">12.5 </w:t>
      </w:r>
      <w:r w:rsidRPr="00D9242D">
        <w:rPr>
          <w:b/>
          <w:bCs/>
          <w:cs/>
        </w:rPr>
        <w:t>แนวทางในการแก้ไขปัญหาและพัฒนา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ผู้สอน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.</w:t>
      </w:r>
    </w:p>
    <w:p w:rsidR="00E2437C" w:rsidRPr="00D9242D" w:rsidRDefault="00E2437C" w:rsidP="00E2437C">
      <w:pPr>
        <w:spacing w:after="200" w:line="276" w:lineRule="auto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ind w:left="2160" w:firstLine="720"/>
        <w:rPr>
          <w:b/>
          <w:bCs/>
        </w:rPr>
      </w:pPr>
      <w:r w:rsidRPr="00D9242D">
        <w:rPr>
          <w:b/>
          <w:bCs/>
          <w:cs/>
        </w:rPr>
        <w:lastRenderedPageBreak/>
        <w:t>ใบกิจกรรมที่</w:t>
      </w:r>
      <w:r w:rsidRPr="00D9242D">
        <w:rPr>
          <w:b/>
          <w:bCs/>
        </w:rPr>
        <w:t>2</w:t>
      </w:r>
      <w:r w:rsidRPr="00D9242D">
        <w:rPr>
          <w:b/>
          <w:bCs/>
          <w:cs/>
        </w:rPr>
        <w:t xml:space="preserve"> เรื่อง แสงกับการดำรงชีวิตของพืช</w:t>
      </w:r>
    </w:p>
    <w:p w:rsidR="00E2437C" w:rsidRPr="00D9242D" w:rsidRDefault="00E2437C" w:rsidP="00E2437C">
      <w:r w:rsidRPr="00D9242D">
        <w:rPr>
          <w:cs/>
        </w:rPr>
        <w:t>ชื่อสมาชิกในกลุ่ม</w:t>
      </w:r>
    </w:p>
    <w:p w:rsidR="00E2437C" w:rsidRPr="00D9242D" w:rsidRDefault="00E2437C" w:rsidP="00E2437C">
      <w:r w:rsidRPr="00D9242D">
        <w:t>1……………………………………………...............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2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3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4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5...................................................................</w:t>
      </w:r>
      <w:r w:rsidRPr="00D9242D">
        <w:rPr>
          <w:cs/>
        </w:rPr>
        <w:t>ชั้น</w:t>
      </w:r>
      <w:r w:rsidRPr="00D9242D">
        <w:t>……………………………….</w:t>
      </w:r>
      <w:r w:rsidRPr="00D9242D">
        <w:rPr>
          <w:cs/>
        </w:rPr>
        <w:t>เลขที่</w:t>
      </w:r>
      <w:r w:rsidRPr="00D9242D">
        <w:t>…………</w:t>
      </w:r>
    </w:p>
    <w:p w:rsidR="00E2437C" w:rsidRPr="00D9242D" w:rsidRDefault="00E2437C" w:rsidP="00E2437C">
      <w:r w:rsidRPr="00D9242D">
        <w:t>6…………………………………………………………..</w:t>
      </w:r>
      <w:r w:rsidRPr="00D9242D">
        <w:rPr>
          <w:cs/>
        </w:rPr>
        <w:t>ชั้น</w:t>
      </w:r>
      <w:r w:rsidRPr="00D9242D">
        <w:t>……………………………....</w:t>
      </w:r>
      <w:r w:rsidRPr="00D9242D">
        <w:rPr>
          <w:cs/>
        </w:rPr>
        <w:t>เลขที่</w:t>
      </w:r>
      <w:r w:rsidRPr="00D9242D">
        <w:t>…………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r w:rsidRPr="00D9242D">
        <w:rPr>
          <w:b/>
          <w:bCs/>
          <w:cs/>
        </w:rPr>
        <w:t>อุปกรณ์</w:t>
      </w:r>
      <w:r w:rsidRPr="00D9242D">
        <w:rPr>
          <w:cs/>
        </w:rPr>
        <w:t xml:space="preserve"> </w:t>
      </w:r>
      <w:r w:rsidRPr="00D9242D">
        <w:t>1.</w:t>
      </w:r>
      <w:r w:rsidRPr="00D9242D">
        <w:rPr>
          <w:cs/>
        </w:rPr>
        <w:t xml:space="preserve"> เมล็ดถั่วเขียว </w:t>
      </w:r>
      <w:r w:rsidRPr="00D9242D">
        <w:t>2.</w:t>
      </w:r>
      <w:r w:rsidRPr="00D9242D">
        <w:rPr>
          <w:cs/>
        </w:rPr>
        <w:t xml:space="preserve">กระป๋อง </w:t>
      </w:r>
      <w:r w:rsidRPr="00D9242D">
        <w:t>3.</w:t>
      </w:r>
      <w:r w:rsidRPr="00D9242D">
        <w:rPr>
          <w:cs/>
        </w:rPr>
        <w:t>ดิน</w:t>
      </w:r>
    </w:p>
    <w:p w:rsidR="00E2437C" w:rsidRPr="00D9242D" w:rsidRDefault="00E2437C" w:rsidP="00E2437C">
      <w:r w:rsidRPr="00D9242D">
        <w:rPr>
          <w:b/>
          <w:bCs/>
          <w:cs/>
        </w:rPr>
        <w:t xml:space="preserve">วิธีทำ </w:t>
      </w:r>
    </w:p>
    <w:p w:rsidR="00E2437C" w:rsidRPr="00D9242D" w:rsidRDefault="00E2437C" w:rsidP="00E2437C">
      <w:r w:rsidRPr="00D9242D">
        <w:t>1.</w:t>
      </w:r>
      <w:r w:rsidRPr="00D9242D">
        <w:rPr>
          <w:cs/>
        </w:rPr>
        <w:t xml:space="preserve">แต่ละกลุ่มเตรียมดินปริมาณเท่าๆกัน ใส่ลงไปในกระป๋องนม </w:t>
      </w:r>
      <w:r w:rsidRPr="00D9242D">
        <w:t>2</w:t>
      </w:r>
      <w:r w:rsidRPr="00D9242D">
        <w:rPr>
          <w:cs/>
        </w:rPr>
        <w:t>ใบ และติดป้ายใบที่</w:t>
      </w:r>
      <w:r w:rsidRPr="00D9242D">
        <w:t>1</w:t>
      </w:r>
      <w:r w:rsidRPr="00D9242D">
        <w:rPr>
          <w:cs/>
        </w:rPr>
        <w:t xml:space="preserve"> และใบที่</w:t>
      </w:r>
      <w:r w:rsidRPr="00D9242D">
        <w:t>2</w:t>
      </w:r>
    </w:p>
    <w:p w:rsidR="00E2437C" w:rsidRPr="00D9242D" w:rsidRDefault="00E2437C" w:rsidP="00E2437C">
      <w:pPr>
        <w:rPr>
          <w:cs/>
        </w:rPr>
      </w:pPr>
      <w:r w:rsidRPr="00D9242D">
        <w:t>2.</w:t>
      </w:r>
      <w:r w:rsidRPr="00D9242D">
        <w:rPr>
          <w:cs/>
        </w:rPr>
        <w:t>ให้เลือกต้นถั่วเขียว(จากการเพาะในกิจกรรมที่</w:t>
      </w:r>
      <w:r w:rsidRPr="00D9242D">
        <w:t>1</w:t>
      </w:r>
      <w:r w:rsidRPr="00D9242D">
        <w:rPr>
          <w:cs/>
        </w:rPr>
        <w:t>)ขนาดสูงประมาณ</w:t>
      </w:r>
      <w:r w:rsidRPr="00D9242D">
        <w:t>5</w:t>
      </w:r>
      <w:r w:rsidRPr="00D9242D">
        <w:rPr>
          <w:cs/>
        </w:rPr>
        <w:t xml:space="preserve"> เซนติเมตร </w:t>
      </w:r>
      <w:r w:rsidRPr="00D9242D">
        <w:t>2</w:t>
      </w:r>
      <w:r w:rsidRPr="00D9242D">
        <w:rPr>
          <w:cs/>
        </w:rPr>
        <w:t xml:space="preserve">ต้น มาปลูกลงในกระป๋อง กระป๋องละ </w:t>
      </w:r>
      <w:r w:rsidRPr="00D9242D">
        <w:t>1</w:t>
      </w:r>
      <w:r w:rsidRPr="00D9242D">
        <w:rPr>
          <w:cs/>
        </w:rPr>
        <w:t>ต้น</w:t>
      </w:r>
    </w:p>
    <w:p w:rsidR="00E2437C" w:rsidRPr="00D9242D" w:rsidRDefault="00E2437C" w:rsidP="00E2437C">
      <w:pPr>
        <w:rPr>
          <w:cs/>
        </w:rPr>
      </w:pPr>
      <w:r w:rsidRPr="00D9242D">
        <w:t xml:space="preserve"> 3</w:t>
      </w:r>
      <w:r w:rsidRPr="00D9242D">
        <w:rPr>
          <w:cs/>
        </w:rPr>
        <w:t xml:space="preserve">ต้นถั่วเขียวในกระป๋องใบที่ </w:t>
      </w:r>
      <w:r w:rsidRPr="00D9242D">
        <w:t>1</w:t>
      </w:r>
      <w:r w:rsidRPr="00D9242D">
        <w:rPr>
          <w:cs/>
        </w:rPr>
        <w:t xml:space="preserve"> รดน้ำทุกๆวัน เช้า</w:t>
      </w:r>
      <w:r w:rsidRPr="00D9242D">
        <w:t xml:space="preserve"> </w:t>
      </w:r>
      <w:r w:rsidRPr="00D9242D">
        <w:rPr>
          <w:cs/>
        </w:rPr>
        <w:t>และ เย็น ส่วนต้นถั่วกระป๋องที่</w:t>
      </w:r>
      <w:r w:rsidRPr="00D9242D">
        <w:t xml:space="preserve">2 </w:t>
      </w:r>
      <w:r w:rsidRPr="00D9242D">
        <w:rPr>
          <w:cs/>
        </w:rPr>
        <w:t>ไว้ในกล่องทึบและปิดฝาเพื่อไม่ให้แสงเข้า และรดน้ำปริมาณเท่าๆกันทุกวัน เช้าและเย็น</w:t>
      </w:r>
    </w:p>
    <w:p w:rsidR="00E2437C" w:rsidRPr="00D9242D" w:rsidRDefault="00E2437C" w:rsidP="00E2437C">
      <w:pPr>
        <w:rPr>
          <w:cs/>
        </w:rPr>
      </w:pPr>
      <w:r w:rsidRPr="00D9242D">
        <w:t>4.</w:t>
      </w:r>
      <w:r w:rsidRPr="00D9242D">
        <w:rPr>
          <w:cs/>
        </w:rPr>
        <w:t xml:space="preserve">สังเกตต้นถั่วเขียวทั้ง </w:t>
      </w:r>
      <w:r w:rsidRPr="00D9242D">
        <w:t>2</w:t>
      </w:r>
      <w:r w:rsidRPr="00D9242D">
        <w:rPr>
          <w:cs/>
        </w:rPr>
        <w:t xml:space="preserve"> กระป๋อง เปรียบเทียบกัน โดยวัดความสูงของลำต้น สังเกตขนาดและสีของใบแล้วบันทึกผล</w:t>
      </w:r>
    </w:p>
    <w:p w:rsidR="00E2437C" w:rsidRPr="00D9242D" w:rsidRDefault="00E2437C" w:rsidP="00E2437C">
      <w:pPr>
        <w:rPr>
          <w:cs/>
        </w:rPr>
      </w:pPr>
      <w:r w:rsidRPr="00D9242D">
        <w:t>5.</w:t>
      </w:r>
      <w:r w:rsidRPr="00D9242D">
        <w:rPr>
          <w:cs/>
        </w:rPr>
        <w:t>แต่ละกลุ่มนำผลการทดลองมาอภิปรายร่วมกันและสรุปผล</w:t>
      </w:r>
    </w:p>
    <w:p w:rsidR="00E2437C" w:rsidRPr="00D9242D" w:rsidRDefault="00E2437C" w:rsidP="00E2437C"/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ตารางบันทึกผลการทดลอง</w:t>
      </w:r>
    </w:p>
    <w:p w:rsidR="00E2437C" w:rsidRPr="00D9242D" w:rsidRDefault="00E2437C" w:rsidP="00E2437C">
      <w:pPr>
        <w:rPr>
          <w:b/>
          <w:bCs/>
          <w:cs/>
        </w:rPr>
      </w:pPr>
    </w:p>
    <w:tbl>
      <w:tblPr>
        <w:tblStyle w:val="TableGrid"/>
        <w:tblW w:w="0" w:type="auto"/>
        <w:tblLook w:val="04A0"/>
      </w:tblPr>
      <w:tblGrid>
        <w:gridCol w:w="3080"/>
        <w:gridCol w:w="6162"/>
      </w:tblGrid>
      <w:tr w:rsidR="00E2437C" w:rsidRPr="00D9242D" w:rsidTr="004C1078">
        <w:trPr>
          <w:trHeight w:val="896"/>
        </w:trPr>
        <w:tc>
          <w:tcPr>
            <w:tcW w:w="3080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วันที่บันทึกผลการทดลอง</w:t>
            </w:r>
          </w:p>
        </w:tc>
        <w:tc>
          <w:tcPr>
            <w:tcW w:w="6162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ลักษณะของต้นถั่วเขียว</w:t>
            </w:r>
          </w:p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 xml:space="preserve">กระป๋องที่ </w:t>
            </w:r>
            <w:r w:rsidRPr="00D9242D">
              <w:t>1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วางต้นถั่วเขียวไว้ในบริเวณที่มีแสงส่องถึง</w:t>
            </w:r>
          </w:p>
        </w:tc>
        <w:tc>
          <w:tcPr>
            <w:tcW w:w="6162" w:type="dxa"/>
          </w:tcPr>
          <w:p w:rsidR="00E2437C" w:rsidRPr="00D9242D" w:rsidRDefault="00E2437C" w:rsidP="004C1078">
            <w:r w:rsidRPr="00D9242D">
              <w:rPr>
                <w:cs/>
              </w:rPr>
              <w:t>ความสูงของลำต้น</w:t>
            </w:r>
            <w:r w:rsidRPr="00D9242D">
              <w:t>……………………………………………………...</w:t>
            </w:r>
          </w:p>
          <w:p w:rsidR="00E2437C" w:rsidRPr="00D9242D" w:rsidRDefault="00E2437C" w:rsidP="004C1078">
            <w:r w:rsidRPr="00D9242D">
              <w:rPr>
                <w:cs/>
              </w:rPr>
              <w:t>ขนาดของใบ</w:t>
            </w:r>
            <w:r w:rsidRPr="00D9242D">
              <w:t>…………………………………………………………...</w:t>
            </w:r>
          </w:p>
          <w:p w:rsidR="00E2437C" w:rsidRPr="00D9242D" w:rsidRDefault="00E2437C" w:rsidP="004C1078">
            <w:r w:rsidRPr="00D9242D">
              <w:rPr>
                <w:cs/>
              </w:rPr>
              <w:t>สีของใบ</w:t>
            </w:r>
            <w:r w:rsidRPr="00D9242D">
              <w:t>………………………………………………………………..</w:t>
            </w:r>
          </w:p>
        </w:tc>
      </w:tr>
      <w:tr w:rsidR="00E2437C" w:rsidRPr="00D9242D" w:rsidTr="004C1078">
        <w:tc>
          <w:tcPr>
            <w:tcW w:w="3080" w:type="dxa"/>
          </w:tcPr>
          <w:p w:rsidR="00E2437C" w:rsidRPr="00D9242D" w:rsidRDefault="00E2437C" w:rsidP="004C1078">
            <w:r w:rsidRPr="00D9242D">
              <w:rPr>
                <w:cs/>
              </w:rPr>
              <w:t xml:space="preserve">กระป๋องที่ </w:t>
            </w:r>
            <w:r w:rsidRPr="00D9242D">
              <w:t>2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วางต้นถั่วเขียวไว้ในกล่องทึบที่มีฝาปิดเพื่อไม่ให้แสงเข้า</w:t>
            </w:r>
          </w:p>
        </w:tc>
        <w:tc>
          <w:tcPr>
            <w:tcW w:w="6162" w:type="dxa"/>
          </w:tcPr>
          <w:p w:rsidR="00E2437C" w:rsidRPr="00D9242D" w:rsidRDefault="00E2437C" w:rsidP="004C1078">
            <w:r w:rsidRPr="00D9242D">
              <w:rPr>
                <w:cs/>
              </w:rPr>
              <w:t>ความสูงของลำต้น</w:t>
            </w:r>
            <w:r w:rsidRPr="00D9242D">
              <w:t>……………………………………………………...</w:t>
            </w:r>
          </w:p>
          <w:p w:rsidR="00E2437C" w:rsidRPr="00D9242D" w:rsidRDefault="00E2437C" w:rsidP="004C1078">
            <w:r w:rsidRPr="00D9242D">
              <w:rPr>
                <w:cs/>
              </w:rPr>
              <w:t>ขนาดของใบ</w:t>
            </w:r>
            <w:r w:rsidRPr="00D9242D">
              <w:t>…………………………………………………………...</w:t>
            </w:r>
          </w:p>
          <w:p w:rsidR="00E2437C" w:rsidRPr="00D9242D" w:rsidRDefault="00E2437C" w:rsidP="004C1078">
            <w:r w:rsidRPr="00D9242D">
              <w:rPr>
                <w:cs/>
              </w:rPr>
              <w:t>สีของใบ</w:t>
            </w:r>
            <w:r w:rsidRPr="00D9242D">
              <w:t>………………………………………………………………..</w:t>
            </w:r>
          </w:p>
        </w:tc>
      </w:tr>
    </w:tbl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8F757F" w:rsidRDefault="008F757F" w:rsidP="00E2437C">
      <w:pPr>
        <w:spacing w:after="200" w:line="276" w:lineRule="auto"/>
        <w:jc w:val="center"/>
        <w:rPr>
          <w:b/>
          <w:bCs/>
          <w:sz w:val="24"/>
        </w:rPr>
      </w:pPr>
    </w:p>
    <w:p w:rsidR="008F757F" w:rsidRDefault="008F757F" w:rsidP="00E2437C">
      <w:pPr>
        <w:spacing w:after="200" w:line="276" w:lineRule="auto"/>
        <w:jc w:val="center"/>
        <w:rPr>
          <w:b/>
          <w:bCs/>
          <w:sz w:val="24"/>
        </w:rPr>
      </w:pPr>
    </w:p>
    <w:p w:rsidR="008F757F" w:rsidRPr="00D9242D" w:rsidRDefault="008F757F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40"/>
        <w:jc w:val="center"/>
        <w:rPr>
          <w:b/>
          <w:bCs/>
          <w:sz w:val="36"/>
          <w:szCs w:val="36"/>
          <w:cs/>
        </w:rPr>
      </w:pPr>
      <w:r w:rsidRPr="00D9242D">
        <w:rPr>
          <w:b/>
          <w:bCs/>
          <w:sz w:val="36"/>
          <w:szCs w:val="36"/>
          <w:cs/>
        </w:rPr>
        <w:lastRenderedPageBreak/>
        <w:t>แผนการจัดการเรียนรู้เพื่อสร้างเสริมคุณลักษณะอยู่อย่างพอเพียง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>รหัสวิชา ว</w:t>
      </w:r>
      <w:r w:rsidRPr="00D9242D">
        <w:rPr>
          <w:b/>
          <w:bCs/>
        </w:rPr>
        <w:t xml:space="preserve">12101  </w:t>
      </w:r>
      <w:r w:rsidRPr="00D9242D">
        <w:rPr>
          <w:b/>
          <w:bCs/>
          <w:cs/>
        </w:rPr>
        <w:t xml:space="preserve">วิชาวิทยาศาสตร์       กลุ่มสาระการเรียนรู้วิทยาศาสตร์       ชั้นประถมศึกษาปีที่ </w:t>
      </w:r>
      <w:r w:rsidRPr="00D9242D">
        <w:rPr>
          <w:b/>
          <w:bCs/>
        </w:rPr>
        <w:t xml:space="preserve"> 2</w:t>
      </w:r>
      <w:r w:rsidRPr="00D9242D">
        <w:rPr>
          <w:b/>
          <w:bCs/>
          <w:cs/>
        </w:rPr>
        <w:t xml:space="preserve">  </w:t>
      </w:r>
    </w:p>
    <w:p w:rsidR="00E2437C" w:rsidRPr="00D9242D" w:rsidRDefault="00E2437C" w:rsidP="00E2437C">
      <w:pPr>
        <w:jc w:val="thaiDistribute"/>
        <w:rPr>
          <w:b/>
          <w:bCs/>
          <w:spacing w:val="-20"/>
        </w:rPr>
      </w:pPr>
      <w:r w:rsidRPr="00D9242D">
        <w:rPr>
          <w:b/>
          <w:bCs/>
          <w:spacing w:val="-20"/>
          <w:cs/>
        </w:rPr>
        <w:t xml:space="preserve">หน่วยการเรียนรู้ที่ </w:t>
      </w:r>
      <w:r w:rsidRPr="00D9242D">
        <w:rPr>
          <w:b/>
          <w:bCs/>
          <w:spacing w:val="-20"/>
        </w:rPr>
        <w:t xml:space="preserve">2 </w:t>
      </w:r>
      <w:r w:rsidRPr="00D9242D">
        <w:rPr>
          <w:b/>
          <w:bCs/>
          <w:spacing w:val="-20"/>
          <w:cs/>
        </w:rPr>
        <w:t xml:space="preserve">ชื่อหน่วย ชีวิตพืช ชีวิตสัตว์ </w:t>
      </w:r>
    </w:p>
    <w:p w:rsidR="00E2437C" w:rsidRPr="00D9242D" w:rsidRDefault="00E2437C" w:rsidP="00E2437C">
      <w:pPr>
        <w:jc w:val="thaiDistribute"/>
        <w:rPr>
          <w:b/>
          <w:bCs/>
          <w:spacing w:val="-20"/>
        </w:rPr>
      </w:pPr>
      <w:r w:rsidRPr="00D9242D">
        <w:rPr>
          <w:b/>
          <w:bCs/>
          <w:spacing w:val="-20"/>
          <w:cs/>
        </w:rPr>
        <w:t xml:space="preserve">แผนการจัดการเรียนรู้ที่ </w:t>
      </w:r>
      <w:r w:rsidRPr="00D9242D">
        <w:rPr>
          <w:b/>
          <w:bCs/>
          <w:spacing w:val="-20"/>
        </w:rPr>
        <w:t xml:space="preserve">3 </w:t>
      </w:r>
      <w:r w:rsidRPr="00D9242D">
        <w:rPr>
          <w:b/>
          <w:bCs/>
          <w:spacing w:val="-20"/>
          <w:cs/>
        </w:rPr>
        <w:tab/>
      </w:r>
      <w:r w:rsidRPr="00D9242D">
        <w:rPr>
          <w:b/>
          <w:bCs/>
          <w:spacing w:val="-20"/>
          <w:cs/>
        </w:rPr>
        <w:tab/>
        <w:t xml:space="preserve">เรื่อง   ปัจจัยที่จำเป็นต่อการดำรงชีวิตของพืช </w:t>
      </w:r>
      <w:r w:rsidRPr="00D9242D">
        <w:rPr>
          <w:b/>
          <w:bCs/>
          <w:spacing w:val="-20"/>
          <w:cs/>
        </w:rPr>
        <w:tab/>
      </w:r>
      <w:r w:rsidRPr="00D9242D">
        <w:rPr>
          <w:b/>
          <w:bCs/>
          <w:spacing w:val="-20"/>
          <w:cs/>
        </w:rPr>
        <w:tab/>
        <w:t xml:space="preserve"> เวลา   </w:t>
      </w:r>
      <w:r w:rsidRPr="00D9242D">
        <w:rPr>
          <w:b/>
          <w:bCs/>
          <w:spacing w:val="-20"/>
        </w:rPr>
        <w:t xml:space="preserve">2    </w:t>
      </w:r>
      <w:r w:rsidRPr="00D9242D">
        <w:rPr>
          <w:b/>
          <w:bCs/>
          <w:spacing w:val="-20"/>
          <w:cs/>
        </w:rPr>
        <w:t>ชั่วโมง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t>…………………………………………………………………………………………………………………………………………………………</w:t>
      </w:r>
      <w:r w:rsidRPr="00D9242D">
        <w:rPr>
          <w:b/>
          <w:bCs/>
        </w:rPr>
        <w:t>..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rPr>
          <w:b/>
          <w:bCs/>
        </w:rPr>
        <w:t>1.</w:t>
      </w:r>
      <w:r w:rsidRPr="00D9242D">
        <w:rPr>
          <w:b/>
          <w:bCs/>
          <w:cs/>
        </w:rPr>
        <w:t>มาตรฐานการเรียนรู้/ตัวชี้วัด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สาระที่</w:t>
      </w:r>
      <w:r w:rsidRPr="00D9242D">
        <w:t xml:space="preserve"> 1</w:t>
      </w:r>
      <w:r w:rsidRPr="00D9242D">
        <w:rPr>
          <w:cs/>
        </w:rPr>
        <w:t>สิ่งมีชีวิตกับกระบวนการดำรงชีวิต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>1.1</w:t>
      </w:r>
      <w:r w:rsidRPr="00D9242D">
        <w:rPr>
          <w:cs/>
        </w:rPr>
        <w:t xml:space="preserve"> เข้าใจหน่วยพื้นฐานของสิ่งมีชีวิต ความสัมพันธ์ของโครงสร้าง และหน้าที่ของระบบต่างๆ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E2437C" w:rsidRPr="00D9242D" w:rsidRDefault="00E2437C" w:rsidP="00E2437C">
      <w:pPr>
        <w:rPr>
          <w:cs/>
        </w:rPr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ว</w:t>
      </w:r>
      <w:r w:rsidRPr="00D9242D">
        <w:t xml:space="preserve"> 1.1 </w:t>
      </w:r>
      <w:r w:rsidRPr="00D9242D">
        <w:rPr>
          <w:cs/>
        </w:rPr>
        <w:t>ป</w:t>
      </w:r>
      <w:r w:rsidRPr="00D9242D">
        <w:t xml:space="preserve">.2/2 </w:t>
      </w:r>
      <w:r w:rsidRPr="00D9242D">
        <w:rPr>
          <w:cs/>
        </w:rPr>
        <w:t>อธิบาย น้ำ อากาศ เป็นปัจจัยที่จำเป็</w:t>
      </w:r>
      <w:r w:rsidR="008F757F">
        <w:rPr>
          <w:cs/>
        </w:rPr>
        <w:t>นต่อการดำรงชีวิตและการเจริญเติบ</w:t>
      </w:r>
      <w:r w:rsidR="008F757F">
        <w:rPr>
          <w:rFonts w:hint="cs"/>
          <w:cs/>
        </w:rPr>
        <w:t>โ</w:t>
      </w:r>
      <w:r w:rsidRPr="00D9242D">
        <w:rPr>
          <w:cs/>
        </w:rPr>
        <w:t>ตของพืชและสัตว์ และนำความรู้ไปใช้ประโยชน์</w:t>
      </w:r>
    </w:p>
    <w:p w:rsidR="00E2437C" w:rsidRPr="00D9242D" w:rsidRDefault="00E2437C" w:rsidP="00E2437C"/>
    <w:p w:rsidR="00E2437C" w:rsidRPr="00D9242D" w:rsidRDefault="00E2437C" w:rsidP="00E2437C">
      <w:pPr>
        <w:jc w:val="thaiDistribute"/>
      </w:pPr>
      <w:r w:rsidRPr="00D9242D">
        <w:rPr>
          <w:b/>
          <w:bCs/>
          <w:cs/>
        </w:rPr>
        <w:t xml:space="preserve">สาระที่  </w:t>
      </w:r>
      <w:r w:rsidRPr="00D9242D">
        <w:rPr>
          <w:b/>
          <w:bCs/>
        </w:rPr>
        <w:t>8</w:t>
      </w:r>
      <w:r w:rsidRPr="00D9242D">
        <w:rPr>
          <w:b/>
          <w:bCs/>
          <w:cs/>
        </w:rPr>
        <w:t xml:space="preserve">  ธรรมชาติของวิทยาศาสตร์และเทคโนโลยี</w:t>
      </w:r>
    </w:p>
    <w:p w:rsidR="00E2437C" w:rsidRPr="00D9242D" w:rsidRDefault="00E2437C" w:rsidP="00E2437C">
      <w:pPr>
        <w:jc w:val="thaiDistribute"/>
        <w:rPr>
          <w: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2</w:t>
      </w:r>
      <w:r w:rsidRPr="00D9242D">
        <w:rPr>
          <w:cs/>
        </w:rPr>
        <w:t xml:space="preserve"> วางแผนการสังเกต สำรวจ ตรวจสอบศึกษาค้นคว้าโดยใช้ความคิดของตนเอง ของกลุ่มและของครู</w:t>
      </w:r>
    </w:p>
    <w:p w:rsidR="00E2437C" w:rsidRPr="00D9242D" w:rsidRDefault="00E2437C" w:rsidP="00E2437C">
      <w:pPr>
        <w:autoSpaceDE w:val="0"/>
        <w:autoSpaceDN w:val="0"/>
        <w:adjustRightInd w:val="0"/>
        <w:ind w:left="720"/>
        <w:jc w:val="both"/>
      </w:pPr>
      <w:r w:rsidRPr="00D9242D">
        <w:rPr>
          <w:cs/>
        </w:rPr>
        <w:t xml:space="preserve"> ว</w:t>
      </w:r>
      <w:r w:rsidRPr="00D9242D">
        <w:t>8.1</w:t>
      </w:r>
      <w:r w:rsidRPr="00D9242D">
        <w:rPr>
          <w:cs/>
        </w:rPr>
        <w:t>ป</w:t>
      </w:r>
      <w:r w:rsidRPr="00D9242D">
        <w:t>.2/7</w:t>
      </w:r>
      <w:r w:rsidRPr="00D9242D">
        <w:rPr>
          <w:cs/>
        </w:rPr>
        <w:t>บันทึกและอธิบายผลการสังเกตสำรวจตรวจสอบอย่างตรงไปตรงมาโดยเขียนภาพแผนภาพ หรือคำอธิบาย</w:t>
      </w:r>
    </w:p>
    <w:p w:rsidR="00E2437C" w:rsidRPr="00D9242D" w:rsidRDefault="00E2437C" w:rsidP="00E2437C">
      <w:pPr>
        <w:autoSpaceDE w:val="0"/>
        <w:autoSpaceDN w:val="0"/>
        <w:adjustRightInd w:val="0"/>
        <w:ind w:left="720"/>
        <w:jc w:val="both"/>
      </w:pPr>
    </w:p>
    <w:p w:rsidR="00E2437C" w:rsidRPr="00D9242D" w:rsidRDefault="00E2437C" w:rsidP="00E2437C">
      <w:r w:rsidRPr="00D9242D">
        <w:rPr>
          <w:b/>
          <w:bCs/>
        </w:rPr>
        <w:t>2.</w:t>
      </w:r>
      <w:r w:rsidRPr="00D9242D">
        <w:rPr>
          <w:b/>
          <w:bCs/>
          <w:cs/>
        </w:rPr>
        <w:t>สาระสำคัญ/ความคิดรวบยอด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>อาหาร น้ำ อากาศ และแสงแดด เป็นปัจจัยที่จำเป็นต่อการดำรงชีวิตและการเจริญเติบโตของพืช</w:t>
      </w:r>
    </w:p>
    <w:p w:rsidR="00E2437C" w:rsidRPr="00D9242D" w:rsidRDefault="00E2437C" w:rsidP="00E2437C">
      <w:pPr>
        <w:ind w:firstLine="720"/>
        <w:rPr>
          <w:cs/>
        </w:rPr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b/>
          <w:bCs/>
        </w:rPr>
      </w:pPr>
      <w:r w:rsidRPr="00D9242D">
        <w:rPr>
          <w:b/>
          <w:bCs/>
        </w:rPr>
        <w:t>3.</w:t>
      </w:r>
      <w:r w:rsidRPr="00D9242D">
        <w:rPr>
          <w:b/>
          <w:bCs/>
          <w:cs/>
        </w:rPr>
        <w:t>จุดประสงค์การเรียนรู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cs/>
        </w:rPr>
      </w:pPr>
      <w:r w:rsidRPr="00D9242D">
        <w:t>1.</w:t>
      </w:r>
      <w:r w:rsidRPr="00D9242D">
        <w:rPr>
          <w:cs/>
        </w:rPr>
        <w:t>เพื่อให้ผู้เรียนสามารถบอกปัจจัยที่จำเป็นต่อการดำรงชีวิตของพืชได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9242D">
        <w:t>2.</w:t>
      </w:r>
      <w:r w:rsidRPr="00D9242D">
        <w:rPr>
          <w:cs/>
        </w:rPr>
        <w:t>เพื่อให้ผู้เรียนสามารถอธิบายน้ำ อากาศ เป็นปัจจัยที่จำเป็นต่อการดำรงชีวิตของพืช</w:t>
      </w:r>
    </w:p>
    <w:p w:rsidR="00E2437C" w:rsidRPr="00D9242D" w:rsidRDefault="00E2437C" w:rsidP="00E2437C">
      <w:pPr>
        <w:ind w:firstLine="720"/>
      </w:pPr>
      <w:r w:rsidRPr="00D9242D">
        <w:t>3.</w:t>
      </w:r>
      <w:r w:rsidRPr="00D9242D">
        <w:rPr>
          <w:cs/>
        </w:rPr>
        <w:t>เพื่อให้ผู้เรียนมีส่วนร่วมในกิจกรรมในชั้นเรียน</w:t>
      </w:r>
    </w:p>
    <w:p w:rsidR="00E2437C" w:rsidRPr="00D9242D" w:rsidRDefault="00E2437C" w:rsidP="00E2437C">
      <w:r w:rsidRPr="00D9242D">
        <w:rPr>
          <w:b/>
          <w:bCs/>
        </w:rPr>
        <w:t>4.</w:t>
      </w:r>
      <w:r w:rsidRPr="00D9242D">
        <w:rPr>
          <w:b/>
          <w:bCs/>
          <w:cs/>
        </w:rPr>
        <w:t>สาระการเรียนรู้/เนื้อหา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>พืชและสัตว์เป็นสิ่งมีชีวิต ต้องการอาหาร น้ำ อากาศ เพื่อการเจริญเติบโตและการดำรงชีวิตสามารถตอบสนองต่อสิ่งเร้าได้</w:t>
      </w:r>
    </w:p>
    <w:p w:rsidR="00E2437C" w:rsidRDefault="00E2437C" w:rsidP="00E2437C">
      <w:pPr>
        <w:ind w:firstLine="720"/>
      </w:pPr>
    </w:p>
    <w:p w:rsidR="00397715" w:rsidRDefault="00397715" w:rsidP="00E2437C">
      <w:pPr>
        <w:ind w:firstLine="720"/>
      </w:pPr>
    </w:p>
    <w:p w:rsidR="00397715" w:rsidRPr="00D9242D" w:rsidRDefault="00397715" w:rsidP="00E2437C">
      <w:pPr>
        <w:ind w:firstLine="720"/>
      </w:pPr>
    </w:p>
    <w:p w:rsidR="00E2437C" w:rsidRPr="00D9242D" w:rsidRDefault="00E2437C" w:rsidP="00E2437C">
      <w:r w:rsidRPr="00D9242D">
        <w:rPr>
          <w:b/>
          <w:bCs/>
        </w:rPr>
        <w:lastRenderedPageBreak/>
        <w:t>5.</w:t>
      </w:r>
      <w:r w:rsidRPr="00D9242D">
        <w:rPr>
          <w:b/>
          <w:bCs/>
          <w:cs/>
        </w:rPr>
        <w:t>สมรรถนะสำคัญของผู้เรียน</w:t>
      </w:r>
    </w:p>
    <w:p w:rsidR="00E2437C" w:rsidRPr="00D9242D" w:rsidRDefault="00E2437C" w:rsidP="00E2437C">
      <w:pPr>
        <w:ind w:firstLine="720"/>
      </w:pPr>
      <w:r w:rsidRPr="00D9242D">
        <w:t xml:space="preserve">5.1 </w:t>
      </w:r>
      <w:r w:rsidRPr="00D9242D">
        <w:rPr>
          <w:cs/>
        </w:rPr>
        <w:t xml:space="preserve">ความสามารถในการคิด  </w:t>
      </w:r>
    </w:p>
    <w:p w:rsidR="00E2437C" w:rsidRPr="00D9242D" w:rsidRDefault="00E2437C" w:rsidP="00E2437C">
      <w:pPr>
        <w:ind w:left="720" w:firstLine="720"/>
        <w:rPr>
          <w:cs/>
        </w:rPr>
      </w:pPr>
      <w:r w:rsidRPr="00D9242D">
        <w:t>-</w:t>
      </w:r>
      <w:r w:rsidRPr="00D9242D">
        <w:rPr>
          <w:cs/>
        </w:rPr>
        <w:t>นักเรียนโต้ตอบกับครูในเรื่องปัจจัยต่อการเจริญเติบโตของพืชได้</w:t>
      </w:r>
    </w:p>
    <w:p w:rsidR="00E2437C" w:rsidRPr="00D9242D" w:rsidRDefault="00E2437C" w:rsidP="00E2437C">
      <w:pPr>
        <w:ind w:firstLine="720"/>
      </w:pPr>
      <w:r w:rsidRPr="00D9242D">
        <w:t xml:space="preserve">5.2 </w:t>
      </w:r>
      <w:r w:rsidRPr="00D9242D">
        <w:rPr>
          <w:cs/>
        </w:rPr>
        <w:t>ความสามารถในการสื่อสาร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สามารถอธิบายเรื่องปัจจัยต่อการเจริญเติบโตของพืชได้</w:t>
      </w:r>
    </w:p>
    <w:p w:rsidR="00E2437C" w:rsidRPr="00D9242D" w:rsidRDefault="00E2437C" w:rsidP="00E2437C">
      <w:pPr>
        <w:ind w:firstLine="720"/>
      </w:pPr>
      <w:r w:rsidRPr="00D9242D">
        <w:t xml:space="preserve">5.3 </w:t>
      </w:r>
      <w:r w:rsidRPr="00D9242D">
        <w:rPr>
          <w:cs/>
        </w:rPr>
        <w:t>ความสามารถในการใช้ทักษะชีวิต</w:t>
      </w:r>
    </w:p>
    <w:p w:rsidR="00E2437C" w:rsidRPr="00D9242D" w:rsidRDefault="00E2437C" w:rsidP="00E2437C">
      <w:pPr>
        <w:ind w:left="1277"/>
      </w:pPr>
      <w:r w:rsidRPr="00D9242D">
        <w:rPr>
          <w:cs/>
        </w:rPr>
        <w:t xml:space="preserve">  - กระบวนการทำงานกลุ่ม</w:t>
      </w:r>
    </w:p>
    <w:p w:rsidR="00E2437C" w:rsidRPr="00D9242D" w:rsidRDefault="00E2437C" w:rsidP="00E2437C">
      <w:r w:rsidRPr="00D9242D">
        <w:t xml:space="preserve">                    - </w:t>
      </w:r>
      <w:r w:rsidRPr="00D9242D">
        <w:rPr>
          <w:cs/>
        </w:rPr>
        <w:t>มีสัมพันธภาพที่ดีกับเพื่อน</w:t>
      </w:r>
    </w:p>
    <w:p w:rsidR="00E2437C" w:rsidRPr="00D9242D" w:rsidRDefault="00E2437C" w:rsidP="00E2437C"/>
    <w:p w:rsidR="00E2437C" w:rsidRPr="00D9242D" w:rsidRDefault="00E2437C" w:rsidP="00E2437C">
      <w:pPr>
        <w:rPr>
          <w:cs/>
        </w:rPr>
      </w:pPr>
      <w:r w:rsidRPr="00D9242D">
        <w:rPr>
          <w:b/>
          <w:bCs/>
        </w:rPr>
        <w:t>6.</w:t>
      </w:r>
      <w:r w:rsidRPr="00D9242D">
        <w:rPr>
          <w:b/>
          <w:bCs/>
          <w:cs/>
        </w:rPr>
        <w:t>คุณลักษณะอันพึงประสงค์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1</w:t>
      </w:r>
      <w:r w:rsidRPr="00D9242D">
        <w:rPr>
          <w:cs/>
        </w:rPr>
        <w:t xml:space="preserve"> เป็นผู้ใฝ่รู้ใฝ่เรียน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มีความตั้งใจเรียนในเรื่องที่ครูสอน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2</w:t>
      </w:r>
      <w:r w:rsidRPr="00D9242D">
        <w:rPr>
          <w:cs/>
        </w:rPr>
        <w:t xml:space="preserve"> เป็นผู้มุ่งมั่นในการทำงาน</w:t>
      </w:r>
    </w:p>
    <w:p w:rsidR="00E2437C" w:rsidRPr="00D9242D" w:rsidRDefault="00E2437C" w:rsidP="00E2437C">
      <w:pPr>
        <w:ind w:left="720" w:firstLine="720"/>
      </w:pPr>
      <w:r w:rsidRPr="00D9242D">
        <w:rPr>
          <w:cs/>
        </w:rPr>
        <w:t>- ตั้งใจทำงานในหน้าที่ที่ได้รับมอบหมายจากสมาชิก</w:t>
      </w:r>
    </w:p>
    <w:p w:rsidR="00E2437C" w:rsidRPr="00D9242D" w:rsidRDefault="00E2437C" w:rsidP="00E2437C">
      <w:pPr>
        <w:ind w:left="720" w:firstLine="720"/>
      </w:pPr>
    </w:p>
    <w:p w:rsidR="00E2437C" w:rsidRPr="00D9242D" w:rsidRDefault="00E2437C" w:rsidP="00E2437C">
      <w:r w:rsidRPr="00D9242D">
        <w:rPr>
          <w:b/>
          <w:bCs/>
        </w:rPr>
        <w:t xml:space="preserve">7. </w:t>
      </w:r>
      <w:r w:rsidRPr="00D9242D">
        <w:rPr>
          <w:b/>
          <w:bCs/>
          <w:cs/>
        </w:rPr>
        <w:t>ชิ้นงานและภาระงาน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1 </w:t>
      </w:r>
      <w:r w:rsidRPr="00D9242D">
        <w:rPr>
          <w:cs/>
        </w:rPr>
        <w:t>ชิ้นงาน</w:t>
      </w:r>
    </w:p>
    <w:p w:rsidR="00E2437C" w:rsidRPr="00D9242D" w:rsidRDefault="00E2437C" w:rsidP="00E2437C">
      <w:r w:rsidRPr="00D9242D">
        <w:t xml:space="preserve"> </w:t>
      </w:r>
      <w:r w:rsidRPr="00D9242D">
        <w:tab/>
      </w:r>
      <w:r w:rsidRPr="00D9242D">
        <w:tab/>
        <w:t xml:space="preserve"> -</w:t>
      </w:r>
      <w:r w:rsidRPr="00D9242D">
        <w:rPr>
          <w:cs/>
        </w:rPr>
        <w:t>คำตอบใบกิจกรรมเรื่องปัจจัยที่จำเป็นต่อการเจริญเติบโตของพืช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คำตอบแบบฝึกกิจกรรม เรื่อง ปลูกพืชต้องทำอะไรบ้าง</w:t>
      </w:r>
    </w:p>
    <w:p w:rsidR="00E2437C" w:rsidRPr="00D9242D" w:rsidRDefault="00E2437C" w:rsidP="00E2437C">
      <w:pPr>
        <w:ind w:firstLine="720"/>
      </w:pPr>
      <w:r w:rsidRPr="00D9242D">
        <w:t xml:space="preserve">7.2 </w:t>
      </w:r>
      <w:r w:rsidRPr="00D9242D">
        <w:rPr>
          <w:cs/>
        </w:rPr>
        <w:t>ภาระงาน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ทำใบกิจกรรม เรื่อง ปัจจัยที่จำเป็นต่อการเจริญเติบโตของพืช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ทำแบบฝึกกิจกรรม เรื่อง ปลูกพืชต้องทำอะไรบ้าง</w:t>
      </w:r>
    </w:p>
    <w:p w:rsidR="00E2437C" w:rsidRPr="00D9242D" w:rsidRDefault="00E2437C" w:rsidP="00E2437C">
      <w:pPr>
        <w:ind w:left="720" w:firstLine="720"/>
      </w:pPr>
    </w:p>
    <w:p w:rsidR="00E2437C" w:rsidRPr="00D9242D" w:rsidRDefault="00E2437C" w:rsidP="00E2437C">
      <w:r w:rsidRPr="00D9242D">
        <w:t xml:space="preserve">8. </w:t>
      </w:r>
      <w:r w:rsidRPr="00D9242D">
        <w:rPr>
          <w:b/>
          <w:bCs/>
          <w:cs/>
        </w:rPr>
        <w:t>กิจกรรม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นำเข้าสู่บทเรียน</w:t>
      </w:r>
    </w:p>
    <w:p w:rsidR="00E2437C" w:rsidRPr="00D9242D" w:rsidRDefault="00E2437C" w:rsidP="00E2437C">
      <w:pPr>
        <w:ind w:firstLine="720"/>
        <w:rPr>
          <w:b/>
          <w:bCs/>
          <w:cs/>
        </w:rPr>
      </w:pPr>
      <w:r w:rsidRPr="00D9242D">
        <w:rPr>
          <w:noProof/>
          <w:cs/>
        </w:rPr>
        <w:t xml:space="preserve">ครูให้นักเรียนกลุ่มเดิม (จากแผนการจัดการเรียนรู้ที่ </w:t>
      </w:r>
      <w:r w:rsidRPr="00D9242D">
        <w:rPr>
          <w:noProof/>
        </w:rPr>
        <w:t>1</w:t>
      </w:r>
      <w:r w:rsidRPr="00D9242D">
        <w:rPr>
          <w:noProof/>
          <w:cs/>
        </w:rPr>
        <w:t>) เล่นเกม “ปริศนาคำทาย” โดยครูอ่านข้อความให้นักเรียนฟัง แล้วให้นักเรียนแต่ละกลุ่มตอบว่าเป็นพืชชนิดใด กลุ่มใดตอบได้ถูกต้องมากที่สุดเป็นกลุ่มชนะ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ใช้หลักมีเหตุผล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ind w:right="-108"/>
        <w:rPr>
          <w:i/>
          <w:iCs/>
          <w:noProof/>
        </w:rPr>
      </w:pPr>
      <w:r w:rsidRPr="00D9242D">
        <w:rPr>
          <w:i/>
          <w:iCs/>
          <w:noProof/>
          <w:cs/>
        </w:rPr>
        <w:t>ตัวอย่างคำถาม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43"/>
          <w:tab w:val="left" w:pos="99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อะไรเอ่ย ต้นเขียวๆ ใบเรียวชี้ฟ้า </w:t>
      </w:r>
      <w:r w:rsidRPr="00D9242D">
        <w:rPr>
          <w:i/>
          <w:iCs/>
          <w:noProof/>
          <w:cs/>
        </w:rPr>
        <w:t>(ต้นไผ่)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43"/>
          <w:tab w:val="left" w:pos="99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อะไรเอ่ย ต้นเท่าขา ใบวาเดียว </w:t>
      </w:r>
      <w:r w:rsidRPr="00D9242D">
        <w:rPr>
          <w:i/>
          <w:iCs/>
          <w:noProof/>
          <w:cs/>
        </w:rPr>
        <w:t>(ตะไคร้)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43"/>
          <w:tab w:val="left" w:pos="99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อะไรเอ่ย ต้นเท่าเกลือ ใบห่อเรือไม่มิด </w:t>
      </w:r>
      <w:r w:rsidRPr="00D9242D">
        <w:rPr>
          <w:i/>
          <w:iCs/>
          <w:noProof/>
          <w:cs/>
        </w:rPr>
        <w:t>(ต้นกล้วย)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43"/>
          <w:tab w:val="left" w:pos="99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อะไรเอ่ย ต้นสูงเทียมฟ้า มีกะลาใส่น้ำ </w:t>
      </w:r>
      <w:r w:rsidRPr="00D9242D">
        <w:rPr>
          <w:i/>
          <w:iCs/>
          <w:noProof/>
          <w:cs/>
        </w:rPr>
        <w:t>(ต้นมะพร้าว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noProof/>
          <w:cs/>
        </w:rPr>
        <w:t xml:space="preserve">    -   อะไรเอ่ย ลูกใส่แกง ใบแปลงเป็นไม้กวาด </w:t>
      </w:r>
      <w:r w:rsidRPr="00D9242D">
        <w:rPr>
          <w:i/>
          <w:iCs/>
          <w:noProof/>
          <w:cs/>
        </w:rPr>
        <w:t>(ต้นมะพร้าว)</w:t>
      </w:r>
      <w:r w:rsidRPr="00D9242D">
        <w:rPr>
          <w:b/>
          <w:bCs/>
        </w:rPr>
        <w:t xml:space="preserve"> 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อน</w:t>
      </w:r>
    </w:p>
    <w:p w:rsidR="00E2437C" w:rsidRPr="00D9242D" w:rsidRDefault="00E2437C" w:rsidP="00E2437C">
      <w:pPr>
        <w:ind w:firstLine="720"/>
        <w:rPr>
          <w:b/>
          <w:bCs/>
          <w:cs/>
        </w:rPr>
      </w:pPr>
      <w:r w:rsidRPr="00D9242D">
        <w:rPr>
          <w:noProof/>
        </w:rPr>
        <w:t>1.</w:t>
      </w:r>
      <w:r w:rsidRPr="00D9242D">
        <w:rPr>
          <w:noProof/>
          <w:cs/>
        </w:rPr>
        <w:t>ครูอธิบายให้นักเรียนฟังว่า นอกจากน้ำและแสงแดดแล้วอาหารและอากาศก็จัดเป็นปัจจัยที่จำเป็นต่อการดำรงชีวิตของพืชเช่นเดียวกัน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ใช้หลักมีเหตุผล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2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</w:rPr>
        <w:lastRenderedPageBreak/>
        <w:tab/>
      </w:r>
      <w:r w:rsidRPr="00D9242D">
        <w:rPr>
          <w:noProof/>
        </w:rPr>
        <w:tab/>
        <w:t>2.</w:t>
      </w:r>
      <w:r w:rsidRPr="00D9242D">
        <w:rPr>
          <w:noProof/>
          <w:cs/>
        </w:rPr>
        <w:tab/>
        <w:t xml:space="preserve">นักเรียนกลุ่มเดิม เรียกว่า กลุ่มบ้าน ให้สมาชิกแต่ละคนในกลุ่มเลือกหมายเลขประจำตัว ตั้งแต่หมายเลข </w:t>
      </w:r>
      <w:r w:rsidRPr="00D9242D">
        <w:rPr>
          <w:noProof/>
        </w:rPr>
        <w:t>1-4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2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</w:rPr>
        <w:tab/>
      </w:r>
      <w:r w:rsidRPr="00D9242D">
        <w:rPr>
          <w:noProof/>
        </w:rPr>
        <w:tab/>
        <w:t>3.</w:t>
      </w:r>
      <w:r w:rsidRPr="00D9242D">
        <w:rPr>
          <w:noProof/>
          <w:cs/>
        </w:rPr>
        <w:tab/>
        <w:t>สมาชิกที่มีหมายเลขเดียวกันมารวมกันเป็นกลุ่มใหม่ เรียกว่ากลุ่มผู้เชี่ยวชาญ แล้วให้กลุ่มผู้เชี่ยวชาญร่วมกันศึกษาความรู้เรื่อง ปัจจัยที่จำเป็นต่อการดำรงชีวิตของพืช จากใบความรู้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51"/>
        </w:tabs>
        <w:rPr>
          <w:noProof/>
        </w:rPr>
      </w:pPr>
      <w:r w:rsidRPr="00D9242D">
        <w:rPr>
          <w:noProof/>
          <w:cs/>
        </w:rPr>
        <w:tab/>
      </w: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กลุ่มหมายเลข </w:t>
      </w:r>
      <w:r w:rsidRPr="00D9242D">
        <w:rPr>
          <w:noProof/>
        </w:rPr>
        <w:t>1</w:t>
      </w:r>
      <w:r w:rsidRPr="00D9242D">
        <w:rPr>
          <w:noProof/>
          <w:spacing w:val="30"/>
          <w:cs/>
        </w:rPr>
        <w:t xml:space="preserve"> </w:t>
      </w:r>
      <w:r w:rsidRPr="00D9242D">
        <w:rPr>
          <w:noProof/>
          <w:cs/>
        </w:rPr>
        <w:t>ศึกษาความรู้เรื่อง อาหาร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51"/>
        </w:tabs>
        <w:rPr>
          <w:noProof/>
        </w:rPr>
      </w:pPr>
      <w:r w:rsidRPr="00D9242D">
        <w:rPr>
          <w:noProof/>
          <w:cs/>
        </w:rPr>
        <w:tab/>
      </w: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กลุ่มหมายเลข </w:t>
      </w:r>
      <w:r w:rsidRPr="00D9242D">
        <w:rPr>
          <w:noProof/>
        </w:rPr>
        <w:t>2</w:t>
      </w:r>
      <w:r w:rsidRPr="00D9242D">
        <w:rPr>
          <w:noProof/>
          <w:spacing w:val="30"/>
          <w:cs/>
        </w:rPr>
        <w:t xml:space="preserve"> </w:t>
      </w:r>
      <w:r w:rsidRPr="00D9242D">
        <w:rPr>
          <w:noProof/>
          <w:cs/>
        </w:rPr>
        <w:t>ศึกษาความรู้เรื่อง น้ำ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51"/>
        </w:tabs>
        <w:rPr>
          <w:noProof/>
        </w:rPr>
      </w:pPr>
      <w:r w:rsidRPr="00D9242D">
        <w:rPr>
          <w:noProof/>
          <w:cs/>
        </w:rPr>
        <w:tab/>
      </w: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กลุ่มหมายเลข </w:t>
      </w:r>
      <w:r w:rsidRPr="00D9242D">
        <w:rPr>
          <w:noProof/>
        </w:rPr>
        <w:t>3</w:t>
      </w:r>
      <w:r w:rsidRPr="00D9242D">
        <w:rPr>
          <w:noProof/>
          <w:spacing w:val="30"/>
          <w:cs/>
        </w:rPr>
        <w:t xml:space="preserve"> </w:t>
      </w:r>
      <w:r w:rsidRPr="00D9242D">
        <w:rPr>
          <w:noProof/>
          <w:cs/>
        </w:rPr>
        <w:t>ศึกษาความรู้เรื่อง อากาศ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51"/>
        </w:tabs>
        <w:rPr>
          <w:noProof/>
        </w:rPr>
      </w:pPr>
      <w:r w:rsidRPr="00D9242D">
        <w:rPr>
          <w:noProof/>
          <w:cs/>
        </w:rPr>
        <w:tab/>
      </w:r>
      <w:r w:rsidRPr="00D9242D">
        <w:rPr>
          <w:noProof/>
          <w:cs/>
        </w:rPr>
        <w:tab/>
        <w:t>-</w:t>
      </w:r>
      <w:r w:rsidRPr="00D9242D">
        <w:rPr>
          <w:noProof/>
          <w:cs/>
        </w:rPr>
        <w:tab/>
        <w:t xml:space="preserve">กลุ่มหมายเลข </w:t>
      </w:r>
      <w:r w:rsidRPr="00D9242D">
        <w:rPr>
          <w:noProof/>
        </w:rPr>
        <w:t>4</w:t>
      </w:r>
      <w:r w:rsidRPr="00D9242D">
        <w:rPr>
          <w:noProof/>
          <w:spacing w:val="30"/>
          <w:cs/>
        </w:rPr>
        <w:t xml:space="preserve"> </w:t>
      </w:r>
      <w:r w:rsidRPr="00D9242D">
        <w:rPr>
          <w:noProof/>
          <w:cs/>
        </w:rPr>
        <w:t>ศึกษาความรู้เรื่อง แสงแดด</w:t>
      </w:r>
    </w:p>
    <w:p w:rsidR="00E2437C" w:rsidRPr="00D9242D" w:rsidRDefault="00E2437C" w:rsidP="00E2437C">
      <w:pPr>
        <w:tabs>
          <w:tab w:val="left" w:pos="284"/>
          <w:tab w:val="left" w:pos="567"/>
          <w:tab w:val="left" w:pos="823"/>
          <w:tab w:val="left" w:pos="1418"/>
          <w:tab w:val="left" w:pos="1697"/>
          <w:tab w:val="left" w:pos="2552"/>
        </w:tabs>
        <w:ind w:right="-108"/>
        <w:rPr>
          <w:noProof/>
        </w:rPr>
      </w:pPr>
      <w:r w:rsidRPr="00D9242D">
        <w:rPr>
          <w:noProof/>
        </w:rPr>
        <w:t xml:space="preserve">  </w:t>
      </w:r>
      <w:r w:rsidRPr="00D9242D">
        <w:rPr>
          <w:noProof/>
        </w:rPr>
        <w:tab/>
      </w:r>
      <w:r w:rsidRPr="00D9242D">
        <w:rPr>
          <w:noProof/>
        </w:rPr>
        <w:tab/>
        <w:t>4.</w:t>
      </w:r>
      <w:r w:rsidRPr="00D9242D">
        <w:rPr>
          <w:noProof/>
        </w:rPr>
        <w:tab/>
      </w:r>
      <w:r w:rsidRPr="00D9242D">
        <w:rPr>
          <w:noProof/>
          <w:cs/>
        </w:rPr>
        <w:t>เมื่อสมาชิกกลุ่มผู้เชี่ยวชาญร่วมกันศึกษาความรู้ตามที่ได้รับมอบหมายจนเข้าใจแล้ว ให้แยกย้ายกันกลับเข้าสู่กลุ่มบ้าน แล้วให้สมาชิกแต่ละหมายเลขผลัดกันอธิบายความรู้ที่ได้จากการศึกษาให้สมาชิกหมายเลขอื่นๆ ในกลุ่มบ้านฟัง โดยอาจเรียงตามหมายเลขหรือตามความสมัครใจก็ได้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ความพอประมาณกับจำนวนนักเรียน,มิติสังคม ฝึกให้นักเรียนอยู่ร่วมกับผู้อื่น)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noProof/>
        </w:rPr>
        <w:t>5.</w:t>
      </w:r>
      <w:r w:rsidRPr="00D9242D">
        <w:rPr>
          <w:noProof/>
          <w:cs/>
        </w:rPr>
        <w:t>สมาชิกแต่ละกลุ่มช่วยกันทำ</w:t>
      </w:r>
      <w:r w:rsidRPr="00D9242D">
        <w:rPr>
          <w:b/>
          <w:bCs/>
          <w:noProof/>
          <w:cs/>
        </w:rPr>
        <w:t>ใบกิจกรรม เรื่อง ปัจจัยที่จำเป็นต่อการดำรงชีวิตของพืช</w:t>
      </w:r>
      <w:r w:rsidRPr="00D9242D">
        <w:rPr>
          <w:cs/>
        </w:rPr>
        <w:t>(</w:t>
      </w:r>
      <w:r w:rsidRPr="00D9242D">
        <w:rPr>
          <w:b/>
          <w:bCs/>
          <w:i/>
          <w:iCs/>
          <w:cs/>
        </w:rPr>
        <w:t>ใช้หลักภูมิคุ้มกันปฏิบัติตามแผนที่กำหนดเพื่อให้ทันเวลาและครบถ้วนในเนื้อหา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ind w:firstLine="720"/>
      </w:pPr>
      <w:r w:rsidRPr="00D9242D">
        <w:rPr>
          <w:noProof/>
        </w:rPr>
        <w:t>6.</w:t>
      </w:r>
      <w:r w:rsidRPr="00D9242D">
        <w:rPr>
          <w:noProof/>
          <w:cs/>
        </w:rPr>
        <w:t>ครูคัดเลือกตัวแทนกลุ่ม</w:t>
      </w:r>
      <w:r w:rsidRPr="00D9242D">
        <w:rPr>
          <w:noProof/>
        </w:rPr>
        <w:t xml:space="preserve">2-3 </w:t>
      </w:r>
      <w:r w:rsidRPr="00D9242D">
        <w:rPr>
          <w:noProof/>
          <w:cs/>
        </w:rPr>
        <w:t xml:space="preserve">กลุ่มกลุ่มละ </w:t>
      </w:r>
      <w:r w:rsidRPr="00D9242D">
        <w:rPr>
          <w:noProof/>
        </w:rPr>
        <w:t xml:space="preserve">5 </w:t>
      </w:r>
      <w:r w:rsidRPr="00D9242D">
        <w:rPr>
          <w:noProof/>
          <w:cs/>
        </w:rPr>
        <w:t>นาที นำเสนอหน้าชั้นเรียนแล้วให้เพื่อนกลุ่มอื่นช่วยแสดงความคิดเห็นเพิ่มเติมในส่วนที่แตกต่าง</w:t>
      </w:r>
      <w:r w:rsidRPr="00D9242D">
        <w:rPr>
          <w:cs/>
        </w:rPr>
        <w:t xml:space="preserve"> (</w:t>
      </w:r>
      <w:r w:rsidRPr="00D9242D">
        <w:rPr>
          <w:b/>
          <w:bCs/>
          <w:i/>
          <w:iCs/>
          <w:cs/>
        </w:rPr>
        <w:t>ใช้หลักความพอประมาณเหมาะสมกับเวลา</w:t>
      </w:r>
      <w:r w:rsidRPr="00D9242D">
        <w:rPr>
          <w:cs/>
        </w:rPr>
        <w:t>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 </w:t>
      </w:r>
      <w:r w:rsidRPr="00D9242D">
        <w:rPr>
          <w:b/>
          <w:bCs/>
        </w:rPr>
        <w:t>3</w:t>
      </w:r>
      <w:r w:rsidRPr="00D9242D">
        <w:rPr>
          <w:b/>
          <w:bCs/>
          <w:cs/>
        </w:rPr>
        <w:t xml:space="preserve">  ขั้นสรุป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1.</w:t>
      </w:r>
      <w:r w:rsidRPr="00D9242D">
        <w:rPr>
          <w:cs/>
        </w:rPr>
        <w:t>นักเรียนร่วมกันสรุปความรู้เรื่องปัจจัยที่จำเป็นต่อการดำรงชีวิตของพืช</w:t>
      </w:r>
      <w:r w:rsidRPr="00D9242D">
        <w:rPr>
          <w:b/>
          <w:bCs/>
          <w:cs/>
        </w:rPr>
        <w:t>(</w:t>
      </w:r>
      <w:r w:rsidRPr="00D9242D">
        <w:rPr>
          <w:b/>
          <w:bCs/>
          <w:i/>
          <w:iCs/>
          <w:cs/>
        </w:rPr>
        <w:t>ใช้หลักมีเหตุผล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t>2.</w:t>
      </w:r>
      <w:r w:rsidRPr="00D9242D">
        <w:rPr>
          <w:cs/>
        </w:rPr>
        <w:t>ครูให้นักเรียนแต่ละคนทำแบบฝึกกิจกรรม เรื่องปลูกพืชต้องทำอะไรบ้างลงในแบบบันทึกกิจกรรม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cs/>
        </w:rPr>
      </w:pPr>
    </w:p>
    <w:p w:rsidR="00E2437C" w:rsidRPr="00D9242D" w:rsidRDefault="00E2437C" w:rsidP="00E2437C">
      <w:pPr>
        <w:rPr>
          <w:b/>
          <w:bCs/>
          <w:spacing w:val="-20"/>
        </w:rPr>
      </w:pPr>
      <w:r w:rsidRPr="00D9242D">
        <w:rPr>
          <w:b/>
          <w:bCs/>
          <w:spacing w:val="-20"/>
        </w:rPr>
        <w:t xml:space="preserve">9. </w:t>
      </w:r>
      <w:r w:rsidRPr="00D9242D">
        <w:rPr>
          <w:b/>
          <w:bCs/>
          <w:spacing w:val="-20"/>
          <w:cs/>
        </w:rPr>
        <w:t>สื่อ/แหล่ง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1. </w:t>
      </w:r>
      <w:r w:rsidRPr="00D9242D">
        <w:rPr>
          <w:cs/>
        </w:rPr>
        <w:t>หนังสือเรียนวิทยาศาสตร์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2. </w:t>
      </w:r>
      <w:r w:rsidRPr="00D9242D">
        <w:rPr>
          <w:cs/>
        </w:rPr>
        <w:t>เกม</w:t>
      </w:r>
      <w:r w:rsidRPr="00D9242D">
        <w:t xml:space="preserve"> </w:t>
      </w:r>
      <w:r w:rsidRPr="00D9242D">
        <w:rPr>
          <w:cs/>
        </w:rPr>
        <w:t>ปริศนาคำทาย</w:t>
      </w:r>
    </w:p>
    <w:p w:rsidR="00E2437C" w:rsidRDefault="00E2437C" w:rsidP="00E2437C">
      <w:pPr>
        <w:widowControl w:val="0"/>
        <w:spacing w:line="20" w:lineRule="atLeast"/>
        <w:jc w:val="thaiDistribute"/>
      </w:pPr>
      <w:r w:rsidRPr="00D9242D">
        <w:t xml:space="preserve">     9.3.</w:t>
      </w:r>
      <w:r w:rsidRPr="00D9242D">
        <w:rPr>
          <w:cs/>
        </w:rPr>
        <w:t xml:space="preserve"> ใบงาน เรื่องปัจจัยที่จำเป็นต่อการดำรงชีวิตของพืช</w:t>
      </w: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Default="00397715" w:rsidP="00E2437C">
      <w:pPr>
        <w:widowControl w:val="0"/>
        <w:spacing w:line="20" w:lineRule="atLeast"/>
        <w:jc w:val="thaiDistribute"/>
      </w:pPr>
    </w:p>
    <w:p w:rsidR="00397715" w:rsidRPr="00D9242D" w:rsidRDefault="00397715" w:rsidP="00E2437C">
      <w:pPr>
        <w:widowControl w:val="0"/>
        <w:spacing w:line="20" w:lineRule="atLeast"/>
        <w:jc w:val="thaiDistribute"/>
      </w:pPr>
    </w:p>
    <w:p w:rsidR="00E2437C" w:rsidRPr="00D9242D" w:rsidRDefault="00E2437C" w:rsidP="00E2437C">
      <w:pPr>
        <w:rPr>
          <w:b/>
          <w:bCs/>
          <w:spacing w:val="-20"/>
        </w:rPr>
      </w:pP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</w:rPr>
        <w:lastRenderedPageBreak/>
        <w:t>10.</w:t>
      </w:r>
      <w:r w:rsidRPr="00D9242D">
        <w:rPr>
          <w:b/>
          <w:bCs/>
          <w:cs/>
        </w:rPr>
        <w:t>การวัดและประเมินผลการเรียนรู้</w:t>
      </w:r>
    </w:p>
    <w:tbl>
      <w:tblPr>
        <w:tblW w:w="103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194"/>
        <w:gridCol w:w="1598"/>
        <w:gridCol w:w="2179"/>
      </w:tblGrid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วิธีการ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E2437C" w:rsidRPr="00D9242D" w:rsidTr="004C1078">
        <w:trPr>
          <w:trHeight w:val="39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>- พฤติกรรมการเรียนรู้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พฤติกรรม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position w:val="2"/>
                <w:cs/>
              </w:rPr>
            </w:pPr>
            <w:r w:rsidRPr="00D9242D">
              <w:rPr>
                <w:spacing w:val="-20"/>
                <w:position w:val="2"/>
                <w:cs/>
              </w:rPr>
              <w:t>- ใบกิจกรรมปัจจัยที่มีผลต่อการดำรงชีวิตของพืช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ตรวจชิ้นงาน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5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  <w:cs/>
              </w:rPr>
              <w:t>- การนำเสนอผลงา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136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สมรรถนะสำคัญของผู้เรียน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>ความสามารถในการคิด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2.</w:t>
            </w:r>
            <w:r w:rsidRPr="00D9242D">
              <w:rPr>
                <w:spacing w:val="-20"/>
                <w:cs/>
              </w:rPr>
              <w:t>ความสามารถในการใช้ทักษะชีวิต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1</w:t>
            </w:r>
            <w:r w:rsidRPr="00D9242D">
              <w:rPr>
                <w:spacing w:val="-20"/>
                <w:cs/>
              </w:rPr>
              <w:t xml:space="preserve"> ตรวจใบกิจกรรม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spacing w:val="-20"/>
                <w:cs/>
              </w:rPr>
              <w:t>และสังเกตกระบวน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คุณลักษณะอันพึงประสงค์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 xml:space="preserve"> เป็นผู้ใฝ่รู้ใฝ่เรียน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สังเกต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เกณฑ์การประเมินผลงาน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522"/>
        <w:gridCol w:w="1518"/>
        <w:gridCol w:w="1527"/>
        <w:gridCol w:w="1400"/>
      </w:tblGrid>
      <w:tr w:rsidR="00E2437C" w:rsidRPr="00D9242D" w:rsidTr="004C1078">
        <w:tc>
          <w:tcPr>
            <w:tcW w:w="3545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ระดับคุณภาพ</w:t>
            </w:r>
          </w:p>
        </w:tc>
      </w:tr>
      <w:tr w:rsidR="00E2437C" w:rsidRPr="00D9242D" w:rsidTr="004C1078">
        <w:tc>
          <w:tcPr>
            <w:tcW w:w="3545" w:type="dxa"/>
            <w:vMerge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ดีมาก(</w:t>
            </w:r>
            <w:r w:rsidRPr="00D9242D">
              <w:rPr>
                <w:b/>
                <w:bCs/>
              </w:rPr>
              <w:t>4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ี(</w:t>
            </w:r>
            <w:r w:rsidRPr="00D9242D">
              <w:rPr>
                <w:b/>
                <w:bCs/>
              </w:rPr>
              <w:t>3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อใช้(</w:t>
            </w:r>
            <w:r w:rsidRPr="00D9242D">
              <w:rPr>
                <w:b/>
                <w:bCs/>
              </w:rPr>
              <w:t>2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ับปรุง(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>)</w:t>
            </w: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 xml:space="preserve">พฤติกรรมการเรียนรู้ 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เขียนรายงานผลการบันทึก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1. </w:t>
      </w:r>
      <w:r w:rsidRPr="00D9242D">
        <w:rPr>
          <w:b/>
          <w:bCs/>
          <w:cs/>
        </w:rPr>
        <w:t>ความคิดเห็นของผู้บริหาร/ ผู้ที่ได้รับมอบหมาย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.</w:t>
      </w:r>
    </w:p>
    <w:p w:rsidR="00E2437C" w:rsidRPr="00D9242D" w:rsidRDefault="00E2437C" w:rsidP="00E2437C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jc w:val="center"/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jc w:val="center"/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jc w:val="center"/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jc w:val="center"/>
        <w:rPr>
          <w:b/>
          <w:bCs/>
        </w:rPr>
      </w:pPr>
    </w:p>
    <w:p w:rsidR="00E2437C" w:rsidRDefault="00E2437C" w:rsidP="00397715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rPr>
          <w:b/>
          <w:bCs/>
        </w:rPr>
      </w:pPr>
    </w:p>
    <w:p w:rsidR="00397715" w:rsidRPr="00D9242D" w:rsidRDefault="00397715" w:rsidP="00397715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jc w:val="center"/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jc w:val="center"/>
        <w:rPr>
          <w:b/>
          <w:bCs/>
          <w:cs/>
        </w:rPr>
      </w:pPr>
      <w:r w:rsidRPr="00D9242D">
        <w:rPr>
          <w:b/>
          <w:bCs/>
          <w:cs/>
        </w:rPr>
        <w:lastRenderedPageBreak/>
        <w:t>ใบกิจกรรม</w:t>
      </w:r>
    </w:p>
    <w:p w:rsidR="00E2437C" w:rsidRPr="00D9242D" w:rsidRDefault="00E2437C" w:rsidP="00E2437C">
      <w:pPr>
        <w:widowControl w:val="0"/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b/>
          <w:bCs/>
          <w:cs/>
        </w:rPr>
      </w:pPr>
      <w:r w:rsidRPr="00D9242D">
        <w:rPr>
          <w:b/>
          <w:bCs/>
          <w:noProof/>
          <w:cs/>
        </w:rPr>
        <w:t xml:space="preserve">เรื่อง </w:t>
      </w:r>
      <w:r w:rsidRPr="00D9242D">
        <w:rPr>
          <w:b/>
          <w:bCs/>
          <w:noProof/>
        </w:rPr>
        <w:tab/>
      </w:r>
      <w:r w:rsidRPr="00D9242D">
        <w:rPr>
          <w:b/>
          <w:bCs/>
          <w:cs/>
        </w:rPr>
        <w:t>ปัจจัยที่จำเป็นต่อการดำรงชีวิตของพืช</w:t>
      </w:r>
    </w:p>
    <w:p w:rsidR="00E2437C" w:rsidRPr="00D9242D" w:rsidRDefault="00E2437C" w:rsidP="00E2437C">
      <w:pPr>
        <w:widowControl w:val="0"/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</w:pPr>
      <w:r w:rsidRPr="00D9242D">
        <w:rPr>
          <w:b/>
          <w:bCs/>
          <w:cs/>
        </w:rPr>
        <w:t>คำชี้แจง</w:t>
      </w:r>
      <w:r w:rsidRPr="00D9242D">
        <w:rPr>
          <w:b/>
          <w:bCs/>
          <w:cs/>
        </w:rPr>
        <w:tab/>
      </w:r>
      <w:r w:rsidRPr="00D9242D">
        <w:rPr>
          <w:cs/>
        </w:rPr>
        <w:t>ให้นักเรียนดูภาพ แล้วตอบคำถาม</w:t>
      </w:r>
    </w:p>
    <w:p w:rsidR="00E2437C" w:rsidRPr="00D9242D" w:rsidRDefault="003C0915" w:rsidP="00E2437C">
      <w:pPr>
        <w:widowControl w:val="0"/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  <w:u w:val="dotted"/>
          <w:cs/>
        </w:rPr>
      </w:pPr>
      <w:r w:rsidRPr="003C0915">
        <w:rPr>
          <w:b/>
          <w:bCs/>
          <w:noProof/>
        </w:rPr>
        <w:pict>
          <v:roundrect id="_x0000_s1110" style="position:absolute;margin-left:259.1pt;margin-top:9.7pt;width:188pt;height:179.25pt;z-index:-251595776" arcsize="6347f" filled="f"/>
        </w:pict>
      </w:r>
      <w:r w:rsidRPr="003C0915">
        <w:rPr>
          <w:b/>
          <w:bCs/>
          <w:noProof/>
        </w:rPr>
        <w:pict>
          <v:roundrect id="_x0000_s1111" style="position:absolute;margin-left:44.85pt;margin-top:9.7pt;width:188pt;height:179.25pt;z-index:-251594752" arcsize="6347f" filled="f"/>
        </w:pict>
      </w: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  <w:r w:rsidRPr="00D9242D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40640</wp:posOffset>
            </wp:positionV>
            <wp:extent cx="1419860" cy="1800225"/>
            <wp:effectExtent l="19050" t="0" r="8890" b="0"/>
            <wp:wrapNone/>
            <wp:docPr id="12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42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43815</wp:posOffset>
            </wp:positionV>
            <wp:extent cx="1527175" cy="1800225"/>
            <wp:effectExtent l="19050" t="0" r="0" b="0"/>
            <wp:wrapNone/>
            <wp:docPr id="13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42D">
        <w:rPr>
          <w:b/>
          <w:bCs/>
          <w:cs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center" w:pos="2835"/>
          <w:tab w:val="left" w:pos="3969"/>
          <w:tab w:val="left" w:pos="5670"/>
          <w:tab w:val="left" w:pos="6521"/>
          <w:tab w:val="center" w:pos="7088"/>
          <w:tab w:val="left" w:pos="9498"/>
          <w:tab w:val="left" w:pos="9639"/>
        </w:tabs>
      </w:pPr>
      <w:r w:rsidRPr="00D9242D">
        <w:tab/>
      </w:r>
      <w:r w:rsidRPr="00D9242D">
        <w:tab/>
      </w:r>
      <w:r w:rsidRPr="00D9242D">
        <w:tab/>
      </w:r>
      <w:r w:rsidRPr="00D9242D"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center" w:pos="2835"/>
          <w:tab w:val="left" w:pos="3969"/>
          <w:tab w:val="left" w:pos="5670"/>
          <w:tab w:val="left" w:pos="6521"/>
          <w:tab w:val="center" w:pos="7088"/>
          <w:tab w:val="left" w:pos="9498"/>
          <w:tab w:val="left" w:pos="9639"/>
        </w:tabs>
      </w:pPr>
      <w:r w:rsidRPr="00D9242D">
        <w:rPr>
          <w:cs/>
        </w:rPr>
        <w:tab/>
      </w:r>
      <w:r w:rsidRPr="00D9242D">
        <w:rPr>
          <w:cs/>
        </w:rPr>
        <w:tab/>
      </w:r>
      <w:r w:rsidRPr="00D9242D">
        <w:rPr>
          <w:cs/>
        </w:rPr>
        <w:tab/>
        <w:t xml:space="preserve"> </w:t>
      </w:r>
      <w:r w:rsidRPr="00D9242D">
        <w:rPr>
          <w:cs/>
        </w:rPr>
        <w:tab/>
        <w:t xml:space="preserve">กระถางที่ </w:t>
      </w:r>
      <w:r w:rsidRPr="00D9242D">
        <w:t>1</w:t>
      </w:r>
      <w:r w:rsidRPr="00D9242D">
        <w:tab/>
      </w:r>
      <w:r w:rsidRPr="00D9242D">
        <w:tab/>
      </w:r>
      <w:r w:rsidRPr="00D9242D">
        <w:tab/>
      </w:r>
      <w:r w:rsidRPr="00D9242D">
        <w:tab/>
      </w:r>
      <w:r w:rsidRPr="00D9242D">
        <w:rPr>
          <w:cs/>
        </w:rPr>
        <w:t xml:space="preserve">กระถางที่ </w:t>
      </w:r>
      <w:r w:rsidRPr="00D9242D">
        <w:t>2</w:t>
      </w:r>
    </w:p>
    <w:p w:rsidR="00E2437C" w:rsidRPr="00D9242D" w:rsidRDefault="00E2437C" w:rsidP="00E2437C">
      <w:pPr>
        <w:widowControl w:val="0"/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widowControl w:val="0"/>
        <w:tabs>
          <w:tab w:val="left" w:pos="142"/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  <w:r w:rsidRPr="00D9242D">
        <w:tab/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คำถาม</w:t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</w:pPr>
      <w:r w:rsidRPr="00D9242D">
        <w:tab/>
        <w:t>1</w:t>
      </w:r>
      <w:r w:rsidRPr="00D9242D">
        <w:rPr>
          <w:cs/>
        </w:rPr>
        <w:t>)</w:t>
      </w:r>
      <w:r w:rsidRPr="00D9242D">
        <w:rPr>
          <w:cs/>
        </w:rPr>
        <w:tab/>
        <w:t xml:space="preserve">จากภาพ ต้นพืชในกระถางที่ </w:t>
      </w:r>
      <w:r w:rsidRPr="00D9242D">
        <w:t>1</w:t>
      </w:r>
      <w:r w:rsidRPr="00D9242D">
        <w:rPr>
          <w:cs/>
        </w:rPr>
        <w:t xml:space="preserve"> และกระถางที่ </w:t>
      </w:r>
      <w:r w:rsidRPr="00D9242D">
        <w:t>2</w:t>
      </w:r>
      <w:r w:rsidRPr="00D9242D">
        <w:rPr>
          <w:cs/>
        </w:rPr>
        <w:t xml:space="preserve"> มีการเจริญเติบโตแตกต่างกันน่าจะมาจากสาเหตุใด</w:t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/>
        </w:rPr>
      </w:pPr>
      <w:r w:rsidRPr="00D9242D">
        <w:tab/>
      </w: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 w:color="000000"/>
        </w:rPr>
      </w:pPr>
      <w:r w:rsidRPr="00D9242D">
        <w:tab/>
      </w:r>
      <w:r w:rsidRPr="00D9242D"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</w:pPr>
      <w:r w:rsidRPr="00D9242D">
        <w:tab/>
        <w:t>2)</w:t>
      </w:r>
      <w:r w:rsidRPr="00D9242D">
        <w:rPr>
          <w:cs/>
        </w:rPr>
        <w:tab/>
        <w:t xml:space="preserve">จากคำตอบในข้อ </w:t>
      </w:r>
      <w:r w:rsidRPr="00D9242D">
        <w:t xml:space="preserve">1) </w:t>
      </w:r>
      <w:r w:rsidRPr="00D9242D">
        <w:rPr>
          <w:cs/>
        </w:rPr>
        <w:t>เพราะอะไรจึงเป็นเช่นนั้น</w:t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/>
        </w:rPr>
      </w:pPr>
      <w:r w:rsidRPr="00D9242D">
        <w:tab/>
      </w: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 w:color="000000"/>
        </w:rPr>
      </w:pPr>
      <w:r w:rsidRPr="00D9242D">
        <w:tab/>
      </w:r>
      <w:r w:rsidRPr="00D9242D"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  <w:r w:rsidRPr="00D9242D">
        <w:rPr>
          <w:u w:val="dotted" w:color="000000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</w:pPr>
      <w:r w:rsidRPr="00D9242D">
        <w:tab/>
        <w:t>3)</w:t>
      </w:r>
      <w:r w:rsidRPr="00D9242D">
        <w:rPr>
          <w:cs/>
        </w:rPr>
        <w:tab/>
        <w:t xml:space="preserve">ถ้าต้องการให้ต้นพืชในกระถางที่ </w:t>
      </w:r>
      <w:r w:rsidRPr="00D9242D">
        <w:t>1</w:t>
      </w:r>
      <w:r w:rsidRPr="00D9242D">
        <w:rPr>
          <w:cs/>
        </w:rPr>
        <w:t xml:space="preserve"> เจริญเติบโตได้ดี ควรให้ต้นพืชได้รับปัจจัยใดบ้าง เพราะอะไร</w:t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/>
        </w:rPr>
      </w:pPr>
      <w:r w:rsidRPr="00D9242D">
        <w:tab/>
      </w: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/>
        </w:rPr>
      </w:pPr>
      <w:r w:rsidRPr="00D9242D">
        <w:tab/>
      </w: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/>
        </w:rPr>
      </w:pPr>
      <w:r w:rsidRPr="00D9242D">
        <w:tab/>
      </w: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widowControl w:val="0"/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rPr>
          <w:u w:val="dotted"/>
        </w:rPr>
      </w:pPr>
      <w:r w:rsidRPr="00D9242D">
        <w:tab/>
      </w: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Pr="00D9242D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40"/>
        <w:jc w:val="center"/>
        <w:rPr>
          <w:b/>
          <w:bCs/>
          <w:sz w:val="36"/>
          <w:szCs w:val="36"/>
          <w:cs/>
        </w:rPr>
      </w:pPr>
      <w:r w:rsidRPr="00D9242D">
        <w:rPr>
          <w:b/>
          <w:bCs/>
          <w:sz w:val="36"/>
          <w:szCs w:val="36"/>
          <w:cs/>
        </w:rPr>
        <w:lastRenderedPageBreak/>
        <w:t>แผนการจัดการเรียนรู้เพื่อสร้างเสริมคุณลักษณะอยู่อย่างพอเพียง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>รหัสวิชา ว</w:t>
      </w:r>
      <w:r w:rsidRPr="00D9242D">
        <w:rPr>
          <w:b/>
          <w:bCs/>
        </w:rPr>
        <w:t xml:space="preserve">12101  </w:t>
      </w:r>
      <w:r w:rsidRPr="00D9242D">
        <w:rPr>
          <w:b/>
          <w:bCs/>
          <w:cs/>
        </w:rPr>
        <w:t xml:space="preserve">วิชาวิทยาศาสตร์       กลุ่มสาระการเรียนรู้วิทยาศาสตร์       ชั้นประถมศึกษาปีที่ </w:t>
      </w:r>
      <w:r w:rsidRPr="00D9242D">
        <w:rPr>
          <w:b/>
          <w:bCs/>
        </w:rPr>
        <w:t xml:space="preserve"> 2</w:t>
      </w:r>
      <w:r w:rsidRPr="00D9242D">
        <w:rPr>
          <w:b/>
          <w:bCs/>
          <w:cs/>
        </w:rPr>
        <w:t xml:space="preserve">  </w:t>
      </w:r>
    </w:p>
    <w:p w:rsidR="00E2437C" w:rsidRPr="00D9242D" w:rsidRDefault="00E2437C" w:rsidP="00E2437C">
      <w:pPr>
        <w:jc w:val="thaiDistribute"/>
        <w:rPr>
          <w:b/>
          <w:bCs/>
          <w:spacing w:val="-20"/>
        </w:rPr>
      </w:pPr>
      <w:r w:rsidRPr="00D9242D">
        <w:rPr>
          <w:b/>
          <w:bCs/>
          <w:spacing w:val="-20"/>
          <w:cs/>
        </w:rPr>
        <w:t xml:space="preserve">หน่วยการเรียนรู้ที่ </w:t>
      </w:r>
      <w:r w:rsidRPr="00D9242D">
        <w:rPr>
          <w:b/>
          <w:bCs/>
          <w:spacing w:val="-20"/>
        </w:rPr>
        <w:t xml:space="preserve">2 </w:t>
      </w:r>
      <w:r w:rsidRPr="00D9242D">
        <w:rPr>
          <w:b/>
          <w:bCs/>
          <w:spacing w:val="-20"/>
          <w:cs/>
        </w:rPr>
        <w:t xml:space="preserve">ชื่อหน่วย ชีวิตพืช ชีวิตสัตว์ </w:t>
      </w:r>
    </w:p>
    <w:p w:rsidR="00E2437C" w:rsidRPr="00D9242D" w:rsidRDefault="00E2437C" w:rsidP="00E2437C">
      <w:pPr>
        <w:jc w:val="thaiDistribute"/>
        <w:rPr>
          <w:b/>
          <w:bCs/>
          <w:spacing w:val="-20"/>
        </w:rPr>
      </w:pPr>
      <w:r w:rsidRPr="00D9242D">
        <w:rPr>
          <w:b/>
          <w:bCs/>
          <w:spacing w:val="-20"/>
          <w:cs/>
        </w:rPr>
        <w:t xml:space="preserve">แผนการจัดการเรียนรู้ที่   </w:t>
      </w:r>
      <w:r w:rsidRPr="00D9242D">
        <w:rPr>
          <w:b/>
          <w:bCs/>
          <w:spacing w:val="-20"/>
        </w:rPr>
        <w:t xml:space="preserve">4   </w:t>
      </w:r>
      <w:r w:rsidRPr="00D9242D">
        <w:rPr>
          <w:b/>
          <w:bCs/>
          <w:spacing w:val="-20"/>
        </w:rPr>
        <w:tab/>
      </w:r>
      <w:r w:rsidRPr="00D9242D">
        <w:rPr>
          <w:b/>
          <w:bCs/>
          <w:spacing w:val="-20"/>
          <w:cs/>
        </w:rPr>
        <w:t xml:space="preserve">เรื่อง   ปัจจัยที่จำเป็นต่อการดำรงชีวิตของสัตว์ </w:t>
      </w:r>
      <w:r w:rsidRPr="00D9242D">
        <w:rPr>
          <w:b/>
          <w:bCs/>
          <w:spacing w:val="-20"/>
          <w:cs/>
        </w:rPr>
        <w:tab/>
        <w:t xml:space="preserve"> เวลา   </w:t>
      </w:r>
      <w:r w:rsidRPr="00D9242D">
        <w:rPr>
          <w:b/>
          <w:bCs/>
          <w:spacing w:val="-20"/>
        </w:rPr>
        <w:t xml:space="preserve">2    </w:t>
      </w:r>
      <w:r w:rsidRPr="00D9242D">
        <w:rPr>
          <w:b/>
          <w:bCs/>
          <w:spacing w:val="-20"/>
          <w:cs/>
        </w:rPr>
        <w:t>ชั่วโมง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t>…………………………………………………………………………………………………………………………………………………………</w:t>
      </w:r>
      <w:r w:rsidRPr="00D9242D">
        <w:rPr>
          <w:b/>
          <w:bCs/>
        </w:rPr>
        <w:t>..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rPr>
          <w:b/>
          <w:bCs/>
        </w:rPr>
        <w:t>1.</w:t>
      </w:r>
      <w:r w:rsidRPr="00D9242D">
        <w:rPr>
          <w:b/>
          <w:bCs/>
          <w:cs/>
        </w:rPr>
        <w:t>มาตรฐานการเรียนรู้/ตัวชี้วัด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สาระที่</w:t>
      </w:r>
      <w:r w:rsidRPr="00D9242D">
        <w:t xml:space="preserve"> 1</w:t>
      </w:r>
      <w:r w:rsidRPr="00D9242D">
        <w:rPr>
          <w:cs/>
        </w:rPr>
        <w:t>สิ่งมีชีวิตกับกระบวนการดำรงชีวิต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>1.1</w:t>
      </w:r>
      <w:r w:rsidRPr="00D9242D">
        <w:rPr>
          <w:cs/>
        </w:rPr>
        <w:t xml:space="preserve"> เข้าใจหน่วยพื้นฐานของสิ่งมีชีวิต ความสัมพันธ์ของโครงสร้าง และหน้าที่ของระบบต่างๆ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E2437C" w:rsidRPr="00D9242D" w:rsidRDefault="00E2437C" w:rsidP="00E2437C">
      <w:pPr>
        <w:rPr>
          <w:cs/>
        </w:rPr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ว</w:t>
      </w:r>
      <w:r w:rsidRPr="00D9242D">
        <w:t xml:space="preserve"> 1.1 </w:t>
      </w:r>
      <w:r w:rsidRPr="00D9242D">
        <w:rPr>
          <w:cs/>
        </w:rPr>
        <w:t>ป</w:t>
      </w:r>
      <w:r w:rsidRPr="00D9242D">
        <w:t xml:space="preserve">.2/2 </w:t>
      </w:r>
      <w:r w:rsidRPr="00D9242D">
        <w:rPr>
          <w:cs/>
        </w:rPr>
        <w:t>อธิบาย น้ำ อากาศ เป็นปัจจัยที่จำเป็นต่อการดำรงชีวิตและการเจริญเติบโตของพืชและสัตว์ และนำความรู้ไปใช้ประโยชน์</w:t>
      </w:r>
    </w:p>
    <w:p w:rsidR="00E2437C" w:rsidRPr="00D9242D" w:rsidRDefault="00E2437C" w:rsidP="00E2437C"/>
    <w:p w:rsidR="00E2437C" w:rsidRPr="00D9242D" w:rsidRDefault="00E2437C" w:rsidP="00E2437C">
      <w:pPr>
        <w:jc w:val="thaiDistribute"/>
      </w:pPr>
      <w:r w:rsidRPr="00D9242D">
        <w:rPr>
          <w:b/>
          <w:bCs/>
          <w:cs/>
        </w:rPr>
        <w:t xml:space="preserve">สาระที่  </w:t>
      </w:r>
      <w:r w:rsidRPr="00D9242D">
        <w:rPr>
          <w:b/>
          <w:bCs/>
        </w:rPr>
        <w:t>8</w:t>
      </w:r>
      <w:r w:rsidRPr="00D9242D">
        <w:rPr>
          <w:b/>
          <w:bCs/>
          <w:cs/>
        </w:rPr>
        <w:t xml:space="preserve">  ธรรมชาติของวิทยาศาสตร์และเทคโนโลยี</w:t>
      </w:r>
    </w:p>
    <w:p w:rsidR="00E2437C" w:rsidRPr="00D9242D" w:rsidRDefault="00E2437C" w:rsidP="00E2437C">
      <w:pPr>
        <w:jc w:val="thaiDistribute"/>
        <w:rPr>
          <w: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2</w:t>
      </w:r>
      <w:r w:rsidRPr="00D9242D">
        <w:rPr>
          <w:cs/>
        </w:rPr>
        <w:t xml:space="preserve"> วางแผนการสังเกต สำรวจ ตรวจสอบศึกษาค้นคว้าโดยใช้ความคิดของตนเอง ของกลุ่มและของครู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cs/>
        </w:rPr>
      </w:pPr>
      <w:r w:rsidRPr="00D9242D">
        <w:rPr>
          <w:cs/>
        </w:rPr>
        <w:t xml:space="preserve"> </w:t>
      </w:r>
      <w:r w:rsidRPr="00D9242D">
        <w:rPr>
          <w:cs/>
        </w:rPr>
        <w:tab/>
        <w:t xml:space="preserve">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8</w:t>
      </w:r>
      <w:r w:rsidRPr="00D9242D">
        <w:rPr>
          <w:cs/>
        </w:rPr>
        <w:t xml:space="preserve"> นำเสนอผลงานด้วยวาจาให้ผู้อื่นเข้าใจกระบวนการและผลของงาน</w:t>
      </w:r>
    </w:p>
    <w:p w:rsidR="00E2437C" w:rsidRPr="00D9242D" w:rsidRDefault="00E2437C" w:rsidP="00E2437C">
      <w:r w:rsidRPr="00D9242D">
        <w:rPr>
          <w:b/>
          <w:bCs/>
        </w:rPr>
        <w:t>2.</w:t>
      </w:r>
      <w:r w:rsidRPr="00D9242D">
        <w:rPr>
          <w:b/>
          <w:bCs/>
          <w:cs/>
        </w:rPr>
        <w:t>สาระสำคัญ/ความคิดรวบยอด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noProof/>
          <w:cs/>
        </w:rPr>
        <w:t>อาหารเป็นปัจจัยที่จำเป็นต่อการดำรงชีวิตและการเจริญเติบโตของสัตว์ ซึ่งอาหารของสัตว์แต่ละชนิด</w:t>
      </w:r>
      <w:r w:rsidRPr="00D9242D">
        <w:rPr>
          <w:noProof/>
          <w:cs/>
        </w:rPr>
        <w:br/>
        <w:t>จะแตกต่างกัน</w:t>
      </w:r>
    </w:p>
    <w:p w:rsidR="00E2437C" w:rsidRPr="00D9242D" w:rsidRDefault="00E2437C" w:rsidP="00E2437C">
      <w:pPr>
        <w:ind w:firstLine="720"/>
        <w:rPr>
          <w:b/>
          <w:bCs/>
        </w:rPr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b/>
          <w:bCs/>
        </w:rPr>
      </w:pPr>
      <w:r w:rsidRPr="00D9242D">
        <w:rPr>
          <w:b/>
          <w:bCs/>
        </w:rPr>
        <w:t>3.</w:t>
      </w:r>
      <w:r w:rsidRPr="00D9242D">
        <w:rPr>
          <w:b/>
          <w:bCs/>
          <w:cs/>
        </w:rPr>
        <w:t>จุดประสงค์การเรียนรู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cs/>
        </w:rPr>
      </w:pPr>
      <w:r w:rsidRPr="00D9242D">
        <w:t>1.</w:t>
      </w:r>
      <w:r w:rsidRPr="00D9242D">
        <w:rPr>
          <w:cs/>
        </w:rPr>
        <w:t>เพื่อให้ผู้เรียนสามารถบอกลักษณะของอาหารที่แต่ละสัตว์กินได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9242D">
        <w:t>2.</w:t>
      </w:r>
      <w:r w:rsidRPr="00D9242D">
        <w:rPr>
          <w:cs/>
        </w:rPr>
        <w:t>เพื่อให้ผู้เรียนสามารถจำแนกสัตว์ตามลักษณะอาหารที่สัตว์กินได้</w:t>
      </w:r>
    </w:p>
    <w:p w:rsidR="00E2437C" w:rsidRPr="00D9242D" w:rsidRDefault="00E2437C" w:rsidP="00E2437C">
      <w:pPr>
        <w:ind w:firstLine="720"/>
      </w:pPr>
      <w:r w:rsidRPr="00D9242D">
        <w:t>3.</w:t>
      </w:r>
      <w:r w:rsidRPr="00D9242D">
        <w:rPr>
          <w:cs/>
        </w:rPr>
        <w:t>เพื่อให้ผู้เรียนมีส่วนร่วมในกิจกรรมในชั้นเรียน</w:t>
      </w:r>
    </w:p>
    <w:p w:rsidR="00E2437C" w:rsidRPr="00D9242D" w:rsidRDefault="00E2437C" w:rsidP="00E2437C">
      <w:pPr>
        <w:ind w:firstLine="720"/>
      </w:pPr>
      <w:r w:rsidRPr="00D9242D">
        <w:t>4.</w:t>
      </w:r>
      <w:r w:rsidRPr="00D9242D">
        <w:rPr>
          <w:cs/>
        </w:rPr>
        <w:t>เพื่อให้ผู้เรียนเป็นคนช่างสังเกต</w:t>
      </w:r>
    </w:p>
    <w:p w:rsidR="00E2437C" w:rsidRPr="00D9242D" w:rsidRDefault="00E2437C" w:rsidP="00E2437C">
      <w:r w:rsidRPr="00D9242D">
        <w:rPr>
          <w:b/>
          <w:bCs/>
        </w:rPr>
        <w:t>4.</w:t>
      </w:r>
      <w:r w:rsidRPr="00D9242D">
        <w:rPr>
          <w:b/>
          <w:bCs/>
          <w:cs/>
        </w:rPr>
        <w:t>สาระการเรียนรู้/เนื้อหา</w:t>
      </w:r>
    </w:p>
    <w:p w:rsidR="00E2437C" w:rsidRPr="00D9242D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  <w:r w:rsidRPr="00D9242D">
        <w:rPr>
          <w:noProof/>
          <w:cs/>
        </w:rPr>
        <w:tab/>
        <w:t>สัตว์ต้องการอาหาร เพื่อการดำรงชีวิตและการเจริญเติบโต</w:t>
      </w:r>
    </w:p>
    <w:p w:rsidR="00E2437C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Pr="00D9242D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E2437C" w:rsidRPr="00D9242D" w:rsidRDefault="00E2437C" w:rsidP="00E2437C">
      <w:r w:rsidRPr="00D9242D">
        <w:rPr>
          <w:b/>
          <w:bCs/>
        </w:rPr>
        <w:lastRenderedPageBreak/>
        <w:t>5.</w:t>
      </w:r>
      <w:r w:rsidRPr="00D9242D">
        <w:rPr>
          <w:b/>
          <w:bCs/>
          <w:cs/>
        </w:rPr>
        <w:t>สมรรถนะสำคัญของผู้เรียน</w:t>
      </w:r>
    </w:p>
    <w:p w:rsidR="00E2437C" w:rsidRPr="00D9242D" w:rsidRDefault="00E2437C" w:rsidP="00E2437C">
      <w:pPr>
        <w:ind w:firstLine="720"/>
      </w:pPr>
      <w:r w:rsidRPr="00D9242D">
        <w:t xml:space="preserve">5.1 </w:t>
      </w:r>
      <w:r w:rsidRPr="00D9242D">
        <w:rPr>
          <w:cs/>
        </w:rPr>
        <w:t xml:space="preserve">ความสามารถในการคิด 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สามารถอธิบายเรื่องปัจจัยต่อการเจริญเติบโตของสัตว์ได้</w:t>
      </w:r>
    </w:p>
    <w:p w:rsidR="00E2437C" w:rsidRPr="00D9242D" w:rsidRDefault="00E2437C" w:rsidP="00E2437C">
      <w:pPr>
        <w:ind w:firstLine="720"/>
      </w:pPr>
      <w:r w:rsidRPr="00D9242D">
        <w:t xml:space="preserve">5.2 </w:t>
      </w:r>
      <w:r w:rsidRPr="00D9242D">
        <w:rPr>
          <w:cs/>
        </w:rPr>
        <w:t>ความสามารถในการสื่อสาร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โต้ตอบกับครูในเรื่องลักษณะของอาหารที่สัตว์แต่ละชนิดกินได้</w:t>
      </w:r>
    </w:p>
    <w:p w:rsidR="00E2437C" w:rsidRPr="00D9242D" w:rsidRDefault="00E2437C" w:rsidP="00E2437C">
      <w:pPr>
        <w:ind w:firstLine="720"/>
      </w:pPr>
      <w:r w:rsidRPr="00D9242D">
        <w:t xml:space="preserve">5.3 </w:t>
      </w:r>
      <w:r w:rsidRPr="00D9242D">
        <w:rPr>
          <w:cs/>
        </w:rPr>
        <w:t>ความสามารถในการใช้ทักษะชีวิต</w:t>
      </w:r>
    </w:p>
    <w:p w:rsidR="00E2437C" w:rsidRPr="00D9242D" w:rsidRDefault="00E2437C" w:rsidP="00E2437C">
      <w:pPr>
        <w:ind w:left="1277"/>
      </w:pPr>
      <w:r w:rsidRPr="00D9242D">
        <w:rPr>
          <w:cs/>
        </w:rPr>
        <w:t xml:space="preserve">  - กระบวนการทำงานกลุ่ม</w:t>
      </w:r>
    </w:p>
    <w:p w:rsidR="00E2437C" w:rsidRPr="00D9242D" w:rsidRDefault="00E2437C" w:rsidP="00E2437C">
      <w:r w:rsidRPr="00D9242D">
        <w:t xml:space="preserve">                    - </w:t>
      </w:r>
      <w:r w:rsidRPr="00D9242D">
        <w:rPr>
          <w:cs/>
        </w:rPr>
        <w:t>มีสัมพันธภาพที่ดีกับเพื่อน</w:t>
      </w:r>
    </w:p>
    <w:p w:rsidR="00E2437C" w:rsidRPr="00D9242D" w:rsidRDefault="00E2437C" w:rsidP="00E2437C"/>
    <w:p w:rsidR="00E2437C" w:rsidRPr="00D9242D" w:rsidRDefault="00E2437C" w:rsidP="00E2437C">
      <w:pPr>
        <w:rPr>
          <w:cs/>
        </w:rPr>
      </w:pPr>
      <w:r w:rsidRPr="00D9242D">
        <w:rPr>
          <w:b/>
          <w:bCs/>
        </w:rPr>
        <w:t>6.</w:t>
      </w:r>
      <w:r w:rsidRPr="00D9242D">
        <w:rPr>
          <w:b/>
          <w:bCs/>
          <w:cs/>
        </w:rPr>
        <w:t>คุณลักษณะอันพึงประสงค์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1</w:t>
      </w:r>
      <w:r w:rsidRPr="00D9242D">
        <w:rPr>
          <w:cs/>
        </w:rPr>
        <w:t xml:space="preserve"> เป็นผู้ใฝ่รู้ใฝ่เรียน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มีความตั้งใจเรียนในเรื่องที่ครูสอน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2</w:t>
      </w:r>
      <w:r w:rsidRPr="00D9242D">
        <w:rPr>
          <w:cs/>
        </w:rPr>
        <w:t xml:space="preserve"> เป็นผู้มุ่งมั่นในการทำงาน</w:t>
      </w:r>
    </w:p>
    <w:p w:rsidR="00E2437C" w:rsidRPr="00D9242D" w:rsidRDefault="00E2437C" w:rsidP="00E2437C">
      <w:pPr>
        <w:ind w:left="720" w:firstLine="720"/>
      </w:pPr>
      <w:r w:rsidRPr="00D9242D">
        <w:rPr>
          <w:cs/>
        </w:rPr>
        <w:t>- ตั้งใจทำงานในหน้าที่ที่ได้รับมอบหมาย</w:t>
      </w:r>
    </w:p>
    <w:p w:rsidR="00E2437C" w:rsidRPr="00D9242D" w:rsidRDefault="00E2437C" w:rsidP="00E2437C">
      <w:pPr>
        <w:ind w:left="720" w:firstLine="720"/>
      </w:pPr>
    </w:p>
    <w:p w:rsidR="00E2437C" w:rsidRPr="00D9242D" w:rsidRDefault="00E2437C" w:rsidP="00E2437C">
      <w:r w:rsidRPr="00D9242D">
        <w:rPr>
          <w:b/>
          <w:bCs/>
        </w:rPr>
        <w:t xml:space="preserve">7. </w:t>
      </w:r>
      <w:r w:rsidRPr="00D9242D">
        <w:rPr>
          <w:b/>
          <w:bCs/>
          <w:cs/>
        </w:rPr>
        <w:t>ชิ้นงานและภาระงาน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1 </w:t>
      </w:r>
      <w:r w:rsidRPr="00D9242D">
        <w:rPr>
          <w:cs/>
        </w:rPr>
        <w:t>ชิ้นงาน</w:t>
      </w:r>
    </w:p>
    <w:p w:rsidR="00E2437C" w:rsidRPr="00D9242D" w:rsidRDefault="00E2437C" w:rsidP="00E2437C">
      <w:pPr>
        <w:ind w:left="720"/>
      </w:pPr>
      <w:r w:rsidRPr="00D9242D">
        <w:t xml:space="preserve">     -</w:t>
      </w:r>
      <w:r w:rsidRPr="00D9242D">
        <w:rPr>
          <w:cs/>
        </w:rPr>
        <w:t>คำตอบใบกิจกรรมเรื่องอาหารสัตว์</w:t>
      </w:r>
    </w:p>
    <w:p w:rsidR="00E2437C" w:rsidRPr="00D9242D" w:rsidRDefault="00E2437C" w:rsidP="00E2437C">
      <w:r w:rsidRPr="00D9242D">
        <w:t xml:space="preserve"> </w:t>
      </w:r>
      <w:r w:rsidRPr="00D9242D">
        <w:tab/>
        <w:t xml:space="preserve">7.2 </w:t>
      </w:r>
      <w:r w:rsidRPr="00D9242D">
        <w:rPr>
          <w:cs/>
        </w:rPr>
        <w:t>ภาระงาน</w:t>
      </w:r>
    </w:p>
    <w:p w:rsidR="00E2437C" w:rsidRPr="00D9242D" w:rsidRDefault="00E2437C" w:rsidP="00E2437C">
      <w:pPr>
        <w:ind w:left="720"/>
      </w:pPr>
      <w:r w:rsidRPr="00D9242D">
        <w:t xml:space="preserve">    -</w:t>
      </w:r>
      <w:r w:rsidRPr="00D9242D">
        <w:rPr>
          <w:cs/>
        </w:rPr>
        <w:t>นักเรียนทำใบกิจกรรม เรื่อง อาหารสัตว์</w:t>
      </w:r>
    </w:p>
    <w:p w:rsidR="00E2437C" w:rsidRPr="00D9242D" w:rsidRDefault="00E2437C" w:rsidP="00E2437C">
      <w:pPr>
        <w:ind w:left="720"/>
      </w:pPr>
    </w:p>
    <w:p w:rsidR="00E2437C" w:rsidRPr="00D9242D" w:rsidRDefault="00E2437C" w:rsidP="00E2437C">
      <w:r w:rsidRPr="00D9242D">
        <w:t xml:space="preserve">8. </w:t>
      </w:r>
      <w:r w:rsidRPr="00D9242D">
        <w:rPr>
          <w:b/>
          <w:bCs/>
          <w:cs/>
        </w:rPr>
        <w:t>กิจกรรม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ร้างความสนใจ</w:t>
      </w:r>
    </w:p>
    <w:p w:rsidR="00E2437C" w:rsidRPr="00D9242D" w:rsidRDefault="00E2437C" w:rsidP="00E2437C">
      <w:pPr>
        <w:widowControl w:val="0"/>
        <w:spacing w:line="0" w:lineRule="atLeast"/>
        <w:ind w:firstLine="720"/>
        <w:jc w:val="thaiDistribute"/>
        <w:rPr>
          <w:b/>
          <w:bCs/>
          <w:i/>
          <w:iCs/>
          <w:noProof/>
          <w:cs/>
        </w:rPr>
      </w:pPr>
      <w:r w:rsidRPr="00D9242D">
        <w:rPr>
          <w:noProof/>
          <w:cs/>
        </w:rPr>
        <w:t>ครูนำภาพสัตว์แต่ละชนิดมาให้นักเรียนดูแล้วให้นักเรียนช่วยกันบอกว่า อาหารที่สัตว์แต่ละชนิดกินคืออะไร และสัตว์ชนิดใดบ้างที่กินอาหารเหมือนกัน</w:t>
      </w:r>
      <w:r w:rsidRPr="00D9242D">
        <w:rPr>
          <w:b/>
          <w:bCs/>
          <w:i/>
          <w:iCs/>
          <w:noProof/>
          <w:cs/>
        </w:rPr>
        <w:t>(ใช้หลักมีเหตุผล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ำรวจและค้นหา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 xml:space="preserve">นักเรียนแบ่งกลุ่มออกเป็น </w:t>
      </w:r>
      <w:r w:rsidRPr="00D9242D">
        <w:t xml:space="preserve">5 </w:t>
      </w:r>
      <w:r w:rsidRPr="00D9242D">
        <w:rPr>
          <w:cs/>
        </w:rPr>
        <w:t>กลุ่ม แต่ละกลุ่มมีจำนวนสมาชิกเท่ากันเพื่อการสำรวจกลุ่มสิ่งมีชีวิตในแหล่งที่อยู่ตามบริเวณของโรงเรียน(</w:t>
      </w:r>
      <w:r w:rsidRPr="00D9242D">
        <w:rPr>
          <w:b/>
          <w:bCs/>
          <w:i/>
          <w:iCs/>
          <w:cs/>
        </w:rPr>
        <w:t>ความพอประมาณกับจำนวนนักเรียน,มิติสังคม ฝึกให้นักเรียนอยู่ร่วมกับผู้อื่</w:t>
      </w:r>
      <w:r w:rsidRPr="00D9242D">
        <w:rPr>
          <w:b/>
          <w:bCs/>
          <w:cs/>
        </w:rPr>
        <w:t>น</w:t>
      </w:r>
      <w:r w:rsidRPr="00D9242D">
        <w:rPr>
          <w:b/>
          <w:bCs/>
          <w:i/>
          <w:iCs/>
          <w:cs/>
        </w:rPr>
        <w:t>)</w:t>
      </w:r>
      <w:r w:rsidRPr="00D9242D">
        <w:rPr>
          <w:cs/>
        </w:rPr>
        <w:t xml:space="preserve"> และให้คละความสามารถมีทั้งเด็กเก่ง ปานกลาง อ่อน(</w:t>
      </w:r>
      <w:r w:rsidRPr="00D9242D">
        <w:rPr>
          <w:b/>
          <w:bCs/>
          <w:i/>
          <w:iCs/>
          <w:cs/>
        </w:rPr>
        <w:t>หลักความมีเหตุผลในการแบ่งกลุ่มนักเรียนคละความสามารถเพื่อให้นักเรียนฝึกการช่วยเหลือซึ่งกันและกัน รู้จักแบ่งหน้าที่รับผิดชอบ</w:t>
      </w:r>
      <w:r w:rsidRPr="00D9242D">
        <w:rPr>
          <w:cs/>
        </w:rPr>
        <w:t>) แล้วเลือกหัวหน้ากลุ่ม เลขากลุ่ม โดยใช้หลักประชาธิปไตย ครูแนะนำหน้าที่และความรับผิดชอบของหัวหน้ากลุ่ม เลขากลุ่ม(</w:t>
      </w:r>
      <w:r w:rsidRPr="00D9242D">
        <w:rPr>
          <w:b/>
          <w:bCs/>
          <w:i/>
          <w:iCs/>
          <w:cs/>
        </w:rPr>
        <w:t>เงื่อนไขคุณธรรมยอมรับความคิดเห็นหรือเสียงของคนส่วนมาก</w:t>
      </w:r>
      <w:r w:rsidRPr="00D9242D">
        <w:rPr>
          <w:b/>
          <w:bCs/>
          <w:cs/>
        </w:rPr>
        <w:t>)</w:t>
      </w:r>
      <w:r w:rsidRPr="00D9242D">
        <w:rPr>
          <w:noProof/>
          <w:cs/>
        </w:rPr>
        <w:t>ช่วยกันสังเกตและสืบค้นข้อมูลเกี่ยวกับอาหารที่สัตว์ บันทึกลงในใบกิจกรรม เรื่อง อาหารของสัตว์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 </w:t>
      </w:r>
      <w:r w:rsidRPr="00D9242D">
        <w:rPr>
          <w:b/>
          <w:bCs/>
        </w:rPr>
        <w:t>3</w:t>
      </w:r>
      <w:r w:rsidRPr="00D9242D">
        <w:rPr>
          <w:b/>
          <w:bCs/>
          <w:cs/>
        </w:rPr>
        <w:t xml:space="preserve">  ขั้นอธิบายและลงข้อสรุป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noProof/>
        </w:rPr>
        <w:t>1.</w:t>
      </w:r>
      <w:r w:rsidRPr="00D9242D">
        <w:rPr>
          <w:noProof/>
          <w:cs/>
        </w:rPr>
        <w:t>สมาชิกในกลุ่มร่วมกันอธิบายคำตอบในใบกิจกรรม เรื่อง อาหารสัตว์ และช่วยกันตรวจสอบความถูกต้อง</w:t>
      </w:r>
      <w:r w:rsidRPr="00D9242D">
        <w:rPr>
          <w:cs/>
        </w:rPr>
        <w:t>(</w:t>
      </w:r>
      <w:r w:rsidRPr="00D9242D">
        <w:rPr>
          <w:b/>
          <w:bCs/>
          <w:i/>
          <w:iCs/>
          <w:cs/>
        </w:rPr>
        <w:t>ใช้หลักภูมิคุ้มกันปฏิบัติตามแผนที่กำหนดเพื่อให้ทันเวลาและครบถ้วนในเนื้อหา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rPr>
          <w:noProof/>
        </w:rPr>
        <w:t>2.</w:t>
      </w:r>
      <w:r w:rsidRPr="00D9242D">
        <w:rPr>
          <w:noProof/>
          <w:cs/>
        </w:rPr>
        <w:t xml:space="preserve">ครูจับฉลากเลือกนักเรียน </w:t>
      </w:r>
      <w:r w:rsidRPr="00D9242D">
        <w:rPr>
          <w:noProof/>
        </w:rPr>
        <w:t xml:space="preserve">2-3 </w:t>
      </w:r>
      <w:r w:rsidRPr="00D9242D">
        <w:rPr>
          <w:noProof/>
          <w:cs/>
        </w:rPr>
        <w:t>คน นำเสนอใบงานหน้าชั้นเรียนแล้วให้เพื่อนคนอื่นที่ไม่ได้นำเสนอแสดงความคิดเห็นเพิ่มเติมในส่วนที่แตกต่าง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lastRenderedPageBreak/>
        <w:t>ขั้นที่</w:t>
      </w:r>
      <w:r w:rsidRPr="00D9242D">
        <w:rPr>
          <w:b/>
          <w:bCs/>
        </w:rPr>
        <w:t xml:space="preserve"> 4</w:t>
      </w:r>
      <w:r w:rsidRPr="00D9242D">
        <w:rPr>
          <w:b/>
          <w:bCs/>
          <w:cs/>
        </w:rPr>
        <w:t xml:space="preserve"> ขั้นขยายความรู้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noProof/>
        </w:rPr>
        <w:t>1.</w:t>
      </w:r>
      <w:r w:rsidRPr="00D9242D">
        <w:rPr>
          <w:noProof/>
          <w:cs/>
        </w:rPr>
        <w:t>ครูจดคำตอบในใบกิจกรรม เรื่องอาหารสัตว์</w:t>
      </w:r>
      <w:r w:rsidRPr="00D9242D">
        <w:rPr>
          <w:noProof/>
        </w:rPr>
        <w:t xml:space="preserve"> </w:t>
      </w:r>
      <w:r w:rsidRPr="00D9242D">
        <w:rPr>
          <w:noProof/>
          <w:cs/>
        </w:rPr>
        <w:t>ของนักเรียนแต่ละกลุ่มบนกระดานจากนั้นให้นักเรียนช่วยกันจำแนกสัตว์ตามลักษณะอาหารที่สัตว์กิน</w:t>
      </w:r>
      <w:r w:rsidRPr="00D9242D">
        <w:rPr>
          <w:cs/>
        </w:rPr>
        <w:t>(</w:t>
      </w:r>
      <w:r w:rsidRPr="00D9242D">
        <w:rPr>
          <w:b/>
          <w:bCs/>
          <w:i/>
          <w:iCs/>
          <w:cs/>
        </w:rPr>
        <w:t>ใช้หลักภูมิคุ้มกันปฏิบัติตามแผนที่กำหนดเพื่อให้ทันเวลาและครบถ้วนในเนื้อหา</w:t>
      </w:r>
      <w:r w:rsidRPr="00D9242D">
        <w:rPr>
          <w:b/>
          <w:bCs/>
          <w:cs/>
        </w:rPr>
        <w:t>)</w:t>
      </w:r>
    </w:p>
    <w:p w:rsidR="00E2437C" w:rsidRPr="00D9242D" w:rsidRDefault="00E2437C" w:rsidP="00E2437C">
      <w:pPr>
        <w:pStyle w:val="NoSpacing"/>
        <w:tabs>
          <w:tab w:val="left" w:pos="284"/>
          <w:tab w:val="left" w:pos="552"/>
          <w:tab w:val="left" w:pos="993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  <w:t xml:space="preserve">   2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 xml:space="preserve">ครูตรวจสอบความถูกต้องและอธิบายเพิ่มเติมให้นักเรียนฟังว่า เราสามารถจำแนกสัตว์โดยใช้ลักษณะอาหารที่สัตว์กินได้ </w:t>
      </w:r>
      <w:r w:rsidRPr="00D9242D">
        <w:rPr>
          <w:rFonts w:ascii="TH SarabunPSK" w:hAnsi="TH SarabunPSK" w:cs="TH SarabunPSK"/>
          <w:noProof/>
          <w:sz w:val="32"/>
          <w:szCs w:val="32"/>
        </w:rPr>
        <w:t>3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 xml:space="preserve"> ประเภท คือ สัตว์ที่กินพืช สัตว์ที่กินสัตว์อื่น และสัตว์ที่กินทั้งพืชและสัตว์</w:t>
      </w:r>
      <w:r w:rsidRPr="00D9242D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(ใช้หลักมีเหตุผล)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cs/>
        </w:rPr>
      </w:pPr>
      <w:r w:rsidRPr="00D9242D">
        <w:rPr>
          <w:noProof/>
        </w:rPr>
        <w:t>3.</w:t>
      </w:r>
      <w:r w:rsidRPr="00D9242D">
        <w:rPr>
          <w:noProof/>
          <w:cs/>
        </w:rPr>
        <w:t>นักเรียนตอบคำถามกระตุ้นความคิด</w:t>
      </w:r>
      <w:r w:rsidRPr="00D9242D">
        <w:rPr>
          <w:cs/>
        </w:rPr>
        <w:t xml:space="preserve"> </w:t>
      </w:r>
      <w:r w:rsidRPr="00D9242D">
        <w:rPr>
          <w:b/>
          <w:bCs/>
          <w:noProof/>
          <w:cs/>
        </w:rPr>
        <w:t>วัวเป็นสัตว์ที่กินพืช ถ้าเราเอาเนื้อให้วัวกิน ผลจะเป็นอย่างไร</w:t>
      </w:r>
      <w:r w:rsidRPr="00D9242D">
        <w:rPr>
          <w:i/>
          <w:iCs/>
          <w:noProof/>
          <w:cs/>
        </w:rPr>
        <w:t>(วัวไม่กิน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>ขั้นที่</w:t>
      </w:r>
      <w:r w:rsidRPr="00D9242D">
        <w:rPr>
          <w:b/>
          <w:bCs/>
        </w:rPr>
        <w:t xml:space="preserve">5 </w:t>
      </w:r>
      <w:r w:rsidRPr="00D9242D">
        <w:rPr>
          <w:b/>
          <w:bCs/>
          <w:cs/>
        </w:rPr>
        <w:t>ประเมินผล</w:t>
      </w:r>
    </w:p>
    <w:p w:rsidR="00E2437C" w:rsidRPr="00D9242D" w:rsidRDefault="00E2437C" w:rsidP="00E2437C">
      <w:pPr>
        <w:spacing w:line="20" w:lineRule="atLeast"/>
        <w:ind w:firstLine="720"/>
        <w:jc w:val="thaiDistribute"/>
      </w:pPr>
      <w:r w:rsidRPr="00D9242D">
        <w:rPr>
          <w:noProof/>
          <w:cs/>
        </w:rPr>
        <w:t>ครูตรวจสอบผลนักเรียนจากการทำใบกิจกรรม เรื่องอาหารสัตว์และจากการจำแนกสัตว์ตามลักษณะอาหารที่สัตว์กิน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cs/>
        </w:rPr>
      </w:pPr>
    </w:p>
    <w:p w:rsidR="00E2437C" w:rsidRPr="00D9242D" w:rsidRDefault="00E2437C" w:rsidP="00E2437C">
      <w:pPr>
        <w:rPr>
          <w:b/>
          <w:bCs/>
          <w:spacing w:val="-20"/>
        </w:rPr>
      </w:pPr>
      <w:r w:rsidRPr="00D9242D">
        <w:rPr>
          <w:b/>
          <w:bCs/>
          <w:spacing w:val="-20"/>
        </w:rPr>
        <w:t xml:space="preserve">9. </w:t>
      </w:r>
      <w:r w:rsidRPr="00D9242D">
        <w:rPr>
          <w:b/>
          <w:bCs/>
          <w:spacing w:val="-20"/>
          <w:cs/>
        </w:rPr>
        <w:t>สื่อ/แหล่ง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     9.1. </w:t>
      </w:r>
      <w:r w:rsidRPr="00D9242D">
        <w:rPr>
          <w:cs/>
        </w:rPr>
        <w:t>ภาพสัตว์</w:t>
      </w:r>
    </w:p>
    <w:p w:rsidR="00E2437C" w:rsidRPr="00D9242D" w:rsidRDefault="00E2437C" w:rsidP="00E2437C">
      <w:pPr>
        <w:spacing w:line="20" w:lineRule="atLeast"/>
        <w:jc w:val="thaiDistribute"/>
      </w:pPr>
      <w:r w:rsidRPr="00D9242D">
        <w:t xml:space="preserve">          9.2</w:t>
      </w:r>
      <w:r w:rsidRPr="00D9242D">
        <w:rPr>
          <w:cs/>
        </w:rPr>
        <w:t>ใบกิจกรรม เรื่อง อาหารสัตว์</w:t>
      </w:r>
    </w:p>
    <w:p w:rsidR="00E2437C" w:rsidRPr="00D9242D" w:rsidRDefault="00E2437C" w:rsidP="00E2437C">
      <w:pPr>
        <w:spacing w:line="20" w:lineRule="atLeast"/>
        <w:jc w:val="thaiDistribute"/>
      </w:pP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</w:rPr>
        <w:t>10.</w:t>
      </w:r>
      <w:r w:rsidRPr="00D9242D">
        <w:rPr>
          <w:b/>
          <w:bCs/>
          <w:cs/>
        </w:rPr>
        <w:t>การวัดและประเมินผลการเรียนรู้</w:t>
      </w:r>
    </w:p>
    <w:tbl>
      <w:tblPr>
        <w:tblW w:w="103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194"/>
        <w:gridCol w:w="1598"/>
        <w:gridCol w:w="2179"/>
      </w:tblGrid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วิธีการ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E2437C" w:rsidRPr="00D9242D" w:rsidTr="004C1078">
        <w:trPr>
          <w:trHeight w:val="39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>- พฤติกรรมการเรียนรู้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พฤติกรรม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position w:val="2"/>
                <w:cs/>
              </w:rPr>
            </w:pPr>
            <w:r w:rsidRPr="00D9242D">
              <w:rPr>
                <w:spacing w:val="-20"/>
                <w:position w:val="2"/>
                <w:cs/>
              </w:rPr>
              <w:t>- ใบกิจกรรมเรื่อง อาหารสัตว์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ตรวจชิ้นงาน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5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  <w:cs/>
              </w:rPr>
              <w:t>- การนำเสนอผลงา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136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สมรรถนะสำคัญของผู้เรียน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>ความสามารถในการคิด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2.</w:t>
            </w:r>
            <w:r w:rsidRPr="00D9242D">
              <w:rPr>
                <w:spacing w:val="-20"/>
                <w:cs/>
              </w:rPr>
              <w:t>ความสามารถในการใช้ทักษะชีวิต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1</w:t>
            </w:r>
            <w:r w:rsidRPr="00D9242D">
              <w:rPr>
                <w:spacing w:val="-20"/>
                <w:cs/>
              </w:rPr>
              <w:t xml:space="preserve"> ตรวจใบกิจกรรม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spacing w:val="-20"/>
                <w:cs/>
              </w:rPr>
              <w:t>และสังเกตกระบวน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</w:tr>
      <w:tr w:rsidR="00E2437C" w:rsidRPr="00D9242D" w:rsidTr="004C1078">
        <w:trPr>
          <w:trHeight w:val="7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คุณลักษณะอันพึงประสงค์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 xml:space="preserve"> เป็นผู้ใฝ่รู้ใฝ่เรียน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สังเกต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/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</w:tbl>
    <w:p w:rsidR="00E2437C" w:rsidRDefault="00E2437C" w:rsidP="00E2437C">
      <w:pPr>
        <w:rPr>
          <w:b/>
          <w:bCs/>
        </w:rPr>
      </w:pPr>
    </w:p>
    <w:p w:rsidR="00397715" w:rsidRDefault="00397715" w:rsidP="00E2437C">
      <w:pPr>
        <w:rPr>
          <w:b/>
          <w:bCs/>
        </w:rPr>
      </w:pPr>
    </w:p>
    <w:p w:rsidR="00397715" w:rsidRDefault="00397715" w:rsidP="00E2437C">
      <w:pPr>
        <w:rPr>
          <w:b/>
          <w:bCs/>
        </w:rPr>
      </w:pPr>
    </w:p>
    <w:p w:rsidR="00397715" w:rsidRDefault="00397715" w:rsidP="00E2437C">
      <w:pPr>
        <w:rPr>
          <w:b/>
          <w:bCs/>
        </w:rPr>
      </w:pPr>
    </w:p>
    <w:p w:rsidR="00397715" w:rsidRDefault="00397715" w:rsidP="00E2437C">
      <w:pPr>
        <w:rPr>
          <w:b/>
          <w:bCs/>
        </w:rPr>
      </w:pPr>
    </w:p>
    <w:p w:rsidR="00397715" w:rsidRDefault="00397715" w:rsidP="00E2437C">
      <w:pPr>
        <w:rPr>
          <w:b/>
          <w:bCs/>
        </w:rPr>
      </w:pPr>
    </w:p>
    <w:p w:rsidR="00397715" w:rsidRPr="00D9242D" w:rsidRDefault="00397715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lastRenderedPageBreak/>
        <w:t>เกณฑ์การประเมินผลงาน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522"/>
        <w:gridCol w:w="1518"/>
        <w:gridCol w:w="1527"/>
        <w:gridCol w:w="1400"/>
      </w:tblGrid>
      <w:tr w:rsidR="00E2437C" w:rsidRPr="00D9242D" w:rsidTr="004C1078">
        <w:tc>
          <w:tcPr>
            <w:tcW w:w="3545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ระดับคุณภาพ</w:t>
            </w:r>
          </w:p>
        </w:tc>
      </w:tr>
      <w:tr w:rsidR="00E2437C" w:rsidRPr="00D9242D" w:rsidTr="004C1078">
        <w:tc>
          <w:tcPr>
            <w:tcW w:w="3545" w:type="dxa"/>
            <w:vMerge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ดีมาก(</w:t>
            </w:r>
            <w:r w:rsidRPr="00D9242D">
              <w:rPr>
                <w:b/>
                <w:bCs/>
              </w:rPr>
              <w:t>4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ี(</w:t>
            </w:r>
            <w:r w:rsidRPr="00D9242D">
              <w:rPr>
                <w:b/>
                <w:bCs/>
              </w:rPr>
              <w:t>3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อใช้(</w:t>
            </w:r>
            <w:r w:rsidRPr="00D9242D">
              <w:rPr>
                <w:b/>
                <w:bCs/>
              </w:rPr>
              <w:t>2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ับปรุง(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>)</w:t>
            </w: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 xml:space="preserve">พฤติกรรมการเรียนรู้ 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เขียนรายงานบันทึกข้อมูล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1. </w:t>
      </w:r>
      <w:r w:rsidRPr="00D9242D">
        <w:rPr>
          <w:b/>
          <w:bCs/>
          <w:cs/>
        </w:rPr>
        <w:t>ความคิดเห็นของผู้บริหาร/ ผู้ที่ได้รับมอบหมาย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</w:t>
      </w: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397715" w:rsidRDefault="00397715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</w:rPr>
      </w:pPr>
    </w:p>
    <w:p w:rsidR="00E2437C" w:rsidRPr="00D9242D" w:rsidRDefault="00E2437C" w:rsidP="00E2437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/>
        <w:jc w:val="center"/>
        <w:rPr>
          <w:b/>
          <w:bCs/>
          <w:cs/>
        </w:rPr>
      </w:pPr>
      <w:r w:rsidRPr="00D9242D">
        <w:rPr>
          <w:b/>
          <w:bCs/>
          <w:cs/>
        </w:rPr>
        <w:lastRenderedPageBreak/>
        <w:t>ใบกิจกรรม เรื่อง</w:t>
      </w:r>
      <w:r w:rsidRPr="00D9242D">
        <w:rPr>
          <w:b/>
          <w:bCs/>
          <w:noProof/>
        </w:rPr>
        <w:tab/>
      </w:r>
      <w:r w:rsidRPr="00D9242D">
        <w:rPr>
          <w:b/>
          <w:bCs/>
          <w:cs/>
        </w:rPr>
        <w:t>อาหารของสัตว์</w:t>
      </w:r>
    </w:p>
    <w:p w:rsidR="00E2437C" w:rsidRPr="00D9242D" w:rsidRDefault="00E2437C" w:rsidP="00E2437C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</w:p>
    <w:p w:rsidR="00E2437C" w:rsidRPr="00D9242D" w:rsidRDefault="00E2437C" w:rsidP="00E2437C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cs/>
        </w:rPr>
      </w:pPr>
      <w:r w:rsidRPr="00D9242D">
        <w:rPr>
          <w:b/>
          <w:bCs/>
          <w:cs/>
        </w:rPr>
        <w:t>คำชี้แจง</w:t>
      </w:r>
      <w:r w:rsidRPr="00D9242D">
        <w:rPr>
          <w:cs/>
        </w:rPr>
        <w:t>ให้นักเรียนสังเกตและสืบค้นข้อมูลเกี่ยวกับอาหารที่สัตว์แต่ละชนิดกินเป็นอาหาร แล้วบันทึกข้อมูล</w:t>
      </w:r>
    </w:p>
    <w:p w:rsidR="00E2437C" w:rsidRPr="00D9242D" w:rsidRDefault="00E2437C" w:rsidP="00E2437C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  <w:u w:val="dotted"/>
          <w:cs/>
        </w:rPr>
      </w:pPr>
    </w:p>
    <w:tbl>
      <w:tblPr>
        <w:tblW w:w="0" w:type="auto"/>
        <w:tblInd w:w="392" w:type="dxa"/>
        <w:tblBorders>
          <w:top w:val="single" w:sz="8" w:space="0" w:color="B2A1C7"/>
          <w:left w:val="single" w:sz="8" w:space="0" w:color="B2A1C7"/>
          <w:bottom w:val="single" w:sz="8" w:space="0" w:color="B2A1C7"/>
          <w:right w:val="single" w:sz="8" w:space="0" w:color="B2A1C7"/>
          <w:insideH w:val="single" w:sz="8" w:space="0" w:color="B2A1C7"/>
          <w:insideV w:val="single" w:sz="8" w:space="0" w:color="B2A1C7"/>
        </w:tblBorders>
        <w:tblLook w:val="04A0"/>
      </w:tblPr>
      <w:tblGrid>
        <w:gridCol w:w="1781"/>
        <w:gridCol w:w="4218"/>
        <w:gridCol w:w="1491"/>
        <w:gridCol w:w="1360"/>
      </w:tblGrid>
      <w:tr w:rsidR="00E2437C" w:rsidRPr="00D9242D" w:rsidTr="004C1078">
        <w:tc>
          <w:tcPr>
            <w:tcW w:w="1843" w:type="dxa"/>
            <w:vMerge w:val="restart"/>
            <w:shd w:val="clear" w:color="auto" w:fill="CCC1DA"/>
            <w:vAlign w:val="center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ชนิดของสัตว์</w:t>
            </w:r>
          </w:p>
        </w:tc>
        <w:tc>
          <w:tcPr>
            <w:tcW w:w="4394" w:type="dxa"/>
            <w:vMerge w:val="restart"/>
            <w:shd w:val="clear" w:color="auto" w:fill="CCC1DA"/>
            <w:vAlign w:val="center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อาหารที่สัตว์กิน</w:t>
            </w:r>
          </w:p>
        </w:tc>
        <w:tc>
          <w:tcPr>
            <w:tcW w:w="2977" w:type="dxa"/>
            <w:gridSpan w:val="2"/>
            <w:tcBorders>
              <w:bottom w:val="single" w:sz="4" w:space="0" w:color="B2A1C7"/>
            </w:tcBorders>
            <w:shd w:val="clear" w:color="auto" w:fill="CCC1DA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ะเภทของอาหารที่สัตว์กิน</w:t>
            </w:r>
          </w:p>
        </w:tc>
      </w:tr>
      <w:tr w:rsidR="00E2437C" w:rsidRPr="00D9242D" w:rsidTr="004C1078">
        <w:tc>
          <w:tcPr>
            <w:tcW w:w="1843" w:type="dxa"/>
            <w:vMerge/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rPr>
                <w:b/>
                <w:b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B2A1C7"/>
              <w:right w:val="single" w:sz="4" w:space="0" w:color="B2A1C7"/>
            </w:tcBorders>
            <w:shd w:val="clear" w:color="auto" w:fill="E0D9E7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ืช</w:t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</w:tcBorders>
            <w:shd w:val="clear" w:color="auto" w:fill="E0D9E7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สัตว์</w:t>
            </w:r>
          </w:p>
        </w:tc>
      </w:tr>
      <w:tr w:rsidR="00E2437C" w:rsidRPr="00D9242D" w:rsidTr="004C1078">
        <w:tc>
          <w:tcPr>
            <w:tcW w:w="1843" w:type="dxa"/>
            <w:tcBorders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 xml:space="preserve">1. </w:t>
            </w:r>
            <w:r w:rsidRPr="00D9242D">
              <w:rPr>
                <w:cs/>
              </w:rPr>
              <w:t>สุนัข</w:t>
            </w:r>
          </w:p>
        </w:tc>
        <w:tc>
          <w:tcPr>
            <w:tcW w:w="4394" w:type="dxa"/>
            <w:tcBorders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>2.</w:t>
            </w:r>
            <w:r w:rsidRPr="00D9242D">
              <w:rPr>
                <w:cs/>
              </w:rPr>
              <w:t xml:space="preserve"> แมว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>3.</w:t>
            </w:r>
            <w:r w:rsidRPr="00D9242D">
              <w:rPr>
                <w:cs/>
              </w:rPr>
              <w:t xml:space="preserve"> จิ้งจก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>4.</w:t>
            </w:r>
            <w:r w:rsidRPr="00D9242D">
              <w:rPr>
                <w:cs/>
              </w:rPr>
              <w:t xml:space="preserve"> นกกระจอก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 xml:space="preserve">5. </w:t>
            </w:r>
            <w:r w:rsidRPr="00D9242D">
              <w:rPr>
                <w:cs/>
              </w:rPr>
              <w:t>วัว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>6.</w:t>
            </w:r>
            <w:r w:rsidRPr="00D9242D">
              <w:rPr>
                <w:cs/>
              </w:rPr>
              <w:t xml:space="preserve"> ช้าง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>7.</w:t>
            </w:r>
            <w:r w:rsidRPr="00D9242D">
              <w:rPr>
                <w:cs/>
              </w:rPr>
              <w:t xml:space="preserve"> ไก่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 xml:space="preserve">8. </w:t>
            </w:r>
            <w:r w:rsidRPr="00D9242D">
              <w:rPr>
                <w:cs/>
              </w:rPr>
              <w:t>เป็ด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175"/>
              <w:rPr>
                <w:cs/>
              </w:rPr>
            </w:pPr>
            <w:r w:rsidRPr="00D9242D">
              <w:t>9.</w:t>
            </w:r>
            <w:r w:rsidRPr="00D9242D">
              <w:rPr>
                <w:cs/>
              </w:rPr>
              <w:t xml:space="preserve"> หนู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34"/>
              <w:rPr>
                <w:cs/>
              </w:rPr>
            </w:pPr>
            <w:r w:rsidRPr="00D9242D">
              <w:t>10.</w:t>
            </w:r>
            <w:r w:rsidRPr="00D9242D">
              <w:rPr>
                <w:cs/>
              </w:rPr>
              <w:t xml:space="preserve"> จระเข้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34"/>
              <w:rPr>
                <w:cs/>
              </w:rPr>
            </w:pPr>
            <w:r w:rsidRPr="00D9242D">
              <w:t>11.</w:t>
            </w:r>
            <w:r w:rsidRPr="00D9242D">
              <w:rPr>
                <w:cs/>
              </w:rPr>
              <w:t xml:space="preserve"> ควาย</w:t>
            </w:r>
          </w:p>
        </w:tc>
        <w:tc>
          <w:tcPr>
            <w:tcW w:w="4394" w:type="dxa"/>
            <w:tcBorders>
              <w:top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843" w:type="dxa"/>
            <w:tcBorders>
              <w:top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ind w:firstLine="34"/>
              <w:rPr>
                <w:cs/>
              </w:rPr>
            </w:pPr>
            <w:r w:rsidRPr="00D9242D">
              <w:t>12.</w:t>
            </w:r>
            <w:r w:rsidRPr="00D9242D">
              <w:rPr>
                <w:cs/>
              </w:rPr>
              <w:t xml:space="preserve"> คางคก</w:t>
            </w:r>
          </w:p>
        </w:tc>
        <w:tc>
          <w:tcPr>
            <w:tcW w:w="4394" w:type="dxa"/>
            <w:tcBorders>
              <w:top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B2A1C7"/>
              <w:righ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68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B2A1C7"/>
              <w:left w:val="single" w:sz="4" w:space="0" w:color="B2A1C7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567"/>
                <w:tab w:val="left" w:pos="1134"/>
                <w:tab w:val="left" w:pos="1701"/>
                <w:tab w:val="left" w:pos="3969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40" w:after="40"/>
              <w:jc w:val="center"/>
              <w:rPr>
                <w:b/>
                <w:bCs/>
                <w:u w:val="dotted"/>
                <w:cs/>
              </w:rPr>
            </w:pPr>
            <w:r w:rsidRPr="00D9242D">
              <w:rPr>
                <w:b/>
                <w:bCs/>
                <w:u w:val="dotted"/>
                <w:cs/>
              </w:rPr>
              <w:tab/>
            </w:r>
            <w:r w:rsidRPr="00D9242D">
              <w:rPr>
                <w:b/>
                <w:bCs/>
                <w:u w:val="dotted"/>
                <w:cs/>
              </w:rPr>
              <w:tab/>
            </w:r>
          </w:p>
        </w:tc>
      </w:tr>
    </w:tbl>
    <w:p w:rsidR="00E2437C" w:rsidRPr="00D9242D" w:rsidRDefault="00E2437C" w:rsidP="00E2437C">
      <w:pPr>
        <w:tabs>
          <w:tab w:val="left" w:pos="567"/>
          <w:tab w:val="left" w:pos="1134"/>
          <w:tab w:val="left" w:pos="1701"/>
          <w:tab w:val="left" w:pos="3969"/>
          <w:tab w:val="left" w:pos="5670"/>
          <w:tab w:val="left" w:pos="6521"/>
          <w:tab w:val="left" w:pos="7088"/>
          <w:tab w:val="left" w:pos="9498"/>
          <w:tab w:val="left" w:pos="9639"/>
        </w:tabs>
        <w:rPr>
          <w:b/>
          <w:bCs/>
        </w:rPr>
      </w:pPr>
      <w:r w:rsidRPr="00D9242D">
        <w:rPr>
          <w:b/>
          <w:bCs/>
          <w:cs/>
        </w:rPr>
        <w:tab/>
      </w:r>
    </w:p>
    <w:p w:rsidR="00E2437C" w:rsidRPr="00D9242D" w:rsidRDefault="00E2437C" w:rsidP="00E2437C">
      <w:pPr>
        <w:tabs>
          <w:tab w:val="left" w:pos="142"/>
          <w:tab w:val="left" w:pos="567"/>
          <w:tab w:val="left" w:pos="1701"/>
          <w:tab w:val="left" w:pos="3969"/>
          <w:tab w:val="left" w:pos="5670"/>
          <w:tab w:val="left" w:pos="6521"/>
          <w:tab w:val="left" w:pos="7088"/>
          <w:tab w:val="left" w:pos="8080"/>
        </w:tabs>
        <w:spacing w:before="40"/>
        <w:rPr>
          <w:u w:val="dotted"/>
          <w:cs/>
        </w:rPr>
      </w:pPr>
      <w:r w:rsidRPr="00D9242D">
        <w:tab/>
      </w:r>
      <w:r w:rsidRPr="00D9242D">
        <w:sym w:font="Wingdings" w:char="F07B"/>
      </w:r>
      <w:r w:rsidRPr="00D9242D">
        <w:rPr>
          <w:b/>
          <w:bCs/>
          <w:cs/>
        </w:rPr>
        <w:tab/>
      </w:r>
      <w:r w:rsidRPr="00D9242D">
        <w:rPr>
          <w:cs/>
        </w:rPr>
        <w:t xml:space="preserve">จากการทำกิจกรรม สามารถจำแนกสัตว์ตามลักษณะอาหารที่สัตว์กิน เป็น </w:t>
      </w:r>
      <w:r w:rsidRPr="00D9242D">
        <w:rPr>
          <w:u w:val="dotted"/>
        </w:rPr>
        <w:t xml:space="preserve">     </w:t>
      </w:r>
      <w:r w:rsidRPr="00D9242D">
        <w:rPr>
          <w:u w:val="dotted"/>
        </w:rPr>
        <w:tab/>
        <w:t xml:space="preserve"> </w:t>
      </w:r>
      <w:r w:rsidRPr="00D9242D">
        <w:t xml:space="preserve"> </w:t>
      </w:r>
      <w:r w:rsidRPr="00D9242D">
        <w:rPr>
          <w:cs/>
        </w:rPr>
        <w:t>ประเภท ดังนี้</w:t>
      </w:r>
    </w:p>
    <w:p w:rsidR="00E2437C" w:rsidRPr="00D9242D" w:rsidRDefault="00E2437C" w:rsidP="00E2437C">
      <w:pPr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spacing w:before="60"/>
        <w:rPr>
          <w:u w:val="dotted"/>
        </w:rPr>
      </w:pP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spacing w:before="60"/>
        <w:rPr>
          <w:u w:val="dotted"/>
        </w:rPr>
      </w:pP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tabs>
          <w:tab w:val="left" w:pos="567"/>
          <w:tab w:val="left" w:pos="851"/>
          <w:tab w:val="left" w:pos="1701"/>
          <w:tab w:val="left" w:pos="3969"/>
          <w:tab w:val="left" w:pos="5670"/>
          <w:tab w:val="left" w:pos="6521"/>
          <w:tab w:val="left" w:pos="7088"/>
          <w:tab w:val="left" w:pos="9356"/>
        </w:tabs>
        <w:spacing w:before="60"/>
        <w:rPr>
          <w:u w:val="dotted"/>
        </w:rPr>
      </w:pPr>
      <w:r w:rsidRPr="00D9242D"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  <w:r w:rsidRPr="00D9242D">
        <w:rPr>
          <w:u w:val="dotted"/>
        </w:rPr>
        <w:tab/>
      </w: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Pr="00D9242D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40"/>
        <w:jc w:val="center"/>
        <w:rPr>
          <w:b/>
          <w:bCs/>
          <w:sz w:val="36"/>
          <w:szCs w:val="36"/>
          <w:cs/>
        </w:rPr>
      </w:pPr>
      <w:r w:rsidRPr="00D9242D">
        <w:rPr>
          <w:b/>
          <w:bCs/>
          <w:sz w:val="36"/>
          <w:szCs w:val="36"/>
          <w:cs/>
        </w:rPr>
        <w:lastRenderedPageBreak/>
        <w:t>แผนการจัดการเรียนรู้เพื่อสร้างเสริมคุณลักษณะอยู่อย่างพอเพียง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>รหัสวิชา ว</w:t>
      </w:r>
      <w:r w:rsidRPr="00D9242D">
        <w:rPr>
          <w:b/>
          <w:bCs/>
        </w:rPr>
        <w:t xml:space="preserve">12101   </w:t>
      </w:r>
      <w:r w:rsidRPr="00D9242D">
        <w:rPr>
          <w:b/>
          <w:bCs/>
          <w:cs/>
        </w:rPr>
        <w:t xml:space="preserve">วิชาวิทยาศาสตร์       กลุ่มสาระการเรียนรู้วิทยาศาสตร์       ชั้นประถมศึกษาปีที่ </w:t>
      </w:r>
      <w:r w:rsidRPr="00D9242D">
        <w:rPr>
          <w:b/>
          <w:bCs/>
        </w:rPr>
        <w:t xml:space="preserve"> 2</w:t>
      </w:r>
      <w:r w:rsidRPr="00D9242D">
        <w:rPr>
          <w:b/>
          <w:bCs/>
          <w:cs/>
        </w:rPr>
        <w:t xml:space="preserve">  </w:t>
      </w:r>
    </w:p>
    <w:p w:rsidR="00E2437C" w:rsidRPr="00D9242D" w:rsidRDefault="00E2437C" w:rsidP="00E2437C">
      <w:pPr>
        <w:jc w:val="thaiDistribute"/>
        <w:rPr>
          <w:b/>
          <w:bCs/>
          <w:spacing w:val="-20"/>
        </w:rPr>
      </w:pPr>
      <w:r w:rsidRPr="00D9242D">
        <w:rPr>
          <w:b/>
          <w:bCs/>
          <w:spacing w:val="-20"/>
          <w:cs/>
        </w:rPr>
        <w:t xml:space="preserve">หน่วยการเรียนรู้ที่ </w:t>
      </w:r>
      <w:r w:rsidRPr="00D9242D">
        <w:rPr>
          <w:b/>
          <w:bCs/>
          <w:spacing w:val="-20"/>
        </w:rPr>
        <w:t xml:space="preserve">2 </w:t>
      </w:r>
      <w:r w:rsidRPr="00D9242D">
        <w:rPr>
          <w:b/>
          <w:bCs/>
          <w:spacing w:val="-20"/>
          <w:cs/>
        </w:rPr>
        <w:t xml:space="preserve">ชื่อหน่วย ชีวิตพืช ชีวิตสัตว์ 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spacing w:val="-20"/>
          <w:cs/>
        </w:rPr>
        <w:t xml:space="preserve">แผนการจัดการเรียนรู้ที่ </w:t>
      </w:r>
      <w:r w:rsidRPr="00D9242D">
        <w:rPr>
          <w:b/>
          <w:bCs/>
          <w:spacing w:val="-20"/>
        </w:rPr>
        <w:t xml:space="preserve">  5 </w:t>
      </w:r>
      <w:r w:rsidRPr="00D9242D">
        <w:rPr>
          <w:b/>
          <w:bCs/>
          <w:spacing w:val="-20"/>
          <w:cs/>
        </w:rPr>
        <w:tab/>
      </w:r>
      <w:r w:rsidRPr="00D9242D">
        <w:rPr>
          <w:b/>
          <w:bCs/>
          <w:spacing w:val="-20"/>
          <w:cs/>
        </w:rPr>
        <w:tab/>
        <w:t xml:space="preserve">เรื่อง   </w:t>
      </w:r>
      <w:r w:rsidRPr="00D9242D">
        <w:rPr>
          <w:b/>
          <w:bCs/>
          <w:cs/>
        </w:rPr>
        <w:t xml:space="preserve">การตอบสนองต่อสิ่งเร้าของพืช  </w:t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 xml:space="preserve"> </w:t>
      </w:r>
      <w:r w:rsidRPr="00D9242D">
        <w:rPr>
          <w:b/>
          <w:bCs/>
          <w:spacing w:val="-20"/>
          <w:cs/>
        </w:rPr>
        <w:t xml:space="preserve">เวลา   </w:t>
      </w:r>
      <w:r w:rsidRPr="00D9242D">
        <w:rPr>
          <w:b/>
          <w:bCs/>
          <w:spacing w:val="-20"/>
        </w:rPr>
        <w:t xml:space="preserve">2    </w:t>
      </w:r>
      <w:r w:rsidRPr="00D9242D">
        <w:rPr>
          <w:b/>
          <w:bCs/>
          <w:spacing w:val="-20"/>
          <w:cs/>
        </w:rPr>
        <w:t>ชั่วโมง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t>…………………………………………………………………………………………………………………………………………………………</w:t>
      </w:r>
      <w:r w:rsidRPr="00D9242D">
        <w:rPr>
          <w:b/>
          <w:bCs/>
        </w:rPr>
        <w:t>..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rPr>
          <w:b/>
          <w:bCs/>
        </w:rPr>
        <w:t>1.</w:t>
      </w:r>
      <w:r w:rsidRPr="00D9242D">
        <w:rPr>
          <w:b/>
          <w:bCs/>
          <w:cs/>
        </w:rPr>
        <w:t>มาตรฐานการเรียนรู้/ตัวชี้วัด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สาระที่</w:t>
      </w:r>
      <w:r w:rsidRPr="00D9242D">
        <w:t xml:space="preserve"> 1</w:t>
      </w:r>
      <w:r w:rsidRPr="00D9242D">
        <w:rPr>
          <w:cs/>
        </w:rPr>
        <w:t>สิ่งมีชีวิตกับกระบวนการดำรงชีวิต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>1.1</w:t>
      </w:r>
      <w:r w:rsidRPr="00D9242D">
        <w:rPr>
          <w:cs/>
        </w:rPr>
        <w:t xml:space="preserve"> เข้าใจหน่วยพื้นฐานของสิ่งมีชีวิต ความสัมพันธ์ของโครงสร้าง และหน้าที่ของระบบต่างๆ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E2437C" w:rsidRPr="00D9242D" w:rsidRDefault="00E2437C" w:rsidP="00E2437C">
      <w:pPr>
        <w:rPr>
          <w:cs/>
        </w:rPr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ว</w:t>
      </w:r>
      <w:r w:rsidRPr="00D9242D">
        <w:t xml:space="preserve"> 1.1 </w:t>
      </w:r>
      <w:r w:rsidRPr="00D9242D">
        <w:rPr>
          <w:cs/>
        </w:rPr>
        <w:t>ป</w:t>
      </w:r>
      <w:r w:rsidRPr="00D9242D">
        <w:t xml:space="preserve">.2/3 </w:t>
      </w:r>
      <w:r w:rsidRPr="00D9242D">
        <w:rPr>
          <w:cs/>
        </w:rPr>
        <w:t>สำรวจและอธิบายพืชและสัตว์ สามารถตอบสนองต่อแสง อุณหภูมิและการสัมผัส</w:t>
      </w:r>
    </w:p>
    <w:p w:rsidR="00E2437C" w:rsidRPr="00D9242D" w:rsidRDefault="00E2437C" w:rsidP="00E2437C">
      <w:pPr>
        <w:jc w:val="thaiDistribute"/>
      </w:pPr>
      <w:r w:rsidRPr="00D9242D">
        <w:rPr>
          <w:b/>
          <w:bCs/>
          <w:cs/>
        </w:rPr>
        <w:t xml:space="preserve">สาระที่  </w:t>
      </w:r>
      <w:r w:rsidRPr="00D9242D">
        <w:rPr>
          <w:b/>
          <w:bCs/>
        </w:rPr>
        <w:t>8</w:t>
      </w:r>
      <w:r w:rsidRPr="00D9242D">
        <w:rPr>
          <w:b/>
          <w:bCs/>
          <w:cs/>
        </w:rPr>
        <w:t xml:space="preserve">  ธรรมชาติของวิทยาศาสตร์และเทคโนโลยี</w:t>
      </w:r>
    </w:p>
    <w:p w:rsidR="00E2437C" w:rsidRDefault="00E2437C" w:rsidP="00E2437C">
      <w:pPr>
        <w:jc w:val="thaiDistribute"/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397715" w:rsidRPr="00D9242D" w:rsidRDefault="00397715" w:rsidP="00E2437C">
      <w:pPr>
        <w:jc w:val="thaiDistribute"/>
        <w:rPr>
          <w:cs/>
        </w:rPr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6</w:t>
      </w:r>
      <w:r w:rsidRPr="00D9242D">
        <w:rPr>
          <w:cs/>
        </w:rPr>
        <w:t>แสดงความคิดเห็นเป็นกลุ่มและรวบรวมเป็นความรู้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cs/>
        </w:rPr>
        <w:t xml:space="preserve">         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8</w:t>
      </w:r>
      <w:r w:rsidRPr="00D9242D">
        <w:rPr>
          <w:cs/>
        </w:rPr>
        <w:t xml:space="preserve"> นำเสนอผลงานด้วยวาจาให้ผู้อื่นเข้าใจกระบวนการและผลของงา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cs/>
        </w:rPr>
      </w:pPr>
    </w:p>
    <w:p w:rsidR="00E2437C" w:rsidRPr="00D9242D" w:rsidRDefault="00E2437C" w:rsidP="00E2437C">
      <w:r w:rsidRPr="00D9242D">
        <w:rPr>
          <w:b/>
          <w:bCs/>
        </w:rPr>
        <w:t>2.</w:t>
      </w:r>
      <w:r w:rsidRPr="00D9242D">
        <w:rPr>
          <w:b/>
          <w:bCs/>
          <w:cs/>
        </w:rPr>
        <w:t>สาระสำคัญ/ความคิดรวบยอด</w:t>
      </w:r>
    </w:p>
    <w:p w:rsidR="00E2437C" w:rsidRPr="00D9242D" w:rsidRDefault="00E2437C" w:rsidP="00E2437C">
      <w:pPr>
        <w:ind w:firstLine="720"/>
      </w:pPr>
      <w:r w:rsidRPr="00D9242D">
        <w:rPr>
          <w:noProof/>
          <w:cs/>
        </w:rPr>
        <w:t>พืชมีการตอบสนองต่อแสงโดยเจริญเติบโตเข้าหาแสงเพราะพืชจะใช้แสงในการสร้างอาหาร</w:t>
      </w:r>
    </w:p>
    <w:p w:rsidR="00E2437C" w:rsidRPr="00D9242D" w:rsidRDefault="00E2437C" w:rsidP="00E2437C">
      <w:pPr>
        <w:ind w:firstLine="720"/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b/>
          <w:bCs/>
        </w:rPr>
      </w:pPr>
      <w:r w:rsidRPr="00D9242D">
        <w:rPr>
          <w:b/>
          <w:bCs/>
        </w:rPr>
        <w:t>3.</w:t>
      </w:r>
      <w:r w:rsidRPr="00D9242D">
        <w:rPr>
          <w:b/>
          <w:bCs/>
          <w:cs/>
        </w:rPr>
        <w:t>จุดประสงค์การเรียนรู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cs/>
        </w:rPr>
      </w:pPr>
      <w:r w:rsidRPr="00D9242D">
        <w:t>1.</w:t>
      </w:r>
      <w:r w:rsidRPr="00D9242D">
        <w:rPr>
          <w:cs/>
        </w:rPr>
        <w:t>เพื่อให้ผู้เรียนสามารถอธิบายการตอบสนองต่อสิ่งเร้าของพืชได้</w:t>
      </w:r>
    </w:p>
    <w:p w:rsidR="00E2437C" w:rsidRPr="00D9242D" w:rsidRDefault="00E2437C" w:rsidP="00E2437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9242D">
        <w:t>2.</w:t>
      </w:r>
      <w:r w:rsidRPr="00D9242D">
        <w:rPr>
          <w:cs/>
        </w:rPr>
        <w:t>เพื่อให้ผู้เรียนสามารถสำรวจการตอบสนองต่อสิ่งเร้าของพืชได้</w:t>
      </w:r>
    </w:p>
    <w:p w:rsidR="00E2437C" w:rsidRPr="00D9242D" w:rsidRDefault="00E2437C" w:rsidP="00E2437C">
      <w:pPr>
        <w:ind w:firstLine="720"/>
      </w:pPr>
      <w:r w:rsidRPr="00D9242D">
        <w:t>3.</w:t>
      </w:r>
      <w:r w:rsidRPr="00D9242D">
        <w:rPr>
          <w:cs/>
        </w:rPr>
        <w:t>เพื่อให้ผู้เรียนมีส่วนร่วมในกิจกรรมในชั้นเรียน</w:t>
      </w:r>
    </w:p>
    <w:p w:rsidR="00E2437C" w:rsidRPr="00D9242D" w:rsidRDefault="00E2437C" w:rsidP="00E2437C">
      <w:pPr>
        <w:ind w:firstLine="720"/>
      </w:pPr>
      <w:r w:rsidRPr="00D9242D">
        <w:t>4.</w:t>
      </w:r>
      <w:r w:rsidRPr="00D9242D">
        <w:rPr>
          <w:cs/>
        </w:rPr>
        <w:t>เพื่อให้ผู้เรียนเป็นคนช่างสังเกต</w:t>
      </w:r>
    </w:p>
    <w:p w:rsidR="00E2437C" w:rsidRPr="00D9242D" w:rsidRDefault="00E2437C" w:rsidP="00E2437C">
      <w:pPr>
        <w:ind w:firstLine="720"/>
      </w:pPr>
    </w:p>
    <w:p w:rsidR="00E2437C" w:rsidRPr="00D9242D" w:rsidRDefault="00E2437C" w:rsidP="00E2437C">
      <w:r w:rsidRPr="00D9242D">
        <w:rPr>
          <w:b/>
          <w:bCs/>
        </w:rPr>
        <w:t>4.</w:t>
      </w:r>
      <w:r w:rsidRPr="00D9242D">
        <w:rPr>
          <w:b/>
          <w:bCs/>
          <w:cs/>
        </w:rPr>
        <w:t>สาระการเรียนรู้/เนื้อหา</w:t>
      </w:r>
    </w:p>
    <w:p w:rsidR="00E2437C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  <w:r w:rsidRPr="00D9242D">
        <w:rPr>
          <w:noProof/>
          <w:cs/>
        </w:rPr>
        <w:tab/>
        <w:t>พืชมีการตอบสนองต่อแสง</w:t>
      </w: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397715" w:rsidRPr="00D9242D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</w:p>
    <w:p w:rsidR="00E2437C" w:rsidRPr="00D9242D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b/>
          <w:bCs/>
        </w:rPr>
      </w:pPr>
    </w:p>
    <w:p w:rsidR="00E2437C" w:rsidRPr="00D9242D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noProof/>
        </w:rPr>
      </w:pPr>
      <w:r w:rsidRPr="00D9242D">
        <w:rPr>
          <w:b/>
          <w:bCs/>
        </w:rPr>
        <w:t>5.</w:t>
      </w:r>
      <w:r w:rsidRPr="00D9242D">
        <w:rPr>
          <w:b/>
          <w:bCs/>
          <w:cs/>
        </w:rPr>
        <w:t>สมรรถนะสำคัญของผู้เรียน</w:t>
      </w:r>
    </w:p>
    <w:p w:rsidR="00E2437C" w:rsidRPr="00D9242D" w:rsidRDefault="00E2437C" w:rsidP="00E2437C">
      <w:pPr>
        <w:ind w:firstLine="720"/>
      </w:pPr>
      <w:r w:rsidRPr="00D9242D">
        <w:t xml:space="preserve">5.1 </w:t>
      </w:r>
      <w:r w:rsidRPr="00D9242D">
        <w:rPr>
          <w:cs/>
        </w:rPr>
        <w:t xml:space="preserve">ความสามารถในการคิด </w:t>
      </w:r>
    </w:p>
    <w:p w:rsidR="00E2437C" w:rsidRPr="00D9242D" w:rsidRDefault="00E2437C" w:rsidP="00E2437C">
      <w:pPr>
        <w:ind w:left="720" w:firstLine="720"/>
        <w:rPr>
          <w:cs/>
        </w:rPr>
      </w:pPr>
      <w:r w:rsidRPr="00D9242D">
        <w:t>-</w:t>
      </w:r>
      <w:r w:rsidRPr="00D9242D">
        <w:rPr>
          <w:cs/>
        </w:rPr>
        <w:t>นักเรียนสามารถสำรวจพืชที่มีการตอบสนองต่อสิ่งเร้าของพืชได้</w:t>
      </w:r>
    </w:p>
    <w:p w:rsidR="00E2437C" w:rsidRPr="00D9242D" w:rsidRDefault="00E2437C" w:rsidP="00E2437C">
      <w:pPr>
        <w:ind w:firstLine="720"/>
      </w:pPr>
      <w:r w:rsidRPr="00D9242D">
        <w:t xml:space="preserve">5.2 </w:t>
      </w:r>
      <w:r w:rsidRPr="00D9242D">
        <w:rPr>
          <w:cs/>
        </w:rPr>
        <w:t>ความสามารถในการสื่อสาร</w:t>
      </w:r>
    </w:p>
    <w:p w:rsidR="00E2437C" w:rsidRPr="00D9242D" w:rsidRDefault="00E2437C" w:rsidP="00E2437C">
      <w:pPr>
        <w:ind w:left="720" w:firstLine="720"/>
        <w:rPr>
          <w:cs/>
        </w:rPr>
      </w:pPr>
      <w:r w:rsidRPr="00D9242D">
        <w:t>-</w:t>
      </w:r>
      <w:r w:rsidRPr="00D9242D">
        <w:rPr>
          <w:cs/>
        </w:rPr>
        <w:t>นักเรียนโต้ตอบกับครูในเรื่องการตอบสนองต่อแสงของพืชได้</w:t>
      </w:r>
    </w:p>
    <w:p w:rsidR="00E2437C" w:rsidRPr="00D9242D" w:rsidRDefault="00E2437C" w:rsidP="00E2437C">
      <w:pPr>
        <w:ind w:firstLine="720"/>
      </w:pPr>
      <w:r w:rsidRPr="00D9242D">
        <w:t xml:space="preserve">5.3 </w:t>
      </w:r>
      <w:r w:rsidRPr="00D9242D">
        <w:rPr>
          <w:cs/>
        </w:rPr>
        <w:t>ความสามารถในการใช้ทักษะชีวิต</w:t>
      </w:r>
    </w:p>
    <w:p w:rsidR="00E2437C" w:rsidRPr="00D9242D" w:rsidRDefault="00E2437C" w:rsidP="00E2437C">
      <w:pPr>
        <w:ind w:left="1277"/>
      </w:pPr>
      <w:r w:rsidRPr="00D9242D">
        <w:rPr>
          <w:cs/>
        </w:rPr>
        <w:t xml:space="preserve">  - กระบวนการทำงานกลุ่ม</w:t>
      </w:r>
    </w:p>
    <w:p w:rsidR="00E2437C" w:rsidRPr="00D9242D" w:rsidRDefault="00E2437C" w:rsidP="00E2437C">
      <w:r w:rsidRPr="00D9242D">
        <w:t xml:space="preserve">                    - </w:t>
      </w:r>
      <w:r w:rsidRPr="00D9242D">
        <w:rPr>
          <w:cs/>
        </w:rPr>
        <w:t>มีสัมพันธภาพที่ดีกับเพื่อน</w:t>
      </w:r>
    </w:p>
    <w:p w:rsidR="00E2437C" w:rsidRPr="00D9242D" w:rsidRDefault="00E2437C" w:rsidP="00E2437C"/>
    <w:p w:rsidR="00E2437C" w:rsidRPr="00D9242D" w:rsidRDefault="00E2437C" w:rsidP="00E2437C">
      <w:pPr>
        <w:rPr>
          <w:cs/>
        </w:rPr>
      </w:pPr>
      <w:r w:rsidRPr="00D9242D">
        <w:rPr>
          <w:b/>
          <w:bCs/>
        </w:rPr>
        <w:t>6.</w:t>
      </w:r>
      <w:r w:rsidRPr="00D9242D">
        <w:rPr>
          <w:b/>
          <w:bCs/>
          <w:cs/>
        </w:rPr>
        <w:t>คุณลักษณะอันพึงประสงค์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1</w:t>
      </w:r>
      <w:r w:rsidRPr="00D9242D">
        <w:rPr>
          <w:cs/>
        </w:rPr>
        <w:t xml:space="preserve"> เป็นผู้ใฝ่รู้ใฝ่เรียน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มีความตั้งใจเรียนในเรื่องที่ครูสอน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2</w:t>
      </w:r>
      <w:r w:rsidRPr="00D9242D">
        <w:rPr>
          <w:cs/>
        </w:rPr>
        <w:t xml:space="preserve"> เป็นผู้มุ่งมั่นในการทำงาน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ทำงานในสิ่งที่ครูมอบหมายด้วยความตั้งใจ</w:t>
      </w:r>
    </w:p>
    <w:p w:rsidR="00E2437C" w:rsidRPr="00D9242D" w:rsidRDefault="00E2437C" w:rsidP="00E2437C">
      <w:pPr>
        <w:ind w:left="720" w:firstLine="720"/>
      </w:pPr>
    </w:p>
    <w:p w:rsidR="00E2437C" w:rsidRPr="00D9242D" w:rsidRDefault="00E2437C" w:rsidP="00E2437C">
      <w:r w:rsidRPr="00D9242D">
        <w:rPr>
          <w:b/>
          <w:bCs/>
        </w:rPr>
        <w:t xml:space="preserve">7. </w:t>
      </w:r>
      <w:r w:rsidRPr="00D9242D">
        <w:rPr>
          <w:b/>
          <w:bCs/>
          <w:cs/>
        </w:rPr>
        <w:t>ชิ้นงานและภาระงาน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1 </w:t>
      </w:r>
      <w:r w:rsidRPr="00D9242D">
        <w:rPr>
          <w:cs/>
        </w:rPr>
        <w:t>ชิ้นงาน</w:t>
      </w:r>
    </w:p>
    <w:p w:rsidR="00E2437C" w:rsidRPr="00D9242D" w:rsidRDefault="00E2437C" w:rsidP="00E2437C">
      <w:r w:rsidRPr="00D9242D">
        <w:t xml:space="preserve">     </w:t>
      </w:r>
      <w:r w:rsidRPr="00D9242D">
        <w:tab/>
      </w:r>
      <w:r w:rsidRPr="00D9242D">
        <w:tab/>
        <w:t>-</w:t>
      </w:r>
      <w:r w:rsidRPr="00D9242D">
        <w:rPr>
          <w:cs/>
        </w:rPr>
        <w:t>คำตอบใบกิจกรรมเรื่อง พืชตอบสนองต่อการสัมผัสหรือไม่</w:t>
      </w:r>
    </w:p>
    <w:p w:rsidR="00E2437C" w:rsidRPr="00D9242D" w:rsidRDefault="00E2437C" w:rsidP="00E2437C">
      <w:pPr>
        <w:ind w:firstLine="720"/>
      </w:pPr>
      <w:r w:rsidRPr="00D9242D">
        <w:t xml:space="preserve">7.2 </w:t>
      </w:r>
      <w:r w:rsidRPr="00D9242D">
        <w:rPr>
          <w:cs/>
        </w:rPr>
        <w:t>ภาระงาน</w:t>
      </w:r>
    </w:p>
    <w:p w:rsidR="00E2437C" w:rsidRPr="00D9242D" w:rsidRDefault="00E2437C" w:rsidP="00E2437C">
      <w:r w:rsidRPr="00D9242D">
        <w:t xml:space="preserve">    </w:t>
      </w:r>
      <w:r w:rsidRPr="00D9242D">
        <w:tab/>
      </w:r>
      <w:r w:rsidRPr="00D9242D">
        <w:tab/>
        <w:t>-</w:t>
      </w:r>
      <w:r w:rsidRPr="00D9242D">
        <w:rPr>
          <w:cs/>
        </w:rPr>
        <w:t>นักเรียนทำใบกิจกรรม เรื่อง พืชตอบสนองต่อการสัมผัสหรือไม่</w:t>
      </w:r>
    </w:p>
    <w:p w:rsidR="00E2437C" w:rsidRPr="00D9242D" w:rsidRDefault="00E2437C" w:rsidP="00E2437C"/>
    <w:p w:rsidR="00E2437C" w:rsidRPr="00D9242D" w:rsidRDefault="00E2437C" w:rsidP="00E2437C">
      <w:r w:rsidRPr="00D9242D">
        <w:t xml:space="preserve">8. </w:t>
      </w:r>
      <w:r w:rsidRPr="00D9242D">
        <w:rPr>
          <w:b/>
          <w:bCs/>
          <w:cs/>
        </w:rPr>
        <w:t>กิจกรรม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ร้างความสนใจ</w:t>
      </w:r>
    </w:p>
    <w:p w:rsidR="00E2437C" w:rsidRPr="00D9242D" w:rsidRDefault="00E2437C" w:rsidP="00E2437C">
      <w:pPr>
        <w:widowControl w:val="0"/>
        <w:spacing w:line="0" w:lineRule="atLeast"/>
        <w:ind w:firstLine="720"/>
        <w:jc w:val="thaiDistribute"/>
        <w:rPr>
          <w:noProof/>
        </w:rPr>
      </w:pPr>
      <w:r w:rsidRPr="00D9242D">
        <w:rPr>
          <w:noProof/>
        </w:rPr>
        <w:t>1.</w:t>
      </w:r>
      <w:r w:rsidRPr="00D9242D">
        <w:rPr>
          <w:noProof/>
          <w:cs/>
        </w:rPr>
        <w:t>ครูให้นักเรียนดูภาพในหนังสือเรียน ครูและนักเรียนร่วมกันสนทนาในประเด็นคำถามต่อไปนี้จากภาพดอกคุณนายตื่นสายในเวลาเช้าและเวลาสายดอกมีลักษณะอย่างไร</w:t>
      </w:r>
    </w:p>
    <w:p w:rsidR="00E2437C" w:rsidRPr="00D9242D" w:rsidRDefault="00E2437C" w:rsidP="00E2437C">
      <w:pPr>
        <w:widowControl w:val="0"/>
        <w:spacing w:line="0" w:lineRule="atLeast"/>
        <w:ind w:firstLine="720"/>
        <w:jc w:val="thaiDistribute"/>
        <w:rPr>
          <w:b/>
          <w:bCs/>
          <w:noProof/>
          <w:cs/>
        </w:rPr>
      </w:pPr>
      <w:r w:rsidRPr="00D9242D">
        <w:rPr>
          <w:noProof/>
        </w:rPr>
        <w:t>2.</w:t>
      </w:r>
      <w:r w:rsidRPr="00D9242D">
        <w:rPr>
          <w:noProof/>
          <w:cs/>
        </w:rPr>
        <w:t>ร่วมกันอภิปรายเกี่ยวกับพฤติกรรมของพืชที่แสดงต่อสิ่งเร้า</w:t>
      </w:r>
      <w:r w:rsidRPr="00D9242D">
        <w:rPr>
          <w:b/>
          <w:bCs/>
          <w:i/>
          <w:iCs/>
          <w:noProof/>
          <w:cs/>
        </w:rPr>
        <w:t>(ใช้หลักเหตุผล)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ำรวจและค้นหา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spacing w:before="120"/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  <w:t xml:space="preserve"> 1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ศึกษาความรู้เรื่อง การตอบสนองต่อสิ่งเราของพืชจากหนังสือเรียน</w:t>
      </w:r>
    </w:p>
    <w:p w:rsidR="00E2437C" w:rsidRPr="00D9242D" w:rsidRDefault="00E2437C" w:rsidP="00E2437C">
      <w:pPr>
        <w:tabs>
          <w:tab w:val="num" w:pos="1080"/>
        </w:tabs>
        <w:ind w:right="-98"/>
      </w:pPr>
      <w:r w:rsidRPr="00D9242D">
        <w:t xml:space="preserve">     2.</w:t>
      </w:r>
      <w:r w:rsidRPr="00D9242D">
        <w:rPr>
          <w:cs/>
        </w:rPr>
        <w:t xml:space="preserve">ให้นักเรียนแบ่งกลุ่มออกเป็น </w:t>
      </w:r>
      <w:r w:rsidRPr="00D9242D">
        <w:t xml:space="preserve">5 </w:t>
      </w:r>
      <w:r w:rsidRPr="00D9242D">
        <w:rPr>
          <w:cs/>
        </w:rPr>
        <w:t>กลุ่ม แต่ละกลุ่มมีจำนวนสมาชิกเท่ากันเพื่อการสำรวจกลุ่มสิ่งมีชีวิตในแหล่งที่อยู่ตามบริเวณของโรงเรียน(</w:t>
      </w:r>
      <w:r w:rsidRPr="00D9242D">
        <w:rPr>
          <w:b/>
          <w:bCs/>
          <w:i/>
          <w:iCs/>
          <w:cs/>
        </w:rPr>
        <w:t>ความพอประมาณกับจำนวนนักเรียน,มิติสังคม ฝึกให้นักเรียนอยู่ร่วมกับผู้อื่น)</w:t>
      </w:r>
      <w:r w:rsidRPr="00D9242D">
        <w:rPr>
          <w:cs/>
        </w:rPr>
        <w:t xml:space="preserve"> และให้คละความสามารถมีทั้งเด็กเก่ง ปานกลาง อ่อน(</w:t>
      </w:r>
      <w:r w:rsidRPr="00D9242D">
        <w:rPr>
          <w:b/>
          <w:bCs/>
          <w:i/>
          <w:iCs/>
          <w:cs/>
        </w:rPr>
        <w:t>หลักความมีเหตุผลในการแบ่งกลุ่มนักเรียนคละความสามารถเพื่อให้นักเรียนฝึกการช่วยเหลือซึ่งกันและกัน รู้จักแบ่งหน้าที่รับผิดชอบ</w:t>
      </w:r>
      <w:r w:rsidRPr="00D9242D">
        <w:rPr>
          <w:cs/>
        </w:rPr>
        <w:t>) แล้วเลือกหัวหน้ากลุ่ม เลขากลุ่ม โดยใช้หลักประชาธิปไตย ครูแนะนำหน้าที่และความรับผิดชอบของหัวหน้ากลุ่ม เลขากลุ่ม(</w:t>
      </w:r>
      <w:r w:rsidRPr="00D9242D">
        <w:rPr>
          <w:b/>
          <w:bCs/>
          <w:i/>
          <w:iCs/>
          <w:cs/>
        </w:rPr>
        <w:t>เงื่อนไขคุณธรรมยอมรับความคิดเห็นหรือเสียงของคนส่วนมาก</w:t>
      </w:r>
      <w:r w:rsidRPr="00D9242D">
        <w:rPr>
          <w:b/>
          <w:bCs/>
          <w:cs/>
        </w:rPr>
        <w:t>)</w:t>
      </w:r>
      <w:r w:rsidRPr="00D9242D">
        <w:rPr>
          <w:cs/>
        </w:rPr>
        <w:t xml:space="preserve"> แต่ละกลุ่มศึกษาใบงานเรื่อง พืชตอบสนองต่อสัมผัสหรือไม่ จนเข้าใจ โดยครูคอยแนะนำ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cs/>
        </w:rPr>
        <w:lastRenderedPageBreak/>
        <w:t>ให้แต่ละกลุ่มทำการทดลองตามใบงาน และบันทึกผลการทดลอง(</w:t>
      </w:r>
      <w:r w:rsidRPr="00D9242D">
        <w:rPr>
          <w:b/>
          <w:bCs/>
          <w:i/>
          <w:iCs/>
          <w:cs/>
        </w:rPr>
        <w:t>ใช้หลักภูมิคุ้มกันปฏิบัติตามแผนที่กำหนดเพื่อให้ทันเวลาและครบถ้วนในเนื้อหา</w:t>
      </w:r>
      <w:r w:rsidRPr="00D9242D">
        <w:rPr>
          <w:b/>
          <w:bCs/>
          <w:cs/>
        </w:rPr>
        <w:t>)</w:t>
      </w:r>
      <w:r w:rsidRPr="00D9242D">
        <w:rPr>
          <w:cs/>
        </w:rPr>
        <w:t xml:space="preserve">สมาชิกในกลุ่มร่วมกันอภิปรายผลการทดลอง เพื่อสรุปเป็นข้อมูลของกลุ่ม </w:t>
      </w:r>
    </w:p>
    <w:p w:rsidR="00E2437C" w:rsidRPr="00D9242D" w:rsidRDefault="00E2437C" w:rsidP="00E2437C">
      <w:pPr>
        <w:tabs>
          <w:tab w:val="left" w:pos="540"/>
          <w:tab w:val="left" w:pos="1080"/>
        </w:tabs>
        <w:spacing w:before="60" w:after="60" w:line="400" w:lineRule="exact"/>
        <w:rPr>
          <w:b/>
          <w:bCs/>
          <w:cs/>
        </w:rPr>
      </w:pPr>
      <w:r w:rsidRPr="00D9242D">
        <w:rPr>
          <w:b/>
          <w:bCs/>
          <w:cs/>
        </w:rPr>
        <w:t>ขั้นที่</w:t>
      </w:r>
      <w:r w:rsidRPr="00D9242D">
        <w:rPr>
          <w:b/>
          <w:bCs/>
        </w:rPr>
        <w:t xml:space="preserve"> 3</w:t>
      </w:r>
      <w:r w:rsidRPr="00D9242D">
        <w:rPr>
          <w:b/>
          <w:bCs/>
          <w:cs/>
        </w:rPr>
        <w:t xml:space="preserve"> อธิบายและลงข้อสรุป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 xml:space="preserve">ครูให้ตัวแทนแต่ละกลุ่มผลัดกันนำเสนอผลการทดลองจากใบงานเรื่อง พืชตอบสนองต่อสัมผัสหรือไม่ กลุ่มละ </w:t>
      </w:r>
      <w:r w:rsidRPr="00D9242D">
        <w:t xml:space="preserve">3-5 </w:t>
      </w:r>
      <w:r w:rsidRPr="00D9242D">
        <w:rPr>
          <w:cs/>
        </w:rPr>
        <w:t>นาที(</w:t>
      </w:r>
      <w:r w:rsidRPr="00D9242D">
        <w:rPr>
          <w:b/>
          <w:bCs/>
          <w:i/>
          <w:iCs/>
          <w:cs/>
        </w:rPr>
        <w:t>ใช้หลักความพอประมาณเหมาะสมกับเวลา</w:t>
      </w:r>
      <w:r w:rsidRPr="00D9242D">
        <w:rPr>
          <w:cs/>
        </w:rPr>
        <w:t xml:space="preserve">) ซึ่งควรได้ผลดังนี้ เมื่อใช้นิ้วเขี่ยที่ใบของต้นผักกระเฉด ต้นผักกระเฉดจะหุบใบราบลง และเมื่อทิ้งไว้สักครู่ ต้นผักกระเฉดจะกางใบตามปกติ ส่วนต้นผักบุ้งจีน เมื่อใช้นิ้วเขี่ยที่ใบจะไม่เกิดการเปลี่ยนแปลงใดๆนักเรียนร่วมกันอภิปราย เพื่อให้ได้ข้อสรุปว่า </w:t>
      </w:r>
      <w:r w:rsidRPr="00D9242D">
        <w:rPr>
          <w:b/>
          <w:bCs/>
          <w:cs/>
        </w:rPr>
        <w:t>ต้นผักกระเฉดมีการตอบสนองต่อสัมผัส ส่วนต้นผักบุ้งจีนไม่มีการตอบสนองต่อสัมผัส</w:t>
      </w: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>ขั้นที่</w:t>
      </w:r>
      <w:r w:rsidRPr="00D9242D">
        <w:rPr>
          <w:b/>
          <w:bCs/>
        </w:rPr>
        <w:t xml:space="preserve"> 4</w:t>
      </w:r>
      <w:r w:rsidRPr="00D9242D">
        <w:rPr>
          <w:b/>
          <w:bCs/>
          <w:cs/>
        </w:rPr>
        <w:t xml:space="preserve"> ขั้นขยายความรู้</w:t>
      </w:r>
    </w:p>
    <w:p w:rsidR="00E2437C" w:rsidRPr="00D9242D" w:rsidRDefault="00E2437C" w:rsidP="00E2437C">
      <w:pPr>
        <w:spacing w:line="400" w:lineRule="exact"/>
        <w:ind w:left="1080"/>
      </w:pPr>
      <w:r w:rsidRPr="00D9242D">
        <w:rPr>
          <w:cs/>
        </w:rPr>
        <w:t>ครูให้ความรู้เพิ่มเติมว่า</w:t>
      </w:r>
    </w:p>
    <w:p w:rsidR="00E2437C" w:rsidRPr="00D9242D" w:rsidRDefault="003C0915" w:rsidP="00E2437C">
      <w:pPr>
        <w:spacing w:line="400" w:lineRule="exact"/>
        <w:ind w:left="1080"/>
      </w:pPr>
      <w:r>
        <w:rPr>
          <w:noProof/>
        </w:rPr>
        <w:pict>
          <v:rect id="_x0000_s1112" style="position:absolute;left:0;text-align:left;margin-left:54pt;margin-top:17.25pt;width:396pt;height:128.45pt;z-index:251722752" filled="f"/>
        </w:pict>
      </w:r>
    </w:p>
    <w:p w:rsidR="00E2437C" w:rsidRPr="00D9242D" w:rsidRDefault="00E2437C" w:rsidP="00E2437C">
      <w:pPr>
        <w:numPr>
          <w:ilvl w:val="0"/>
          <w:numId w:val="45"/>
        </w:numPr>
        <w:tabs>
          <w:tab w:val="clear" w:pos="1003"/>
          <w:tab w:val="num" w:pos="1620"/>
        </w:tabs>
        <w:spacing w:line="400" w:lineRule="exact"/>
        <w:ind w:left="1620" w:right="622"/>
      </w:pPr>
      <w:r w:rsidRPr="00D9242D">
        <w:rPr>
          <w:cs/>
        </w:rPr>
        <w:t>พืชส่วนใหญ่มีการตอบสนองต่อแสง โดยเจริญเติบโตโน้มไปในทิศทางที่มีแสงส่องเข้ามา เพราะพืชต้องใช้แสงในกระบวนการสร้างอาหาร</w:t>
      </w:r>
    </w:p>
    <w:p w:rsidR="00E2437C" w:rsidRPr="00D9242D" w:rsidRDefault="00E2437C" w:rsidP="00E2437C">
      <w:pPr>
        <w:numPr>
          <w:ilvl w:val="0"/>
          <w:numId w:val="45"/>
        </w:numPr>
        <w:tabs>
          <w:tab w:val="clear" w:pos="1003"/>
          <w:tab w:val="num" w:pos="1620"/>
        </w:tabs>
        <w:spacing w:line="400" w:lineRule="exact"/>
        <w:ind w:left="1620" w:right="622"/>
      </w:pPr>
      <w:r w:rsidRPr="00D9242D">
        <w:rPr>
          <w:cs/>
        </w:rPr>
        <w:t>พืชบางชนิดมีการตอบสนองต่อการเปลี่ยนแปลงความเข้มของแสง โดยจะกางใบออกตอนรุ่งเช้าเมื่อมีแสงสว่าง และจะหุบใบในตอนเย็น หรือที่เรียกว่า ต้นไม้นอน ต้นพืชเหล่านี้ เช่น ก้ามปู (จามจุรี) กระถิน แค</w:t>
      </w:r>
    </w:p>
    <w:p w:rsidR="00E2437C" w:rsidRPr="00D9242D" w:rsidRDefault="00E2437C" w:rsidP="00E2437C">
      <w:pPr>
        <w:pStyle w:val="NoSpacing"/>
        <w:tabs>
          <w:tab w:val="left" w:pos="284"/>
          <w:tab w:val="left" w:pos="552"/>
          <w:tab w:val="left" w:pos="993"/>
          <w:tab w:val="left" w:pos="1418"/>
          <w:tab w:val="left" w:pos="1697"/>
          <w:tab w:val="left" w:pos="2552"/>
        </w:tabs>
        <w:spacing w:before="120"/>
        <w:ind w:right="-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</w:p>
    <w:p w:rsidR="00E2437C" w:rsidRPr="00D9242D" w:rsidRDefault="00E2437C" w:rsidP="00E2437C">
      <w:pPr>
        <w:spacing w:line="20" w:lineRule="atLeast"/>
        <w:jc w:val="thaiDistribute"/>
        <w:rPr>
          <w:b/>
          <w:bCs/>
        </w:rPr>
      </w:pPr>
      <w:r w:rsidRPr="00D9242D">
        <w:rPr>
          <w:b/>
          <w:bCs/>
          <w:cs/>
        </w:rPr>
        <w:t>ขั้นที่</w:t>
      </w:r>
      <w:r w:rsidRPr="00D9242D">
        <w:rPr>
          <w:b/>
          <w:bCs/>
        </w:rPr>
        <w:t xml:space="preserve">5 </w:t>
      </w:r>
      <w:r w:rsidRPr="00D9242D">
        <w:rPr>
          <w:b/>
          <w:bCs/>
          <w:cs/>
        </w:rPr>
        <w:t>ประเมินผล</w:t>
      </w:r>
    </w:p>
    <w:p w:rsidR="00E2437C" w:rsidRPr="00D9242D" w:rsidRDefault="00E2437C" w:rsidP="00E2437C">
      <w:pPr>
        <w:spacing w:line="400" w:lineRule="exact"/>
        <w:ind w:left="720"/>
        <w:rPr>
          <w:cs/>
        </w:rPr>
      </w:pPr>
      <w:r w:rsidRPr="00D9242D">
        <w:t>1.</w:t>
      </w:r>
      <w:r w:rsidRPr="00D9242D">
        <w:rPr>
          <w:cs/>
        </w:rPr>
        <w:t>ครูให้นักเรียนร่วมกันพูดสรุปเกี่ยวกับการตอบสนองของพืชต่อสิ่งเร้า</w:t>
      </w:r>
      <w:r w:rsidRPr="00D9242D">
        <w:rPr>
          <w:b/>
          <w:bCs/>
          <w:i/>
          <w:iCs/>
          <w:cs/>
        </w:rPr>
        <w:t>(ใช้หลักเหตุผล)</w:t>
      </w:r>
    </w:p>
    <w:p w:rsidR="00E2437C" w:rsidRPr="00D9242D" w:rsidRDefault="00E2437C" w:rsidP="00E2437C">
      <w:pPr>
        <w:spacing w:line="400" w:lineRule="exact"/>
        <w:ind w:firstLine="720"/>
      </w:pPr>
      <w:r w:rsidRPr="00D9242D">
        <w:t>2.</w:t>
      </w:r>
      <w:r w:rsidRPr="00D9242D">
        <w:rPr>
          <w:cs/>
        </w:rPr>
        <w:t>ครูแจกใบกิจกรรมพัฒนาการคิดให้นักเรียนคนละ 1 ใบ และแจ้งให้นักเรียนทราบว่า จะให้นักเรียนทำกิจกรรมอย่างตั้งใจ เพราะจะเก็บเป็นคะแนนสะสม</w:t>
      </w:r>
    </w:p>
    <w:p w:rsidR="00E2437C" w:rsidRPr="00D9242D" w:rsidRDefault="00E2437C" w:rsidP="00E2437C">
      <w:pPr>
        <w:spacing w:line="400" w:lineRule="exact"/>
        <w:ind w:firstLine="720"/>
      </w:pPr>
    </w:p>
    <w:p w:rsidR="00E2437C" w:rsidRPr="00D9242D" w:rsidRDefault="00E2437C" w:rsidP="00E2437C"/>
    <w:p w:rsidR="00E2437C" w:rsidRPr="00D9242D" w:rsidRDefault="00E2437C" w:rsidP="00E2437C">
      <w:pPr>
        <w:tabs>
          <w:tab w:val="left" w:pos="2940"/>
        </w:tabs>
        <w:rPr>
          <w:b/>
          <w:bCs/>
          <w:spacing w:val="-20"/>
        </w:rPr>
      </w:pPr>
      <w:r w:rsidRPr="00D9242D">
        <w:rPr>
          <w:b/>
          <w:bCs/>
          <w:spacing w:val="-20"/>
        </w:rPr>
        <w:t xml:space="preserve">9. </w:t>
      </w:r>
      <w:r w:rsidRPr="00D9242D">
        <w:rPr>
          <w:b/>
          <w:bCs/>
          <w:spacing w:val="-20"/>
          <w:cs/>
        </w:rPr>
        <w:t>สื่อ/แหล่งการเรียนรู้</w:t>
      </w:r>
    </w:p>
    <w:p w:rsidR="00E2437C" w:rsidRPr="00D9242D" w:rsidRDefault="00E2437C" w:rsidP="00E2437C">
      <w:pPr>
        <w:spacing w:line="20" w:lineRule="atLeast"/>
        <w:jc w:val="thaiDistribute"/>
        <w:rPr>
          <w:cs/>
        </w:rPr>
      </w:pPr>
      <w:r w:rsidRPr="00D9242D">
        <w:t xml:space="preserve">     9.1. </w:t>
      </w:r>
      <w:r w:rsidRPr="00D9242D">
        <w:rPr>
          <w:cs/>
        </w:rPr>
        <w:t>ผักกระเฉด ผักบุ้ง</w:t>
      </w:r>
    </w:p>
    <w:p w:rsidR="00E2437C" w:rsidRPr="00D9242D" w:rsidRDefault="00E2437C" w:rsidP="00E2437C">
      <w:pPr>
        <w:spacing w:line="20" w:lineRule="atLeast"/>
        <w:jc w:val="thaiDistribute"/>
      </w:pPr>
      <w:r w:rsidRPr="00D9242D">
        <w:t xml:space="preserve">     9.2.</w:t>
      </w:r>
      <w:r w:rsidRPr="00D9242D">
        <w:rPr>
          <w:cs/>
        </w:rPr>
        <w:t>ใบงาน เรื่อง พืชตอบสนองต่อสัมผัสหรือไม่</w:t>
      </w:r>
    </w:p>
    <w:p w:rsidR="00E2437C" w:rsidRPr="00D9242D" w:rsidRDefault="00E2437C" w:rsidP="00E2437C">
      <w:pPr>
        <w:spacing w:line="20" w:lineRule="atLeast"/>
        <w:jc w:val="thaiDistribute"/>
      </w:pPr>
      <w:r w:rsidRPr="00D9242D">
        <w:t xml:space="preserve">     9.3.</w:t>
      </w:r>
      <w:r w:rsidRPr="00D9242D">
        <w:rPr>
          <w:cs/>
        </w:rPr>
        <w:t>บริเวณโรงเรียน</w:t>
      </w:r>
    </w:p>
    <w:p w:rsidR="00E2437C" w:rsidRDefault="00E2437C" w:rsidP="00E2437C">
      <w:pPr>
        <w:spacing w:line="20" w:lineRule="atLeast"/>
        <w:jc w:val="thaiDistribute"/>
      </w:pPr>
      <w:r w:rsidRPr="00D9242D">
        <w:t xml:space="preserve">     9.4.</w:t>
      </w:r>
      <w:r w:rsidRPr="00D9242D">
        <w:rPr>
          <w:cs/>
        </w:rPr>
        <w:t>ใบกิจกรรมพัฒนาการคิด</w:t>
      </w:r>
    </w:p>
    <w:p w:rsidR="00397715" w:rsidRDefault="00397715" w:rsidP="00E2437C">
      <w:pPr>
        <w:spacing w:line="20" w:lineRule="atLeast"/>
        <w:jc w:val="thaiDistribute"/>
      </w:pPr>
    </w:p>
    <w:p w:rsidR="00397715" w:rsidRDefault="00397715" w:rsidP="00E2437C">
      <w:pPr>
        <w:spacing w:line="20" w:lineRule="atLeast"/>
        <w:jc w:val="thaiDistribute"/>
      </w:pPr>
    </w:p>
    <w:p w:rsidR="00397715" w:rsidRDefault="00397715" w:rsidP="00E2437C">
      <w:pPr>
        <w:spacing w:line="20" w:lineRule="atLeast"/>
        <w:jc w:val="thaiDistribute"/>
      </w:pPr>
    </w:p>
    <w:p w:rsidR="00397715" w:rsidRDefault="00397715" w:rsidP="00E2437C">
      <w:pPr>
        <w:spacing w:line="20" w:lineRule="atLeast"/>
        <w:jc w:val="thaiDistribute"/>
      </w:pPr>
    </w:p>
    <w:p w:rsidR="00397715" w:rsidRPr="00D9242D" w:rsidRDefault="00397715" w:rsidP="00E2437C">
      <w:pPr>
        <w:spacing w:line="20" w:lineRule="atLeast"/>
        <w:jc w:val="thaiDistribute"/>
        <w:rPr>
          <w:cs/>
        </w:rPr>
      </w:pPr>
    </w:p>
    <w:p w:rsidR="00E2437C" w:rsidRPr="00D9242D" w:rsidRDefault="00E2437C" w:rsidP="00E2437C">
      <w:pPr>
        <w:tabs>
          <w:tab w:val="left" w:pos="2940"/>
        </w:tabs>
        <w:rPr>
          <w:b/>
          <w:bCs/>
          <w:spacing w:val="-20"/>
        </w:rPr>
      </w:pPr>
      <w:r w:rsidRPr="00D9242D">
        <w:rPr>
          <w:b/>
          <w:bCs/>
          <w:spacing w:val="-20"/>
        </w:rPr>
        <w:tab/>
      </w: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</w:rPr>
        <w:lastRenderedPageBreak/>
        <w:t>10.</w:t>
      </w:r>
      <w:r w:rsidRPr="00D9242D">
        <w:rPr>
          <w:b/>
          <w:bCs/>
          <w:cs/>
        </w:rPr>
        <w:t>การวัดและประเมินผลการเรียนรู้</w:t>
      </w:r>
    </w:p>
    <w:tbl>
      <w:tblPr>
        <w:tblW w:w="103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194"/>
        <w:gridCol w:w="1598"/>
        <w:gridCol w:w="2179"/>
      </w:tblGrid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วิธีการ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E2437C" w:rsidRPr="00D9242D" w:rsidTr="004C1078">
        <w:trPr>
          <w:trHeight w:val="39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>- พฤติกรรมการเรียนรู้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พฤติกรรม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position w:val="2"/>
                <w:cs/>
              </w:rPr>
            </w:pPr>
            <w:r w:rsidRPr="00D9242D">
              <w:rPr>
                <w:spacing w:val="-20"/>
                <w:position w:val="2"/>
                <w:cs/>
              </w:rPr>
              <w:t>- สำรวจการตอบสนองต่อสิ่งเร้าของพืช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ตรวจชิ้นงาน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5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  <w:cs/>
              </w:rPr>
              <w:t>- การนำเสนอผลงา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1363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สมรรถนะสำคัญของผู้เรียน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>ความสามารถในการคิด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2.</w:t>
            </w:r>
            <w:r w:rsidRPr="00D9242D">
              <w:rPr>
                <w:spacing w:val="-20"/>
                <w:cs/>
              </w:rPr>
              <w:t>ความสามารถในการใช้ทักษะชีวิต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1</w:t>
            </w:r>
            <w:r w:rsidRPr="00D9242D">
              <w:rPr>
                <w:spacing w:val="-20"/>
                <w:cs/>
              </w:rPr>
              <w:t xml:space="preserve"> ตรวจใบกิจกรรม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spacing w:val="-20"/>
                <w:cs/>
              </w:rPr>
              <w:t>และสังเกตกระบวน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</w:tr>
      <w:tr w:rsidR="00E2437C" w:rsidRPr="00D9242D" w:rsidTr="004C1078">
        <w:trPr>
          <w:trHeight w:val="7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คุณลักษณะอันพึงประสงค์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 xml:space="preserve"> เป็นผู้ใฝ่รู้ใฝ่เรียน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สังเกต</w:t>
            </w:r>
          </w:p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  <w:p w:rsidR="00E2437C" w:rsidRPr="00D9242D" w:rsidRDefault="00E2437C" w:rsidP="004C1078"/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เกณฑ์การประเมินผลงาน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522"/>
        <w:gridCol w:w="1518"/>
        <w:gridCol w:w="1527"/>
        <w:gridCol w:w="1400"/>
      </w:tblGrid>
      <w:tr w:rsidR="00E2437C" w:rsidRPr="00D9242D" w:rsidTr="004C1078">
        <w:tc>
          <w:tcPr>
            <w:tcW w:w="3545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ระดับคุณภาพ</w:t>
            </w:r>
          </w:p>
        </w:tc>
      </w:tr>
      <w:tr w:rsidR="00E2437C" w:rsidRPr="00D9242D" w:rsidTr="004C1078">
        <w:tc>
          <w:tcPr>
            <w:tcW w:w="3545" w:type="dxa"/>
            <w:vMerge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ดีมาก(</w:t>
            </w:r>
            <w:r w:rsidRPr="00D9242D">
              <w:rPr>
                <w:b/>
                <w:bCs/>
              </w:rPr>
              <w:t>4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ี(</w:t>
            </w:r>
            <w:r w:rsidRPr="00D9242D">
              <w:rPr>
                <w:b/>
                <w:bCs/>
              </w:rPr>
              <w:t>3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อใช้(</w:t>
            </w:r>
            <w:r w:rsidRPr="00D9242D">
              <w:rPr>
                <w:b/>
                <w:bCs/>
              </w:rPr>
              <w:t>2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ับปรุง(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>)</w:t>
            </w: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 xml:space="preserve">พฤติกรรมการเรียนรู้ 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เขียนใบกิจกรรมพัฒนาการคิด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1. </w:t>
      </w:r>
      <w:r w:rsidRPr="00D9242D">
        <w:rPr>
          <w:b/>
          <w:bCs/>
          <w:cs/>
        </w:rPr>
        <w:t>ความคิดเห็นของผู้บริหาร/ ผู้ที่ได้รับมอบหมาย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.</w:t>
      </w: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after="120"/>
        <w:jc w:val="center"/>
        <w:rPr>
          <w:b/>
          <w:bCs/>
          <w:cs/>
        </w:rPr>
      </w:pPr>
      <w:r w:rsidRPr="00D9242D">
        <w:rPr>
          <w:b/>
          <w:bCs/>
          <w:cs/>
        </w:rPr>
        <w:lastRenderedPageBreak/>
        <w:t>ใบกิจกรรมพัฒนาการคิด</w:t>
      </w:r>
    </w:p>
    <w:p w:rsidR="00E2437C" w:rsidRPr="00D9242D" w:rsidRDefault="003C0915" w:rsidP="00E2437C">
      <w:pPr>
        <w:tabs>
          <w:tab w:val="left" w:pos="1080"/>
        </w:tabs>
        <w:ind w:left="181" w:right="-96"/>
        <w:rPr>
          <w:b/>
          <w:bCs/>
        </w:rPr>
      </w:pPr>
      <w:r>
        <w:rPr>
          <w:b/>
          <w:bCs/>
          <w:noProof/>
        </w:rPr>
        <w:pict>
          <v:rect id="_x0000_s1114" style="position:absolute;left:0;text-align:left;margin-left:0;margin-top:-.45pt;width:450pt;height:9in;z-index:251724800" filled="f"/>
        </w:pict>
      </w:r>
      <w:r w:rsidR="00E2437C" w:rsidRPr="00D9242D">
        <w:rPr>
          <w:b/>
          <w:bCs/>
          <w:cs/>
        </w:rPr>
        <w:tab/>
      </w:r>
    </w:p>
    <w:p w:rsidR="00E2437C" w:rsidRPr="00D9242D" w:rsidRDefault="00E2437C" w:rsidP="00E2437C">
      <w:pPr>
        <w:tabs>
          <w:tab w:val="left" w:pos="1080"/>
        </w:tabs>
        <w:ind w:left="181" w:right="-96"/>
        <w:rPr>
          <w:b/>
          <w:bCs/>
          <w:cs/>
        </w:rPr>
      </w:pPr>
      <w:r w:rsidRPr="00D9242D">
        <w:rPr>
          <w:b/>
          <w:bCs/>
          <w:cs/>
        </w:rPr>
        <w:tab/>
        <w:t xml:space="preserve">แบ่งกลุ่ม ให้แต่ละกลุ่มสำรวจและสังเกตพืชในท้องถิ่นที่มีการตอบสนอง    ต่อแสงหรือสัมผัส มา </w:t>
      </w:r>
      <w:r w:rsidRPr="00D9242D">
        <w:rPr>
          <w:b/>
          <w:bCs/>
        </w:rPr>
        <w:t>1</w:t>
      </w:r>
      <w:r w:rsidRPr="00D9242D">
        <w:rPr>
          <w:b/>
          <w:bCs/>
          <w:cs/>
        </w:rPr>
        <w:t xml:space="preserve"> ชนิด พร้อมกับวาดภาพหรือติดภาพประกอบ</w:t>
      </w:r>
    </w:p>
    <w:p w:rsidR="00E2437C" w:rsidRPr="00D9242D" w:rsidRDefault="003C0915" w:rsidP="00E2437C">
      <w:pPr>
        <w:tabs>
          <w:tab w:val="left" w:pos="720"/>
          <w:tab w:val="left" w:pos="1080"/>
        </w:tabs>
      </w:pPr>
      <w:r w:rsidRPr="003C0915">
        <w:rPr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3" type="#_x0000_t176" style="position:absolute;margin-left:18pt;margin-top:18.7pt;width:394.5pt;height:252pt;z-index:251723776"/>
        </w:pic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</w:pPr>
      <w:r w:rsidRPr="00D9242D">
        <w:rPr>
          <w:cs/>
        </w:rPr>
        <w:t xml:space="preserve">  </w: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</w:pPr>
      <w:r w:rsidRPr="00D9242D">
        <w:rPr>
          <w:cs/>
        </w:rPr>
        <w:t xml:space="preserve">  พืชที่สำรวจคือ</w:t>
      </w:r>
      <w:r w:rsidRPr="00D9242D"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42D">
        <w:rPr>
          <w:cs/>
        </w:rPr>
        <w:t xml:space="preserve">         </w: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</w:pPr>
      <w:r w:rsidRPr="00D9242D">
        <w:rPr>
          <w:cs/>
        </w:rPr>
        <w:t xml:space="preserve">   มีการตอบสนองต่อสิ่งเร้า คือ</w: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</w:pPr>
      <w:r w:rsidRPr="00D9242D">
        <w:rPr>
          <w:cs/>
        </w:rPr>
        <w:t xml:space="preserve">     </w:t>
      </w:r>
      <w:r w:rsidRPr="00D9242D">
        <w:t xml:space="preserve"> </w:t>
      </w:r>
      <w:r w:rsidRPr="00D9242D">
        <w:rPr>
          <w:cs/>
        </w:rPr>
        <w:t xml:space="preserve">แสง </w:t>
      </w:r>
      <w:r w:rsidRPr="00D9242D">
        <w:rPr>
          <w:cs/>
        </w:rPr>
        <w:tab/>
      </w:r>
      <w:r w:rsidRPr="00D9242D">
        <w:t xml:space="preserve">       </w:t>
      </w:r>
      <w:r w:rsidRPr="00D9242D">
        <w:t></w:t>
      </w:r>
      <w:r w:rsidRPr="00D9242D">
        <w:rPr>
          <w:cs/>
        </w:rPr>
        <w:t xml:space="preserve"> สัมผัส</w: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</w:pPr>
      <w:r w:rsidRPr="00D9242D">
        <w:rPr>
          <w:cs/>
        </w:rPr>
        <w:t xml:space="preserve">  </w:t>
      </w:r>
      <w:r w:rsidRPr="00D9242D">
        <w:rPr>
          <w:cs/>
        </w:rPr>
        <w:tab/>
        <w:t>ดังนี้</w:t>
      </w:r>
      <w:r w:rsidRPr="00D9242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715" w:rsidRDefault="00397715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397715" w:rsidRDefault="00397715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397715" w:rsidRDefault="00397715" w:rsidP="00E2437C">
      <w:pPr>
        <w:tabs>
          <w:tab w:val="left" w:pos="720"/>
          <w:tab w:val="left" w:pos="1080"/>
        </w:tabs>
        <w:spacing w:before="240" w:after="120"/>
        <w:ind w:left="5216" w:hanging="357"/>
      </w:pP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5216" w:hanging="357"/>
      </w:pPr>
      <w:r w:rsidRPr="00D9242D">
        <w:tab/>
      </w:r>
    </w:p>
    <w:p w:rsidR="00E2437C" w:rsidRPr="00D9242D" w:rsidRDefault="00E2437C" w:rsidP="00E2437C">
      <w:pPr>
        <w:widowControl w:val="0"/>
        <w:tabs>
          <w:tab w:val="left" w:pos="720"/>
          <w:tab w:val="left" w:pos="1080"/>
        </w:tabs>
        <w:jc w:val="center"/>
        <w:rPr>
          <w:b/>
          <w:bCs/>
        </w:rPr>
      </w:pPr>
      <w:r w:rsidRPr="00D9242D">
        <w:rPr>
          <w:b/>
          <w:bCs/>
          <w:cs/>
        </w:rPr>
        <w:lastRenderedPageBreak/>
        <w:t>ใบกิจกรรมเรื่อง พืชตอบสนองต่อสัมผัสหรือไม่</w:t>
      </w:r>
    </w:p>
    <w:p w:rsidR="00E2437C" w:rsidRPr="00D9242D" w:rsidRDefault="00E2437C" w:rsidP="00E2437C">
      <w:pPr>
        <w:widowControl w:val="0"/>
        <w:tabs>
          <w:tab w:val="left" w:pos="720"/>
          <w:tab w:val="left" w:pos="1080"/>
        </w:tabs>
      </w:pPr>
      <w:r w:rsidRPr="00D9242D">
        <w:rPr>
          <w:b/>
          <w:bCs/>
          <w:cs/>
        </w:rPr>
        <w:t>จุดประสงค์</w:t>
      </w:r>
      <w:r w:rsidRPr="00D9242D">
        <w:rPr>
          <w:cs/>
        </w:rPr>
        <w:t xml:space="preserve"> ทดลองและอธิบายการตอบสนองต่อสัมผัสของพืชบางชนิดได้</w:t>
      </w:r>
    </w:p>
    <w:p w:rsidR="00E2437C" w:rsidRPr="00D9242D" w:rsidRDefault="00E2437C" w:rsidP="00E2437C">
      <w:pPr>
        <w:widowControl w:val="0"/>
        <w:tabs>
          <w:tab w:val="left" w:pos="720"/>
          <w:tab w:val="left" w:pos="1080"/>
        </w:tabs>
        <w:rPr>
          <w:b/>
          <w:bCs/>
        </w:rPr>
      </w:pPr>
      <w:r w:rsidRPr="00D9242D">
        <w:rPr>
          <w:b/>
          <w:bCs/>
          <w:cs/>
        </w:rPr>
        <w:t>วิธีทำ</w:t>
      </w:r>
    </w:p>
    <w:p w:rsidR="00E2437C" w:rsidRPr="00D9242D" w:rsidRDefault="00E2437C" w:rsidP="00E2437C">
      <w:pPr>
        <w:widowControl w:val="0"/>
        <w:tabs>
          <w:tab w:val="left" w:pos="720"/>
          <w:tab w:val="left" w:pos="1080"/>
        </w:tabs>
      </w:pPr>
      <w:r w:rsidRPr="00D9242D">
        <w:t>1.</w:t>
      </w:r>
      <w:r w:rsidRPr="00D9242D">
        <w:rPr>
          <w:cs/>
        </w:rPr>
        <w:t>สังเกตใบของต้นผักกระเฉด ผักบุ้ง โดยไม่ให้มือหรือสิ่งใดถูกที่ใบ</w:t>
      </w:r>
    </w:p>
    <w:p w:rsidR="00E2437C" w:rsidRPr="00D9242D" w:rsidRDefault="00E2437C" w:rsidP="00E2437C">
      <w:pPr>
        <w:widowControl w:val="0"/>
        <w:tabs>
          <w:tab w:val="left" w:pos="720"/>
          <w:tab w:val="left" w:pos="1080"/>
        </w:tabs>
      </w:pPr>
      <w:r w:rsidRPr="00D9242D">
        <w:t>2.</w:t>
      </w:r>
      <w:r w:rsidRPr="00D9242D">
        <w:rPr>
          <w:cs/>
        </w:rPr>
        <w:t>ใช้นิ้วเขี่ยที่ใบของต้นผักกระเฉด และผักบุ้ง แล้วสังเกตการเปลี่ยนแปลง</w:t>
      </w:r>
    </w:p>
    <w:p w:rsidR="00E2437C" w:rsidRPr="00D9242D" w:rsidRDefault="00E2437C" w:rsidP="00E2437C">
      <w:pPr>
        <w:widowControl w:val="0"/>
        <w:tabs>
          <w:tab w:val="left" w:pos="720"/>
          <w:tab w:val="left" w:pos="1080"/>
        </w:tabs>
        <w:rPr>
          <w:b/>
          <w:bCs/>
          <w:cs/>
        </w:rPr>
      </w:pPr>
      <w:r w:rsidRPr="00D9242D">
        <w:rPr>
          <w:b/>
          <w:bCs/>
          <w:cs/>
        </w:rPr>
        <w:t>บันทึกผลการทดลอง</w: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720" w:hanging="357"/>
      </w:pPr>
      <w:r w:rsidRPr="00D9242D">
        <w:tab/>
      </w:r>
    </w:p>
    <w:tbl>
      <w:tblPr>
        <w:tblStyle w:val="TableGrid"/>
        <w:tblW w:w="9781" w:type="dxa"/>
        <w:tblInd w:w="-34" w:type="dxa"/>
        <w:tblLook w:val="04A0"/>
      </w:tblPr>
      <w:tblGrid>
        <w:gridCol w:w="3970"/>
        <w:gridCol w:w="2976"/>
        <w:gridCol w:w="2835"/>
      </w:tblGrid>
      <w:tr w:rsidR="00E2437C" w:rsidRPr="00D9242D" w:rsidTr="004C1078">
        <w:trPr>
          <w:trHeight w:val="420"/>
        </w:trPr>
        <w:tc>
          <w:tcPr>
            <w:tcW w:w="3970" w:type="dxa"/>
            <w:vMerge w:val="restart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jc w:val="center"/>
              <w:rPr>
                <w:cs/>
              </w:rPr>
            </w:pPr>
            <w:r w:rsidRPr="00D9242D">
              <w:rPr>
                <w:cs/>
              </w:rPr>
              <w:t>การทดลอง</w:t>
            </w:r>
          </w:p>
        </w:tc>
        <w:tc>
          <w:tcPr>
            <w:tcW w:w="5811" w:type="dxa"/>
            <w:gridSpan w:val="2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jc w:val="center"/>
            </w:pPr>
            <w:r w:rsidRPr="00D9242D">
              <w:rPr>
                <w:cs/>
              </w:rPr>
              <w:t>การเปลี่ยนแปลงที่สังเกตเห็นได้</w:t>
            </w:r>
          </w:p>
        </w:tc>
      </w:tr>
      <w:tr w:rsidR="00E2437C" w:rsidRPr="00D9242D" w:rsidTr="004C1078">
        <w:trPr>
          <w:trHeight w:val="360"/>
        </w:trPr>
        <w:tc>
          <w:tcPr>
            <w:tcW w:w="3970" w:type="dxa"/>
            <w:vMerge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rPr>
                <w:cs/>
              </w:rPr>
            </w:pPr>
          </w:p>
        </w:tc>
        <w:tc>
          <w:tcPr>
            <w:tcW w:w="2976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jc w:val="center"/>
            </w:pPr>
            <w:r w:rsidRPr="00D9242D">
              <w:rPr>
                <w:cs/>
              </w:rPr>
              <w:t>ผักกระเฉด</w:t>
            </w:r>
          </w:p>
        </w:tc>
        <w:tc>
          <w:tcPr>
            <w:tcW w:w="2835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jc w:val="center"/>
            </w:pPr>
            <w:r w:rsidRPr="00D9242D">
              <w:rPr>
                <w:cs/>
              </w:rPr>
              <w:t>ผักบุ้ง</w:t>
            </w:r>
          </w:p>
        </w:tc>
      </w:tr>
      <w:tr w:rsidR="00E2437C" w:rsidRPr="00D9242D" w:rsidTr="004C1078">
        <w:tc>
          <w:tcPr>
            <w:tcW w:w="3970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rPr>
                <w:cs/>
              </w:rPr>
            </w:pPr>
            <w:r w:rsidRPr="00D9242D">
              <w:t>1.</w:t>
            </w:r>
            <w:r w:rsidRPr="00D9242D">
              <w:rPr>
                <w:cs/>
              </w:rPr>
              <w:t>สังเกตใบโดยไม่ให้มือหรือสิ่งใดถูกที่ใบ</w:t>
            </w:r>
          </w:p>
        </w:tc>
        <w:tc>
          <w:tcPr>
            <w:tcW w:w="2976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</w:pPr>
          </w:p>
        </w:tc>
        <w:tc>
          <w:tcPr>
            <w:tcW w:w="2835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</w:pPr>
          </w:p>
        </w:tc>
      </w:tr>
      <w:tr w:rsidR="00E2437C" w:rsidRPr="00D9242D" w:rsidTr="004C1078">
        <w:tc>
          <w:tcPr>
            <w:tcW w:w="3970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  <w:rPr>
                <w:cs/>
              </w:rPr>
            </w:pPr>
            <w:r w:rsidRPr="00D9242D">
              <w:t>2.</w:t>
            </w:r>
            <w:r w:rsidRPr="00D9242D">
              <w:rPr>
                <w:cs/>
              </w:rPr>
              <w:t>ใช้นิ้วเขี่ยที่ใบของต้นพืช</w:t>
            </w:r>
          </w:p>
        </w:tc>
        <w:tc>
          <w:tcPr>
            <w:tcW w:w="2976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</w:pPr>
          </w:p>
        </w:tc>
        <w:tc>
          <w:tcPr>
            <w:tcW w:w="2835" w:type="dxa"/>
          </w:tcPr>
          <w:p w:rsidR="00E2437C" w:rsidRPr="00D9242D" w:rsidRDefault="00E2437C" w:rsidP="004C1078">
            <w:pPr>
              <w:tabs>
                <w:tab w:val="left" w:pos="720"/>
                <w:tab w:val="left" w:pos="1080"/>
              </w:tabs>
              <w:spacing w:before="240" w:after="120"/>
            </w:pPr>
          </w:p>
        </w:tc>
      </w:tr>
    </w:tbl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720" w:hanging="357"/>
        <w:rPr>
          <w:b/>
          <w:bCs/>
        </w:rPr>
      </w:pPr>
      <w:r w:rsidRPr="00D9242D">
        <w:rPr>
          <w:b/>
          <w:bCs/>
          <w:cs/>
        </w:rPr>
        <w:t>สรุปผลการทดลอง</w:t>
      </w:r>
    </w:p>
    <w:p w:rsidR="00E2437C" w:rsidRPr="00D9242D" w:rsidRDefault="00E2437C" w:rsidP="00E2437C">
      <w:pPr>
        <w:tabs>
          <w:tab w:val="left" w:pos="720"/>
          <w:tab w:val="left" w:pos="1080"/>
        </w:tabs>
        <w:spacing w:before="240" w:after="120"/>
        <w:ind w:left="720" w:hanging="357"/>
        <w:rPr>
          <w:b/>
          <w:bCs/>
        </w:rPr>
      </w:pPr>
      <w:r w:rsidRPr="00D9242D">
        <w:rPr>
          <w:b/>
          <w:bCs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397715" w:rsidRPr="00D9242D" w:rsidRDefault="00397715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Pr="00D9242D" w:rsidRDefault="00E2437C" w:rsidP="00E2437C">
      <w:pPr>
        <w:spacing w:after="240"/>
        <w:jc w:val="center"/>
        <w:rPr>
          <w:b/>
          <w:bCs/>
          <w:sz w:val="36"/>
          <w:szCs w:val="36"/>
          <w:cs/>
        </w:rPr>
      </w:pPr>
      <w:r w:rsidRPr="00D9242D">
        <w:rPr>
          <w:b/>
          <w:bCs/>
          <w:sz w:val="36"/>
          <w:szCs w:val="36"/>
          <w:cs/>
        </w:rPr>
        <w:lastRenderedPageBreak/>
        <w:t>แผนการจัดการเรียนรู้เพื่อสร้างเสริมคุณลักษณะอยู่อย่างพอเพียง</w:t>
      </w:r>
    </w:p>
    <w:p w:rsidR="00E2437C" w:rsidRPr="00D9242D" w:rsidRDefault="00E2437C" w:rsidP="00E2437C">
      <w:pPr>
        <w:jc w:val="thaiDistribute"/>
        <w:rPr>
          <w:b/>
          <w:bCs/>
        </w:rPr>
      </w:pPr>
      <w:r w:rsidRPr="00D9242D">
        <w:rPr>
          <w:b/>
          <w:bCs/>
          <w:cs/>
        </w:rPr>
        <w:t>รหัสวิชา ว</w:t>
      </w:r>
      <w:r w:rsidRPr="00D9242D">
        <w:rPr>
          <w:b/>
          <w:bCs/>
        </w:rPr>
        <w:t xml:space="preserve">   </w:t>
      </w:r>
      <w:r w:rsidRPr="00D9242D">
        <w:rPr>
          <w:b/>
          <w:bCs/>
          <w:cs/>
        </w:rPr>
        <w:t xml:space="preserve">วิชาวิทยาศาสตร์       กลุ่มสาระการเรียนรู้วิทยาศาสตร์       ชั้นประถมศึกษาปีที่ </w:t>
      </w:r>
      <w:r w:rsidRPr="00D9242D">
        <w:rPr>
          <w:b/>
          <w:bCs/>
        </w:rPr>
        <w:t xml:space="preserve"> 2</w:t>
      </w:r>
      <w:r w:rsidRPr="00D9242D">
        <w:rPr>
          <w:b/>
          <w:bCs/>
          <w:cs/>
        </w:rPr>
        <w:t xml:space="preserve">  </w:t>
      </w:r>
    </w:p>
    <w:p w:rsidR="00E2437C" w:rsidRPr="00D9242D" w:rsidRDefault="00E2437C" w:rsidP="00E2437C">
      <w:pPr>
        <w:jc w:val="thaiDistribute"/>
        <w:rPr>
          <w:b/>
          <w:bCs/>
          <w:spacing w:val="-20"/>
        </w:rPr>
      </w:pPr>
      <w:r w:rsidRPr="00D9242D">
        <w:rPr>
          <w:b/>
          <w:bCs/>
          <w:spacing w:val="-20"/>
          <w:cs/>
        </w:rPr>
        <w:t xml:space="preserve">หน่วยการเรียนรู้ที่ </w:t>
      </w:r>
      <w:r w:rsidRPr="00D9242D">
        <w:rPr>
          <w:b/>
          <w:bCs/>
          <w:spacing w:val="-20"/>
        </w:rPr>
        <w:t xml:space="preserve">2 </w:t>
      </w:r>
      <w:r w:rsidRPr="00D9242D">
        <w:rPr>
          <w:b/>
          <w:bCs/>
          <w:spacing w:val="-20"/>
          <w:cs/>
        </w:rPr>
        <w:tab/>
        <w:t xml:space="preserve">ชื่อหน่วย      ชีวิตพืช ชีวิตสัตว์ 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spacing w:val="-20"/>
          <w:cs/>
        </w:rPr>
        <w:t xml:space="preserve">แผนการจัดการเรียนรู้ที่ </w:t>
      </w:r>
      <w:r w:rsidRPr="00D9242D">
        <w:rPr>
          <w:b/>
          <w:bCs/>
          <w:spacing w:val="-20"/>
        </w:rPr>
        <w:t xml:space="preserve"> 6</w:t>
      </w:r>
      <w:r w:rsidRPr="00D9242D">
        <w:rPr>
          <w:b/>
          <w:bCs/>
          <w:spacing w:val="-20"/>
        </w:rPr>
        <w:tab/>
      </w:r>
      <w:r w:rsidRPr="00D9242D">
        <w:rPr>
          <w:b/>
          <w:bCs/>
          <w:spacing w:val="-20"/>
        </w:rPr>
        <w:tab/>
        <w:t xml:space="preserve">        </w:t>
      </w:r>
      <w:r w:rsidRPr="00D9242D">
        <w:rPr>
          <w:b/>
          <w:bCs/>
          <w:spacing w:val="-20"/>
          <w:cs/>
        </w:rPr>
        <w:t xml:space="preserve">เรื่อง   </w:t>
      </w:r>
      <w:r w:rsidRPr="00D9242D">
        <w:rPr>
          <w:b/>
          <w:bCs/>
          <w:cs/>
        </w:rPr>
        <w:t xml:space="preserve">ประโยชน์ของพืชและสัตว์  </w:t>
      </w:r>
      <w:r w:rsidRPr="00D9242D">
        <w:rPr>
          <w:b/>
          <w:bCs/>
          <w:cs/>
        </w:rPr>
        <w:tab/>
        <w:t xml:space="preserve">       </w:t>
      </w:r>
      <w:r w:rsidRPr="00D9242D">
        <w:rPr>
          <w:b/>
          <w:bCs/>
          <w:spacing w:val="-20"/>
          <w:cs/>
        </w:rPr>
        <w:t xml:space="preserve">เวลา   </w:t>
      </w:r>
      <w:r w:rsidRPr="00D9242D">
        <w:rPr>
          <w:b/>
          <w:bCs/>
          <w:spacing w:val="-20"/>
        </w:rPr>
        <w:t xml:space="preserve">2    </w:t>
      </w:r>
      <w:r w:rsidRPr="00D9242D">
        <w:rPr>
          <w:b/>
          <w:bCs/>
          <w:spacing w:val="-20"/>
          <w:cs/>
        </w:rPr>
        <w:t>ชั่วโมง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t>…………………………………………………………………………………………………………………………………………………………</w:t>
      </w:r>
      <w:r w:rsidRPr="00D9242D">
        <w:rPr>
          <w:b/>
          <w:bCs/>
        </w:rPr>
        <w:t>..</w:t>
      </w:r>
    </w:p>
    <w:p w:rsidR="00E2437C" w:rsidRPr="00D9242D" w:rsidRDefault="00E2437C" w:rsidP="00E2437C">
      <w:pPr>
        <w:spacing w:after="240"/>
        <w:rPr>
          <w:b/>
          <w:bCs/>
        </w:rPr>
      </w:pPr>
      <w:r w:rsidRPr="00D9242D">
        <w:rPr>
          <w:b/>
          <w:bCs/>
        </w:rPr>
        <w:t>1.</w:t>
      </w:r>
      <w:r w:rsidRPr="00D9242D">
        <w:rPr>
          <w:b/>
          <w:bCs/>
          <w:cs/>
        </w:rPr>
        <w:t>มาตรฐานการเรียนรู้/ตัวชี้วัด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สาระที่</w:t>
      </w:r>
      <w:r w:rsidRPr="00D9242D">
        <w:t xml:space="preserve"> 1</w:t>
      </w:r>
      <w:r w:rsidRPr="00D9242D">
        <w:rPr>
          <w:cs/>
        </w:rPr>
        <w:t>สิ่งมีชีวิตกับกระบวนการดำรงชีวิต</w:t>
      </w:r>
    </w:p>
    <w:p w:rsidR="00E2437C" w:rsidRPr="00D9242D" w:rsidRDefault="00E2437C" w:rsidP="00E2437C">
      <w:pPr>
        <w:ind w:firstLine="720"/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1.2 เข้าใจกระบวนการและความสำคัญของการถ่ายทอดลักษณะทางพันธุกรรม วิวัฒนาการ 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ว 1.2 ป.2/1 อธิบายประโยชน์ของพืชและสัตว์ในท้องถิ่น</w:t>
      </w:r>
    </w:p>
    <w:p w:rsidR="00E2437C" w:rsidRPr="00D9242D" w:rsidRDefault="00E2437C" w:rsidP="00E2437C">
      <w:pPr>
        <w:jc w:val="thaiDistribute"/>
      </w:pPr>
      <w:r w:rsidRPr="00D9242D">
        <w:rPr>
          <w:b/>
          <w:bCs/>
          <w:cs/>
        </w:rPr>
        <w:t xml:space="preserve">สาระที่  </w:t>
      </w:r>
      <w:r w:rsidRPr="00D9242D">
        <w:rPr>
          <w:b/>
          <w:bCs/>
        </w:rPr>
        <w:t>8</w:t>
      </w:r>
      <w:r w:rsidRPr="00D9242D">
        <w:rPr>
          <w:b/>
          <w:bCs/>
          <w:cs/>
        </w:rPr>
        <w:t xml:space="preserve">  ธรรมชาติของวิทยาศาสตร์และเทคโนโลยี</w:t>
      </w:r>
    </w:p>
    <w:p w:rsidR="00E2437C" w:rsidRPr="00D9242D" w:rsidRDefault="00E2437C" w:rsidP="00E2437C">
      <w:pPr>
        <w:jc w:val="thaiDistribute"/>
        <w:rPr>
          <w:cs/>
        </w:rPr>
      </w:pPr>
      <w:r w:rsidRPr="00D9242D">
        <w:rPr>
          <w:b/>
          <w:bCs/>
          <w:cs/>
        </w:rPr>
        <w:t>มาตรฐาน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b/>
          <w:bCs/>
          <w:cs/>
        </w:rPr>
        <w:t>ตัวชี้วัด</w:t>
      </w:r>
      <w:r w:rsidRPr="00D9242D">
        <w:rPr>
          <w:cs/>
        </w:rPr>
        <w:t xml:space="preserve">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6</w:t>
      </w:r>
      <w:r w:rsidRPr="00D9242D">
        <w:rPr>
          <w:cs/>
        </w:rPr>
        <w:t>แสดงความคิดเห็นเป็นกลุ่มและรวบรวมเป็นความรู้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</w:pPr>
      <w:r w:rsidRPr="00D9242D">
        <w:rPr>
          <w:cs/>
        </w:rPr>
        <w:t xml:space="preserve">           ว </w:t>
      </w:r>
      <w:r w:rsidRPr="00D9242D">
        <w:t xml:space="preserve">8.1 </w:t>
      </w:r>
      <w:r w:rsidRPr="00D9242D">
        <w:rPr>
          <w:cs/>
        </w:rPr>
        <w:t>ป</w:t>
      </w:r>
      <w:r w:rsidRPr="00D9242D">
        <w:t>.2/8</w:t>
      </w:r>
      <w:r w:rsidRPr="00D9242D">
        <w:rPr>
          <w:cs/>
        </w:rPr>
        <w:t xml:space="preserve"> นำเสนอผลงานด้วยวาจาให้ผู้อื่นเข้าใจกระบวนการและผลของงาน</w:t>
      </w: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cs/>
        </w:rPr>
      </w:pPr>
    </w:p>
    <w:p w:rsidR="00E2437C" w:rsidRPr="00D9242D" w:rsidRDefault="00E2437C" w:rsidP="00E2437C">
      <w:r w:rsidRPr="00D9242D">
        <w:rPr>
          <w:b/>
          <w:bCs/>
        </w:rPr>
        <w:t>2.</w:t>
      </w:r>
      <w:r w:rsidRPr="00D9242D">
        <w:rPr>
          <w:b/>
          <w:bCs/>
          <w:cs/>
        </w:rPr>
        <w:t>สาระสำคัญ/ความคิดรวบยอด</w:t>
      </w:r>
    </w:p>
    <w:p w:rsidR="00E2437C" w:rsidRPr="00D9242D" w:rsidRDefault="00E2437C" w:rsidP="00E2437C">
      <w:pPr>
        <w:ind w:firstLine="720"/>
        <w:rPr>
          <w:b/>
          <w:bCs/>
        </w:rPr>
      </w:pPr>
      <w:r w:rsidRPr="00D9242D">
        <w:rPr>
          <w:noProof/>
          <w:cs/>
        </w:rPr>
        <w:t>พืชและสัตว์มีประโยชน์ต่อการดำรงชีวิตของคนในด้านต่างๆ หากไม่มีพืชและสัตว์ เราคงไม่สามารถมีชีวิตอยู่ได้</w:t>
      </w:r>
    </w:p>
    <w:p w:rsidR="00E2437C" w:rsidRPr="00D9242D" w:rsidRDefault="00E2437C" w:rsidP="00E2437C">
      <w:pPr>
        <w:ind w:firstLine="720"/>
        <w:rPr>
          <w:b/>
          <w:bCs/>
          <w:cs/>
        </w:rPr>
      </w:pPr>
    </w:p>
    <w:p w:rsidR="00E2437C" w:rsidRPr="00D9242D" w:rsidRDefault="00E2437C" w:rsidP="00E2437C">
      <w:pPr>
        <w:autoSpaceDE w:val="0"/>
        <w:autoSpaceDN w:val="0"/>
        <w:adjustRightInd w:val="0"/>
        <w:jc w:val="both"/>
        <w:rPr>
          <w:b/>
          <w:bCs/>
        </w:rPr>
      </w:pPr>
      <w:r w:rsidRPr="00D9242D">
        <w:rPr>
          <w:b/>
          <w:bCs/>
        </w:rPr>
        <w:t>3.</w:t>
      </w:r>
      <w:r w:rsidRPr="00D9242D">
        <w:rPr>
          <w:b/>
          <w:bCs/>
          <w:cs/>
        </w:rPr>
        <w:t>จุดประสงค์การเรียนรู้</w:t>
      </w:r>
    </w:p>
    <w:p w:rsidR="00E2437C" w:rsidRPr="00D9242D" w:rsidRDefault="00E2437C" w:rsidP="00E2437C">
      <w:pPr>
        <w:autoSpaceDE w:val="0"/>
        <w:autoSpaceDN w:val="0"/>
        <w:adjustRightInd w:val="0"/>
        <w:ind w:left="720" w:firstLine="720"/>
        <w:jc w:val="both"/>
        <w:rPr>
          <w:cs/>
        </w:rPr>
      </w:pPr>
      <w:r w:rsidRPr="00D9242D">
        <w:t>1.</w:t>
      </w:r>
      <w:r w:rsidRPr="00D9242D">
        <w:rPr>
          <w:cs/>
        </w:rPr>
        <w:t>เพื่อให้ผู้เรียนสามารถอธิบายประโยชน์ของพืชและสัตว์ที่พบในท้องถิ่นได้</w:t>
      </w:r>
    </w:p>
    <w:p w:rsidR="00E2437C" w:rsidRPr="00D9242D" w:rsidRDefault="00E2437C" w:rsidP="00E2437C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 w:rsidRPr="00D9242D">
        <w:t>2.</w:t>
      </w:r>
      <w:r w:rsidRPr="00D9242D">
        <w:rPr>
          <w:cs/>
        </w:rPr>
        <w:t>เพื่อให้ผู้เรียนสำรวจและบอกชื่อสัตว์ที่พบในท้องถิ่นได้</w:t>
      </w:r>
    </w:p>
    <w:p w:rsidR="00E2437C" w:rsidRPr="00D9242D" w:rsidRDefault="00E2437C" w:rsidP="00E2437C">
      <w:pPr>
        <w:ind w:left="720" w:firstLine="720"/>
      </w:pPr>
      <w:r w:rsidRPr="00D9242D">
        <w:t>3.</w:t>
      </w:r>
      <w:r w:rsidRPr="00D9242D">
        <w:rPr>
          <w:cs/>
        </w:rPr>
        <w:t>เพื่อให้ผู้เรียนมีส่วนร่วมในกิจกรรมในชั้นเรียน</w:t>
      </w:r>
    </w:p>
    <w:p w:rsidR="00E2437C" w:rsidRPr="00D9242D" w:rsidRDefault="00E2437C" w:rsidP="00E2437C">
      <w:pPr>
        <w:ind w:left="720" w:firstLine="720"/>
      </w:pPr>
      <w:r w:rsidRPr="00D9242D">
        <w:t>4.</w:t>
      </w:r>
      <w:r w:rsidRPr="00D9242D">
        <w:rPr>
          <w:cs/>
        </w:rPr>
        <w:t>เพื่อให้ผู้เรียนเป็นคนช่างสังเกต</w:t>
      </w:r>
    </w:p>
    <w:p w:rsidR="00E2437C" w:rsidRPr="00D9242D" w:rsidRDefault="00E2437C" w:rsidP="00E2437C">
      <w:pPr>
        <w:ind w:left="720" w:firstLine="720"/>
      </w:pPr>
    </w:p>
    <w:p w:rsidR="00E2437C" w:rsidRPr="00D9242D" w:rsidRDefault="00E2437C" w:rsidP="00E2437C">
      <w:r w:rsidRPr="00D9242D">
        <w:rPr>
          <w:b/>
          <w:bCs/>
        </w:rPr>
        <w:t>4.</w:t>
      </w:r>
      <w:r w:rsidRPr="00D9242D">
        <w:rPr>
          <w:b/>
          <w:bCs/>
          <w:cs/>
        </w:rPr>
        <w:t>สาระการเรียนรู้/เนื้อหา</w:t>
      </w:r>
    </w:p>
    <w:p w:rsidR="00E2437C" w:rsidRPr="00D9242D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b/>
          <w:bCs/>
        </w:rPr>
      </w:pPr>
      <w:r w:rsidRPr="00D9242D">
        <w:rPr>
          <w:noProof/>
          <w:cs/>
        </w:rPr>
        <w:tab/>
        <w:t>พืชและสัตว์มีประโยชน์ต่อมนุษย์มากมาย เช่น ใช้เป็นอาหาร  ใช้เป็นแรงงาน  ใช้เป็นพาหนะเดินทาง   ใช้ทำยารักษาโรค  ใช้เพื่อความเพลินเพลิน  และใช้ทำเครื่องนุ่งห่ม</w:t>
      </w:r>
    </w:p>
    <w:p w:rsidR="00E2437C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b/>
          <w:bCs/>
        </w:rPr>
      </w:pPr>
    </w:p>
    <w:p w:rsidR="00397715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b/>
          <w:bCs/>
        </w:rPr>
      </w:pPr>
    </w:p>
    <w:p w:rsidR="00397715" w:rsidRPr="00D9242D" w:rsidRDefault="00397715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b/>
          <w:bCs/>
        </w:rPr>
      </w:pPr>
    </w:p>
    <w:p w:rsidR="00E2437C" w:rsidRPr="00D9242D" w:rsidRDefault="00E2437C" w:rsidP="00E2437C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rPr>
          <w:b/>
          <w:bCs/>
        </w:rPr>
      </w:pPr>
      <w:r w:rsidRPr="00D9242D">
        <w:rPr>
          <w:b/>
          <w:bCs/>
        </w:rPr>
        <w:lastRenderedPageBreak/>
        <w:t>5.</w:t>
      </w:r>
      <w:r w:rsidRPr="00D9242D">
        <w:rPr>
          <w:b/>
          <w:bCs/>
          <w:cs/>
        </w:rPr>
        <w:t>สมรรถนะสำคัญของผู้เรียน</w:t>
      </w:r>
    </w:p>
    <w:p w:rsidR="00E2437C" w:rsidRPr="00D9242D" w:rsidRDefault="00E2437C" w:rsidP="00E2437C">
      <w:pPr>
        <w:ind w:firstLine="720"/>
      </w:pPr>
      <w:r w:rsidRPr="00D9242D">
        <w:t xml:space="preserve">5.1 </w:t>
      </w:r>
      <w:r w:rsidRPr="00D9242D">
        <w:rPr>
          <w:cs/>
        </w:rPr>
        <w:t xml:space="preserve">ความสามารถในการคิด 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สามารถสำรวจและอธิบายประโยชน์ของพืชและสัตว์ในท้องถิ่นได้</w:t>
      </w:r>
    </w:p>
    <w:p w:rsidR="00E2437C" w:rsidRPr="00D9242D" w:rsidRDefault="00E2437C" w:rsidP="00E2437C">
      <w:pPr>
        <w:ind w:firstLine="720"/>
      </w:pPr>
      <w:r w:rsidRPr="00D9242D">
        <w:t xml:space="preserve">5.2 </w:t>
      </w:r>
      <w:r w:rsidRPr="00D9242D">
        <w:rPr>
          <w:cs/>
        </w:rPr>
        <w:t>ความสามารถในการสื่อสาร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โต้ตอบกับครูในเรื่องประโยชน์ของพืชและสัตว์ได้</w:t>
      </w:r>
    </w:p>
    <w:p w:rsidR="00E2437C" w:rsidRPr="00D9242D" w:rsidRDefault="00E2437C" w:rsidP="00E2437C">
      <w:pPr>
        <w:ind w:firstLine="720"/>
      </w:pPr>
      <w:r w:rsidRPr="00D9242D">
        <w:t xml:space="preserve">5.3 </w:t>
      </w:r>
      <w:r w:rsidRPr="00D9242D">
        <w:rPr>
          <w:cs/>
        </w:rPr>
        <w:t>ความสามารถในการใช้ทักษะชีวิต</w:t>
      </w:r>
    </w:p>
    <w:p w:rsidR="00E2437C" w:rsidRPr="00D9242D" w:rsidRDefault="00E2437C" w:rsidP="00E2437C">
      <w:pPr>
        <w:ind w:left="1277"/>
      </w:pPr>
      <w:r w:rsidRPr="00D9242D">
        <w:rPr>
          <w:cs/>
        </w:rPr>
        <w:t xml:space="preserve">  - กระบวนการทำงานกลุ่ม</w:t>
      </w:r>
    </w:p>
    <w:p w:rsidR="00E2437C" w:rsidRPr="00D9242D" w:rsidRDefault="00E2437C" w:rsidP="00E2437C">
      <w:r w:rsidRPr="00D9242D">
        <w:t xml:space="preserve">                    - </w:t>
      </w:r>
      <w:r w:rsidRPr="00D9242D">
        <w:rPr>
          <w:cs/>
        </w:rPr>
        <w:t>มีสัมพันธภาพที่ดีกับเพื่อน</w:t>
      </w:r>
    </w:p>
    <w:p w:rsidR="00E2437C" w:rsidRPr="00D9242D" w:rsidRDefault="00E2437C" w:rsidP="00E2437C"/>
    <w:p w:rsidR="00E2437C" w:rsidRPr="00D9242D" w:rsidRDefault="00E2437C" w:rsidP="00E2437C">
      <w:pPr>
        <w:rPr>
          <w:cs/>
        </w:rPr>
      </w:pPr>
      <w:r w:rsidRPr="00D9242D">
        <w:rPr>
          <w:b/>
          <w:bCs/>
        </w:rPr>
        <w:t>6.</w:t>
      </w:r>
      <w:r w:rsidRPr="00D9242D">
        <w:rPr>
          <w:b/>
          <w:bCs/>
          <w:cs/>
        </w:rPr>
        <w:t>คุณลักษณะอันพึงประสงค์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1</w:t>
      </w:r>
      <w:r w:rsidRPr="00D9242D">
        <w:rPr>
          <w:cs/>
        </w:rPr>
        <w:t xml:space="preserve"> เป็นผู้ใฝ่รู้ใฝ่เรียน</w:t>
      </w:r>
    </w:p>
    <w:p w:rsidR="00E2437C" w:rsidRPr="00D9242D" w:rsidRDefault="00E2437C" w:rsidP="00E2437C">
      <w:pPr>
        <w:ind w:firstLine="720"/>
      </w:pPr>
      <w:r w:rsidRPr="00D9242D">
        <w:rPr>
          <w:cs/>
        </w:rPr>
        <w:tab/>
      </w:r>
      <w:r w:rsidRPr="00D9242D">
        <w:t>-</w:t>
      </w:r>
      <w:r w:rsidRPr="00D9242D">
        <w:rPr>
          <w:cs/>
        </w:rPr>
        <w:t>นักเรียนมีความตั้งใจเรียนในเรื่องที่ครูสอน</w:t>
      </w:r>
    </w:p>
    <w:p w:rsidR="00E2437C" w:rsidRPr="00D9242D" w:rsidRDefault="00E2437C" w:rsidP="00E2437C">
      <w:r w:rsidRPr="00D9242D">
        <w:t xml:space="preserve">  </w:t>
      </w:r>
      <w:r w:rsidRPr="00D9242D">
        <w:tab/>
        <w:t>6.2</w:t>
      </w:r>
      <w:r w:rsidRPr="00D9242D">
        <w:rPr>
          <w:cs/>
        </w:rPr>
        <w:t xml:space="preserve"> เป็นผู้มุ่งมั่นในการทำงาน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ทำงานในสิ่งที่ครูมอบหมายด้วยความตั้งใจ</w:t>
      </w:r>
    </w:p>
    <w:p w:rsidR="00E2437C" w:rsidRPr="00D9242D" w:rsidRDefault="00E2437C" w:rsidP="00E2437C">
      <w:pPr>
        <w:ind w:left="720" w:firstLine="720"/>
      </w:pPr>
    </w:p>
    <w:p w:rsidR="00E2437C" w:rsidRPr="00D9242D" w:rsidRDefault="00E2437C" w:rsidP="00E2437C">
      <w:r w:rsidRPr="00D9242D">
        <w:rPr>
          <w:b/>
          <w:bCs/>
        </w:rPr>
        <w:t xml:space="preserve">7. </w:t>
      </w:r>
      <w:r w:rsidRPr="00D9242D">
        <w:rPr>
          <w:b/>
          <w:bCs/>
          <w:cs/>
        </w:rPr>
        <w:t>ชิ้นงานและภาระงาน</w:t>
      </w:r>
    </w:p>
    <w:p w:rsidR="00E2437C" w:rsidRPr="00D9242D" w:rsidRDefault="00E2437C" w:rsidP="00E2437C">
      <w:r w:rsidRPr="00D9242D">
        <w:rPr>
          <w:cs/>
        </w:rPr>
        <w:t xml:space="preserve">   </w:t>
      </w:r>
      <w:r w:rsidRPr="00D9242D">
        <w:rPr>
          <w:cs/>
        </w:rPr>
        <w:tab/>
      </w:r>
      <w:r w:rsidRPr="00D9242D">
        <w:t xml:space="preserve">7.1 </w:t>
      </w:r>
      <w:r w:rsidRPr="00D9242D">
        <w:rPr>
          <w:cs/>
        </w:rPr>
        <w:t>ชิ้นงาน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คำตอบใบกิจกรรมเรื่อง ประโยชน์ของพืชและสัตว์</w:t>
      </w:r>
    </w:p>
    <w:p w:rsidR="00E2437C" w:rsidRPr="00D9242D" w:rsidRDefault="00E2437C" w:rsidP="00E2437C">
      <w:pPr>
        <w:ind w:firstLine="720"/>
      </w:pPr>
      <w:r w:rsidRPr="00D9242D">
        <w:t xml:space="preserve">7.2 </w:t>
      </w:r>
      <w:r w:rsidRPr="00D9242D">
        <w:rPr>
          <w:cs/>
        </w:rPr>
        <w:t>ภาระงาน</w:t>
      </w:r>
    </w:p>
    <w:p w:rsidR="00E2437C" w:rsidRPr="00D9242D" w:rsidRDefault="00E2437C" w:rsidP="00E2437C">
      <w:pPr>
        <w:ind w:left="720" w:firstLine="720"/>
      </w:pPr>
      <w:r w:rsidRPr="00D9242D">
        <w:t>-</w:t>
      </w:r>
      <w:r w:rsidRPr="00D9242D">
        <w:rPr>
          <w:cs/>
        </w:rPr>
        <w:t>นักเรียนทำใบกิจกรรม เรื่อง ประโยชน์ของพืชและสัตว์</w:t>
      </w:r>
    </w:p>
    <w:p w:rsidR="00E2437C" w:rsidRPr="00D9242D" w:rsidRDefault="00E2437C" w:rsidP="00E2437C">
      <w:pPr>
        <w:ind w:left="720" w:firstLine="720"/>
        <w:rPr>
          <w:cs/>
        </w:rPr>
      </w:pPr>
    </w:p>
    <w:p w:rsidR="00E2437C" w:rsidRPr="00D9242D" w:rsidRDefault="00E2437C" w:rsidP="00E2437C">
      <w:r w:rsidRPr="00D9242D">
        <w:t xml:space="preserve">8. </w:t>
      </w:r>
      <w:r w:rsidRPr="00D9242D">
        <w:rPr>
          <w:b/>
          <w:bCs/>
          <w:cs/>
        </w:rPr>
        <w:t>กิจกรรมการเรียนรู้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1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ร้างความสนใจ</w:t>
      </w:r>
      <w:r w:rsidRPr="00D9242D">
        <w:rPr>
          <w:b/>
          <w:bCs/>
        </w:rPr>
        <w:t xml:space="preserve"> </w:t>
      </w:r>
    </w:p>
    <w:p w:rsidR="00E2437C" w:rsidRPr="00D9242D" w:rsidRDefault="00E2437C" w:rsidP="00E2437C">
      <w:pPr>
        <w:widowControl w:val="0"/>
        <w:spacing w:line="0" w:lineRule="atLeast"/>
        <w:ind w:left="720" w:firstLine="720"/>
        <w:jc w:val="thaiDistribute"/>
        <w:rPr>
          <w:noProof/>
        </w:rPr>
      </w:pPr>
      <w:r w:rsidRPr="00D9242D">
        <w:rPr>
          <w:noProof/>
        </w:rPr>
        <w:t>1.</w:t>
      </w:r>
      <w:r w:rsidRPr="00D9242D">
        <w:rPr>
          <w:noProof/>
          <w:cs/>
        </w:rPr>
        <w:t xml:space="preserve">ครูติดเนื้อเพลงต้นไม้ให้คุณ และเพลงสัตว์เลี้ยง บนกระดาน ครูร้องนำก่อน </w:t>
      </w:r>
      <w:r w:rsidRPr="00D9242D">
        <w:rPr>
          <w:noProof/>
        </w:rPr>
        <w:t xml:space="preserve">1 </w:t>
      </w:r>
      <w:r w:rsidRPr="00D9242D">
        <w:rPr>
          <w:noProof/>
          <w:cs/>
        </w:rPr>
        <w:t>รอบ แล้ว</w:t>
      </w:r>
    </w:p>
    <w:p w:rsidR="00E2437C" w:rsidRPr="00D9242D" w:rsidRDefault="00E2437C" w:rsidP="00E2437C">
      <w:pPr>
        <w:widowControl w:val="0"/>
        <w:spacing w:line="0" w:lineRule="atLeast"/>
        <w:jc w:val="thaiDistribute"/>
        <w:rPr>
          <w:noProof/>
          <w:cs/>
        </w:rPr>
      </w:pPr>
      <w:r w:rsidRPr="00D9242D">
        <w:rPr>
          <w:noProof/>
          <w:cs/>
        </w:rPr>
        <w:t>ให้นักเรียนฝึกร้องตาม</w:t>
      </w:r>
      <w:r w:rsidRPr="00D9242D">
        <w:rPr>
          <w:noProof/>
        </w:rPr>
        <w:t xml:space="preserve"> </w:t>
      </w:r>
    </w:p>
    <w:p w:rsidR="00E2437C" w:rsidRPr="00D9242D" w:rsidRDefault="00E2437C" w:rsidP="00E2437C">
      <w:pPr>
        <w:widowControl w:val="0"/>
        <w:spacing w:line="0" w:lineRule="atLeast"/>
        <w:ind w:left="720" w:firstLine="720"/>
        <w:jc w:val="thaiDistribute"/>
        <w:rPr>
          <w:noProof/>
        </w:rPr>
      </w:pPr>
      <w:r w:rsidRPr="00D9242D">
        <w:rPr>
          <w:noProof/>
        </w:rPr>
        <w:t>2.</w:t>
      </w:r>
      <w:r w:rsidRPr="00D9242D">
        <w:rPr>
          <w:noProof/>
          <w:cs/>
        </w:rPr>
        <w:t>นักเรียนช่วยกันคิดวิเคราะห์ความหมายของเนื้อเพลงว่า ต้นไม้และสัตว์ลี้ยงในเนื้อเพลง</w:t>
      </w:r>
    </w:p>
    <w:p w:rsidR="00E2437C" w:rsidRPr="00D9242D" w:rsidRDefault="00E2437C" w:rsidP="00E2437C">
      <w:pPr>
        <w:widowControl w:val="0"/>
        <w:spacing w:line="0" w:lineRule="atLeast"/>
        <w:jc w:val="thaiDistribute"/>
        <w:rPr>
          <w:i/>
          <w:iCs/>
          <w:noProof/>
        </w:rPr>
      </w:pPr>
      <w:r w:rsidRPr="00D9242D">
        <w:rPr>
          <w:noProof/>
          <w:cs/>
        </w:rPr>
        <w:t>ให้ประโยชน์อะไรบ้าง</w:t>
      </w:r>
      <w:r w:rsidRPr="00D9242D">
        <w:rPr>
          <w:b/>
          <w:bCs/>
          <w:i/>
          <w:iCs/>
          <w:noProof/>
        </w:rPr>
        <w:t>(</w:t>
      </w:r>
      <w:r w:rsidRPr="00D9242D">
        <w:rPr>
          <w:b/>
          <w:bCs/>
          <w:i/>
          <w:iCs/>
          <w:noProof/>
          <w:cs/>
        </w:rPr>
        <w:t xml:space="preserve">ความพอประมาณ ในการเลือกใช้สื่อการเรียนรู้ให้เหมาะสมกับผู้เรียน คือใช้สื่อที่หาได้ง่าย หนังสือเพียงพอกับจำนวนนักเรียน </w:t>
      </w:r>
      <w:r w:rsidRPr="00D9242D">
        <w:rPr>
          <w:b/>
          <w:bCs/>
          <w:i/>
          <w:iCs/>
          <w:noProof/>
        </w:rPr>
        <w:t>,</w:t>
      </w:r>
      <w:r w:rsidRPr="00D9242D">
        <w:rPr>
          <w:b/>
          <w:bCs/>
          <w:i/>
          <w:iCs/>
          <w:noProof/>
          <w:cs/>
        </w:rPr>
        <w:t xml:space="preserve"> มีเหตุผลที่ดี คือ นักเรียนสามารถคิดและตอบคำถามได้  </w:t>
      </w:r>
      <w:r w:rsidRPr="00D9242D">
        <w:rPr>
          <w:b/>
          <w:bCs/>
          <w:i/>
          <w:iCs/>
          <w:noProof/>
        </w:rPr>
        <w:t>)</w:t>
      </w:r>
    </w:p>
    <w:p w:rsidR="00E2437C" w:rsidRPr="00D9242D" w:rsidRDefault="00E2437C" w:rsidP="00E2437C">
      <w:pPr>
        <w:spacing w:line="20" w:lineRule="atLeast"/>
        <w:ind w:left="720"/>
        <w:jc w:val="thaiDistribute"/>
        <w:rPr>
          <w:b/>
          <w:bCs/>
        </w:rPr>
      </w:pPr>
      <w:r w:rsidRPr="00D9242D">
        <w:rPr>
          <w:b/>
          <w:bCs/>
          <w:cs/>
        </w:rPr>
        <w:t xml:space="preserve">ขั้นที่ </w:t>
      </w:r>
      <w:r w:rsidRPr="00D9242D">
        <w:rPr>
          <w:b/>
          <w:bCs/>
        </w:rPr>
        <w:t xml:space="preserve">2 </w:t>
      </w:r>
      <w:r w:rsidRPr="00D9242D">
        <w:rPr>
          <w:b/>
          <w:bCs/>
        </w:rPr>
        <w:tab/>
      </w:r>
      <w:r w:rsidRPr="00D9242D">
        <w:rPr>
          <w:b/>
          <w:bCs/>
          <w:cs/>
        </w:rPr>
        <w:t>ขั้นสำรวจและค้นหา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1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ครูตั้งประเด็นคำถามให้นักเรียนร่วมกันแสดงความคิดเห็น เพื่อประเมินความรู้ความเข้าใจของนักเรียน เช่น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 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ผลของพืชชนิดใด ที่นำมาคั้นแล้วได้น้ำกะทิ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-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พืชชนิดใด นำมาใช้ทำยารักษาโรคได้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-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นมที่เราดื่มได้จากสัตว์ชนิดใดบ้าง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-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เราเลี้ยงสุนัขไว้เพื่อประโยชน์อะไร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-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สัตว์ชนิดใดที่คนเลี้ยงไว้เพื่อใช้แรงงาน</w:t>
      </w:r>
      <w:r w:rsidRPr="00D9242D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(ใช้หลักเหตุผล)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 xml:space="preserve"> 2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 xml:space="preserve">ครูสุ่มนักเรียนทีละ </w:t>
      </w:r>
      <w:r w:rsidRPr="00D9242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คน ตอบคำถามหน้าชั้นเรียนแล้วให้เพื่อนที่เหลือเสนอแนะเพิ่มเติม เพื่อให้ได้คำตอบที่สมบูรณ์</w:t>
      </w:r>
      <w:r w:rsidRPr="00D9242D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D9242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ความมีเหตุผล คือ ให้นักเรียนฝึกใช้เหตุผลในการอภิปรายและโต้แย้งกับผู้อื่น</w:t>
      </w:r>
      <w:r w:rsidRPr="00D9242D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eastAsiaTheme="minorHAnsi" w:hAnsi="TH SarabunPSK" w:cs="TH SarabunPSK"/>
          <w:sz w:val="32"/>
          <w:szCs w:val="32"/>
        </w:rPr>
        <w:lastRenderedPageBreak/>
        <w:tab/>
      </w:r>
      <w:r w:rsidRPr="00D9242D">
        <w:rPr>
          <w:rFonts w:ascii="TH SarabunPSK" w:eastAsiaTheme="minorHAnsi" w:hAnsi="TH SarabunPSK" w:cs="TH SarabunPSK"/>
          <w:sz w:val="32"/>
          <w:szCs w:val="32"/>
        </w:rPr>
        <w:tab/>
      </w:r>
      <w:r w:rsidRPr="00D9242D">
        <w:rPr>
          <w:rFonts w:ascii="TH SarabunPSK" w:eastAsiaTheme="minorHAnsi" w:hAnsi="TH SarabunPSK" w:cs="TH SarabunPSK"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>3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 xml:space="preserve">ครูให้นักเรียนแต่ละกลุ่ม(กลุ่มเดิมจากแผนการจัดการเรียนรู้ที่ </w:t>
      </w:r>
      <w:r w:rsidRPr="00D9242D">
        <w:rPr>
          <w:rFonts w:ascii="TH SarabunPSK" w:hAnsi="TH SarabunPSK" w:cs="TH SarabunPSK"/>
          <w:noProof/>
          <w:sz w:val="32"/>
          <w:szCs w:val="32"/>
        </w:rPr>
        <w:t>1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)ร่วมกันเล่นเกมส์ ฉันมีประโยชน์ โดยครูอธิบายกติกาการเล่นเกมให้นักเรียนฟัง แล้วให้นักเรียนเล่นเกมตามเวลาที่กำหนด</w:t>
      </w:r>
    </w:p>
    <w:p w:rsidR="00E2437C" w:rsidRPr="00D9242D" w:rsidRDefault="00E2437C" w:rsidP="00E2437C">
      <w:pPr>
        <w:tabs>
          <w:tab w:val="num" w:pos="1080"/>
        </w:tabs>
        <w:ind w:right="-98"/>
        <w:rPr>
          <w:b/>
          <w:bCs/>
          <w:i/>
          <w:iCs/>
        </w:rPr>
      </w:pPr>
      <w:r w:rsidRPr="00D9242D">
        <w:rPr>
          <w:b/>
          <w:bCs/>
          <w:i/>
          <w:iCs/>
        </w:rPr>
        <w:t>(</w:t>
      </w:r>
      <w:r w:rsidRPr="00D9242D">
        <w:rPr>
          <w:b/>
          <w:bCs/>
          <w:i/>
          <w:iCs/>
          <w:cs/>
        </w:rPr>
        <w:t>ความพอประมาณ ในการแบ่งกลุ่ม คือ คละผู้เรียนที่มีความสามารถในการเรียน เก่ง ปานกลาง และอ่อน เพื่อให้ผู้เรียนได้ช่วยเหลือกันในกลุ่ม</w:t>
      </w:r>
      <w:r w:rsidRPr="00D9242D">
        <w:rPr>
          <w:b/>
          <w:bCs/>
          <w:i/>
          <w:iCs/>
        </w:rPr>
        <w:t xml:space="preserve"> ,</w:t>
      </w:r>
      <w:r w:rsidRPr="00D9242D">
        <w:rPr>
          <w:b/>
          <w:bCs/>
          <w:i/>
          <w:iCs/>
          <w:cs/>
        </w:rPr>
        <w:t xml:space="preserve"> </w:t>
      </w:r>
      <w:r w:rsidRPr="00D9242D">
        <w:rPr>
          <w:b/>
          <w:bCs/>
          <w:i/>
          <w:iCs/>
        </w:rPr>
        <w:t>)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9242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D9242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ั้นที่ 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 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ธิบายและลงข้อสรุป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 xml:space="preserve">                      1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ความรู้ที่ได้จากการเล่นเกมเกี่ยวกับประโยชน์ของพืชและสัตว์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 xml:space="preserve">        2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คนทำใบกิจกรรม เรื่องประโยชน์ของพืชและสัตว์ จากนั้นครูและนักเรียนร่วมกันเฉลยคำตอบในใบกิจกรรม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ั้นที่ 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 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ยายความรู้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 xml:space="preserve">                     1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ครูมอบหมายให้นักเรียนแต่ละคนทำบัตรภาพ เรื่องประโยชน์ของพืชและสัตว์ในท้องถิ่น โดยให้ครอบคลุมประเด็นตามที่กำหนดดังนี้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1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การอธิบายประโยชน์ของพืช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>การอธิบายประโยชน์ของสัตว์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 xml:space="preserve">ขั้นที่ 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D9242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ประเมินผล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  <w:r w:rsidRPr="00D9242D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242D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ครูวัดและประเมินผลนักเรียนจากการเล่นเกมและจากการทำใบกิจกรรม</w:t>
      </w:r>
    </w:p>
    <w:p w:rsidR="00E2437C" w:rsidRPr="00D9242D" w:rsidRDefault="00E2437C" w:rsidP="00E2437C">
      <w:pPr>
        <w:pStyle w:val="NoSpacing"/>
        <w:tabs>
          <w:tab w:val="left" w:pos="283"/>
          <w:tab w:val="left" w:pos="552"/>
          <w:tab w:val="left" w:pos="734"/>
          <w:tab w:val="left" w:pos="1418"/>
          <w:tab w:val="left" w:pos="1697"/>
          <w:tab w:val="left" w:pos="2552"/>
        </w:tabs>
        <w:ind w:right="-40"/>
        <w:rPr>
          <w:rFonts w:ascii="TH SarabunPSK" w:hAnsi="TH SarabunPSK" w:cs="TH SarabunPSK"/>
          <w:noProof/>
          <w:sz w:val="32"/>
          <w:szCs w:val="32"/>
        </w:rPr>
      </w:pPr>
    </w:p>
    <w:p w:rsidR="00E2437C" w:rsidRPr="00D9242D" w:rsidRDefault="00E2437C" w:rsidP="00E2437C">
      <w:pPr>
        <w:tabs>
          <w:tab w:val="left" w:pos="2940"/>
        </w:tabs>
        <w:rPr>
          <w:b/>
          <w:bCs/>
          <w:spacing w:val="-20"/>
        </w:rPr>
      </w:pPr>
      <w:r w:rsidRPr="00D9242D">
        <w:rPr>
          <w:b/>
          <w:bCs/>
          <w:spacing w:val="-20"/>
        </w:rPr>
        <w:t xml:space="preserve">9. </w:t>
      </w:r>
      <w:r w:rsidRPr="00D9242D">
        <w:rPr>
          <w:b/>
          <w:bCs/>
          <w:spacing w:val="-20"/>
          <w:cs/>
        </w:rPr>
        <w:t>สื่อ/แหล่งการเรียนรู้</w:t>
      </w:r>
    </w:p>
    <w:p w:rsidR="00E2437C" w:rsidRPr="00D9242D" w:rsidRDefault="00E2437C" w:rsidP="00E2437C">
      <w:pPr>
        <w:spacing w:line="20" w:lineRule="atLeast"/>
        <w:ind w:firstLine="720"/>
        <w:jc w:val="thaiDistribute"/>
        <w:rPr>
          <w:b/>
          <w:bCs/>
          <w:cs/>
        </w:rPr>
      </w:pPr>
      <w:r w:rsidRPr="00D9242D">
        <w:t>9.1.</w:t>
      </w:r>
      <w:r w:rsidRPr="00D9242D">
        <w:rPr>
          <w:cs/>
        </w:rPr>
        <w:t>เพลงต้นไม้ให้คุณ เพลงสัตว์เลี้ยง</w:t>
      </w:r>
    </w:p>
    <w:p w:rsidR="00E2437C" w:rsidRPr="00D9242D" w:rsidRDefault="00E2437C" w:rsidP="00E2437C">
      <w:pPr>
        <w:spacing w:line="20" w:lineRule="atLeast"/>
        <w:ind w:firstLine="720"/>
        <w:rPr>
          <w:b/>
          <w:bCs/>
          <w:cs/>
        </w:rPr>
      </w:pPr>
      <w:r w:rsidRPr="00D9242D">
        <w:t>9.2.</w:t>
      </w:r>
      <w:r w:rsidRPr="00D9242D">
        <w:rPr>
          <w:cs/>
        </w:rPr>
        <w:t>ใบงาน เรื่อง ประโยชน์ของพืชและสัตว์</w:t>
      </w:r>
    </w:p>
    <w:p w:rsidR="00E2437C" w:rsidRDefault="00E2437C" w:rsidP="00E2437C">
      <w:pPr>
        <w:tabs>
          <w:tab w:val="left" w:pos="2940"/>
        </w:tabs>
        <w:rPr>
          <w:b/>
          <w:bCs/>
          <w:spacing w:val="-20"/>
        </w:rPr>
      </w:pPr>
      <w:r>
        <w:t xml:space="preserve">         </w:t>
      </w:r>
      <w:r w:rsidRPr="00D9242D">
        <w:t xml:space="preserve"> 9.3.</w:t>
      </w:r>
      <w:r w:rsidRPr="00D9242D">
        <w:rPr>
          <w:cs/>
        </w:rPr>
        <w:t>เกม ฉันมีประโยชน์</w:t>
      </w:r>
      <w:r w:rsidRPr="00D9242D">
        <w:rPr>
          <w:b/>
          <w:bCs/>
          <w:spacing w:val="-20"/>
        </w:rPr>
        <w:tab/>
      </w:r>
    </w:p>
    <w:p w:rsidR="00EC584E" w:rsidRPr="00D9242D" w:rsidRDefault="00EC584E" w:rsidP="00E2437C">
      <w:pPr>
        <w:tabs>
          <w:tab w:val="left" w:pos="2940"/>
        </w:tabs>
        <w:rPr>
          <w:b/>
          <w:bCs/>
          <w:spacing w:val="-20"/>
        </w:rPr>
      </w:pPr>
    </w:p>
    <w:p w:rsidR="00E2437C" w:rsidRPr="00D9242D" w:rsidRDefault="00E2437C" w:rsidP="00E2437C">
      <w:pPr>
        <w:rPr>
          <w:b/>
          <w:bCs/>
          <w:cs/>
        </w:rPr>
      </w:pPr>
      <w:r w:rsidRPr="00D9242D">
        <w:rPr>
          <w:b/>
          <w:bCs/>
        </w:rPr>
        <w:t>10.</w:t>
      </w:r>
      <w:r w:rsidRPr="00D9242D">
        <w:rPr>
          <w:b/>
          <w:bCs/>
          <w:cs/>
        </w:rPr>
        <w:t>การวัดและประเมินผลการเรียนรู้</w:t>
      </w:r>
    </w:p>
    <w:tbl>
      <w:tblPr>
        <w:tblW w:w="103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194"/>
        <w:gridCol w:w="1598"/>
        <w:gridCol w:w="2179"/>
      </w:tblGrid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วิธีการ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E2437C" w:rsidRPr="00D9242D" w:rsidTr="004C1078">
        <w:trPr>
          <w:trHeight w:val="39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>- พฤติกรรมการเรียนรู้</w:t>
            </w:r>
          </w:p>
        </w:tc>
        <w:tc>
          <w:tcPr>
            <w:tcW w:w="3194" w:type="dxa"/>
          </w:tcPr>
          <w:p w:rsidR="00E2437C" w:rsidRDefault="00E2437C" w:rsidP="004C1078">
            <w:r w:rsidRPr="00D9242D">
              <w:rPr>
                <w:cs/>
              </w:rPr>
              <w:t>- สังเกตพฤติกรรมการทำงานกลุ่ม</w:t>
            </w:r>
          </w:p>
          <w:p w:rsidR="00EC584E" w:rsidRPr="00D9242D" w:rsidRDefault="00EC584E" w:rsidP="004C1078">
            <w:pPr>
              <w:rPr>
                <w:cs/>
              </w:rPr>
            </w:pP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377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position w:val="2"/>
                <w:cs/>
              </w:rPr>
            </w:pPr>
            <w:r w:rsidRPr="00D9242D">
              <w:rPr>
                <w:spacing w:val="-20"/>
                <w:position w:val="2"/>
                <w:cs/>
              </w:rPr>
              <w:t>- วิเคราะห์ประโยชน์ของพืชและสัตว์ได้</w:t>
            </w:r>
          </w:p>
        </w:tc>
        <w:tc>
          <w:tcPr>
            <w:tcW w:w="3194" w:type="dxa"/>
          </w:tcPr>
          <w:p w:rsidR="00E2437C" w:rsidRDefault="00E2437C" w:rsidP="004C1078">
            <w:r w:rsidRPr="00D9242D">
              <w:rPr>
                <w:cs/>
              </w:rPr>
              <w:t>- ตรวจชิ้นงาน</w:t>
            </w:r>
          </w:p>
          <w:p w:rsidR="00EC584E" w:rsidRPr="00D9242D" w:rsidRDefault="00EC584E" w:rsidP="004C1078"/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EC584E">
        <w:trPr>
          <w:trHeight w:val="63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  <w:cs/>
              </w:rPr>
              <w:t>- การนำเสนอผลงาน</w:t>
            </w: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สังเกต</w:t>
            </w:r>
          </w:p>
        </w:tc>
        <w:tc>
          <w:tcPr>
            <w:tcW w:w="1598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แบบประเมิน</w:t>
            </w:r>
          </w:p>
        </w:tc>
        <w:tc>
          <w:tcPr>
            <w:tcW w:w="2179" w:type="dxa"/>
          </w:tcPr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EC584E">
        <w:trPr>
          <w:trHeight w:val="1165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สมรรถนะสำคัญของผู้เรียน</w:t>
            </w:r>
          </w:p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>ความสามารถในการคิด</w:t>
            </w:r>
          </w:p>
          <w:p w:rsidR="00E2437C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2.</w:t>
            </w:r>
            <w:r w:rsidRPr="00D9242D">
              <w:rPr>
                <w:spacing w:val="-20"/>
                <w:cs/>
              </w:rPr>
              <w:t>ความสามารถในการใช้ทักษะชีวิต</w:t>
            </w:r>
          </w:p>
          <w:p w:rsidR="00EC584E" w:rsidRPr="00D9242D" w:rsidRDefault="00EC584E" w:rsidP="004C1078">
            <w:pPr>
              <w:rPr>
                <w:spacing w:val="-20"/>
                <w:cs/>
              </w:rPr>
            </w:pPr>
          </w:p>
        </w:tc>
        <w:tc>
          <w:tcPr>
            <w:tcW w:w="3194" w:type="dxa"/>
          </w:tcPr>
          <w:p w:rsidR="00E2437C" w:rsidRPr="00D9242D" w:rsidRDefault="00E2437C" w:rsidP="004C1078">
            <w:pPr>
              <w:rPr>
                <w:spacing w:val="-20"/>
              </w:rPr>
            </w:pPr>
            <w:r w:rsidRPr="00D9242D">
              <w:rPr>
                <w:spacing w:val="-20"/>
              </w:rPr>
              <w:t>1.1</w:t>
            </w:r>
            <w:r w:rsidRPr="00D9242D">
              <w:rPr>
                <w:spacing w:val="-20"/>
                <w:cs/>
              </w:rPr>
              <w:t xml:space="preserve"> ตรวจใบกิจกรรม</w:t>
            </w:r>
          </w:p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spacing w:val="-20"/>
                <w:cs/>
              </w:rPr>
              <w:t>และสังเกตกระบวนการทำงานกลุ่ม</w:t>
            </w:r>
          </w:p>
        </w:tc>
        <w:tc>
          <w:tcPr>
            <w:tcW w:w="1598" w:type="dxa"/>
          </w:tcPr>
          <w:p w:rsidR="00E2437C" w:rsidRPr="00D9242D" w:rsidRDefault="00E2437C" w:rsidP="004C1078"/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2179" w:type="dxa"/>
          </w:tcPr>
          <w:p w:rsidR="00E2437C" w:rsidRPr="00D9242D" w:rsidRDefault="00E2437C" w:rsidP="004C1078"/>
          <w:p w:rsidR="00E2437C" w:rsidRPr="00D9242D" w:rsidRDefault="00E2437C" w:rsidP="004C1078">
            <w:pPr>
              <w:rPr>
                <w:cs/>
              </w:rPr>
            </w:pPr>
            <w:r w:rsidRPr="00D9242D">
              <w:rPr>
                <w:cs/>
              </w:rPr>
              <w:t>- ระดับคุณภาพดีขึ้นไป</w:t>
            </w:r>
          </w:p>
        </w:tc>
      </w:tr>
      <w:tr w:rsidR="00E2437C" w:rsidRPr="00D9242D" w:rsidTr="004C1078">
        <w:trPr>
          <w:trHeight w:val="70"/>
        </w:trPr>
        <w:tc>
          <w:tcPr>
            <w:tcW w:w="3334" w:type="dxa"/>
          </w:tcPr>
          <w:p w:rsidR="00E2437C" w:rsidRPr="00D9242D" w:rsidRDefault="00E2437C" w:rsidP="004C1078">
            <w:pPr>
              <w:rPr>
                <w:b/>
                <w:bCs/>
                <w:spacing w:val="-20"/>
              </w:rPr>
            </w:pPr>
            <w:r w:rsidRPr="00D9242D">
              <w:rPr>
                <w:b/>
                <w:bCs/>
                <w:spacing w:val="-20"/>
                <w:cs/>
              </w:rPr>
              <w:t>คุณลักษณะอันพึงประสงค์</w:t>
            </w:r>
          </w:p>
          <w:p w:rsidR="00E2437C" w:rsidRPr="00D9242D" w:rsidRDefault="00E2437C" w:rsidP="004C1078">
            <w:pPr>
              <w:rPr>
                <w:spacing w:val="-20"/>
                <w:cs/>
              </w:rPr>
            </w:pPr>
            <w:r w:rsidRPr="00D9242D">
              <w:rPr>
                <w:spacing w:val="-20"/>
              </w:rPr>
              <w:t>1.</w:t>
            </w:r>
            <w:r w:rsidRPr="00D9242D">
              <w:rPr>
                <w:spacing w:val="-20"/>
                <w:cs/>
              </w:rPr>
              <w:t xml:space="preserve"> เป็นผู้ใฝ่รู้ใฝ่เรียน</w:t>
            </w:r>
          </w:p>
        </w:tc>
        <w:tc>
          <w:tcPr>
            <w:tcW w:w="3194" w:type="dxa"/>
          </w:tcPr>
          <w:p w:rsidR="00E2437C" w:rsidRPr="00D9242D" w:rsidRDefault="00E2437C" w:rsidP="004C1078">
            <w:r w:rsidRPr="00D9242D">
              <w:rPr>
                <w:cs/>
              </w:rPr>
              <w:t>- สังเกต</w:t>
            </w:r>
          </w:p>
          <w:p w:rsidR="00E2437C" w:rsidRPr="00D9242D" w:rsidRDefault="00E2437C" w:rsidP="004C1078">
            <w:pPr>
              <w:rPr>
                <w:cs/>
              </w:rPr>
            </w:pPr>
          </w:p>
        </w:tc>
        <w:tc>
          <w:tcPr>
            <w:tcW w:w="1598" w:type="dxa"/>
          </w:tcPr>
          <w:p w:rsidR="00E2437C" w:rsidRPr="00D9242D" w:rsidRDefault="00E2437C" w:rsidP="004C1078">
            <w:r w:rsidRPr="00D9242D">
              <w:rPr>
                <w:cs/>
              </w:rPr>
              <w:t>- แบบประเมิน</w:t>
            </w:r>
          </w:p>
          <w:p w:rsidR="00E2437C" w:rsidRPr="00D9242D" w:rsidRDefault="00E2437C" w:rsidP="004C1078"/>
        </w:tc>
        <w:tc>
          <w:tcPr>
            <w:tcW w:w="2179" w:type="dxa"/>
          </w:tcPr>
          <w:p w:rsidR="00E2437C" w:rsidRPr="00D9242D" w:rsidRDefault="00E2437C" w:rsidP="004C1078">
            <w:r w:rsidRPr="00D9242D">
              <w:rPr>
                <w:cs/>
              </w:rPr>
              <w:t>- ระดับคุณภาพดีขึ้นไป</w:t>
            </w:r>
          </w:p>
        </w:tc>
      </w:tr>
    </w:tbl>
    <w:p w:rsidR="00E2437C" w:rsidRDefault="00E2437C" w:rsidP="00E2437C">
      <w:pPr>
        <w:rPr>
          <w:b/>
          <w:bCs/>
        </w:rPr>
      </w:pPr>
    </w:p>
    <w:p w:rsidR="00EC584E" w:rsidRDefault="00EC584E" w:rsidP="00E2437C">
      <w:pPr>
        <w:rPr>
          <w:b/>
          <w:bCs/>
        </w:rPr>
      </w:pPr>
    </w:p>
    <w:p w:rsidR="00EC584E" w:rsidRPr="00D9242D" w:rsidRDefault="00EC584E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lastRenderedPageBreak/>
        <w:t>เกณฑ์การประเมินผลงาน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522"/>
        <w:gridCol w:w="1518"/>
        <w:gridCol w:w="1527"/>
        <w:gridCol w:w="1400"/>
      </w:tblGrid>
      <w:tr w:rsidR="00E2437C" w:rsidRPr="00D9242D" w:rsidTr="004C1078">
        <w:tc>
          <w:tcPr>
            <w:tcW w:w="3545" w:type="dxa"/>
            <w:vMerge w:val="restart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ระดับคุณภาพ</w:t>
            </w:r>
          </w:p>
        </w:tc>
      </w:tr>
      <w:tr w:rsidR="00E2437C" w:rsidRPr="00D9242D" w:rsidTr="004C1078">
        <w:tc>
          <w:tcPr>
            <w:tcW w:w="3545" w:type="dxa"/>
            <w:vMerge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  <w:cs/>
              </w:rPr>
            </w:pPr>
            <w:r w:rsidRPr="00D9242D">
              <w:rPr>
                <w:b/>
                <w:bCs/>
                <w:cs/>
              </w:rPr>
              <w:t>ดีมาก(</w:t>
            </w:r>
            <w:r w:rsidRPr="00D9242D">
              <w:rPr>
                <w:b/>
                <w:bCs/>
              </w:rPr>
              <w:t>4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ี(</w:t>
            </w:r>
            <w:r w:rsidRPr="00D9242D">
              <w:rPr>
                <w:b/>
                <w:bCs/>
              </w:rPr>
              <w:t>3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พอใช้(</w:t>
            </w:r>
            <w:r w:rsidRPr="00D9242D">
              <w:rPr>
                <w:b/>
                <w:bCs/>
              </w:rPr>
              <w:t>2</w:t>
            </w:r>
            <w:r w:rsidRPr="00D9242D">
              <w:rPr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E2437C" w:rsidRPr="00D9242D" w:rsidRDefault="00E2437C" w:rsidP="004C1078">
            <w:pPr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ปรับปรุง(</w:t>
            </w:r>
            <w:r w:rsidRPr="00D9242D">
              <w:rPr>
                <w:b/>
                <w:bCs/>
              </w:rPr>
              <w:t>1</w:t>
            </w:r>
            <w:r w:rsidRPr="00D9242D">
              <w:rPr>
                <w:b/>
                <w:bCs/>
                <w:cs/>
              </w:rPr>
              <w:t>)</w:t>
            </w: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  <w:r w:rsidRPr="00D9242D">
              <w:rPr>
                <w:cs/>
              </w:rPr>
              <w:t xml:space="preserve">พฤติกรรมการเรียนรู้ 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เขียนใบกิจกรรมพัฒนาการคิด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  <w:tr w:rsidR="00E2437C" w:rsidRPr="00D9242D" w:rsidTr="004C1078">
        <w:tc>
          <w:tcPr>
            <w:tcW w:w="3545" w:type="dxa"/>
          </w:tcPr>
          <w:p w:rsidR="00E2437C" w:rsidRPr="00D9242D" w:rsidRDefault="00E2437C" w:rsidP="004C1078">
            <w:r w:rsidRPr="00D9242D">
              <w:rPr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437C" w:rsidRPr="00D9242D" w:rsidRDefault="00E2437C" w:rsidP="004C1078">
            <w:pPr>
              <w:rPr>
                <w:b/>
                <w:bCs/>
              </w:rPr>
            </w:pPr>
          </w:p>
        </w:tc>
      </w:tr>
    </w:tbl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</w:rPr>
        <w:t xml:space="preserve">11. </w:t>
      </w:r>
      <w:r w:rsidRPr="00D9242D">
        <w:rPr>
          <w:b/>
          <w:bCs/>
          <w:cs/>
        </w:rPr>
        <w:t>ความคิดเห็นของผู้บริหาร/ ผู้ที่ได้รับมอบหมาย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ลงชื่อ...................................................................</w:t>
      </w:r>
    </w:p>
    <w:p w:rsidR="00E2437C" w:rsidRPr="00D9242D" w:rsidRDefault="00E2437C" w:rsidP="00E2437C">
      <w:pPr>
        <w:rPr>
          <w:b/>
          <w:bCs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ตำแหน่ง...............................................................</w:t>
      </w:r>
    </w:p>
    <w:p w:rsidR="00E2437C" w:rsidRPr="00D9242D" w:rsidRDefault="00E2437C" w:rsidP="00E2437C">
      <w:pPr>
        <w:spacing w:after="200" w:line="276" w:lineRule="auto"/>
        <w:jc w:val="center"/>
        <w:rPr>
          <w:b/>
          <w:bCs/>
          <w:sz w:val="24"/>
        </w:rPr>
      </w:pP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</w:r>
      <w:r w:rsidRPr="00D9242D">
        <w:rPr>
          <w:b/>
          <w:bCs/>
          <w:cs/>
        </w:rPr>
        <w:tab/>
        <w:t>วันที่..............เดือน..........................พ.ศ. ............</w:t>
      </w:r>
    </w:p>
    <w:p w:rsidR="00E2437C" w:rsidRDefault="00E2437C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rPr>
          <w:b/>
          <w:bCs/>
          <w:sz w:val="24"/>
        </w:rPr>
      </w:pPr>
    </w:p>
    <w:p w:rsidR="00EC584E" w:rsidRPr="00D9242D" w:rsidRDefault="00EC584E" w:rsidP="00E2437C">
      <w:pPr>
        <w:spacing w:after="200" w:line="276" w:lineRule="auto"/>
        <w:rPr>
          <w:b/>
          <w:bCs/>
          <w:sz w:val="24"/>
        </w:rPr>
      </w:pPr>
    </w:p>
    <w:p w:rsidR="00E2437C" w:rsidRPr="00D9242D" w:rsidRDefault="00E2437C" w:rsidP="00E2437C">
      <w:pPr>
        <w:tabs>
          <w:tab w:val="center" w:pos="567"/>
          <w:tab w:val="left" w:pos="1276"/>
          <w:tab w:val="left" w:pos="5670"/>
          <w:tab w:val="left" w:pos="6521"/>
          <w:tab w:val="left" w:pos="7088"/>
        </w:tabs>
        <w:jc w:val="center"/>
        <w:rPr>
          <w:b/>
          <w:bCs/>
          <w:cs/>
        </w:rPr>
      </w:pPr>
      <w:r w:rsidRPr="00D9242D">
        <w:rPr>
          <w:b/>
          <w:bCs/>
          <w:noProof/>
        </w:rPr>
        <w:lastRenderedPageBreak/>
        <w:t xml:space="preserve">          </w:t>
      </w:r>
      <w:r w:rsidRPr="00D9242D">
        <w:rPr>
          <w:b/>
          <w:bCs/>
          <w:noProof/>
          <w:cs/>
        </w:rPr>
        <w:t>ใบกิจกรรม   เรื่อง</w:t>
      </w:r>
      <w:r w:rsidRPr="00D9242D">
        <w:rPr>
          <w:b/>
          <w:bCs/>
          <w:cs/>
        </w:rPr>
        <w:t>ประโยชน์ของพืชและสัตว์</w:t>
      </w:r>
    </w:p>
    <w:p w:rsidR="00E2437C" w:rsidRPr="00D9242D" w:rsidRDefault="00E2437C" w:rsidP="00E2437C">
      <w:pPr>
        <w:tabs>
          <w:tab w:val="left" w:pos="2268"/>
          <w:tab w:val="left" w:pos="5670"/>
          <w:tab w:val="left" w:pos="6521"/>
          <w:tab w:val="left" w:pos="7088"/>
        </w:tabs>
        <w:rPr>
          <w:b/>
          <w:bCs/>
        </w:rPr>
      </w:pPr>
    </w:p>
    <w:p w:rsidR="00E2437C" w:rsidRPr="00D9242D" w:rsidRDefault="00E2437C" w:rsidP="00E243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/>
        <w:ind w:right="11"/>
      </w:pPr>
      <w:r w:rsidRPr="00D9242D">
        <w:rPr>
          <w:b/>
          <w:bCs/>
          <w:cs/>
        </w:rPr>
        <w:t>คำชี้แจง</w:t>
      </w:r>
      <w:r w:rsidRPr="00D9242D">
        <w:rPr>
          <w:b/>
          <w:bCs/>
          <w:cs/>
        </w:rPr>
        <w:tab/>
      </w:r>
      <w:r w:rsidRPr="00D9242D">
        <w:rPr>
          <w:cs/>
        </w:rPr>
        <w:t>ให้นักเรียนบอกการใช้ประโยชน์จากพืชและสัตว์ต่างๆ ตามที่กำหนด</w:t>
      </w:r>
      <w:r w:rsidRPr="00D9242D">
        <w:rPr>
          <w:spacing w:val="20"/>
          <w:cs/>
        </w:rPr>
        <w:t xml:space="preserve"> </w:t>
      </w:r>
      <w:r w:rsidRPr="00D9242D">
        <w:rPr>
          <w:cs/>
        </w:rPr>
        <w:t>และบันทึกข้อมูล</w:t>
      </w:r>
    </w:p>
    <w:p w:rsidR="00E2437C" w:rsidRPr="00D9242D" w:rsidRDefault="00E2437C" w:rsidP="00E2437C">
      <w:pPr>
        <w:tabs>
          <w:tab w:val="left" w:pos="284"/>
          <w:tab w:val="left" w:pos="709"/>
          <w:tab w:val="left" w:pos="1134"/>
          <w:tab w:val="left" w:pos="1276"/>
          <w:tab w:val="left" w:pos="1701"/>
          <w:tab w:val="left" w:pos="3119"/>
          <w:tab w:val="left" w:pos="8931"/>
        </w:tabs>
        <w:spacing w:after="120" w:line="240" w:lineRule="exact"/>
        <w:jc w:val="right"/>
        <w:rPr>
          <w:b/>
          <w:bCs/>
          <w:color w:val="FF0066"/>
        </w:rPr>
      </w:pPr>
      <w:r w:rsidRPr="00D9242D">
        <w:rPr>
          <w:b/>
          <w:bCs/>
          <w:color w:val="FF0066"/>
          <w:cs/>
        </w:rPr>
        <w:tab/>
      </w:r>
      <w:r w:rsidRPr="00D9242D">
        <w:rPr>
          <w:b/>
          <w:bCs/>
          <w:color w:val="FF0066"/>
          <w:cs/>
        </w:rPr>
        <w:tab/>
      </w:r>
      <w:r w:rsidRPr="00D9242D">
        <w:rPr>
          <w:b/>
          <w:bCs/>
          <w:color w:val="FF0066"/>
          <w:cs/>
        </w:rPr>
        <w:tab/>
      </w:r>
      <w:r w:rsidRPr="00D9242D">
        <w:rPr>
          <w:b/>
          <w:bCs/>
          <w:color w:val="FF0066"/>
          <w:cs/>
        </w:rPr>
        <w:tab/>
      </w:r>
      <w:r w:rsidRPr="00D9242D">
        <w:rPr>
          <w:b/>
          <w:bCs/>
          <w:color w:val="FF0066"/>
          <w:cs/>
        </w:rPr>
        <w:tab/>
      </w:r>
      <w:r w:rsidRPr="00D9242D">
        <w:rPr>
          <w:b/>
          <w:bCs/>
          <w:color w:val="FF0066"/>
          <w:cs/>
        </w:rPr>
        <w:tab/>
      </w:r>
      <w:r w:rsidRPr="00D9242D">
        <w:t xml:space="preserve"> </w:t>
      </w:r>
    </w:p>
    <w:tbl>
      <w:tblPr>
        <w:tblW w:w="9779" w:type="dxa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/>
      </w:tblPr>
      <w:tblGrid>
        <w:gridCol w:w="1559"/>
        <w:gridCol w:w="1644"/>
        <w:gridCol w:w="1644"/>
        <w:gridCol w:w="1644"/>
        <w:gridCol w:w="1644"/>
        <w:gridCol w:w="1644"/>
      </w:tblGrid>
      <w:tr w:rsidR="00E2437C" w:rsidRPr="00D9242D" w:rsidTr="004C1078">
        <w:tc>
          <w:tcPr>
            <w:tcW w:w="1559" w:type="dxa"/>
            <w:vMerge w:val="restart"/>
            <w:shd w:val="clear" w:color="auto" w:fill="CCC1DA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ชนิดของพืชและสัตว์</w:t>
            </w:r>
          </w:p>
        </w:tc>
        <w:tc>
          <w:tcPr>
            <w:tcW w:w="8220" w:type="dxa"/>
            <w:gridSpan w:val="5"/>
            <w:tcBorders>
              <w:bottom w:val="single" w:sz="4" w:space="0" w:color="7030A0"/>
            </w:tcBorders>
            <w:shd w:val="clear" w:color="auto" w:fill="CCC1DA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การนำมาใช้ประโยชน์</w:t>
            </w:r>
          </w:p>
        </w:tc>
      </w:tr>
      <w:tr w:rsidR="00E2437C" w:rsidRPr="00D9242D" w:rsidTr="004C1078">
        <w:tc>
          <w:tcPr>
            <w:tcW w:w="1559" w:type="dxa"/>
            <w:vMerge/>
            <w:shd w:val="clear" w:color="auto" w:fill="auto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7030A0"/>
              <w:right w:val="single" w:sz="4" w:space="0" w:color="7030A0"/>
            </w:tcBorders>
            <w:shd w:val="clear" w:color="auto" w:fill="E0D9E7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ทำอาหาร</w:t>
            </w:r>
          </w:p>
        </w:tc>
        <w:tc>
          <w:tcPr>
            <w:tcW w:w="164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E0D9E7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ind w:left="-105" w:right="-119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ทำเครื่องนุ่งห่ม</w:t>
            </w:r>
          </w:p>
        </w:tc>
        <w:tc>
          <w:tcPr>
            <w:tcW w:w="164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E0D9E7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ทำที่อยู่อาศัย</w:t>
            </w:r>
          </w:p>
        </w:tc>
        <w:tc>
          <w:tcPr>
            <w:tcW w:w="164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E0D9E7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3119"/>
                <w:tab w:val="left" w:pos="8931"/>
              </w:tabs>
              <w:spacing w:before="70" w:after="10"/>
              <w:ind w:left="-112" w:right="-112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ทำยารักษาโรค</w:t>
            </w:r>
          </w:p>
        </w:tc>
        <w:tc>
          <w:tcPr>
            <w:tcW w:w="1644" w:type="dxa"/>
            <w:tcBorders>
              <w:top w:val="single" w:sz="4" w:space="0" w:color="7030A0"/>
              <w:left w:val="single" w:sz="4" w:space="0" w:color="7030A0"/>
            </w:tcBorders>
            <w:shd w:val="clear" w:color="auto" w:fill="E0D9E7"/>
            <w:vAlign w:val="center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70" w:after="10"/>
              <w:jc w:val="center"/>
              <w:rPr>
                <w:b/>
                <w:bCs/>
              </w:rPr>
            </w:pPr>
            <w:r w:rsidRPr="00D9242D">
              <w:rPr>
                <w:b/>
                <w:bCs/>
                <w:cs/>
              </w:rPr>
              <w:t>ด้านอื่นๆ คือ</w:t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cs/>
              </w:rPr>
            </w:pPr>
            <w:r w:rsidRPr="00D9242D">
              <w:rPr>
                <w:cs/>
              </w:rPr>
              <w:tab/>
              <w:t xml:space="preserve"> 1.</w:t>
            </w:r>
            <w:r w:rsidRPr="00D9242D">
              <w:rPr>
                <w:cs/>
              </w:rPr>
              <w:tab/>
              <w:t>มะกรูด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color w:val="FF0066"/>
                <w:u w:val="dotted" w:color="000000"/>
              </w:rPr>
              <w:t xml:space="preserve">    </w:t>
            </w:r>
            <w:r w:rsidRPr="00D9242D">
              <w:rPr>
                <w:color w:val="FF0066"/>
                <w:u w:val="dotted" w:color="000000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color w:val="FF0066"/>
                <w:u w:val="dotted" w:color="000000"/>
              </w:rPr>
              <w:t xml:space="preserve">    </w:t>
            </w:r>
            <w:r w:rsidRPr="00D9242D">
              <w:rPr>
                <w:color w:val="FF0066"/>
                <w:u w:val="dotted" w:color="000000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i/>
                <w:iCs/>
                <w:color w:val="FF0066"/>
                <w:u w:val="dotted" w:color="000000"/>
                <w:cs/>
              </w:rPr>
              <w:t xml:space="preserve"> </w:t>
            </w:r>
            <w:r w:rsidRPr="00D9242D">
              <w:rPr>
                <w:i/>
                <w:iCs/>
                <w:color w:val="FF0066"/>
                <w:u w:val="dotted" w:color="000000"/>
                <w:cs/>
              </w:rPr>
              <w:tab/>
            </w:r>
            <w:r w:rsidRPr="00D9242D">
              <w:rPr>
                <w:i/>
                <w:iCs/>
                <w:color w:val="FF0066"/>
                <w:u w:val="dotted" w:color="000000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</w:pPr>
            <w:r w:rsidRPr="00D9242D">
              <w:rPr>
                <w:cs/>
              </w:rPr>
              <w:tab/>
              <w:t xml:space="preserve"> 2.</w:t>
            </w:r>
            <w:r w:rsidRPr="00D9242D">
              <w:rPr>
                <w:cs/>
              </w:rPr>
              <w:tab/>
              <w:t>ฝ้าย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</w:pPr>
            <w:r w:rsidRPr="00D9242D">
              <w:rPr>
                <w:cs/>
              </w:rPr>
              <w:tab/>
              <w:t xml:space="preserve"> 3.</w:t>
            </w:r>
            <w:r w:rsidRPr="00D9242D">
              <w:rPr>
                <w:cs/>
              </w:rPr>
              <w:tab/>
              <w:t>ผักคะน้า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</w:pPr>
            <w:r w:rsidRPr="00D9242D">
              <w:rPr>
                <w:cs/>
              </w:rPr>
              <w:tab/>
              <w:t xml:space="preserve"> 4.</w:t>
            </w:r>
            <w:r w:rsidRPr="00D9242D">
              <w:rPr>
                <w:cs/>
              </w:rPr>
              <w:tab/>
              <w:t>มะละกอ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</w:pPr>
            <w:r w:rsidRPr="00D9242D">
              <w:rPr>
                <w:cs/>
              </w:rPr>
              <w:tab/>
              <w:t xml:space="preserve"> 5.</w:t>
            </w:r>
            <w:r w:rsidRPr="00D9242D">
              <w:rPr>
                <w:cs/>
              </w:rPr>
              <w:tab/>
              <w:t>ไผ่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</w:pPr>
            <w:r w:rsidRPr="00D9242D">
              <w:rPr>
                <w:cs/>
              </w:rPr>
              <w:tab/>
              <w:t xml:space="preserve"> 6.</w:t>
            </w:r>
            <w:r w:rsidRPr="00D9242D">
              <w:rPr>
                <w:cs/>
              </w:rPr>
              <w:tab/>
              <w:t>ไก่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cs/>
              </w:rPr>
            </w:pPr>
            <w:r w:rsidRPr="00D9242D">
              <w:rPr>
                <w:cs/>
              </w:rPr>
              <w:tab/>
              <w:t xml:space="preserve"> 7.</w:t>
            </w:r>
            <w:r w:rsidRPr="00D9242D">
              <w:rPr>
                <w:cs/>
              </w:rPr>
              <w:tab/>
              <w:t>เป็ด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cs/>
              </w:rPr>
            </w:pPr>
            <w:r w:rsidRPr="00D9242D">
              <w:rPr>
                <w:cs/>
              </w:rPr>
              <w:tab/>
              <w:t xml:space="preserve"> 8.</w:t>
            </w:r>
            <w:r w:rsidRPr="00D9242D">
              <w:rPr>
                <w:cs/>
              </w:rPr>
              <w:tab/>
              <w:t>สุกร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cs/>
              </w:rPr>
            </w:pPr>
            <w:r w:rsidRPr="00D9242D">
              <w:rPr>
                <w:cs/>
              </w:rPr>
              <w:tab/>
              <w:t xml:space="preserve"> 9.</w:t>
            </w:r>
            <w:r w:rsidRPr="00D9242D">
              <w:rPr>
                <w:cs/>
              </w:rPr>
              <w:tab/>
              <w:t>สุนัข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  <w:tr w:rsidR="00E2437C" w:rsidRPr="00D9242D" w:rsidTr="004C1078">
        <w:tc>
          <w:tcPr>
            <w:tcW w:w="1559" w:type="dxa"/>
            <w:shd w:val="clear" w:color="auto" w:fill="auto"/>
          </w:tcPr>
          <w:p w:rsidR="00E2437C" w:rsidRPr="00D9242D" w:rsidRDefault="00E2437C" w:rsidP="004C1078">
            <w:pPr>
              <w:tabs>
                <w:tab w:val="center" w:pos="142"/>
                <w:tab w:val="left" w:pos="425"/>
                <w:tab w:val="left" w:pos="709"/>
                <w:tab w:val="left" w:pos="1134"/>
                <w:tab w:val="left" w:pos="1276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cs/>
              </w:rPr>
            </w:pPr>
            <w:r w:rsidRPr="00D9242D">
              <w:rPr>
                <w:cs/>
              </w:rPr>
              <w:t>10.</w:t>
            </w:r>
            <w:r w:rsidRPr="00D9242D">
              <w:rPr>
                <w:cs/>
              </w:rPr>
              <w:tab/>
              <w:t>วัว</w:t>
            </w:r>
          </w:p>
        </w:tc>
        <w:tc>
          <w:tcPr>
            <w:tcW w:w="1644" w:type="dxa"/>
            <w:tcBorders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  <w:tc>
          <w:tcPr>
            <w:tcW w:w="1644" w:type="dxa"/>
            <w:tcBorders>
              <w:left w:val="single" w:sz="4" w:space="0" w:color="7030A0"/>
            </w:tcBorders>
            <w:shd w:val="clear" w:color="auto" w:fill="auto"/>
          </w:tcPr>
          <w:p w:rsidR="00E2437C" w:rsidRPr="00D9242D" w:rsidRDefault="00E2437C" w:rsidP="004C1078">
            <w:pPr>
              <w:tabs>
                <w:tab w:val="left" w:pos="284"/>
                <w:tab w:val="left" w:pos="709"/>
                <w:tab w:val="right" w:pos="1428"/>
                <w:tab w:val="left" w:pos="1532"/>
                <w:tab w:val="left" w:pos="1701"/>
                <w:tab w:val="left" w:pos="3119"/>
                <w:tab w:val="left" w:pos="8931"/>
              </w:tabs>
              <w:spacing w:before="200" w:line="400" w:lineRule="exact"/>
              <w:rPr>
                <w:u w:val="dotted"/>
              </w:rPr>
            </w:pP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  <w:r w:rsidRPr="00D9242D">
              <w:rPr>
                <w:u w:val="dotted"/>
                <w:cs/>
              </w:rPr>
              <w:tab/>
            </w:r>
          </w:p>
        </w:tc>
      </w:tr>
    </w:tbl>
    <w:p w:rsidR="00E2437C" w:rsidRPr="00D9242D" w:rsidRDefault="00E2437C" w:rsidP="00E2437C">
      <w:pPr>
        <w:tabs>
          <w:tab w:val="left" w:pos="284"/>
          <w:tab w:val="left" w:pos="709"/>
          <w:tab w:val="left" w:pos="1134"/>
          <w:tab w:val="left" w:pos="1276"/>
          <w:tab w:val="left" w:pos="1701"/>
          <w:tab w:val="left" w:pos="3119"/>
          <w:tab w:val="left" w:pos="8931"/>
        </w:tabs>
      </w:pPr>
    </w:p>
    <w:p w:rsidR="00E2437C" w:rsidRDefault="00E2437C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C584E" w:rsidRPr="00D9242D" w:rsidRDefault="00EC584E" w:rsidP="00E2437C">
      <w:pPr>
        <w:spacing w:after="200" w:line="276" w:lineRule="auto"/>
        <w:jc w:val="center"/>
        <w:rPr>
          <w:b/>
          <w:bCs/>
          <w:sz w:val="24"/>
        </w:rPr>
      </w:pPr>
    </w:p>
    <w:p w:rsidR="00E2437C" w:rsidRDefault="00E2437C" w:rsidP="007F64C1">
      <w:pPr>
        <w:jc w:val="center"/>
        <w:rPr>
          <w:b/>
          <w:bCs/>
        </w:rPr>
      </w:pPr>
    </w:p>
    <w:p w:rsidR="005D7163" w:rsidRPr="005412A0" w:rsidRDefault="005D7163" w:rsidP="005D7163">
      <w:pPr>
        <w:jc w:val="center"/>
        <w:rPr>
          <w:b/>
          <w:bCs/>
          <w:cs/>
        </w:rPr>
      </w:pPr>
      <w:r w:rsidRPr="0009794A">
        <w:rPr>
          <w:rFonts w:hint="cs"/>
          <w:b/>
          <w:bCs/>
          <w:cs/>
        </w:rPr>
        <w:t>ประเมินผลการเรียนรู้เพื่ออเสริมสร้างลักษณะอยู่อย่างพอเพียง</w:t>
      </w:r>
      <w:r>
        <w:rPr>
          <w:b/>
          <w:bCs/>
        </w:rPr>
        <w:t xml:space="preserve"> </w:t>
      </w:r>
      <w:r w:rsidR="00F9668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9794A">
        <w:rPr>
          <w:rFonts w:hint="cs"/>
          <w:b/>
          <w:bCs/>
          <w:cs/>
        </w:rPr>
        <w:t>ชั้นประถมศึกษาปีที่</w:t>
      </w:r>
      <w:r w:rsidR="00F96682">
        <w:rPr>
          <w:b/>
          <w:bCs/>
        </w:rPr>
        <w:t>2</w:t>
      </w:r>
      <w:r>
        <w:rPr>
          <w:rFonts w:hint="cs"/>
          <w:b/>
          <w:bCs/>
          <w:cs/>
        </w:rPr>
        <w:t>/</w:t>
      </w:r>
      <w:r w:rsidR="00F96682">
        <w:rPr>
          <w:b/>
          <w:bCs/>
        </w:rPr>
        <w:t>2</w:t>
      </w:r>
      <w:r w:rsidR="00F96682">
        <w:rPr>
          <w:rFonts w:hint="cs"/>
          <w:b/>
          <w:bCs/>
          <w:cs/>
        </w:rPr>
        <w:t xml:space="preserve">  ห้องจิตอาสา</w:t>
      </w: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568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993"/>
      </w:tblGrid>
      <w:tr w:rsidR="005D7163" w:rsidTr="007B5364">
        <w:tc>
          <w:tcPr>
            <w:tcW w:w="568" w:type="dxa"/>
            <w:vMerge w:val="restart"/>
          </w:tcPr>
          <w:p w:rsidR="005D7163" w:rsidRDefault="005D7163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5D7163" w:rsidRDefault="005D7163" w:rsidP="007B5364">
            <w:pPr>
              <w:jc w:val="center"/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1701" w:type="dxa"/>
            <w:gridSpan w:val="4"/>
          </w:tcPr>
          <w:p w:rsidR="005D7163" w:rsidRDefault="005D7163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1701" w:type="dxa"/>
            <w:gridSpan w:val="4"/>
          </w:tcPr>
          <w:p w:rsidR="005D7163" w:rsidRDefault="005D7163" w:rsidP="007B5364">
            <w:pPr>
              <w:jc w:val="center"/>
            </w:pPr>
            <w:r>
              <w:rPr>
                <w:rFonts w:hint="cs"/>
                <w:cs/>
              </w:rPr>
              <w:t>สมรรถนะสำคัญ</w:t>
            </w:r>
          </w:p>
        </w:tc>
        <w:tc>
          <w:tcPr>
            <w:tcW w:w="1701" w:type="dxa"/>
            <w:gridSpan w:val="4"/>
          </w:tcPr>
          <w:p w:rsidR="005D7163" w:rsidRDefault="005D7163" w:rsidP="007B5364">
            <w:pPr>
              <w:jc w:val="center"/>
            </w:pPr>
            <w:r>
              <w:rPr>
                <w:rFonts w:hint="cs"/>
                <w:cs/>
              </w:rPr>
              <w:t>คุณลักษณะ</w:t>
            </w:r>
          </w:p>
        </w:tc>
        <w:tc>
          <w:tcPr>
            <w:tcW w:w="567" w:type="dxa"/>
          </w:tcPr>
          <w:p w:rsidR="005D7163" w:rsidRDefault="005D7163" w:rsidP="007B5364">
            <w:pPr>
              <w:jc w:val="center"/>
            </w:pPr>
          </w:p>
        </w:tc>
        <w:tc>
          <w:tcPr>
            <w:tcW w:w="993" w:type="dxa"/>
          </w:tcPr>
          <w:p w:rsidR="005D7163" w:rsidRDefault="005D7163" w:rsidP="007B5364">
            <w:pPr>
              <w:jc w:val="center"/>
            </w:pPr>
          </w:p>
        </w:tc>
      </w:tr>
      <w:tr w:rsidR="005D7163" w:rsidTr="007B5364">
        <w:trPr>
          <w:cantSplit/>
          <w:trHeight w:val="1134"/>
        </w:trPr>
        <w:tc>
          <w:tcPr>
            <w:tcW w:w="568" w:type="dxa"/>
            <w:vMerge/>
          </w:tcPr>
          <w:p w:rsidR="005D7163" w:rsidRDefault="005D7163" w:rsidP="007B5364"/>
        </w:tc>
        <w:tc>
          <w:tcPr>
            <w:tcW w:w="2693" w:type="dxa"/>
            <w:vMerge/>
          </w:tcPr>
          <w:p w:rsidR="005D7163" w:rsidRDefault="005D7163" w:rsidP="007B5364"/>
        </w:tc>
        <w:tc>
          <w:tcPr>
            <w:tcW w:w="426" w:type="dxa"/>
            <w:textDirection w:val="btLr"/>
          </w:tcPr>
          <w:p w:rsidR="005D7163" w:rsidRDefault="005D7163" w:rsidP="007B5364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5D7163" w:rsidRDefault="005D7163" w:rsidP="007B5364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5D7163" w:rsidRDefault="005D7163" w:rsidP="007B5364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6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ความสามารถในการคิด</w:t>
            </w:r>
          </w:p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ความสามารถในการสื่อสาร</w:t>
            </w: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6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ใฝ่รู้ใฝ่เรียน</w:t>
            </w: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5412A0">
              <w:rPr>
                <w:rFonts w:hint="cs"/>
                <w:sz w:val="28"/>
                <w:szCs w:val="28"/>
                <w:cs/>
              </w:rPr>
              <w:t>ลักษณะความพอเพียง</w:t>
            </w:r>
          </w:p>
        </w:tc>
        <w:tc>
          <w:tcPr>
            <w:tcW w:w="425" w:type="dxa"/>
            <w:textDirection w:val="btLr"/>
          </w:tcPr>
          <w:p w:rsidR="005D7163" w:rsidRPr="005412A0" w:rsidRDefault="005D7163" w:rsidP="007B5364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567" w:type="dxa"/>
          </w:tcPr>
          <w:p w:rsidR="005D7163" w:rsidRDefault="005D7163" w:rsidP="007B5364">
            <w:r>
              <w:rPr>
                <w:rFonts w:hint="cs"/>
                <w:cs/>
              </w:rPr>
              <w:t>รวม</w:t>
            </w:r>
          </w:p>
        </w:tc>
        <w:tc>
          <w:tcPr>
            <w:tcW w:w="993" w:type="dxa"/>
          </w:tcPr>
          <w:p w:rsidR="005D7163" w:rsidRDefault="005D7163" w:rsidP="007B5364">
            <w:r>
              <w:rPr>
                <w:rFonts w:hint="cs"/>
                <w:cs/>
              </w:rPr>
              <w:t>หมายเหตุ</w:t>
            </w:r>
          </w:p>
          <w:p w:rsidR="005D7163" w:rsidRDefault="005D7163" w:rsidP="007B5364"/>
          <w:p w:rsidR="005D7163" w:rsidRDefault="005D7163" w:rsidP="007B5364"/>
          <w:p w:rsidR="005D7163" w:rsidRDefault="005D7163" w:rsidP="007B5364"/>
          <w:p w:rsidR="005D7163" w:rsidRDefault="005D7163" w:rsidP="007B5364"/>
          <w:p w:rsidR="005D7163" w:rsidRDefault="005D7163" w:rsidP="007B5364"/>
          <w:p w:rsidR="005D7163" w:rsidRDefault="005D7163" w:rsidP="007B5364"/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วายุ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อ่างมณี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เสริมพงษ์</w:t>
            </w:r>
            <w:r w:rsidRPr="00F96682">
              <w:rPr>
                <w:color w:val="4A442A"/>
                <w:sz w:val="28"/>
                <w:szCs w:val="28"/>
              </w:rPr>
              <w:t xml:space="preserve">  </w:t>
            </w:r>
            <w:r w:rsidRPr="00F96682">
              <w:rPr>
                <w:color w:val="4A442A"/>
                <w:sz w:val="28"/>
                <w:szCs w:val="28"/>
                <w:cs/>
              </w:rPr>
              <w:t>ภักดีบุตร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ธนภัทร</w:t>
            </w:r>
            <w:r w:rsidRPr="00F96682">
              <w:rPr>
                <w:color w:val="4A442A"/>
                <w:sz w:val="28"/>
                <w:szCs w:val="28"/>
              </w:rPr>
              <w:t xml:space="preserve">  </w:t>
            </w:r>
            <w:r w:rsidRPr="00F96682">
              <w:rPr>
                <w:color w:val="4A442A"/>
                <w:sz w:val="28"/>
                <w:szCs w:val="28"/>
                <w:cs/>
              </w:rPr>
              <w:t>ชนะมี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สหรัฐ</w:t>
            </w:r>
            <w:r w:rsidRPr="00F96682">
              <w:rPr>
                <w:color w:val="4A442A"/>
                <w:sz w:val="28"/>
                <w:szCs w:val="28"/>
              </w:rPr>
              <w:t xml:space="preserve">  </w:t>
            </w:r>
            <w:r w:rsidRPr="00F96682">
              <w:rPr>
                <w:color w:val="4A442A"/>
                <w:sz w:val="28"/>
                <w:szCs w:val="28"/>
                <w:cs/>
              </w:rPr>
              <w:t>รูปช้าง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สุรชัย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เลขสันต์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อิทธิกร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แก้วโท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อภิชาติ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ดวงสนิท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กิตติพงษ์</w:t>
            </w:r>
            <w:r w:rsidRPr="00F96682">
              <w:rPr>
                <w:color w:val="4A442A"/>
                <w:sz w:val="28"/>
                <w:szCs w:val="28"/>
              </w:rPr>
              <w:t xml:space="preserve">   </w:t>
            </w:r>
            <w:r w:rsidRPr="00F96682">
              <w:rPr>
                <w:color w:val="4A442A"/>
                <w:sz w:val="28"/>
                <w:szCs w:val="28"/>
                <w:cs/>
              </w:rPr>
              <w:t>เงางาม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ณัฐวุฒิ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แก่นแก้ว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รัชภูมิ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สุขเจริญ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วรวุฒิ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ภาระสุข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color w:val="4A442A"/>
                <w:sz w:val="28"/>
                <w:szCs w:val="28"/>
              </w:rPr>
            </w:pPr>
            <w:r w:rsidRPr="00F96682">
              <w:rPr>
                <w:color w:val="4A442A"/>
                <w:sz w:val="28"/>
                <w:szCs w:val="28"/>
                <w:cs/>
              </w:rPr>
              <w:t>เด็กชายอริย์ธัช</w:t>
            </w:r>
            <w:r w:rsidRPr="00F96682">
              <w:rPr>
                <w:color w:val="4A442A"/>
                <w:sz w:val="28"/>
                <w:szCs w:val="28"/>
              </w:rPr>
              <w:t xml:space="preserve">    </w:t>
            </w:r>
            <w:r w:rsidRPr="00F96682">
              <w:rPr>
                <w:color w:val="4A442A"/>
                <w:sz w:val="28"/>
                <w:szCs w:val="28"/>
                <w:cs/>
              </w:rPr>
              <w:t>ศิริวรรณ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เนตรนภา เวียงสิมม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วิมลการ</w:t>
            </w:r>
            <w:r w:rsidRPr="00F96682">
              <w:rPr>
                <w:sz w:val="28"/>
                <w:szCs w:val="28"/>
              </w:rPr>
              <w:t xml:space="preserve">    </w:t>
            </w:r>
            <w:r w:rsidRPr="00F96682">
              <w:rPr>
                <w:sz w:val="28"/>
                <w:szCs w:val="28"/>
                <w:cs/>
              </w:rPr>
              <w:t>ทวีพัฒน์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96682" w:rsidRPr="00F96682" w:rsidRDefault="00F96682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ศุภาวรรณ</w:t>
            </w:r>
            <w:r w:rsidRPr="00F9668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96682">
              <w:rPr>
                <w:sz w:val="28"/>
                <w:szCs w:val="28"/>
                <w:cs/>
              </w:rPr>
              <w:t>หม่องคำธิ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96682" w:rsidRPr="00F96682" w:rsidRDefault="00F96682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ศตภัทร</w:t>
            </w:r>
            <w:r w:rsidRPr="00F96682">
              <w:rPr>
                <w:sz w:val="28"/>
                <w:szCs w:val="28"/>
              </w:rPr>
              <w:t xml:space="preserve">    </w:t>
            </w:r>
            <w:r w:rsidRPr="00F96682">
              <w:rPr>
                <w:sz w:val="28"/>
                <w:szCs w:val="28"/>
                <w:cs/>
              </w:rPr>
              <w:t>สุวรรณกูฎ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สุชานันท์</w:t>
            </w:r>
            <w:r w:rsidRPr="00F96682">
              <w:rPr>
                <w:sz w:val="28"/>
                <w:szCs w:val="28"/>
              </w:rPr>
              <w:t xml:space="preserve">   </w:t>
            </w:r>
            <w:r w:rsidRPr="00F96682">
              <w:rPr>
                <w:sz w:val="28"/>
                <w:szCs w:val="28"/>
                <w:cs/>
              </w:rPr>
              <w:t>อูปทอง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สุมิตรา</w:t>
            </w:r>
            <w:r w:rsidRPr="00F96682">
              <w:rPr>
                <w:sz w:val="28"/>
                <w:szCs w:val="28"/>
              </w:rPr>
              <w:t xml:space="preserve">   </w:t>
            </w:r>
            <w:r w:rsidRPr="00F96682">
              <w:rPr>
                <w:sz w:val="28"/>
                <w:szCs w:val="28"/>
                <w:cs/>
              </w:rPr>
              <w:t>วงศ์มาลี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อุบลพร</w:t>
            </w:r>
            <w:r w:rsidRPr="00F96682">
              <w:rPr>
                <w:sz w:val="28"/>
                <w:szCs w:val="28"/>
              </w:rPr>
              <w:t xml:space="preserve">   </w:t>
            </w:r>
            <w:r w:rsidRPr="00F96682">
              <w:rPr>
                <w:sz w:val="28"/>
                <w:szCs w:val="28"/>
                <w:cs/>
              </w:rPr>
              <w:t>คุณรักษี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อัจฉรา</w:t>
            </w:r>
            <w:r w:rsidRPr="00F96682">
              <w:rPr>
                <w:sz w:val="28"/>
                <w:szCs w:val="28"/>
              </w:rPr>
              <w:t xml:space="preserve">     </w:t>
            </w:r>
            <w:r w:rsidRPr="00F96682">
              <w:rPr>
                <w:sz w:val="28"/>
                <w:szCs w:val="28"/>
                <w:cs/>
              </w:rPr>
              <w:t>ยอดต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ธัญชนก</w:t>
            </w:r>
            <w:r w:rsidRPr="00F96682">
              <w:rPr>
                <w:sz w:val="28"/>
                <w:szCs w:val="28"/>
              </w:rPr>
              <w:t xml:space="preserve">    </w:t>
            </w:r>
            <w:r w:rsidRPr="00F96682">
              <w:rPr>
                <w:sz w:val="28"/>
                <w:szCs w:val="28"/>
                <w:cs/>
              </w:rPr>
              <w:t>บูระพ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ปาริชาติ</w:t>
            </w:r>
            <w:r w:rsidRPr="00F96682">
              <w:rPr>
                <w:sz w:val="28"/>
                <w:szCs w:val="28"/>
              </w:rPr>
              <w:t xml:space="preserve">   </w:t>
            </w:r>
            <w:r w:rsidRPr="00F96682">
              <w:rPr>
                <w:sz w:val="28"/>
                <w:szCs w:val="28"/>
                <w:cs/>
              </w:rPr>
              <w:t>เทียมพิมพ์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มนธีดา</w:t>
            </w:r>
            <w:r w:rsidRPr="00F96682">
              <w:rPr>
                <w:sz w:val="28"/>
                <w:szCs w:val="28"/>
              </w:rPr>
              <w:t xml:space="preserve">   </w:t>
            </w:r>
            <w:r w:rsidRPr="00F96682">
              <w:rPr>
                <w:sz w:val="28"/>
                <w:szCs w:val="28"/>
                <w:cs/>
              </w:rPr>
              <w:t>เพียย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ณัฐอุมา</w:t>
            </w:r>
            <w:r w:rsidRPr="00F96682">
              <w:rPr>
                <w:sz w:val="28"/>
                <w:szCs w:val="28"/>
              </w:rPr>
              <w:t xml:space="preserve">   </w:t>
            </w:r>
            <w:r w:rsidRPr="00F96682">
              <w:rPr>
                <w:sz w:val="28"/>
                <w:szCs w:val="28"/>
                <w:cs/>
              </w:rPr>
              <w:t>ธงศรี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bottom"/>
          </w:tcPr>
          <w:p w:rsidR="00F96682" w:rsidRPr="00F96682" w:rsidRDefault="00F96682" w:rsidP="004C1078">
            <w:pPr>
              <w:jc w:val="both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  <w:cs/>
              </w:rPr>
              <w:t>เด็กหญิงสุราวรรณ</w:t>
            </w:r>
            <w:r w:rsidRPr="00F96682">
              <w:rPr>
                <w:sz w:val="28"/>
                <w:szCs w:val="28"/>
              </w:rPr>
              <w:t xml:space="preserve">    </w:t>
            </w:r>
            <w:r w:rsidRPr="00F96682">
              <w:rPr>
                <w:sz w:val="28"/>
                <w:szCs w:val="28"/>
                <w:cs/>
              </w:rPr>
              <w:t>สุดใจ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F96682">
            <w:pPr>
              <w:rPr>
                <w:sz w:val="28"/>
                <w:szCs w:val="28"/>
                <w:cs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เด็กหญิงศิโรรัตน์  วันส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F96682">
            <w:pPr>
              <w:jc w:val="center"/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F96682">
            <w:pPr>
              <w:rPr>
                <w:sz w:val="28"/>
                <w:szCs w:val="28"/>
                <w:cs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เด็กหญิงจรรยาพร   รากแก่น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Default="00F96682" w:rsidP="00F96682">
            <w:pPr>
              <w:jc w:val="center"/>
            </w:pPr>
          </w:p>
        </w:tc>
        <w:tc>
          <w:tcPr>
            <w:tcW w:w="2693" w:type="dxa"/>
            <w:vAlign w:val="center"/>
          </w:tcPr>
          <w:p w:rsidR="00F96682" w:rsidRDefault="00F96682" w:rsidP="00F9668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6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6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6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425" w:type="dxa"/>
          </w:tcPr>
          <w:p w:rsidR="00F96682" w:rsidRDefault="00F96682" w:rsidP="007B5364"/>
        </w:tc>
        <w:tc>
          <w:tcPr>
            <w:tcW w:w="567" w:type="dxa"/>
          </w:tcPr>
          <w:p w:rsidR="00F96682" w:rsidRDefault="00F96682" w:rsidP="007B5364"/>
        </w:tc>
        <w:tc>
          <w:tcPr>
            <w:tcW w:w="993" w:type="dxa"/>
          </w:tcPr>
          <w:p w:rsidR="00F96682" w:rsidRDefault="00F96682" w:rsidP="007B5364"/>
        </w:tc>
      </w:tr>
    </w:tbl>
    <w:p w:rsidR="00F96682" w:rsidRDefault="00F96682" w:rsidP="005D7163">
      <w:pPr>
        <w:jc w:val="center"/>
        <w:rPr>
          <w:b/>
          <w:bCs/>
        </w:rPr>
      </w:pPr>
    </w:p>
    <w:p w:rsidR="00F96682" w:rsidRDefault="00F96682" w:rsidP="005D7163">
      <w:pPr>
        <w:jc w:val="center"/>
        <w:rPr>
          <w:b/>
          <w:bCs/>
        </w:rPr>
      </w:pPr>
    </w:p>
    <w:p w:rsidR="00F96682" w:rsidRDefault="00F96682" w:rsidP="005D7163">
      <w:pPr>
        <w:jc w:val="center"/>
        <w:rPr>
          <w:b/>
          <w:bCs/>
        </w:rPr>
      </w:pPr>
    </w:p>
    <w:p w:rsidR="005D7163" w:rsidRPr="00F96682" w:rsidRDefault="005D7163" w:rsidP="005D7163">
      <w:pPr>
        <w:jc w:val="center"/>
        <w:rPr>
          <w:b/>
          <w:bCs/>
          <w:sz w:val="28"/>
          <w:szCs w:val="28"/>
          <w:cs/>
        </w:rPr>
      </w:pPr>
      <w:r w:rsidRPr="00F96682">
        <w:rPr>
          <w:rFonts w:hint="cs"/>
          <w:b/>
          <w:bCs/>
          <w:sz w:val="28"/>
          <w:szCs w:val="28"/>
          <w:cs/>
        </w:rPr>
        <w:t>แบบประเมินผลการเรียนรู้เพื่ออเสริมสร้างลักษณะอยู่อย่างพอเพียง</w:t>
      </w:r>
      <w:r w:rsidRPr="00F96682">
        <w:rPr>
          <w:b/>
          <w:bCs/>
          <w:sz w:val="28"/>
          <w:szCs w:val="28"/>
        </w:rPr>
        <w:t xml:space="preserve">  </w:t>
      </w:r>
      <w:r w:rsidRPr="00F96682">
        <w:rPr>
          <w:rFonts w:hint="cs"/>
          <w:b/>
          <w:bCs/>
          <w:sz w:val="28"/>
          <w:szCs w:val="28"/>
          <w:cs/>
        </w:rPr>
        <w:t>ชั้นประถมศึกษาปีที่</w:t>
      </w:r>
      <w:r w:rsidR="00FB4DD3">
        <w:rPr>
          <w:b/>
          <w:bCs/>
          <w:sz w:val="28"/>
          <w:szCs w:val="28"/>
        </w:rPr>
        <w:t>2</w:t>
      </w:r>
      <w:r w:rsidRPr="00F96682">
        <w:rPr>
          <w:rFonts w:hint="cs"/>
          <w:b/>
          <w:bCs/>
          <w:sz w:val="28"/>
          <w:szCs w:val="28"/>
          <w:cs/>
        </w:rPr>
        <w:t>/</w:t>
      </w:r>
      <w:r w:rsidR="00FB4DD3">
        <w:rPr>
          <w:b/>
          <w:bCs/>
          <w:sz w:val="28"/>
          <w:szCs w:val="28"/>
        </w:rPr>
        <w:t xml:space="preserve">1   </w:t>
      </w:r>
      <w:r w:rsidR="00FB4DD3">
        <w:rPr>
          <w:rFonts w:hint="cs"/>
          <w:b/>
          <w:bCs/>
          <w:sz w:val="28"/>
          <w:szCs w:val="28"/>
          <w:cs/>
        </w:rPr>
        <w:t>ห้องจิตเอื้อเฟื้อ</w:t>
      </w: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568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993"/>
      </w:tblGrid>
      <w:tr w:rsidR="005D7163" w:rsidRPr="00F96682" w:rsidTr="007B5364">
        <w:tc>
          <w:tcPr>
            <w:tcW w:w="568" w:type="dxa"/>
            <w:vMerge w:val="restart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  <w:cs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ชื่อ</w:t>
            </w:r>
          </w:p>
        </w:tc>
        <w:tc>
          <w:tcPr>
            <w:tcW w:w="1701" w:type="dxa"/>
            <w:gridSpan w:val="4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  <w:cs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1701" w:type="dxa"/>
            <w:gridSpan w:val="4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สมรรถนะสำคัญ</w:t>
            </w:r>
          </w:p>
        </w:tc>
        <w:tc>
          <w:tcPr>
            <w:tcW w:w="1701" w:type="dxa"/>
            <w:gridSpan w:val="4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567" w:type="dxa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D7163" w:rsidRPr="00F96682" w:rsidRDefault="005D7163" w:rsidP="007B5364">
            <w:pPr>
              <w:jc w:val="center"/>
              <w:rPr>
                <w:sz w:val="28"/>
                <w:szCs w:val="28"/>
              </w:rPr>
            </w:pPr>
          </w:p>
        </w:tc>
      </w:tr>
      <w:tr w:rsidR="005D7163" w:rsidRPr="00F96682" w:rsidTr="007B5364">
        <w:trPr>
          <w:cantSplit/>
          <w:trHeight w:val="1134"/>
        </w:trPr>
        <w:tc>
          <w:tcPr>
            <w:tcW w:w="568" w:type="dxa"/>
            <w:vMerge/>
          </w:tcPr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6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ความสามารถในการคิด</w:t>
            </w:r>
          </w:p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ความสามารถในการสื่อสาร</w:t>
            </w: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6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ใฝ่รู้ใฝ่เรียน</w:t>
            </w: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ลักษณะความพอเพียง</w:t>
            </w:r>
          </w:p>
        </w:tc>
        <w:tc>
          <w:tcPr>
            <w:tcW w:w="425" w:type="dxa"/>
            <w:textDirection w:val="btLr"/>
          </w:tcPr>
          <w:p w:rsidR="005D7163" w:rsidRPr="00F96682" w:rsidRDefault="005D7163" w:rsidP="007B5364">
            <w:pPr>
              <w:ind w:left="113" w:right="113"/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567" w:type="dxa"/>
          </w:tcPr>
          <w:p w:rsidR="005D7163" w:rsidRPr="00F96682" w:rsidRDefault="005D7163" w:rsidP="007B5364">
            <w:pPr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5D7163" w:rsidRPr="00F96682" w:rsidRDefault="005D7163" w:rsidP="007B5364">
            <w:pPr>
              <w:rPr>
                <w:sz w:val="28"/>
                <w:szCs w:val="28"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หมายเหตุ</w:t>
            </w:r>
          </w:p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  <w:p w:rsidR="005D7163" w:rsidRPr="00F96682" w:rsidRDefault="005D7163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กิติยากร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ไชยราช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เจษฎา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จันเติม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ณัฐวุฒิ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แก่นการ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ธนาคาร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ทีคะโคตร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ประกฤษฎิ์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ส่งเสริม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พีรพงษ์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คำธิวงษ์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พงษ์ศธร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วงศ์สุวรรณ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พรมพิทักษ์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ภักดีอาษ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ยุทธนา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จันทิม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รัชภูมิ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มูลวัน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รชต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ผาสุข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เด็กชายรณกฤษ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color w:val="4A442A" w:themeColor="background2" w:themeShade="40"/>
                <w:sz w:val="28"/>
                <w:szCs w:val="28"/>
                <w:cs/>
              </w:rPr>
              <w:t>คำภาทู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จิรัชยา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ขุวงษา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ชัญญาดา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สัตยากูล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ญานิศา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ลายประจักษ์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96682" w:rsidRPr="00F96682" w:rsidRDefault="00F96682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ทิวาภรณ์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แก่นจันทร์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96682" w:rsidRPr="00F96682" w:rsidRDefault="00F96682" w:rsidP="007B536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4C1078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บัณฑิตา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รัตนรุ่งเรือง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ปภัสโร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อุทธิโท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ประภัสสร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อนุโภค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ปฎินญา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หอมหวน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นิศามณี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นามลือชัย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นิตยา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ดาทวี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นภาภรณ์</w:t>
            </w:r>
            <w:r w:rsidRPr="00F96682">
              <w:rPr>
                <w:rFonts w:ascii="TH Sarabun New" w:hAnsi="TH Sarabun New" w:cs="TH Sarabun New"/>
                <w:sz w:val="28"/>
                <w:szCs w:val="28"/>
              </w:rPr>
              <w:t xml:space="preserve">    </w:t>
            </w: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มาลาคำ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นรรธิฎา   ทองลาด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F96682" w:rsidRPr="00F96682" w:rsidRDefault="00F96682" w:rsidP="004C1078">
            <w:pPr>
              <w:pStyle w:val="NoSpacing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6682">
              <w:rPr>
                <w:rFonts w:ascii="TH Sarabun New" w:hAnsi="TH Sarabun New" w:cs="TH Sarabun New"/>
                <w:sz w:val="28"/>
                <w:szCs w:val="28"/>
                <w:cs/>
              </w:rPr>
              <w:t>เด็กหญิงปอฝ้าย   จันพูล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96682" w:rsidRPr="00FB4DD3" w:rsidTr="007B5364">
        <w:tc>
          <w:tcPr>
            <w:tcW w:w="568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  <w:r w:rsidRPr="00F96682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F96682" w:rsidRPr="00F96682" w:rsidRDefault="00FB4DD3" w:rsidP="007B53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หญิงจิดาภา  จันทะไข่สร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  <w:tr w:rsidR="00FB4DD3" w:rsidRPr="00FB4DD3" w:rsidTr="007B5364">
        <w:tc>
          <w:tcPr>
            <w:tcW w:w="568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FB4DD3" w:rsidRDefault="00FB4DD3" w:rsidP="007B53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ชายธนภัทร   หลานวงศ์</w:t>
            </w:r>
          </w:p>
        </w:tc>
        <w:tc>
          <w:tcPr>
            <w:tcW w:w="426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B4DD3" w:rsidRPr="00F96682" w:rsidRDefault="00FB4DD3" w:rsidP="007B5364">
            <w:pPr>
              <w:rPr>
                <w:sz w:val="28"/>
                <w:szCs w:val="28"/>
              </w:rPr>
            </w:pPr>
          </w:p>
        </w:tc>
      </w:tr>
      <w:tr w:rsidR="00F96682" w:rsidTr="007B5364">
        <w:tc>
          <w:tcPr>
            <w:tcW w:w="568" w:type="dxa"/>
          </w:tcPr>
          <w:p w:rsidR="00F96682" w:rsidRPr="00F96682" w:rsidRDefault="00F96682" w:rsidP="007B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96682" w:rsidRPr="00F96682" w:rsidRDefault="00F96682" w:rsidP="007B5364">
            <w:pPr>
              <w:jc w:val="center"/>
              <w:rPr>
                <w:sz w:val="28"/>
                <w:szCs w:val="28"/>
                <w:cs/>
              </w:rPr>
            </w:pPr>
            <w:r w:rsidRPr="00F96682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96682" w:rsidRPr="00F96682" w:rsidRDefault="00F96682" w:rsidP="007B5364">
            <w:pPr>
              <w:rPr>
                <w:sz w:val="28"/>
                <w:szCs w:val="28"/>
              </w:rPr>
            </w:pPr>
          </w:p>
        </w:tc>
      </w:tr>
    </w:tbl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rPr>
          <w:b/>
          <w:bCs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Pr="009C3DAD" w:rsidRDefault="008A7547" w:rsidP="008A7547">
      <w:pPr>
        <w:jc w:val="center"/>
        <w:rPr>
          <w:b/>
          <w:bCs/>
          <w:sz w:val="48"/>
          <w:szCs w:val="48"/>
        </w:rPr>
      </w:pPr>
    </w:p>
    <w:p w:rsidR="008A7547" w:rsidRPr="009C3DAD" w:rsidRDefault="008A7547" w:rsidP="008A7547">
      <w:pPr>
        <w:jc w:val="center"/>
        <w:rPr>
          <w:b/>
          <w:bCs/>
        </w:rPr>
      </w:pPr>
      <w:r w:rsidRPr="009C3DAD">
        <w:rPr>
          <w:rFonts w:hint="cs"/>
          <w:b/>
          <w:bCs/>
          <w:cs/>
        </w:rPr>
        <w:t>ภาคผนวก ก</w:t>
      </w:r>
    </w:p>
    <w:p w:rsidR="008A7547" w:rsidRPr="009C3DAD" w:rsidRDefault="008A7547" w:rsidP="008A7547">
      <w:pPr>
        <w:jc w:val="center"/>
        <w:rPr>
          <w:b/>
          <w:bCs/>
        </w:rPr>
      </w:pPr>
    </w:p>
    <w:p w:rsidR="008A7547" w:rsidRPr="009C3DAD" w:rsidRDefault="008A7547" w:rsidP="008A7547">
      <w:pPr>
        <w:jc w:val="center"/>
        <w:rPr>
          <w:b/>
          <w:bCs/>
        </w:rPr>
      </w:pPr>
      <w:r w:rsidRPr="009C3DAD">
        <w:rPr>
          <w:rFonts w:hint="cs"/>
          <w:b/>
          <w:bCs/>
          <w:cs/>
        </w:rPr>
        <w:t>คำถามกระตุ้นคิด เพื่อปลูกฝังหลักคิดพอเพียง ข</w:t>
      </w:r>
      <w:r w:rsidR="009C3DAD">
        <w:rPr>
          <w:rFonts w:hint="cs"/>
          <w:b/>
          <w:bCs/>
          <w:cs/>
        </w:rPr>
        <w:t>องหน่วย ชีวิตพืชชีวิตสัตว์</w:t>
      </w:r>
    </w:p>
    <w:p w:rsidR="009C3DAD" w:rsidRPr="00FD3481" w:rsidRDefault="009C3DAD" w:rsidP="009C3DA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9C3DAD" w:rsidRPr="00723D19" w:rsidRDefault="009C3DAD" w:rsidP="009C3DAD">
      <w:pPr>
        <w:ind w:firstLine="720"/>
        <w:rPr>
          <w:b/>
          <w:bCs/>
          <w:u w:val="single"/>
        </w:rPr>
      </w:pPr>
      <w:r w:rsidRPr="00723D19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723D19">
        <w:rPr>
          <w:b/>
          <w:bCs/>
        </w:rPr>
        <w:t xml:space="preserve"> - </w:t>
      </w:r>
      <w:r w:rsidRPr="00723D19">
        <w:rPr>
          <w:b/>
          <w:bCs/>
          <w:cs/>
        </w:rPr>
        <w:t>จากภาพดอกคุณนายตื่นสายในเวลาเช้าและเวลาสายดอกมีลักษณะอย่างไร</w:t>
      </w:r>
      <w:r w:rsidRPr="00723D19">
        <w:rPr>
          <w:b/>
          <w:bCs/>
        </w:rPr>
        <w:t xml:space="preserve"> </w:t>
      </w:r>
    </w:p>
    <w:p w:rsidR="009C3DAD" w:rsidRPr="00723D19" w:rsidRDefault="009C3DAD" w:rsidP="009C3DAD">
      <w:pPr>
        <w:ind w:firstLine="720"/>
        <w:rPr>
          <w:b/>
          <w:bCs/>
        </w:rPr>
      </w:pPr>
      <w:r w:rsidRPr="00723D19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723D19">
        <w:rPr>
          <w:b/>
          <w:bCs/>
        </w:rPr>
        <w:t xml:space="preserve">  -  </w:t>
      </w:r>
      <w:r w:rsidRPr="00723D19">
        <w:rPr>
          <w:rFonts w:hint="cs"/>
          <w:b/>
          <w:bCs/>
          <w:cs/>
        </w:rPr>
        <w:t>พืชมีการตอบสนองต่อสิ่งเร้าทุกชนิดหรือไม่</w:t>
      </w:r>
    </w:p>
    <w:p w:rsidR="009C3DAD" w:rsidRDefault="009C3DAD" w:rsidP="009C3DAD">
      <w:pPr>
        <w:ind w:firstLine="720"/>
        <w:rPr>
          <w:b/>
          <w:bCs/>
        </w:rPr>
      </w:pPr>
      <w:r w:rsidRPr="00723D19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</w:t>
      </w:r>
      <w:r w:rsidRPr="00723D19">
        <w:rPr>
          <w:rFonts w:hint="cs"/>
          <w:b/>
          <w:bCs/>
          <w:cs/>
        </w:rPr>
        <w:t xml:space="preserve">  </w:t>
      </w:r>
      <w:r w:rsidRPr="00723D19">
        <w:rPr>
          <w:b/>
          <w:bCs/>
        </w:rPr>
        <w:t xml:space="preserve">-  </w:t>
      </w:r>
      <w:r w:rsidRPr="00723D19">
        <w:rPr>
          <w:rFonts w:hint="cs"/>
          <w:b/>
          <w:bCs/>
          <w:cs/>
        </w:rPr>
        <w:t>ทำไมพืชต้องมีการแสดงพฤติกรรมตอบสนองต่อสิ่งเร้า</w:t>
      </w:r>
    </w:p>
    <w:p w:rsidR="00740D07" w:rsidRDefault="00740D07" w:rsidP="00740D07">
      <w:pPr>
        <w:ind w:left="720"/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  <w:r w:rsidRPr="00723D19">
        <w:rPr>
          <w:rFonts w:hint="cs"/>
          <w:b/>
          <w:bCs/>
          <w:cs/>
        </w:rPr>
        <w:t xml:space="preserve">  </w:t>
      </w:r>
    </w:p>
    <w:p w:rsidR="00740D07" w:rsidRPr="00723D19" w:rsidRDefault="00740D07" w:rsidP="009C3DAD">
      <w:pPr>
        <w:ind w:firstLine="720"/>
        <w:rPr>
          <w:b/>
          <w:bCs/>
          <w:cs/>
        </w:rPr>
      </w:pPr>
    </w:p>
    <w:p w:rsidR="009C3DAD" w:rsidRDefault="009C3DAD" w:rsidP="009C3DAD"/>
    <w:p w:rsidR="009C3DAD" w:rsidRPr="00723D19" w:rsidRDefault="009C3DAD" w:rsidP="009C3DA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ระหว่าง</w:t>
      </w:r>
      <w:r w:rsidRPr="00723D19">
        <w:rPr>
          <w:rFonts w:hint="cs"/>
          <w:b/>
          <w:bCs/>
          <w:cs/>
        </w:rPr>
        <w:t>เรียน</w:t>
      </w:r>
    </w:p>
    <w:p w:rsidR="009C3DAD" w:rsidRDefault="009C3DAD" w:rsidP="009C3DAD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จากการทดลองต้นผักกระเฉดมีการตอบสนองต่อการสัมผัส มีพืชชนิดไหนบ้างที่มีการ</w:t>
      </w:r>
    </w:p>
    <w:p w:rsidR="009C3DAD" w:rsidRDefault="009C3DAD" w:rsidP="009C3DAD">
      <w:pPr>
        <w:rPr>
          <w:cs/>
        </w:rPr>
      </w:pPr>
      <w:r>
        <w:rPr>
          <w:rFonts w:hint="cs"/>
          <w:cs/>
        </w:rPr>
        <w:t>ตอบสนองต่อการสัมผัสเหมือนกับต้นผักกระเฉดบ้าง</w:t>
      </w:r>
    </w:p>
    <w:p w:rsidR="009C3DAD" w:rsidRPr="001A74B0" w:rsidRDefault="009C3DAD" w:rsidP="009C3DAD">
      <w:pPr>
        <w:pStyle w:val="ListParagraph"/>
        <w:ind w:left="1495"/>
        <w:rPr>
          <w:rFonts w:cs="TH SarabunPSK"/>
          <w:szCs w:val="32"/>
          <w:cs/>
        </w:rPr>
      </w:pPr>
    </w:p>
    <w:p w:rsidR="009C3DAD" w:rsidRPr="00723D19" w:rsidRDefault="009C3DAD" w:rsidP="009C3DAD">
      <w:pPr>
        <w:jc w:val="center"/>
        <w:rPr>
          <w:b/>
          <w:bCs/>
        </w:rPr>
      </w:pPr>
      <w:r w:rsidRPr="00723D19">
        <w:rPr>
          <w:rFonts w:hint="cs"/>
          <w:b/>
          <w:bCs/>
          <w:cs/>
        </w:rPr>
        <w:t>คำถามหลังเรียน</w:t>
      </w:r>
    </w:p>
    <w:p w:rsidR="009C3DAD" w:rsidRDefault="009C3DAD" w:rsidP="009C3DAD">
      <w:pPr>
        <w:ind w:left="720"/>
        <w:rPr>
          <w:cs/>
        </w:rPr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ต้นไม้ที่อยู่บริเวณร่มจะเอนเข้าหาแสงเพื่ออะไร</w:t>
      </w:r>
    </w:p>
    <w:p w:rsidR="009C3DAD" w:rsidRDefault="009C3DAD" w:rsidP="009C3DAD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เมื่อใช้มือแตะใบผักกระเฉด แล้วผักกระเฉดหุบใบสิ่งใดเป็นสิ่งเร้า และสิ่งใดเป็นการ</w:t>
      </w:r>
    </w:p>
    <w:p w:rsidR="009C3DAD" w:rsidRDefault="009C3DAD" w:rsidP="009C3DAD">
      <w:pPr>
        <w:rPr>
          <w:cs/>
        </w:rPr>
      </w:pPr>
      <w:r>
        <w:rPr>
          <w:rFonts w:hint="cs"/>
          <w:cs/>
        </w:rPr>
        <w:t>ตอบสนอง</w:t>
      </w:r>
    </w:p>
    <w:p w:rsidR="009C3DAD" w:rsidRDefault="009C3DAD" w:rsidP="009C3DAD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พืชมีการตอบสนองต่อสิ่งเร้าหลายอย่างได้แก่อะไรบ้าง</w:t>
      </w:r>
    </w:p>
    <w:p w:rsidR="009C3DAD" w:rsidRDefault="009C3DAD" w:rsidP="009C3DAD">
      <w:pPr>
        <w:ind w:left="720"/>
      </w:pPr>
      <w:r>
        <w:rPr>
          <w:rFonts w:hint="cs"/>
          <w:cs/>
        </w:rPr>
        <w:t xml:space="preserve">        -</w:t>
      </w:r>
      <w:r>
        <w:t xml:space="preserve"> </w:t>
      </w:r>
      <w:r>
        <w:rPr>
          <w:rFonts w:hint="cs"/>
          <w:cs/>
        </w:rPr>
        <w:t>เราสามารถนำความรู้เรื่อง การตอบสนองต่อสิ่งเร้าของพืชไปใช้ประโยชน์ในชีวิตประจำวันได้</w:t>
      </w:r>
    </w:p>
    <w:p w:rsidR="009C3DAD" w:rsidRDefault="009C3DAD" w:rsidP="009C3DAD">
      <w:pPr>
        <w:rPr>
          <w:cs/>
        </w:rPr>
      </w:pPr>
      <w:r>
        <w:rPr>
          <w:rFonts w:hint="cs"/>
          <w:cs/>
        </w:rPr>
        <w:t>อย่างไร</w:t>
      </w:r>
    </w:p>
    <w:p w:rsidR="009C3DAD" w:rsidRDefault="009C3DAD" w:rsidP="009C3DAD">
      <w:pPr>
        <w:ind w:left="720"/>
      </w:pPr>
    </w:p>
    <w:p w:rsidR="009C3DAD" w:rsidRDefault="009C3DAD" w:rsidP="009C3DAD">
      <w:pPr>
        <w:ind w:left="720"/>
      </w:pPr>
    </w:p>
    <w:p w:rsidR="008A7547" w:rsidRPr="009C3DAD" w:rsidRDefault="008A7547" w:rsidP="008A7547">
      <w:pPr>
        <w:jc w:val="center"/>
        <w:rPr>
          <w:b/>
          <w:bCs/>
        </w:rPr>
      </w:pPr>
    </w:p>
    <w:p w:rsidR="008A7547" w:rsidRPr="009C3DAD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740D07">
      <w:pPr>
        <w:rPr>
          <w:b/>
          <w:bCs/>
        </w:rPr>
      </w:pPr>
    </w:p>
    <w:p w:rsidR="008A7547" w:rsidRDefault="008A7547" w:rsidP="006F564A">
      <w:pPr>
        <w:rPr>
          <w:b/>
          <w:bCs/>
        </w:rPr>
      </w:pPr>
    </w:p>
    <w:p w:rsidR="008A7547" w:rsidRPr="00FD3481" w:rsidRDefault="008A7547" w:rsidP="008A7547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8A7547" w:rsidRPr="00FD3481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ณาการกิจกรรมการเรียนรู้ของหน่วยการเรียนรู้ ชีวิตกับสิ่งแวดล้อม</w:t>
      </w:r>
    </w:p>
    <w:p w:rsidR="008A7547" w:rsidRDefault="008A7547" w:rsidP="008A7547">
      <w:pPr>
        <w:jc w:val="center"/>
        <w:rPr>
          <w:b/>
          <w:bCs/>
        </w:rPr>
      </w:pPr>
    </w:p>
    <w:p w:rsidR="008A7547" w:rsidRDefault="008A7547" w:rsidP="008A7547">
      <w:pPr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 w:rsidR="006F564A">
        <w:rPr>
          <w:rFonts w:hint="cs"/>
          <w:b/>
          <w:bCs/>
          <w:cs/>
        </w:rPr>
        <w:t xml:space="preserve"> เรื่องน้ำกับการดำรงชีวิตของพืช</w:t>
      </w:r>
    </w:p>
    <w:p w:rsidR="008A7547" w:rsidRDefault="008A7547" w:rsidP="008A7547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ชั้นประถมศึกษาปีที่ </w:t>
      </w:r>
      <w:r w:rsidR="006F564A">
        <w:rPr>
          <w:b/>
          <w:bCs/>
        </w:rPr>
        <w:t>2</w:t>
      </w:r>
    </w:p>
    <w:tbl>
      <w:tblPr>
        <w:tblStyle w:val="TableGrid"/>
        <w:tblW w:w="9746" w:type="dxa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367"/>
        <w:gridCol w:w="1368"/>
      </w:tblGrid>
      <w:tr w:rsidR="008A7547" w:rsidTr="00612A69">
        <w:tc>
          <w:tcPr>
            <w:tcW w:w="1844" w:type="dxa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vMerge w:val="restart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8A7547" w:rsidTr="00612A69">
        <w:tc>
          <w:tcPr>
            <w:tcW w:w="1844" w:type="dxa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vMerge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</w:tc>
      </w:tr>
      <w:tr w:rsidR="008A7547" w:rsidTr="00612A69">
        <w:tc>
          <w:tcPr>
            <w:tcW w:w="1844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612A69" w:rsidRPr="00612A69" w:rsidRDefault="00612A69" w:rsidP="00612A69">
            <w:r w:rsidRPr="00612A69">
              <w:rPr>
                <w:cs/>
              </w:rPr>
              <w:t>สามารถอธิบายน้ำที่ปัจจัยที่มีผลต่อการดำรงชีวิตของพืชได้</w:t>
            </w:r>
          </w:p>
          <w:p w:rsidR="008A7547" w:rsidRDefault="008A7547" w:rsidP="007B536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8A7547" w:rsidRDefault="008A7547" w:rsidP="007B5364"/>
          <w:p w:rsidR="008A7547" w:rsidRPr="00883179" w:rsidRDefault="008A7547" w:rsidP="007B5364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9152B0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A7547" w:rsidTr="00612A69">
        <w:tc>
          <w:tcPr>
            <w:tcW w:w="1844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612A69" w:rsidRPr="00612A69" w:rsidRDefault="00612A69" w:rsidP="00612A69">
            <w:r w:rsidRPr="00612A69">
              <w:rPr>
                <w:cs/>
              </w:rPr>
              <w:t>สามารถทดลองน้ำเป็นสิ่งจำเป็นในการดำรงชีวิตของพืชได้</w:t>
            </w:r>
          </w:p>
          <w:p w:rsidR="008A7547" w:rsidRDefault="008A7547" w:rsidP="007B536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8A7547" w:rsidRDefault="008A7547" w:rsidP="007B5364"/>
          <w:p w:rsidR="008A7547" w:rsidRPr="00883179" w:rsidRDefault="008A7547" w:rsidP="007B5364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A7547" w:rsidTr="00612A69">
        <w:tc>
          <w:tcPr>
            <w:tcW w:w="1844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612A69" w:rsidRPr="00612A69" w:rsidRDefault="00612A69" w:rsidP="00612A6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612A69">
              <w:rPr>
                <w:b/>
                <w:bCs/>
                <w:cs/>
              </w:rPr>
              <w:t>ผู้เรียนเป็นคนช่างสังเกต</w:t>
            </w:r>
          </w:p>
          <w:p w:rsidR="00612A69" w:rsidRPr="00612A69" w:rsidRDefault="00612A69" w:rsidP="00612A6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12A69">
              <w:rPr>
                <w:b/>
                <w:bCs/>
              </w:rPr>
              <w:t>.</w:t>
            </w:r>
            <w:r w:rsidRPr="00612A69">
              <w:rPr>
                <w:b/>
                <w:bCs/>
                <w:cs/>
              </w:rPr>
              <w:t>ผู้เรียนมีความใฝ่รู้ใฝ่เรียน</w:t>
            </w:r>
          </w:p>
          <w:p w:rsidR="00612A69" w:rsidRPr="00612A69" w:rsidRDefault="00612A69" w:rsidP="00612A6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12A69">
              <w:rPr>
                <w:b/>
                <w:bCs/>
              </w:rPr>
              <w:t>.</w:t>
            </w:r>
            <w:r w:rsidRPr="00612A69">
              <w:rPr>
                <w:b/>
                <w:bCs/>
                <w:cs/>
              </w:rPr>
              <w:t>ผู้เรียนมีส่วนร่วมในกิจกรรมในชั้นเรียน</w:t>
            </w:r>
          </w:p>
          <w:p w:rsidR="008A7547" w:rsidRDefault="008A7547" w:rsidP="007B536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8A7547" w:rsidRDefault="008A7547" w:rsidP="007B5364">
            <w:pPr>
              <w:jc w:val="center"/>
              <w:rPr>
                <w:b/>
                <w:bCs/>
              </w:rPr>
            </w:pPr>
          </w:p>
          <w:p w:rsidR="008A7547" w:rsidRPr="00B72D44" w:rsidRDefault="008A7547" w:rsidP="007B5364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8A7547" w:rsidRDefault="008A7547" w:rsidP="007B536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8A7547" w:rsidRDefault="008A7547" w:rsidP="007B5364"/>
          <w:p w:rsidR="008A7547" w:rsidRDefault="008A7547" w:rsidP="007B536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8A7547" w:rsidRDefault="008A7547" w:rsidP="007B5364">
            <w:pPr>
              <w:jc w:val="center"/>
            </w:pPr>
          </w:p>
          <w:p w:rsidR="008A7547" w:rsidRPr="00883179" w:rsidRDefault="008A7547" w:rsidP="007B5364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8A7547" w:rsidRDefault="008A7547" w:rsidP="007B5364">
            <w:pPr>
              <w:jc w:val="center"/>
            </w:pPr>
          </w:p>
          <w:p w:rsidR="008A7547" w:rsidRPr="00912394" w:rsidRDefault="008A7547" w:rsidP="007B5364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</w:tcPr>
          <w:p w:rsidR="008A7547" w:rsidRDefault="008A7547" w:rsidP="007B5364">
            <w:pPr>
              <w:jc w:val="center"/>
            </w:pPr>
          </w:p>
          <w:p w:rsidR="008A7547" w:rsidRDefault="008A7547" w:rsidP="007B5364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</w:tbl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0301EC" w:rsidRDefault="000301EC" w:rsidP="008A7547">
      <w:pPr>
        <w:jc w:val="center"/>
        <w:rPr>
          <w:b/>
          <w:bCs/>
          <w:sz w:val="28"/>
          <w:szCs w:val="28"/>
        </w:rPr>
      </w:pPr>
    </w:p>
    <w:p w:rsidR="000301EC" w:rsidRDefault="000301EC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แสงกับการดำรงชีวิตของพืช 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9746" w:type="dxa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367"/>
        <w:gridCol w:w="1368"/>
      </w:tblGrid>
      <w:tr w:rsidR="006668D1" w:rsidTr="00B14A3A">
        <w:tc>
          <w:tcPr>
            <w:tcW w:w="1844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6668D1" w:rsidTr="00B14A3A">
        <w:tc>
          <w:tcPr>
            <w:tcW w:w="1844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</w:tr>
      <w:tr w:rsidR="006668D1" w:rsidTr="00B14A3A">
        <w:tc>
          <w:tcPr>
            <w:tcW w:w="1844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6668D1" w:rsidRPr="006668D1" w:rsidRDefault="006668D1" w:rsidP="006668D1">
            <w:r w:rsidRPr="006668D1">
              <w:rPr>
                <w:cs/>
              </w:rPr>
              <w:t>สามารถอธิบายแสงกับการดำรงชีวิตของพืชได้</w:t>
            </w:r>
          </w:p>
          <w:p w:rsidR="006668D1" w:rsidRDefault="006668D1" w:rsidP="006668D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6668D1" w:rsidRDefault="006668D1" w:rsidP="00B14A3A"/>
          <w:p w:rsidR="006668D1" w:rsidRPr="00883179" w:rsidRDefault="006668D1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9152B0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6668D1" w:rsidTr="00B14A3A">
        <w:tc>
          <w:tcPr>
            <w:tcW w:w="1844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6668D1" w:rsidRPr="006668D1" w:rsidRDefault="006668D1" w:rsidP="006668D1">
            <w:r w:rsidRPr="006668D1">
              <w:rPr>
                <w:cs/>
              </w:rPr>
              <w:t>สามารถทดลองในเรื่องแสงเป็นสิ่งจำเป็นในการดำรงชีวิตของพืชได้</w:t>
            </w:r>
          </w:p>
          <w:p w:rsidR="006668D1" w:rsidRDefault="006668D1" w:rsidP="006668D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6668D1" w:rsidRDefault="006668D1" w:rsidP="00B14A3A"/>
          <w:p w:rsidR="006668D1" w:rsidRPr="00883179" w:rsidRDefault="006668D1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6668D1" w:rsidTr="00B14A3A">
        <w:tc>
          <w:tcPr>
            <w:tcW w:w="1844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6668D1" w:rsidRPr="006668D1" w:rsidRDefault="006668D1" w:rsidP="006668D1">
            <w:r>
              <w:rPr>
                <w:rFonts w:hint="cs"/>
                <w:b/>
                <w:bCs/>
              </w:rPr>
              <w:t xml:space="preserve"> </w:t>
            </w:r>
            <w:r w:rsidRPr="006668D1">
              <w:t>1.</w:t>
            </w:r>
            <w:r w:rsidRPr="006668D1">
              <w:rPr>
                <w:cs/>
              </w:rPr>
              <w:t>ผู้เรียนเป็นคนช่างสังเกต</w:t>
            </w:r>
          </w:p>
          <w:p w:rsidR="006668D1" w:rsidRPr="006668D1" w:rsidRDefault="006668D1" w:rsidP="006668D1">
            <w:r w:rsidRPr="006668D1">
              <w:t>2.</w:t>
            </w:r>
            <w:r w:rsidRPr="006668D1">
              <w:rPr>
                <w:cs/>
              </w:rPr>
              <w:t>ผู้เรียนมีส่วนร่วมในกิจกรรมในชั้นเรียน</w:t>
            </w:r>
          </w:p>
          <w:p w:rsidR="006668D1" w:rsidRDefault="006668D1" w:rsidP="006668D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  <w:p w:rsidR="006668D1" w:rsidRPr="00B72D44" w:rsidRDefault="006668D1" w:rsidP="00B14A3A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6668D1" w:rsidRDefault="006668D1" w:rsidP="00B14A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6668D1" w:rsidRDefault="006668D1" w:rsidP="00B14A3A"/>
          <w:p w:rsidR="006668D1" w:rsidRDefault="006668D1" w:rsidP="00B14A3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</w:tbl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Pr="006668D1">
        <w:rPr>
          <w:b/>
          <w:bCs/>
          <w:cs/>
        </w:rPr>
        <w:t>ปัจจัยที่จำเป็นต่อการดำรงชีวิตของพืช</w:t>
      </w:r>
      <w:r>
        <w:rPr>
          <w:rFonts w:hint="cs"/>
          <w:b/>
          <w:bCs/>
          <w:cs/>
        </w:rPr>
        <w:t xml:space="preserve">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9746" w:type="dxa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367"/>
        <w:gridCol w:w="1368"/>
      </w:tblGrid>
      <w:tr w:rsidR="006668D1" w:rsidTr="00B14A3A">
        <w:tc>
          <w:tcPr>
            <w:tcW w:w="1844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vMerge w:val="restart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6668D1" w:rsidTr="00B14A3A">
        <w:tc>
          <w:tcPr>
            <w:tcW w:w="1844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vMerge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</w:tc>
      </w:tr>
      <w:tr w:rsidR="006668D1" w:rsidTr="00B14A3A">
        <w:tc>
          <w:tcPr>
            <w:tcW w:w="1844" w:type="dxa"/>
          </w:tcPr>
          <w:p w:rsidR="006668D1" w:rsidRPr="006668D1" w:rsidRDefault="006668D1" w:rsidP="00B14A3A">
            <w:pPr>
              <w:jc w:val="center"/>
            </w:pPr>
            <w:r w:rsidRPr="006668D1">
              <w:t>K</w:t>
            </w:r>
          </w:p>
          <w:p w:rsidR="006668D1" w:rsidRPr="006668D1" w:rsidRDefault="006668D1" w:rsidP="006668D1">
            <w:pPr>
              <w:rPr>
                <w:cs/>
              </w:rPr>
            </w:pPr>
            <w:r w:rsidRPr="006668D1">
              <w:rPr>
                <w:cs/>
              </w:rPr>
              <w:t>สามารถบอกปัจจัยที่จำเป็นต่อการดำรงชีวิตของพืชได้</w:t>
            </w:r>
          </w:p>
          <w:p w:rsidR="006668D1" w:rsidRPr="006668D1" w:rsidRDefault="006668D1" w:rsidP="006668D1"/>
        </w:tc>
        <w:tc>
          <w:tcPr>
            <w:tcW w:w="1417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6668D1" w:rsidRDefault="006668D1" w:rsidP="00B14A3A"/>
          <w:p w:rsidR="006668D1" w:rsidRPr="00883179" w:rsidRDefault="006668D1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9152B0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6668D1" w:rsidTr="00B14A3A">
        <w:tc>
          <w:tcPr>
            <w:tcW w:w="1844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0301EC" w:rsidRPr="000301EC" w:rsidRDefault="000301EC" w:rsidP="000301EC">
            <w:r w:rsidRPr="000301EC">
              <w:rPr>
                <w:cs/>
              </w:rPr>
              <w:t>สามารถอธิบายน้ำ อากาศ เป็นปัจจัยที่จำเป็นต่อการดำรงชีวิตของพืช</w:t>
            </w:r>
          </w:p>
          <w:p w:rsidR="006668D1" w:rsidRDefault="006668D1" w:rsidP="006668D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6668D1" w:rsidRDefault="006668D1" w:rsidP="00B14A3A"/>
          <w:p w:rsidR="006668D1" w:rsidRPr="00883179" w:rsidRDefault="006668D1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6668D1" w:rsidTr="00B14A3A">
        <w:tc>
          <w:tcPr>
            <w:tcW w:w="1844" w:type="dxa"/>
          </w:tcPr>
          <w:p w:rsidR="006668D1" w:rsidRPr="000301EC" w:rsidRDefault="006668D1" w:rsidP="00B14A3A">
            <w:pPr>
              <w:jc w:val="center"/>
            </w:pPr>
            <w:r w:rsidRPr="000301EC">
              <w:t>A</w:t>
            </w:r>
          </w:p>
          <w:p w:rsidR="000301EC" w:rsidRPr="000301EC" w:rsidRDefault="006668D1" w:rsidP="000301EC">
            <w:r w:rsidRPr="000301EC">
              <w:rPr>
                <w:rFonts w:hint="cs"/>
              </w:rPr>
              <w:t xml:space="preserve"> </w:t>
            </w:r>
            <w:r w:rsidR="000301EC" w:rsidRPr="000301EC">
              <w:rPr>
                <w:cs/>
              </w:rPr>
              <w:t>ผู้เรียนมีส่วนร่วมในกิจกรรมในชั้นเรียน</w:t>
            </w:r>
          </w:p>
          <w:p w:rsidR="006668D1" w:rsidRPr="000301EC" w:rsidRDefault="006668D1" w:rsidP="006668D1"/>
        </w:tc>
        <w:tc>
          <w:tcPr>
            <w:tcW w:w="1417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6668D1" w:rsidRDefault="006668D1" w:rsidP="00B14A3A">
            <w:pPr>
              <w:jc w:val="center"/>
              <w:rPr>
                <w:b/>
                <w:bCs/>
              </w:rPr>
            </w:pPr>
          </w:p>
          <w:p w:rsidR="006668D1" w:rsidRPr="00B72D44" w:rsidRDefault="006668D1" w:rsidP="00B14A3A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6668D1" w:rsidRDefault="006668D1" w:rsidP="00B14A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6668D1" w:rsidRDefault="006668D1" w:rsidP="00B14A3A"/>
          <w:p w:rsidR="006668D1" w:rsidRDefault="006668D1" w:rsidP="00B14A3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668D1" w:rsidRDefault="006668D1" w:rsidP="00B14A3A">
            <w:pPr>
              <w:jc w:val="center"/>
            </w:pPr>
          </w:p>
          <w:p w:rsidR="006668D1" w:rsidRPr="00883179" w:rsidRDefault="006668D1" w:rsidP="00B14A3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6668D1" w:rsidRDefault="006668D1" w:rsidP="00B14A3A">
            <w:pPr>
              <w:jc w:val="center"/>
            </w:pPr>
          </w:p>
          <w:p w:rsidR="006668D1" w:rsidRPr="00912394" w:rsidRDefault="006668D1" w:rsidP="00B14A3A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</w:tcPr>
          <w:p w:rsidR="006668D1" w:rsidRDefault="006668D1" w:rsidP="00B14A3A">
            <w:pPr>
              <w:jc w:val="center"/>
            </w:pPr>
          </w:p>
          <w:p w:rsidR="006668D1" w:rsidRDefault="006668D1" w:rsidP="00B14A3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</w:tbl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6668D1" w:rsidRDefault="006668D1" w:rsidP="006668D1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F43D12" w:rsidRDefault="00F43D12" w:rsidP="008A7547">
      <w:pPr>
        <w:jc w:val="center"/>
        <w:rPr>
          <w:b/>
          <w:bCs/>
          <w:sz w:val="28"/>
          <w:szCs w:val="28"/>
        </w:rPr>
      </w:pPr>
    </w:p>
    <w:p w:rsidR="00F43D12" w:rsidRDefault="00F43D12" w:rsidP="008A7547">
      <w:pPr>
        <w:jc w:val="center"/>
        <w:rPr>
          <w:b/>
          <w:bCs/>
          <w:sz w:val="28"/>
          <w:szCs w:val="28"/>
        </w:rPr>
      </w:pPr>
    </w:p>
    <w:p w:rsidR="00F43D12" w:rsidRDefault="00F43D12" w:rsidP="008A7547">
      <w:pPr>
        <w:jc w:val="center"/>
        <w:rPr>
          <w:b/>
          <w:bCs/>
          <w:sz w:val="28"/>
          <w:szCs w:val="28"/>
        </w:rPr>
      </w:pPr>
    </w:p>
    <w:p w:rsidR="00F43D12" w:rsidRDefault="00F43D12" w:rsidP="008A7547">
      <w:pPr>
        <w:jc w:val="center"/>
        <w:rPr>
          <w:b/>
          <w:bCs/>
          <w:sz w:val="28"/>
          <w:szCs w:val="28"/>
        </w:rPr>
      </w:pPr>
    </w:p>
    <w:p w:rsidR="00F43D12" w:rsidRDefault="00F43D12" w:rsidP="008A7547">
      <w:pPr>
        <w:jc w:val="center"/>
        <w:rPr>
          <w:b/>
          <w:bCs/>
          <w:sz w:val="28"/>
          <w:szCs w:val="28"/>
        </w:rPr>
      </w:pPr>
    </w:p>
    <w:p w:rsidR="008A7547" w:rsidRDefault="008A7547" w:rsidP="008A7547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Pr="006668D1">
        <w:rPr>
          <w:b/>
          <w:bCs/>
          <w:cs/>
        </w:rPr>
        <w:t>ปัจจ</w:t>
      </w:r>
      <w:r>
        <w:rPr>
          <w:b/>
          <w:bCs/>
          <w:cs/>
        </w:rPr>
        <w:t>ัยที่จำเป็นต่อ</w:t>
      </w:r>
      <w:r>
        <w:rPr>
          <w:rFonts w:hint="cs"/>
          <w:b/>
          <w:bCs/>
          <w:cs/>
        </w:rPr>
        <w:t xml:space="preserve">การดำรงชีวิตของสัตว์ 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9746" w:type="dxa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367"/>
        <w:gridCol w:w="1368"/>
      </w:tblGrid>
      <w:tr w:rsidR="00F43D12" w:rsidTr="00B14A3A">
        <w:tc>
          <w:tcPr>
            <w:tcW w:w="1844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F43D12" w:rsidTr="00B14A3A">
        <w:tc>
          <w:tcPr>
            <w:tcW w:w="1844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</w:tr>
      <w:tr w:rsidR="00F43D12" w:rsidTr="00B14A3A">
        <w:tc>
          <w:tcPr>
            <w:tcW w:w="1844" w:type="dxa"/>
          </w:tcPr>
          <w:p w:rsidR="00F43D12" w:rsidRPr="006668D1" w:rsidRDefault="00F43D12" w:rsidP="00B14A3A">
            <w:pPr>
              <w:jc w:val="center"/>
            </w:pPr>
            <w:r w:rsidRPr="006668D1">
              <w:t>K</w:t>
            </w:r>
          </w:p>
          <w:p w:rsidR="00F43D12" w:rsidRPr="006668D1" w:rsidRDefault="00F43D12" w:rsidP="00F43D12">
            <w:r w:rsidRPr="00F43D12">
              <w:rPr>
                <w:cs/>
              </w:rPr>
              <w:t>สามารถบอกลักษณะของอาหารที่แต่ละสัตว์กินได้</w:t>
            </w:r>
          </w:p>
        </w:tc>
        <w:tc>
          <w:tcPr>
            <w:tcW w:w="1417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F43D12" w:rsidRDefault="00F43D12" w:rsidP="00B14A3A"/>
          <w:p w:rsidR="00F43D12" w:rsidRPr="00883179" w:rsidRDefault="00F43D12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9152B0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D12" w:rsidTr="00B14A3A">
        <w:tc>
          <w:tcPr>
            <w:tcW w:w="1844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43D12" w:rsidRPr="00F43D12" w:rsidRDefault="00F43D12" w:rsidP="00F43D12">
            <w:r w:rsidRPr="00F43D12">
              <w:rPr>
                <w:cs/>
              </w:rPr>
              <w:t>สามารถจำแนกสัตว์ตามลักษณะอาหารที่สัตว์กินได้</w:t>
            </w:r>
          </w:p>
          <w:p w:rsidR="00F43D12" w:rsidRDefault="00F43D12" w:rsidP="00F43D1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F43D12" w:rsidRDefault="00F43D12" w:rsidP="00B14A3A"/>
          <w:p w:rsidR="00F43D12" w:rsidRPr="00883179" w:rsidRDefault="00F43D12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D12" w:rsidTr="00B14A3A">
        <w:tc>
          <w:tcPr>
            <w:tcW w:w="1844" w:type="dxa"/>
          </w:tcPr>
          <w:p w:rsidR="00F43D12" w:rsidRPr="000301EC" w:rsidRDefault="00F43D12" w:rsidP="00B14A3A">
            <w:pPr>
              <w:jc w:val="center"/>
            </w:pPr>
            <w:r w:rsidRPr="000301EC">
              <w:t>A</w:t>
            </w:r>
          </w:p>
          <w:p w:rsidR="00F43D12" w:rsidRPr="00F43D12" w:rsidRDefault="00F43D12" w:rsidP="00F43D12">
            <w:r w:rsidRPr="000301EC">
              <w:rPr>
                <w:rFonts w:hint="cs"/>
              </w:rPr>
              <w:t xml:space="preserve"> </w:t>
            </w:r>
            <w:r>
              <w:t xml:space="preserve">1. </w:t>
            </w:r>
            <w:r w:rsidRPr="00F43D12">
              <w:rPr>
                <w:cs/>
              </w:rPr>
              <w:t>ผู้เรียนมีส่วนร่วมในกิจกรรมในชั้นเรียน</w:t>
            </w:r>
          </w:p>
          <w:p w:rsidR="00F43D12" w:rsidRPr="00F43D12" w:rsidRDefault="00F43D12" w:rsidP="00F43D12">
            <w:r>
              <w:t>2</w:t>
            </w:r>
            <w:r w:rsidRPr="00F43D12">
              <w:t>.</w:t>
            </w:r>
            <w:r w:rsidRPr="00F43D12">
              <w:rPr>
                <w:cs/>
              </w:rPr>
              <w:t>ผู้เรียนเป็นคนช่างสังเกต</w:t>
            </w:r>
          </w:p>
          <w:p w:rsidR="00F43D12" w:rsidRPr="000301EC" w:rsidRDefault="00F43D12" w:rsidP="00F43D12"/>
        </w:tc>
        <w:tc>
          <w:tcPr>
            <w:tcW w:w="1417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  <w:p w:rsidR="00F43D12" w:rsidRPr="00B72D44" w:rsidRDefault="00F43D12" w:rsidP="00B14A3A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F43D12" w:rsidRDefault="00F43D12" w:rsidP="00B14A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F43D12" w:rsidRDefault="00F43D12" w:rsidP="00B14A3A"/>
          <w:p w:rsidR="00F43D12" w:rsidRDefault="00F43D12" w:rsidP="00B14A3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</w:tbl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Pr="00F43D12">
        <w:rPr>
          <w:b/>
          <w:bCs/>
          <w:cs/>
        </w:rPr>
        <w:t>การตอบสนองต่อสิ่งเร้าของพืช</w:t>
      </w:r>
      <w:r>
        <w:rPr>
          <w:rFonts w:hint="cs"/>
          <w:b/>
          <w:bCs/>
          <w:cs/>
        </w:rPr>
        <w:t xml:space="preserve">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9746" w:type="dxa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367"/>
        <w:gridCol w:w="1368"/>
      </w:tblGrid>
      <w:tr w:rsidR="00F43D12" w:rsidTr="00B14A3A">
        <w:tc>
          <w:tcPr>
            <w:tcW w:w="1844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vMerge w:val="restart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F43D12" w:rsidTr="00B14A3A">
        <w:tc>
          <w:tcPr>
            <w:tcW w:w="1844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vMerge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</w:tc>
      </w:tr>
      <w:tr w:rsidR="00F43D12" w:rsidTr="00B14A3A">
        <w:tc>
          <w:tcPr>
            <w:tcW w:w="1844" w:type="dxa"/>
          </w:tcPr>
          <w:p w:rsidR="00F43D12" w:rsidRPr="006668D1" w:rsidRDefault="00F43D12" w:rsidP="00B14A3A">
            <w:pPr>
              <w:jc w:val="center"/>
            </w:pPr>
            <w:r w:rsidRPr="006668D1">
              <w:t>K</w:t>
            </w:r>
          </w:p>
          <w:p w:rsidR="00F43D12" w:rsidRPr="00F43D12" w:rsidRDefault="00F43D12" w:rsidP="00F43D12">
            <w:pPr>
              <w:rPr>
                <w:cs/>
              </w:rPr>
            </w:pPr>
            <w:r w:rsidRPr="00F43D12">
              <w:rPr>
                <w:cs/>
              </w:rPr>
              <w:t>สามารถอธิบายการตอบสนองต่อสิ่งเร้าของพืชได้</w:t>
            </w:r>
          </w:p>
          <w:p w:rsidR="00F43D12" w:rsidRPr="006668D1" w:rsidRDefault="00F43D12" w:rsidP="00B14A3A"/>
        </w:tc>
        <w:tc>
          <w:tcPr>
            <w:tcW w:w="1417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F43D12" w:rsidRDefault="00F43D12" w:rsidP="00B14A3A"/>
          <w:p w:rsidR="00F43D12" w:rsidRPr="00883179" w:rsidRDefault="00F43D12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9152B0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D12" w:rsidTr="00B14A3A">
        <w:tc>
          <w:tcPr>
            <w:tcW w:w="1844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43D12" w:rsidRPr="00F43D12" w:rsidRDefault="00F43D12" w:rsidP="00F43D12">
            <w:r w:rsidRPr="00F43D12">
              <w:rPr>
                <w:cs/>
              </w:rPr>
              <w:t>สามารถสำรวจการตอบสนองต่อสิ่งเร้าของพืชได้</w:t>
            </w:r>
          </w:p>
          <w:p w:rsidR="00F43D12" w:rsidRDefault="00F43D12" w:rsidP="00F43D1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F43D12" w:rsidRDefault="00F43D12" w:rsidP="00B14A3A"/>
          <w:p w:rsidR="00F43D12" w:rsidRPr="00883179" w:rsidRDefault="00F43D12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D12" w:rsidTr="00B14A3A">
        <w:tc>
          <w:tcPr>
            <w:tcW w:w="1844" w:type="dxa"/>
          </w:tcPr>
          <w:p w:rsidR="00F43D12" w:rsidRPr="000301EC" w:rsidRDefault="00F43D12" w:rsidP="00B14A3A">
            <w:pPr>
              <w:jc w:val="center"/>
            </w:pPr>
            <w:r w:rsidRPr="000301EC">
              <w:t>A</w:t>
            </w:r>
          </w:p>
          <w:p w:rsidR="00F43D12" w:rsidRPr="00F43D12" w:rsidRDefault="00F43D12" w:rsidP="00F43D12">
            <w:r w:rsidRPr="000301EC">
              <w:rPr>
                <w:rFonts w:hint="cs"/>
              </w:rPr>
              <w:t xml:space="preserve"> </w:t>
            </w:r>
            <w:r>
              <w:t>1.</w:t>
            </w:r>
            <w:r w:rsidRPr="00F43D12">
              <w:rPr>
                <w:cs/>
              </w:rPr>
              <w:t>ผู้เรียนมีส่วนร่วมในกิจกรรมในชั้นเรียน</w:t>
            </w:r>
          </w:p>
          <w:p w:rsidR="00F43D12" w:rsidRPr="00F43D12" w:rsidRDefault="00F43D12" w:rsidP="00F43D12">
            <w:r>
              <w:t>2</w:t>
            </w:r>
            <w:r w:rsidRPr="00F43D12">
              <w:t>.</w:t>
            </w:r>
            <w:r w:rsidRPr="00F43D12">
              <w:rPr>
                <w:cs/>
              </w:rPr>
              <w:t>เพื่อให้ผู้เรียนเป็นคนช่างสังเกต</w:t>
            </w:r>
          </w:p>
          <w:p w:rsidR="00F43D12" w:rsidRPr="000301EC" w:rsidRDefault="00F43D12" w:rsidP="00F43D12"/>
        </w:tc>
        <w:tc>
          <w:tcPr>
            <w:tcW w:w="1417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F43D12" w:rsidRDefault="00F43D12" w:rsidP="00B14A3A">
            <w:pPr>
              <w:jc w:val="center"/>
              <w:rPr>
                <w:b/>
                <w:bCs/>
              </w:rPr>
            </w:pPr>
          </w:p>
          <w:p w:rsidR="00F43D12" w:rsidRPr="00B72D44" w:rsidRDefault="00F43D12" w:rsidP="00B14A3A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F43D12" w:rsidRDefault="00F43D12" w:rsidP="00B14A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F43D12" w:rsidRDefault="00F43D12" w:rsidP="00B14A3A"/>
          <w:p w:rsidR="00F43D12" w:rsidRDefault="00F43D12" w:rsidP="00B14A3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F43D12" w:rsidRDefault="00F43D12" w:rsidP="00B14A3A">
            <w:pPr>
              <w:jc w:val="center"/>
            </w:pPr>
          </w:p>
          <w:p w:rsidR="00F43D12" w:rsidRPr="00883179" w:rsidRDefault="00F43D12" w:rsidP="00B14A3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F43D12" w:rsidRDefault="00F43D12" w:rsidP="00B14A3A">
            <w:pPr>
              <w:jc w:val="center"/>
            </w:pPr>
          </w:p>
          <w:p w:rsidR="00F43D12" w:rsidRPr="00912394" w:rsidRDefault="00F43D12" w:rsidP="00B14A3A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</w:tcPr>
          <w:p w:rsidR="00F43D12" w:rsidRDefault="00F43D12" w:rsidP="00B14A3A">
            <w:pPr>
              <w:jc w:val="center"/>
            </w:pPr>
          </w:p>
          <w:p w:rsidR="00F43D12" w:rsidRDefault="00F43D12" w:rsidP="00B14A3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</w:tbl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F43D12">
      <w:pPr>
        <w:jc w:val="center"/>
        <w:rPr>
          <w:b/>
          <w:bCs/>
          <w:sz w:val="28"/>
          <w:szCs w:val="28"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F43D12" w:rsidRDefault="00F43D12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5A5335">
      <w:pPr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ประโยชน์ของพืชและสัตว์      ชั้นประถมศึกษาปีที่ </w:t>
      </w:r>
      <w:r>
        <w:rPr>
          <w:b/>
          <w:bCs/>
        </w:rPr>
        <w:t>2</w:t>
      </w:r>
    </w:p>
    <w:tbl>
      <w:tblPr>
        <w:tblStyle w:val="TableGrid"/>
        <w:tblW w:w="9746" w:type="dxa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367"/>
        <w:gridCol w:w="1368"/>
      </w:tblGrid>
      <w:tr w:rsidR="005A5335" w:rsidTr="00B14A3A">
        <w:tc>
          <w:tcPr>
            <w:tcW w:w="1844" w:type="dxa"/>
            <w:vMerge w:val="restart"/>
          </w:tcPr>
          <w:p w:rsidR="005A5335" w:rsidRDefault="005A5335" w:rsidP="00B14A3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vMerge w:val="restart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vMerge w:val="restart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5A5335" w:rsidTr="00B14A3A">
        <w:tc>
          <w:tcPr>
            <w:tcW w:w="1844" w:type="dxa"/>
            <w:vMerge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vMerge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</w:p>
        </w:tc>
      </w:tr>
      <w:tr w:rsidR="005A5335" w:rsidTr="00B14A3A">
        <w:tc>
          <w:tcPr>
            <w:tcW w:w="1844" w:type="dxa"/>
          </w:tcPr>
          <w:p w:rsidR="005A5335" w:rsidRPr="006668D1" w:rsidRDefault="005A5335" w:rsidP="00B14A3A">
            <w:pPr>
              <w:jc w:val="center"/>
            </w:pPr>
            <w:r w:rsidRPr="006668D1">
              <w:t>K</w:t>
            </w:r>
          </w:p>
          <w:p w:rsidR="009152B0" w:rsidRPr="009152B0" w:rsidRDefault="009152B0" w:rsidP="009152B0">
            <w:pPr>
              <w:rPr>
                <w:cs/>
              </w:rPr>
            </w:pPr>
            <w:r w:rsidRPr="009152B0">
              <w:rPr>
                <w:cs/>
              </w:rPr>
              <w:t>สามารถอธิบาย</w:t>
            </w:r>
            <w:r w:rsidRPr="009152B0">
              <w:rPr>
                <w:rFonts w:hint="cs"/>
                <w:cs/>
              </w:rPr>
              <w:t>ประโยชน์ของพืชและสัตว์ที่พบในท้องถิ่น</w:t>
            </w:r>
            <w:r w:rsidRPr="009152B0">
              <w:rPr>
                <w:cs/>
              </w:rPr>
              <w:t>ได้</w:t>
            </w:r>
          </w:p>
          <w:p w:rsidR="005A5335" w:rsidRPr="006668D1" w:rsidRDefault="005A5335" w:rsidP="009152B0"/>
        </w:tc>
        <w:tc>
          <w:tcPr>
            <w:tcW w:w="1417" w:type="dxa"/>
          </w:tcPr>
          <w:p w:rsidR="005A5335" w:rsidRDefault="005A5335" w:rsidP="00B14A3A">
            <w:pPr>
              <w:jc w:val="center"/>
            </w:pPr>
          </w:p>
          <w:p w:rsidR="005A5335" w:rsidRDefault="005A5335" w:rsidP="00B14A3A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5A5335" w:rsidRDefault="005A5335" w:rsidP="00B14A3A">
            <w:pPr>
              <w:jc w:val="center"/>
            </w:pPr>
          </w:p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5A5335" w:rsidRDefault="005A5335" w:rsidP="00B14A3A"/>
          <w:p w:rsidR="005A5335" w:rsidRPr="00883179" w:rsidRDefault="005A5335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="009152B0">
              <w:t>7</w:t>
            </w:r>
            <w:r w:rsidRPr="00883179">
              <w:t xml:space="preserve">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5A5335" w:rsidRDefault="005A5335" w:rsidP="00B14A3A">
            <w:pPr>
              <w:jc w:val="center"/>
            </w:pPr>
          </w:p>
          <w:p w:rsidR="005A5335" w:rsidRPr="00883179" w:rsidRDefault="005A5335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5A5335" w:rsidRDefault="005A5335" w:rsidP="00B14A3A">
            <w:pPr>
              <w:jc w:val="center"/>
            </w:pPr>
          </w:p>
          <w:p w:rsidR="005A5335" w:rsidRPr="00912394" w:rsidRDefault="005A5335" w:rsidP="00B14A3A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</w:tcPr>
          <w:p w:rsidR="005A5335" w:rsidRDefault="005A5335" w:rsidP="00B14A3A">
            <w:pPr>
              <w:jc w:val="center"/>
            </w:pPr>
          </w:p>
          <w:p w:rsidR="005A5335" w:rsidRPr="00912394" w:rsidRDefault="005A5335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5A5335" w:rsidTr="00B14A3A">
        <w:tc>
          <w:tcPr>
            <w:tcW w:w="1844" w:type="dxa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5A5335" w:rsidRPr="009152B0" w:rsidRDefault="009152B0" w:rsidP="009152B0">
            <w:r w:rsidRPr="009152B0">
              <w:rPr>
                <w:rFonts w:hint="cs"/>
                <w:cs/>
              </w:rPr>
              <w:t>สำรวจและบอกชื่อสัตว์ที่พบในท้องถิ่นได้</w:t>
            </w:r>
          </w:p>
        </w:tc>
        <w:tc>
          <w:tcPr>
            <w:tcW w:w="1417" w:type="dxa"/>
          </w:tcPr>
          <w:p w:rsidR="005A5335" w:rsidRDefault="005A5335" w:rsidP="00B14A3A">
            <w:pPr>
              <w:jc w:val="center"/>
            </w:pPr>
          </w:p>
          <w:p w:rsidR="005A5335" w:rsidRDefault="005A5335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5A5335" w:rsidRDefault="005A5335" w:rsidP="00B14A3A">
            <w:pPr>
              <w:jc w:val="center"/>
            </w:pPr>
          </w:p>
          <w:p w:rsidR="005A5335" w:rsidRDefault="005A5335" w:rsidP="00B14A3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5A5335" w:rsidRDefault="005A5335" w:rsidP="00B14A3A"/>
          <w:p w:rsidR="005A5335" w:rsidRPr="00883179" w:rsidRDefault="005A5335" w:rsidP="00B14A3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5A5335" w:rsidRDefault="005A5335" w:rsidP="00B14A3A">
            <w:pPr>
              <w:jc w:val="center"/>
            </w:pPr>
          </w:p>
          <w:p w:rsidR="005A5335" w:rsidRPr="00883179" w:rsidRDefault="005A5335" w:rsidP="00B14A3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5A5335" w:rsidRDefault="005A5335" w:rsidP="00B14A3A">
            <w:pPr>
              <w:jc w:val="center"/>
            </w:pPr>
          </w:p>
          <w:p w:rsidR="005A5335" w:rsidRPr="00883179" w:rsidRDefault="005A5335" w:rsidP="00B14A3A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</w:tcPr>
          <w:p w:rsidR="005A5335" w:rsidRDefault="005A5335" w:rsidP="00B14A3A">
            <w:pPr>
              <w:jc w:val="center"/>
            </w:pPr>
          </w:p>
          <w:p w:rsidR="005A5335" w:rsidRPr="00912394" w:rsidRDefault="005A5335" w:rsidP="00B14A3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5A5335" w:rsidTr="00B14A3A">
        <w:tc>
          <w:tcPr>
            <w:tcW w:w="1844" w:type="dxa"/>
          </w:tcPr>
          <w:p w:rsidR="005A5335" w:rsidRPr="000301EC" w:rsidRDefault="005A5335" w:rsidP="00B14A3A">
            <w:pPr>
              <w:jc w:val="center"/>
            </w:pPr>
            <w:r w:rsidRPr="000301EC">
              <w:t>A</w:t>
            </w:r>
          </w:p>
          <w:p w:rsidR="009152B0" w:rsidRPr="00F43D12" w:rsidRDefault="005A5335" w:rsidP="009152B0">
            <w:r w:rsidRPr="000301EC">
              <w:rPr>
                <w:rFonts w:hint="cs"/>
              </w:rPr>
              <w:t xml:space="preserve"> </w:t>
            </w:r>
            <w:r w:rsidR="009152B0">
              <w:t>1.</w:t>
            </w:r>
            <w:r w:rsidR="009152B0" w:rsidRPr="00F43D12">
              <w:rPr>
                <w:cs/>
              </w:rPr>
              <w:t>ผู้เรียนมีส่วนร่วมในกิจกรรมในชั้นเรียน</w:t>
            </w:r>
          </w:p>
          <w:p w:rsidR="009152B0" w:rsidRPr="00F43D12" w:rsidRDefault="009152B0" w:rsidP="009152B0">
            <w:r>
              <w:t>2</w:t>
            </w:r>
            <w:r w:rsidRPr="00F43D12">
              <w:t>.</w:t>
            </w:r>
            <w:r w:rsidRPr="00F43D12">
              <w:rPr>
                <w:cs/>
              </w:rPr>
              <w:t>เพื่อให้ผู้เรียนเป็นคนช่างสังเกต</w:t>
            </w:r>
          </w:p>
          <w:p w:rsidR="005A5335" w:rsidRPr="000301EC" w:rsidRDefault="005A5335" w:rsidP="009152B0"/>
        </w:tc>
        <w:tc>
          <w:tcPr>
            <w:tcW w:w="1417" w:type="dxa"/>
          </w:tcPr>
          <w:p w:rsidR="005A5335" w:rsidRDefault="005A5335" w:rsidP="00B14A3A">
            <w:pPr>
              <w:jc w:val="center"/>
            </w:pPr>
          </w:p>
          <w:p w:rsidR="005A5335" w:rsidRDefault="005A5335" w:rsidP="00B14A3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5A5335" w:rsidRDefault="005A5335" w:rsidP="00B14A3A">
            <w:pPr>
              <w:jc w:val="center"/>
              <w:rPr>
                <w:b/>
                <w:bCs/>
              </w:rPr>
            </w:pPr>
          </w:p>
          <w:p w:rsidR="005A5335" w:rsidRPr="00B72D44" w:rsidRDefault="005A5335" w:rsidP="00B14A3A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5A5335" w:rsidRDefault="005A5335" w:rsidP="00B14A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5A5335" w:rsidRDefault="005A5335" w:rsidP="00B14A3A"/>
          <w:p w:rsidR="005A5335" w:rsidRDefault="005A5335" w:rsidP="00B14A3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5A5335" w:rsidRDefault="005A5335" w:rsidP="00B14A3A">
            <w:pPr>
              <w:jc w:val="center"/>
            </w:pPr>
          </w:p>
          <w:p w:rsidR="005A5335" w:rsidRPr="00883179" w:rsidRDefault="005A5335" w:rsidP="00B14A3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</w:tcPr>
          <w:p w:rsidR="005A5335" w:rsidRDefault="005A5335" w:rsidP="00B14A3A">
            <w:pPr>
              <w:jc w:val="center"/>
            </w:pPr>
          </w:p>
          <w:p w:rsidR="005A5335" w:rsidRPr="00912394" w:rsidRDefault="005A5335" w:rsidP="00B14A3A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</w:tcPr>
          <w:p w:rsidR="005A5335" w:rsidRDefault="005A5335" w:rsidP="00B14A3A">
            <w:pPr>
              <w:jc w:val="center"/>
            </w:pPr>
          </w:p>
          <w:p w:rsidR="005A5335" w:rsidRDefault="005A5335" w:rsidP="00B14A3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</w:tbl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8A7547">
      <w:pPr>
        <w:jc w:val="center"/>
        <w:rPr>
          <w:b/>
          <w:bCs/>
        </w:rPr>
      </w:pPr>
    </w:p>
    <w:p w:rsidR="005A5335" w:rsidRDefault="005A5335" w:rsidP="009152B0">
      <w:pPr>
        <w:rPr>
          <w:b/>
          <w:bCs/>
        </w:rPr>
      </w:pPr>
    </w:p>
    <w:p w:rsidR="009152B0" w:rsidRDefault="009152B0" w:rsidP="009152B0">
      <w:pPr>
        <w:rPr>
          <w:b/>
          <w:bCs/>
        </w:rPr>
      </w:pPr>
    </w:p>
    <w:p w:rsidR="008A7547" w:rsidRPr="00912394" w:rsidRDefault="008A7547" w:rsidP="008A7547">
      <w:pPr>
        <w:jc w:val="center"/>
        <w:rPr>
          <w:b/>
          <w:bCs/>
        </w:rPr>
      </w:pPr>
      <w:r w:rsidRPr="00CF347F">
        <w:rPr>
          <w:rFonts w:hint="cs"/>
          <w:b/>
          <w:bCs/>
          <w:cs/>
        </w:rPr>
        <w:lastRenderedPageBreak/>
        <w:t>ภาคผนวก ค</w:t>
      </w:r>
      <w:r w:rsidRPr="00CF347F">
        <w:rPr>
          <w:b/>
          <w:bCs/>
          <w:cs/>
        </w:rPr>
        <w:br/>
      </w:r>
      <w:r w:rsidRPr="00CF347F">
        <w:rPr>
          <w:rFonts w:hint="cs"/>
          <w:b/>
          <w:bCs/>
          <w:cs/>
        </w:rPr>
        <w:t xml:space="preserve">ตารางที่ </w:t>
      </w:r>
      <w:r w:rsidRPr="00CF347F">
        <w:rPr>
          <w:b/>
          <w:bCs/>
        </w:rPr>
        <w:t xml:space="preserve">3 </w:t>
      </w:r>
      <w:r w:rsidRPr="00CF347F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CF347F">
        <w:rPr>
          <w:rFonts w:hint="cs"/>
          <w:b/>
          <w:bCs/>
          <w:cs/>
        </w:rPr>
        <w:br/>
        <w:t xml:space="preserve">เรื่อง </w:t>
      </w:r>
      <w:r w:rsidR="00E364AA" w:rsidRPr="00CF347F">
        <w:rPr>
          <w:rFonts w:hint="cs"/>
          <w:b/>
          <w:bCs/>
          <w:cs/>
        </w:rPr>
        <w:t>ชีวิตพืชชีวิตสัตว์</w:t>
      </w:r>
      <w:r w:rsidRPr="00CF347F">
        <w:rPr>
          <w:rFonts w:hint="cs"/>
          <w:b/>
          <w:bCs/>
          <w:cs/>
        </w:rPr>
        <w:br/>
      </w:r>
      <w:r w:rsidRPr="00912394">
        <w:rPr>
          <w:rFonts w:hint="cs"/>
          <w:b/>
          <w:bCs/>
          <w:cs/>
        </w:rPr>
        <w:t>แนวทางการนำหลักปรัชญาของเศรษฐกิจพอเพียงมาใช้ในการจัดกิจกรรมการเรียนรู้</w:t>
      </w:r>
    </w:p>
    <w:p w:rsidR="008A7547" w:rsidRPr="00A62035" w:rsidRDefault="008A7547" w:rsidP="008A7547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8A7547" w:rsidRPr="00912394" w:rsidTr="007B5364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</w:p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8A7547" w:rsidRDefault="008A7547" w:rsidP="007B536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แหล่งเรียนรู้ที่มีอยู่ในโรงเรียน</w:t>
            </w:r>
          </w:p>
          <w:p w:rsidR="008A7547" w:rsidRPr="00912394" w:rsidRDefault="008A7547" w:rsidP="007B5364">
            <w:pPr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8A7547" w:rsidRPr="00912394" w:rsidRDefault="008A7547" w:rsidP="007B5364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8A7547" w:rsidRPr="00912394" w:rsidRDefault="008A7547" w:rsidP="007B5364"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8A7547" w:rsidRPr="00912394" w:rsidTr="007B5364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905A01" w:rsidRDefault="00905A01" w:rsidP="007B5364">
            <w:pPr>
              <w:rPr>
                <w:cs/>
              </w:rPr>
            </w:pPr>
            <w:r w:rsidRPr="003B11E5">
              <w:rPr>
                <w:rFonts w:ascii="Angsana New" w:hAnsi="Angsana New" w:hint="cs"/>
                <w:cs/>
              </w:rPr>
              <w:t>กระบวนการสืบสวนสอบสวน</w:t>
            </w:r>
          </w:p>
          <w:p w:rsidR="008A7547" w:rsidRDefault="008A7547" w:rsidP="007B5364"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>
              <w:t>4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8A7547" w:rsidRDefault="008A7547" w:rsidP="007B5364">
            <w:r>
              <w:t>1.</w:t>
            </w:r>
            <w:r>
              <w:rPr>
                <w:rFonts w:hint="cs"/>
                <w:cs/>
              </w:rPr>
              <w:t>การสำรวจ ตรวจสอบ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ใกล้ตัว</w:t>
            </w:r>
          </w:p>
          <w:p w:rsidR="008A7547" w:rsidRDefault="008A7547" w:rsidP="007B5364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  <w:r w:rsidR="004316FE">
              <w:rPr>
                <w:rFonts w:hint="cs"/>
                <w:cs/>
              </w:rPr>
              <w:t>ข้อมูล</w:t>
            </w:r>
          </w:p>
          <w:p w:rsidR="008A7547" w:rsidRDefault="008A7547" w:rsidP="007B5364">
            <w:r>
              <w:t>3.</w:t>
            </w:r>
            <w:r w:rsidR="00905A01">
              <w:rPr>
                <w:rFonts w:hint="cs"/>
                <w:cs/>
              </w:rPr>
              <w:t>การสังเกตและบันทึกผลการทดลอง</w:t>
            </w:r>
          </w:p>
          <w:p w:rsidR="008A7547" w:rsidRPr="00912394" w:rsidRDefault="008A7547" w:rsidP="007B5364">
            <w:pPr>
              <w:rPr>
                <w:cs/>
              </w:rPr>
            </w:pPr>
            <w:r>
              <w:t>4.</w:t>
            </w:r>
            <w:r w:rsidR="00905A01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นำเสนอ</w:t>
            </w:r>
            <w:r w:rsidR="00905A01">
              <w:rPr>
                <w:rFonts w:hint="cs"/>
                <w:cs/>
              </w:rPr>
              <w:t>ผลงาน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</w:p>
          <w:p w:rsidR="008A7547" w:rsidRPr="00912394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8A7547" w:rsidRPr="00912394" w:rsidRDefault="008A7547" w:rsidP="007B5364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8A7547" w:rsidRPr="00912394" w:rsidTr="007B5364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8A7547" w:rsidRPr="00912394" w:rsidRDefault="008A7547" w:rsidP="007B5364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8A7547" w:rsidRDefault="008A7547" w:rsidP="007B5364">
            <w:r w:rsidRPr="00912394">
              <w:t xml:space="preserve">- </w:t>
            </w:r>
            <w:r w:rsidRPr="00912394">
              <w:rPr>
                <w:rFonts w:hint="cs"/>
                <w:cs/>
              </w:rPr>
              <w:t>ใช้แหล่งเรียนรู้</w:t>
            </w:r>
            <w:r>
              <w:rPr>
                <w:rFonts w:hint="cs"/>
                <w:cs/>
              </w:rPr>
              <w:t>ที่มีในโรงเรียน</w:t>
            </w:r>
          </w:p>
          <w:p w:rsidR="008A7547" w:rsidRDefault="008A7547" w:rsidP="007B5364"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สื่อ/อุปกรณ์</w:t>
            </w:r>
            <w:r>
              <w:rPr>
                <w:rFonts w:hint="cs"/>
                <w:cs/>
              </w:rPr>
              <w:t>ที่</w:t>
            </w:r>
            <w:r w:rsidRPr="00912394">
              <w:rPr>
                <w:rFonts w:hint="cs"/>
                <w:cs/>
              </w:rPr>
              <w:t xml:space="preserve">หาง่าย                    </w:t>
            </w:r>
            <w:r>
              <w:rPr>
                <w:rFonts w:hint="cs"/>
                <w:cs/>
              </w:rPr>
              <w:t>ใช้ง่าย</w:t>
            </w:r>
          </w:p>
          <w:p w:rsidR="008A7547" w:rsidRDefault="008A7547" w:rsidP="007B5364"/>
          <w:p w:rsidR="008A7547" w:rsidRPr="00912394" w:rsidRDefault="008A7547" w:rsidP="007B5364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lastRenderedPageBreak/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เนื้อห</w:t>
            </w:r>
            <w:r w:rsidR="00710F9E">
              <w:rPr>
                <w:rFonts w:hint="cs"/>
                <w:cs/>
              </w:rPr>
              <w:t>าปัจจัยที่มีผลต่อการดำรงชีวิตของพืชและสัตว์</w:t>
            </w:r>
          </w:p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หล่งเรียนรู้/สื่อ อุปกรณ์</w:t>
            </w:r>
          </w:p>
          <w:p w:rsidR="008A7547" w:rsidRDefault="008A7547" w:rsidP="007B5364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8A7547" w:rsidRPr="00912394" w:rsidRDefault="008A7547" w:rsidP="007B5364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8A7547" w:rsidRPr="00912394" w:rsidTr="007B5364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8A7547" w:rsidRPr="00912394" w:rsidRDefault="008A7547" w:rsidP="007B5364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</w:tc>
      </w:tr>
    </w:tbl>
    <w:p w:rsidR="008A7547" w:rsidRDefault="008A7547" w:rsidP="008A7547">
      <w:pPr>
        <w:spacing w:line="276" w:lineRule="auto"/>
        <w:jc w:val="thaiDistribute"/>
      </w:pPr>
    </w:p>
    <w:p w:rsidR="008A7547" w:rsidRPr="00912394" w:rsidRDefault="008A7547" w:rsidP="008A7547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8A7547" w:rsidRPr="00912394" w:rsidTr="007B536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spacing w:line="276" w:lineRule="auto"/>
              <w:jc w:val="center"/>
            </w:pPr>
          </w:p>
          <w:p w:rsidR="008A7547" w:rsidRPr="00912394" w:rsidRDefault="008A7547" w:rsidP="007B5364">
            <w:pPr>
              <w:spacing w:line="276" w:lineRule="auto"/>
              <w:jc w:val="center"/>
            </w:pPr>
          </w:p>
          <w:p w:rsidR="008A7547" w:rsidRPr="00912394" w:rsidRDefault="008A7547" w:rsidP="007B5364">
            <w:pPr>
              <w:spacing w:line="276" w:lineRule="auto"/>
              <w:jc w:val="center"/>
            </w:pPr>
          </w:p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8A7547" w:rsidRPr="00912394" w:rsidTr="007B536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8A7547" w:rsidRPr="00912394" w:rsidRDefault="008A7547" w:rsidP="007B5364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นักเรียนรู้จักการแบ่งหน้าที่รับผิดชอบในการทำงานกลุ่ม</w:t>
            </w:r>
          </w:p>
          <w:p w:rsidR="008A7547" w:rsidRDefault="008A7547" w:rsidP="007B5364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ลือกใช้แหล่งเรียนรู้ในการสำรวจ</w:t>
            </w:r>
            <w:r w:rsidR="00802A2B">
              <w:rPr>
                <w:cs/>
              </w:rPr>
              <w:t>นักเรียน</w:t>
            </w:r>
          </w:p>
          <w:p w:rsidR="00DD2C8A" w:rsidRDefault="00DD2C8A" w:rsidP="007B5364">
            <w:pPr>
              <w:spacing w:line="276" w:lineRule="auto"/>
              <w:jc w:val="thaiDistribute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นำเสนอผลงานและสื่อสารสิ่งที่เรียนรู้ให้เพื่อนฟังได้</w:t>
            </w:r>
          </w:p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4316FE">
              <w:rPr>
                <w:cs/>
              </w:rPr>
              <w:t>นักเรียน</w:t>
            </w:r>
            <w:r w:rsidR="004316FE">
              <w:rPr>
                <w:rFonts w:hint="cs"/>
                <w:cs/>
              </w:rPr>
              <w:t>รู้จัก</w:t>
            </w:r>
            <w:r>
              <w:rPr>
                <w:rFonts w:hint="cs"/>
                <w:cs/>
              </w:rPr>
              <w:t>คิดวิเคราะห์ใน</w:t>
            </w:r>
            <w:r w:rsidR="004316FE">
              <w:rPr>
                <w:rFonts w:hint="cs"/>
                <w:cs/>
              </w:rPr>
              <w:t>การบันทึกผลการทดลอ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cs/>
              </w:rPr>
              <w:t xml:space="preserve"> - </w:t>
            </w:r>
            <w:r w:rsidR="00DD2C8A">
              <w:rPr>
                <w:rFonts w:hint="cs"/>
                <w:cs/>
              </w:rPr>
              <w:t>รู้จักวางแผนการทดลอง</w:t>
            </w:r>
            <w:r>
              <w:rPr>
                <w:cs/>
              </w:rPr>
              <w:br/>
              <w:t xml:space="preserve"> </w:t>
            </w:r>
            <w:r w:rsidRPr="00912394">
              <w:rPr>
                <w:cs/>
              </w:rPr>
              <w:t xml:space="preserve"> - </w:t>
            </w:r>
            <w:r>
              <w:rPr>
                <w:rFonts w:hint="cs"/>
                <w:cs/>
              </w:rPr>
              <w:t>แบ่งหน้าที่รับผิดชอบเพื่อให้กิจกรรมสำเร็จตามแผนที่กำหนด</w:t>
            </w:r>
            <w:r w:rsidRPr="00912394">
              <w:rPr>
                <w:cs/>
              </w:rPr>
              <w:br/>
            </w:r>
            <w:r w:rsidRPr="00912394">
              <w:t xml:space="preserve">- </w:t>
            </w:r>
            <w:r w:rsidR="000B2463">
              <w:rPr>
                <w:rFonts w:hint="cs"/>
                <w:cs/>
              </w:rPr>
              <w:t>นำความรู้เกี่ยวกับพืชและสัตว์ไปประยุกต์ใช้ในชีวิตประจำวันได้</w:t>
            </w:r>
            <w:r w:rsidRPr="00912394">
              <w:rPr>
                <w:rFonts w:hint="cs"/>
                <w:cs/>
              </w:rPr>
              <w:br/>
            </w:r>
          </w:p>
        </w:tc>
      </w:tr>
      <w:tr w:rsidR="008A7547" w:rsidRPr="00912394" w:rsidTr="007B5364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Default="008A7547" w:rsidP="007B5364">
            <w:pPr>
              <w:spacing w:line="276" w:lineRule="auto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ทักษะกระบวนการ</w:t>
            </w:r>
            <w:r>
              <w:rPr>
                <w:rFonts w:hint="cs"/>
                <w:cs/>
              </w:rPr>
              <w:t>สำรวจ</w:t>
            </w:r>
          </w:p>
          <w:p w:rsidR="008A7547" w:rsidRDefault="008A7547" w:rsidP="007B5364">
            <w:pPr>
              <w:spacing w:line="276" w:lineRule="auto"/>
            </w:pPr>
            <w:r>
              <w:rPr>
                <w:rFonts w:hint="cs"/>
                <w:cs/>
              </w:rPr>
              <w:t>- ทักษะการใช้สื่อ/อุปกรณ์</w:t>
            </w:r>
          </w:p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</w:t>
            </w:r>
            <w:r w:rsidR="000B2463">
              <w:rPr>
                <w:rFonts w:hint="cs"/>
                <w:cs/>
              </w:rPr>
              <w:t>ารสังเกต</w:t>
            </w:r>
          </w:p>
        </w:tc>
      </w:tr>
      <w:tr w:rsidR="008A7547" w:rsidRPr="00912394" w:rsidTr="007B536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47" w:rsidRDefault="008A7547" w:rsidP="007B5364">
            <w:pPr>
              <w:spacing w:after="120"/>
              <w:jc w:val="thaiDistribute"/>
            </w:pPr>
            <w:r>
              <w:rPr>
                <w:rFonts w:hint="cs"/>
                <w:cs/>
              </w:rPr>
              <w:t>- ความรอบคอบ ระมัดระวัง ในการสำรวจ</w:t>
            </w:r>
          </w:p>
          <w:p w:rsidR="00DD2C8A" w:rsidRDefault="00DD2C8A" w:rsidP="007B5364">
            <w:pPr>
              <w:spacing w:after="120"/>
              <w:jc w:val="thaiDistribute"/>
              <w:rPr>
                <w:cs/>
              </w:rPr>
            </w:pPr>
            <w:r>
              <w:t xml:space="preserve">- </w:t>
            </w:r>
            <w:r w:rsidR="000B2463">
              <w:rPr>
                <w:rFonts w:hint="cs"/>
                <w:cs/>
              </w:rPr>
              <w:t>รักและหวงแหนทรัพยากรพืชและสัตว์ในท้องถิ่น</w:t>
            </w:r>
          </w:p>
          <w:p w:rsidR="008A7547" w:rsidRPr="00912394" w:rsidRDefault="008A7547" w:rsidP="007B5364">
            <w:pPr>
              <w:spacing w:after="12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8A7547" w:rsidRDefault="008A7547" w:rsidP="008A7547">
      <w:pPr>
        <w:spacing w:line="276" w:lineRule="auto"/>
        <w:jc w:val="thaiDistribute"/>
      </w:pPr>
    </w:p>
    <w:p w:rsidR="00C02826" w:rsidRDefault="00C02826" w:rsidP="008A7547">
      <w:pPr>
        <w:spacing w:line="276" w:lineRule="auto"/>
        <w:jc w:val="thaiDistribute"/>
      </w:pPr>
    </w:p>
    <w:p w:rsidR="008A7547" w:rsidRDefault="008A7547" w:rsidP="008A7547">
      <w:pPr>
        <w:spacing w:line="276" w:lineRule="auto"/>
        <w:jc w:val="thaiDistribute"/>
        <w:rPr>
          <w:sz w:val="30"/>
          <w:szCs w:val="30"/>
        </w:rPr>
      </w:pPr>
      <w:r w:rsidRPr="00912394">
        <w:lastRenderedPageBreak/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TableGrid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8A7547" w:rsidRPr="00912394" w:rsidTr="007B5364">
        <w:tc>
          <w:tcPr>
            <w:tcW w:w="1299" w:type="dxa"/>
            <w:vMerge w:val="restart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8A7547" w:rsidRPr="00912394" w:rsidTr="007B5364">
        <w:tc>
          <w:tcPr>
            <w:tcW w:w="1299" w:type="dxa"/>
            <w:vMerge/>
          </w:tcPr>
          <w:p w:rsidR="008A7547" w:rsidRPr="00912394" w:rsidRDefault="008A7547" w:rsidP="007B5364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8A7547" w:rsidRPr="00912394" w:rsidTr="007B5364">
        <w:tc>
          <w:tcPr>
            <w:tcW w:w="1299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8A7547" w:rsidRDefault="008A7547" w:rsidP="007B5364">
            <w:pPr>
              <w:spacing w:line="276" w:lineRule="auto"/>
            </w:pPr>
            <w:r w:rsidRPr="00912394">
              <w:t>1.</w:t>
            </w:r>
            <w:r>
              <w:rPr>
                <w:rFonts w:hint="cs"/>
                <w:cs/>
              </w:rPr>
              <w:t>แหล่งที่อยู่ในโรงเรียน</w:t>
            </w:r>
          </w:p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อุปกรณ์ในการ</w:t>
            </w:r>
            <w:r w:rsidR="00E21C17">
              <w:rPr>
                <w:rFonts w:hint="cs"/>
                <w:cs/>
              </w:rPr>
              <w:t>ทดลอง</w:t>
            </w: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ทำงานกลุ่ม</w:t>
            </w:r>
          </w:p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8A7547" w:rsidRDefault="008A7547" w:rsidP="007B5364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ลือกใช้วัสดุที่หาได้ง่าย</w:t>
            </w:r>
          </w:p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E21C17">
              <w:rPr>
                <w:rFonts w:hint="cs"/>
                <w:cs/>
              </w:rPr>
              <w:t>อนุรักษ์พืชและสัตว์ในท้องถิ่น</w:t>
            </w: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8A7547" w:rsidRPr="00912394" w:rsidTr="007B5364">
        <w:tc>
          <w:tcPr>
            <w:tcW w:w="1299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ใช้วัสดุ อุปกรณ์การสำรวจ</w:t>
            </w:r>
          </w:p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 w:rsidR="00E21C17">
              <w:rPr>
                <w:rFonts w:hint="cs"/>
                <w:cs/>
              </w:rPr>
              <w:t xml:space="preserve"> ช่วยเหลือกลุ่มบันทึกผลการทดลองและสรุปผลการทดลอง</w:t>
            </w:r>
          </w:p>
        </w:tc>
        <w:tc>
          <w:tcPr>
            <w:tcW w:w="2835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8A7547" w:rsidRPr="00912394" w:rsidRDefault="008A7547" w:rsidP="007B5364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8A7547" w:rsidRPr="00912394" w:rsidTr="007B5364">
        <w:tc>
          <w:tcPr>
            <w:tcW w:w="1299" w:type="dxa"/>
          </w:tcPr>
          <w:p w:rsidR="008A7547" w:rsidRPr="00912394" w:rsidRDefault="008A7547" w:rsidP="007B536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ในการ</w:t>
            </w:r>
            <w:r>
              <w:rPr>
                <w:rFonts w:hint="cs"/>
                <w:cs/>
              </w:rPr>
              <w:t>สำรวจ</w:t>
            </w:r>
            <w:r w:rsidR="00E21C17">
              <w:rPr>
                <w:rFonts w:hint="cs"/>
                <w:cs/>
              </w:rPr>
              <w:t>และทดลอง</w:t>
            </w:r>
          </w:p>
          <w:p w:rsidR="008A7547" w:rsidRPr="00912394" w:rsidRDefault="008A7547" w:rsidP="007B5364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8A7547" w:rsidRPr="00912394" w:rsidRDefault="008A7547" w:rsidP="007B5364">
            <w:pPr>
              <w:spacing w:line="276" w:lineRule="auto"/>
            </w:pPr>
            <w:r w:rsidRPr="00912394">
              <w:rPr>
                <w:rFonts w:hint="cs"/>
                <w:cs/>
              </w:rPr>
              <w:t>-ช่วยกันดูแลแหล่งเรียนรู้อุปกรณ์ทางวิทยาศาสตร์</w:t>
            </w:r>
          </w:p>
          <w:p w:rsidR="008A7547" w:rsidRPr="00912394" w:rsidRDefault="008A7547" w:rsidP="007B5364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ตระหนักและเห็นคุณค่าของ</w:t>
            </w:r>
            <w:r>
              <w:rPr>
                <w:rFonts w:hint="cs"/>
                <w:cs/>
              </w:rPr>
              <w:t>แหล่งเรียนรู้ในโรงเรียน</w:t>
            </w:r>
          </w:p>
        </w:tc>
        <w:tc>
          <w:tcPr>
            <w:tcW w:w="1134" w:type="dxa"/>
          </w:tcPr>
          <w:p w:rsidR="008A7547" w:rsidRPr="00912394" w:rsidRDefault="008A7547" w:rsidP="007B536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8A7547">
      <w:pPr>
        <w:jc w:val="center"/>
      </w:pPr>
    </w:p>
    <w:p w:rsidR="008A7547" w:rsidRDefault="008A7547" w:rsidP="00F331C3"/>
    <w:p w:rsidR="00740D07" w:rsidRDefault="00740D07" w:rsidP="00F331C3"/>
    <w:p w:rsidR="00740D07" w:rsidRDefault="00740D07" w:rsidP="00F331C3"/>
    <w:p w:rsidR="00740D07" w:rsidRDefault="00740D07" w:rsidP="00F331C3"/>
    <w:p w:rsidR="00740D07" w:rsidRDefault="00740D07" w:rsidP="00F331C3"/>
    <w:p w:rsidR="00740D07" w:rsidRDefault="00740D07" w:rsidP="00F331C3"/>
    <w:p w:rsidR="008A7547" w:rsidRDefault="008A7547" w:rsidP="008A7547">
      <w:pPr>
        <w:jc w:val="center"/>
      </w:pPr>
    </w:p>
    <w:p w:rsidR="008A7547" w:rsidRPr="000A3B1C" w:rsidRDefault="008A7547" w:rsidP="008A7547">
      <w:pPr>
        <w:jc w:val="center"/>
        <w:rPr>
          <w:b/>
          <w:bCs/>
        </w:rPr>
      </w:pPr>
      <w:r w:rsidRPr="000A3B1C">
        <w:rPr>
          <w:rFonts w:hint="cs"/>
          <w:b/>
          <w:bCs/>
          <w:cs/>
        </w:rPr>
        <w:lastRenderedPageBreak/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8A7547" w:rsidRPr="003814A3" w:rsidRDefault="008A7547" w:rsidP="008A7547">
      <w:pPr>
        <w:jc w:val="center"/>
      </w:pPr>
    </w:p>
    <w:p w:rsidR="008A7547" w:rsidRPr="003814A3" w:rsidRDefault="008A7547" w:rsidP="008A7547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 w:rsidR="00F53AA3">
        <w:t>2</w:t>
      </w:r>
      <w:r w:rsidRPr="003814A3">
        <w:t xml:space="preserve">  </w:t>
      </w:r>
      <w:r w:rsidRPr="003814A3">
        <w:rPr>
          <w:rFonts w:hint="cs"/>
          <w:cs/>
        </w:rPr>
        <w:t xml:space="preserve">หน่วยการเรียนรู้ที่ </w:t>
      </w:r>
      <w:r w:rsidR="006C56A4">
        <w:t xml:space="preserve">1 </w:t>
      </w:r>
      <w:r w:rsidRPr="003814A3">
        <w:t xml:space="preserve">  </w:t>
      </w:r>
      <w:r w:rsidR="00F53AA3">
        <w:rPr>
          <w:rFonts w:hint="cs"/>
          <w:cs/>
        </w:rPr>
        <w:t xml:space="preserve">ชื่อหน่วย ชีวิตพืชชีวิตสัตว์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 w:rsidR="00F53AA3">
        <w:t xml:space="preserve">           </w:t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8A7547" w:rsidRPr="003814A3" w:rsidRDefault="008A7547" w:rsidP="008A7547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 w:rsidRPr="003814A3">
        <w:t xml:space="preserve">1        </w:t>
      </w:r>
      <w:r w:rsidRPr="003814A3">
        <w:rPr>
          <w:rFonts w:hint="cs"/>
          <w:cs/>
        </w:rPr>
        <w:t>เรื่อง</w:t>
      </w:r>
      <w:r w:rsidR="00F53AA3">
        <w:rPr>
          <w:rFonts w:hint="cs"/>
          <w:cs/>
        </w:rPr>
        <w:t xml:space="preserve"> น้ำกับการดำรงชีวิตของพืช</w:t>
      </w:r>
    </w:p>
    <w:tbl>
      <w:tblPr>
        <w:tblStyle w:val="TableGrid"/>
        <w:tblW w:w="0" w:type="auto"/>
        <w:tblLook w:val="04A0"/>
      </w:tblPr>
      <w:tblGrid>
        <w:gridCol w:w="4614"/>
        <w:gridCol w:w="4628"/>
      </w:tblGrid>
      <w:tr w:rsidR="008A7547" w:rsidRPr="003814A3" w:rsidTr="007B5364">
        <w:tc>
          <w:tcPr>
            <w:tcW w:w="4785" w:type="dxa"/>
          </w:tcPr>
          <w:p w:rsidR="008A7547" w:rsidRPr="003814A3" w:rsidRDefault="008A7547" w:rsidP="007B5364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785" w:type="dxa"/>
          </w:tcPr>
          <w:p w:rsidR="008A7547" w:rsidRPr="003814A3" w:rsidRDefault="008A7547" w:rsidP="007B53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Pr="00C30E75" w:rsidRDefault="008A7547" w:rsidP="007B5364">
            <w:r>
              <w:t xml:space="preserve">1. </w:t>
            </w:r>
            <w:r w:rsidR="003047E5" w:rsidRPr="003047E5">
              <w:rPr>
                <w:cs/>
              </w:rPr>
              <w:t>นักเรียนดูภาพต้นมะเขือกับลิงในหนังสือเรียน แล้วร่วมกันอภิปราย</w:t>
            </w:r>
          </w:p>
        </w:tc>
        <w:tc>
          <w:tcPr>
            <w:tcW w:w="4785" w:type="dxa"/>
          </w:tcPr>
          <w:p w:rsidR="008A7547" w:rsidRPr="003814A3" w:rsidRDefault="008A7547" w:rsidP="007B5364">
            <w:r>
              <w:rPr>
                <w:rFonts w:hint="cs"/>
                <w:cs/>
              </w:rPr>
              <w:t>ผู้เรียนใช้หลักเหตุผลในการคิดหาคำตอบ</w:t>
            </w:r>
          </w:p>
        </w:tc>
      </w:tr>
      <w:tr w:rsidR="008A7547" w:rsidRPr="003814A3" w:rsidTr="007B5364">
        <w:tc>
          <w:tcPr>
            <w:tcW w:w="4785" w:type="dxa"/>
          </w:tcPr>
          <w:p w:rsidR="0076318E" w:rsidRDefault="0076318E" w:rsidP="007B5364">
            <w:pPr>
              <w:pStyle w:val="ListParagraph"/>
              <w:numPr>
                <w:ilvl w:val="0"/>
                <w:numId w:val="27"/>
              </w:num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รูและนักเรียนร่วมกันอภิปรายเกี่ยวกับปัจจัยใน</w:t>
            </w:r>
          </w:p>
          <w:p w:rsidR="008A7547" w:rsidRPr="0076318E" w:rsidRDefault="0076318E" w:rsidP="0076318E">
            <w:r w:rsidRPr="0076318E">
              <w:rPr>
                <w:rFonts w:hint="cs"/>
                <w:cs/>
              </w:rPr>
              <w:t>การดำรงชีวิตของพืช</w:t>
            </w:r>
          </w:p>
        </w:tc>
        <w:tc>
          <w:tcPr>
            <w:tcW w:w="4785" w:type="dxa"/>
          </w:tcPr>
          <w:p w:rsidR="008A7547" w:rsidRPr="003814A3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ครูและผู้เรียนมีความพอประมาณในเลือกเนื้อหาที่เหมาะสมกับตนเองมาสนทนากัน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Pr="00C30E75" w:rsidRDefault="008A7547" w:rsidP="007B5364">
            <w:pPr>
              <w:rPr>
                <w:cs/>
              </w:rPr>
            </w:pPr>
            <w:r>
              <w:t>3.</w:t>
            </w:r>
            <w:r w:rsidR="003047E5">
              <w:rPr>
                <w:rFonts w:hint="cs"/>
                <w:cs/>
              </w:rPr>
              <w:t>ผู้เรียนแบ่งกลุ่ม</w:t>
            </w:r>
            <w:r>
              <w:rPr>
                <w:rFonts w:hint="cs"/>
                <w:cs/>
              </w:rPr>
              <w:t xml:space="preserve"> </w:t>
            </w:r>
            <w:r>
              <w:t>5</w:t>
            </w:r>
            <w:r>
              <w:rPr>
                <w:rFonts w:hint="cs"/>
                <w:cs/>
              </w:rPr>
              <w:t xml:space="preserve">กลุ่ม </w:t>
            </w:r>
            <w:r w:rsidR="003047E5">
              <w:rPr>
                <w:rFonts w:hint="cs"/>
                <w:cs/>
              </w:rPr>
              <w:t>ให้สมาชิกกลุ่มมีจำนวนเท่าๆกัน</w:t>
            </w:r>
            <w:r>
              <w:rPr>
                <w:rFonts w:hint="cs"/>
                <w:cs/>
              </w:rPr>
              <w:t xml:space="preserve"> แต่ละกลุ่มให้มีคนเก่ง เก่งปานกลางและอ่อนด้วย</w:t>
            </w:r>
          </w:p>
        </w:tc>
        <w:tc>
          <w:tcPr>
            <w:tcW w:w="4785" w:type="dxa"/>
          </w:tcPr>
          <w:p w:rsidR="008A7547" w:rsidRPr="00A27809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ในการกำหนดจำนวนสมาชิกให้เหมาะสมกับจำนวนผู้เรียนที่มีอยู่ทั้งหมดและให้พอเหมาะกับภาระงานที่ได้</w:t>
            </w:r>
            <w:r>
              <w:t xml:space="preserve"> </w:t>
            </w:r>
            <w:r>
              <w:rPr>
                <w:rFonts w:hint="cs"/>
                <w:cs/>
              </w:rPr>
              <w:t>กลุ่มมีภูมิคุ้มกันมาจากสมาชิกมีคนหลากหลายความสามารถคนเก่งก็มีส่วนช่วยให้ภาระงานสำเร็จ คนอ่อนก็ได้เรียนรู้จากเพื่อนเก่ง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Pr="003814A3" w:rsidRDefault="008A7547" w:rsidP="007B5364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ผู้เรียนทุกกลุ่มร</w:t>
            </w:r>
            <w:r w:rsidR="003047E5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>วมกันศึกษาใบ</w:t>
            </w:r>
            <w:r w:rsidR="003047E5">
              <w:rPr>
                <w:rFonts w:hint="cs"/>
                <w:cs/>
              </w:rPr>
              <w:t>งาน แล้วร่วมกันคิดวางแผนการสังเกต ทดลองและบันทึกผล</w:t>
            </w:r>
          </w:p>
        </w:tc>
        <w:tc>
          <w:tcPr>
            <w:tcW w:w="4785" w:type="dxa"/>
          </w:tcPr>
          <w:p w:rsidR="008A7547" w:rsidRPr="003814A3" w:rsidRDefault="008A7547" w:rsidP="007B5364">
            <w:r>
              <w:rPr>
                <w:rFonts w:hint="cs"/>
                <w:cs/>
              </w:rPr>
              <w:t>ผู้เรียนมีความพอประมาณ,มีหลักเหตุผลและมีภูมิคุ้มกันจากการศึกษาขั้นตอนและวิธีการของภาระงานที่ได้รับเพื่อให้ภาระงานนั้นสำเร็จด้วยดี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Pr="003814A3" w:rsidRDefault="008A7547" w:rsidP="007B5364">
            <w:pPr>
              <w:rPr>
                <w:cs/>
              </w:rPr>
            </w:pPr>
            <w:r>
              <w:t>5.</w:t>
            </w:r>
            <w:r>
              <w:rPr>
                <w:rFonts w:hint="cs"/>
                <w:cs/>
              </w:rPr>
              <w:t>ผู้เรียนกำหนดพื้นที่ในการทำกิจกรรมตามภาระงาน</w:t>
            </w:r>
          </w:p>
        </w:tc>
        <w:tc>
          <w:tcPr>
            <w:tcW w:w="4785" w:type="dxa"/>
          </w:tcPr>
          <w:p w:rsidR="008A7547" w:rsidRPr="003814A3" w:rsidRDefault="008A7547" w:rsidP="007B5364">
            <w:r>
              <w:rPr>
                <w:rFonts w:hint="cs"/>
                <w:cs/>
              </w:rPr>
              <w:t>ผู้เรียนมีความพอประมาณในการทำกิจกรรมให้สำเร็จกำหนดพื้นที่ให้เหมาะสมกับตนเองและเนื้อหา มีภูมิตุ้มกันเพราะในการกำหนดพื้นที่ในก</w:t>
            </w:r>
            <w:r w:rsidR="0076318E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ทำกิจกรรมจะทำให้ปฏิบัติกิจกรรมได้ทันเวลาที่กำหนด ไม่ได้รับคำตำหนิติเตือน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Pr="0073752B" w:rsidRDefault="008A7547" w:rsidP="007B5364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ผู้เรียนลงมือปฏิบัติกิจกรรมตามที่วางแผน และบันทึกผล</w:t>
            </w:r>
          </w:p>
        </w:tc>
        <w:tc>
          <w:tcPr>
            <w:tcW w:w="4785" w:type="dxa"/>
          </w:tcPr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ด้านปฏิบัติงานตามที่กำหนดให้พอเหมาะพอดี มีภูมิคุ้มกันเกี่ยวกับการบันทึกข้อมูลไว้เพื่อการตรวจสอบภายหลัง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Default="008A7547" w:rsidP="007B5364">
            <w:pPr>
              <w:rPr>
                <w:cs/>
              </w:rPr>
            </w:pPr>
            <w:r>
              <w:t>7.</w:t>
            </w:r>
            <w:r>
              <w:rPr>
                <w:rFonts w:hint="cs"/>
                <w:cs/>
              </w:rPr>
              <w:t>ผู้เรีย</w:t>
            </w:r>
            <w:r w:rsidR="00DF5464">
              <w:rPr>
                <w:rFonts w:hint="cs"/>
                <w:cs/>
              </w:rPr>
              <w:t>นแต่ละกลุ่มส่งตัวแทนนำเสนอผลการทดลอง และร่วมกันสรุปผล</w:t>
            </w:r>
          </w:p>
        </w:tc>
        <w:tc>
          <w:tcPr>
            <w:tcW w:w="4785" w:type="dxa"/>
          </w:tcPr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เรียนมีเหตุผลในการคัดเลือกตัวแทนกลุ่มไปนำเสนอผลงาน </w:t>
            </w:r>
          </w:p>
        </w:tc>
      </w:tr>
      <w:tr w:rsidR="008A7547" w:rsidRPr="003814A3" w:rsidTr="007B5364">
        <w:tc>
          <w:tcPr>
            <w:tcW w:w="4785" w:type="dxa"/>
          </w:tcPr>
          <w:p w:rsidR="008A7547" w:rsidRPr="00A64CBE" w:rsidRDefault="008A7547" w:rsidP="007B5364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>ผู้เรียนบันทึกข้อสรุปของภาระงานตามผลสรุปแต่ละกลุ่มไว้เพื่อการศึกษาต่อไป</w:t>
            </w:r>
          </w:p>
        </w:tc>
        <w:tc>
          <w:tcPr>
            <w:tcW w:w="4785" w:type="dxa"/>
          </w:tcPr>
          <w:p w:rsidR="008A7547" w:rsidRDefault="008A7547" w:rsidP="007B5364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ภูมิคุ้มกันในการเขียนบันทึกความรู้ที่ได้รับในวันนี้เพื่อการหลงลืมความรู้ที่ได้รับนี้ในวันข้างหน้า</w:t>
            </w:r>
          </w:p>
        </w:tc>
      </w:tr>
    </w:tbl>
    <w:p w:rsidR="008A7547" w:rsidRPr="003814A3" w:rsidRDefault="008A7547" w:rsidP="008A7547"/>
    <w:p w:rsidR="00670D5A" w:rsidRDefault="00670D5A"/>
    <w:p w:rsidR="00740D07" w:rsidRDefault="00740D07"/>
    <w:p w:rsidR="00740D07" w:rsidRDefault="00740D07"/>
    <w:p w:rsidR="00740D07" w:rsidRDefault="00740D07"/>
    <w:p w:rsidR="00740D07" w:rsidRDefault="00740D07"/>
    <w:p w:rsidR="00670D5A" w:rsidRDefault="00670D5A"/>
    <w:p w:rsidR="00670D5A" w:rsidRPr="000A3B1C" w:rsidRDefault="00670D5A" w:rsidP="00670D5A">
      <w:pPr>
        <w:jc w:val="center"/>
        <w:rPr>
          <w:b/>
          <w:bCs/>
        </w:rPr>
      </w:pPr>
      <w:r w:rsidRPr="000A3B1C">
        <w:rPr>
          <w:rFonts w:hint="cs"/>
          <w:b/>
          <w:bCs/>
          <w:cs/>
        </w:rPr>
        <w:lastRenderedPageBreak/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670D5A" w:rsidRPr="003814A3" w:rsidRDefault="00670D5A" w:rsidP="00670D5A">
      <w:pPr>
        <w:jc w:val="center"/>
      </w:pPr>
    </w:p>
    <w:p w:rsidR="00670D5A" w:rsidRPr="003814A3" w:rsidRDefault="00670D5A" w:rsidP="00670D5A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>
        <w:t>2</w:t>
      </w:r>
      <w:r w:rsidRPr="003814A3">
        <w:t xml:space="preserve">  </w:t>
      </w:r>
      <w:r w:rsidRPr="003814A3">
        <w:rPr>
          <w:rFonts w:hint="cs"/>
          <w:cs/>
        </w:rPr>
        <w:t xml:space="preserve">หน่วยการเรียนรู้ที่ </w:t>
      </w:r>
      <w:r w:rsidR="006C56A4">
        <w:t>1</w:t>
      </w:r>
      <w:r w:rsidRPr="003814A3">
        <w:t xml:space="preserve">    </w:t>
      </w:r>
      <w:r>
        <w:rPr>
          <w:rFonts w:hint="cs"/>
          <w:cs/>
        </w:rPr>
        <w:t xml:space="preserve">ชื่อหน่วย ชีวิตพืชชีวิตสัตว์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>
        <w:t xml:space="preserve">           </w:t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670D5A" w:rsidRPr="003814A3" w:rsidRDefault="00670D5A" w:rsidP="00670D5A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>
        <w:t>2</w:t>
      </w:r>
      <w:r w:rsidRPr="003814A3">
        <w:t xml:space="preserve">        </w:t>
      </w:r>
      <w:r w:rsidRPr="003814A3">
        <w:rPr>
          <w:rFonts w:hint="cs"/>
          <w:cs/>
        </w:rPr>
        <w:t>เรื่อง</w:t>
      </w:r>
      <w:r>
        <w:rPr>
          <w:rFonts w:hint="cs"/>
          <w:cs/>
        </w:rPr>
        <w:t xml:space="preserve"> แสงกับการดำรงชีวิตของพืช</w:t>
      </w:r>
    </w:p>
    <w:tbl>
      <w:tblPr>
        <w:tblStyle w:val="TableGrid"/>
        <w:tblW w:w="0" w:type="auto"/>
        <w:tblLook w:val="04A0"/>
      </w:tblPr>
      <w:tblGrid>
        <w:gridCol w:w="4617"/>
        <w:gridCol w:w="4625"/>
      </w:tblGrid>
      <w:tr w:rsidR="00670D5A" w:rsidRPr="003814A3" w:rsidTr="00B14A3A">
        <w:tc>
          <w:tcPr>
            <w:tcW w:w="4785" w:type="dxa"/>
          </w:tcPr>
          <w:p w:rsidR="00670D5A" w:rsidRPr="003814A3" w:rsidRDefault="00670D5A" w:rsidP="00B14A3A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785" w:type="dxa"/>
          </w:tcPr>
          <w:p w:rsidR="00670D5A" w:rsidRPr="003814A3" w:rsidRDefault="00670D5A" w:rsidP="00B14A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670D5A" w:rsidRPr="003814A3" w:rsidTr="00B14A3A">
        <w:tc>
          <w:tcPr>
            <w:tcW w:w="4785" w:type="dxa"/>
          </w:tcPr>
          <w:p w:rsidR="004436EF" w:rsidRPr="004436EF" w:rsidRDefault="00670D5A" w:rsidP="004436EF">
            <w:r>
              <w:t xml:space="preserve">1. </w:t>
            </w:r>
            <w:r w:rsidR="004436EF" w:rsidRPr="004436EF">
              <w:rPr>
                <w:cs/>
              </w:rPr>
              <w:t>ครูถามนักเรียนว่า แสงเป็นสิ่งจำเป็นต่อการดำรงชีวิตของพืชหรือไม่</w:t>
            </w:r>
            <w:r w:rsidR="004436EF" w:rsidRPr="004436EF">
              <w:t xml:space="preserve"> </w:t>
            </w:r>
          </w:p>
          <w:p w:rsidR="00670D5A" w:rsidRPr="004436EF" w:rsidRDefault="00670D5A" w:rsidP="004436EF">
            <w:pPr>
              <w:rPr>
                <w:cs/>
              </w:rPr>
            </w:pPr>
          </w:p>
        </w:tc>
        <w:tc>
          <w:tcPr>
            <w:tcW w:w="4785" w:type="dxa"/>
          </w:tcPr>
          <w:p w:rsidR="00670D5A" w:rsidRPr="003814A3" w:rsidRDefault="00670D5A" w:rsidP="00B14A3A">
            <w:r>
              <w:rPr>
                <w:rFonts w:hint="cs"/>
                <w:cs/>
              </w:rPr>
              <w:t>ผู้เรียนใช้หลักเหตุผลในการคิดหาคำตอบ</w:t>
            </w:r>
          </w:p>
        </w:tc>
      </w:tr>
      <w:tr w:rsidR="00670D5A" w:rsidRPr="003814A3" w:rsidTr="00B14A3A">
        <w:tc>
          <w:tcPr>
            <w:tcW w:w="4785" w:type="dxa"/>
          </w:tcPr>
          <w:p w:rsidR="004436EF" w:rsidRPr="004436EF" w:rsidRDefault="004436EF" w:rsidP="004436EF">
            <w:r>
              <w:t xml:space="preserve">2. </w:t>
            </w:r>
            <w:r w:rsidRPr="004436EF">
              <w:rPr>
                <w:cs/>
              </w:rPr>
              <w:t>ครูให้นักเรียนดูลักษณะของต้นถั่วเขียวจากการทำในกิจกรรมสัปดาห์ที่แล้ว แล้วร่วมกันอภิปรายว่า ต้นถั่วกระป๋องที่รดน้ำกับกระป๋องที่ไม่รดน้ำมีลักษณะเป็นอย่างไร น้ำมีความสำคัญต่อการเจริญเติบโตหรือไม่</w:t>
            </w:r>
          </w:p>
          <w:p w:rsidR="00670D5A" w:rsidRPr="0076318E" w:rsidRDefault="00670D5A" w:rsidP="00B14A3A"/>
        </w:tc>
        <w:tc>
          <w:tcPr>
            <w:tcW w:w="4785" w:type="dxa"/>
          </w:tcPr>
          <w:p w:rsidR="00670D5A" w:rsidRPr="003814A3" w:rsidRDefault="00670D5A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ครูและผู้เรียนมีความพอประมาณในเลือกเนื้อหาที่เหมาะสมกับตนเองมาสนทนากัน</w:t>
            </w:r>
          </w:p>
        </w:tc>
      </w:tr>
      <w:tr w:rsidR="00670D5A" w:rsidRPr="003814A3" w:rsidTr="00B14A3A">
        <w:tc>
          <w:tcPr>
            <w:tcW w:w="4785" w:type="dxa"/>
          </w:tcPr>
          <w:p w:rsidR="00670D5A" w:rsidRPr="00C30E75" w:rsidRDefault="00670D5A" w:rsidP="00B14A3A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 xml:space="preserve">ผู้เรียนแบ่งกลุ่ม </w:t>
            </w:r>
            <w:r>
              <w:t>5</w:t>
            </w:r>
            <w:r>
              <w:rPr>
                <w:rFonts w:hint="cs"/>
                <w:cs/>
              </w:rPr>
              <w:t>กลุ่ม ให้สมาชิกกลุ่มมีจำนวนเท่าๆกัน แต่ละกลุ่มให้มีคนเก่ง เก่งปานกลางและอ่อนด้วย</w:t>
            </w:r>
          </w:p>
        </w:tc>
        <w:tc>
          <w:tcPr>
            <w:tcW w:w="4785" w:type="dxa"/>
          </w:tcPr>
          <w:p w:rsidR="00670D5A" w:rsidRPr="00A27809" w:rsidRDefault="00670D5A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ในการกำหนดจำนวนสมาชิกให้เหมาะสมกับจำนวนผู้เรียนที่มีอยู่ทั้งหมดและให้พอเหมาะกับภาระงานที่ได้</w:t>
            </w:r>
            <w:r>
              <w:t xml:space="preserve"> </w:t>
            </w:r>
            <w:r>
              <w:rPr>
                <w:rFonts w:hint="cs"/>
                <w:cs/>
              </w:rPr>
              <w:t>กลุ่มมีภูมิคุ้มกันมาจากสมาชิกมีคนหลากหลายความสามารถคนเก่งก็มีส่วนช่วยให้ภาระงานสำเร็จ คนอ่อนก็ได้เรียนรู้จากเพื่อนเก่ง</w:t>
            </w:r>
          </w:p>
        </w:tc>
      </w:tr>
      <w:tr w:rsidR="00670D5A" w:rsidRPr="003814A3" w:rsidTr="00B14A3A">
        <w:tc>
          <w:tcPr>
            <w:tcW w:w="4785" w:type="dxa"/>
          </w:tcPr>
          <w:p w:rsidR="00670D5A" w:rsidRPr="003814A3" w:rsidRDefault="00670D5A" w:rsidP="00B14A3A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ผู้เรียนทุกกลุ่มร่วมกันศึกษาใบงาน แล้วร่วมกันคิดวางแผนการสังเกต ทดลองและบันทึกผล</w:t>
            </w:r>
          </w:p>
        </w:tc>
        <w:tc>
          <w:tcPr>
            <w:tcW w:w="4785" w:type="dxa"/>
          </w:tcPr>
          <w:p w:rsidR="00670D5A" w:rsidRPr="003814A3" w:rsidRDefault="00670D5A" w:rsidP="00B14A3A">
            <w:r>
              <w:rPr>
                <w:rFonts w:hint="cs"/>
                <w:cs/>
              </w:rPr>
              <w:t>ผู้เรียนมีความพอประมาณ,มีหลักเหตุผลและมีภูมิคุ้มกันจากการศึกษาขั้นตอนและวิธีการของภาระงานที่ได้รับเพื่อให้ภาระงานนั้นสำเร็จด้วยดี</w:t>
            </w:r>
          </w:p>
        </w:tc>
      </w:tr>
      <w:tr w:rsidR="00670D5A" w:rsidRPr="003814A3" w:rsidTr="00B14A3A">
        <w:tc>
          <w:tcPr>
            <w:tcW w:w="4785" w:type="dxa"/>
          </w:tcPr>
          <w:p w:rsidR="00670D5A" w:rsidRPr="003814A3" w:rsidRDefault="00670D5A" w:rsidP="00B14A3A">
            <w:pPr>
              <w:rPr>
                <w:cs/>
              </w:rPr>
            </w:pPr>
            <w:r>
              <w:t>5.</w:t>
            </w:r>
            <w:r>
              <w:rPr>
                <w:rFonts w:hint="cs"/>
                <w:cs/>
              </w:rPr>
              <w:t>ผู้เรียนกำหนดพื้นที่ในการทำกิจกรรมตามภาระงาน</w:t>
            </w:r>
          </w:p>
        </w:tc>
        <w:tc>
          <w:tcPr>
            <w:tcW w:w="4785" w:type="dxa"/>
          </w:tcPr>
          <w:p w:rsidR="00670D5A" w:rsidRPr="003814A3" w:rsidRDefault="00670D5A" w:rsidP="00B14A3A">
            <w:r>
              <w:rPr>
                <w:rFonts w:hint="cs"/>
                <w:cs/>
              </w:rPr>
              <w:t>ผู้เรียนมีความพอประมาณในการทำกิจกรรมให้สำเร็จกำหนดพื้นที่ให้เหมาะสมกับตนเองและเนื้อหา มีภูมิตุ้มกันเพราะในการกำหนดพื้นที่ในการทำกิจกรรมจะทำให้ปฏิบัติกิจกรรมได้ทันเวลาที่กำหนด ไม่ได้รับคำตำหนิติเตือน</w:t>
            </w:r>
          </w:p>
        </w:tc>
      </w:tr>
      <w:tr w:rsidR="00670D5A" w:rsidRPr="003814A3" w:rsidTr="00B14A3A">
        <w:tc>
          <w:tcPr>
            <w:tcW w:w="4785" w:type="dxa"/>
          </w:tcPr>
          <w:p w:rsidR="00670D5A" w:rsidRPr="0073752B" w:rsidRDefault="00670D5A" w:rsidP="00B14A3A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ผู้เรียนลงมือปฏิบัติกิจกรรมตามที่วางแผน และบันทึกผล</w:t>
            </w:r>
          </w:p>
        </w:tc>
        <w:tc>
          <w:tcPr>
            <w:tcW w:w="4785" w:type="dxa"/>
          </w:tcPr>
          <w:p w:rsidR="00670D5A" w:rsidRDefault="00670D5A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ด้านปฏิบัติงานตามที่กำหนดให้พอเหมาะพอดี มีภูมิคุ้มกันเกี่ยวกับการบันทึกข้อมูลไว้เพื่อการตรวจสอบภายหลัง</w:t>
            </w:r>
          </w:p>
        </w:tc>
      </w:tr>
      <w:tr w:rsidR="00670D5A" w:rsidRPr="003814A3" w:rsidTr="00B14A3A">
        <w:tc>
          <w:tcPr>
            <w:tcW w:w="4785" w:type="dxa"/>
          </w:tcPr>
          <w:p w:rsidR="00670D5A" w:rsidRDefault="00670D5A" w:rsidP="00B14A3A">
            <w:pPr>
              <w:rPr>
                <w:cs/>
              </w:rPr>
            </w:pPr>
            <w:r>
              <w:t>7.</w:t>
            </w:r>
            <w:r>
              <w:rPr>
                <w:rFonts w:hint="cs"/>
                <w:cs/>
              </w:rPr>
              <w:t>ผู้เรียนแต่ละกลุ่มส่งตัวแทนนำเสนอผลการทดลอง และร่วมกันสรุปผล</w:t>
            </w:r>
          </w:p>
        </w:tc>
        <w:tc>
          <w:tcPr>
            <w:tcW w:w="4785" w:type="dxa"/>
          </w:tcPr>
          <w:p w:rsidR="00670D5A" w:rsidRDefault="00670D5A" w:rsidP="00B14A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เรียนมีเหตุผลในการคัดเลือกตัวแทนกลุ่มไปนำเสนอผลงาน </w:t>
            </w:r>
          </w:p>
        </w:tc>
      </w:tr>
      <w:tr w:rsidR="00670D5A" w:rsidRPr="003814A3" w:rsidTr="00B14A3A">
        <w:tc>
          <w:tcPr>
            <w:tcW w:w="4785" w:type="dxa"/>
          </w:tcPr>
          <w:p w:rsidR="00670D5A" w:rsidRPr="00A64CBE" w:rsidRDefault="00670D5A" w:rsidP="00B14A3A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>ผู้เรียนบันทึกข้อสรุปของภาระงานตามผลสรุปแต่ละกลุ่มไว้เพื่อการศึกษาต่อไป</w:t>
            </w:r>
          </w:p>
        </w:tc>
        <w:tc>
          <w:tcPr>
            <w:tcW w:w="4785" w:type="dxa"/>
          </w:tcPr>
          <w:p w:rsidR="00670D5A" w:rsidRDefault="00670D5A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ภูมิคุ้มกันในการเขียนบันทึกความรู้ที่ได้รับในวันนี้เพื่อการหลงลืมความรู้ที่ได้รับนี้ในวันข้างหน้า</w:t>
            </w:r>
          </w:p>
        </w:tc>
      </w:tr>
    </w:tbl>
    <w:p w:rsidR="00670D5A" w:rsidRPr="003814A3" w:rsidRDefault="00670D5A" w:rsidP="005120B9"/>
    <w:p w:rsidR="00740D07" w:rsidRDefault="00740D07" w:rsidP="00740D07">
      <w:pPr>
        <w:rPr>
          <w:color w:val="FF0000"/>
        </w:rPr>
      </w:pPr>
    </w:p>
    <w:p w:rsidR="0005449B" w:rsidRPr="00740D07" w:rsidRDefault="0005449B" w:rsidP="00740D07">
      <w:pPr>
        <w:jc w:val="center"/>
        <w:rPr>
          <w:b/>
          <w:bCs/>
        </w:rPr>
      </w:pPr>
      <w:r w:rsidRPr="000A3B1C">
        <w:rPr>
          <w:rFonts w:hint="cs"/>
          <w:b/>
          <w:bCs/>
          <w:cs/>
        </w:rPr>
        <w:lastRenderedPageBreak/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740D07" w:rsidRPr="003814A3" w:rsidRDefault="0005449B" w:rsidP="0005449B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>
        <w:t>2</w:t>
      </w:r>
      <w:r w:rsidRPr="003814A3">
        <w:t xml:space="preserve">  </w:t>
      </w:r>
      <w:r w:rsidRPr="003814A3">
        <w:rPr>
          <w:rFonts w:hint="cs"/>
          <w:cs/>
        </w:rPr>
        <w:t xml:space="preserve">หน่วยการเรียนรู้ที่ </w:t>
      </w:r>
      <w:r w:rsidR="006C56A4">
        <w:t>1</w:t>
      </w:r>
      <w:r w:rsidRPr="003814A3">
        <w:t xml:space="preserve">    </w:t>
      </w:r>
      <w:r>
        <w:rPr>
          <w:rFonts w:hint="cs"/>
          <w:cs/>
        </w:rPr>
        <w:t xml:space="preserve">ชื่อหน่วย ชีวิตพืชชีวิตสัตว์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>
        <w:t xml:space="preserve">           </w:t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05449B" w:rsidRPr="003814A3" w:rsidRDefault="0005449B" w:rsidP="0005449B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>
        <w:t>3</w:t>
      </w:r>
      <w:r w:rsidRPr="003814A3">
        <w:t xml:space="preserve">        </w:t>
      </w:r>
      <w:r w:rsidRPr="003814A3">
        <w:rPr>
          <w:rFonts w:hint="cs"/>
          <w:cs/>
        </w:rPr>
        <w:t>เรื่อง</w:t>
      </w:r>
      <w:r>
        <w:rPr>
          <w:rFonts w:hint="cs"/>
          <w:cs/>
        </w:rPr>
        <w:t xml:space="preserve"> </w:t>
      </w:r>
      <w:r w:rsidRPr="0005449B">
        <w:rPr>
          <w:cs/>
        </w:rPr>
        <w:t>ปัจจัยที่จำเป็นต่อการดำรงชีวิตของพืช</w:t>
      </w:r>
    </w:p>
    <w:tbl>
      <w:tblPr>
        <w:tblStyle w:val="TableGrid"/>
        <w:tblW w:w="9978" w:type="dxa"/>
        <w:tblLook w:val="04A0"/>
      </w:tblPr>
      <w:tblGrid>
        <w:gridCol w:w="9414"/>
        <w:gridCol w:w="1355"/>
      </w:tblGrid>
      <w:tr w:rsidR="0005449B" w:rsidRPr="003814A3" w:rsidTr="00740D07">
        <w:trPr>
          <w:trHeight w:val="361"/>
        </w:trPr>
        <w:tc>
          <w:tcPr>
            <w:tcW w:w="4986" w:type="dxa"/>
          </w:tcPr>
          <w:p w:rsidR="0005449B" w:rsidRPr="003814A3" w:rsidRDefault="0005449B" w:rsidP="00B14A3A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992" w:type="dxa"/>
          </w:tcPr>
          <w:p w:rsidR="0005449B" w:rsidRPr="003814A3" w:rsidRDefault="0005449B" w:rsidP="00B14A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05449B" w:rsidRPr="003814A3" w:rsidTr="00740D07">
        <w:trPr>
          <w:trHeight w:val="1443"/>
        </w:trPr>
        <w:tc>
          <w:tcPr>
            <w:tcW w:w="4986" w:type="dxa"/>
          </w:tcPr>
          <w:p w:rsidR="0005449B" w:rsidRPr="004436EF" w:rsidRDefault="0005449B" w:rsidP="00B14A3A">
            <w:pPr>
              <w:rPr>
                <w:cs/>
              </w:rPr>
            </w:pPr>
            <w:r>
              <w:t xml:space="preserve">1. </w:t>
            </w:r>
            <w:r w:rsidR="00D1584D" w:rsidRPr="00D1584D">
              <w:rPr>
                <w:cs/>
              </w:rPr>
              <w:t xml:space="preserve">นักเรียนกลุ่มเดิม (จากแผนการจัดการเรียนรู้ที่ </w:t>
            </w:r>
            <w:r w:rsidR="00D1584D" w:rsidRPr="00D1584D">
              <w:t>1</w:t>
            </w:r>
            <w:r w:rsidR="00D1584D" w:rsidRPr="00D1584D">
              <w:rPr>
                <w:cs/>
              </w:rPr>
              <w:t xml:space="preserve">) </w:t>
            </w:r>
            <w:r w:rsidR="00D1584D" w:rsidRPr="00D1584D">
              <w:rPr>
                <w:cs/>
              </w:rPr>
              <w:br/>
              <w:t>เล่นเกม “ปริศนาคำทาย” โดยครูอ่านข้อความให้นักเรียนฟัง แล้วให้นักเรียนแต่ละกลุ่มตอบว่าเป็นพืชชนิดใด กลุ่มใดตอบได้ถูกต้องมากที่สุดเป็นกลุ่มชนะ</w:t>
            </w:r>
          </w:p>
        </w:tc>
        <w:tc>
          <w:tcPr>
            <w:tcW w:w="4992" w:type="dxa"/>
          </w:tcPr>
          <w:p w:rsidR="0005449B" w:rsidRPr="003814A3" w:rsidRDefault="0005449B" w:rsidP="00B14A3A">
            <w:r>
              <w:rPr>
                <w:rFonts w:hint="cs"/>
                <w:cs/>
              </w:rPr>
              <w:t>ผู้เรียนใช้หลักเหตุผลในการคิดหาคำตอบ</w:t>
            </w:r>
          </w:p>
        </w:tc>
      </w:tr>
      <w:tr w:rsidR="0005449B" w:rsidRPr="003814A3" w:rsidTr="00740D07">
        <w:trPr>
          <w:trHeight w:val="1083"/>
        </w:trPr>
        <w:tc>
          <w:tcPr>
            <w:tcW w:w="4986" w:type="dxa"/>
          </w:tcPr>
          <w:p w:rsidR="0005449B" w:rsidRPr="0076318E" w:rsidRDefault="0005449B" w:rsidP="00D1584D">
            <w:r>
              <w:t xml:space="preserve">2. </w:t>
            </w:r>
            <w:r w:rsidR="00D1584D" w:rsidRPr="00D1584D">
              <w:rPr>
                <w:cs/>
              </w:rPr>
              <w:t>ครูอธิบายให้นักเรียนฟังว่า นอกจากน้ำและแสงแดดแล้วอาหารและอากาศก็จัดเป็นปัจจัยที่จำเป็นต่อการดำรงชีวิตของพืชเช่นเดียวกัน</w:t>
            </w:r>
          </w:p>
        </w:tc>
        <w:tc>
          <w:tcPr>
            <w:tcW w:w="4992" w:type="dxa"/>
          </w:tcPr>
          <w:p w:rsidR="0005449B" w:rsidRPr="003814A3" w:rsidRDefault="0005449B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ครูและผู้เรียนมีความพอประมาณในเลือกเนื้อหาที่เหมาะสมกับตนเองมาสนทนากัน</w:t>
            </w:r>
          </w:p>
        </w:tc>
      </w:tr>
      <w:tr w:rsidR="0005449B" w:rsidRPr="003814A3" w:rsidTr="0091257E">
        <w:trPr>
          <w:trHeight w:val="3993"/>
        </w:trPr>
        <w:tc>
          <w:tcPr>
            <w:tcW w:w="4986" w:type="dxa"/>
          </w:tcPr>
          <w:p w:rsidR="00D1584D" w:rsidRPr="00D1584D" w:rsidRDefault="0005449B" w:rsidP="00D1584D">
            <w:pPr>
              <w:rPr>
                <w:cs/>
              </w:rPr>
            </w:pPr>
            <w:r>
              <w:t>3.</w:t>
            </w:r>
            <w:r w:rsidR="00D1584D" w:rsidRPr="00D1584D">
              <w:rPr>
                <w:cs/>
              </w:rPr>
              <w:t xml:space="preserve">นักเรียนกลุ่มเดิม เรียกว่า กลุ่มบ้าน ให้สมาชิกแต่ละคนในกลุ่มเลือกหมายเลขประจำตัว ตั้งแต่หมายเลข </w:t>
            </w:r>
            <w:r w:rsidR="00D1584D" w:rsidRPr="00D1584D">
              <w:t>1-4</w:t>
            </w:r>
            <w:r w:rsidR="00D1584D">
              <w:rPr>
                <w:rFonts w:hint="cs"/>
                <w:cs/>
              </w:rPr>
              <w:t xml:space="preserve">   </w:t>
            </w:r>
            <w:r w:rsidR="00D1584D" w:rsidRPr="00D1584D">
              <w:rPr>
                <w:cs/>
              </w:rPr>
              <w:t>สมาชิกที่มีหมายเลขเดียวกันมารวมกันเป็นกลุ่มใหม่ เรียกว่ากลุ่มผู้เชี่ยวชาญ แล้วให้กลุ่มผู้เชี่ยวชาญร่วมกันศึกษาความรู้เรื่อง ปัจจัยที่จำเป็นต่อการดำรงชีวิตของพืช จากใบความรู้</w:t>
            </w:r>
            <w:r w:rsidR="00D1584D">
              <w:rPr>
                <w:rFonts w:hint="cs"/>
                <w:cs/>
              </w:rPr>
              <w:t xml:space="preserve">   </w:t>
            </w:r>
            <w:r w:rsidR="00D1584D" w:rsidRPr="00D1584D">
              <w:rPr>
                <w:cs/>
              </w:rPr>
              <w:t>เมื่อสมาชิกกลุ่มผู้เชี่ยวชาญร่วมกันศึกษาความรู้ตามที่ได้รับมอบหมายจนเข้าใจแล้ว ให้แยกย้ายกันกลับเข้าสู่กลุ่มบ้าน แล้วให้สมาชิกแต่ละหมายเลขผลัดกันอธิบายความรู้ที่ได้จากการศึกษาให้สมาชิกหมายเลขอื่นๆ ในกลุ่มบ้านฟัง โดยอาจเรียงตามหมายเลขหรือตามความสมัครใจก็ได้</w:t>
            </w:r>
          </w:p>
        </w:tc>
        <w:tc>
          <w:tcPr>
            <w:tcW w:w="4992" w:type="dxa"/>
          </w:tcPr>
          <w:p w:rsidR="0005449B" w:rsidRPr="00A27809" w:rsidRDefault="0005449B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ในการกำหนดจำนวนสมาชิกให้เหมาะสมกับจำนวนผู้เรียนที่มีอยู่ทั้งหมดและให้พอเหมาะกับภาระงานที่ได้</w:t>
            </w:r>
            <w:r>
              <w:t xml:space="preserve"> </w:t>
            </w:r>
            <w:r>
              <w:rPr>
                <w:rFonts w:hint="cs"/>
                <w:cs/>
              </w:rPr>
              <w:t>กลุ่มมีภูมิคุ้มกันมาจากสมาชิกมีคนหลากหลายความสามารถ</w:t>
            </w:r>
            <w:r>
              <w:rPr>
                <w:rFonts w:hint="cs"/>
                <w:cs/>
              </w:rPr>
              <w:lastRenderedPageBreak/>
              <w:t>คนเก่งก็มีส่วนช่วยให้ภาระงานสำเร็จ คนอ่อนก็ได้เรียนรู้จากเพื่อนเก่ง</w:t>
            </w:r>
          </w:p>
        </w:tc>
      </w:tr>
      <w:tr w:rsidR="0005449B" w:rsidRPr="003814A3" w:rsidTr="00740D07">
        <w:trPr>
          <w:trHeight w:val="1083"/>
        </w:trPr>
        <w:tc>
          <w:tcPr>
            <w:tcW w:w="4986" w:type="dxa"/>
          </w:tcPr>
          <w:p w:rsidR="00D1584D" w:rsidRPr="00D1584D" w:rsidRDefault="0005449B" w:rsidP="00D1584D">
            <w:r>
              <w:lastRenderedPageBreak/>
              <w:t xml:space="preserve">4. </w:t>
            </w:r>
            <w:r w:rsidR="00D1584D" w:rsidRPr="00D1584D">
              <w:rPr>
                <w:cs/>
              </w:rPr>
              <w:t>สมาชิกแต่ละกลุ่มช่วยกันทำ</w:t>
            </w:r>
            <w:r w:rsidR="00D1584D" w:rsidRPr="00D1584D">
              <w:rPr>
                <w:rFonts w:hint="cs"/>
                <w:cs/>
              </w:rPr>
              <w:t xml:space="preserve"> </w:t>
            </w:r>
            <w:r w:rsidR="00D1584D" w:rsidRPr="00D1584D">
              <w:rPr>
                <w:cs/>
              </w:rPr>
              <w:t xml:space="preserve">ใบงานที่ </w:t>
            </w:r>
            <w:r w:rsidR="00D1584D" w:rsidRPr="00D1584D">
              <w:t>1.3</w:t>
            </w:r>
            <w:r w:rsidR="00D1584D" w:rsidRPr="00D1584D">
              <w:rPr>
                <w:cs/>
              </w:rPr>
              <w:t xml:space="preserve"> เรื่อง ปัจจัยที่จำเป็นต่อการดำรงชีวิตของพืช</w:t>
            </w:r>
          </w:p>
          <w:p w:rsidR="0005449B" w:rsidRPr="003814A3" w:rsidRDefault="0005449B" w:rsidP="00D1584D">
            <w:pPr>
              <w:rPr>
                <w:cs/>
              </w:rPr>
            </w:pPr>
          </w:p>
        </w:tc>
        <w:tc>
          <w:tcPr>
            <w:tcW w:w="4992" w:type="dxa"/>
          </w:tcPr>
          <w:p w:rsidR="0005449B" w:rsidRPr="003814A3" w:rsidRDefault="0005449B" w:rsidP="00B14A3A">
            <w:r>
              <w:rPr>
                <w:rFonts w:hint="cs"/>
                <w:cs/>
              </w:rPr>
              <w:t>ผู้เรียนมีความพอประมาณ,มีหลักเหตุผลและมีภูมิคุ้มกันจากการศึกษาขั้นตอนและวิธีการของภาระงานที่ได้รับเพื่อให้ภาระงานนั้นสำเร็จด้วยดี</w:t>
            </w:r>
          </w:p>
        </w:tc>
      </w:tr>
      <w:tr w:rsidR="0005449B" w:rsidRPr="003814A3" w:rsidTr="00740D07">
        <w:trPr>
          <w:trHeight w:val="1804"/>
        </w:trPr>
        <w:tc>
          <w:tcPr>
            <w:tcW w:w="4986" w:type="dxa"/>
          </w:tcPr>
          <w:p w:rsidR="0005449B" w:rsidRDefault="0005449B" w:rsidP="001A7E8B">
            <w:r>
              <w:t>5.</w:t>
            </w:r>
            <w:r w:rsidR="001A7E8B" w:rsidRPr="001A7E8B">
              <w:rPr>
                <w:cs/>
              </w:rPr>
              <w:t>ครูคัดเลือกตัวแทนกลุ่ม</w:t>
            </w:r>
            <w:r w:rsidR="001A7E8B" w:rsidRPr="001A7E8B">
              <w:t>2-3</w:t>
            </w:r>
            <w:r w:rsidR="001A7E8B" w:rsidRPr="001A7E8B">
              <w:rPr>
                <w:cs/>
              </w:rPr>
              <w:t>กลุ่ม นำเสนอหน้าชั้นเรียนแล้วให้เพื่อนกลุ่มอื่นช่วยแสดงความคิดเห็นเพิ่มเติมในส่วนที่แตกต่าง</w:t>
            </w:r>
          </w:p>
          <w:p w:rsidR="00B269F1" w:rsidRDefault="00B269F1" w:rsidP="001A7E8B"/>
          <w:p w:rsidR="00B269F1" w:rsidRPr="003814A3" w:rsidRDefault="00B269F1" w:rsidP="001A7E8B">
            <w:pPr>
              <w:rPr>
                <w:cs/>
              </w:rPr>
            </w:pPr>
          </w:p>
        </w:tc>
        <w:tc>
          <w:tcPr>
            <w:tcW w:w="4992" w:type="dxa"/>
          </w:tcPr>
          <w:p w:rsidR="0005449B" w:rsidRPr="003814A3" w:rsidRDefault="0005449B" w:rsidP="00B14A3A">
            <w:r>
              <w:rPr>
                <w:rFonts w:hint="cs"/>
                <w:cs/>
              </w:rPr>
              <w:t>ผู้เรียนมีความพอประมาณในการทำกิจกรรมให้สำเร็จกำหนดพื้นที่ให้เหม</w:t>
            </w:r>
            <w:r w:rsidR="0053737E">
              <w:rPr>
                <w:rFonts w:hint="cs"/>
                <w:cs/>
              </w:rPr>
              <w:t>าะสมกับตนเองและเนื้อหา มีภูมิคุ้</w:t>
            </w:r>
            <w:r>
              <w:rPr>
                <w:rFonts w:hint="cs"/>
                <w:cs/>
              </w:rPr>
              <w:t>มกันเพราะในการกำหนดพื้นที่ในการทำกิจกรรมจะทำให้ปฏิบัติ</w:t>
            </w:r>
            <w:r>
              <w:rPr>
                <w:rFonts w:hint="cs"/>
                <w:cs/>
              </w:rPr>
              <w:lastRenderedPageBreak/>
              <w:t>กิจกรรมได้ทันเวลาที่กำหนด ไม่ได้รับคำตำหนิติเตือน</w:t>
            </w:r>
          </w:p>
        </w:tc>
      </w:tr>
      <w:tr w:rsidR="0005449B" w:rsidRPr="003814A3" w:rsidTr="00740D07">
        <w:trPr>
          <w:trHeight w:val="1105"/>
        </w:trPr>
        <w:tc>
          <w:tcPr>
            <w:tcW w:w="4986" w:type="dxa"/>
          </w:tcPr>
          <w:p w:rsidR="0005449B" w:rsidRPr="0073752B" w:rsidRDefault="0005449B" w:rsidP="00B14A3A">
            <w:pPr>
              <w:rPr>
                <w:cs/>
              </w:rPr>
            </w:pPr>
            <w:r>
              <w:lastRenderedPageBreak/>
              <w:t xml:space="preserve">6. </w:t>
            </w:r>
            <w:r>
              <w:rPr>
                <w:rFonts w:hint="cs"/>
                <w:cs/>
              </w:rPr>
              <w:t>ผู้เรียนลงมือปฏิบัติกิจกรรมตามที่วางแผน และบันทึกผล</w:t>
            </w:r>
          </w:p>
        </w:tc>
        <w:tc>
          <w:tcPr>
            <w:tcW w:w="4992" w:type="dxa"/>
          </w:tcPr>
          <w:p w:rsidR="00740D07" w:rsidRDefault="0005449B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ด้านปฏิบัติงานตามที่กำหนดให้พอเหมาะพอดี มีภูมิคุ้มกันเกี่ยวกับการบันทึกข้อมูลไว้เพื่อการตรวจสอบภายหลัง</w:t>
            </w:r>
          </w:p>
        </w:tc>
      </w:tr>
      <w:tr w:rsidR="0005449B" w:rsidRPr="003814A3" w:rsidTr="00740D07">
        <w:trPr>
          <w:trHeight w:val="144"/>
        </w:trPr>
        <w:tc>
          <w:tcPr>
            <w:tcW w:w="4986" w:type="dxa"/>
          </w:tcPr>
          <w:p w:rsidR="0005449B" w:rsidRDefault="0005449B" w:rsidP="00B14A3A">
            <w:pPr>
              <w:rPr>
                <w:cs/>
              </w:rPr>
            </w:pPr>
            <w:r>
              <w:t>7.</w:t>
            </w:r>
            <w:r>
              <w:rPr>
                <w:rFonts w:hint="cs"/>
                <w:cs/>
              </w:rPr>
              <w:t>ผู้เรียนแต่ละกลุ่มส่งตัวแทนนำเสนอผลการทดลอง และร่วมกันสรุปผล</w:t>
            </w:r>
          </w:p>
        </w:tc>
        <w:tc>
          <w:tcPr>
            <w:tcW w:w="4992" w:type="dxa"/>
          </w:tcPr>
          <w:p w:rsidR="0005449B" w:rsidRDefault="0005449B" w:rsidP="00B14A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เรียนมีเหตุผลในการคัดเลือกตัวแทนกลุ่มไปนำเสนอผลงาน </w:t>
            </w:r>
          </w:p>
        </w:tc>
      </w:tr>
      <w:tr w:rsidR="0005449B" w:rsidRPr="003814A3" w:rsidTr="00740D07">
        <w:trPr>
          <w:trHeight w:val="144"/>
        </w:trPr>
        <w:tc>
          <w:tcPr>
            <w:tcW w:w="4986" w:type="dxa"/>
          </w:tcPr>
          <w:p w:rsidR="0005449B" w:rsidRPr="00A64CBE" w:rsidRDefault="0005449B" w:rsidP="00B14A3A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>ผู้เรียนบันทึกข้อสรุปของภาระงานตามผลสรุปแต่ละกลุ่มไว้เพื่อการศึกษาต่อไป</w:t>
            </w:r>
          </w:p>
        </w:tc>
        <w:tc>
          <w:tcPr>
            <w:tcW w:w="4992" w:type="dxa"/>
          </w:tcPr>
          <w:p w:rsidR="0005449B" w:rsidRDefault="0005449B" w:rsidP="00B14A3A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ภูมิคุ้มกันในการเขียนบันทึกความรู้ที่ได้รับในวันนี้เพื่อการหลงลืมความรู้ที่ได้รับนี้ในวันข้างหน้า</w:t>
            </w:r>
          </w:p>
        </w:tc>
      </w:tr>
    </w:tbl>
    <w:p w:rsidR="00B269F1" w:rsidRDefault="00B269F1"/>
    <w:p w:rsidR="00D245C2" w:rsidRDefault="00D245C2" w:rsidP="00B269F1">
      <w:pPr>
        <w:jc w:val="center"/>
        <w:rPr>
          <w:b/>
          <w:bCs/>
        </w:rPr>
      </w:pPr>
    </w:p>
    <w:p w:rsidR="00D245C2" w:rsidRDefault="00D245C2" w:rsidP="00B269F1">
      <w:pPr>
        <w:jc w:val="center"/>
        <w:rPr>
          <w:b/>
          <w:bCs/>
        </w:rPr>
      </w:pPr>
    </w:p>
    <w:p w:rsidR="00B269F1" w:rsidRPr="000A3B1C" w:rsidRDefault="00B269F1" w:rsidP="00B269F1">
      <w:pPr>
        <w:jc w:val="center"/>
        <w:rPr>
          <w:b/>
          <w:bCs/>
        </w:rPr>
      </w:pPr>
      <w:r w:rsidRPr="000A3B1C">
        <w:rPr>
          <w:rFonts w:hint="cs"/>
          <w:b/>
          <w:bCs/>
          <w:cs/>
        </w:rPr>
        <w:lastRenderedPageBreak/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B269F1" w:rsidRPr="003814A3" w:rsidRDefault="00B269F1" w:rsidP="00B269F1">
      <w:pPr>
        <w:jc w:val="center"/>
      </w:pPr>
    </w:p>
    <w:p w:rsidR="00B269F1" w:rsidRPr="003814A3" w:rsidRDefault="00B269F1" w:rsidP="00B269F1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>
        <w:t>2</w:t>
      </w:r>
      <w:r w:rsidRPr="003814A3">
        <w:t xml:space="preserve">  </w:t>
      </w:r>
      <w:r w:rsidRPr="003814A3">
        <w:rPr>
          <w:rFonts w:hint="cs"/>
          <w:cs/>
        </w:rPr>
        <w:t xml:space="preserve">หน่วยการเรียนรู้ที่ </w:t>
      </w:r>
      <w:r w:rsidR="006C56A4">
        <w:t>1</w:t>
      </w:r>
      <w:r w:rsidRPr="003814A3">
        <w:t xml:space="preserve">    </w:t>
      </w:r>
      <w:r>
        <w:rPr>
          <w:rFonts w:hint="cs"/>
          <w:cs/>
        </w:rPr>
        <w:t xml:space="preserve">ชื่อหน่วย ชีวิตพืชชีวิตสัตว์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>
        <w:t xml:space="preserve">           </w:t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B269F1" w:rsidRPr="003814A3" w:rsidRDefault="00B269F1" w:rsidP="00B269F1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>
        <w:t>4</w:t>
      </w:r>
      <w:r w:rsidRPr="003814A3">
        <w:t xml:space="preserve">        </w:t>
      </w:r>
      <w:r w:rsidRPr="003814A3">
        <w:rPr>
          <w:rFonts w:hint="cs"/>
          <w:cs/>
        </w:rPr>
        <w:t>เรื่อง</w:t>
      </w:r>
      <w:r>
        <w:rPr>
          <w:rFonts w:hint="cs"/>
          <w:cs/>
        </w:rPr>
        <w:t xml:space="preserve"> </w:t>
      </w:r>
      <w:r w:rsidRPr="0005449B">
        <w:rPr>
          <w:cs/>
        </w:rPr>
        <w:t>ปัจจ</w:t>
      </w:r>
      <w:r>
        <w:rPr>
          <w:cs/>
        </w:rPr>
        <w:t>ัยที่จำเป็นต่อการดำรงชีวิตของ</w:t>
      </w:r>
      <w:r>
        <w:rPr>
          <w:rFonts w:hint="cs"/>
          <w:cs/>
        </w:rPr>
        <w:t>สัตว์</w:t>
      </w:r>
    </w:p>
    <w:tbl>
      <w:tblPr>
        <w:tblStyle w:val="TableGrid"/>
        <w:tblW w:w="0" w:type="auto"/>
        <w:tblLook w:val="04A0"/>
      </w:tblPr>
      <w:tblGrid>
        <w:gridCol w:w="4614"/>
        <w:gridCol w:w="4628"/>
      </w:tblGrid>
      <w:tr w:rsidR="00B269F1" w:rsidRPr="003814A3" w:rsidTr="005002B6">
        <w:tc>
          <w:tcPr>
            <w:tcW w:w="4614" w:type="dxa"/>
          </w:tcPr>
          <w:p w:rsidR="00B269F1" w:rsidRPr="003814A3" w:rsidRDefault="00B269F1" w:rsidP="00B269F1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628" w:type="dxa"/>
          </w:tcPr>
          <w:p w:rsidR="00B269F1" w:rsidRPr="003814A3" w:rsidRDefault="00B269F1" w:rsidP="00B26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B269F1" w:rsidRPr="003814A3" w:rsidTr="005002B6">
        <w:tc>
          <w:tcPr>
            <w:tcW w:w="4614" w:type="dxa"/>
          </w:tcPr>
          <w:p w:rsidR="00B269F1" w:rsidRPr="00B269F1" w:rsidRDefault="00CA746F" w:rsidP="00B269F1">
            <w:r>
              <w:t xml:space="preserve">   </w:t>
            </w:r>
            <w:r w:rsidR="00B269F1" w:rsidRPr="00B269F1">
              <w:rPr>
                <w:cs/>
              </w:rPr>
              <w:t>ครูนำภาพสัตว์แต่ละชนิดมาให้นักเรียนดูแล้วให้นักเรียนช่วยกันบอกว่า อาหารที่สัตว์แต่ละชนิดกินคืออะไร และสัตว์ชนิดใดบ้างที่กินอาหารเหมือนกัน</w:t>
            </w:r>
          </w:p>
          <w:p w:rsidR="00B269F1" w:rsidRPr="004436EF" w:rsidRDefault="00B269F1" w:rsidP="00B269F1">
            <w:pPr>
              <w:rPr>
                <w:cs/>
              </w:rPr>
            </w:pPr>
          </w:p>
        </w:tc>
        <w:tc>
          <w:tcPr>
            <w:tcW w:w="4628" w:type="dxa"/>
          </w:tcPr>
          <w:p w:rsidR="00B269F1" w:rsidRPr="003814A3" w:rsidRDefault="00B269F1" w:rsidP="00B269F1">
            <w:r>
              <w:rPr>
                <w:rFonts w:hint="cs"/>
                <w:cs/>
              </w:rPr>
              <w:t>ผู้เรียนใช้หลักเหตุผลในการคิดหาคำตอบ</w:t>
            </w:r>
          </w:p>
        </w:tc>
      </w:tr>
      <w:tr w:rsidR="00B269F1" w:rsidRPr="003814A3" w:rsidTr="005002B6">
        <w:tc>
          <w:tcPr>
            <w:tcW w:w="4614" w:type="dxa"/>
          </w:tcPr>
          <w:p w:rsidR="00B269F1" w:rsidRPr="00D1584D" w:rsidRDefault="00CA746F" w:rsidP="00B269F1">
            <w:r>
              <w:t xml:space="preserve">  </w:t>
            </w:r>
            <w:r w:rsidR="00B269F1">
              <w:t xml:space="preserve"> </w:t>
            </w:r>
            <w:r w:rsidR="00C81BE2">
              <w:rPr>
                <w:cs/>
              </w:rPr>
              <w:t>นักเรียน</w:t>
            </w:r>
            <w:r w:rsidR="00C81BE2" w:rsidRPr="00C81BE2">
              <w:rPr>
                <w:cs/>
              </w:rPr>
              <w:t xml:space="preserve">ช่วยกันสังเกตและสืบค้นข้อมูลเกี่ยวกับอาหารที่สัตว์ บันทึกลงในใบงานที่ </w:t>
            </w:r>
            <w:r w:rsidR="00C81BE2" w:rsidRPr="00C81BE2">
              <w:t>1.4</w:t>
            </w:r>
            <w:r w:rsidR="00C81BE2" w:rsidRPr="00C81BE2">
              <w:rPr>
                <w:cs/>
              </w:rPr>
              <w:t xml:space="preserve"> เรื่อง อาหารของสัตว์</w:t>
            </w:r>
          </w:p>
          <w:p w:rsidR="00B269F1" w:rsidRPr="0076318E" w:rsidRDefault="00B269F1" w:rsidP="00B269F1"/>
        </w:tc>
        <w:tc>
          <w:tcPr>
            <w:tcW w:w="4628" w:type="dxa"/>
          </w:tcPr>
          <w:p w:rsidR="00B269F1" w:rsidRPr="003814A3" w:rsidRDefault="00B269F1" w:rsidP="00B269F1">
            <w:pPr>
              <w:rPr>
                <w:cs/>
              </w:rPr>
            </w:pPr>
            <w:r>
              <w:rPr>
                <w:rFonts w:hint="cs"/>
                <w:cs/>
              </w:rPr>
              <w:t>ครูและผู้เรียนมีความพอประมาณในเลือกเนื้อหาที่เหมาะสมกับตนเองมาสนทนากัน</w:t>
            </w:r>
          </w:p>
        </w:tc>
      </w:tr>
      <w:tr w:rsidR="00B269F1" w:rsidRPr="003814A3" w:rsidTr="005002B6">
        <w:tc>
          <w:tcPr>
            <w:tcW w:w="4614" w:type="dxa"/>
          </w:tcPr>
          <w:p w:rsidR="00C81BE2" w:rsidRDefault="00CA746F" w:rsidP="00C81B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C81BE2">
              <w:rPr>
                <w:rFonts w:hint="cs"/>
                <w:cs/>
              </w:rPr>
              <w:t>นักเรียนกลุ่มเดิมแบ่งหน้าที่กันทำงาน</w:t>
            </w:r>
          </w:p>
          <w:p w:rsidR="00B269F1" w:rsidRPr="00D1584D" w:rsidRDefault="00C81BE2" w:rsidP="00C81BE2">
            <w:pPr>
              <w:rPr>
                <w:cs/>
              </w:rPr>
            </w:pPr>
            <w:r w:rsidRPr="00C81BE2">
              <w:rPr>
                <w:cs/>
              </w:rPr>
              <w:t xml:space="preserve">สมาชิกในกลุ่มร่วมกันอธิบายคำตอบในใบงานที่ </w:t>
            </w:r>
            <w:r w:rsidRPr="00C81BE2">
              <w:t>1.4</w:t>
            </w:r>
            <w:r w:rsidRPr="00C81BE2">
              <w:rPr>
                <w:cs/>
              </w:rPr>
              <w:t xml:space="preserve"> และช่วยกันตรวจสอบความถูกต้อง</w:t>
            </w:r>
          </w:p>
        </w:tc>
        <w:tc>
          <w:tcPr>
            <w:tcW w:w="4628" w:type="dxa"/>
          </w:tcPr>
          <w:p w:rsidR="00B269F1" w:rsidRPr="00A27809" w:rsidRDefault="00B269F1" w:rsidP="00B269F1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ในการกำหนดจำนวนสมาชิกให้เหมาะสมกับจำนวนผู้เรียนที่มีอยู่ทั้งหมดและให้พอเหมาะกับภาระงานที่ได้</w:t>
            </w:r>
            <w:r>
              <w:t xml:space="preserve"> </w:t>
            </w:r>
            <w:r>
              <w:rPr>
                <w:rFonts w:hint="cs"/>
                <w:cs/>
              </w:rPr>
              <w:t>กลุ่มมีภูมิคุ้มกันมาจากสมาชิกมีคนหลากหลายความสามารถคนเก่งก็มีส่วนช่วยให้ภาระงานสำเร็จ คนอ่อนก็ได้เรียนรู้จากเพื่อนเก่ง</w:t>
            </w:r>
          </w:p>
        </w:tc>
      </w:tr>
      <w:tr w:rsidR="00B269F1" w:rsidRPr="003814A3" w:rsidTr="005002B6">
        <w:tc>
          <w:tcPr>
            <w:tcW w:w="4614" w:type="dxa"/>
          </w:tcPr>
          <w:p w:rsidR="00B269F1" w:rsidRPr="003814A3" w:rsidRDefault="00CA746F" w:rsidP="00C81BE2">
            <w:pPr>
              <w:rPr>
                <w:cs/>
              </w:rPr>
            </w:pPr>
            <w:r>
              <w:t xml:space="preserve"> </w:t>
            </w:r>
            <w:r w:rsidR="00C81BE2" w:rsidRPr="00C81BE2">
              <w:rPr>
                <w:cs/>
              </w:rPr>
              <w:t xml:space="preserve">ครูจับฉลากเลือกนักเรียน </w:t>
            </w:r>
            <w:r w:rsidR="00C81BE2" w:rsidRPr="00C81BE2">
              <w:t xml:space="preserve">2-3 </w:t>
            </w:r>
            <w:r w:rsidR="00C81BE2" w:rsidRPr="00C81BE2">
              <w:rPr>
                <w:cs/>
              </w:rPr>
              <w:t>คน นำเสนอใบงานหน้าชั้นเรียนแล้วให้เพื่อนคนอื่นที่ไม่ได้นำเสนอแสดงความคิดเห็นเพิ่มเติมในส่วนที่แตกต่าง</w:t>
            </w:r>
          </w:p>
        </w:tc>
        <w:tc>
          <w:tcPr>
            <w:tcW w:w="4628" w:type="dxa"/>
          </w:tcPr>
          <w:p w:rsidR="00B269F1" w:rsidRPr="003814A3" w:rsidRDefault="00CA746F" w:rsidP="00B269F1">
            <w:r>
              <w:rPr>
                <w:rFonts w:hint="cs"/>
                <w:cs/>
              </w:rPr>
              <w:t>ครูใช้หลักมีเหตุผลในการเลือกตัวแทนนักเรียนมานำเสนองาน</w:t>
            </w:r>
            <w:r w:rsidR="005002B6">
              <w:rPr>
                <w:rFonts w:hint="cs"/>
                <w:cs/>
              </w:rPr>
              <w:t xml:space="preserve"> ผู้เรียนมีภูมิคุ้มกันที่ดีจากเรื่องที่ศึกษาสามารถแสดงความคิดเห็นเพิ่มเติมได้</w:t>
            </w:r>
          </w:p>
        </w:tc>
      </w:tr>
      <w:tr w:rsidR="00B269F1" w:rsidRPr="003814A3" w:rsidTr="005002B6">
        <w:tc>
          <w:tcPr>
            <w:tcW w:w="4614" w:type="dxa"/>
          </w:tcPr>
          <w:p w:rsidR="00B269F1" w:rsidRPr="003814A3" w:rsidRDefault="00CA746F" w:rsidP="005002B6">
            <w:pPr>
              <w:rPr>
                <w:cs/>
              </w:rPr>
            </w:pPr>
            <w:r>
              <w:t xml:space="preserve"> </w:t>
            </w:r>
            <w:r w:rsidR="005002B6" w:rsidRPr="00C81BE2">
              <w:rPr>
                <w:cs/>
              </w:rPr>
              <w:t xml:space="preserve">ครูจดคำตอบในใบงานที่ </w:t>
            </w:r>
            <w:r w:rsidR="005002B6" w:rsidRPr="00C81BE2">
              <w:t xml:space="preserve">1.4 </w:t>
            </w:r>
            <w:r w:rsidR="005002B6" w:rsidRPr="00C81BE2">
              <w:rPr>
                <w:cs/>
              </w:rPr>
              <w:t>ของนักเรียนแต่ละกลุ่มบนกระดานจากนั้นให้นักเรียนช่วยกันจำแนกสัตว์ตามลักษณะอาหารที่สัตว์กิน</w:t>
            </w:r>
            <w:r w:rsidR="005002B6">
              <w:t xml:space="preserve"> </w:t>
            </w:r>
            <w:r w:rsidR="005002B6" w:rsidRPr="00C81BE2">
              <w:rPr>
                <w:rFonts w:hint="cs"/>
                <w:cs/>
              </w:rPr>
              <w:t xml:space="preserve"> </w:t>
            </w:r>
            <w:r w:rsidR="005002B6">
              <w:rPr>
                <w:rFonts w:hint="cs"/>
                <w:cs/>
              </w:rPr>
              <w:t xml:space="preserve">  </w:t>
            </w:r>
            <w:r w:rsidR="005002B6" w:rsidRPr="00C81BE2">
              <w:rPr>
                <w:cs/>
              </w:rPr>
              <w:t xml:space="preserve">ครูตรวจสอบความถูกต้องและอธิบายเพิ่มเติมให้นักเรียนฟังว่า เราสามารถจำแนกสัตว์โดยใช้ลักษณะอาหารที่สัตว์กินได้ </w:t>
            </w:r>
            <w:r w:rsidR="005002B6" w:rsidRPr="00C81BE2">
              <w:t>3</w:t>
            </w:r>
            <w:r w:rsidR="005002B6" w:rsidRPr="00C81BE2">
              <w:rPr>
                <w:cs/>
              </w:rPr>
              <w:t xml:space="preserve"> ประเภท คือ สัตว์ที่กินพืช สัตว์ที่กินสัตว์อื่น และสัตว์ที่กินทั้งพืชและสัตว</w:t>
            </w:r>
            <w:r w:rsidR="005002B6">
              <w:rPr>
                <w:rFonts w:hint="cs"/>
                <w:cs/>
              </w:rPr>
              <w:t>์</w:t>
            </w:r>
          </w:p>
        </w:tc>
        <w:tc>
          <w:tcPr>
            <w:tcW w:w="4628" w:type="dxa"/>
          </w:tcPr>
          <w:p w:rsidR="00B269F1" w:rsidRPr="003814A3" w:rsidRDefault="0053737E" w:rsidP="00B269F1">
            <w:pPr>
              <w:rPr>
                <w:cs/>
              </w:rPr>
            </w:pPr>
            <w:r>
              <w:rPr>
                <w:rFonts w:hint="cs"/>
                <w:cs/>
              </w:rPr>
              <w:t>ครูใช้หลักมีเหตุผลในการให้นักเรียนระดมความคิดหาคำตอบช่วยกันเพื่อนักเรียนจะได้มีส่วนร่วมในกิจกรรมการเรียนรู้ทุกคน</w:t>
            </w:r>
            <w:r w:rsidR="000A4A37">
              <w:rPr>
                <w:rFonts w:hint="cs"/>
                <w:cs/>
              </w:rPr>
              <w:t xml:space="preserve">  นักเรียนมีภูมิคุ้มกันในตัวที่ดีในการคิดหาคำตอบจากเรื่องที่เรียน</w:t>
            </w:r>
          </w:p>
        </w:tc>
      </w:tr>
    </w:tbl>
    <w:p w:rsidR="00B269F1" w:rsidRDefault="00B269F1"/>
    <w:p w:rsidR="00D01455" w:rsidRDefault="00D01455"/>
    <w:p w:rsidR="00D01455" w:rsidRDefault="00D01455"/>
    <w:p w:rsidR="00D01455" w:rsidRDefault="00D01455"/>
    <w:p w:rsidR="00D01455" w:rsidRDefault="00D01455"/>
    <w:p w:rsidR="00D01455" w:rsidRDefault="00D01455"/>
    <w:p w:rsidR="00D245C2" w:rsidRDefault="00D245C2"/>
    <w:p w:rsidR="00D245C2" w:rsidRDefault="00D245C2"/>
    <w:p w:rsidR="00D01455" w:rsidRDefault="00D01455"/>
    <w:p w:rsidR="00D01455" w:rsidRDefault="00D01455"/>
    <w:p w:rsidR="00D01455" w:rsidRPr="000A3B1C" w:rsidRDefault="00D01455" w:rsidP="00D01455">
      <w:pPr>
        <w:jc w:val="center"/>
        <w:rPr>
          <w:b/>
          <w:bCs/>
        </w:rPr>
      </w:pPr>
      <w:r w:rsidRPr="000A3B1C">
        <w:rPr>
          <w:rFonts w:hint="cs"/>
          <w:b/>
          <w:bCs/>
          <w:cs/>
        </w:rPr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D01455" w:rsidRPr="003814A3" w:rsidRDefault="00D01455" w:rsidP="00D01455">
      <w:pPr>
        <w:jc w:val="center"/>
      </w:pPr>
    </w:p>
    <w:p w:rsidR="00D01455" w:rsidRPr="003814A3" w:rsidRDefault="00D01455" w:rsidP="00D01455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>
        <w:t>2</w:t>
      </w:r>
      <w:r w:rsidRPr="003814A3">
        <w:t xml:space="preserve">  </w:t>
      </w:r>
      <w:r w:rsidRPr="003814A3">
        <w:rPr>
          <w:rFonts w:hint="cs"/>
          <w:cs/>
        </w:rPr>
        <w:t xml:space="preserve">หน่วยการเรียนรู้ที่ </w:t>
      </w:r>
      <w:r w:rsidR="006C56A4">
        <w:t>1</w:t>
      </w:r>
      <w:r w:rsidRPr="003814A3">
        <w:t xml:space="preserve">    </w:t>
      </w:r>
      <w:r>
        <w:rPr>
          <w:rFonts w:hint="cs"/>
          <w:cs/>
        </w:rPr>
        <w:t xml:space="preserve">ชื่อหน่วย ชีวิตพืชชีวิตสัตว์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>
        <w:t xml:space="preserve">           </w:t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D01455" w:rsidRPr="003814A3" w:rsidRDefault="00D01455" w:rsidP="00D01455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>
        <w:t>5</w:t>
      </w:r>
      <w:r w:rsidRPr="003814A3">
        <w:t xml:space="preserve">        </w:t>
      </w:r>
      <w:r w:rsidRPr="003814A3">
        <w:rPr>
          <w:rFonts w:hint="cs"/>
          <w:cs/>
        </w:rPr>
        <w:t>เรื่อง</w:t>
      </w:r>
      <w:r>
        <w:rPr>
          <w:rFonts w:hint="cs"/>
          <w:cs/>
        </w:rPr>
        <w:t xml:space="preserve"> </w:t>
      </w:r>
      <w:r w:rsidRPr="00D01455">
        <w:rPr>
          <w:cs/>
        </w:rPr>
        <w:t>การตอบสนองต่อสิ่งเร้าของพืช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1455" w:rsidRPr="003814A3" w:rsidTr="00413710">
        <w:tc>
          <w:tcPr>
            <w:tcW w:w="4621" w:type="dxa"/>
          </w:tcPr>
          <w:p w:rsidR="00D01455" w:rsidRPr="003814A3" w:rsidRDefault="00D01455" w:rsidP="007D5F9E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621" w:type="dxa"/>
          </w:tcPr>
          <w:p w:rsidR="00D01455" w:rsidRPr="003814A3" w:rsidRDefault="00D01455" w:rsidP="007D5F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D01455" w:rsidRPr="003814A3" w:rsidTr="00413710">
        <w:tc>
          <w:tcPr>
            <w:tcW w:w="4621" w:type="dxa"/>
          </w:tcPr>
          <w:p w:rsidR="00D01455" w:rsidRPr="00D01455" w:rsidRDefault="003C40A0" w:rsidP="00D01455">
            <w:r>
              <w:t xml:space="preserve">  </w:t>
            </w:r>
            <w:r w:rsidR="00D01455" w:rsidRPr="00D01455">
              <w:rPr>
                <w:cs/>
              </w:rPr>
              <w:t>ครูให้นักเรียนดูภาพในหนังสือเรียน ครูและนักเรียนร่วมกันสนทนาในประเด็นคำถาม</w:t>
            </w:r>
          </w:p>
          <w:p w:rsidR="00D01455" w:rsidRPr="00D01455" w:rsidRDefault="00D01455" w:rsidP="00D01455">
            <w:pPr>
              <w:rPr>
                <w:b/>
                <w:bCs/>
                <w:u w:val="single"/>
              </w:rPr>
            </w:pPr>
            <w:r w:rsidRPr="00D01455">
              <w:rPr>
                <w:cs/>
              </w:rPr>
              <w:t>ต่อไปนี้</w:t>
            </w:r>
            <w:r w:rsidRPr="00D01455">
              <w:t xml:space="preserve">  </w:t>
            </w:r>
          </w:p>
          <w:p w:rsidR="00D01455" w:rsidRPr="00D01455" w:rsidRDefault="00D01455" w:rsidP="00D01455">
            <w:pPr>
              <w:rPr>
                <w:b/>
                <w:bCs/>
                <w:u w:val="single"/>
              </w:rPr>
            </w:pPr>
            <w:r w:rsidRPr="00D01455">
              <w:t xml:space="preserve">   - </w:t>
            </w:r>
            <w:r w:rsidRPr="00D01455">
              <w:rPr>
                <w:cs/>
              </w:rPr>
              <w:t>จากภาพดอกคุณนายตื่นสายในเวลาเช้าและเวลาสายดอกมีลักษณะอย่างไร</w:t>
            </w:r>
            <w:r w:rsidRPr="00D01455">
              <w:rPr>
                <w:b/>
                <w:bCs/>
              </w:rPr>
              <w:t xml:space="preserve"> </w:t>
            </w:r>
          </w:p>
          <w:p w:rsidR="00D01455" w:rsidRPr="00D01455" w:rsidRDefault="00D01455" w:rsidP="00D01455">
            <w:r w:rsidRPr="00D01455">
              <w:t xml:space="preserve">   -  </w:t>
            </w:r>
            <w:r w:rsidRPr="00D01455">
              <w:rPr>
                <w:rFonts w:hint="cs"/>
                <w:cs/>
              </w:rPr>
              <w:t>พืชมีการตอบสนองต่อสิ่งเร้าทุกชนิดหรือไม่</w:t>
            </w:r>
          </w:p>
          <w:p w:rsidR="00D01455" w:rsidRPr="00D01455" w:rsidRDefault="00D01455" w:rsidP="00D01455">
            <w:pPr>
              <w:rPr>
                <w:cs/>
              </w:rPr>
            </w:pPr>
            <w:r w:rsidRPr="00D01455">
              <w:rPr>
                <w:rFonts w:hint="cs"/>
                <w:cs/>
              </w:rPr>
              <w:t xml:space="preserve">   </w:t>
            </w:r>
            <w:r w:rsidRPr="00D01455">
              <w:t xml:space="preserve">-  </w:t>
            </w:r>
            <w:r w:rsidRPr="00D01455">
              <w:rPr>
                <w:rFonts w:hint="cs"/>
                <w:cs/>
              </w:rPr>
              <w:t>ทำไมพืชต้องมีการแสดงพฤติกรรมตอบสนองต่อสิ่งเร้า</w:t>
            </w:r>
          </w:p>
          <w:p w:rsidR="00D01455" w:rsidRPr="004436EF" w:rsidRDefault="00D01455" w:rsidP="00D01455">
            <w:r w:rsidRPr="00D01455">
              <w:rPr>
                <w:cs/>
              </w:rPr>
              <w:t>ร่วมกันอภิปรายเกี่ยวกับพฤติกรรมของพืชที่แสดงต่อสิ่งเร้า</w:t>
            </w:r>
          </w:p>
        </w:tc>
        <w:tc>
          <w:tcPr>
            <w:tcW w:w="4621" w:type="dxa"/>
          </w:tcPr>
          <w:p w:rsidR="00D01455" w:rsidRPr="003814A3" w:rsidRDefault="003C40A0" w:rsidP="007D5F9E">
            <w:r>
              <w:rPr>
                <w:rFonts w:hint="cs"/>
                <w:cs/>
              </w:rPr>
              <w:t xml:space="preserve">ครูมีความพอประมาณในการเลือกใช้สื่อให้เหมาะสมกับผู้เรียน  </w:t>
            </w:r>
            <w:r w:rsidR="00D01455">
              <w:rPr>
                <w:rFonts w:hint="cs"/>
                <w:cs/>
              </w:rPr>
              <w:t>ผู้เรียนใช้หลักเหตุผลในการคิดหาคำตอบ</w:t>
            </w:r>
          </w:p>
        </w:tc>
      </w:tr>
      <w:tr w:rsidR="00D01455" w:rsidRPr="003814A3" w:rsidTr="00413710">
        <w:tc>
          <w:tcPr>
            <w:tcW w:w="4621" w:type="dxa"/>
          </w:tcPr>
          <w:p w:rsidR="0081634A" w:rsidRPr="0081634A" w:rsidRDefault="00D14465" w:rsidP="0081634A">
            <w:r>
              <w:t>1</w:t>
            </w:r>
            <w:r w:rsidR="00D01455">
              <w:t xml:space="preserve">. </w:t>
            </w:r>
            <w:r w:rsidR="0081634A" w:rsidRPr="0081634A">
              <w:rPr>
                <w:cs/>
              </w:rPr>
              <w:t>ครูให้นักเรียนศึกษาความรู้เรื่อง การตอบสนอ</w:t>
            </w:r>
            <w:r w:rsidR="0081634A">
              <w:rPr>
                <w:cs/>
              </w:rPr>
              <w:t>งต่อสิ่งเราของพืชจากหนังสือเรีย</w:t>
            </w:r>
            <w:r w:rsidR="0081634A">
              <w:rPr>
                <w:rFonts w:hint="cs"/>
                <w:cs/>
              </w:rPr>
              <w:t>น</w:t>
            </w:r>
          </w:p>
          <w:p w:rsidR="0081634A" w:rsidRPr="0081634A" w:rsidRDefault="0081634A" w:rsidP="0081634A">
            <w:pPr>
              <w:rPr>
                <w:b/>
                <w:bCs/>
                <w:u w:val="single"/>
              </w:rPr>
            </w:pPr>
            <w:r w:rsidRPr="0081634A">
              <w:t>2.</w:t>
            </w:r>
            <w:r w:rsidR="00D14465">
              <w:rPr>
                <w:rFonts w:hint="cs"/>
                <w:cs/>
              </w:rPr>
              <w:t xml:space="preserve"> </w:t>
            </w:r>
            <w:r w:rsidRPr="0081634A">
              <w:rPr>
                <w:cs/>
              </w:rPr>
              <w:t>ให้นักเรียนแบ่งกลุ่ม</w:t>
            </w:r>
            <w:r w:rsidRPr="0081634A">
              <w:rPr>
                <w:rFonts w:hint="cs"/>
                <w:cs/>
              </w:rPr>
              <w:t xml:space="preserve">โดยคละนักเรียนที่มีความสามารถแตกต่างกัน </w:t>
            </w:r>
            <w:r w:rsidRPr="0081634A">
              <w:rPr>
                <w:cs/>
              </w:rPr>
              <w:t xml:space="preserve"> แต่ละกลุ่มศึกษาใบงานเรื่อง พืชตอบสนองต่อสัมผัสหรือไม่ จนเข้าใจ โดยครูคอยแนะนำ</w:t>
            </w:r>
            <w:r w:rsidRPr="0081634A">
              <w:t xml:space="preserve">  </w:t>
            </w:r>
          </w:p>
          <w:p w:rsidR="0081634A" w:rsidRPr="0081634A" w:rsidRDefault="0081634A" w:rsidP="0081634A">
            <w:r w:rsidRPr="0081634A">
              <w:t>-</w:t>
            </w:r>
            <w:r w:rsidRPr="0081634A">
              <w:rPr>
                <w:cs/>
              </w:rPr>
              <w:t>ให้แต่ละกลุ่มทำการทดลองตามใบงาน และบันทึกผลการทดลอง</w:t>
            </w:r>
          </w:p>
          <w:p w:rsidR="00D01455" w:rsidRPr="0076318E" w:rsidRDefault="0081634A" w:rsidP="007D5F9E">
            <w:r w:rsidRPr="0081634A">
              <w:t xml:space="preserve">- </w:t>
            </w:r>
            <w:r w:rsidRPr="0081634A">
              <w:rPr>
                <w:cs/>
              </w:rPr>
              <w:t xml:space="preserve">สมาชิกในกลุ่มร่วมกันอภิปรายผลการทดลอง เพื่อสรุปเป็นข้อมูลของกลุ่ม </w:t>
            </w:r>
          </w:p>
        </w:tc>
        <w:tc>
          <w:tcPr>
            <w:tcW w:w="4621" w:type="dxa"/>
          </w:tcPr>
          <w:p w:rsidR="00D01455" w:rsidRDefault="00D01455" w:rsidP="007D5F9E">
            <w:r>
              <w:rPr>
                <w:rFonts w:hint="cs"/>
                <w:cs/>
              </w:rPr>
              <w:t>ครูและผู้เรียนมีความพอประมาณในเลือกเนื้อหาที่เหมาะสมกับตนเองมาสนทนากัน</w:t>
            </w:r>
            <w:r w:rsidR="00D14465">
              <w:rPr>
                <w:rFonts w:hint="cs"/>
                <w:cs/>
              </w:rPr>
              <w:t xml:space="preserve">  ครูใช้หลักมีเหตุผล</w:t>
            </w:r>
          </w:p>
          <w:p w:rsidR="00D14465" w:rsidRDefault="00D14465" w:rsidP="007D5F9E">
            <w:r>
              <w:rPr>
                <w:rFonts w:hint="cs"/>
                <w:cs/>
              </w:rPr>
              <w:t>ในการคละกลุ่มนักเรียนที่มีความสามารถแตกต่างกัน</w:t>
            </w:r>
          </w:p>
          <w:p w:rsidR="00D14465" w:rsidRDefault="00D14465" w:rsidP="007D5F9E">
            <w:r>
              <w:rPr>
                <w:rFonts w:hint="cs"/>
                <w:cs/>
              </w:rPr>
              <w:t>เพื่อให้ผู้เรียนช่วยเหลือกันในกลุ่ม</w:t>
            </w:r>
          </w:p>
          <w:p w:rsidR="00413710" w:rsidRPr="003814A3" w:rsidRDefault="00413710" w:rsidP="007D5F9E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ภูมิคุ้มกันจากการศึกษาขั้นตอนและวิธีการของภาระงานที่ได้รับเพื่อให้ภาระงานนั้นสำเร็จด้วยดี</w:t>
            </w:r>
          </w:p>
        </w:tc>
      </w:tr>
      <w:tr w:rsidR="00D01455" w:rsidRPr="003814A3" w:rsidTr="00413710">
        <w:tc>
          <w:tcPr>
            <w:tcW w:w="4621" w:type="dxa"/>
          </w:tcPr>
          <w:p w:rsidR="00D14465" w:rsidRPr="00D14465" w:rsidRDefault="00D14465" w:rsidP="00D144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D14465">
              <w:rPr>
                <w:cs/>
              </w:rPr>
              <w:t>ครูให้ตัวแทนแต่ละกลุ่มผลัดกันนำเสนอผลการทดลองจากใบงานเรื่อง พืชตอบสนอ</w:t>
            </w:r>
            <w:r w:rsidRPr="00D14465">
              <w:rPr>
                <w:rFonts w:hint="cs"/>
                <w:cs/>
              </w:rPr>
              <w:t>ง</w:t>
            </w:r>
          </w:p>
          <w:p w:rsidR="00D01455" w:rsidRPr="00D14465" w:rsidRDefault="00D14465" w:rsidP="00D14465">
            <w:pPr>
              <w:rPr>
                <w:cs/>
              </w:rPr>
            </w:pPr>
            <w:r w:rsidRPr="00D14465">
              <w:rPr>
                <w:cs/>
              </w:rPr>
              <w:t xml:space="preserve">ต่อสัมผัสหรือไม่ </w:t>
            </w:r>
          </w:p>
        </w:tc>
        <w:tc>
          <w:tcPr>
            <w:tcW w:w="4621" w:type="dxa"/>
          </w:tcPr>
          <w:p w:rsidR="00D01455" w:rsidRPr="00A27809" w:rsidRDefault="00413710" w:rsidP="007D5F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เรียนมีเหตุผลในการคัดเลือกตัวแทนกลุ่มไปนำเสนอผลงาน </w:t>
            </w:r>
          </w:p>
        </w:tc>
      </w:tr>
      <w:tr w:rsidR="00D01455" w:rsidRPr="003814A3" w:rsidTr="00413710">
        <w:tc>
          <w:tcPr>
            <w:tcW w:w="4621" w:type="dxa"/>
          </w:tcPr>
          <w:p w:rsidR="00D14465" w:rsidRPr="00D14465" w:rsidRDefault="00D14465" w:rsidP="00D14465">
            <w:r>
              <w:rPr>
                <w:rFonts w:hint="cs"/>
                <w:cs/>
              </w:rPr>
              <w:t xml:space="preserve">  </w:t>
            </w:r>
            <w:r w:rsidRPr="00D14465">
              <w:rPr>
                <w:cs/>
              </w:rPr>
              <w:t>นักเรียนร่วมกันอภิปราย เพื่อให้ได้ข้อสรุปว่า ต้นผักกระเฉดมีการตอบสนองต่อสัมผัส</w:t>
            </w:r>
          </w:p>
          <w:p w:rsidR="00D01455" w:rsidRPr="00413710" w:rsidRDefault="00D14465" w:rsidP="007D5F9E">
            <w:pPr>
              <w:rPr>
                <w:cs/>
              </w:rPr>
            </w:pPr>
            <w:r w:rsidRPr="00D14465">
              <w:rPr>
                <w:cs/>
              </w:rPr>
              <w:t>ส่วนต้นผักบุ้งจีนไม่มีการตอบสนองต่อสัมผัส</w:t>
            </w:r>
          </w:p>
        </w:tc>
        <w:tc>
          <w:tcPr>
            <w:tcW w:w="4621" w:type="dxa"/>
          </w:tcPr>
          <w:p w:rsidR="00D01455" w:rsidRPr="003814A3" w:rsidRDefault="00F902F2" w:rsidP="007D5F9E">
            <w:r>
              <w:rPr>
                <w:rFonts w:hint="cs"/>
                <w:cs/>
              </w:rPr>
              <w:t xml:space="preserve">ผู้เรียนใช้หลักเหตุผลในการอภิปรายกลุ่ม  </w:t>
            </w:r>
            <w:r w:rsidR="00413710">
              <w:rPr>
                <w:rFonts w:hint="cs"/>
                <w:cs/>
              </w:rPr>
              <w:t>มีภูมิคุ้มกันในการนำความรู้ที่ได้ศึกษามาสรุปเป็นองค์ความรู้</w:t>
            </w:r>
          </w:p>
        </w:tc>
      </w:tr>
    </w:tbl>
    <w:p w:rsidR="00D01455" w:rsidRDefault="00D01455"/>
    <w:p w:rsidR="00B82822" w:rsidRDefault="00B82822"/>
    <w:p w:rsidR="00B82822" w:rsidRDefault="00B82822"/>
    <w:p w:rsidR="00B82822" w:rsidRDefault="00B82822"/>
    <w:p w:rsidR="00D245C2" w:rsidRDefault="00D245C2"/>
    <w:p w:rsidR="00D245C2" w:rsidRDefault="00D245C2"/>
    <w:p w:rsidR="00B82822" w:rsidRDefault="00B82822"/>
    <w:p w:rsidR="00B82822" w:rsidRDefault="00B82822"/>
    <w:p w:rsidR="00B82822" w:rsidRPr="005120B9" w:rsidRDefault="00B82822" w:rsidP="00B82822">
      <w:pPr>
        <w:jc w:val="center"/>
        <w:rPr>
          <w:b/>
          <w:bCs/>
        </w:rPr>
      </w:pPr>
      <w:r w:rsidRPr="005120B9">
        <w:rPr>
          <w:rFonts w:hint="cs"/>
          <w:b/>
          <w:bCs/>
          <w:cs/>
        </w:rPr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B82822" w:rsidRPr="003814A3" w:rsidRDefault="00B82822" w:rsidP="00B82822">
      <w:pPr>
        <w:jc w:val="center"/>
      </w:pPr>
    </w:p>
    <w:p w:rsidR="00B82822" w:rsidRPr="003814A3" w:rsidRDefault="00B82822" w:rsidP="00B82822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>
        <w:t>2</w:t>
      </w:r>
      <w:r w:rsidRPr="003814A3">
        <w:t xml:space="preserve">  </w:t>
      </w:r>
      <w:r w:rsidRPr="003814A3">
        <w:rPr>
          <w:rFonts w:hint="cs"/>
          <w:cs/>
        </w:rPr>
        <w:t xml:space="preserve">หน่วยการเรียนรู้ที่ </w:t>
      </w:r>
      <w:r w:rsidR="006C56A4">
        <w:t>1</w:t>
      </w:r>
      <w:r w:rsidRPr="003814A3">
        <w:t xml:space="preserve">    </w:t>
      </w:r>
      <w:r>
        <w:rPr>
          <w:rFonts w:hint="cs"/>
          <w:cs/>
        </w:rPr>
        <w:t xml:space="preserve">ชื่อหน่วย ชีวิตพืชชีวิตสัตว์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>
        <w:t xml:space="preserve">           </w:t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B82822" w:rsidRPr="003814A3" w:rsidRDefault="00B82822" w:rsidP="00B82822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>
        <w:t>6</w:t>
      </w:r>
      <w:r w:rsidRPr="003814A3">
        <w:t xml:space="preserve">        </w:t>
      </w:r>
      <w:r w:rsidRPr="003814A3">
        <w:rPr>
          <w:rFonts w:hint="cs"/>
          <w:cs/>
        </w:rPr>
        <w:t>เรื่อง</w:t>
      </w:r>
      <w:r>
        <w:rPr>
          <w:rFonts w:hint="cs"/>
          <w:cs/>
        </w:rPr>
        <w:t xml:space="preserve"> </w:t>
      </w:r>
      <w:r w:rsidR="0091257E">
        <w:rPr>
          <w:rFonts w:hint="cs"/>
          <w:cs/>
        </w:rPr>
        <w:t>ประโยชน์ของพืชและสัตว์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82822" w:rsidRPr="003814A3" w:rsidTr="007D5F9E">
        <w:tc>
          <w:tcPr>
            <w:tcW w:w="4621" w:type="dxa"/>
          </w:tcPr>
          <w:p w:rsidR="00B82822" w:rsidRPr="003814A3" w:rsidRDefault="00B82822" w:rsidP="007D5F9E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621" w:type="dxa"/>
          </w:tcPr>
          <w:p w:rsidR="00B82822" w:rsidRPr="003814A3" w:rsidRDefault="00B82822" w:rsidP="007D5F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B82822" w:rsidRPr="003814A3" w:rsidTr="007D5F9E">
        <w:tc>
          <w:tcPr>
            <w:tcW w:w="4621" w:type="dxa"/>
          </w:tcPr>
          <w:p w:rsidR="006C56A4" w:rsidRPr="006C56A4" w:rsidRDefault="006C56A4" w:rsidP="006C56A4">
            <w:r w:rsidRPr="006C56A4">
              <w:t>1.</w:t>
            </w:r>
            <w:r w:rsidRPr="006C56A4">
              <w:rPr>
                <w:cs/>
              </w:rPr>
              <w:t xml:space="preserve">ครูติดเนื้อเพลงต้นไม้ให้คุณ และเพลงสัตว์เลี้ยง บนกระดาน ครูร้องนำก่อน </w:t>
            </w:r>
            <w:r w:rsidRPr="006C56A4">
              <w:t xml:space="preserve">1 </w:t>
            </w:r>
            <w:r w:rsidRPr="006C56A4">
              <w:rPr>
                <w:cs/>
              </w:rPr>
              <w:t>รอบ แล้ว</w:t>
            </w:r>
          </w:p>
          <w:p w:rsidR="006C56A4" w:rsidRPr="006C56A4" w:rsidRDefault="006C56A4" w:rsidP="006C56A4">
            <w:pPr>
              <w:rPr>
                <w:cs/>
              </w:rPr>
            </w:pPr>
            <w:r w:rsidRPr="006C56A4">
              <w:rPr>
                <w:cs/>
              </w:rPr>
              <w:t>ให้นักเรียนฝึกร้องตาม</w:t>
            </w:r>
            <w:r w:rsidRPr="006C56A4">
              <w:t xml:space="preserve"> </w:t>
            </w:r>
          </w:p>
          <w:p w:rsidR="006C56A4" w:rsidRPr="006C56A4" w:rsidRDefault="006C56A4" w:rsidP="006C56A4">
            <w:r w:rsidRPr="006C56A4">
              <w:t>2.</w:t>
            </w:r>
            <w:r w:rsidRPr="006C56A4">
              <w:rPr>
                <w:cs/>
              </w:rPr>
              <w:t>นักเรียนช่วยกันคิดวิเคราะห์ความหมายของเนื้อเพลงว่า ต้นไม้และสัตว์ลี้ยงในเนื้อเพลง</w:t>
            </w:r>
          </w:p>
          <w:p w:rsidR="00B82822" w:rsidRPr="004436EF" w:rsidRDefault="006C56A4" w:rsidP="006C56A4">
            <w:r w:rsidRPr="006C56A4">
              <w:rPr>
                <w:cs/>
              </w:rPr>
              <w:t>ให้ประโยชน์อะไรบ้าง</w:t>
            </w:r>
          </w:p>
        </w:tc>
        <w:tc>
          <w:tcPr>
            <w:tcW w:w="4621" w:type="dxa"/>
          </w:tcPr>
          <w:p w:rsidR="00B82822" w:rsidRPr="003814A3" w:rsidRDefault="00B82822" w:rsidP="007D5F9E">
            <w:r>
              <w:rPr>
                <w:rFonts w:hint="cs"/>
                <w:cs/>
              </w:rPr>
              <w:t>ครูมีความพอประมาณในการเลือกใช้สื่อให้เหมาะสมกับผู้เรียน  ผู้เรียนใช้หลักเหตุผลในการคิดหาคำตอบ</w:t>
            </w:r>
          </w:p>
        </w:tc>
      </w:tr>
      <w:tr w:rsidR="00B82822" w:rsidRPr="003814A3" w:rsidTr="007D5F9E">
        <w:tc>
          <w:tcPr>
            <w:tcW w:w="4621" w:type="dxa"/>
          </w:tcPr>
          <w:p w:rsidR="002E7D4F" w:rsidRDefault="002E7D4F" w:rsidP="007D5F9E">
            <w:r>
              <w:rPr>
                <w:rFonts w:ascii="TH Sarabun New" w:hAnsi="TH Sarabun New" w:cs="TH Sarabun New"/>
                <w:noProof/>
              </w:rPr>
              <w:t>1.</w:t>
            </w:r>
            <w:r w:rsidRPr="002D73C2">
              <w:rPr>
                <w:rFonts w:ascii="TH Sarabun New" w:hAnsi="TH Sarabun New" w:cs="TH Sarabun New"/>
                <w:noProof/>
                <w:cs/>
              </w:rPr>
              <w:t>ครูตั้งประเด็นคำถามให้นักเรียนร่วมกันแสดงความคิดเห็น เพื่อประเมินความรู้ความเข้าใจ</w:t>
            </w:r>
          </w:p>
          <w:p w:rsidR="00B82822" w:rsidRPr="0076318E" w:rsidRDefault="002E7D4F" w:rsidP="007D5F9E">
            <w:r>
              <w:t xml:space="preserve">   </w:t>
            </w:r>
            <w:r w:rsidRPr="002E7D4F">
              <w:rPr>
                <w:cs/>
              </w:rPr>
              <w:t>สมาชิกในกลุ่มร่วมกันอธิบายคำตอบในใบกิจกรรม เรื่อง อาหารสัตว์ และช่วยกันตรวจสอบความถูกต้อง</w:t>
            </w:r>
          </w:p>
        </w:tc>
        <w:tc>
          <w:tcPr>
            <w:tcW w:w="4621" w:type="dxa"/>
          </w:tcPr>
          <w:p w:rsidR="00B82822" w:rsidRDefault="00B82822" w:rsidP="007D5F9E">
            <w:r>
              <w:rPr>
                <w:rFonts w:hint="cs"/>
                <w:cs/>
              </w:rPr>
              <w:t>ครูและผู้เรียนมีความพอประมาณในเลือกเนื้อหาที่เหมาะสมกับตนเองมาสนทนากัน  ครูใช้หลักมีเหตุผล</w:t>
            </w:r>
          </w:p>
          <w:p w:rsidR="00B82822" w:rsidRDefault="00B82822" w:rsidP="007D5F9E">
            <w:r>
              <w:rPr>
                <w:rFonts w:hint="cs"/>
                <w:cs/>
              </w:rPr>
              <w:t>ในการคละกลุ่มนักเรียนที่มีความสามารถแตกต่างกัน</w:t>
            </w:r>
          </w:p>
          <w:p w:rsidR="00B82822" w:rsidRDefault="00B82822" w:rsidP="007D5F9E">
            <w:r>
              <w:rPr>
                <w:rFonts w:hint="cs"/>
                <w:cs/>
              </w:rPr>
              <w:t>เพื่อให้ผู้เรียนช่วยเหลือกันในกลุ่ม</w:t>
            </w:r>
          </w:p>
          <w:p w:rsidR="00B82822" w:rsidRPr="003814A3" w:rsidRDefault="00B82822" w:rsidP="007D5F9E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ภูมิคุ้มกันจากการศึกษาขั้นตอนและวิธีการของภาระงานที่ได้รับเพื่อให้ภาระงานนั้นสำเร็จด้วยดี</w:t>
            </w:r>
          </w:p>
        </w:tc>
      </w:tr>
      <w:tr w:rsidR="00B82822" w:rsidRPr="003814A3" w:rsidTr="007D5F9E">
        <w:tc>
          <w:tcPr>
            <w:tcW w:w="4621" w:type="dxa"/>
          </w:tcPr>
          <w:p w:rsidR="002E7D4F" w:rsidRPr="002E7D4F" w:rsidRDefault="002E7D4F" w:rsidP="002E7D4F">
            <w:r>
              <w:t>1</w:t>
            </w:r>
            <w:r w:rsidRPr="002E7D4F">
              <w:t>.</w:t>
            </w:r>
            <w:r w:rsidRPr="002E7D4F">
              <w:rPr>
                <w:cs/>
              </w:rPr>
              <w:t xml:space="preserve">ครูจับฉลากเลือกนักเรียน </w:t>
            </w:r>
            <w:r w:rsidRPr="002E7D4F">
              <w:t xml:space="preserve">2-3 </w:t>
            </w:r>
            <w:r w:rsidRPr="002E7D4F">
              <w:rPr>
                <w:cs/>
              </w:rPr>
              <w:t>คน นำเสนอใบงานหน้าชั้นเรียนแล้วให้เพื่อนคนอื่นที่ไม่ได้นำเสนอแสดงความคิดเห็นเพิ่มเติมในส่วนที่แตกต่าง</w:t>
            </w:r>
          </w:p>
          <w:p w:rsidR="00B82822" w:rsidRPr="00D14465" w:rsidRDefault="00B82822" w:rsidP="007D5F9E">
            <w:pPr>
              <w:rPr>
                <w:cs/>
              </w:rPr>
            </w:pPr>
          </w:p>
        </w:tc>
        <w:tc>
          <w:tcPr>
            <w:tcW w:w="4621" w:type="dxa"/>
          </w:tcPr>
          <w:p w:rsidR="00B82822" w:rsidRPr="00A27809" w:rsidRDefault="002E7D4F" w:rsidP="007D5F9E">
            <w:pPr>
              <w:rPr>
                <w:cs/>
              </w:rPr>
            </w:pPr>
            <w:r>
              <w:rPr>
                <w:rFonts w:hint="cs"/>
                <w:cs/>
              </w:rPr>
              <w:t>ครูใช้หลัก</w:t>
            </w:r>
            <w:r w:rsidR="00B82822">
              <w:rPr>
                <w:rFonts w:hint="cs"/>
                <w:cs/>
              </w:rPr>
              <w:t>เหตุผลในการคัดเลือกตัวแทน</w:t>
            </w:r>
            <w:r>
              <w:rPr>
                <w:rFonts w:hint="cs"/>
                <w:cs/>
              </w:rPr>
              <w:t>นักเรียนแต่ละ</w:t>
            </w:r>
            <w:r w:rsidR="00B82822">
              <w:rPr>
                <w:rFonts w:hint="cs"/>
                <w:cs/>
              </w:rPr>
              <w:t xml:space="preserve">กลุ่มไปนำเสนอผลงาน </w:t>
            </w:r>
          </w:p>
        </w:tc>
      </w:tr>
      <w:tr w:rsidR="00B82822" w:rsidRPr="003814A3" w:rsidTr="007D5F9E">
        <w:tc>
          <w:tcPr>
            <w:tcW w:w="4621" w:type="dxa"/>
          </w:tcPr>
          <w:p w:rsidR="002E7D4F" w:rsidRPr="002E7D4F" w:rsidRDefault="002E7D4F" w:rsidP="002E7D4F">
            <w:r>
              <w:t>1.</w:t>
            </w:r>
            <w:r w:rsidRPr="002E7D4F">
              <w:rPr>
                <w:cs/>
              </w:rPr>
              <w:t xml:space="preserve"> ครูวัดและประเมินผลนักเรียนจากการเล่นเกมและจากการทำใบกิจกรรม</w:t>
            </w:r>
          </w:p>
          <w:p w:rsidR="006C56A4" w:rsidRPr="00413710" w:rsidRDefault="006C56A4" w:rsidP="006C56A4"/>
          <w:p w:rsidR="00B82822" w:rsidRPr="00413710" w:rsidRDefault="00B82822" w:rsidP="007D5F9E">
            <w:pPr>
              <w:rPr>
                <w:cs/>
              </w:rPr>
            </w:pPr>
          </w:p>
        </w:tc>
        <w:tc>
          <w:tcPr>
            <w:tcW w:w="4621" w:type="dxa"/>
          </w:tcPr>
          <w:p w:rsidR="00B82822" w:rsidRPr="003814A3" w:rsidRDefault="00B82822" w:rsidP="007D5F9E">
            <w:r>
              <w:rPr>
                <w:rFonts w:hint="cs"/>
                <w:cs/>
              </w:rPr>
              <w:t>ผู้เรียนมีภูมิคุ้มกันในการนำความรู้ที่ได้ศึกษามาสรุปเป็นองค์ความรู้</w:t>
            </w:r>
          </w:p>
        </w:tc>
      </w:tr>
    </w:tbl>
    <w:p w:rsidR="00B82822" w:rsidRPr="00D01455" w:rsidRDefault="00B82822" w:rsidP="00B82822"/>
    <w:p w:rsidR="00B82822" w:rsidRPr="00D01455" w:rsidRDefault="00B82822"/>
    <w:sectPr w:rsidR="00B82822" w:rsidRPr="00D01455" w:rsidSect="003F4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05" w:rsidRDefault="00112005" w:rsidP="00545C56">
      <w:r>
        <w:separator/>
      </w:r>
    </w:p>
  </w:endnote>
  <w:endnote w:type="continuationSeparator" w:id="0">
    <w:p w:rsidR="00112005" w:rsidRDefault="00112005" w:rsidP="0054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05" w:rsidRDefault="00112005" w:rsidP="00545C56">
      <w:r>
        <w:separator/>
      </w:r>
    </w:p>
  </w:footnote>
  <w:footnote w:type="continuationSeparator" w:id="0">
    <w:p w:rsidR="00112005" w:rsidRDefault="00112005" w:rsidP="0054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CDA"/>
    <w:multiLevelType w:val="hybridMultilevel"/>
    <w:tmpl w:val="B5D084A4"/>
    <w:lvl w:ilvl="0" w:tplc="3594C2A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52BF1"/>
    <w:multiLevelType w:val="hybridMultilevel"/>
    <w:tmpl w:val="1DE423FE"/>
    <w:lvl w:ilvl="0" w:tplc="F35A69D8">
      <w:start w:val="6"/>
      <w:numFmt w:val="bullet"/>
      <w:lvlText w:val="-"/>
      <w:lvlJc w:val="left"/>
      <w:pPr>
        <w:ind w:left="2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06A5B48"/>
    <w:multiLevelType w:val="hybridMultilevel"/>
    <w:tmpl w:val="3D845F5E"/>
    <w:lvl w:ilvl="0" w:tplc="FEF0DE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D3A2F"/>
    <w:multiLevelType w:val="hybridMultilevel"/>
    <w:tmpl w:val="95F0BB1A"/>
    <w:lvl w:ilvl="0" w:tplc="74A0AF6C">
      <w:start w:val="1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4437F94"/>
    <w:multiLevelType w:val="hybridMultilevel"/>
    <w:tmpl w:val="F47A71FC"/>
    <w:lvl w:ilvl="0" w:tplc="58506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3A9"/>
    <w:multiLevelType w:val="multilevel"/>
    <w:tmpl w:val="61A8E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17500D9E"/>
    <w:multiLevelType w:val="hybridMultilevel"/>
    <w:tmpl w:val="5754B088"/>
    <w:lvl w:ilvl="0" w:tplc="B810AE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E24A9"/>
    <w:multiLevelType w:val="hybridMultilevel"/>
    <w:tmpl w:val="E37EFB3A"/>
    <w:lvl w:ilvl="0" w:tplc="04DA92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D6E75"/>
    <w:multiLevelType w:val="hybridMultilevel"/>
    <w:tmpl w:val="AD24BD62"/>
    <w:lvl w:ilvl="0" w:tplc="B3E849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776A46"/>
    <w:multiLevelType w:val="multilevel"/>
    <w:tmpl w:val="A590F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DCD6D88"/>
    <w:multiLevelType w:val="multilevel"/>
    <w:tmpl w:val="6F601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DD81E3F"/>
    <w:multiLevelType w:val="hybridMultilevel"/>
    <w:tmpl w:val="5660F6BC"/>
    <w:lvl w:ilvl="0" w:tplc="3BBAB640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E347940"/>
    <w:multiLevelType w:val="multilevel"/>
    <w:tmpl w:val="AE94FA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3">
    <w:nsid w:val="20836E91"/>
    <w:multiLevelType w:val="multilevel"/>
    <w:tmpl w:val="FCE68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274660EC"/>
    <w:multiLevelType w:val="hybridMultilevel"/>
    <w:tmpl w:val="C054CCAA"/>
    <w:lvl w:ilvl="0" w:tplc="73646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C44769"/>
    <w:multiLevelType w:val="hybridMultilevel"/>
    <w:tmpl w:val="2A707276"/>
    <w:lvl w:ilvl="0" w:tplc="5922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2F519F"/>
    <w:multiLevelType w:val="hybridMultilevel"/>
    <w:tmpl w:val="591614CE"/>
    <w:lvl w:ilvl="0" w:tplc="89AE6B36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C280F"/>
    <w:multiLevelType w:val="multilevel"/>
    <w:tmpl w:val="20D6F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46090A"/>
    <w:multiLevelType w:val="hybridMultilevel"/>
    <w:tmpl w:val="C2A61512"/>
    <w:lvl w:ilvl="0" w:tplc="1BC01464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5E54FD"/>
    <w:multiLevelType w:val="multilevel"/>
    <w:tmpl w:val="6D3856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>
    <w:nsid w:val="3CB655C3"/>
    <w:multiLevelType w:val="multilevel"/>
    <w:tmpl w:val="C17096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1">
    <w:nsid w:val="3E935A3E"/>
    <w:multiLevelType w:val="multilevel"/>
    <w:tmpl w:val="7386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>
    <w:nsid w:val="3EC553D7"/>
    <w:multiLevelType w:val="multilevel"/>
    <w:tmpl w:val="2A3CB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41257002"/>
    <w:multiLevelType w:val="multilevel"/>
    <w:tmpl w:val="C914A3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425B5300"/>
    <w:multiLevelType w:val="hybridMultilevel"/>
    <w:tmpl w:val="ED36CAE8"/>
    <w:lvl w:ilvl="0" w:tplc="7714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28815C2"/>
    <w:multiLevelType w:val="multilevel"/>
    <w:tmpl w:val="CF42C6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80652CC"/>
    <w:multiLevelType w:val="hybridMultilevel"/>
    <w:tmpl w:val="B066C072"/>
    <w:lvl w:ilvl="0" w:tplc="6C08DB80">
      <w:start w:val="1"/>
      <w:numFmt w:val="decimal"/>
      <w:lvlText w:val="%1."/>
      <w:lvlJc w:val="left"/>
      <w:pPr>
        <w:tabs>
          <w:tab w:val="num" w:pos="1070"/>
        </w:tabs>
        <w:ind w:left="278" w:firstLine="432"/>
      </w:pPr>
      <w:rPr>
        <w:rFonts w:ascii="Angsana New" w:eastAsiaTheme="minorHAnsi" w:hAnsi="Angsana New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71647"/>
    <w:multiLevelType w:val="hybridMultilevel"/>
    <w:tmpl w:val="BDC84E7A"/>
    <w:lvl w:ilvl="0" w:tplc="182A7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77D27"/>
    <w:multiLevelType w:val="hybridMultilevel"/>
    <w:tmpl w:val="B3CAFDC4"/>
    <w:lvl w:ilvl="0" w:tplc="D274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B038D"/>
    <w:multiLevelType w:val="hybridMultilevel"/>
    <w:tmpl w:val="DB909E02"/>
    <w:lvl w:ilvl="0" w:tplc="31F4BB64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eastAsia="Times New Roman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0846AF"/>
    <w:multiLevelType w:val="hybridMultilevel"/>
    <w:tmpl w:val="4AAE4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C3678"/>
    <w:multiLevelType w:val="hybridMultilevel"/>
    <w:tmpl w:val="759E9D28"/>
    <w:lvl w:ilvl="0" w:tplc="2DE64272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7346A"/>
    <w:multiLevelType w:val="multilevel"/>
    <w:tmpl w:val="9A5656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3">
    <w:nsid w:val="5B273320"/>
    <w:multiLevelType w:val="multilevel"/>
    <w:tmpl w:val="2062D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>
    <w:nsid w:val="5EAF3291"/>
    <w:multiLevelType w:val="hybridMultilevel"/>
    <w:tmpl w:val="5754B088"/>
    <w:lvl w:ilvl="0" w:tplc="B810A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6F62BC"/>
    <w:multiLevelType w:val="hybridMultilevel"/>
    <w:tmpl w:val="9E92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C396C"/>
    <w:multiLevelType w:val="hybridMultilevel"/>
    <w:tmpl w:val="6CE27CEA"/>
    <w:lvl w:ilvl="0" w:tplc="71646ACC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93802"/>
    <w:multiLevelType w:val="hybridMultilevel"/>
    <w:tmpl w:val="B3CAFDC4"/>
    <w:lvl w:ilvl="0" w:tplc="D274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45098C"/>
    <w:multiLevelType w:val="multilevel"/>
    <w:tmpl w:val="F9E435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63A278A8"/>
    <w:multiLevelType w:val="multilevel"/>
    <w:tmpl w:val="538EC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5C48B6"/>
    <w:multiLevelType w:val="hybridMultilevel"/>
    <w:tmpl w:val="B3CAFDC4"/>
    <w:lvl w:ilvl="0" w:tplc="D274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924A3"/>
    <w:multiLevelType w:val="hybridMultilevel"/>
    <w:tmpl w:val="630EA6EC"/>
    <w:lvl w:ilvl="0" w:tplc="329C0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98D734B"/>
    <w:multiLevelType w:val="hybridMultilevel"/>
    <w:tmpl w:val="41748B84"/>
    <w:lvl w:ilvl="0" w:tplc="E0A00DCA">
      <w:start w:val="8"/>
      <w:numFmt w:val="bullet"/>
      <w:lvlText w:val="-"/>
      <w:lvlJc w:val="left"/>
      <w:pPr>
        <w:ind w:left="5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3">
    <w:nsid w:val="7BB4073E"/>
    <w:multiLevelType w:val="multilevel"/>
    <w:tmpl w:val="191237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5"/>
  </w:num>
  <w:num w:numId="5">
    <w:abstractNumId w:val="23"/>
  </w:num>
  <w:num w:numId="6">
    <w:abstractNumId w:val="40"/>
  </w:num>
  <w:num w:numId="7">
    <w:abstractNumId w:val="35"/>
  </w:num>
  <w:num w:numId="8">
    <w:abstractNumId w:val="7"/>
  </w:num>
  <w:num w:numId="9">
    <w:abstractNumId w:val="18"/>
  </w:num>
  <w:num w:numId="10">
    <w:abstractNumId w:val="16"/>
  </w:num>
  <w:num w:numId="11">
    <w:abstractNumId w:val="31"/>
  </w:num>
  <w:num w:numId="12">
    <w:abstractNumId w:val="36"/>
  </w:num>
  <w:num w:numId="13">
    <w:abstractNumId w:val="0"/>
  </w:num>
  <w:num w:numId="14">
    <w:abstractNumId w:val="37"/>
  </w:num>
  <w:num w:numId="15">
    <w:abstractNumId w:val="28"/>
  </w:num>
  <w:num w:numId="16">
    <w:abstractNumId w:val="32"/>
  </w:num>
  <w:num w:numId="17">
    <w:abstractNumId w:val="43"/>
  </w:num>
  <w:num w:numId="18">
    <w:abstractNumId w:val="15"/>
  </w:num>
  <w:num w:numId="19">
    <w:abstractNumId w:val="12"/>
  </w:num>
  <w:num w:numId="20">
    <w:abstractNumId w:val="17"/>
  </w:num>
  <w:num w:numId="21">
    <w:abstractNumId w:val="33"/>
  </w:num>
  <w:num w:numId="22">
    <w:abstractNumId w:val="13"/>
  </w:num>
  <w:num w:numId="23">
    <w:abstractNumId w:val="38"/>
  </w:num>
  <w:num w:numId="24">
    <w:abstractNumId w:val="39"/>
  </w:num>
  <w:num w:numId="25">
    <w:abstractNumId w:val="20"/>
  </w:num>
  <w:num w:numId="26">
    <w:abstractNumId w:val="19"/>
  </w:num>
  <w:num w:numId="27">
    <w:abstractNumId w:val="24"/>
  </w:num>
  <w:num w:numId="28">
    <w:abstractNumId w:val="41"/>
  </w:num>
  <w:num w:numId="29">
    <w:abstractNumId w:val="5"/>
  </w:num>
  <w:num w:numId="30">
    <w:abstractNumId w:val="11"/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"/>
  </w:num>
  <w:num w:numId="35">
    <w:abstractNumId w:val="21"/>
  </w:num>
  <w:num w:numId="36">
    <w:abstractNumId w:val="2"/>
  </w:num>
  <w:num w:numId="37">
    <w:abstractNumId w:val="1"/>
  </w:num>
  <w:num w:numId="38">
    <w:abstractNumId w:val="9"/>
  </w:num>
  <w:num w:numId="39">
    <w:abstractNumId w:val="30"/>
  </w:num>
  <w:num w:numId="40">
    <w:abstractNumId w:val="27"/>
  </w:num>
  <w:num w:numId="41">
    <w:abstractNumId w:val="6"/>
  </w:num>
  <w:num w:numId="42">
    <w:abstractNumId w:val="34"/>
  </w:num>
  <w:num w:numId="43">
    <w:abstractNumId w:val="8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A7547"/>
    <w:rsid w:val="0002132F"/>
    <w:rsid w:val="00026F85"/>
    <w:rsid w:val="000301EC"/>
    <w:rsid w:val="00033F43"/>
    <w:rsid w:val="000345FB"/>
    <w:rsid w:val="0005449B"/>
    <w:rsid w:val="00056EE0"/>
    <w:rsid w:val="00065B9B"/>
    <w:rsid w:val="0007026A"/>
    <w:rsid w:val="0008043D"/>
    <w:rsid w:val="000872B1"/>
    <w:rsid w:val="000A4A37"/>
    <w:rsid w:val="000A4DDB"/>
    <w:rsid w:val="000A5C40"/>
    <w:rsid w:val="000B2463"/>
    <w:rsid w:val="000B3435"/>
    <w:rsid w:val="000B4893"/>
    <w:rsid w:val="000C10A5"/>
    <w:rsid w:val="000C2380"/>
    <w:rsid w:val="000D1DA5"/>
    <w:rsid w:val="000D1DF9"/>
    <w:rsid w:val="000D646B"/>
    <w:rsid w:val="000E073A"/>
    <w:rsid w:val="000E6D1F"/>
    <w:rsid w:val="00102FD3"/>
    <w:rsid w:val="00107B50"/>
    <w:rsid w:val="001102E8"/>
    <w:rsid w:val="00112005"/>
    <w:rsid w:val="001300D9"/>
    <w:rsid w:val="0015519E"/>
    <w:rsid w:val="00161C3B"/>
    <w:rsid w:val="00173B90"/>
    <w:rsid w:val="00181AB8"/>
    <w:rsid w:val="00192F93"/>
    <w:rsid w:val="0019762E"/>
    <w:rsid w:val="001A0160"/>
    <w:rsid w:val="001A7E8B"/>
    <w:rsid w:val="001C2188"/>
    <w:rsid w:val="001D4325"/>
    <w:rsid w:val="001F5E68"/>
    <w:rsid w:val="001F6E59"/>
    <w:rsid w:val="00203F49"/>
    <w:rsid w:val="002164CF"/>
    <w:rsid w:val="00246C28"/>
    <w:rsid w:val="00251251"/>
    <w:rsid w:val="002738F6"/>
    <w:rsid w:val="0027475A"/>
    <w:rsid w:val="00291065"/>
    <w:rsid w:val="002956AD"/>
    <w:rsid w:val="002956CF"/>
    <w:rsid w:val="0029724C"/>
    <w:rsid w:val="002A4493"/>
    <w:rsid w:val="002C4ED7"/>
    <w:rsid w:val="002D16C6"/>
    <w:rsid w:val="002D419A"/>
    <w:rsid w:val="002E25B4"/>
    <w:rsid w:val="002E7D4F"/>
    <w:rsid w:val="002F25E9"/>
    <w:rsid w:val="002F27F3"/>
    <w:rsid w:val="002F7012"/>
    <w:rsid w:val="002F7E8F"/>
    <w:rsid w:val="0030412E"/>
    <w:rsid w:val="003047E5"/>
    <w:rsid w:val="0031143D"/>
    <w:rsid w:val="0032341D"/>
    <w:rsid w:val="00323511"/>
    <w:rsid w:val="0032751A"/>
    <w:rsid w:val="00333FFD"/>
    <w:rsid w:val="00344409"/>
    <w:rsid w:val="00346BCC"/>
    <w:rsid w:val="00362702"/>
    <w:rsid w:val="00363327"/>
    <w:rsid w:val="00375945"/>
    <w:rsid w:val="00375BB8"/>
    <w:rsid w:val="003760AB"/>
    <w:rsid w:val="003801D2"/>
    <w:rsid w:val="00394B7C"/>
    <w:rsid w:val="00397715"/>
    <w:rsid w:val="003C0915"/>
    <w:rsid w:val="003C40A0"/>
    <w:rsid w:val="003E6A64"/>
    <w:rsid w:val="003F37F5"/>
    <w:rsid w:val="003F4866"/>
    <w:rsid w:val="00404EFD"/>
    <w:rsid w:val="00413710"/>
    <w:rsid w:val="00416514"/>
    <w:rsid w:val="004274BB"/>
    <w:rsid w:val="004316FE"/>
    <w:rsid w:val="00431B83"/>
    <w:rsid w:val="004327B5"/>
    <w:rsid w:val="00435747"/>
    <w:rsid w:val="004409E8"/>
    <w:rsid w:val="00442F2E"/>
    <w:rsid w:val="004436EF"/>
    <w:rsid w:val="00482075"/>
    <w:rsid w:val="004878DE"/>
    <w:rsid w:val="0049181C"/>
    <w:rsid w:val="004B36C0"/>
    <w:rsid w:val="004B6DD3"/>
    <w:rsid w:val="004C1078"/>
    <w:rsid w:val="004C3ACE"/>
    <w:rsid w:val="004D4034"/>
    <w:rsid w:val="004D7D99"/>
    <w:rsid w:val="004E787A"/>
    <w:rsid w:val="005002B6"/>
    <w:rsid w:val="00504824"/>
    <w:rsid w:val="00507E52"/>
    <w:rsid w:val="005120B9"/>
    <w:rsid w:val="0051711B"/>
    <w:rsid w:val="005333B4"/>
    <w:rsid w:val="005349CB"/>
    <w:rsid w:val="0053737E"/>
    <w:rsid w:val="00543471"/>
    <w:rsid w:val="00545C56"/>
    <w:rsid w:val="00571319"/>
    <w:rsid w:val="00574258"/>
    <w:rsid w:val="00574DB6"/>
    <w:rsid w:val="00591F0B"/>
    <w:rsid w:val="00594FAD"/>
    <w:rsid w:val="005A5335"/>
    <w:rsid w:val="005B03AC"/>
    <w:rsid w:val="005B11E5"/>
    <w:rsid w:val="005C249E"/>
    <w:rsid w:val="005C5283"/>
    <w:rsid w:val="005D110C"/>
    <w:rsid w:val="005D7163"/>
    <w:rsid w:val="005F6210"/>
    <w:rsid w:val="0060468C"/>
    <w:rsid w:val="00612A69"/>
    <w:rsid w:val="0062340F"/>
    <w:rsid w:val="0063690D"/>
    <w:rsid w:val="00641C41"/>
    <w:rsid w:val="00657A27"/>
    <w:rsid w:val="0066523B"/>
    <w:rsid w:val="00666813"/>
    <w:rsid w:val="006668D1"/>
    <w:rsid w:val="00667F39"/>
    <w:rsid w:val="00670D5A"/>
    <w:rsid w:val="0067736E"/>
    <w:rsid w:val="00680216"/>
    <w:rsid w:val="00681E14"/>
    <w:rsid w:val="006B375F"/>
    <w:rsid w:val="006B3F40"/>
    <w:rsid w:val="006B4D17"/>
    <w:rsid w:val="006C56A4"/>
    <w:rsid w:val="006E0AA1"/>
    <w:rsid w:val="006E0C76"/>
    <w:rsid w:val="006E4037"/>
    <w:rsid w:val="006F564A"/>
    <w:rsid w:val="00710F9E"/>
    <w:rsid w:val="00713D73"/>
    <w:rsid w:val="00723D19"/>
    <w:rsid w:val="00740D07"/>
    <w:rsid w:val="00751CE9"/>
    <w:rsid w:val="0076318E"/>
    <w:rsid w:val="007639F1"/>
    <w:rsid w:val="00773DBC"/>
    <w:rsid w:val="007748B4"/>
    <w:rsid w:val="0078660A"/>
    <w:rsid w:val="00790008"/>
    <w:rsid w:val="0079187C"/>
    <w:rsid w:val="00795120"/>
    <w:rsid w:val="007B5364"/>
    <w:rsid w:val="007B707E"/>
    <w:rsid w:val="007C026F"/>
    <w:rsid w:val="007C2175"/>
    <w:rsid w:val="007D5F9E"/>
    <w:rsid w:val="007E1A13"/>
    <w:rsid w:val="007E58B4"/>
    <w:rsid w:val="007F09B2"/>
    <w:rsid w:val="007F64C1"/>
    <w:rsid w:val="00802A2B"/>
    <w:rsid w:val="008031A1"/>
    <w:rsid w:val="0081634A"/>
    <w:rsid w:val="00823418"/>
    <w:rsid w:val="00833F03"/>
    <w:rsid w:val="00833F91"/>
    <w:rsid w:val="00855AFF"/>
    <w:rsid w:val="0086769A"/>
    <w:rsid w:val="00881EFA"/>
    <w:rsid w:val="00882188"/>
    <w:rsid w:val="00896C3F"/>
    <w:rsid w:val="008A4B38"/>
    <w:rsid w:val="008A67D1"/>
    <w:rsid w:val="008A7547"/>
    <w:rsid w:val="008C6CF0"/>
    <w:rsid w:val="008E426C"/>
    <w:rsid w:val="008F1B68"/>
    <w:rsid w:val="008F1F83"/>
    <w:rsid w:val="008F3C82"/>
    <w:rsid w:val="008F757F"/>
    <w:rsid w:val="008F7F4F"/>
    <w:rsid w:val="009027CA"/>
    <w:rsid w:val="00905A01"/>
    <w:rsid w:val="00910943"/>
    <w:rsid w:val="0091257E"/>
    <w:rsid w:val="009152B0"/>
    <w:rsid w:val="00920546"/>
    <w:rsid w:val="0093515A"/>
    <w:rsid w:val="0093599D"/>
    <w:rsid w:val="00935ED5"/>
    <w:rsid w:val="0094032C"/>
    <w:rsid w:val="00975DCE"/>
    <w:rsid w:val="0099277B"/>
    <w:rsid w:val="009A3295"/>
    <w:rsid w:val="009C3DAD"/>
    <w:rsid w:val="009E1364"/>
    <w:rsid w:val="009F162E"/>
    <w:rsid w:val="00A149F2"/>
    <w:rsid w:val="00A21595"/>
    <w:rsid w:val="00A470EE"/>
    <w:rsid w:val="00A53365"/>
    <w:rsid w:val="00A53512"/>
    <w:rsid w:val="00A663C6"/>
    <w:rsid w:val="00A766A1"/>
    <w:rsid w:val="00A85478"/>
    <w:rsid w:val="00A8672D"/>
    <w:rsid w:val="00A86F44"/>
    <w:rsid w:val="00A9779A"/>
    <w:rsid w:val="00AC7EA9"/>
    <w:rsid w:val="00AF6B03"/>
    <w:rsid w:val="00B02612"/>
    <w:rsid w:val="00B14A3A"/>
    <w:rsid w:val="00B269F1"/>
    <w:rsid w:val="00B34109"/>
    <w:rsid w:val="00B37D67"/>
    <w:rsid w:val="00B600A3"/>
    <w:rsid w:val="00B75528"/>
    <w:rsid w:val="00B82822"/>
    <w:rsid w:val="00B87B06"/>
    <w:rsid w:val="00BA7DC2"/>
    <w:rsid w:val="00BC60A5"/>
    <w:rsid w:val="00BC60B3"/>
    <w:rsid w:val="00BE759C"/>
    <w:rsid w:val="00BF6889"/>
    <w:rsid w:val="00C02826"/>
    <w:rsid w:val="00C035CC"/>
    <w:rsid w:val="00C0686B"/>
    <w:rsid w:val="00C069C7"/>
    <w:rsid w:val="00C16E56"/>
    <w:rsid w:val="00C20893"/>
    <w:rsid w:val="00C31E39"/>
    <w:rsid w:val="00C45F2D"/>
    <w:rsid w:val="00C45F4D"/>
    <w:rsid w:val="00C63D22"/>
    <w:rsid w:val="00C77C4C"/>
    <w:rsid w:val="00C81BE2"/>
    <w:rsid w:val="00C871A5"/>
    <w:rsid w:val="00CA013F"/>
    <w:rsid w:val="00CA5E3B"/>
    <w:rsid w:val="00CA746F"/>
    <w:rsid w:val="00CB4D13"/>
    <w:rsid w:val="00CE45B0"/>
    <w:rsid w:val="00CF347F"/>
    <w:rsid w:val="00D01455"/>
    <w:rsid w:val="00D114F2"/>
    <w:rsid w:val="00D14465"/>
    <w:rsid w:val="00D1584D"/>
    <w:rsid w:val="00D21A30"/>
    <w:rsid w:val="00D245C2"/>
    <w:rsid w:val="00D44CA6"/>
    <w:rsid w:val="00D708F9"/>
    <w:rsid w:val="00D7496A"/>
    <w:rsid w:val="00D81AD7"/>
    <w:rsid w:val="00D94CEB"/>
    <w:rsid w:val="00D972CD"/>
    <w:rsid w:val="00DA1DBB"/>
    <w:rsid w:val="00DA5E56"/>
    <w:rsid w:val="00DD2C8A"/>
    <w:rsid w:val="00DD6580"/>
    <w:rsid w:val="00DD6A37"/>
    <w:rsid w:val="00DF5464"/>
    <w:rsid w:val="00E05DA0"/>
    <w:rsid w:val="00E129B6"/>
    <w:rsid w:val="00E21515"/>
    <w:rsid w:val="00E21C17"/>
    <w:rsid w:val="00E22F59"/>
    <w:rsid w:val="00E2437C"/>
    <w:rsid w:val="00E364AA"/>
    <w:rsid w:val="00E41616"/>
    <w:rsid w:val="00E62523"/>
    <w:rsid w:val="00E827A0"/>
    <w:rsid w:val="00E858B9"/>
    <w:rsid w:val="00EA7A22"/>
    <w:rsid w:val="00EC33D3"/>
    <w:rsid w:val="00EC584E"/>
    <w:rsid w:val="00EE390D"/>
    <w:rsid w:val="00EE7797"/>
    <w:rsid w:val="00EF5E15"/>
    <w:rsid w:val="00F04559"/>
    <w:rsid w:val="00F26A53"/>
    <w:rsid w:val="00F31C7F"/>
    <w:rsid w:val="00F331C3"/>
    <w:rsid w:val="00F34F03"/>
    <w:rsid w:val="00F43D12"/>
    <w:rsid w:val="00F47380"/>
    <w:rsid w:val="00F53AA3"/>
    <w:rsid w:val="00F65E59"/>
    <w:rsid w:val="00F67F5B"/>
    <w:rsid w:val="00F700F3"/>
    <w:rsid w:val="00F71A6F"/>
    <w:rsid w:val="00F77FFD"/>
    <w:rsid w:val="00F902F2"/>
    <w:rsid w:val="00F93046"/>
    <w:rsid w:val="00F94277"/>
    <w:rsid w:val="00F96682"/>
    <w:rsid w:val="00FA0E4B"/>
    <w:rsid w:val="00FB3D35"/>
    <w:rsid w:val="00FB4DD3"/>
    <w:rsid w:val="00FD57C9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0" type="connector" idref="#_x0000_s1047"/>
        <o:r id="V:Rule11" type="connector" idref="#_x0000_s1083"/>
        <o:r id="V:Rule12" type="connector" idref="#_x0000_s1069"/>
        <o:r id="V:Rule13" type="connector" idref="#_x0000_s1082"/>
        <o:r id="V:Rule14" type="connector" idref="#_x0000_s1070"/>
        <o:r id="V:Rule15" type="connector" idref="#_x0000_s1071"/>
        <o:r id="V:Rule16" type="connector" idref="#_x0000_s1068"/>
        <o:r id="V:Rule17" type="connector" idref="#_x0000_s1046"/>
        <o:r id="V:Rule1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4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A7547"/>
    <w:pPr>
      <w:keepNext/>
      <w:outlineLvl w:val="0"/>
    </w:pPr>
    <w:rPr>
      <w:rFonts w:ascii="Times New Roman" w:eastAsia="Times New Roman" w:hAnsi="Times New Roman" w:cs="Angsana New"/>
    </w:rPr>
  </w:style>
  <w:style w:type="paragraph" w:styleId="Heading2">
    <w:name w:val="heading 2"/>
    <w:basedOn w:val="Normal"/>
    <w:next w:val="Normal"/>
    <w:link w:val="Heading2Char"/>
    <w:qFormat/>
    <w:rsid w:val="008A754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u w:val="single"/>
    </w:rPr>
  </w:style>
  <w:style w:type="paragraph" w:styleId="Heading3">
    <w:name w:val="heading 3"/>
    <w:basedOn w:val="Normal"/>
    <w:next w:val="Normal"/>
    <w:link w:val="Heading3Char"/>
    <w:qFormat/>
    <w:rsid w:val="008A7547"/>
    <w:pPr>
      <w:keepNext/>
      <w:jc w:val="center"/>
      <w:outlineLvl w:val="2"/>
    </w:pPr>
    <w:rPr>
      <w:rFonts w:ascii="Angsana New" w:eastAsia="Times New Roman" w:hAnsi="Angsana New" w:cs="Angsana New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7547"/>
    <w:pPr>
      <w:keepNext/>
      <w:tabs>
        <w:tab w:val="left" w:pos="360"/>
        <w:tab w:val="left" w:pos="540"/>
      </w:tabs>
      <w:ind w:right="-316"/>
      <w:outlineLvl w:val="3"/>
    </w:pPr>
    <w:rPr>
      <w:rFonts w:ascii="Angsana New" w:eastAsia="Times New Roman" w:hAnsi="Angsana New" w:cs="Angsana New"/>
    </w:rPr>
  </w:style>
  <w:style w:type="paragraph" w:styleId="Heading5">
    <w:name w:val="heading 5"/>
    <w:basedOn w:val="Normal"/>
    <w:next w:val="Normal"/>
    <w:link w:val="Heading5Char"/>
    <w:qFormat/>
    <w:rsid w:val="008A7547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paragraph" w:styleId="Heading9">
    <w:name w:val="heading 9"/>
    <w:basedOn w:val="Normal"/>
    <w:next w:val="Normal"/>
    <w:link w:val="Heading9Char"/>
    <w:qFormat/>
    <w:rsid w:val="008A7547"/>
    <w:pPr>
      <w:keepNext/>
      <w:jc w:val="center"/>
      <w:outlineLvl w:val="8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547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7547"/>
    <w:rPr>
      <w:rFonts w:ascii="Cambria" w:eastAsia="Times New Roman" w:hAnsi="Cambria" w:cs="Angsana New"/>
      <w:b/>
      <w:bCs/>
      <w:i/>
      <w:iCs/>
      <w:sz w:val="28"/>
      <w:szCs w:val="35"/>
      <w:u w:val="single"/>
    </w:rPr>
  </w:style>
  <w:style w:type="character" w:customStyle="1" w:styleId="Heading3Char">
    <w:name w:val="Heading 3 Char"/>
    <w:basedOn w:val="DefaultParagraphFont"/>
    <w:link w:val="Heading3"/>
    <w:rsid w:val="008A7547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7547"/>
    <w:rPr>
      <w:rFonts w:ascii="Angsana New" w:eastAsia="Times New Roman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A7547"/>
    <w:rPr>
      <w:rFonts w:ascii="Cambria" w:eastAsia="Times New Roman" w:hAnsi="Cambria" w:cs="Angsana New"/>
      <w:color w:val="243F60"/>
      <w:sz w:val="32"/>
      <w:szCs w:val="40"/>
    </w:rPr>
  </w:style>
  <w:style w:type="character" w:customStyle="1" w:styleId="Heading9Char">
    <w:name w:val="Heading 9 Char"/>
    <w:basedOn w:val="DefaultParagraphFont"/>
    <w:link w:val="Heading9"/>
    <w:rsid w:val="008A7547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A7547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A754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8A754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54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rsid w:val="008A7547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8"/>
      <w:u w:val="single"/>
    </w:rPr>
  </w:style>
  <w:style w:type="character" w:customStyle="1" w:styleId="FooterChar">
    <w:name w:val="Footer Char"/>
    <w:basedOn w:val="DefaultParagraphFont"/>
    <w:link w:val="Footer"/>
    <w:rsid w:val="008A7547"/>
    <w:rPr>
      <w:rFonts w:ascii="Times New Roman" w:eastAsia="Times New Roman" w:hAnsi="Times New Roman" w:cs="Angsana New"/>
      <w:sz w:val="28"/>
      <w:szCs w:val="32"/>
      <w:u w:val="single"/>
    </w:rPr>
  </w:style>
  <w:style w:type="character" w:styleId="PageNumber">
    <w:name w:val="page number"/>
    <w:basedOn w:val="DefaultParagraphFont"/>
    <w:rsid w:val="008A7547"/>
  </w:style>
  <w:style w:type="paragraph" w:styleId="Header">
    <w:name w:val="header"/>
    <w:basedOn w:val="Normal"/>
    <w:link w:val="HeaderChar"/>
    <w:rsid w:val="008A7547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8"/>
      <w:u w:val="single"/>
    </w:rPr>
  </w:style>
  <w:style w:type="character" w:customStyle="1" w:styleId="HeaderChar">
    <w:name w:val="Header Char"/>
    <w:basedOn w:val="DefaultParagraphFont"/>
    <w:link w:val="Header"/>
    <w:rsid w:val="008A7547"/>
    <w:rPr>
      <w:rFonts w:ascii="Times New Roman" w:eastAsia="Times New Roman" w:hAnsi="Times New Roman" w:cs="Angsana New"/>
      <w:sz w:val="28"/>
      <w:szCs w:val="32"/>
      <w:u w:val="single"/>
    </w:rPr>
  </w:style>
  <w:style w:type="character" w:styleId="Hyperlink">
    <w:name w:val="Hyperlink"/>
    <w:uiPriority w:val="99"/>
    <w:rsid w:val="008A7547"/>
    <w:rPr>
      <w:color w:val="0000FF"/>
      <w:u w:val="single"/>
    </w:rPr>
  </w:style>
  <w:style w:type="character" w:customStyle="1" w:styleId="px151">
    <w:name w:val="px151"/>
    <w:rsid w:val="008A7547"/>
    <w:rPr>
      <w:rFonts w:ascii="MS Sans Serif" w:hAnsi="MS Sans Serif" w:hint="default"/>
      <w:strike w:val="0"/>
      <w:dstrike w:val="0"/>
      <w:sz w:val="23"/>
      <w:szCs w:val="23"/>
      <w:u w:val="none"/>
      <w:effect w:val="none"/>
    </w:rPr>
  </w:style>
  <w:style w:type="paragraph" w:styleId="NormalWeb">
    <w:name w:val="Normal (Web)"/>
    <w:basedOn w:val="Normal"/>
    <w:uiPriority w:val="99"/>
    <w:rsid w:val="008A754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styleId="Strong">
    <w:name w:val="Strong"/>
    <w:uiPriority w:val="22"/>
    <w:qFormat/>
    <w:rsid w:val="008A7547"/>
    <w:rPr>
      <w:b/>
      <w:bCs/>
    </w:rPr>
  </w:style>
  <w:style w:type="paragraph" w:styleId="BodyText3">
    <w:name w:val="Body Text 3"/>
    <w:basedOn w:val="Normal"/>
    <w:link w:val="BodyText3Char"/>
    <w:rsid w:val="008A7547"/>
    <w:rPr>
      <w:rFonts w:ascii="Angsana New" w:eastAsia="Times New Roman" w:hAnsi="Angsana New" w:cs="Angsana New"/>
    </w:rPr>
  </w:style>
  <w:style w:type="character" w:customStyle="1" w:styleId="BodyText3Char">
    <w:name w:val="Body Text 3 Char"/>
    <w:basedOn w:val="DefaultParagraphFont"/>
    <w:link w:val="BodyText3"/>
    <w:rsid w:val="008A754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8A7547"/>
    <w:pPr>
      <w:tabs>
        <w:tab w:val="left" w:pos="720"/>
        <w:tab w:val="left" w:pos="1080"/>
      </w:tabs>
      <w:jc w:val="thaiDistribute"/>
    </w:pPr>
    <w:rPr>
      <w:rFonts w:ascii="Angsana New" w:eastAsia="Times New Roman" w:hAnsi="Angsana New" w:cs="Angsana New"/>
    </w:rPr>
  </w:style>
  <w:style w:type="character" w:customStyle="1" w:styleId="BodyTextChar">
    <w:name w:val="Body Text Char"/>
    <w:basedOn w:val="DefaultParagraphFont"/>
    <w:link w:val="BodyText"/>
    <w:rsid w:val="008A7547"/>
    <w:rPr>
      <w:rFonts w:ascii="Angsana New" w:eastAsia="Times New Roman" w:hAnsi="Angsana New" w:cs="Angsana New"/>
      <w:sz w:val="32"/>
      <w:szCs w:val="32"/>
    </w:rPr>
  </w:style>
  <w:style w:type="paragraph" w:customStyle="1" w:styleId="1">
    <w:name w:val="หัวข้อย่อย 1"/>
    <w:basedOn w:val="Normal"/>
    <w:autoRedefine/>
    <w:rsid w:val="008A7547"/>
    <w:pPr>
      <w:tabs>
        <w:tab w:val="left" w:pos="284"/>
        <w:tab w:val="left" w:pos="784"/>
        <w:tab w:val="left" w:pos="994"/>
      </w:tabs>
    </w:pPr>
    <w:rPr>
      <w:rFonts w:ascii="Angsana New" w:eastAsia="Times New Roman" w:hAnsi="Angsana New" w:cs="Angsana New"/>
      <w:b/>
      <w:bCs/>
    </w:rPr>
  </w:style>
  <w:style w:type="paragraph" w:customStyle="1" w:styleId="2">
    <w:name w:val="หัวข้อย่อย 2"/>
    <w:basedOn w:val="Normal"/>
    <w:autoRedefine/>
    <w:rsid w:val="008A7547"/>
    <w:pPr>
      <w:tabs>
        <w:tab w:val="left" w:pos="284"/>
        <w:tab w:val="left" w:pos="784"/>
        <w:tab w:val="left" w:pos="994"/>
        <w:tab w:val="left" w:pos="1288"/>
        <w:tab w:val="right" w:pos="5390"/>
        <w:tab w:val="left" w:pos="5683"/>
      </w:tabs>
    </w:pPr>
    <w:rPr>
      <w:rFonts w:ascii="Angsana New" w:eastAsia="Times New Roman" w:hAnsi="Angsana New" w:cs="Angsana New"/>
      <w:b/>
      <w:bCs/>
    </w:rPr>
  </w:style>
  <w:style w:type="paragraph" w:customStyle="1" w:styleId="a">
    <w:name w:val="หัวตาราง"/>
    <w:basedOn w:val="Normal"/>
    <w:autoRedefine/>
    <w:rsid w:val="008A7547"/>
    <w:pPr>
      <w:framePr w:hSpace="181" w:wrap="around" w:vAnchor="text" w:hAnchor="margin" w:x="285" w:y="1"/>
      <w:ind w:left="-112" w:right="-110"/>
      <w:suppressOverlap/>
      <w:jc w:val="center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a0">
    <w:name w:val="ในตาราง"/>
    <w:link w:val="a1"/>
    <w:autoRedefine/>
    <w:rsid w:val="008A7547"/>
    <w:pPr>
      <w:tabs>
        <w:tab w:val="left" w:pos="215"/>
      </w:tabs>
      <w:spacing w:after="0" w:line="240" w:lineRule="auto"/>
    </w:pPr>
    <w:rPr>
      <w:rFonts w:ascii="Angsana New" w:eastAsia="Times New Roman" w:hAnsi="Angsana New" w:cs="Angsana New"/>
      <w:sz w:val="28"/>
      <w:u w:val="single"/>
    </w:rPr>
  </w:style>
  <w:style w:type="character" w:customStyle="1" w:styleId="a1">
    <w:name w:val="ในตาราง อักขระ"/>
    <w:link w:val="a0"/>
    <w:rsid w:val="008A7547"/>
    <w:rPr>
      <w:rFonts w:ascii="Angsana New" w:eastAsia="Times New Roman" w:hAnsi="Angsana New" w:cs="Angsana New"/>
      <w:sz w:val="28"/>
      <w:u w:val="single"/>
    </w:rPr>
  </w:style>
  <w:style w:type="paragraph" w:customStyle="1" w:styleId="a2">
    <w:name w:val="หัวข้อในตาราง"/>
    <w:basedOn w:val="a0"/>
    <w:link w:val="a3"/>
    <w:autoRedefine/>
    <w:rsid w:val="008A7547"/>
    <w:rPr>
      <w:b/>
      <w:bCs/>
    </w:rPr>
  </w:style>
  <w:style w:type="character" w:customStyle="1" w:styleId="a3">
    <w:name w:val="หัวข้อในตาราง อักขระ"/>
    <w:link w:val="a2"/>
    <w:rsid w:val="008A7547"/>
    <w:rPr>
      <w:rFonts w:ascii="Angsana New" w:eastAsia="Times New Roman" w:hAnsi="Angsana New" w:cs="Angsana New"/>
      <w:b/>
      <w:bCs/>
      <w:sz w:val="28"/>
      <w:u w:val="single"/>
    </w:rPr>
  </w:style>
  <w:style w:type="paragraph" w:customStyle="1" w:styleId="20">
    <w:name w:val="หัวข้อในตาราง 2"/>
    <w:basedOn w:val="a2"/>
    <w:link w:val="21"/>
    <w:semiHidden/>
    <w:rsid w:val="008A7547"/>
    <w:pPr>
      <w:tabs>
        <w:tab w:val="clear" w:pos="215"/>
        <w:tab w:val="left" w:pos="213"/>
      </w:tabs>
      <w:ind w:left="227" w:right="-127" w:hanging="227"/>
    </w:pPr>
  </w:style>
  <w:style w:type="character" w:customStyle="1" w:styleId="21">
    <w:name w:val="หัวข้อในตาราง 2 อักขระ"/>
    <w:basedOn w:val="a3"/>
    <w:link w:val="20"/>
    <w:semiHidden/>
    <w:rsid w:val="008A7547"/>
  </w:style>
  <w:style w:type="paragraph" w:customStyle="1" w:styleId="22">
    <w:name w:val="ในตาราง 2"/>
    <w:autoRedefine/>
    <w:rsid w:val="008A7547"/>
    <w:pPr>
      <w:tabs>
        <w:tab w:val="right" w:pos="143"/>
        <w:tab w:val="left" w:pos="213"/>
      </w:tabs>
      <w:spacing w:after="0" w:line="240" w:lineRule="auto"/>
      <w:ind w:left="227" w:right="-127" w:hanging="294"/>
    </w:pPr>
    <w:rPr>
      <w:rFonts w:ascii="Angsana New" w:eastAsia="Times New Roman" w:hAnsi="Angsana New" w:cs="Angsana New"/>
      <w:sz w:val="28"/>
    </w:rPr>
  </w:style>
  <w:style w:type="paragraph" w:customStyle="1" w:styleId="-017-01">
    <w:name w:val="ลักษณะ ตัวหนา ไม่ขีดเส้นใต้ กึ่งกลาง ซ้าย:  -0.17 ซม. ขวา:  -0.1..."/>
    <w:rsid w:val="008A7547"/>
    <w:pPr>
      <w:spacing w:after="0" w:line="240" w:lineRule="auto"/>
      <w:ind w:left="-98" w:right="-110"/>
      <w:jc w:val="center"/>
    </w:pPr>
    <w:rPr>
      <w:rFonts w:ascii="Times New Roman" w:eastAsia="Angsana New" w:hAnsi="Times New Roman" w:cs="Angsana New"/>
      <w:b/>
      <w:bCs/>
      <w:sz w:val="28"/>
    </w:rPr>
  </w:style>
  <w:style w:type="paragraph" w:customStyle="1" w:styleId="AngsanaNew">
    <w:name w:val="ลักษณะ Angsana New ตัวหนา กึ่งกลาง"/>
    <w:rsid w:val="008A7547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28"/>
      <w:u w:val="single"/>
    </w:rPr>
  </w:style>
  <w:style w:type="paragraph" w:customStyle="1" w:styleId="10">
    <w:name w:val="ลักษณะ1"/>
    <w:rsid w:val="008A7547"/>
    <w:pPr>
      <w:spacing w:after="0" w:line="240" w:lineRule="auto"/>
      <w:ind w:left="-98" w:right="-110"/>
      <w:jc w:val="center"/>
    </w:pPr>
    <w:rPr>
      <w:rFonts w:ascii="Times New Roman" w:eastAsia="Times New Roman" w:hAnsi="Times New Roman" w:cs="Angsana New"/>
      <w:b/>
      <w:bCs/>
      <w:sz w:val="28"/>
    </w:rPr>
  </w:style>
  <w:style w:type="paragraph" w:customStyle="1" w:styleId="200">
    <w:name w:val="ลักษณะ หัวข้อในตาราง 2 + กึ่งกลาง บรรทัดแรก:  0 ซม."/>
    <w:rsid w:val="008A7547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28"/>
      <w:u w:val="single"/>
    </w:rPr>
  </w:style>
  <w:style w:type="paragraph" w:styleId="Caption">
    <w:name w:val="caption"/>
    <w:basedOn w:val="Normal"/>
    <w:next w:val="Normal"/>
    <w:qFormat/>
    <w:rsid w:val="008A7547"/>
    <w:pPr>
      <w:tabs>
        <w:tab w:val="left" w:pos="720"/>
        <w:tab w:val="left" w:pos="1080"/>
      </w:tabs>
      <w:jc w:val="center"/>
    </w:pPr>
    <w:rPr>
      <w:rFonts w:ascii="Angsana New" w:eastAsia="Times New Roman" w:hAnsi="Angsana New" w:cs="Angsana New"/>
    </w:rPr>
  </w:style>
  <w:style w:type="paragraph" w:customStyle="1" w:styleId="style1">
    <w:name w:val="style1"/>
    <w:basedOn w:val="Normal"/>
    <w:rsid w:val="008A754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rsid w:val="008A7547"/>
  </w:style>
  <w:style w:type="character" w:customStyle="1" w:styleId="cyan">
    <w:name w:val="cyan"/>
    <w:rsid w:val="008A7547"/>
  </w:style>
  <w:style w:type="paragraph" w:customStyle="1" w:styleId="tcenter">
    <w:name w:val="tcenter"/>
    <w:basedOn w:val="Normal"/>
    <w:rsid w:val="008A754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8A7547"/>
    <w:pPr>
      <w:spacing w:after="0" w:line="240" w:lineRule="auto"/>
    </w:pPr>
    <w:rPr>
      <w:rFonts w:ascii="Calibri" w:eastAsia="Calibri" w:hAnsi="Calibri" w:cs="Angsana New"/>
    </w:rPr>
  </w:style>
  <w:style w:type="paragraph" w:styleId="BodyTextIndent3">
    <w:name w:val="Body Text Indent 3"/>
    <w:basedOn w:val="Normal"/>
    <w:link w:val="BodyTextIndent3Char"/>
    <w:rsid w:val="008A7547"/>
    <w:pPr>
      <w:spacing w:after="120"/>
      <w:ind w:left="283"/>
    </w:pPr>
    <w:rPr>
      <w:rFonts w:ascii="Times New Roman" w:eastAsia="Times New Roman" w:hAnsi="Times New Roman" w:cs="Angsana New"/>
      <w:sz w:val="16"/>
      <w:szCs w:val="20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8A7547"/>
    <w:rPr>
      <w:rFonts w:ascii="Times New Roman" w:eastAsia="Times New Roman" w:hAnsi="Times New Roman" w:cs="Angsana New"/>
      <w:sz w:val="16"/>
      <w:szCs w:val="20"/>
      <w:u w:val="single"/>
    </w:rPr>
  </w:style>
  <w:style w:type="paragraph" w:customStyle="1" w:styleId="Blockquote">
    <w:name w:val="Blockquote"/>
    <w:basedOn w:val="Normal"/>
    <w:rsid w:val="008A7547"/>
    <w:pPr>
      <w:snapToGrid w:val="0"/>
      <w:spacing w:before="100" w:after="100"/>
      <w:ind w:left="360" w:right="360"/>
    </w:pPr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BodyTextIndent">
    <w:name w:val="Body Text Indent"/>
    <w:basedOn w:val="Normal"/>
    <w:link w:val="BodyTextIndentChar"/>
    <w:rsid w:val="008A7547"/>
    <w:pPr>
      <w:spacing w:after="120"/>
      <w:ind w:left="283"/>
    </w:pPr>
    <w:rPr>
      <w:rFonts w:ascii="Times New Roman" w:eastAsia="Times New Roman" w:hAnsi="Times New Roman" w:cs="Angsana New"/>
      <w:sz w:val="28"/>
      <w:szCs w:val="35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8A7547"/>
    <w:rPr>
      <w:rFonts w:ascii="Times New Roman" w:eastAsia="Times New Roman" w:hAnsi="Times New Roman" w:cs="Angsana New"/>
      <w:sz w:val="28"/>
      <w:szCs w:val="35"/>
      <w:u w:val="single"/>
    </w:rPr>
  </w:style>
  <w:style w:type="paragraph" w:customStyle="1" w:styleId="boldbrown">
    <w:name w:val="boldbrown"/>
    <w:basedOn w:val="Normal"/>
    <w:rsid w:val="008A754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ext">
    <w:name w:val="text"/>
    <w:basedOn w:val="Normal"/>
    <w:rsid w:val="008A754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11">
    <w:name w:val="ไม่มีการเว้นระยะห่าง1"/>
    <w:uiPriority w:val="1"/>
    <w:qFormat/>
    <w:rsid w:val="008A7547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1B1A-8BAE-40F2-BDCD-A4F81469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92</Pages>
  <Words>17300</Words>
  <Characters>98612</Characters>
  <Application>Microsoft Office Word</Application>
  <DocSecurity>0</DocSecurity>
  <Lines>821</Lines>
  <Paragraphs>2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16-06-17T01:26:00Z</cp:lastPrinted>
  <dcterms:created xsi:type="dcterms:W3CDTF">2013-07-30T07:16:00Z</dcterms:created>
  <dcterms:modified xsi:type="dcterms:W3CDTF">2016-06-17T01:35:00Z</dcterms:modified>
</cp:coreProperties>
</file>